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C565B" w14:textId="6B9C90AC" w:rsidR="00E73E98" w:rsidRPr="00986F40" w:rsidDel="00050960" w:rsidRDefault="00E73E98" w:rsidP="00E73E98">
      <w:pPr>
        <w:pStyle w:val="sponsors"/>
        <w:framePr w:w="5001" w:wrap="auto" w:vAnchor="page" w:hAnchor="page" w:x="751" w:y="14311"/>
        <w:ind w:firstLine="289"/>
        <w:rPr>
          <w:del w:id="0" w:author="Cristiano Cesario" w:date="2014-11-01T16:37:00Z"/>
          <w:color w:val="FF0000"/>
          <w:lang w:val="pt-BR"/>
        </w:rPr>
      </w:pPr>
      <w:commentRangeStart w:id="1"/>
      <w:commentRangeStart w:id="2"/>
      <w:del w:id="3" w:author="Cristiano Cesario" w:date="2014-11-01T16:37:00Z">
        <w:r w:rsidRPr="00986F40" w:rsidDel="00050960">
          <w:rPr>
            <w:color w:val="FF0000"/>
            <w:lang w:val="pt-BR"/>
          </w:rPr>
          <w:delText xml:space="preserve">Leo, favor verificar o texto para colocar nessa área (sponsors). </w:delText>
        </w:r>
        <w:commentRangeEnd w:id="1"/>
        <w:r w:rsidR="00D07C2D" w:rsidRPr="00F45218" w:rsidDel="00050960">
          <w:rPr>
            <w:rStyle w:val="Refdecomentrio"/>
            <w:rFonts w:eastAsiaTheme="minorHAnsi" w:cstheme="minorBidi"/>
          </w:rPr>
          <w:commentReference w:id="1"/>
        </w:r>
        <w:commentRangeEnd w:id="2"/>
        <w:r w:rsidR="00050960" w:rsidDel="00050960">
          <w:rPr>
            <w:rStyle w:val="Refdecomentrio"/>
            <w:rFonts w:eastAsiaTheme="minorHAnsi" w:cstheme="minorBidi"/>
            <w:lang w:val="pt-BR"/>
          </w:rPr>
          <w:commentReference w:id="2"/>
        </w:r>
      </w:del>
    </w:p>
    <w:p w14:paraId="7C89CC5A" w14:textId="64F29A61" w:rsidR="008A55B5" w:rsidRPr="00986F40" w:rsidRDefault="002E2A13">
      <w:pPr>
        <w:pStyle w:val="papertitle"/>
        <w:rPr>
          <w:rFonts w:eastAsia="MS Mincho"/>
          <w:noProof w:val="0"/>
        </w:rPr>
      </w:pPr>
      <w:r>
        <w:rPr>
          <w:noProof w:val="0"/>
        </w:rPr>
        <w:t>Workspace</w:t>
      </w:r>
      <w:r w:rsidR="00095464">
        <w:rPr>
          <w:noProof w:val="0"/>
        </w:rPr>
        <w:t xml:space="preserve"> </w:t>
      </w:r>
      <w:r w:rsidR="00151AE0" w:rsidRPr="00986F40">
        <w:rPr>
          <w:noProof w:val="0"/>
        </w:rPr>
        <w:t xml:space="preserve">Awareness </w:t>
      </w:r>
      <w:r>
        <w:rPr>
          <w:noProof w:val="0"/>
        </w:rPr>
        <w:t>for</w:t>
      </w:r>
      <w:r w:rsidRPr="00986F40">
        <w:rPr>
          <w:noProof w:val="0"/>
        </w:rPr>
        <w:t xml:space="preserve"> </w:t>
      </w:r>
      <w:r w:rsidR="00593812">
        <w:rPr>
          <w:noProof w:val="0"/>
        </w:rPr>
        <w:br/>
      </w:r>
      <w:r w:rsidR="00151AE0" w:rsidRPr="00986F40">
        <w:rPr>
          <w:noProof w:val="0"/>
        </w:rPr>
        <w:t>Distributed Version Control Systems</w:t>
      </w:r>
    </w:p>
    <w:p w14:paraId="4D719D18" w14:textId="77777777" w:rsidR="008A55B5" w:rsidRPr="00986F40" w:rsidRDefault="008A55B5">
      <w:pPr>
        <w:pStyle w:val="Author"/>
        <w:rPr>
          <w:rFonts w:eastAsia="MS Mincho"/>
          <w:noProof w:val="0"/>
        </w:rPr>
        <w:sectPr w:rsidR="008A55B5" w:rsidRPr="00986F40" w:rsidSect="006C4648">
          <w:pgSz w:w="11909" w:h="16834" w:code="9"/>
          <w:pgMar w:top="1080" w:right="734" w:bottom="2434" w:left="734" w:header="720" w:footer="720" w:gutter="0"/>
          <w:cols w:space="720"/>
          <w:docGrid w:linePitch="360"/>
        </w:sectPr>
      </w:pPr>
    </w:p>
    <w:p w14:paraId="1AA47A10" w14:textId="77777777" w:rsidR="008A55B5" w:rsidRPr="00986F40" w:rsidRDefault="00151AE0">
      <w:pPr>
        <w:pStyle w:val="Author"/>
        <w:rPr>
          <w:rFonts w:eastAsia="MS Mincho"/>
          <w:noProof w:val="0"/>
          <w:lang w:val="pt-BR"/>
        </w:rPr>
      </w:pPr>
      <w:r w:rsidRPr="00986F40">
        <w:rPr>
          <w:rFonts w:eastAsia="MS Mincho"/>
          <w:noProof w:val="0"/>
          <w:lang w:val="pt-BR"/>
        </w:rPr>
        <w:lastRenderedPageBreak/>
        <w:t xml:space="preserve">Cristiano M. Cesario </w:t>
      </w:r>
      <w:proofErr w:type="spellStart"/>
      <w:r w:rsidRPr="00986F40">
        <w:rPr>
          <w:rFonts w:eastAsia="MS Mincho"/>
          <w:noProof w:val="0"/>
          <w:lang w:val="pt-BR"/>
        </w:rPr>
        <w:t>and</w:t>
      </w:r>
      <w:proofErr w:type="spellEnd"/>
      <w:r w:rsidRPr="00986F40">
        <w:rPr>
          <w:rFonts w:eastAsia="MS Mincho"/>
          <w:noProof w:val="0"/>
          <w:lang w:val="pt-BR"/>
        </w:rPr>
        <w:t xml:space="preserve"> Leonardo G. P. Murta</w:t>
      </w:r>
    </w:p>
    <w:p w14:paraId="32EB7135" w14:textId="3354ED3F" w:rsidR="00151AE0" w:rsidRPr="00986F40" w:rsidRDefault="00151AE0" w:rsidP="00151AE0">
      <w:pPr>
        <w:pStyle w:val="Affiliation"/>
        <w:rPr>
          <w:rFonts w:eastAsia="MS Mincho"/>
          <w:lang w:val="pt-BR"/>
        </w:rPr>
      </w:pPr>
      <w:r w:rsidRPr="00986F40">
        <w:rPr>
          <w:rFonts w:eastAsia="MS Mincho"/>
          <w:lang w:val="pt-BR"/>
        </w:rPr>
        <w:t>Institut</w:t>
      </w:r>
      <w:r w:rsidR="00D07C2D" w:rsidRPr="00986F40">
        <w:rPr>
          <w:rFonts w:eastAsia="MS Mincho"/>
          <w:lang w:val="pt-BR"/>
        </w:rPr>
        <w:t>o</w:t>
      </w:r>
      <w:r w:rsidRPr="00986F40">
        <w:rPr>
          <w:rFonts w:eastAsia="MS Mincho"/>
          <w:lang w:val="pt-BR"/>
        </w:rPr>
        <w:t xml:space="preserve"> </w:t>
      </w:r>
      <w:r w:rsidR="00D07C2D" w:rsidRPr="00986F40">
        <w:rPr>
          <w:rFonts w:eastAsia="MS Mincho"/>
          <w:lang w:val="pt-BR"/>
        </w:rPr>
        <w:t>de</w:t>
      </w:r>
      <w:r w:rsidRPr="00986F40">
        <w:rPr>
          <w:rFonts w:eastAsia="MS Mincho"/>
          <w:lang w:val="pt-BR"/>
        </w:rPr>
        <w:t xml:space="preserve"> Comput</w:t>
      </w:r>
      <w:r w:rsidR="00D07C2D" w:rsidRPr="00986F40">
        <w:rPr>
          <w:rFonts w:eastAsia="MS Mincho"/>
          <w:lang w:val="pt-BR"/>
        </w:rPr>
        <w:t>ação</w:t>
      </w:r>
    </w:p>
    <w:p w14:paraId="0D62DD57" w14:textId="77777777" w:rsidR="00151AE0" w:rsidRPr="00986F40" w:rsidRDefault="00151AE0" w:rsidP="00151AE0">
      <w:pPr>
        <w:pStyle w:val="Affiliation"/>
        <w:rPr>
          <w:rFonts w:eastAsia="MS Mincho"/>
          <w:lang w:val="pt-BR"/>
        </w:rPr>
      </w:pPr>
      <w:r w:rsidRPr="00986F40">
        <w:rPr>
          <w:rFonts w:eastAsia="MS Mincho"/>
          <w:lang w:val="pt-BR"/>
        </w:rPr>
        <w:t>UFF - Universidade Federal Fluminense</w:t>
      </w:r>
    </w:p>
    <w:p w14:paraId="24D21957" w14:textId="77777777" w:rsidR="00151AE0" w:rsidRPr="005A139F" w:rsidRDefault="00151AE0" w:rsidP="00151AE0">
      <w:pPr>
        <w:pStyle w:val="Affiliation"/>
        <w:rPr>
          <w:rFonts w:eastAsia="MS Mincho"/>
        </w:rPr>
      </w:pPr>
      <w:r w:rsidRPr="005A139F">
        <w:rPr>
          <w:rFonts w:eastAsia="MS Mincho"/>
        </w:rPr>
        <w:t>Niteroi, Brazil</w:t>
      </w:r>
    </w:p>
    <w:p w14:paraId="2B22E411" w14:textId="77777777" w:rsidR="008A55B5" w:rsidRPr="005A139F" w:rsidRDefault="00151AE0" w:rsidP="00151AE0">
      <w:pPr>
        <w:pStyle w:val="Affiliation"/>
        <w:rPr>
          <w:rFonts w:eastAsia="MS Mincho"/>
        </w:rPr>
      </w:pPr>
      <w:r w:rsidRPr="005A139F">
        <w:rPr>
          <w:rFonts w:eastAsia="MS Mincho"/>
        </w:rPr>
        <w:t>{</w:t>
      </w:r>
      <w:proofErr w:type="spellStart"/>
      <w:proofErr w:type="gramStart"/>
      <w:r w:rsidRPr="005A139F">
        <w:rPr>
          <w:rFonts w:eastAsia="MS Mincho"/>
        </w:rPr>
        <w:t>ccesario</w:t>
      </w:r>
      <w:proofErr w:type="spellEnd"/>
      <w:proofErr w:type="gramEnd"/>
      <w:r w:rsidRPr="005A139F">
        <w:rPr>
          <w:rFonts w:eastAsia="MS Mincho"/>
        </w:rPr>
        <w:t xml:space="preserve">, </w:t>
      </w:r>
      <w:proofErr w:type="spellStart"/>
      <w:r w:rsidRPr="005A139F">
        <w:rPr>
          <w:rFonts w:eastAsia="MS Mincho"/>
        </w:rPr>
        <w:t>leomurta</w:t>
      </w:r>
      <w:proofErr w:type="spellEnd"/>
      <w:r w:rsidRPr="005A139F">
        <w:rPr>
          <w:rFonts w:eastAsia="MS Mincho"/>
        </w:rPr>
        <w:t>}@ic.uff.br</w:t>
      </w:r>
    </w:p>
    <w:p w14:paraId="74942242" w14:textId="77777777" w:rsidR="008A55B5" w:rsidRPr="005A139F" w:rsidRDefault="008A55B5">
      <w:pPr>
        <w:pStyle w:val="Affiliation"/>
        <w:rPr>
          <w:rFonts w:eastAsia="MS Mincho"/>
        </w:rPr>
      </w:pPr>
    </w:p>
    <w:p w14:paraId="71F3461E" w14:textId="77777777" w:rsidR="008A55B5" w:rsidRPr="005A139F" w:rsidRDefault="008A55B5">
      <w:pPr>
        <w:rPr>
          <w:rFonts w:eastAsia="MS Mincho"/>
        </w:rPr>
      </w:pPr>
    </w:p>
    <w:p w14:paraId="1CD5EEC0" w14:textId="77777777" w:rsidR="008A55B5" w:rsidRPr="005A139F" w:rsidRDefault="008A55B5">
      <w:pPr>
        <w:rPr>
          <w:rFonts w:eastAsia="MS Mincho"/>
        </w:rPr>
        <w:sectPr w:rsidR="008A55B5" w:rsidRPr="005A139F" w:rsidSect="006C4648">
          <w:type w:val="continuous"/>
          <w:pgSz w:w="11909" w:h="16834" w:code="9"/>
          <w:pgMar w:top="1080" w:right="734" w:bottom="2434" w:left="734" w:header="720" w:footer="720" w:gutter="0"/>
          <w:cols w:space="720"/>
          <w:docGrid w:linePitch="360"/>
        </w:sectPr>
      </w:pPr>
    </w:p>
    <w:p w14:paraId="56350D59" w14:textId="07F05825" w:rsidR="008A55B5" w:rsidRPr="005A139F" w:rsidRDefault="008A55B5">
      <w:pPr>
        <w:pStyle w:val="Abstract"/>
        <w:rPr>
          <w:rFonts w:eastAsia="MS Mincho"/>
        </w:rPr>
      </w:pPr>
      <w:r w:rsidRPr="005A139F">
        <w:rPr>
          <w:rFonts w:eastAsia="MS Mincho"/>
          <w:i/>
          <w:iCs/>
        </w:rPr>
        <w:lastRenderedPageBreak/>
        <w:t>Abstract</w:t>
      </w:r>
      <w:r w:rsidRPr="005A139F">
        <w:rPr>
          <w:rFonts w:eastAsia="MS Mincho"/>
        </w:rPr>
        <w:t>—</w:t>
      </w:r>
      <w:r w:rsidR="00151AE0" w:rsidRPr="005A139F">
        <w:t xml:space="preserve"> Software development using distributed version control systems has become more frequent recently. Such systems bring more flexibility, but also bring greater complexity to administer and monitor the multiple existing repositor</w:t>
      </w:r>
      <w:r w:rsidR="00F1581C">
        <w:t>y clones</w:t>
      </w:r>
      <w:r w:rsidR="00151AE0" w:rsidRPr="005A139F">
        <w:t xml:space="preserve"> as well as the proliferation of several branches. In this </w:t>
      </w:r>
      <w:r w:rsidR="006041C7" w:rsidRPr="005A139F">
        <w:t>paper,</w:t>
      </w:r>
      <w:r w:rsidR="00151AE0" w:rsidRPr="005A139F">
        <w:t xml:space="preserve"> we propose DyeVC, a</w:t>
      </w:r>
      <w:r w:rsidR="00F1581C">
        <w:t xml:space="preserve"> visualization infrastructure for distributed version control systems. It </w:t>
      </w:r>
      <w:r w:rsidR="007E5072">
        <w:t>aims at enabling</w:t>
      </w:r>
      <w:r w:rsidR="00F1581C">
        <w:t xml:space="preserve"> </w:t>
      </w:r>
      <w:r w:rsidR="00151AE0" w:rsidRPr="005A139F">
        <w:t xml:space="preserve">developers and repository administrators </w:t>
      </w:r>
      <w:r w:rsidR="00F1581C">
        <w:t>to</w:t>
      </w:r>
      <w:r w:rsidR="00F1581C" w:rsidRPr="005A139F">
        <w:t xml:space="preserve"> </w:t>
      </w:r>
      <w:r w:rsidR="00F1581C">
        <w:t>understand how the repository and its clones evolve</w:t>
      </w:r>
      <w:del w:id="4" w:author="Cristiano Cesario" w:date="2014-11-03T21:57:00Z">
        <w:r w:rsidR="00F1581C" w:rsidDel="00AF1AD4">
          <w:delText>d</w:delText>
        </w:r>
      </w:del>
      <w:r w:rsidR="00F1581C">
        <w:t xml:space="preserve"> over time</w:t>
      </w:r>
      <w:r w:rsidR="00151AE0" w:rsidRPr="005A139F">
        <w:t>.</w:t>
      </w:r>
      <w:r w:rsidR="007E5072">
        <w:t xml:space="preserve"> DyeVC was evaluated over open-source projects, showing that</w:t>
      </w:r>
      <w:ins w:id="5" w:author="Cristiano Cesario" w:date="2014-11-05T08:54:00Z">
        <w:r w:rsidR="00F06992">
          <w:t xml:space="preserve"> it is feasible to present a topology-like dependency graph showing all known repositories and to drill down in order to get detailed information regarding the work being done in parallel by several peers.</w:t>
        </w:r>
      </w:ins>
      <w:commentRangeStart w:id="6"/>
      <w:commentRangeStart w:id="7"/>
      <w:r w:rsidR="007E5072">
        <w:t>…</w:t>
      </w:r>
      <w:commentRangeEnd w:id="6"/>
      <w:r w:rsidR="007E5072">
        <w:rPr>
          <w:rStyle w:val="Refdecomentrio"/>
          <w:rFonts w:eastAsiaTheme="minorHAnsi" w:cstheme="minorBidi"/>
          <w:b w:val="0"/>
          <w:bCs w:val="0"/>
          <w:lang w:val="pt-BR"/>
        </w:rPr>
        <w:commentReference w:id="6"/>
      </w:r>
      <w:commentRangeEnd w:id="7"/>
      <w:r w:rsidR="0055167B">
        <w:rPr>
          <w:rStyle w:val="Refdecomentrio"/>
          <w:rFonts w:eastAsiaTheme="minorHAnsi" w:cstheme="minorBidi"/>
          <w:b w:val="0"/>
          <w:bCs w:val="0"/>
          <w:lang w:val="pt-BR"/>
        </w:rPr>
        <w:commentReference w:id="7"/>
      </w:r>
    </w:p>
    <w:p w14:paraId="4C4DE1C1" w14:textId="77777777" w:rsidR="008A55B5" w:rsidRPr="00986F40" w:rsidRDefault="0072064C">
      <w:pPr>
        <w:pStyle w:val="keywords"/>
        <w:rPr>
          <w:rFonts w:eastAsia="MS Mincho"/>
          <w:noProof w:val="0"/>
        </w:rPr>
      </w:pPr>
      <w:r w:rsidRPr="00986F40">
        <w:rPr>
          <w:rFonts w:eastAsia="MS Mincho"/>
          <w:noProof w:val="0"/>
        </w:rPr>
        <w:t>Keywords—</w:t>
      </w:r>
      <w:r w:rsidR="00151AE0" w:rsidRPr="00986F40">
        <w:rPr>
          <w:noProof w:val="0"/>
        </w:rPr>
        <w:t xml:space="preserve"> </w:t>
      </w:r>
      <w:r w:rsidR="00151AE0" w:rsidRPr="00986F40">
        <w:rPr>
          <w:rFonts w:eastAsia="MS Mincho"/>
          <w:noProof w:val="0"/>
        </w:rPr>
        <w:t>Configuration management, Workspace awareness, Distributed version control, Repository evolution</w:t>
      </w:r>
    </w:p>
    <w:p w14:paraId="62DA7B75" w14:textId="77777777" w:rsidR="008A55B5" w:rsidRPr="00986F40" w:rsidRDefault="00151AE0" w:rsidP="00CB1404">
      <w:pPr>
        <w:pStyle w:val="Ttulo1"/>
        <w:rPr>
          <w:noProof w:val="0"/>
        </w:rPr>
      </w:pPr>
      <w:r w:rsidRPr="00986F40">
        <w:rPr>
          <w:noProof w:val="0"/>
        </w:rPr>
        <w:t xml:space="preserve"> </w:t>
      </w:r>
      <w:bookmarkStart w:id="8" w:name="_Ref401607761"/>
      <w:r w:rsidRPr="00986F40">
        <w:rPr>
          <w:noProof w:val="0"/>
        </w:rPr>
        <w:t>Introduction</w:t>
      </w:r>
      <w:bookmarkEnd w:id="8"/>
    </w:p>
    <w:p w14:paraId="72BF293E" w14:textId="77349621" w:rsidR="007335ED" w:rsidRDefault="007335ED" w:rsidP="007335ED">
      <w:pPr>
        <w:pStyle w:val="Corpodetexto"/>
      </w:pPr>
      <w:r w:rsidRPr="005A139F">
        <w:t xml:space="preserve">Version Control Systems (VCS) date back to the 70s, when SCCS emerged </w:t>
      </w:r>
      <w:r w:rsidRPr="008661A5">
        <w:fldChar w:fldCharType="begin"/>
      </w:r>
      <w:r w:rsidRPr="005A139F">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8661A5">
        <w:fldChar w:fldCharType="separate"/>
      </w:r>
      <w:r w:rsidRPr="005A139F">
        <w:t>[1]</w:t>
      </w:r>
      <w:r w:rsidRPr="008661A5">
        <w:fldChar w:fldCharType="end"/>
      </w:r>
      <w:r w:rsidRPr="005A139F">
        <w:t xml:space="preserve">. Their primary purpose is to keep software development under control </w:t>
      </w:r>
      <w:r w:rsidRPr="008661A5">
        <w:fldChar w:fldCharType="begin"/>
      </w:r>
      <w:r w:rsidR="00750871">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8661A5">
        <w:fldChar w:fldCharType="separate"/>
      </w:r>
      <w:r w:rsidRPr="005A139F">
        <w:t>[2]</w:t>
      </w:r>
      <w:r w:rsidRPr="008661A5">
        <w:fldChar w:fldCharType="end"/>
      </w:r>
      <w:r w:rsidRPr="005A139F">
        <w:t>. Along these almost 40 years, VCSs evolved from a centralized repository with local access</w:t>
      </w:r>
      <w:r w:rsidR="008E45B5" w:rsidRPr="005A139F">
        <w:t xml:space="preserve"> (e.g., </w:t>
      </w:r>
      <w:r w:rsidRPr="005A139F">
        <w:t xml:space="preserve">SCCS and RCS </w:t>
      </w:r>
      <w:r w:rsidRPr="008661A5">
        <w:fldChar w:fldCharType="begin"/>
      </w:r>
      <w:r w:rsidRPr="005A139F">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8661A5">
        <w:fldChar w:fldCharType="separate"/>
      </w:r>
      <w:r w:rsidRPr="005A139F">
        <w:t>[3]</w:t>
      </w:r>
      <w:r w:rsidRPr="008661A5">
        <w:fldChar w:fldCharType="end"/>
      </w:r>
      <w:r w:rsidR="008E45B5" w:rsidRPr="005A139F">
        <w:t>)</w:t>
      </w:r>
      <w:r w:rsidRPr="005A139F">
        <w:t xml:space="preserve"> to a client-server </w:t>
      </w:r>
      <w:r w:rsidR="0022409E">
        <w:t>architecture</w:t>
      </w:r>
      <w:r w:rsidR="008E45B5" w:rsidRPr="005A139F">
        <w:t xml:space="preserve"> (e.g., </w:t>
      </w:r>
      <w:r w:rsidRPr="005A139F">
        <w:t xml:space="preserve">CVS </w:t>
      </w:r>
      <w:r w:rsidRPr="008661A5">
        <w:fldChar w:fldCharType="begin"/>
      </w:r>
      <w:r w:rsidRPr="005A139F">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8661A5">
        <w:fldChar w:fldCharType="separate"/>
      </w:r>
      <w:r w:rsidRPr="005A139F">
        <w:t>[4]</w:t>
      </w:r>
      <w:r w:rsidRPr="008661A5">
        <w:fldChar w:fldCharType="end"/>
      </w:r>
      <w:r w:rsidRPr="005A139F">
        <w:t xml:space="preserve"> and Subversion </w:t>
      </w:r>
      <w:r w:rsidRPr="008661A5">
        <w:fldChar w:fldCharType="begin"/>
      </w:r>
      <w:r w:rsidR="005444CC" w:rsidRPr="005A139F">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8661A5">
        <w:fldChar w:fldCharType="separate"/>
      </w:r>
      <w:r w:rsidRPr="005A139F">
        <w:t>[5]</w:t>
      </w:r>
      <w:r w:rsidRPr="008661A5">
        <w:fldChar w:fldCharType="end"/>
      </w:r>
      <w:r w:rsidR="008E45B5" w:rsidRPr="005A139F">
        <w:t>)</w:t>
      </w:r>
      <w:r w:rsidRPr="005A139F">
        <w:t>. More recently, distributed VCSs (DVCS) arose</w:t>
      </w:r>
      <w:r w:rsidR="008E45B5" w:rsidRPr="005A139F">
        <w:t xml:space="preserve"> (e.g., </w:t>
      </w:r>
      <w:proofErr w:type="spellStart"/>
      <w:r w:rsidR="006041C7" w:rsidRPr="005A139F">
        <w:t>Git</w:t>
      </w:r>
      <w:proofErr w:type="spellEnd"/>
      <w:r w:rsidR="006041C7" w:rsidRPr="005A139F">
        <w:t xml:space="preserve"> </w:t>
      </w:r>
      <w:r w:rsidR="006041C7" w:rsidRPr="008661A5">
        <w:fldChar w:fldCharType="begin"/>
      </w:r>
      <w:r w:rsidR="006041C7" w:rsidRPr="005A139F">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6041C7" w:rsidRPr="008661A5">
        <w:fldChar w:fldCharType="separate"/>
      </w:r>
      <w:r w:rsidR="006041C7" w:rsidRPr="005A139F">
        <w:t>[6]</w:t>
      </w:r>
      <w:r w:rsidR="006041C7" w:rsidRPr="008661A5">
        <w:fldChar w:fldCharType="end"/>
      </w:r>
      <w:r w:rsidR="006041C7" w:rsidRPr="005A139F">
        <w:t xml:space="preserve"> and Mercurial </w:t>
      </w:r>
      <w:r w:rsidR="006041C7" w:rsidRPr="008661A5">
        <w:fldChar w:fldCharType="begin"/>
      </w:r>
      <w:r w:rsidR="005444CC" w:rsidRPr="005A139F">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6041C7" w:rsidRPr="008661A5">
        <w:fldChar w:fldCharType="separate"/>
      </w:r>
      <w:r w:rsidR="006041C7" w:rsidRPr="005A139F">
        <w:t>[7]</w:t>
      </w:r>
      <w:r w:rsidR="006041C7" w:rsidRPr="008661A5">
        <w:fldChar w:fldCharType="end"/>
      </w:r>
      <w:r w:rsidR="008E45B5" w:rsidRPr="005A139F">
        <w:t>)</w:t>
      </w:r>
      <w:r w:rsidR="006041C7" w:rsidRPr="005A139F">
        <w:t xml:space="preserve"> </w:t>
      </w:r>
      <w:r w:rsidRPr="005A139F">
        <w:t>allowing clones of the entire re</w:t>
      </w:r>
      <w:r w:rsidR="006041C7" w:rsidRPr="005A139F">
        <w:t>pository in different locations.</w:t>
      </w:r>
      <w:r w:rsidRPr="005A139F">
        <w:t xml:space="preserve"> According to a survey conducted among the Eclipse community </w:t>
      </w:r>
      <w:r w:rsidRPr="008661A5">
        <w:fldChar w:fldCharType="begin"/>
      </w:r>
      <w:r w:rsidR="005444CC" w:rsidRPr="005A139F">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Pr="008661A5">
        <w:fldChar w:fldCharType="separate"/>
      </w:r>
      <w:r w:rsidRPr="005A139F">
        <w:t>[8]</w:t>
      </w:r>
      <w:r w:rsidRPr="008661A5">
        <w:fldChar w:fldCharType="end"/>
      </w:r>
      <w:r w:rsidRPr="005A139F">
        <w:t xml:space="preserve">, </w:t>
      </w:r>
      <w:proofErr w:type="spellStart"/>
      <w:r w:rsidRPr="005A139F">
        <w:t>Git</w:t>
      </w:r>
      <w:proofErr w:type="spellEnd"/>
      <w:r w:rsidRPr="005A139F">
        <w:t xml:space="preserve"> and </w:t>
      </w:r>
      <w:proofErr w:type="spellStart"/>
      <w:r w:rsidRPr="005A139F">
        <w:t>Github</w:t>
      </w:r>
      <w:proofErr w:type="spellEnd"/>
      <w:r w:rsidRPr="005A139F">
        <w:t xml:space="preserve"> combined usage increased from 6.8% to 36.3% between 2010 and 2013 (a growth greater than 600%). During this same period, Subversion and CVS combined usage decreased from 71% in 2010 to 42.3% in 2013. This clearly shows momentum and a strong tendency in the adoption of DVCSs among the open source community.</w:t>
      </w:r>
    </w:p>
    <w:p w14:paraId="100D162B" w14:textId="507A196E" w:rsidR="007335ED" w:rsidRPr="005A139F" w:rsidRDefault="00082FC4" w:rsidP="007335ED">
      <w:pPr>
        <w:pStyle w:val="Corpodetexto"/>
      </w:pPr>
      <w:r>
        <w:t>Besides these</w:t>
      </w:r>
      <w:r w:rsidR="005A139F">
        <w:t xml:space="preserve"> </w:t>
      </w:r>
      <w:r w:rsidR="000971BE">
        <w:t>change</w:t>
      </w:r>
      <w:r>
        <w:t>s</w:t>
      </w:r>
      <w:r w:rsidR="000971BE">
        <w:t xml:space="preserve"> </w:t>
      </w:r>
      <w:r w:rsidR="00E6178C">
        <w:t xml:space="preserve">from local to </w:t>
      </w:r>
      <w:r w:rsidR="0022409E">
        <w:t>client-server</w:t>
      </w:r>
      <w:r w:rsidR="00E6178C">
        <w:t xml:space="preserve"> and then to</w:t>
      </w:r>
      <w:r w:rsidR="000971BE">
        <w:t xml:space="preserve"> distributed</w:t>
      </w:r>
      <w:r w:rsidR="0022409E">
        <w:t xml:space="preserve"> architecture</w:t>
      </w:r>
      <w:r w:rsidR="000971BE">
        <w:t xml:space="preserve">, the concurrency </w:t>
      </w:r>
      <w:r>
        <w:t xml:space="preserve">control </w:t>
      </w:r>
      <w:r w:rsidR="000971BE">
        <w:t>policy</w:t>
      </w:r>
      <w:r w:rsidR="00E6178C">
        <w:t xml:space="preserve"> adopted </w:t>
      </w:r>
      <w:r>
        <w:t>by</w:t>
      </w:r>
      <w:r w:rsidR="00E6178C">
        <w:t xml:space="preserve"> VCS</w:t>
      </w:r>
      <w:r w:rsidR="000971BE">
        <w:t xml:space="preserve"> also changed from </w:t>
      </w:r>
      <w:r>
        <w:t>lock-based (pessimistic) to branch</w:t>
      </w:r>
      <w:r w:rsidR="000971BE">
        <w:t>-based</w:t>
      </w:r>
      <w:r>
        <w:t xml:space="preserve"> (optimistic</w:t>
      </w:r>
      <w:r w:rsidR="000971BE">
        <w:t xml:space="preserve">). </w:t>
      </w:r>
      <w:r w:rsidR="00C07A23" w:rsidRPr="005A139F">
        <w:t xml:space="preserve">According with </w:t>
      </w:r>
      <w:proofErr w:type="spellStart"/>
      <w:r w:rsidR="00C07A23" w:rsidRPr="005A139F">
        <w:t>Walrad</w:t>
      </w:r>
      <w:proofErr w:type="spellEnd"/>
      <w:r w:rsidR="00C07A23" w:rsidRPr="005A139F">
        <w:t xml:space="preserve"> and Strom</w:t>
      </w:r>
      <w:r w:rsidR="007335ED" w:rsidRPr="005A139F">
        <w:t xml:space="preserve"> </w:t>
      </w:r>
      <w:r w:rsidR="007335ED" w:rsidRPr="008661A5">
        <w:fldChar w:fldCharType="begin"/>
      </w:r>
      <w:r w:rsidR="007335ED" w:rsidRPr="005A139F">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7335ED" w:rsidRPr="008661A5">
        <w:fldChar w:fldCharType="separate"/>
      </w:r>
      <w:r w:rsidR="007335ED" w:rsidRPr="005A139F">
        <w:t>[9]</w:t>
      </w:r>
      <w:r w:rsidR="007335ED" w:rsidRPr="008661A5">
        <w:fldChar w:fldCharType="end"/>
      </w:r>
      <w:r w:rsidR="007335ED" w:rsidRPr="005A139F">
        <w:t>, creating branches</w:t>
      </w:r>
      <w:r w:rsidR="006328FF" w:rsidRPr="005A139F">
        <w:t xml:space="preserve"> in VCS</w:t>
      </w:r>
      <w:r w:rsidR="007335ED" w:rsidRPr="005A139F">
        <w:t xml:space="preserve"> is essential to software development because it enables concurrent development, allowing the maintenance of different versions of a system, the customization to different platforms and to different customers, among other features. DVCSs include better support to work with branches </w:t>
      </w:r>
      <w:r w:rsidR="007335ED" w:rsidRPr="008661A5">
        <w:fldChar w:fldCharType="begin"/>
      </w:r>
      <w:r w:rsidR="007335ED" w:rsidRPr="005A139F">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7335ED" w:rsidRPr="008661A5">
        <w:fldChar w:fldCharType="separate"/>
      </w:r>
      <w:r w:rsidR="007335ED" w:rsidRPr="005A139F">
        <w:t>[10]</w:t>
      </w:r>
      <w:r w:rsidR="007335ED" w:rsidRPr="008661A5">
        <w:fldChar w:fldCharType="end"/>
      </w:r>
      <w:r w:rsidR="007335ED" w:rsidRPr="005A139F">
        <w:t xml:space="preserve">, turning the branch creation into a recurring pattern, no matter if this creation is explicitly done by executing a “branch” command or implicitly, when a repository is </w:t>
      </w:r>
      <w:r w:rsidR="007335ED" w:rsidRPr="005A139F">
        <w:lastRenderedPageBreak/>
        <w:t xml:space="preserve">cloned. All these branches, whether explicit or not, </w:t>
      </w:r>
      <w:r w:rsidR="00B2587C" w:rsidRPr="005A139F">
        <w:t xml:space="preserve">will </w:t>
      </w:r>
      <w:r w:rsidR="007335ED" w:rsidRPr="005A139F">
        <w:t xml:space="preserve">eventually be reintegrated by means of </w:t>
      </w:r>
      <w:r w:rsidR="00B2587C" w:rsidRPr="005A139F">
        <w:t xml:space="preserve">a </w:t>
      </w:r>
      <w:r w:rsidR="007335ED" w:rsidRPr="005A139F">
        <w:t>merge operation.</w:t>
      </w:r>
    </w:p>
    <w:p w14:paraId="611822DF" w14:textId="3F9D5EEE" w:rsidR="007335ED" w:rsidRPr="005A139F" w:rsidRDefault="00C370E9" w:rsidP="007335ED">
      <w:pPr>
        <w:pStyle w:val="Corpodetexto"/>
      </w:pPr>
      <w:r>
        <w:t>However, d</w:t>
      </w:r>
      <w:r w:rsidRPr="005A139F">
        <w:t xml:space="preserve">istributed </w:t>
      </w:r>
      <w:r w:rsidR="007335ED" w:rsidRPr="005A139F">
        <w:t xml:space="preserve">software development, especially from the geographical perspective </w:t>
      </w:r>
      <w:r w:rsidR="007335ED" w:rsidRPr="008661A5">
        <w:fldChar w:fldCharType="begin"/>
      </w:r>
      <w:r w:rsidR="007335ED" w:rsidRPr="005A139F">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7335ED" w:rsidRPr="008661A5">
        <w:fldChar w:fldCharType="separate"/>
      </w:r>
      <w:r w:rsidR="007335ED" w:rsidRPr="005A139F">
        <w:t>[11]</w:t>
      </w:r>
      <w:r w:rsidR="007335ED" w:rsidRPr="008661A5">
        <w:fldChar w:fldCharType="end"/>
      </w:r>
      <w:r w:rsidR="007335ED" w:rsidRPr="005A139F">
        <w:t>, brings a set of risk factors, and configuration management is affected by them</w:t>
      </w:r>
      <w:del w:id="9" w:author="Cristiano Cesario" w:date="2014-11-09T22:51:00Z">
        <w:r w:rsidR="007335ED" w:rsidRPr="005A139F" w:rsidDel="00EC4A14">
          <w:delText xml:space="preserve"> </w:delText>
        </w:r>
        <w:r w:rsidR="007335ED" w:rsidRPr="008661A5" w:rsidDel="00EC4A14">
          <w:fldChar w:fldCharType="begin"/>
        </w:r>
        <w:r w:rsidR="007335ED" w:rsidRPr="005A139F" w:rsidDel="00EC4A14">
          <w:del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delInstrText>
        </w:r>
        <w:r w:rsidR="007335ED" w:rsidRPr="008661A5" w:rsidDel="00EC4A14">
          <w:fldChar w:fldCharType="separate"/>
        </w:r>
        <w:r w:rsidR="007335ED" w:rsidRPr="005A139F" w:rsidDel="00EC4A14">
          <w:delText>[12]</w:delText>
        </w:r>
        <w:r w:rsidR="007335ED" w:rsidRPr="008661A5" w:rsidDel="00EC4A14">
          <w:fldChar w:fldCharType="end"/>
        </w:r>
      </w:del>
      <w:r w:rsidR="007335ED" w:rsidRPr="005A139F">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et al. </w:t>
      </w:r>
      <w:r w:rsidR="007335ED" w:rsidRPr="008661A5">
        <w:fldChar w:fldCharType="begin"/>
      </w:r>
      <w:r w:rsidR="00A77BCE">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20th International Conference on Software engineering (ICSE 98')","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7335ED" w:rsidRPr="008661A5">
        <w:fldChar w:fldCharType="separate"/>
      </w:r>
      <w:r w:rsidR="007335ED" w:rsidRPr="005A139F">
        <w:t>[13]</w:t>
      </w:r>
      <w:r w:rsidR="007335ED" w:rsidRPr="008661A5">
        <w:fldChar w:fldCharType="end"/>
      </w:r>
      <w:r w:rsidR="007335ED" w:rsidRPr="005A139F">
        <w:t xml:space="preserve">, concurrent development increases the number of defects in software. Besides, Silva et al. </w:t>
      </w:r>
      <w:r w:rsidR="007335ED" w:rsidRPr="008661A5">
        <w:fldChar w:fldCharType="begin"/>
      </w:r>
      <w:r w:rsidR="00750871">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7335ED" w:rsidRPr="008661A5">
        <w:fldChar w:fldCharType="separate"/>
      </w:r>
      <w:r w:rsidR="007335ED" w:rsidRPr="005A139F">
        <w:t>[14]</w:t>
      </w:r>
      <w:r w:rsidR="007335ED" w:rsidRPr="008661A5">
        <w:fldChar w:fldCharType="end"/>
      </w:r>
      <w:r w:rsidR="007335ED" w:rsidRPr="005A139F">
        <w:t xml:space="preserve"> say that branches are frequently used for promoting isolation amongst developers</w:t>
      </w:r>
      <w:r>
        <w:t xml:space="preserve">, </w:t>
      </w:r>
      <w:r w:rsidR="007335ED" w:rsidRPr="005A139F">
        <w:t>postpon</w:t>
      </w:r>
      <w:r>
        <w:t>ing</w:t>
      </w:r>
      <w:r w:rsidR="007335ED" w:rsidRPr="005A139F">
        <w:t xml:space="preserve"> the perception of conflicts that result from changes made by co-workers. These conflicts are noticed only after a pull or a push in the context of DVCS</w:t>
      </w:r>
      <w:ins w:id="10" w:author="Cristiano Cesario" w:date="2014-11-09T22:52:00Z">
        <w:r w:rsidR="00EC4A14">
          <w:t>s</w:t>
        </w:r>
      </w:ins>
      <w:r w:rsidR="007335ED" w:rsidRPr="005A139F">
        <w:t xml:space="preserve">. Moreover, </w:t>
      </w:r>
      <w:proofErr w:type="spellStart"/>
      <w:r w:rsidR="007335ED" w:rsidRPr="005A139F">
        <w:t>Brun</w:t>
      </w:r>
      <w:proofErr w:type="spellEnd"/>
      <w:r w:rsidR="007335ED" w:rsidRPr="005A139F">
        <w:t xml:space="preserve"> et al. </w:t>
      </w:r>
      <w:r w:rsidR="007335ED" w:rsidRPr="008661A5">
        <w:fldChar w:fldCharType="begin"/>
      </w:r>
      <w:r w:rsidR="00A77BCE">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7335ED" w:rsidRPr="008661A5">
        <w:fldChar w:fldCharType="separate"/>
      </w:r>
      <w:r w:rsidR="007335ED" w:rsidRPr="005A139F">
        <w:t>[15]</w:t>
      </w:r>
      <w:r w:rsidR="007335ED" w:rsidRPr="008661A5">
        <w:fldChar w:fldCharType="end"/>
      </w:r>
      <w:r w:rsidR="007335ED" w:rsidRPr="005A139F">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75FEA824" w14:textId="19347F42" w:rsidR="007335ED" w:rsidRPr="005A139F" w:rsidRDefault="007335ED" w:rsidP="007335ED">
      <w:pPr>
        <w:pStyle w:val="Corpodetexto"/>
      </w:pPr>
      <w:r w:rsidRPr="005A139F">
        <w:t xml:space="preserve">By enabling repository clones, DVCSs expand the branching possibilities </w:t>
      </w:r>
      <w:r w:rsidR="0022409E">
        <w:t>discussed</w:t>
      </w:r>
      <w:r w:rsidR="0022409E" w:rsidRPr="005A139F">
        <w:t xml:space="preserve"> </w:t>
      </w:r>
      <w:r w:rsidRPr="005A139F">
        <w:t xml:space="preserve">by Appleton et al. </w:t>
      </w:r>
      <w:r w:rsidRPr="008661A5">
        <w:fldChar w:fldCharType="begin"/>
      </w:r>
      <w:r w:rsidR="00A77BCE">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attern Languages of Programs Conference (PLoP 98)","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8661A5">
        <w:fldChar w:fldCharType="separate"/>
      </w:r>
      <w:r w:rsidRPr="005A139F">
        <w:t>[16]</w:t>
      </w:r>
      <w:r w:rsidRPr="008661A5">
        <w:fldChar w:fldCharType="end"/>
      </w:r>
      <w:r w:rsidRPr="005A139F">
        <w:t xml:space="preserve">, allowing several repositories to coexist with fragments of the project history. This may lead to complex topologies where changes can be sent to or received </w:t>
      </w:r>
      <w:r w:rsidR="003D7164">
        <w:t>by/</w:t>
      </w:r>
      <w:r w:rsidRPr="005A139F">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458552D5" w14:textId="77777777" w:rsidR="007335ED" w:rsidRPr="005A139F" w:rsidRDefault="007335ED" w:rsidP="007335ED">
      <w:pPr>
        <w:pStyle w:val="Corpodetexto"/>
      </w:pPr>
      <w:r w:rsidRPr="005A139F">
        <w:t>With this diversity of topologies, managing the evolution of a complex system becomes a tough task, making it difficult to find answers to the following questions</w:t>
      </w:r>
      <w:r w:rsidRPr="005A139F" w:rsidDel="00487F53">
        <w:t>:</w:t>
      </w:r>
    </w:p>
    <w:p w14:paraId="26C782A2" w14:textId="77777777" w:rsidR="007335ED" w:rsidRPr="005A139F" w:rsidRDefault="007335ED" w:rsidP="007335ED">
      <w:pPr>
        <w:pStyle w:val="bulletlist"/>
        <w:numPr>
          <w:ilvl w:val="0"/>
          <w:numId w:val="13"/>
        </w:numPr>
        <w:ind w:left="576" w:hanging="288"/>
      </w:pPr>
      <w:r w:rsidRPr="005A139F">
        <w:t>Q1: Which clones were created from a repository?</w:t>
      </w:r>
    </w:p>
    <w:p w14:paraId="4EEB3EBE" w14:textId="77777777" w:rsidR="007335ED" w:rsidRPr="005A139F" w:rsidRDefault="007335ED" w:rsidP="007335ED">
      <w:pPr>
        <w:pStyle w:val="bulletlist"/>
        <w:numPr>
          <w:ilvl w:val="0"/>
          <w:numId w:val="13"/>
        </w:numPr>
        <w:ind w:left="576" w:hanging="288"/>
      </w:pPr>
      <w:r w:rsidRPr="005A139F">
        <w:t>Q2: What are the dependencies between different clones?</w:t>
      </w:r>
    </w:p>
    <w:p w14:paraId="31D2DA36" w14:textId="77777777" w:rsidR="007335ED" w:rsidRPr="005A139F" w:rsidRDefault="007335ED" w:rsidP="007335ED">
      <w:pPr>
        <w:pStyle w:val="bulletlist"/>
        <w:numPr>
          <w:ilvl w:val="0"/>
          <w:numId w:val="13"/>
        </w:numPr>
        <w:ind w:left="576" w:hanging="288"/>
      </w:pPr>
      <w:r w:rsidRPr="005A139F">
        <w:t>Q3: Which changes are under work in parallel (in different clones or different branches) and which of them are available to be incorporated into my work?</w:t>
      </w:r>
    </w:p>
    <w:p w14:paraId="7D526D6C" w14:textId="3638FDB8" w:rsidR="007335ED" w:rsidRPr="005A139F" w:rsidRDefault="007335ED" w:rsidP="007335ED">
      <w:pPr>
        <w:pStyle w:val="Corpodetexto"/>
      </w:pPr>
      <w:r w:rsidRPr="005A139F">
        <w:t xml:space="preserve">Most of the existing works deal with question Q3, giving to the developers </w:t>
      </w:r>
      <w:r w:rsidR="00315A63">
        <w:t>awareness</w:t>
      </w:r>
      <w:r w:rsidR="00315A63" w:rsidRPr="005A139F">
        <w:t xml:space="preserve"> </w:t>
      </w:r>
      <w:r w:rsidRPr="005A139F">
        <w:t xml:space="preserve">of concurrent changes. </w:t>
      </w:r>
      <w:proofErr w:type="spellStart"/>
      <w:r w:rsidRPr="00986F40">
        <w:rPr>
          <w:lang w:val="pt-BR"/>
        </w:rPr>
        <w:t>Palantir</w:t>
      </w:r>
      <w:proofErr w:type="spellEnd"/>
      <w:r w:rsidRPr="00986F40">
        <w:rPr>
          <w:lang w:val="pt-BR"/>
        </w:rPr>
        <w:t xml:space="preserve"> </w:t>
      </w:r>
      <w:r w:rsidRPr="00D749CB">
        <w:fldChar w:fldCharType="begin"/>
      </w:r>
      <w:r w:rsidR="00A77BCE">
        <w:rPr>
          <w:lang w:val="pt-BR"/>
        </w:rPr>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D749CB">
        <w:fldChar w:fldCharType="separate"/>
      </w:r>
      <w:r w:rsidRPr="00986F40">
        <w:rPr>
          <w:lang w:val="pt-BR"/>
        </w:rPr>
        <w:t>[17]</w:t>
      </w:r>
      <w:r w:rsidRPr="00D749CB">
        <w:fldChar w:fldCharType="end"/>
      </w:r>
      <w:r w:rsidRPr="00986F40">
        <w:rPr>
          <w:lang w:val="pt-BR"/>
        </w:rPr>
        <w:t xml:space="preserve">, </w:t>
      </w:r>
      <w:proofErr w:type="spellStart"/>
      <w:r w:rsidRPr="00986F40">
        <w:rPr>
          <w:lang w:val="pt-BR"/>
        </w:rPr>
        <w:t>FASTDash</w:t>
      </w:r>
      <w:proofErr w:type="spellEnd"/>
      <w:r w:rsidRPr="00986F40">
        <w:rPr>
          <w:lang w:val="pt-BR"/>
        </w:rPr>
        <w:t xml:space="preserve"> </w:t>
      </w:r>
      <w:r w:rsidRPr="00D749CB">
        <w:fldChar w:fldCharType="begin"/>
      </w:r>
      <w:r w:rsidR="00FE58DB">
        <w:rPr>
          <w:lang w:val="pt-BR"/>
        </w:rPr>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Conference on Human Factors in Computing Systems (CHI '07)","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D749CB">
        <w:fldChar w:fldCharType="separate"/>
      </w:r>
      <w:r w:rsidRPr="00986F40">
        <w:rPr>
          <w:lang w:val="pt-BR"/>
        </w:rPr>
        <w:t>[18]</w:t>
      </w:r>
      <w:r w:rsidRPr="00D749CB">
        <w:fldChar w:fldCharType="end"/>
      </w:r>
      <w:r w:rsidRPr="00986F40">
        <w:rPr>
          <w:lang w:val="pt-BR"/>
        </w:rPr>
        <w:t xml:space="preserve">, </w:t>
      </w:r>
      <w:proofErr w:type="spellStart"/>
      <w:r w:rsidRPr="00986F40">
        <w:rPr>
          <w:lang w:val="pt-BR"/>
        </w:rPr>
        <w:t>Lighthouse</w:t>
      </w:r>
      <w:proofErr w:type="spellEnd"/>
      <w:r w:rsidRPr="00986F40">
        <w:rPr>
          <w:lang w:val="pt-BR"/>
        </w:rPr>
        <w:t xml:space="preserve"> </w:t>
      </w:r>
      <w:r w:rsidRPr="00D749CB">
        <w:fldChar w:fldCharType="begin"/>
      </w:r>
      <w:ins w:id="11" w:author="Cristiano Cesario" w:date="2014-11-04T20:43:00Z">
        <w:r w:rsidR="00750871">
          <w:rPr>
            <w:lang w:val="pt-BR"/>
          </w:rPr>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ins>
      <w:del w:id="12" w:author="Cristiano Cesario" w:date="2014-11-04T20:43:00Z">
        <w:r w:rsidRPr="00986F40" w:rsidDel="00750871">
          <w:rPr>
            <w:lang w:val="pt-BR"/>
          </w:rPr>
          <w:del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w:delInstrText>
        </w:r>
        <w:r w:rsidRPr="00750871" w:rsidDel="00750871">
          <w:rPr>
            <w:rPrChange w:id="13" w:author="Cristiano Cesario" w:date="2014-11-04T20:43:00Z">
              <w:rPr>
                <w:lang w:val="pt-BR"/>
              </w:rPr>
            </w:rPrChange>
          </w:rPr>
          <w:delInstrText xml:space="preserv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delInstrText>
        </w:r>
      </w:del>
      <w:r w:rsidRPr="00D749CB">
        <w:fldChar w:fldCharType="separate"/>
      </w:r>
      <w:r w:rsidRPr="00750871">
        <w:rPr>
          <w:rPrChange w:id="14" w:author="Cristiano Cesario" w:date="2014-11-04T20:43:00Z">
            <w:rPr>
              <w:lang w:val="pt-BR"/>
            </w:rPr>
          </w:rPrChange>
        </w:rPr>
        <w:t>[14]</w:t>
      </w:r>
      <w:r w:rsidRPr="00D749CB">
        <w:fldChar w:fldCharType="end"/>
      </w:r>
      <w:r w:rsidRPr="00750871">
        <w:rPr>
          <w:rPrChange w:id="15" w:author="Cristiano Cesario" w:date="2014-11-04T20:43:00Z">
            <w:rPr>
              <w:lang w:val="pt-BR"/>
            </w:rPr>
          </w:rPrChange>
        </w:rPr>
        <w:t xml:space="preserve">, </w:t>
      </w:r>
      <w:proofErr w:type="spellStart"/>
      <w:r w:rsidRPr="00750871">
        <w:rPr>
          <w:rPrChange w:id="16" w:author="Cristiano Cesario" w:date="2014-11-04T20:43:00Z">
            <w:rPr>
              <w:lang w:val="pt-BR"/>
            </w:rPr>
          </w:rPrChange>
        </w:rPr>
        <w:t>CollabVS</w:t>
      </w:r>
      <w:proofErr w:type="spellEnd"/>
      <w:r w:rsidRPr="00750871">
        <w:rPr>
          <w:rPrChange w:id="17" w:author="Cristiano Cesario" w:date="2014-11-04T20:43:00Z">
            <w:rPr>
              <w:lang w:val="pt-BR"/>
            </w:rPr>
          </w:rPrChange>
        </w:rPr>
        <w:t xml:space="preserve"> </w:t>
      </w:r>
      <w:r w:rsidRPr="00D749CB">
        <w:fldChar w:fldCharType="begin"/>
      </w:r>
      <w:r w:rsidR="00FE58DB">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10th European Conference on Computer-Supported Cooperative Work (ECSCW '07)","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D749CB">
        <w:fldChar w:fldCharType="separate"/>
      </w:r>
      <w:r w:rsidRPr="00750871">
        <w:rPr>
          <w:rPrChange w:id="18" w:author="Cristiano Cesario" w:date="2014-11-04T20:43:00Z">
            <w:rPr>
              <w:lang w:val="pt-BR"/>
            </w:rPr>
          </w:rPrChange>
        </w:rPr>
        <w:t>[19]</w:t>
      </w:r>
      <w:r w:rsidRPr="00D749CB">
        <w:fldChar w:fldCharType="end"/>
      </w:r>
      <w:r w:rsidRPr="00750871">
        <w:rPr>
          <w:rPrChange w:id="19" w:author="Cristiano Cesario" w:date="2014-11-04T20:43:00Z">
            <w:rPr>
              <w:lang w:val="pt-BR"/>
            </w:rPr>
          </w:rPrChange>
        </w:rPr>
        <w:t>, Safe-</w:t>
      </w:r>
      <w:r w:rsidRPr="00750871">
        <w:rPr>
          <w:rPrChange w:id="20" w:author="Cristiano Cesario" w:date="2014-11-04T20:43:00Z">
            <w:rPr>
              <w:lang w:val="pt-BR"/>
            </w:rPr>
          </w:rPrChange>
        </w:rPr>
        <w:lastRenderedPageBreak/>
        <w:t xml:space="preserve">Commit </w:t>
      </w:r>
      <w:r w:rsidRPr="00D749CB">
        <w:fldChar w:fldCharType="begin"/>
      </w:r>
      <w:r w:rsidR="00FE58DB">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31st International Conference on Software Engineering (ICSE '09)","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D749CB">
        <w:fldChar w:fldCharType="separate"/>
      </w:r>
      <w:r w:rsidRPr="00750871">
        <w:rPr>
          <w:rPrChange w:id="21" w:author="Cristiano Cesario" w:date="2014-11-04T20:43:00Z">
            <w:rPr>
              <w:lang w:val="pt-BR"/>
            </w:rPr>
          </w:rPrChange>
        </w:rPr>
        <w:t>[20]</w:t>
      </w:r>
      <w:r w:rsidRPr="00D749CB">
        <w:fldChar w:fldCharType="end"/>
      </w:r>
      <w:r w:rsidRPr="00750871">
        <w:rPr>
          <w:rPrChange w:id="22" w:author="Cristiano Cesario" w:date="2014-11-04T20:43:00Z">
            <w:rPr>
              <w:lang w:val="pt-BR"/>
            </w:rPr>
          </w:rPrChange>
        </w:rPr>
        <w:t xml:space="preserve">, Crystal </w:t>
      </w:r>
      <w:r w:rsidRPr="00D749CB">
        <w:fldChar w:fldCharType="begin"/>
      </w:r>
      <w:ins w:id="23" w:author="Cristiano Cesario" w:date="2014-11-04T20:53:00Z">
        <w:r w:rsidR="00A77BCE">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ins>
      <w:del w:id="24" w:author="Cristiano Cesario" w:date="2014-11-04T20:46:00Z">
        <w:r w:rsidRPr="00750871" w:rsidDel="00750871">
          <w:rPr>
            <w:rPrChange w:id="25" w:author="Cristiano Cesario" w:date="2014-11-04T20:43:00Z">
              <w:rPr>
                <w:lang w:val="pt-BR"/>
              </w:rPr>
            </w:rPrChange>
          </w:rPr>
          <w:del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delInstrText>
        </w:r>
      </w:del>
      <w:r w:rsidRPr="00D749CB">
        <w:fldChar w:fldCharType="separate"/>
      </w:r>
      <w:r w:rsidRPr="00750871">
        <w:rPr>
          <w:rPrChange w:id="26" w:author="Cristiano Cesario" w:date="2014-11-04T20:43:00Z">
            <w:rPr>
              <w:lang w:val="pt-BR"/>
            </w:rPr>
          </w:rPrChange>
        </w:rPr>
        <w:t>[15]</w:t>
      </w:r>
      <w:r w:rsidRPr="00D749CB">
        <w:fldChar w:fldCharType="end"/>
      </w:r>
      <w:r w:rsidR="006041C7" w:rsidRPr="00750871">
        <w:rPr>
          <w:rPrChange w:id="27" w:author="Cristiano Cesario" w:date="2014-11-04T20:43:00Z">
            <w:rPr>
              <w:lang w:val="pt-BR"/>
            </w:rPr>
          </w:rPrChange>
        </w:rPr>
        <w:t xml:space="preserve"> and</w:t>
      </w:r>
      <w:r w:rsidRPr="00750871">
        <w:rPr>
          <w:rPrChange w:id="28" w:author="Cristiano Cesario" w:date="2014-11-04T20:43:00Z">
            <w:rPr>
              <w:lang w:val="pt-BR"/>
            </w:rPr>
          </w:rPrChange>
        </w:rPr>
        <w:t xml:space="preserve"> </w:t>
      </w:r>
      <w:proofErr w:type="spellStart"/>
      <w:r w:rsidRPr="00750871">
        <w:rPr>
          <w:rPrChange w:id="29" w:author="Cristiano Cesario" w:date="2014-11-04T20:43:00Z">
            <w:rPr>
              <w:lang w:val="pt-BR"/>
            </w:rPr>
          </w:rPrChange>
        </w:rPr>
        <w:t>WeCode</w:t>
      </w:r>
      <w:proofErr w:type="spellEnd"/>
      <w:r w:rsidRPr="00750871">
        <w:rPr>
          <w:rPrChange w:id="30" w:author="Cristiano Cesario" w:date="2014-11-04T20:43:00Z">
            <w:rPr>
              <w:lang w:val="pt-BR"/>
            </w:rPr>
          </w:rPrChange>
        </w:rPr>
        <w:t xml:space="preserve"> </w:t>
      </w:r>
      <w:r w:rsidRPr="00D749CB">
        <w:fldChar w:fldCharType="begin"/>
      </w:r>
      <w:r w:rsidR="00FE58DB">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34th International Conference on Software Engineering (ICSE '12)","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D749CB">
        <w:fldChar w:fldCharType="separate"/>
      </w:r>
      <w:r w:rsidRPr="00750871">
        <w:rPr>
          <w:rPrChange w:id="31" w:author="Cristiano Cesario" w:date="2014-11-04T20:43:00Z">
            <w:rPr>
              <w:lang w:val="pt-BR"/>
            </w:rPr>
          </w:rPrChange>
        </w:rPr>
        <w:t>[21]</w:t>
      </w:r>
      <w:r w:rsidRPr="00D749CB">
        <w:fldChar w:fldCharType="end"/>
      </w:r>
      <w:r w:rsidR="006041C7" w:rsidRPr="00750871">
        <w:rPr>
          <w:rPrChange w:id="32" w:author="Cristiano Cesario" w:date="2014-11-04T20:43:00Z">
            <w:rPr>
              <w:lang w:val="pt-BR"/>
            </w:rPr>
          </w:rPrChange>
        </w:rPr>
        <w:t xml:space="preserve"> </w:t>
      </w:r>
      <w:r w:rsidRPr="00750871">
        <w:rPr>
          <w:rPrChange w:id="33" w:author="Cristiano Cesario" w:date="2014-11-04T20:43:00Z">
            <w:rPr>
              <w:lang w:val="pt-BR"/>
            </w:rPr>
          </w:rPrChange>
        </w:rPr>
        <w:t>are examples of this kind of work</w:t>
      </w:r>
      <w:r w:rsidR="006041C7" w:rsidRPr="00750871">
        <w:rPr>
          <w:rPrChange w:id="34" w:author="Cristiano Cesario" w:date="2014-11-04T20:43:00Z">
            <w:rPr>
              <w:lang w:val="pt-BR"/>
            </w:rPr>
          </w:rPrChange>
        </w:rPr>
        <w:t>, although none of them deal with</w:t>
      </w:r>
      <w:r w:rsidRPr="00750871">
        <w:rPr>
          <w:rPrChange w:id="35" w:author="Cristiano Cesario" w:date="2014-11-04T20:43:00Z">
            <w:rPr>
              <w:lang w:val="pt-BR"/>
            </w:rPr>
          </w:rPrChange>
        </w:rPr>
        <w:t xml:space="preserve"> multiple branches.</w:t>
      </w:r>
      <w:del w:id="36" w:author="Cristiano Cesario" w:date="2014-11-09T22:54:00Z">
        <w:r w:rsidRPr="00750871" w:rsidDel="00EC4A14">
          <w:rPr>
            <w:rPrChange w:id="37" w:author="Cristiano Cesario" w:date="2014-11-04T20:43:00Z">
              <w:rPr>
                <w:lang w:val="pt-BR"/>
              </w:rPr>
            </w:rPrChange>
          </w:rPr>
          <w:delText xml:space="preserve"> </w:delText>
        </w:r>
        <w:r w:rsidRPr="005A139F" w:rsidDel="00EC4A14">
          <w:delText xml:space="preserve">This </w:delText>
        </w:r>
        <w:r w:rsidR="00315A63" w:rsidDel="00EC4A14">
          <w:delText>awareness</w:delText>
        </w:r>
        <w:r w:rsidR="00315A63" w:rsidRPr="005A139F" w:rsidDel="00EC4A14">
          <w:delText xml:space="preserve"> </w:delText>
        </w:r>
        <w:r w:rsidRPr="005A139F" w:rsidDel="00EC4A14">
          <w:delText xml:space="preserve">of concurrent changes is </w:delText>
        </w:r>
        <w:r w:rsidR="00315A63" w:rsidDel="00EC4A14">
          <w:delText>defined</w:delText>
        </w:r>
        <w:r w:rsidR="00315A63" w:rsidRPr="005A139F" w:rsidDel="00EC4A14">
          <w:delText xml:space="preserve"> </w:delText>
        </w:r>
        <w:r w:rsidRPr="005A139F" w:rsidDel="00EC4A14">
          <w:delText xml:space="preserve">as </w:delText>
        </w:r>
        <w:r w:rsidRPr="00D749CB" w:rsidDel="00EC4A14">
          <w:fldChar w:fldCharType="begin"/>
        </w:r>
        <w:r w:rsidR="00FE58DB" w:rsidDel="00EC4A14">
          <w:delInstrText xml:space="preserve"> ADDIN ZOTERO_ITEM CSL_CITATION {"citationID":"otsur43e6","properties":{"formattedCitation":"[22]","plainCitation":"[22]"},"citationItems":[{"id":2515,"uris":["http://zotero.org/users/892576/items/6DCTVP6K"],"uri":["http://zotero.org/users/892576/items/6DCTVP6K"],"itemData":{"id":2515,"type":"paper-conference","title":"Awareness and Coordination in Shared Workspaces","container-title":"4th ACM Conference on Computer-supported Cooperative Work (CSCW '92)","collection-title":"CSCW '92","publisher":"ACM","publisher-place":"New York, NY, USA","page":"107–114","source":"ACM Digital Library","event-place":"New York, NY, USA","DOI":"10.1145/143457.143468","ISBN":"0-89791-542-9","author":[{"family":"Dourish","given":"Paul"},{"family":"Bellotti","given":"Victoria"}],"issued":{"date-parts":[["1992"]]},"accessed":{"date-parts":[["2014",3,5]]}}}],"schema":"https://github.com/citation-style-language/schema/raw/master/csl-citation.json"} </w:delInstrText>
        </w:r>
        <w:r w:rsidRPr="00D749CB" w:rsidDel="00EC4A14">
          <w:fldChar w:fldCharType="separate"/>
        </w:r>
        <w:r w:rsidR="005444CC" w:rsidRPr="005A139F" w:rsidDel="00EC4A14">
          <w:delText>[22]</w:delText>
        </w:r>
        <w:r w:rsidRPr="00D749CB" w:rsidDel="00EC4A14">
          <w:fldChar w:fldCharType="end"/>
        </w:r>
        <w:r w:rsidRPr="005A139F" w:rsidDel="00EC4A14">
          <w:delText xml:space="preserve"> “an </w:delText>
        </w:r>
      </w:del>
      <w:r w:rsidR="00CD6A28" w:rsidRPr="00D749CB">
        <w:rPr>
          <w:noProof/>
          <w:lang w:val="pt-BR" w:eastAsia="pt-BR"/>
        </w:rPr>
        <mc:AlternateContent>
          <mc:Choice Requires="wps">
            <w:drawing>
              <wp:anchor distT="0" distB="0" distL="114300" distR="114300" simplePos="0" relativeHeight="251654144" behindDoc="1" locked="0" layoutInCell="1" allowOverlap="0" wp14:anchorId="63A61328" wp14:editId="4285CF16">
                <wp:simplePos x="0" y="0"/>
                <wp:positionH relativeFrom="column">
                  <wp:align>center</wp:align>
                </wp:positionH>
                <wp:positionV relativeFrom="margin">
                  <wp:posOffset>0</wp:posOffset>
                </wp:positionV>
                <wp:extent cx="3200400" cy="223920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200"/>
                        </a:xfrm>
                        <a:prstGeom prst="rect">
                          <a:avLst/>
                        </a:prstGeom>
                        <a:solidFill>
                          <a:srgbClr val="FFFFFF"/>
                        </a:solidFill>
                        <a:ln w="9525">
                          <a:noFill/>
                          <a:miter lim="800000"/>
                          <a:headEnd/>
                          <a:tailEnd/>
                        </a:ln>
                      </wps:spPr>
                      <wps:txbx>
                        <w:txbxContent>
                          <w:p w14:paraId="1304992A" w14:textId="77777777" w:rsidR="00972E35" w:rsidRDefault="00972E35" w:rsidP="00861DFB">
                            <w:pPr>
                              <w:keepNext/>
                            </w:pPr>
                            <w:r w:rsidRPr="00AA5547">
                              <w:rPr>
                                <w:noProof/>
                                <w:lang w:val="pt-BR" w:eastAsia="pt-BR"/>
                              </w:rPr>
                              <w:drawing>
                                <wp:inline distT="0" distB="0" distL="0" distR="0" wp14:anchorId="00724CC8" wp14:editId="3BF8370D">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972E35" w:rsidRPr="00CD6A28" w:rsidRDefault="00972E35" w:rsidP="00CD6A28">
                            <w:pPr>
                              <w:pStyle w:val="Legenda"/>
                            </w:pPr>
                            <w:bookmarkStart w:id="38"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38"/>
                            <w:r w:rsidRPr="00CD6A28">
                              <w:tab/>
                              <w:t>A development scenario involving some developers</w:t>
                            </w:r>
                          </w:p>
                          <w:p w14:paraId="3E7C77A6" w14:textId="77777777" w:rsidR="00972E35" w:rsidRDefault="00972E35" w:rsidP="00CD6A28">
                            <w:pPr>
                              <w:pStyle w:val="Legenda"/>
                            </w:pPr>
                          </w:p>
                          <w:p w14:paraId="4806F239" w14:textId="77777777" w:rsidR="00972E35" w:rsidRPr="00861DFB" w:rsidRDefault="00972E35" w:rsidP="00861DFB">
                            <w:pPr>
                              <w:keepNext/>
                            </w:pPr>
                          </w:p>
                          <w:p w14:paraId="4D874328" w14:textId="77777777" w:rsidR="00972E35" w:rsidRPr="00861DFB" w:rsidRDefault="00972E35"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A61328" id="_x0000_t202" coordsize="21600,21600" o:spt="202" path="m,l,21600r21600,l21600,xe">
                <v:stroke joinstyle="miter"/>
                <v:path gradientshapeok="t" o:connecttype="rect"/>
              </v:shapetype>
              <v:shape id="Caixa de Texto 2" o:spid="_x0000_s1026" type="#_x0000_t202" style="position:absolute;left:0;text-align:left;margin-left:0;margin-top:0;width:252pt;height:176.3pt;z-index:-251662336;visibility:visible;mso-wrap-style:square;mso-height-percent:0;mso-wrap-distance-left:9pt;mso-wrap-distance-top:0;mso-wrap-distance-right:9pt;mso-wrap-distance-bottom:0;mso-position-horizontal:center;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Pl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" o:allowoverlap="f" stroked="f">
                <v:textbox>
                  <w:txbxContent>
                    <w:p w14:paraId="1304992A" w14:textId="77777777" w:rsidR="00972E35" w:rsidRDefault="00972E35" w:rsidP="00861DFB">
                      <w:pPr>
                        <w:keepNext/>
                      </w:pPr>
                      <w:r w:rsidRPr="00AA5547">
                        <w:rPr>
                          <w:noProof/>
                          <w:lang w:val="pt-BR" w:eastAsia="pt-BR"/>
                        </w:rPr>
                        <w:drawing>
                          <wp:inline distT="0" distB="0" distL="0" distR="0" wp14:anchorId="00724CC8" wp14:editId="3BF8370D">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972E35" w:rsidRPr="00CD6A28" w:rsidRDefault="00972E35" w:rsidP="00CD6A28">
                      <w:pPr>
                        <w:pStyle w:val="Legenda"/>
                      </w:pPr>
                      <w:bookmarkStart w:id="39"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39"/>
                      <w:r w:rsidRPr="00CD6A28">
                        <w:tab/>
                        <w:t>A development scenario involving some developers</w:t>
                      </w:r>
                    </w:p>
                    <w:p w14:paraId="3E7C77A6" w14:textId="77777777" w:rsidR="00972E35" w:rsidRDefault="00972E35" w:rsidP="00CD6A28">
                      <w:pPr>
                        <w:pStyle w:val="Legenda"/>
                      </w:pPr>
                    </w:p>
                    <w:p w14:paraId="4806F239" w14:textId="77777777" w:rsidR="00972E35" w:rsidRPr="00861DFB" w:rsidRDefault="00972E35" w:rsidP="00861DFB">
                      <w:pPr>
                        <w:keepNext/>
                      </w:pPr>
                    </w:p>
                    <w:p w14:paraId="4D874328" w14:textId="77777777" w:rsidR="00972E35" w:rsidRPr="00861DFB" w:rsidRDefault="00972E35" w:rsidP="007335ED"/>
                  </w:txbxContent>
                </v:textbox>
                <w10:wrap type="topAndBottom" anchory="margin"/>
              </v:shape>
            </w:pict>
          </mc:Fallback>
        </mc:AlternateContent>
      </w:r>
      <w:del w:id="40" w:author="Cristiano Cesario" w:date="2014-11-09T22:54:00Z">
        <w:r w:rsidRPr="005A139F" w:rsidDel="00EC4A14">
          <w:delText>understanding of the activities of others to provide a context for one’s own activities”.</w:delText>
        </w:r>
      </w:del>
      <w:r w:rsidRPr="005A139F">
        <w:t xml:space="preserve"> </w:t>
      </w:r>
    </w:p>
    <w:p w14:paraId="5E3CC391" w14:textId="39039393" w:rsidR="007335ED" w:rsidRPr="005A139F" w:rsidRDefault="007335ED" w:rsidP="007335ED">
      <w:pPr>
        <w:pStyle w:val="Corpodetexto"/>
      </w:pPr>
      <w:r w:rsidRPr="005A139F">
        <w:t xml:space="preserve">To answer the above questions, we propose an approach named </w:t>
      </w:r>
      <w:commentRangeStart w:id="41"/>
      <w:commentRangeStart w:id="42"/>
      <w:r w:rsidRPr="005A139F">
        <w:t>DyeVC</w:t>
      </w:r>
      <w:r w:rsidRPr="005A139F">
        <w:rPr>
          <w:rStyle w:val="Refdenotaderodap"/>
        </w:rPr>
        <w:footnoteReference w:id="1"/>
      </w:r>
      <w:commentRangeEnd w:id="41"/>
      <w:r w:rsidR="00315A63">
        <w:rPr>
          <w:rStyle w:val="Refdecomentrio"/>
          <w:rFonts w:eastAsiaTheme="minorHAnsi" w:cstheme="minorBidi"/>
          <w:spacing w:val="0"/>
          <w:lang w:val="pt-BR"/>
        </w:rPr>
        <w:commentReference w:id="41"/>
      </w:r>
      <w:commentRangeEnd w:id="42"/>
      <w:r w:rsidR="00986F40">
        <w:rPr>
          <w:rStyle w:val="Refdecomentrio"/>
          <w:rFonts w:eastAsiaTheme="minorHAnsi" w:cstheme="minorBidi"/>
          <w:spacing w:val="0"/>
          <w:lang w:val="pt-BR"/>
        </w:rPr>
        <w:commentReference w:id="42"/>
      </w:r>
      <w:r w:rsidRPr="005A139F">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w:t>
      </w:r>
      <w:del w:id="43" w:author="Cristiano Cesario" w:date="2014-11-01T16:37:00Z">
        <w:r w:rsidRPr="005A139F" w:rsidDel="00050960">
          <w:delText>three</w:delText>
        </w:r>
      </w:del>
      <w:ins w:id="44" w:author="Cristiano Cesario" w:date="2014-11-01T16:37:00Z">
        <w:r w:rsidR="00050960">
          <w:t>two</w:t>
        </w:r>
      </w:ins>
      <w:r w:rsidRPr="005A139F">
        <w:t xml:space="preserve">-fold: </w:t>
      </w:r>
      <w:del w:id="45" w:author="Cristiano Cesario" w:date="2014-11-01T16:39:00Z">
        <w:r w:rsidRPr="005A139F" w:rsidDel="00050960">
          <w:delText>to increase</w:delText>
        </w:r>
      </w:del>
      <w:ins w:id="46" w:author="Cristiano Cesario" w:date="2014-11-01T16:39:00Z">
        <w:r w:rsidR="00050960">
          <w:t>increasing</w:t>
        </w:r>
      </w:ins>
      <w:r w:rsidRPr="005A139F">
        <w:t xml:space="preserve"> the developer knowledge of what is going on around his repository and the repositories of his teammates</w:t>
      </w:r>
      <w:ins w:id="47" w:author="Cristiano Cesario" w:date="2014-11-01T16:38:00Z">
        <w:r w:rsidR="00050960">
          <w:t>, and</w:t>
        </w:r>
      </w:ins>
      <w:del w:id="48" w:author="Cristiano Cesario" w:date="2014-11-01T16:38:00Z">
        <w:r w:rsidRPr="005A139F" w:rsidDel="00050960">
          <w:delText>;</w:delText>
        </w:r>
      </w:del>
      <w:r w:rsidRPr="005A139F">
        <w:t xml:space="preserve"> </w:t>
      </w:r>
      <w:del w:id="49" w:author="Cristiano Cesario" w:date="2014-11-01T16:39:00Z">
        <w:r w:rsidRPr="005A139F" w:rsidDel="00050960">
          <w:delText>to enable</w:delText>
        </w:r>
      </w:del>
      <w:ins w:id="50" w:author="Cristiano Cesario" w:date="2014-11-01T16:39:00Z">
        <w:r w:rsidR="00050960">
          <w:t>enabling</w:t>
        </w:r>
      </w:ins>
      <w:r w:rsidRPr="005A139F">
        <w:t xml:space="preserve"> repository administrators to visualize how the existing repositories of a project interact with each other</w:t>
      </w:r>
      <w:del w:id="51" w:author="Cristiano Cesario" w:date="2014-11-01T16:38:00Z">
        <w:r w:rsidRPr="005A139F" w:rsidDel="00050960">
          <w:delText xml:space="preserve">; </w:delText>
        </w:r>
        <w:commentRangeStart w:id="52"/>
        <w:r w:rsidRPr="005A139F" w:rsidDel="00050960">
          <w:delText>a</w:delText>
        </w:r>
      </w:del>
      <w:ins w:id="53" w:author="Cristiano Cesario" w:date="2014-11-01T16:38:00Z">
        <w:r w:rsidR="00050960">
          <w:t>.</w:t>
        </w:r>
      </w:ins>
      <w:del w:id="54" w:author="Cristiano Cesario" w:date="2014-11-01T16:38:00Z">
        <w:r w:rsidRPr="005A139F" w:rsidDel="00050960">
          <w:delText>nd, finally, to establish an extensible platform to present different information and metrics regarding distributed repositories</w:delText>
        </w:r>
      </w:del>
      <w:commentRangeEnd w:id="52"/>
      <w:r w:rsidR="00894C3D">
        <w:rPr>
          <w:rStyle w:val="Refdecomentrio"/>
          <w:rFonts w:eastAsiaTheme="minorHAnsi" w:cstheme="minorBidi"/>
          <w:spacing w:val="0"/>
          <w:lang w:val="pt-BR"/>
        </w:rPr>
        <w:commentReference w:id="52"/>
      </w:r>
      <w:del w:id="55" w:author="Cristiano Cesario" w:date="2014-11-01T16:38:00Z">
        <w:r w:rsidRPr="005A139F" w:rsidDel="00050960">
          <w:delText xml:space="preserve">. </w:delText>
        </w:r>
      </w:del>
    </w:p>
    <w:p w14:paraId="5C27764E" w14:textId="1E1C435B" w:rsidR="007335ED" w:rsidRPr="005A139F" w:rsidRDefault="007335ED" w:rsidP="007335ED">
      <w:pPr>
        <w:pStyle w:val="Corpodetexto"/>
      </w:pPr>
      <w:r w:rsidRPr="005A139F">
        <w:t xml:space="preserve">This paper expands the concepts presented in a previous workshop paper </w:t>
      </w:r>
      <w:r w:rsidRPr="00D749CB">
        <w:fldChar w:fldCharType="begin"/>
      </w:r>
      <w:r w:rsidR="00FE58DB">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collection-title":"VEM'13","publisher":"UNB","publisher-place":"Brasilia, Brazil","page":"14-21","event":"1st Brazilian Workshop on Software Visualization, Evolution and Maintenance (VEM'13)","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D749CB">
        <w:fldChar w:fldCharType="separate"/>
      </w:r>
      <w:r w:rsidR="005444CC" w:rsidRPr="005A139F">
        <w:t>[23]</w:t>
      </w:r>
      <w:r w:rsidRPr="00D749CB">
        <w:fldChar w:fldCharType="end"/>
      </w:r>
      <w:r w:rsidRPr="005A139F">
        <w:t xml:space="preserve"> by including a more thoroughly discussion about our approach, </w:t>
      </w:r>
      <w:r w:rsidR="00C07A23" w:rsidRPr="005A139F">
        <w:t xml:space="preserve">such </w:t>
      </w:r>
      <w:r w:rsidRPr="005A139F">
        <w:t xml:space="preserve">as how we depict the relationship between the existing repositories in a project. It also includes </w:t>
      </w:r>
      <w:r w:rsidR="0039605F">
        <w:t>an evaluation of</w:t>
      </w:r>
      <w:r w:rsidRPr="005A139F">
        <w:t xml:space="preserve"> DyeVC over open source projects, and a more detailed discussion about related work.  This paper is organized as follows: Section </w:t>
      </w:r>
      <w:r w:rsidRPr="00D749CB">
        <w:fldChar w:fldCharType="begin"/>
      </w:r>
      <w:r w:rsidRPr="005A139F">
        <w:instrText xml:space="preserve"> REF _Ref386915519 \w \h  \* MERGEFORMAT </w:instrText>
      </w:r>
      <w:r w:rsidRPr="00D749CB">
        <w:fldChar w:fldCharType="separate"/>
      </w:r>
      <w:r w:rsidR="00C17CED">
        <w:t>II</w:t>
      </w:r>
      <w:r w:rsidRPr="00D749CB">
        <w:fldChar w:fldCharType="end"/>
      </w:r>
      <w:r w:rsidRPr="005A139F">
        <w:t xml:space="preserve"> presents a motivational example to this work. Section </w:t>
      </w:r>
      <w:r w:rsidRPr="00D749CB">
        <w:fldChar w:fldCharType="begin"/>
      </w:r>
      <w:r w:rsidRPr="005A139F">
        <w:instrText xml:space="preserve"> REF _Ref391024598 \w \h  \* MERGEFORMAT </w:instrText>
      </w:r>
      <w:r w:rsidRPr="00D749CB">
        <w:fldChar w:fldCharType="separate"/>
      </w:r>
      <w:r w:rsidR="00C17CED">
        <w:t>III</w:t>
      </w:r>
      <w:r w:rsidRPr="00D749CB">
        <w:fldChar w:fldCharType="end"/>
      </w:r>
      <w:r w:rsidRPr="005A139F">
        <w:t xml:space="preserve"> presents the DyeVC</w:t>
      </w:r>
      <w:r w:rsidR="0039605F">
        <w:t xml:space="preserve"> approach</w:t>
      </w:r>
      <w:r w:rsidRPr="005A139F">
        <w:t xml:space="preserve">. </w:t>
      </w:r>
      <w:r w:rsidR="00C07A23" w:rsidRPr="005A139F">
        <w:t xml:space="preserve">Section </w:t>
      </w:r>
      <w:r w:rsidR="00C07A23" w:rsidRPr="00D749CB">
        <w:fldChar w:fldCharType="begin"/>
      </w:r>
      <w:r w:rsidR="00C07A23" w:rsidRPr="005A139F">
        <w:instrText xml:space="preserve"> REF _Ref401781947 \r \h </w:instrText>
      </w:r>
      <w:r w:rsidR="00C07A23" w:rsidRPr="00D749CB">
        <w:fldChar w:fldCharType="separate"/>
      </w:r>
      <w:r w:rsidR="00C17CED">
        <w:t>IV</w:t>
      </w:r>
      <w:r w:rsidR="00C07A23" w:rsidRPr="00D749CB">
        <w:fldChar w:fldCharType="end"/>
      </w:r>
      <w:r w:rsidR="00C07A23" w:rsidRPr="005A139F">
        <w:t xml:space="preserve"> presents the technologies used in our prototype implementation. </w:t>
      </w:r>
      <w:r w:rsidRPr="005A139F">
        <w:t xml:space="preserve">Section </w:t>
      </w:r>
      <w:r w:rsidR="00C07A23" w:rsidRPr="00D749CB">
        <w:fldChar w:fldCharType="begin"/>
      </w:r>
      <w:r w:rsidR="00C07A23" w:rsidRPr="005A139F">
        <w:instrText xml:space="preserve"> REF _Ref384931976 \r \h </w:instrText>
      </w:r>
      <w:r w:rsidR="00C07A23" w:rsidRPr="00D749CB">
        <w:fldChar w:fldCharType="separate"/>
      </w:r>
      <w:r w:rsidR="00C17CED">
        <w:t>V</w:t>
      </w:r>
      <w:r w:rsidR="00C07A23" w:rsidRPr="00D749CB">
        <w:fldChar w:fldCharType="end"/>
      </w:r>
      <w:r w:rsidR="00C07A23" w:rsidRPr="005A139F">
        <w:t xml:space="preserve"> </w:t>
      </w:r>
      <w:r w:rsidRPr="005A139F">
        <w:t xml:space="preserve">shows </w:t>
      </w:r>
      <w:r w:rsidR="000C271D">
        <w:t>the evaluation of DyeVC over open-source projects</w:t>
      </w:r>
      <w:r w:rsidRPr="005A139F">
        <w:t xml:space="preserve">. Section </w:t>
      </w:r>
      <w:r w:rsidR="00F43CAB" w:rsidRPr="00D749CB">
        <w:fldChar w:fldCharType="begin"/>
      </w:r>
      <w:r w:rsidR="00F43CAB" w:rsidRPr="005A139F">
        <w:instrText xml:space="preserve"> REF _Ref392441744 \w \h </w:instrText>
      </w:r>
      <w:r w:rsidR="00F43CAB" w:rsidRPr="00D749CB">
        <w:fldChar w:fldCharType="separate"/>
      </w:r>
      <w:r w:rsidR="00C17CED">
        <w:t>VI</w:t>
      </w:r>
      <w:r w:rsidR="00F43CAB" w:rsidRPr="00D749CB">
        <w:fldChar w:fldCharType="end"/>
      </w:r>
      <w:r w:rsidR="00F43CAB" w:rsidRPr="005A139F">
        <w:t xml:space="preserve"> </w:t>
      </w:r>
      <w:r w:rsidRPr="005A139F">
        <w:t xml:space="preserve">discusses some related work and Section </w:t>
      </w:r>
      <w:r w:rsidR="00F43CAB" w:rsidRPr="00D749CB">
        <w:fldChar w:fldCharType="begin"/>
      </w:r>
      <w:r w:rsidR="00F43CAB" w:rsidRPr="005A139F">
        <w:instrText xml:space="preserve"> REF _Ref381298202 \w \h </w:instrText>
      </w:r>
      <w:r w:rsidR="00F43CAB" w:rsidRPr="00D749CB">
        <w:fldChar w:fldCharType="separate"/>
      </w:r>
      <w:r w:rsidR="00C17CED">
        <w:t>VII</w:t>
      </w:r>
      <w:r w:rsidR="00F43CAB" w:rsidRPr="00D749CB">
        <w:fldChar w:fldCharType="end"/>
      </w:r>
      <w:r w:rsidR="00F43CAB" w:rsidRPr="005A139F">
        <w:t xml:space="preserve"> </w:t>
      </w:r>
      <w:r w:rsidRPr="005A139F">
        <w:t>concludes the paper and presents some future work.</w:t>
      </w:r>
    </w:p>
    <w:p w14:paraId="70F26600" w14:textId="77777777" w:rsidR="007335ED" w:rsidRPr="00986F40" w:rsidRDefault="007335ED" w:rsidP="007335ED">
      <w:pPr>
        <w:pStyle w:val="Ttulo1"/>
        <w:tabs>
          <w:tab w:val="clear" w:pos="576"/>
        </w:tabs>
        <w:rPr>
          <w:noProof w:val="0"/>
        </w:rPr>
      </w:pPr>
      <w:bookmarkStart w:id="56" w:name="_Ref386915519"/>
      <w:r w:rsidRPr="00986F40">
        <w:rPr>
          <w:noProof w:val="0"/>
        </w:rPr>
        <w:t>Motivational Example</w:t>
      </w:r>
      <w:bookmarkEnd w:id="56"/>
    </w:p>
    <w:p w14:paraId="1E3FFBC6" w14:textId="5449D033" w:rsidR="007335ED" w:rsidRPr="005A139F" w:rsidRDefault="00CD6A28" w:rsidP="007335ED">
      <w:pPr>
        <w:pStyle w:val="Corpodetexto"/>
      </w:pPr>
      <w:r w:rsidRPr="00894C3D">
        <w:fldChar w:fldCharType="begin"/>
      </w:r>
      <w:r w:rsidRPr="005A139F">
        <w:instrText xml:space="preserve"> REF _Ref401646125 \h </w:instrText>
      </w:r>
      <w:r w:rsidRPr="00894C3D">
        <w:fldChar w:fldCharType="separate"/>
      </w:r>
      <w:r w:rsidR="00C17CED" w:rsidRPr="00CD6A28">
        <w:t xml:space="preserve">Fig. </w:t>
      </w:r>
      <w:r w:rsidR="00C17CED">
        <w:rPr>
          <w:noProof/>
        </w:rPr>
        <w:t>1</w:t>
      </w:r>
      <w:r w:rsidRPr="00894C3D">
        <w:fldChar w:fldCharType="end"/>
      </w:r>
      <w:r w:rsidRPr="005A139F">
        <w:t xml:space="preserve"> </w:t>
      </w:r>
      <w:r w:rsidR="007335ED" w:rsidRPr="005A139F">
        <w:t xml:space="preserve">shows a scenario with some developers, each one owning a clone of </w:t>
      </w:r>
      <w:r w:rsidR="00352636">
        <w:t>the</w:t>
      </w:r>
      <w:r w:rsidR="007335ED"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D749CB">
        <w:fldChar w:fldCharType="begin"/>
      </w:r>
      <w:r w:rsidRPr="005A139F">
        <w:instrText xml:space="preserve"> REF _Ref401646125 \h </w:instrText>
      </w:r>
      <w:r w:rsidRPr="00D749CB">
        <w:fldChar w:fldCharType="separate"/>
      </w:r>
      <w:r w:rsidR="00C17CED" w:rsidRPr="00CD6A28">
        <w:t xml:space="preserve">Fig. </w:t>
      </w:r>
      <w:r w:rsidR="00C17CED">
        <w:rPr>
          <w:noProof/>
        </w:rPr>
        <w:t>1</w:t>
      </w:r>
      <w:r w:rsidRPr="00D749CB">
        <w:fldChar w:fldCharType="end"/>
      </w:r>
      <w:r w:rsidRPr="005A139F">
        <w:t xml:space="preserve"> </w:t>
      </w:r>
      <w:r w:rsidR="007335ED" w:rsidRPr="005A139F">
        <w:t>indicate data being pushed, whereas dotted lines indicate data being pulled. Thus, for example, Rogue can both pull updates from Gambit and push updates to him, and Beast can only pull updates from Rogue.</w:t>
      </w:r>
    </w:p>
    <w:p w14:paraId="17AA9274" w14:textId="34E0C05E" w:rsidR="007335ED" w:rsidRPr="005A139F" w:rsidRDefault="007335ED" w:rsidP="007335ED">
      <w:pPr>
        <w:pStyle w:val="Corpodetexto"/>
      </w:pPr>
      <w:r w:rsidRPr="005A139F">
        <w:t xml:space="preserve">Each one of the developers has a complete copy of the repository. Luckily, this scenario has a Configuration Management Plan in action, otherwise each one would be able to send and receive updates to </w:t>
      </w:r>
      <w:r w:rsidR="00B538CB">
        <w:t>and</w:t>
      </w:r>
      <w:r w:rsidR="00B538CB" w:rsidRPr="005A139F">
        <w:t xml:space="preserve"> </w:t>
      </w:r>
      <w:r w:rsidRPr="005A139F">
        <w:t xml:space="preserve">from any other, </w:t>
      </w:r>
      <w:proofErr w:type="gramStart"/>
      <w:r w:rsidRPr="005A139F">
        <w:t xml:space="preserve">leading to a total of </w:t>
      </w:r>
      <w:r w:rsidR="00972E35">
        <w:rPr>
          <w:position w:val="-10"/>
        </w:rPr>
        <w:pict w14:anchorId="44B1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15.05pt">
            <v:imagedata r:id="rId11" o:title=""/>
          </v:shape>
        </w:pict>
      </w:r>
      <w:proofErr w:type="gramEnd"/>
      <w:r w:rsidR="007D7895" w:rsidRPr="005A139F">
        <w:t xml:space="preserve"> </w:t>
      </w:r>
      <w:r w:rsidRPr="005A139F">
        <w:t xml:space="preserve">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Pr="005A139F">
        <w:t>Nightcrawler</w:t>
      </w:r>
      <w:proofErr w:type="spellEnd"/>
      <w:r w:rsidRPr="005A139F">
        <w:t xml:space="preserve">, </w:t>
      </w:r>
      <w:r w:rsidR="0085143D">
        <w:t xml:space="preserve">for example, </w:t>
      </w:r>
      <w:r w:rsidRPr="005A139F">
        <w:t>where there is no direct communication.</w:t>
      </w:r>
    </w:p>
    <w:p w14:paraId="60537AA0" w14:textId="4697AF15" w:rsidR="007335ED" w:rsidRPr="005A139F" w:rsidRDefault="007335ED">
      <w:pPr>
        <w:pStyle w:val="Corpodetexto"/>
      </w:pPr>
      <w:r w:rsidRPr="005A139F">
        <w:t>As an example, from a developer’s point of view, like Beast, how can he know at a given moment if there are commits in Rogue, in Gambit</w:t>
      </w:r>
      <w:r w:rsidR="0085143D">
        <w:t>,</w:t>
      </w:r>
      <w:r w:rsidRPr="005A139F">
        <w:t xml:space="preserve"> or in </w:t>
      </w:r>
      <w:proofErr w:type="spellStart"/>
      <w:r w:rsidRPr="005A139F">
        <w:t>Nightcrawler</w:t>
      </w:r>
      <w:proofErr w:type="spellEnd"/>
      <w:r w:rsidRPr="005A139F">
        <w:t xml:space="preserve"> clones that were not pulled</w:t>
      </w:r>
      <w:r w:rsidR="0085143D" w:rsidRPr="0085143D">
        <w:t xml:space="preserve"> </w:t>
      </w:r>
      <w:r w:rsidR="0085143D"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rsidR="00321F39">
        <w:t>I</w:t>
      </w:r>
      <w:r w:rsidR="007D7895" w:rsidRPr="005A139F">
        <w:t xml:space="preserve">t </w:t>
      </w:r>
      <w:r w:rsidR="00321F39">
        <w:t xml:space="preserve">would </w:t>
      </w:r>
      <w:r w:rsidR="007D7895" w:rsidRPr="005A139F">
        <w:t>be more practical if Beast could have an up to date knowledge of his peers</w:t>
      </w:r>
      <w:r w:rsidRPr="005A139F">
        <w:t xml:space="preserve">, warning </w:t>
      </w:r>
      <w:r w:rsidR="007D7895" w:rsidRPr="005A139F">
        <w:t>him</w:t>
      </w:r>
      <w:r w:rsidRPr="005A139F">
        <w:t xml:space="preserve"> </w:t>
      </w:r>
      <w:r w:rsidR="007D7895" w:rsidRPr="005A139F">
        <w:t>about</w:t>
      </w:r>
      <w:r w:rsidRPr="005A139F">
        <w:t xml:space="preserve"> any local or remote updates that had not been synchronized yet</w:t>
      </w:r>
      <w:r w:rsidR="00321F39">
        <w:t>. On the other hand, f</w:t>
      </w:r>
      <w:r w:rsidRPr="005A139F">
        <w:t>rom an administrator’s point of view, how can he</w:t>
      </w:r>
      <w:r w:rsidR="007D7895" w:rsidRPr="005A139F">
        <w:t>/she</w:t>
      </w:r>
      <w:r w:rsidRPr="005A139F">
        <w:t xml:space="preserve"> know which </w:t>
      </w:r>
      <w:proofErr w:type="gramStart"/>
      <w:r w:rsidRPr="005A139F">
        <w:t>are the existing clones of a project</w:t>
      </w:r>
      <w:proofErr w:type="gramEnd"/>
      <w:r w:rsidRPr="005A139F">
        <w:t xml:space="preserve"> and how they relate among each other? How can he</w:t>
      </w:r>
      <w:r w:rsidR="007D7895" w:rsidRPr="005A139F">
        <w:t>/she</w:t>
      </w:r>
      <w:r w:rsidRPr="005A139F">
        <w:t xml:space="preserve"> know if there are pending commits to be send from a staging repository to a production one? </w:t>
      </w:r>
    </w:p>
    <w:p w14:paraId="7D942E94" w14:textId="77777777" w:rsidR="007335ED" w:rsidRPr="00986F40" w:rsidRDefault="007335ED" w:rsidP="007335ED">
      <w:pPr>
        <w:pStyle w:val="Ttulo1"/>
        <w:tabs>
          <w:tab w:val="clear" w:pos="576"/>
        </w:tabs>
        <w:rPr>
          <w:noProof w:val="0"/>
        </w:rPr>
      </w:pPr>
      <w:bookmarkStart w:id="57" w:name="_Ref391024598"/>
      <w:r w:rsidRPr="00986F40">
        <w:rPr>
          <w:noProof w:val="0"/>
        </w:rPr>
        <w:t>DyeVC Approach</w:t>
      </w:r>
      <w:bookmarkEnd w:id="57"/>
    </w:p>
    <w:p w14:paraId="38CBD788" w14:textId="3A4F53F3" w:rsidR="007335ED" w:rsidRPr="005A139F" w:rsidDel="00542CF0" w:rsidRDefault="007335ED" w:rsidP="007335ED">
      <w:pPr>
        <w:pStyle w:val="Corpodetexto"/>
        <w:rPr>
          <w:del w:id="58" w:author="Cristiano Cesario" w:date="2014-11-09T22:59:00Z"/>
        </w:rPr>
      </w:pPr>
      <w:r w:rsidRPr="005A139F">
        <w:t>As we mentioned in Section</w:t>
      </w:r>
      <w:r w:rsidR="00DA0A7A" w:rsidRPr="005A139F">
        <w:t xml:space="preserve"> </w:t>
      </w:r>
      <w:r w:rsidR="00DA0A7A" w:rsidRPr="00D749CB">
        <w:fldChar w:fldCharType="begin"/>
      </w:r>
      <w:r w:rsidR="00DA0A7A" w:rsidRPr="005A139F">
        <w:instrText xml:space="preserve"> REF _Ref401607761 \r \h </w:instrText>
      </w:r>
      <w:r w:rsidR="00DA0A7A" w:rsidRPr="00D749CB">
        <w:fldChar w:fldCharType="separate"/>
      </w:r>
      <w:r w:rsidR="00C17CED">
        <w:t>I</w:t>
      </w:r>
      <w:r w:rsidR="00DA0A7A" w:rsidRPr="00D749CB">
        <w:fldChar w:fldCharType="end"/>
      </w:r>
      <w:r w:rsidRPr="005A139F">
        <w:t xml:space="preserve">, the goal of DyeVC is </w:t>
      </w:r>
      <w:del w:id="59" w:author="Cristiano Cesario" w:date="2014-11-01T16:39:00Z">
        <w:r w:rsidRPr="005A139F" w:rsidDel="00050960">
          <w:delText>three</w:delText>
        </w:r>
      </w:del>
      <w:ins w:id="60" w:author="Cristiano Cesario" w:date="2014-11-01T16:39:00Z">
        <w:r w:rsidR="00050960">
          <w:t>two</w:t>
        </w:r>
      </w:ins>
      <w:r w:rsidRPr="005A139F">
        <w:t>-fold</w:t>
      </w:r>
      <w:del w:id="61" w:author="Cristiano Cesario" w:date="2014-11-09T22:59:00Z">
        <w:r w:rsidRPr="005A139F" w:rsidDel="00542CF0">
          <w:delText>.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w:delText>
        </w:r>
      </w:del>
      <w:del w:id="62" w:author="Cristiano Cesario" w:date="2014-11-01T16:39:00Z">
        <w:r w:rsidRPr="005A139F" w:rsidDel="00050960">
          <w:delText xml:space="preserve">. </w:delText>
        </w:r>
        <w:commentRangeStart w:id="63"/>
        <w:r w:rsidRPr="005A139F" w:rsidDel="00050960">
          <w:delText>T</w:delText>
        </w:r>
      </w:del>
      <w:ins w:id="64" w:author="Cristiano Cesario" w:date="2014-11-01T16:39:00Z">
        <w:r w:rsidR="00050960">
          <w:t>.</w:t>
        </w:r>
      </w:ins>
      <w:ins w:id="65" w:author="Cristiano Cesario" w:date="2014-11-09T22:59:00Z">
        <w:r w:rsidR="00542CF0">
          <w:t xml:space="preserve"> </w:t>
        </w:r>
      </w:ins>
      <w:del w:id="66" w:author="Cristiano Cesario" w:date="2014-11-01T16:39:00Z">
        <w:r w:rsidRPr="005A139F" w:rsidDel="00050960">
          <w:delText xml:space="preserve">hird, DyeVC should establish an extensible platform to present different information </w:delText>
        </w:r>
      </w:del>
      <w:del w:id="67" w:author="Cristiano Cesario" w:date="2014-11-01T16:40:00Z">
        <w:r w:rsidRPr="005A139F" w:rsidDel="00050960">
          <w:delText>and metrics regarding</w:delText>
        </w:r>
      </w:del>
      <w:commentRangeEnd w:id="63"/>
      <w:r w:rsidR="00894C3D">
        <w:rPr>
          <w:rStyle w:val="Refdecomentrio"/>
          <w:rFonts w:eastAsiaTheme="minorHAnsi" w:cstheme="minorBidi"/>
          <w:spacing w:val="0"/>
          <w:lang w:val="pt-BR"/>
        </w:rPr>
        <w:commentReference w:id="63"/>
      </w:r>
      <w:del w:id="68" w:author="Cristiano Cesario" w:date="2014-11-01T16:40:00Z">
        <w:r w:rsidRPr="005A139F" w:rsidDel="00050960">
          <w:delText>.</w:delText>
        </w:r>
      </w:del>
    </w:p>
    <w:p w14:paraId="619AD89D" w14:textId="58DADE4B" w:rsidR="0025433B" w:rsidRPr="005A139F" w:rsidRDefault="00542CF0" w:rsidP="00542CF0">
      <w:pPr>
        <w:pStyle w:val="Corpodetexto"/>
        <w:pPrChange w:id="69" w:author="Cristiano Cesario" w:date="2014-11-09T23:00:00Z">
          <w:pPr>
            <w:pStyle w:val="Corpodetexto"/>
          </w:pPr>
        </w:pPrChange>
      </w:pPr>
      <w:ins w:id="70" w:author="Cristiano Cesario" w:date="2014-11-09T23:00:00Z">
        <w:r>
          <w:t xml:space="preserve">To accomplish these goals, </w:t>
        </w:r>
      </w:ins>
      <w:ins w:id="71" w:author="Cristiano Cesario" w:date="2014-11-09T23:01:00Z">
        <w:r>
          <w:t xml:space="preserve">the main features of </w:t>
        </w:r>
      </w:ins>
      <w:del w:id="72" w:author="Cristiano Cesario" w:date="2014-11-09T23:00:00Z">
        <w:r w:rsidR="007335ED" w:rsidRPr="005A139F" w:rsidDel="00542CF0">
          <w:delText>T</w:delText>
        </w:r>
      </w:del>
      <w:del w:id="73" w:author="Cristiano Cesario" w:date="2014-11-09T23:01:00Z">
        <w:r w:rsidR="007335ED" w:rsidRPr="005A139F" w:rsidDel="00542CF0">
          <w:delText xml:space="preserve">he main features of </w:delText>
        </w:r>
      </w:del>
      <w:r w:rsidR="007335ED" w:rsidRPr="005A139F">
        <w:t xml:space="preserve">DyeVC </w:t>
      </w:r>
      <w:del w:id="74" w:author="Cristiano Cesario" w:date="2014-11-09T23:02:00Z">
        <w:r w:rsidR="007335ED" w:rsidRPr="005A139F" w:rsidDel="00542CF0">
          <w:delText>include:</w:delText>
        </w:r>
      </w:del>
      <w:ins w:id="75" w:author="Cristiano Cesario" w:date="2014-11-09T23:02:00Z">
        <w:r w:rsidRPr="005A139F">
          <w:t>include</w:t>
        </w:r>
        <w:r>
          <w:t>:</w:t>
        </w:r>
      </w:ins>
      <w:r w:rsidR="007335ED" w:rsidRPr="005A139F">
        <w:t xml:space="preserve"> (1) a mechanism to gather information from a set of repositories and (2) a set of extensible views with different levels of detail, which let DyeVC users visualize this information. We detail in the following sub-section </w:t>
      </w:r>
      <w:r w:rsidR="00984426">
        <w:t>how DyeVC gathers</w:t>
      </w:r>
      <w:r w:rsidR="00984426" w:rsidRPr="005A139F">
        <w:t xml:space="preserve"> </w:t>
      </w:r>
      <w:r w:rsidR="007335ED" w:rsidRPr="005A139F">
        <w:t xml:space="preserve">information </w:t>
      </w:r>
      <w:r w:rsidR="00984426">
        <w:t>from DVCS</w:t>
      </w:r>
      <w:r w:rsidR="007335ED" w:rsidRPr="005A139F">
        <w:t>. Next, we discuss how this information is presented using different levels of detail. Finally, we show what</w:t>
      </w:r>
      <w:r w:rsidR="003675C8" w:rsidRPr="005A139F">
        <w:t xml:space="preserve"> </w:t>
      </w:r>
      <w:r w:rsidR="007335ED" w:rsidRPr="005A139F">
        <w:t>happens behind the scenes, discussing the algorithm involved in the data synchronization process.</w:t>
      </w:r>
    </w:p>
    <w:p w14:paraId="0C74D7AE" w14:textId="77777777" w:rsidR="009620F7" w:rsidRDefault="009620F7" w:rsidP="00050960">
      <w:pPr>
        <w:pStyle w:val="Ttulo2"/>
        <w:keepNext w:val="0"/>
        <w:keepLines w:val="0"/>
        <w:widowControl w:val="0"/>
        <w:ind w:left="289" w:hanging="289"/>
        <w:rPr>
          <w:noProof w:val="0"/>
        </w:rPr>
      </w:pPr>
      <w:r w:rsidRPr="00986F40">
        <w:rPr>
          <w:noProof w:val="0"/>
        </w:rPr>
        <w:t>Information Gathering</w:t>
      </w:r>
    </w:p>
    <w:p w14:paraId="7982DD1D" w14:textId="19DE90D9" w:rsidR="007335ED" w:rsidRPr="005A139F" w:rsidRDefault="007335ED" w:rsidP="00050960">
      <w:pPr>
        <w:pStyle w:val="Corpodetexto"/>
        <w:widowControl w:val="0"/>
        <w:ind w:firstLine="289"/>
      </w:pPr>
      <w:r w:rsidRPr="005A139F">
        <w:t>DyeVC continuously gathers information from interrelated repositories, starting from repositories registered by the user. As shown in</w:t>
      </w:r>
      <w:r w:rsidR="006F6F50" w:rsidRPr="005A139F">
        <w:t xml:space="preserve"> </w:t>
      </w:r>
      <w:r w:rsidR="006F6F50" w:rsidRPr="00D749CB">
        <w:fldChar w:fldCharType="begin"/>
      </w:r>
      <w:r w:rsidR="006F6F50" w:rsidRPr="005A139F">
        <w:instrText xml:space="preserve"> REF _Ref401646216 \h </w:instrText>
      </w:r>
      <w:r w:rsidR="006F6F50" w:rsidRPr="00D749CB">
        <w:fldChar w:fldCharType="separate"/>
      </w:r>
      <w:r w:rsidR="00C17CED">
        <w:t xml:space="preserve">Fig. </w:t>
      </w:r>
      <w:r w:rsidR="00C17CED">
        <w:rPr>
          <w:noProof/>
        </w:rPr>
        <w:t>2</w:t>
      </w:r>
      <w:r w:rsidR="006F6F50" w:rsidRPr="00D749CB">
        <w:fldChar w:fldCharType="end"/>
      </w:r>
      <w:r w:rsidRPr="005A139F">
        <w:t>, data is gathered by DyeVC instances running at each user machine and is stored in a central document database. This way, information from one DyeVC instance is made available to every other instance in the topology. It is important to notice that DyeVC does not change anything in the local repositories.</w:t>
      </w:r>
      <w:r w:rsidR="006F6F50" w:rsidRPr="005A139F">
        <w:t xml:space="preserve"> </w:t>
      </w:r>
      <w:r w:rsidRPr="005A139F">
        <w:t xml:space="preserve">The approach only reads information </w:t>
      </w:r>
      <w:r w:rsidR="005368C3">
        <w:t>from</w:t>
      </w:r>
      <w:r w:rsidR="005368C3" w:rsidRPr="005A139F">
        <w:t xml:space="preserve"> </w:t>
      </w:r>
      <w:r w:rsidRPr="005A139F">
        <w:t xml:space="preserve">the </w:t>
      </w:r>
      <w:r w:rsidR="005368C3">
        <w:t xml:space="preserve">original </w:t>
      </w:r>
      <w:r w:rsidRPr="005A139F">
        <w:t>repositories</w:t>
      </w:r>
      <w:r w:rsidR="005368C3">
        <w:t>. A</w:t>
      </w:r>
      <w:r w:rsidRPr="005A139F">
        <w:t xml:space="preserve">ll </w:t>
      </w:r>
      <w:r w:rsidR="005368C3">
        <w:t>processing</w:t>
      </w:r>
      <w:r w:rsidRPr="005A139F">
        <w:t xml:space="preserve"> is done at the central database or in working copies of the local repositories</w:t>
      </w:r>
      <w:r w:rsidR="006F6F50" w:rsidRPr="005A139F">
        <w:t>, which are stored in the user’s home folder</w:t>
      </w:r>
      <w:r w:rsidRPr="005A139F">
        <w:t>.</w:t>
      </w:r>
    </w:p>
    <w:p w14:paraId="2C699680" w14:textId="535632DC" w:rsidR="0025433B" w:rsidRPr="005A139F" w:rsidRDefault="0025433B" w:rsidP="0025433B">
      <w:pPr>
        <w:pStyle w:val="Corpodetexto"/>
      </w:pPr>
      <w:r w:rsidRPr="005A139F">
        <w:t xml:space="preserve">DyeVC has also the ability to gather information not only from the registered repositories in the user’s machine, but also from its peers, which are the repositories that a given repository communicates. </w:t>
      </w:r>
      <w:del w:id="76" w:author="Cristiano Cesario" w:date="2014-11-09T23:03:00Z">
        <w:r w:rsidRPr="005A139F" w:rsidDel="00542CF0">
          <w:delText xml:space="preserve">As </w:delText>
        </w:r>
      </w:del>
      <w:ins w:id="77" w:author="Cristiano Cesario" w:date="2014-11-09T23:03:00Z">
        <w:r w:rsidR="00542CF0">
          <w:t>Since</w:t>
        </w:r>
        <w:r w:rsidR="00542CF0" w:rsidRPr="005A139F">
          <w:t xml:space="preserve"> </w:t>
        </w:r>
      </w:ins>
      <w:r w:rsidRPr="005A139F">
        <w:t>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 sub-section</w:t>
      </w:r>
      <w:r w:rsidR="00B31BDA" w:rsidRPr="005A139F">
        <w:t xml:space="preserve"> </w:t>
      </w:r>
      <w:r w:rsidR="00B31BDA" w:rsidRPr="00D749CB">
        <w:fldChar w:fldCharType="begin"/>
      </w:r>
      <w:r w:rsidR="00B31BDA" w:rsidRPr="005A139F">
        <w:instrText xml:space="preserve"> REF _Ref401617057 \r \h </w:instrText>
      </w:r>
      <w:r w:rsidR="00B31BDA" w:rsidRPr="00D749CB">
        <w:fldChar w:fldCharType="separate"/>
      </w:r>
      <w:r w:rsidR="00C17CED">
        <w:t>C</w:t>
      </w:r>
      <w:r w:rsidR="00B31BDA" w:rsidRPr="00D749CB">
        <w:fldChar w:fldCharType="end"/>
      </w:r>
      <w:r w:rsidRPr="005A139F">
        <w:t>.</w:t>
      </w:r>
    </w:p>
    <w:p w14:paraId="69BF74CE" w14:textId="288AA744" w:rsidR="002A400C" w:rsidRPr="005A139F" w:rsidRDefault="00542CF0" w:rsidP="00542CF0">
      <w:pPr>
        <w:pStyle w:val="Corpodetexto"/>
        <w:widowControl w:val="0"/>
        <w:ind w:firstLine="289"/>
      </w:pPr>
      <w:r w:rsidRPr="00D749CB">
        <w:rPr>
          <w:noProof/>
          <w:lang w:val="pt-BR" w:eastAsia="pt-BR"/>
        </w:rPr>
        <mc:AlternateContent>
          <mc:Choice Requires="wps">
            <w:drawing>
              <wp:anchor distT="0" distB="0" distL="114300" distR="114300" simplePos="0" relativeHeight="251771392" behindDoc="0" locked="0" layoutInCell="1" allowOverlap="0" wp14:anchorId="6424455E" wp14:editId="2266577C">
                <wp:simplePos x="0" y="0"/>
                <wp:positionH relativeFrom="margin">
                  <wp:posOffset>-4914</wp:posOffset>
                </wp:positionH>
                <wp:positionV relativeFrom="margin">
                  <wp:posOffset>5963</wp:posOffset>
                </wp:positionV>
                <wp:extent cx="3196590" cy="168529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85290"/>
                        </a:xfrm>
                        <a:prstGeom prst="rect">
                          <a:avLst/>
                        </a:prstGeom>
                        <a:solidFill>
                          <a:srgbClr val="FFFFFF"/>
                        </a:solidFill>
                        <a:ln w="9525">
                          <a:noFill/>
                          <a:miter lim="800000"/>
                          <a:headEnd/>
                          <a:tailEnd/>
                        </a:ln>
                      </wps:spPr>
                      <wps:txbx>
                        <w:txbxContent>
                          <w:p w14:paraId="76B3B569" w14:textId="77777777" w:rsidR="00972E35" w:rsidRDefault="00972E35"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972E35" w:rsidRPr="00CD6A28" w:rsidRDefault="00972E35" w:rsidP="00CD6A28">
                            <w:pPr>
                              <w:pStyle w:val="Legenda"/>
                            </w:pPr>
                            <w:bookmarkStart w:id="78" w:name="_Ref401646216"/>
                            <w:r>
                              <w:t xml:space="preserve">Fig. </w:t>
                            </w:r>
                            <w:r>
                              <w:fldChar w:fldCharType="begin"/>
                            </w:r>
                            <w:r>
                              <w:instrText xml:space="preserve"> SEQ Fig. \* ARABIC </w:instrText>
                            </w:r>
                            <w:r>
                              <w:fldChar w:fldCharType="separate"/>
                            </w:r>
                            <w:r w:rsidR="00542CF0">
                              <w:rPr>
                                <w:noProof/>
                              </w:rPr>
                              <w:t>2</w:t>
                            </w:r>
                            <w:r>
                              <w:fldChar w:fldCharType="end"/>
                            </w:r>
                            <w:bookmarkEnd w:id="78"/>
                            <w:r>
                              <w:tab/>
                              <w:t>How DyeVC gathers information</w:t>
                            </w:r>
                          </w:p>
                          <w:p w14:paraId="2465E2E9" w14:textId="77777777" w:rsidR="00972E35" w:rsidRPr="00CD6A28" w:rsidRDefault="00972E35"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55E" id="_x0000_s1027" type="#_x0000_t202" style="position:absolute;left:0;text-align:left;margin-left:-.4pt;margin-top:.45pt;width:251.7pt;height:132.7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" o:allowoverlap="f" stroked="f">
                <v:textbox>
                  <w:txbxContent>
                    <w:p w14:paraId="76B3B569" w14:textId="77777777" w:rsidR="00972E35" w:rsidRDefault="00972E35"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972E35" w:rsidRPr="00CD6A28" w:rsidRDefault="00972E35" w:rsidP="00CD6A28">
                      <w:pPr>
                        <w:pStyle w:val="Legenda"/>
                      </w:pPr>
                      <w:bookmarkStart w:id="79" w:name="_Ref401646216"/>
                      <w:r>
                        <w:t xml:space="preserve">Fig. </w:t>
                      </w:r>
                      <w:r>
                        <w:fldChar w:fldCharType="begin"/>
                      </w:r>
                      <w:r>
                        <w:instrText xml:space="preserve"> SEQ Fig. \* ARABIC </w:instrText>
                      </w:r>
                      <w:r>
                        <w:fldChar w:fldCharType="separate"/>
                      </w:r>
                      <w:r w:rsidR="00542CF0">
                        <w:rPr>
                          <w:noProof/>
                        </w:rPr>
                        <w:t>2</w:t>
                      </w:r>
                      <w:r>
                        <w:fldChar w:fldCharType="end"/>
                      </w:r>
                      <w:bookmarkEnd w:id="79"/>
                      <w:r>
                        <w:tab/>
                        <w:t>How DyeVC gathers information</w:t>
                      </w:r>
                    </w:p>
                    <w:p w14:paraId="2465E2E9" w14:textId="77777777" w:rsidR="00972E35" w:rsidRPr="00CD6A28" w:rsidRDefault="00972E35" w:rsidP="0025433B"/>
                  </w:txbxContent>
                </v:textbox>
                <w10:wrap type="topAndBottom" anchorx="margin" anchory="margin"/>
              </v:shape>
            </w:pict>
          </mc:Fallback>
        </mc:AlternateContent>
      </w:r>
      <w:r w:rsidR="007335ED" w:rsidRPr="005A139F">
        <w:t>The data stored at the central database follows the model presented in</w:t>
      </w:r>
      <w:r w:rsidR="006F6F50" w:rsidRPr="005A139F">
        <w:t xml:space="preserve"> </w:t>
      </w:r>
      <w:r w:rsidR="006F6F50" w:rsidRPr="00D749CB">
        <w:fldChar w:fldCharType="begin"/>
      </w:r>
      <w:r w:rsidR="006F6F50" w:rsidRPr="005A139F">
        <w:instrText xml:space="preserve"> REF _Ref401646201 \h </w:instrText>
      </w:r>
      <w:r w:rsidR="006F6F50" w:rsidRPr="00D749CB">
        <w:fldChar w:fldCharType="separate"/>
      </w:r>
      <w:r w:rsidR="00C17CED">
        <w:t xml:space="preserve">Fig. </w:t>
      </w:r>
      <w:r w:rsidR="00C17CED">
        <w:rPr>
          <w:noProof/>
        </w:rPr>
        <w:t>3</w:t>
      </w:r>
      <w:r w:rsidR="006F6F50" w:rsidRPr="00D749CB">
        <w:fldChar w:fldCharType="end"/>
      </w:r>
      <w:r w:rsidR="007335ED" w:rsidRPr="005A139F">
        <w:t xml:space="preserve">. A </w:t>
      </w:r>
      <w:r w:rsidR="007335ED" w:rsidRPr="005A139F">
        <w:rPr>
          <w:i/>
        </w:rPr>
        <w:t>Project</w:t>
      </w:r>
      <w:r w:rsidR="007335ED" w:rsidRPr="005A139F">
        <w:t xml:space="preserve"> is used to group all repository clones of the same system. Repositories are stored as </w:t>
      </w:r>
      <w:proofErr w:type="spellStart"/>
      <w:r w:rsidR="007335ED" w:rsidRPr="005A139F">
        <w:rPr>
          <w:i/>
        </w:rPr>
        <w:t>RepositoryInfo</w:t>
      </w:r>
      <w:proofErr w:type="spellEnd"/>
      <w:r w:rsidR="007335ED" w:rsidRPr="005A139F">
        <w:t xml:space="preserve"> and are identified by an id</w:t>
      </w:r>
      <w:r w:rsidR="0025433B" w:rsidRPr="005A139F">
        <w:rPr>
          <w:i/>
        </w:rPr>
        <w:t xml:space="preserve"> </w:t>
      </w:r>
      <w:r w:rsidR="0025433B" w:rsidRPr="005A139F">
        <w:t xml:space="preserve">and </w:t>
      </w:r>
      <w:r w:rsidR="00CD098F">
        <w:t xml:space="preserve">a meaningful clone name provided by </w:t>
      </w:r>
      <w:r w:rsidR="0025433B" w:rsidRPr="005A139F">
        <w:t>the user</w:t>
      </w:r>
      <w:r w:rsidR="007335ED" w:rsidRPr="005A139F">
        <w:t xml:space="preserve">. A </w:t>
      </w:r>
      <w:proofErr w:type="spellStart"/>
      <w:r w:rsidR="007335ED" w:rsidRPr="005A139F">
        <w:rPr>
          <w:i/>
        </w:rPr>
        <w:t>RepositoryInfo</w:t>
      </w:r>
      <w:proofErr w:type="spellEnd"/>
      <w:r w:rsidR="007335ED" w:rsidRPr="005A139F">
        <w:t xml:space="preserve"> also has a list of clones to which it pushes to and a list of clones from which it pulls from. These lists are represented respectively by the self-associations </w:t>
      </w:r>
      <w:proofErr w:type="spellStart"/>
      <w:r w:rsidR="007335ED" w:rsidRPr="005A139F">
        <w:rPr>
          <w:i/>
        </w:rPr>
        <w:t>pushesTo</w:t>
      </w:r>
      <w:proofErr w:type="spellEnd"/>
      <w:r w:rsidR="007335ED" w:rsidRPr="005A139F">
        <w:t xml:space="preserve"> and </w:t>
      </w:r>
      <w:proofErr w:type="spellStart"/>
      <w:r w:rsidR="007335ED" w:rsidRPr="005A139F">
        <w:rPr>
          <w:i/>
        </w:rPr>
        <w:t>pullsFrom</w:t>
      </w:r>
      <w:proofErr w:type="spellEnd"/>
      <w:r w:rsidR="007335ED" w:rsidRPr="005A139F">
        <w:t xml:space="preserve">. </w:t>
      </w:r>
      <w:r w:rsidR="007D7895" w:rsidRPr="005A139F">
        <w:t xml:space="preserve">Finally, a </w:t>
      </w:r>
      <w:proofErr w:type="spellStart"/>
      <w:r w:rsidR="007D7895" w:rsidRPr="005A139F">
        <w:rPr>
          <w:i/>
        </w:rPr>
        <w:t>RepositoryInfo</w:t>
      </w:r>
      <w:proofErr w:type="spellEnd"/>
      <w:r w:rsidR="007D7895" w:rsidRPr="005A139F">
        <w:t xml:space="preserve"> stores the hostname where it resides (which can be a server name or even </w:t>
      </w:r>
      <w:r w:rsidR="007D7895" w:rsidRPr="005A139F">
        <w:rPr>
          <w:i/>
        </w:rPr>
        <w:t>localhost</w:t>
      </w:r>
      <w:r w:rsidR="007D7895" w:rsidRPr="005A139F">
        <w:t>) and its path (be it an operating system path or a URL).</w:t>
      </w:r>
    </w:p>
    <w:p w14:paraId="70F0E789" w14:textId="4BEFC3D1" w:rsidR="002A400C" w:rsidRPr="005A139F" w:rsidRDefault="002A400C" w:rsidP="00542CF0">
      <w:pPr>
        <w:pStyle w:val="Corpodetexto"/>
        <w:widowControl w:val="0"/>
        <w:ind w:firstLine="289"/>
      </w:pPr>
      <w:r w:rsidRPr="005A139F">
        <w:t xml:space="preserve">Another element in </w:t>
      </w:r>
      <w:r w:rsidR="006F6F50" w:rsidRPr="00D749CB">
        <w:fldChar w:fldCharType="begin"/>
      </w:r>
      <w:r w:rsidR="006F6F50" w:rsidRPr="005A139F">
        <w:instrText xml:space="preserve"> REF _Ref401646201 \h </w:instrText>
      </w:r>
      <w:r w:rsidR="006F6F50" w:rsidRPr="00D749CB">
        <w:fldChar w:fldCharType="separate"/>
      </w:r>
      <w:r w:rsidR="00C17CED">
        <w:t xml:space="preserve">Fig. </w:t>
      </w:r>
      <w:r w:rsidR="00C17CED">
        <w:rPr>
          <w:noProof/>
        </w:rPr>
        <w:t>3</w:t>
      </w:r>
      <w:r w:rsidR="006F6F50" w:rsidRPr="00D749CB">
        <w:fldChar w:fldCharType="end"/>
      </w:r>
      <w:r w:rsidR="006F6F50" w:rsidRPr="005A139F">
        <w:t xml:space="preserve"> </w:t>
      </w:r>
      <w:r w:rsidRPr="005A139F">
        <w:t xml:space="preserve">is the </w:t>
      </w:r>
      <w:r w:rsidRPr="005A139F">
        <w:rPr>
          <w:i/>
        </w:rPr>
        <w:t>Branch</w:t>
      </w:r>
      <w:r w:rsidRPr="005A139F">
        <w:t xml:space="preserve">. Branches are part of a </w:t>
      </w:r>
      <w:proofErr w:type="spellStart"/>
      <w:r w:rsidRPr="005A139F">
        <w:rPr>
          <w:i/>
        </w:rPr>
        <w:t>RepositoryInfo</w:t>
      </w:r>
      <w:proofErr w:type="spellEnd"/>
      <w:r w:rsidRPr="005A139F">
        <w:t xml:space="preserve">. A </w:t>
      </w:r>
      <w:r w:rsidRPr="005A139F">
        <w:rPr>
          <w:i/>
        </w:rPr>
        <w:t>Branch</w:t>
      </w:r>
      <w:r w:rsidRPr="005A139F">
        <w:t xml:space="preserve"> instance has a name and a </w:t>
      </w:r>
      <w:proofErr w:type="spellStart"/>
      <w:proofErr w:type="gramStart"/>
      <w:r w:rsidRPr="005A139F">
        <w:t>boolean</w:t>
      </w:r>
      <w:proofErr w:type="spellEnd"/>
      <w:proofErr w:type="gramEnd"/>
      <w:r w:rsidRPr="005A139F">
        <w:t xml:space="preserve"> attribute </w:t>
      </w:r>
      <w:proofErr w:type="spellStart"/>
      <w:r w:rsidRPr="00986F40">
        <w:rPr>
          <w:i/>
        </w:rPr>
        <w:t>isTracked</w:t>
      </w:r>
      <w:proofErr w:type="spellEnd"/>
      <w:r w:rsidRPr="005A139F">
        <w:t xml:space="preserve">, which is true if the branch tracks a remote branch. A </w:t>
      </w:r>
      <w:proofErr w:type="spellStart"/>
      <w:r w:rsidRPr="005A139F">
        <w:rPr>
          <w:i/>
        </w:rPr>
        <w:t>RepositoryInfo</w:t>
      </w:r>
      <w:proofErr w:type="spellEnd"/>
      <w:r w:rsidRPr="005A139F">
        <w:t xml:space="preserve"> may have one or many branches (it must have at least one branch, which is the main one). A </w:t>
      </w:r>
      <w:r w:rsidRPr="005A139F">
        <w:rPr>
          <w:i/>
        </w:rPr>
        <w:t>Branch</w:t>
      </w:r>
      <w:r w:rsidRPr="005A139F">
        <w:t xml:space="preserve"> has two associations with </w:t>
      </w:r>
      <w:proofErr w:type="spellStart"/>
      <w:r w:rsidRPr="005A139F">
        <w:rPr>
          <w:i/>
        </w:rPr>
        <w:t>CommitInfo</w:t>
      </w:r>
      <w:proofErr w:type="spellEnd"/>
      <w:r w:rsidRPr="005A139F">
        <w:t xml:space="preserve">: through the first association, a </w:t>
      </w:r>
      <w:r w:rsidRPr="005A139F">
        <w:rPr>
          <w:i/>
        </w:rPr>
        <w:t>Branch</w:t>
      </w:r>
      <w:r w:rsidRPr="005A139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64EF77C4" w14:textId="43DD04C5" w:rsidR="002A400C" w:rsidRPr="005A139F" w:rsidRDefault="00542CF0" w:rsidP="002A400C">
      <w:pPr>
        <w:pStyle w:val="Corpodetexto"/>
      </w:pPr>
      <w:bookmarkStart w:id="80" w:name="_Ref384931870"/>
      <w:r w:rsidRPr="00D749CB">
        <w:rPr>
          <w:noProof/>
          <w:lang w:val="pt-BR" w:eastAsia="pt-BR"/>
        </w:rPr>
        <mc:AlternateContent>
          <mc:Choice Requires="wps">
            <w:drawing>
              <wp:anchor distT="0" distB="0" distL="114300" distR="114300" simplePos="0" relativeHeight="251698688" behindDoc="1" locked="0" layoutInCell="1" allowOverlap="0" wp14:anchorId="56C3D15D" wp14:editId="4B36F761">
                <wp:simplePos x="0" y="0"/>
                <wp:positionH relativeFrom="column">
                  <wp:posOffset>10988</wp:posOffset>
                </wp:positionH>
                <wp:positionV relativeFrom="margin">
                  <wp:posOffset>1707543</wp:posOffset>
                </wp:positionV>
                <wp:extent cx="3188970" cy="246316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63165"/>
                        </a:xfrm>
                        <a:prstGeom prst="rect">
                          <a:avLst/>
                        </a:prstGeom>
                        <a:solidFill>
                          <a:srgbClr val="FFFFFF"/>
                        </a:solidFill>
                        <a:ln w="9525">
                          <a:noFill/>
                          <a:miter lim="800000"/>
                          <a:headEnd/>
                          <a:tailEnd/>
                        </a:ln>
                      </wps:spPr>
                      <wps:txbx>
                        <w:txbxContent>
                          <w:p w14:paraId="78455C70" w14:textId="77777777" w:rsidR="00972E35" w:rsidRDefault="00972E35" w:rsidP="00CD6A28">
                            <w:pPr>
                              <w:keepNext/>
                            </w:pPr>
                            <w:r w:rsidRPr="00625568">
                              <w:rPr>
                                <w:noProof/>
                                <w:lang w:val="pt-BR" w:eastAsia="pt-BR"/>
                              </w:rPr>
                              <w:drawing>
                                <wp:inline distT="0" distB="0" distL="0" distR="0" wp14:anchorId="18279240" wp14:editId="412259AC">
                                  <wp:extent cx="2753980" cy="2163170"/>
                                  <wp:effectExtent l="0" t="0" r="889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132" cy="2182926"/>
                                          </a:xfrm>
                                          <a:prstGeom prst="rect">
                                            <a:avLst/>
                                          </a:prstGeom>
                                        </pic:spPr>
                                      </pic:pic>
                                    </a:graphicData>
                                  </a:graphic>
                                </wp:inline>
                              </w:drawing>
                            </w:r>
                          </w:p>
                          <w:p w14:paraId="17F826A8" w14:textId="77777777" w:rsidR="00972E35" w:rsidRPr="00CD6A28" w:rsidRDefault="00972E35" w:rsidP="00CD6A28">
                            <w:pPr>
                              <w:pStyle w:val="Legenda"/>
                            </w:pPr>
                            <w:bookmarkStart w:id="81" w:name="_Ref401646201"/>
                            <w:r>
                              <w:t xml:space="preserve">Fig. </w:t>
                            </w:r>
                            <w:r>
                              <w:fldChar w:fldCharType="begin"/>
                            </w:r>
                            <w:r>
                              <w:instrText xml:space="preserve"> SEQ Fig. \* ARABIC </w:instrText>
                            </w:r>
                            <w:r>
                              <w:fldChar w:fldCharType="separate"/>
                            </w:r>
                            <w:r w:rsidR="00542CF0">
                              <w:rPr>
                                <w:noProof/>
                              </w:rPr>
                              <w:t>3</w:t>
                            </w:r>
                            <w:r>
                              <w:fldChar w:fldCharType="end"/>
                            </w:r>
                            <w:bookmarkEnd w:id="81"/>
                            <w:r>
                              <w:tab/>
                              <w:t>Model used to store DyeVC data</w:t>
                            </w:r>
                          </w:p>
                          <w:p w14:paraId="25EFB926" w14:textId="77777777" w:rsidR="00972E35" w:rsidRPr="00AF1F17" w:rsidRDefault="00972E35"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D15D" id="_x0000_s1028" type="#_x0000_t202" style="position:absolute;left:0;text-align:left;margin-left:.85pt;margin-top:134.45pt;width:251.1pt;height:193.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" o:allowoverlap="f" stroked="f">
                <v:textbox>
                  <w:txbxContent>
                    <w:p w14:paraId="78455C70" w14:textId="77777777" w:rsidR="00972E35" w:rsidRDefault="00972E35" w:rsidP="00CD6A28">
                      <w:pPr>
                        <w:keepNext/>
                      </w:pPr>
                      <w:r w:rsidRPr="00625568">
                        <w:rPr>
                          <w:noProof/>
                          <w:lang w:val="pt-BR" w:eastAsia="pt-BR"/>
                        </w:rPr>
                        <w:drawing>
                          <wp:inline distT="0" distB="0" distL="0" distR="0" wp14:anchorId="18279240" wp14:editId="412259AC">
                            <wp:extent cx="2753980" cy="2163170"/>
                            <wp:effectExtent l="0" t="0" r="889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9132" cy="2182926"/>
                                    </a:xfrm>
                                    <a:prstGeom prst="rect">
                                      <a:avLst/>
                                    </a:prstGeom>
                                  </pic:spPr>
                                </pic:pic>
                              </a:graphicData>
                            </a:graphic>
                          </wp:inline>
                        </w:drawing>
                      </w:r>
                    </w:p>
                    <w:p w14:paraId="17F826A8" w14:textId="77777777" w:rsidR="00972E35" w:rsidRPr="00CD6A28" w:rsidRDefault="00972E35" w:rsidP="00CD6A28">
                      <w:pPr>
                        <w:pStyle w:val="Legenda"/>
                      </w:pPr>
                      <w:bookmarkStart w:id="82" w:name="_Ref401646201"/>
                      <w:r>
                        <w:t xml:space="preserve">Fig. </w:t>
                      </w:r>
                      <w:r>
                        <w:fldChar w:fldCharType="begin"/>
                      </w:r>
                      <w:r>
                        <w:instrText xml:space="preserve"> SEQ Fig. \* ARABIC </w:instrText>
                      </w:r>
                      <w:r>
                        <w:fldChar w:fldCharType="separate"/>
                      </w:r>
                      <w:r w:rsidR="00542CF0">
                        <w:rPr>
                          <w:noProof/>
                        </w:rPr>
                        <w:t>3</w:t>
                      </w:r>
                      <w:r>
                        <w:fldChar w:fldCharType="end"/>
                      </w:r>
                      <w:bookmarkEnd w:id="82"/>
                      <w:r>
                        <w:tab/>
                        <w:t>Model used to store DyeVC data</w:t>
                      </w:r>
                    </w:p>
                    <w:p w14:paraId="25EFB926" w14:textId="77777777" w:rsidR="00972E35" w:rsidRPr="00AF1F17" w:rsidRDefault="00972E35" w:rsidP="0025433B"/>
                  </w:txbxContent>
                </v:textbox>
                <w10:wrap type="topAndBottom" anchory="margin"/>
              </v:shape>
            </w:pict>
          </mc:Fallback>
        </mc:AlternateContent>
      </w:r>
      <w:bookmarkEnd w:id="80"/>
      <w:r w:rsidR="002A400C" w:rsidRPr="005A139F">
        <w:t xml:space="preserve">The finer grain of information is the </w:t>
      </w:r>
      <w:proofErr w:type="spellStart"/>
      <w:r w:rsidR="002A400C" w:rsidRPr="005A139F">
        <w:rPr>
          <w:i/>
        </w:rPr>
        <w:t>CommitInfo</w:t>
      </w:r>
      <w:proofErr w:type="spellEnd"/>
      <w:r w:rsidR="002A400C" w:rsidRPr="005A139F">
        <w:t xml:space="preserve">, which represents each commit in the topology. A commit is identified by a hash code and </w:t>
      </w:r>
      <w:ins w:id="83" w:author="Cristiano Cesario" w:date="2014-11-01T16:45:00Z">
        <w:r w:rsidR="0067448A">
          <w:t xml:space="preserve">it </w:t>
        </w:r>
      </w:ins>
      <w:r w:rsidR="002A400C" w:rsidRPr="005A139F">
        <w:t>refer</w:t>
      </w:r>
      <w:r w:rsidR="007D7895" w:rsidRPr="005A139F">
        <w:t>s to its parents (except for the first commit in the repository, which does not have any parent)</w:t>
      </w:r>
      <w:r w:rsidR="002A400C" w:rsidRPr="005A139F">
        <w:t>. As each commit may not exist in all repositories of the topology, we store the list of repositories where each commit can be found (</w:t>
      </w:r>
      <w:proofErr w:type="spellStart"/>
      <w:r w:rsidR="002A400C" w:rsidRPr="005A139F">
        <w:rPr>
          <w:i/>
        </w:rPr>
        <w:t>foundIn</w:t>
      </w:r>
      <w:proofErr w:type="spellEnd"/>
      <w:r w:rsidR="002A400C" w:rsidRPr="005A139F">
        <w:t xml:space="preserve"> association). We also store the committer, the commit message, and the information whether the commits belongs to tracked branches or to non-tracked branches.</w:t>
      </w:r>
    </w:p>
    <w:p w14:paraId="51D283ED" w14:textId="110CE35E" w:rsidR="007335ED" w:rsidRPr="00986F40" w:rsidRDefault="00542CF0" w:rsidP="007335ED">
      <w:pPr>
        <w:pStyle w:val="Ttulo2"/>
        <w:rPr>
          <w:noProof w:val="0"/>
        </w:rPr>
      </w:pPr>
      <w:bookmarkStart w:id="84" w:name="_Ref401782866"/>
      <w:r w:rsidRPr="00D749CB">
        <w:rPr>
          <w:lang w:val="pt-BR" w:eastAsia="pt-BR"/>
        </w:rPr>
        <mc:AlternateContent>
          <mc:Choice Requires="wps">
            <w:drawing>
              <wp:anchor distT="0" distB="0" distL="114300" distR="114300" simplePos="0" relativeHeight="251774464" behindDoc="0" locked="0" layoutInCell="1" allowOverlap="0" wp14:anchorId="10A4A890" wp14:editId="16BD1B15">
                <wp:simplePos x="0" y="0"/>
                <wp:positionH relativeFrom="margin">
                  <wp:posOffset>-4914</wp:posOffset>
                </wp:positionH>
                <wp:positionV relativeFrom="page">
                  <wp:posOffset>4913906</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14:paraId="7AE7476A" w14:textId="77777777" w:rsidR="00972E35" w:rsidRDefault="00972E35" w:rsidP="00CD6A28">
                            <w:pPr>
                              <w:keepNext/>
                            </w:pPr>
                            <w:r>
                              <w:rPr>
                                <w:noProof/>
                                <w:lang w:val="pt-BR" w:eastAsia="pt-BR"/>
                              </w:rPr>
                              <w:drawing>
                                <wp:inline distT="0" distB="0" distL="0" distR="0" wp14:anchorId="5DD6ECB5" wp14:editId="1943B1B3">
                                  <wp:extent cx="1949450" cy="673841"/>
                                  <wp:effectExtent l="0" t="0" r="0" b="0"/>
                                  <wp:docPr id="17" name="Imagem 1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972E35" w:rsidRPr="00CD6A28" w:rsidRDefault="00972E35" w:rsidP="00CD6A28">
                            <w:pPr>
                              <w:pStyle w:val="Legenda"/>
                            </w:pPr>
                            <w:bookmarkStart w:id="85" w:name="_Ref401646245"/>
                            <w:r>
                              <w:t xml:space="preserve">Fig. </w:t>
                            </w:r>
                            <w:r>
                              <w:fldChar w:fldCharType="begin"/>
                            </w:r>
                            <w:r>
                              <w:instrText xml:space="preserve"> SEQ Fig. \* ARABIC </w:instrText>
                            </w:r>
                            <w:r>
                              <w:fldChar w:fldCharType="separate"/>
                            </w:r>
                            <w:r w:rsidR="00542CF0">
                              <w:rPr>
                                <w:noProof/>
                              </w:rPr>
                              <w:t>4</w:t>
                            </w:r>
                            <w:r>
                              <w:fldChar w:fldCharType="end"/>
                            </w:r>
                            <w:bookmarkEnd w:id="85"/>
                            <w:r>
                              <w:tab/>
                              <w:t>DyeVC showing notifications in the notification area</w:t>
                            </w:r>
                          </w:p>
                          <w:p w14:paraId="76B26B2C" w14:textId="77777777" w:rsidR="00972E35" w:rsidRDefault="00972E35" w:rsidP="00CD6A28">
                            <w:pPr>
                              <w:keepNext/>
                            </w:pPr>
                          </w:p>
                          <w:p w14:paraId="35C661D5" w14:textId="77777777" w:rsidR="00972E35" w:rsidRPr="00CD6A28" w:rsidRDefault="00972E35"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A890" id="_x0000_s1029" type="#_x0000_t202" style="position:absolute;left:0;text-align:left;margin-left:-.4pt;margin-top:386.9pt;width:251.7pt;height:78.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" o:allowoverlap="f" stroked="f">
                <v:textbox>
                  <w:txbxContent>
                    <w:p w14:paraId="7AE7476A" w14:textId="77777777" w:rsidR="00972E35" w:rsidRDefault="00972E35" w:rsidP="00CD6A28">
                      <w:pPr>
                        <w:keepNext/>
                      </w:pPr>
                      <w:r>
                        <w:rPr>
                          <w:noProof/>
                          <w:lang w:val="pt-BR" w:eastAsia="pt-BR"/>
                        </w:rPr>
                        <w:drawing>
                          <wp:inline distT="0" distB="0" distL="0" distR="0" wp14:anchorId="5DD6ECB5" wp14:editId="1943B1B3">
                            <wp:extent cx="1949450" cy="673841"/>
                            <wp:effectExtent l="0" t="0" r="0" b="0"/>
                            <wp:docPr id="17" name="Imagem 1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972E35" w:rsidRPr="00CD6A28" w:rsidRDefault="00972E35" w:rsidP="00CD6A28">
                      <w:pPr>
                        <w:pStyle w:val="Legenda"/>
                      </w:pPr>
                      <w:bookmarkStart w:id="86" w:name="_Ref401646245"/>
                      <w:r>
                        <w:t xml:space="preserve">Fig. </w:t>
                      </w:r>
                      <w:r>
                        <w:fldChar w:fldCharType="begin"/>
                      </w:r>
                      <w:r>
                        <w:instrText xml:space="preserve"> SEQ Fig. \* ARABIC </w:instrText>
                      </w:r>
                      <w:r>
                        <w:fldChar w:fldCharType="separate"/>
                      </w:r>
                      <w:r w:rsidR="00542CF0">
                        <w:rPr>
                          <w:noProof/>
                        </w:rPr>
                        <w:t>4</w:t>
                      </w:r>
                      <w:r>
                        <w:fldChar w:fldCharType="end"/>
                      </w:r>
                      <w:bookmarkEnd w:id="86"/>
                      <w:r>
                        <w:tab/>
                        <w:t>DyeVC showing notifications in the notification area</w:t>
                      </w:r>
                    </w:p>
                    <w:p w14:paraId="76B26B2C" w14:textId="77777777" w:rsidR="00972E35" w:rsidRDefault="00972E35" w:rsidP="00CD6A28">
                      <w:pPr>
                        <w:keepNext/>
                      </w:pPr>
                    </w:p>
                    <w:p w14:paraId="35C661D5" w14:textId="77777777" w:rsidR="00972E35" w:rsidRPr="00CD6A28" w:rsidRDefault="00972E35" w:rsidP="00952AF1"/>
                  </w:txbxContent>
                </v:textbox>
                <w10:wrap type="topAndBottom" anchorx="margin" anchory="page"/>
              </v:shape>
            </w:pict>
          </mc:Fallback>
        </mc:AlternateContent>
      </w:r>
      <w:r w:rsidR="002A400C" w:rsidRPr="00986F40">
        <w:rPr>
          <w:noProof w:val="0"/>
        </w:rPr>
        <w:t>Information Visualization</w:t>
      </w:r>
      <w:bookmarkEnd w:id="84"/>
    </w:p>
    <w:p w14:paraId="141C0041" w14:textId="483808E9" w:rsidR="007335ED" w:rsidRPr="005A139F" w:rsidRDefault="00542CF0" w:rsidP="007335ED">
      <w:pPr>
        <w:pStyle w:val="Corpodetexto"/>
      </w:pPr>
      <w:r w:rsidRPr="00894C3D">
        <w:rPr>
          <w:noProof/>
          <w:lang w:val="pt-BR" w:eastAsia="pt-BR"/>
        </w:rPr>
        <mc:AlternateContent>
          <mc:Choice Requires="wps">
            <w:drawing>
              <wp:anchor distT="0" distB="0" distL="114300" distR="114300" simplePos="0" relativeHeight="251783680" behindDoc="0" locked="0" layoutInCell="1" allowOverlap="0" wp14:anchorId="08A950D7" wp14:editId="6FC4BC1C">
                <wp:simplePos x="0" y="0"/>
                <wp:positionH relativeFrom="margin">
                  <wp:posOffset>3445952</wp:posOffset>
                </wp:positionH>
                <wp:positionV relativeFrom="margin">
                  <wp:posOffset>-1988</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14:paraId="2D186E77" w14:textId="77777777" w:rsidR="00972E35" w:rsidRDefault="00972E35" w:rsidP="00BF6FB3">
                            <w:pPr>
                              <w:keepNext/>
                            </w:pPr>
                            <w:r w:rsidRPr="00BF6FB3">
                              <w:rPr>
                                <w:noProof/>
                                <w:lang w:val="pt-BR" w:eastAsia="pt-BR"/>
                              </w:rPr>
                              <w:drawing>
                                <wp:inline distT="0" distB="0" distL="0" distR="0" wp14:anchorId="5504E09D" wp14:editId="3729D6E7">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972E35" w:rsidRPr="00BF6FB3" w:rsidRDefault="00972E35" w:rsidP="00600E00">
                            <w:pPr>
                              <w:pStyle w:val="Legenda"/>
                            </w:pPr>
                            <w:bookmarkStart w:id="87" w:name="_Ref401647183"/>
                            <w:r>
                              <w:t xml:space="preserve">Fig. </w:t>
                            </w:r>
                            <w:r>
                              <w:fldChar w:fldCharType="begin"/>
                            </w:r>
                            <w:r>
                              <w:instrText xml:space="preserve"> SEQ Fig. \* ARABIC </w:instrText>
                            </w:r>
                            <w:r>
                              <w:fldChar w:fldCharType="separate"/>
                            </w:r>
                            <w:r w:rsidR="00542CF0">
                              <w:rPr>
                                <w:noProof/>
                              </w:rPr>
                              <w:t>5</w:t>
                            </w:r>
                            <w:r>
                              <w:fldChar w:fldCharType="end"/>
                            </w:r>
                            <w:bookmarkEnd w:id="87"/>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50D7" id="_x0000_s1030" type="#_x0000_t202" style="position:absolute;left:0;text-align:left;margin-left:271.35pt;margin-top:-.15pt;width:250pt;height:186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" o:allowoverlap="f" stroked="f">
                <v:textbox>
                  <w:txbxContent>
                    <w:p w14:paraId="2D186E77" w14:textId="77777777" w:rsidR="00972E35" w:rsidRDefault="00972E35" w:rsidP="00BF6FB3">
                      <w:pPr>
                        <w:keepNext/>
                      </w:pPr>
                      <w:r w:rsidRPr="00BF6FB3">
                        <w:rPr>
                          <w:noProof/>
                          <w:lang w:val="pt-BR" w:eastAsia="pt-BR"/>
                        </w:rPr>
                        <w:drawing>
                          <wp:inline distT="0" distB="0" distL="0" distR="0" wp14:anchorId="5504E09D" wp14:editId="3729D6E7">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387"/>
                                    <a:stretch/>
                                  </pic:blipFill>
                                  <pic:spPr bwMode="auto">
                                    <a:xfrm>
                                      <a:off x="0" y="0"/>
                                      <a:ext cx="2982595" cy="20840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529988" w14:textId="77777777" w:rsidR="00972E35" w:rsidRPr="00BF6FB3" w:rsidRDefault="00972E35" w:rsidP="00600E00">
                      <w:pPr>
                        <w:pStyle w:val="Legenda"/>
                      </w:pPr>
                      <w:bookmarkStart w:id="88" w:name="_Ref401647183"/>
                      <w:r>
                        <w:t xml:space="preserve">Fig. </w:t>
                      </w:r>
                      <w:r>
                        <w:fldChar w:fldCharType="begin"/>
                      </w:r>
                      <w:r>
                        <w:instrText xml:space="preserve"> SEQ Fig. \* ARABIC </w:instrText>
                      </w:r>
                      <w:r>
                        <w:fldChar w:fldCharType="separate"/>
                      </w:r>
                      <w:r w:rsidR="00542CF0">
                        <w:rPr>
                          <w:noProof/>
                        </w:rPr>
                        <w:t>5</w:t>
                      </w:r>
                      <w:r>
                        <w:fldChar w:fldCharType="end"/>
                      </w:r>
                      <w:bookmarkEnd w:id="88"/>
                      <w:r>
                        <w:tab/>
                        <w:t>Topology view for a given project</w:t>
                      </w:r>
                    </w:p>
                  </w:txbxContent>
                </v:textbox>
                <w10:wrap type="topAndBottom" anchorx="margin" anchory="margin"/>
              </v:shape>
            </w:pict>
          </mc:Fallback>
        </mc:AlternateContent>
      </w:r>
      <w:r w:rsidR="002A400C" w:rsidRPr="005A139F">
        <w:t>The visualization of information gathered by DyeVC is divided into four different levels of detail:</w:t>
      </w:r>
      <w:r w:rsidR="007335ED" w:rsidRPr="005A139F">
        <w:t xml:space="preserve"> Level 1 presents high-level notifications about the registered repositories; Level 2 present</w:t>
      </w:r>
      <w:r w:rsidR="006F6F50" w:rsidRPr="005A139F">
        <w:t>s</w:t>
      </w:r>
      <w:r w:rsidR="007335ED" w:rsidRPr="005A139F">
        <w:t xml:space="preserve"> the whole topology of a given project. </w:t>
      </w:r>
      <w:r w:rsidR="007335ED" w:rsidRPr="005A139F" w:rsidDel="00E246A7">
        <w:t xml:space="preserve"> </w:t>
      </w:r>
      <w:r w:rsidR="007335ED" w:rsidRPr="005A139F">
        <w:t xml:space="preserve">Level 3 </w:t>
      </w:r>
      <w:r w:rsidR="00216C15" w:rsidRPr="005A139F">
        <w:t>zooms into</w:t>
      </w:r>
      <w:r w:rsidR="007335ED" w:rsidRPr="005A139F">
        <w:t xml:space="preserve"> the branches of the repository, </w:t>
      </w:r>
      <w:r w:rsidR="008152C3">
        <w:t>showing</w:t>
      </w:r>
      <w:r w:rsidR="007335ED" w:rsidRPr="005A139F">
        <w:t xml:space="preserve"> the status of each local branch that tracks a remote branch. Lastly, Level 4 zooms into the commits of the repository, </w:t>
      </w:r>
      <w:r w:rsidR="008152C3">
        <w:t>showing</w:t>
      </w:r>
      <w:r w:rsidR="007335ED" w:rsidRPr="005A139F">
        <w:t xml:space="preserve"> a visual log with information about each commit. The following sections discuss each of these levels.</w:t>
      </w:r>
    </w:p>
    <w:p w14:paraId="11427956" w14:textId="5ADC11B2" w:rsidR="00B31BDA" w:rsidRPr="00986F40" w:rsidRDefault="00B31BDA" w:rsidP="00D44240">
      <w:pPr>
        <w:pStyle w:val="Ttulo3"/>
        <w:keepNext/>
        <w:ind w:firstLine="289"/>
        <w:rPr>
          <w:noProof w:val="0"/>
        </w:rPr>
      </w:pPr>
      <w:r w:rsidRPr="00986F40">
        <w:rPr>
          <w:noProof w:val="0"/>
        </w:rPr>
        <w:t>Level 1: Notifications</w:t>
      </w:r>
    </w:p>
    <w:p w14:paraId="3E3582CD" w14:textId="47C47981" w:rsidR="00B31BDA" w:rsidRPr="005A139F" w:rsidRDefault="00B31BDA" w:rsidP="00B31BDA">
      <w:pPr>
        <w:pStyle w:val="Corpodetexto"/>
      </w:pPr>
      <w:r w:rsidRPr="005A139F">
        <w:t xml:space="preserve">In Level 1, our approach </w:t>
      </w:r>
      <w:r w:rsidR="003161B3" w:rsidRPr="005A139F">
        <w:t>periodically mon</w:t>
      </w:r>
      <w:r w:rsidR="003161B3" w:rsidRPr="00DA452E">
        <w:t xml:space="preserve">itors the registered repositories and </w:t>
      </w:r>
      <w:r w:rsidRPr="005A139F">
        <w:t xml:space="preserve">presents notifications whenever a change is detected in any </w:t>
      </w:r>
      <w:r w:rsidR="003161B3" w:rsidRPr="005A139F">
        <w:t>known</w:t>
      </w:r>
      <w:r w:rsidRPr="005A139F">
        <w:t xml:space="preserve"> peer. </w:t>
      </w:r>
      <w:r w:rsidR="003161B3" w:rsidRPr="005A139F">
        <w:t>The period between subsequent runs is configurable, and t</w:t>
      </w:r>
      <w:r w:rsidRPr="005A139F">
        <w:t xml:space="preserve">he notifications are presented in the system notification area, in a non-obtrusive way. </w:t>
      </w:r>
      <w:r w:rsidR="00CD6A28" w:rsidRPr="00D749CB">
        <w:fldChar w:fldCharType="begin"/>
      </w:r>
      <w:r w:rsidR="00CD6A28" w:rsidRPr="005A139F">
        <w:instrText xml:space="preserve"> REF _Ref401646245 \h </w:instrText>
      </w:r>
      <w:r w:rsidR="00CD6A28" w:rsidRPr="00D749CB">
        <w:fldChar w:fldCharType="separate"/>
      </w:r>
      <w:r w:rsidR="00C17CED">
        <w:t xml:space="preserve">Fig. </w:t>
      </w:r>
      <w:r w:rsidR="00C17CED">
        <w:rPr>
          <w:noProof/>
        </w:rPr>
        <w:t>4</w:t>
      </w:r>
      <w:r w:rsidR="00CD6A28" w:rsidRPr="00D749CB">
        <w:fldChar w:fldCharType="end"/>
      </w:r>
      <w:r w:rsidR="00CD6A28" w:rsidRPr="005A139F">
        <w:t xml:space="preserve"> </w:t>
      </w:r>
      <w:r w:rsidRPr="005A139F">
        <w:t>shows an example of this kind of notification</w:t>
      </w:r>
      <w:r w:rsidR="003161B3" w:rsidRPr="005A139F">
        <w:t>, w</w:t>
      </w:r>
      <w:r w:rsidR="00F43CAB" w:rsidRPr="005A139F">
        <w:t>here DyeVC detected changes in three</w:t>
      </w:r>
      <w:r w:rsidR="003161B3" w:rsidRPr="005A139F">
        <w:t xml:space="preserve"> different repositories. Clicking on the balloon allows the user to start investigating what </w:t>
      </w:r>
      <w:r w:rsidR="00BF1743">
        <w:t>changed</w:t>
      </w:r>
      <w:r w:rsidRPr="005A139F">
        <w:t>.</w:t>
      </w:r>
    </w:p>
    <w:p w14:paraId="25E7D2E8" w14:textId="689D4D1F" w:rsidR="00B31BDA" w:rsidRPr="00986F40" w:rsidRDefault="00B31BDA" w:rsidP="00B31BDA">
      <w:pPr>
        <w:pStyle w:val="Ttulo3"/>
        <w:rPr>
          <w:noProof w:val="0"/>
        </w:rPr>
      </w:pPr>
      <w:r w:rsidRPr="00986F40">
        <w:rPr>
          <w:noProof w:val="0"/>
        </w:rPr>
        <w:t>Level 2: Topology</w:t>
      </w:r>
    </w:p>
    <w:p w14:paraId="4992DF5A" w14:textId="3892B142" w:rsidR="00B31BDA" w:rsidRPr="005A139F" w:rsidRDefault="00B31BDA" w:rsidP="00B31BDA">
      <w:pPr>
        <w:pStyle w:val="Corpodetexto"/>
      </w:pPr>
      <w:r w:rsidRPr="005A139F">
        <w:t xml:space="preserve">Aiming at helping answering questions Q1 and Q2 from Section </w:t>
      </w:r>
      <w:r w:rsidRPr="00D749CB">
        <w:fldChar w:fldCharType="begin"/>
      </w:r>
      <w:r w:rsidRPr="005A139F">
        <w:instrText xml:space="preserve"> REF _Ref401607761 \r \h </w:instrText>
      </w:r>
      <w:r w:rsidRPr="00D749CB">
        <w:fldChar w:fldCharType="separate"/>
      </w:r>
      <w:r w:rsidR="00C17CED">
        <w:t>I</w:t>
      </w:r>
      <w:r w:rsidRPr="00D749CB">
        <w:fldChar w:fldCharType="end"/>
      </w:r>
      <w:r w:rsidRPr="005A139F">
        <w:t>, we present a topology view showing all repositories for a given project, as depicted in</w:t>
      </w:r>
      <w:r w:rsidR="00014F66" w:rsidRPr="005A139F">
        <w:t xml:space="preserve"> </w:t>
      </w:r>
      <w:r w:rsidR="00014F66" w:rsidRPr="00D749CB">
        <w:fldChar w:fldCharType="begin"/>
      </w:r>
      <w:r w:rsidR="00014F66" w:rsidRPr="005A139F">
        <w:instrText xml:space="preserve"> REF _Ref401647183 \h </w:instrText>
      </w:r>
      <w:r w:rsidR="00014F66" w:rsidRPr="00D749CB">
        <w:fldChar w:fldCharType="separate"/>
      </w:r>
      <w:r w:rsidR="00C17CED">
        <w:t xml:space="preserve">Fig. </w:t>
      </w:r>
      <w:r w:rsidR="00C17CED">
        <w:rPr>
          <w:noProof/>
        </w:rPr>
        <w:t>5</w:t>
      </w:r>
      <w:r w:rsidR="00014F66" w:rsidRPr="00D749CB">
        <w:fldChar w:fldCharType="end"/>
      </w:r>
      <w:r w:rsidRPr="005A139F">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w:t>
      </w:r>
      <w:r w:rsidR="003D33AC">
        <w:t xml:space="preserve"> else</w:t>
      </w:r>
      <w:r w:rsidRPr="005A139F">
        <w:t>. Thus, it will have empty push and pull lists and will be understood as a server.</w:t>
      </w:r>
    </w:p>
    <w:p w14:paraId="228F6E11" w14:textId="3114ABC5" w:rsidR="00952AF1" w:rsidRPr="005A139F" w:rsidRDefault="00542CF0" w:rsidP="003D31B3">
      <w:pPr>
        <w:pStyle w:val="Corpodetexto"/>
        <w:rPr>
          <w:lang w:eastAsia="pt-BR"/>
        </w:rPr>
      </w:pPr>
      <w:r w:rsidRPr="00D749CB">
        <w:rPr>
          <w:lang w:val="pt-BR" w:eastAsia="pt-BR"/>
        </w:rPr>
        <mc:AlternateContent>
          <mc:Choice Requires="wps">
            <w:drawing>
              <wp:anchor distT="0" distB="0" distL="114300" distR="114300" simplePos="0" relativeHeight="251807232" behindDoc="0" locked="0" layoutInCell="1" allowOverlap="0" wp14:anchorId="2292B216" wp14:editId="697162F3">
                <wp:simplePos x="0" y="0"/>
                <wp:positionH relativeFrom="column">
                  <wp:posOffset>3037</wp:posOffset>
                </wp:positionH>
                <wp:positionV relativeFrom="margin">
                  <wp:posOffset>-1988</wp:posOffset>
                </wp:positionV>
                <wp:extent cx="3196590" cy="2845435"/>
                <wp:effectExtent l="0" t="0" r="3810" b="0"/>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45435"/>
                        </a:xfrm>
                        <a:prstGeom prst="rect">
                          <a:avLst/>
                        </a:prstGeom>
                        <a:solidFill>
                          <a:srgbClr val="FFFFFF"/>
                        </a:solidFill>
                        <a:ln w="9525">
                          <a:noFill/>
                          <a:miter lim="800000"/>
                          <a:headEnd/>
                          <a:tailEnd/>
                        </a:ln>
                      </wps:spPr>
                      <wps:txbx>
                        <w:txbxContent>
                          <w:p w14:paraId="0BA8BED9" w14:textId="77777777" w:rsidR="00972E35" w:rsidRDefault="00972E35" w:rsidP="00BF6FB3">
                            <w:pPr>
                              <w:keepNext/>
                            </w:pPr>
                            <w:r>
                              <w:rPr>
                                <w:noProof/>
                                <w:lang w:val="pt-BR" w:eastAsia="pt-BR"/>
                              </w:rPr>
                              <w:drawing>
                                <wp:inline distT="0" distB="0" distL="0" distR="0" wp14:anchorId="5B263D06" wp14:editId="64FFF89A">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972E35" w:rsidRPr="00BF6FB3" w:rsidRDefault="00972E35" w:rsidP="00BF6FB3">
                            <w:pPr>
                              <w:pStyle w:val="Legenda"/>
                            </w:pPr>
                            <w:bookmarkStart w:id="89" w:name="_Ref401682450"/>
                            <w:r>
                              <w:t xml:space="preserve">Fig. </w:t>
                            </w:r>
                            <w:r>
                              <w:fldChar w:fldCharType="begin"/>
                            </w:r>
                            <w:r>
                              <w:instrText xml:space="preserve"> SEQ Fig. \* ARABIC </w:instrText>
                            </w:r>
                            <w:r>
                              <w:fldChar w:fldCharType="separate"/>
                            </w:r>
                            <w:r>
                              <w:rPr>
                                <w:noProof/>
                              </w:rPr>
                              <w:t>6</w:t>
                            </w:r>
                            <w:r>
                              <w:fldChar w:fldCharType="end"/>
                            </w:r>
                            <w:bookmarkEnd w:id="89"/>
                            <w:r>
                              <w:tab/>
                              <w:t>DyeVC main screen</w:t>
                            </w:r>
                          </w:p>
                          <w:p w14:paraId="2FB5C192" w14:textId="77777777" w:rsidR="00972E35" w:rsidRPr="00BF6FB3" w:rsidRDefault="00972E35"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B216" id="_x0000_s1031" type="#_x0000_t202" style="position:absolute;left:0;text-align:left;margin-left:.25pt;margin-top:-.15pt;width:251.7pt;height:224.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" o:allowoverlap="f" stroked="f">
                <v:textbox>
                  <w:txbxContent>
                    <w:p w14:paraId="0BA8BED9" w14:textId="77777777" w:rsidR="00972E35" w:rsidRDefault="00972E35" w:rsidP="00BF6FB3">
                      <w:pPr>
                        <w:keepNext/>
                      </w:pPr>
                      <w:r>
                        <w:rPr>
                          <w:noProof/>
                          <w:lang w:val="pt-BR" w:eastAsia="pt-BR"/>
                        </w:rPr>
                        <w:drawing>
                          <wp:inline distT="0" distB="0" distL="0" distR="0" wp14:anchorId="5B263D06" wp14:editId="64FFF89A">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972E35" w:rsidRPr="00BF6FB3" w:rsidRDefault="00972E35" w:rsidP="00BF6FB3">
                      <w:pPr>
                        <w:pStyle w:val="Legenda"/>
                      </w:pPr>
                      <w:bookmarkStart w:id="90" w:name="_Ref401682450"/>
                      <w:r>
                        <w:t xml:space="preserve">Fig. </w:t>
                      </w:r>
                      <w:r>
                        <w:fldChar w:fldCharType="begin"/>
                      </w:r>
                      <w:r>
                        <w:instrText xml:space="preserve"> SEQ Fig. \* ARABIC </w:instrText>
                      </w:r>
                      <w:r>
                        <w:fldChar w:fldCharType="separate"/>
                      </w:r>
                      <w:r>
                        <w:rPr>
                          <w:noProof/>
                        </w:rPr>
                        <w:t>6</w:t>
                      </w:r>
                      <w:r>
                        <w:fldChar w:fldCharType="end"/>
                      </w:r>
                      <w:bookmarkEnd w:id="90"/>
                      <w:r>
                        <w:tab/>
                        <w:t>DyeVC main screen</w:t>
                      </w:r>
                    </w:p>
                    <w:p w14:paraId="2FB5C192" w14:textId="77777777" w:rsidR="00972E35" w:rsidRPr="00BF6FB3" w:rsidRDefault="00972E35" w:rsidP="00CD6A28"/>
                  </w:txbxContent>
                </v:textbox>
                <w10:wrap type="topAndBottom" anchory="margin"/>
              </v:shape>
            </w:pict>
          </mc:Fallback>
        </mc:AlternateContent>
      </w:r>
      <w:r w:rsidR="00D821D2" w:rsidRPr="005A139F">
        <w:t xml:space="preserve">Each edge in the graph represents a relationship between two repositories. Edges with a continuous stroke mean that the source clone pushes to the destination clone. Edges with a dotted stroke mean that the destination clone pulls from the source clone. The edge labels show two numbers separated by a dash. The first number represents how many commits in tracked branches </w:t>
      </w:r>
      <w:r w:rsidR="002A7C7A">
        <w:t>of</w:t>
      </w:r>
      <w:r w:rsidR="002A7C7A" w:rsidRPr="005A139F">
        <w:t xml:space="preserve"> </w:t>
      </w:r>
      <w:r w:rsidR="00D821D2" w:rsidRPr="005A139F">
        <w:t xml:space="preserve">the source clone are missing in the destination clone. The second number represents how many commits in non-tracked branches </w:t>
      </w:r>
      <w:r w:rsidR="002A7C7A">
        <w:t>of</w:t>
      </w:r>
      <w:r w:rsidR="002A7C7A" w:rsidRPr="005A139F">
        <w:t xml:space="preserve"> </w:t>
      </w:r>
      <w:r w:rsidR="00D821D2" w:rsidRPr="005A139F">
        <w:t xml:space="preserve">the source clone are missing in the destination clone. </w:t>
      </w:r>
      <w:r w:rsidR="00D821D2" w:rsidRPr="005A139F">
        <w:rPr>
          <w:lang w:eastAsia="pt-BR"/>
        </w:rPr>
        <w:t>The edge colors are used to represent the synchronization status</w:t>
      </w:r>
      <w:r w:rsidR="00D821D2" w:rsidRPr="005A139F">
        <w:t xml:space="preserve">: </w:t>
      </w:r>
      <w:r w:rsidR="00D821D2" w:rsidRPr="005A139F">
        <w:rPr>
          <w:lang w:eastAsia="pt-BR"/>
        </w:rPr>
        <w:t>green edges mean that both clones are synchronized (i.e., both clones have the same set of commits), whereas red edges mean that the pair is not synchronized</w:t>
      </w:r>
      <w:r w:rsidR="00AF1F17" w:rsidRPr="005A139F">
        <w:rPr>
          <w:lang w:eastAsia="pt-BR"/>
        </w:rPr>
        <w:t>.</w:t>
      </w:r>
    </w:p>
    <w:p w14:paraId="737E4B01" w14:textId="6EA70545" w:rsidR="00600E00" w:rsidRPr="005A139F" w:rsidRDefault="00542CF0" w:rsidP="003D31B3">
      <w:pPr>
        <w:pStyle w:val="Corpodetexto"/>
        <w:rPr>
          <w:lang w:eastAsia="pt-BR"/>
        </w:rPr>
      </w:pPr>
      <w:r w:rsidRPr="00D749CB">
        <w:rPr>
          <w:noProof/>
          <w:lang w:val="pt-BR" w:eastAsia="pt-BR"/>
        </w:rPr>
        <mc:AlternateContent>
          <mc:Choice Requires="wps">
            <w:drawing>
              <wp:anchor distT="0" distB="0" distL="114300" distR="114300" simplePos="0" relativeHeight="251811328" behindDoc="0" locked="0" layoutInCell="1" allowOverlap="0" wp14:anchorId="149621C5" wp14:editId="3DEDE9F5">
                <wp:simplePos x="0" y="0"/>
                <wp:positionH relativeFrom="margin">
                  <wp:posOffset>3422098</wp:posOffset>
                </wp:positionH>
                <wp:positionV relativeFrom="margin">
                  <wp:posOffset>-1988</wp:posOffset>
                </wp:positionV>
                <wp:extent cx="3195955" cy="1794510"/>
                <wp:effectExtent l="0" t="0" r="4445" b="0"/>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94510"/>
                        </a:xfrm>
                        <a:prstGeom prst="rect">
                          <a:avLst/>
                        </a:prstGeom>
                        <a:solidFill>
                          <a:srgbClr val="FFFFFF"/>
                        </a:solidFill>
                        <a:ln w="9525">
                          <a:noFill/>
                          <a:miter lim="800000"/>
                          <a:headEnd/>
                          <a:tailEnd/>
                        </a:ln>
                      </wps:spPr>
                      <wps:txbx>
                        <w:txbxContent>
                          <w:p w14:paraId="3EE22F38" w14:textId="77777777" w:rsidR="00972E35" w:rsidRPr="00D730E8" w:rsidRDefault="00972E35" w:rsidP="00D730E8">
                            <w:pPr>
                              <w:pStyle w:val="TableCaption"/>
                            </w:pPr>
                            <w:bookmarkStart w:id="91" w:name="_Ref401683013"/>
                            <w:r w:rsidRPr="00D730E8">
                              <w:t xml:space="preserve">Table </w:t>
                            </w:r>
                            <w:r w:rsidRPr="00D730E8">
                              <w:fldChar w:fldCharType="begin"/>
                            </w:r>
                            <w:r w:rsidRPr="00D730E8">
                              <w:instrText xml:space="preserve"> SEQ Table \* ROMAN </w:instrText>
                            </w:r>
                            <w:r w:rsidRPr="00D730E8">
                              <w:fldChar w:fldCharType="separate"/>
                            </w:r>
                            <w:r w:rsidR="00542CF0">
                              <w:rPr>
                                <w:noProof/>
                              </w:rPr>
                              <w:t>I</w:t>
                            </w:r>
                            <w:r w:rsidRPr="00D730E8">
                              <w:fldChar w:fldCharType="end"/>
                            </w:r>
                            <w:bookmarkEnd w:id="91"/>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972E35" w:rsidRPr="00DD5572" w14:paraId="54CF0724" w14:textId="77777777" w:rsidTr="00D730E8">
                              <w:trPr>
                                <w:tblHeader/>
                              </w:trPr>
                              <w:tc>
                                <w:tcPr>
                                  <w:tcW w:w="696" w:type="pct"/>
                                </w:tcPr>
                                <w:p w14:paraId="063A3FCE" w14:textId="77777777" w:rsidR="00972E35" w:rsidRPr="00BC3CDC" w:rsidRDefault="00972E35" w:rsidP="003D31B3">
                                  <w:pPr>
                                    <w:pStyle w:val="tablecolhead"/>
                                  </w:pPr>
                                  <w:r w:rsidRPr="00BC3CDC">
                                    <w:t>Status</w:t>
                                  </w:r>
                                </w:p>
                              </w:tc>
                              <w:tc>
                                <w:tcPr>
                                  <w:tcW w:w="4304" w:type="pct"/>
                                </w:tcPr>
                                <w:p w14:paraId="03AE67C1" w14:textId="77777777" w:rsidR="00972E35" w:rsidRPr="00BC3CDC" w:rsidRDefault="00972E35" w:rsidP="003D31B3">
                                  <w:pPr>
                                    <w:pStyle w:val="tablecolhead"/>
                                  </w:pPr>
                                  <w:r w:rsidRPr="00BC3CDC">
                                    <w:t>Description</w:t>
                                  </w:r>
                                </w:p>
                              </w:tc>
                            </w:tr>
                            <w:tr w:rsidR="00972E35" w:rsidRPr="00DD5572" w14:paraId="753CFF38" w14:textId="77777777" w:rsidTr="00D730E8">
                              <w:tc>
                                <w:tcPr>
                                  <w:tcW w:w="696" w:type="pct"/>
                                  <w:vAlign w:val="center"/>
                                </w:tcPr>
                                <w:p w14:paraId="2551DA7A" w14:textId="77777777" w:rsidR="00972E35" w:rsidRPr="00BC3CDC" w:rsidRDefault="00972E35"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972E35" w:rsidRPr="00BC3CDC" w:rsidRDefault="00972E35" w:rsidP="003D31B3">
                                  <w:pPr>
                                    <w:pStyle w:val="tablecopy"/>
                                  </w:pPr>
                                  <w:r w:rsidRPr="00BC3CDC">
                                    <w:t>DyeVC has not analyzed the repository yet.</w:t>
                                  </w:r>
                                </w:p>
                              </w:tc>
                            </w:tr>
                            <w:tr w:rsidR="00972E35" w:rsidRPr="00DD5572" w14:paraId="636119C1" w14:textId="77777777" w:rsidTr="00D730E8">
                              <w:tc>
                                <w:tcPr>
                                  <w:tcW w:w="696" w:type="pct"/>
                                  <w:vAlign w:val="center"/>
                                </w:tcPr>
                                <w:p w14:paraId="40180200" w14:textId="77777777" w:rsidR="00972E35" w:rsidRPr="00BC3CDC" w:rsidRDefault="00972E35"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972E35" w:rsidRPr="00BC3CDC" w:rsidRDefault="00972E35" w:rsidP="003D31B3">
                                  <w:pPr>
                                    <w:pStyle w:val="tablecopy"/>
                                  </w:pPr>
                                  <w:r w:rsidRPr="00BC3CDC">
                                    <w:t>Repository is synchronized with all p</w:t>
                                  </w:r>
                                  <w:r>
                                    <w:t>ee</w:t>
                                  </w:r>
                                  <w:r w:rsidRPr="00BC3CDC">
                                    <w:t>rs.</w:t>
                                  </w:r>
                                </w:p>
                              </w:tc>
                            </w:tr>
                            <w:tr w:rsidR="00972E35" w:rsidRPr="00DD5572" w14:paraId="1F5F41E9" w14:textId="77777777" w:rsidTr="00D730E8">
                              <w:tc>
                                <w:tcPr>
                                  <w:tcW w:w="696" w:type="pct"/>
                                  <w:vAlign w:val="center"/>
                                </w:tcPr>
                                <w:p w14:paraId="1F25FC39" w14:textId="77777777" w:rsidR="00972E35" w:rsidRPr="00BC3CDC" w:rsidRDefault="00972E35"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972E35" w:rsidRPr="00BC3CDC" w:rsidRDefault="00972E35" w:rsidP="003D31B3">
                                  <w:pPr>
                                    <w:pStyle w:val="tablecopy"/>
                                  </w:pPr>
                                  <w:r w:rsidRPr="00BC3CDC">
                                    <w:t>Repository has changes that were not sent yet to its p</w:t>
                                  </w:r>
                                  <w:r>
                                    <w:t>ee</w:t>
                                  </w:r>
                                  <w:r w:rsidRPr="00BC3CDC">
                                    <w:t>rs (it is ahead its p</w:t>
                                  </w:r>
                                  <w:r>
                                    <w:t>ee</w:t>
                                  </w:r>
                                  <w:r w:rsidRPr="00BC3CDC">
                                    <w:t>rs).</w:t>
                                  </w:r>
                                </w:p>
                              </w:tc>
                            </w:tr>
                            <w:tr w:rsidR="00972E35" w:rsidRPr="00DD5572" w14:paraId="5766E35B" w14:textId="77777777" w:rsidTr="00D730E8">
                              <w:tc>
                                <w:tcPr>
                                  <w:tcW w:w="696" w:type="pct"/>
                                  <w:vAlign w:val="center"/>
                                </w:tcPr>
                                <w:p w14:paraId="24703C65" w14:textId="77777777" w:rsidR="00972E35" w:rsidRPr="00BC3CDC" w:rsidRDefault="00972E35"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972E35" w:rsidRPr="00BC3CDC" w:rsidRDefault="00972E35" w:rsidP="003D31B3">
                                  <w:pPr>
                                    <w:pStyle w:val="tablecopy"/>
                                  </w:pPr>
                                  <w:r w:rsidRPr="00BC3CDC">
                                    <w:t>P</w:t>
                                  </w:r>
                                  <w:r>
                                    <w:t>ee</w:t>
                                  </w:r>
                                  <w:r w:rsidRPr="00BC3CDC">
                                    <w:t>rs have changes that were not sent yet to the repository (it is behind its p</w:t>
                                  </w:r>
                                  <w:r>
                                    <w:t>ee</w:t>
                                  </w:r>
                                  <w:r w:rsidRPr="00BC3CDC">
                                    <w:t>rs).</w:t>
                                  </w:r>
                                </w:p>
                              </w:tc>
                            </w:tr>
                            <w:tr w:rsidR="00972E35" w:rsidRPr="00DD5572" w14:paraId="6341B253" w14:textId="77777777" w:rsidTr="00D730E8">
                              <w:tc>
                                <w:tcPr>
                                  <w:tcW w:w="696" w:type="pct"/>
                                  <w:vAlign w:val="center"/>
                                </w:tcPr>
                                <w:p w14:paraId="212CEEA8" w14:textId="77777777" w:rsidR="00972E35" w:rsidRPr="00BC3CDC" w:rsidRDefault="00972E35"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972E35" w:rsidRPr="00BC3CDC" w:rsidRDefault="00972E35" w:rsidP="003D31B3">
                                  <w:pPr>
                                    <w:pStyle w:val="tablecopy"/>
                                  </w:pPr>
                                  <w:r w:rsidRPr="00BC3CDC">
                                    <w:t>Repository is both ahead and behind its p</w:t>
                                  </w:r>
                                  <w:r>
                                    <w:t>ee</w:t>
                                  </w:r>
                                  <w:r w:rsidRPr="00BC3CDC">
                                    <w:t>rs.</w:t>
                                  </w:r>
                                </w:p>
                              </w:tc>
                            </w:tr>
                            <w:tr w:rsidR="00972E35" w:rsidRPr="00DD5572" w14:paraId="6D9514F0" w14:textId="77777777" w:rsidTr="00D730E8">
                              <w:tc>
                                <w:tcPr>
                                  <w:tcW w:w="696" w:type="pct"/>
                                  <w:vAlign w:val="center"/>
                                </w:tcPr>
                                <w:p w14:paraId="6A630A2B" w14:textId="77777777" w:rsidR="00972E35" w:rsidRPr="00BC3CDC" w:rsidRDefault="00972E35"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972E35" w:rsidRPr="00BC3CDC" w:rsidRDefault="00972E35" w:rsidP="003D31B3">
                                  <w:pPr>
                                    <w:pStyle w:val="tablecopy"/>
                                  </w:pPr>
                                  <w:r w:rsidRPr="00BC3CDC">
                                    <w:t>Invalid repository. This happens when DyeVC cannot access the repository. The reason is presented to the user.</w:t>
                                  </w:r>
                                </w:p>
                              </w:tc>
                            </w:tr>
                          </w:tbl>
                          <w:p w14:paraId="0B512BA9" w14:textId="77777777" w:rsidR="00972E35" w:rsidRPr="00BF6FB3" w:rsidRDefault="00972E35"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21C5" id="_x0000_s1032" type="#_x0000_t202" style="position:absolute;left:0;text-align:left;margin-left:269.45pt;margin-top:-.15pt;width:251.65pt;height:141.3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" o:allowoverlap="f" stroked="f">
                <v:textbox inset="0,0,0,0">
                  <w:txbxContent>
                    <w:p w14:paraId="3EE22F38" w14:textId="77777777" w:rsidR="00972E35" w:rsidRPr="00D730E8" w:rsidRDefault="00972E35" w:rsidP="00D730E8">
                      <w:pPr>
                        <w:pStyle w:val="TableCaption"/>
                      </w:pPr>
                      <w:bookmarkStart w:id="92" w:name="_Ref401683013"/>
                      <w:r w:rsidRPr="00D730E8">
                        <w:t xml:space="preserve">Table </w:t>
                      </w:r>
                      <w:r w:rsidRPr="00D730E8">
                        <w:fldChar w:fldCharType="begin"/>
                      </w:r>
                      <w:r w:rsidRPr="00D730E8">
                        <w:instrText xml:space="preserve"> SEQ Table \* ROMAN </w:instrText>
                      </w:r>
                      <w:r w:rsidRPr="00D730E8">
                        <w:fldChar w:fldCharType="separate"/>
                      </w:r>
                      <w:r w:rsidR="00542CF0">
                        <w:rPr>
                          <w:noProof/>
                        </w:rPr>
                        <w:t>I</w:t>
                      </w:r>
                      <w:r w:rsidRPr="00D730E8">
                        <w:fldChar w:fldCharType="end"/>
                      </w:r>
                      <w:bookmarkEnd w:id="92"/>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972E35" w:rsidRPr="00DD5572" w14:paraId="54CF0724" w14:textId="77777777" w:rsidTr="00D730E8">
                        <w:trPr>
                          <w:tblHeader/>
                        </w:trPr>
                        <w:tc>
                          <w:tcPr>
                            <w:tcW w:w="696" w:type="pct"/>
                          </w:tcPr>
                          <w:p w14:paraId="063A3FCE" w14:textId="77777777" w:rsidR="00972E35" w:rsidRPr="00BC3CDC" w:rsidRDefault="00972E35" w:rsidP="003D31B3">
                            <w:pPr>
                              <w:pStyle w:val="tablecolhead"/>
                            </w:pPr>
                            <w:r w:rsidRPr="00BC3CDC">
                              <w:t>Status</w:t>
                            </w:r>
                          </w:p>
                        </w:tc>
                        <w:tc>
                          <w:tcPr>
                            <w:tcW w:w="4304" w:type="pct"/>
                          </w:tcPr>
                          <w:p w14:paraId="03AE67C1" w14:textId="77777777" w:rsidR="00972E35" w:rsidRPr="00BC3CDC" w:rsidRDefault="00972E35" w:rsidP="003D31B3">
                            <w:pPr>
                              <w:pStyle w:val="tablecolhead"/>
                            </w:pPr>
                            <w:r w:rsidRPr="00BC3CDC">
                              <w:t>Description</w:t>
                            </w:r>
                          </w:p>
                        </w:tc>
                      </w:tr>
                      <w:tr w:rsidR="00972E35" w:rsidRPr="00DD5572" w14:paraId="753CFF38" w14:textId="77777777" w:rsidTr="00D730E8">
                        <w:tc>
                          <w:tcPr>
                            <w:tcW w:w="696" w:type="pct"/>
                            <w:vAlign w:val="center"/>
                          </w:tcPr>
                          <w:p w14:paraId="2551DA7A" w14:textId="77777777" w:rsidR="00972E35" w:rsidRPr="00BC3CDC" w:rsidRDefault="00972E35"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972E35" w:rsidRPr="00BC3CDC" w:rsidRDefault="00972E35" w:rsidP="003D31B3">
                            <w:pPr>
                              <w:pStyle w:val="tablecopy"/>
                            </w:pPr>
                            <w:r w:rsidRPr="00BC3CDC">
                              <w:t>DyeVC has not analyzed the repository yet.</w:t>
                            </w:r>
                          </w:p>
                        </w:tc>
                      </w:tr>
                      <w:tr w:rsidR="00972E35" w:rsidRPr="00DD5572" w14:paraId="636119C1" w14:textId="77777777" w:rsidTr="00D730E8">
                        <w:tc>
                          <w:tcPr>
                            <w:tcW w:w="696" w:type="pct"/>
                            <w:vAlign w:val="center"/>
                          </w:tcPr>
                          <w:p w14:paraId="40180200" w14:textId="77777777" w:rsidR="00972E35" w:rsidRPr="00BC3CDC" w:rsidRDefault="00972E35"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972E35" w:rsidRPr="00BC3CDC" w:rsidRDefault="00972E35" w:rsidP="003D31B3">
                            <w:pPr>
                              <w:pStyle w:val="tablecopy"/>
                            </w:pPr>
                            <w:r w:rsidRPr="00BC3CDC">
                              <w:t>Repository is synchronized with all p</w:t>
                            </w:r>
                            <w:r>
                              <w:t>ee</w:t>
                            </w:r>
                            <w:r w:rsidRPr="00BC3CDC">
                              <w:t>rs.</w:t>
                            </w:r>
                          </w:p>
                        </w:tc>
                      </w:tr>
                      <w:tr w:rsidR="00972E35" w:rsidRPr="00DD5572" w14:paraId="1F5F41E9" w14:textId="77777777" w:rsidTr="00D730E8">
                        <w:tc>
                          <w:tcPr>
                            <w:tcW w:w="696" w:type="pct"/>
                            <w:vAlign w:val="center"/>
                          </w:tcPr>
                          <w:p w14:paraId="1F25FC39" w14:textId="77777777" w:rsidR="00972E35" w:rsidRPr="00BC3CDC" w:rsidRDefault="00972E35"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972E35" w:rsidRPr="00BC3CDC" w:rsidRDefault="00972E35" w:rsidP="003D31B3">
                            <w:pPr>
                              <w:pStyle w:val="tablecopy"/>
                            </w:pPr>
                            <w:r w:rsidRPr="00BC3CDC">
                              <w:t>Repository has changes that were not sent yet to its p</w:t>
                            </w:r>
                            <w:r>
                              <w:t>ee</w:t>
                            </w:r>
                            <w:r w:rsidRPr="00BC3CDC">
                              <w:t>rs (it is ahead its p</w:t>
                            </w:r>
                            <w:r>
                              <w:t>ee</w:t>
                            </w:r>
                            <w:r w:rsidRPr="00BC3CDC">
                              <w:t>rs).</w:t>
                            </w:r>
                          </w:p>
                        </w:tc>
                      </w:tr>
                      <w:tr w:rsidR="00972E35" w:rsidRPr="00DD5572" w14:paraId="5766E35B" w14:textId="77777777" w:rsidTr="00D730E8">
                        <w:tc>
                          <w:tcPr>
                            <w:tcW w:w="696" w:type="pct"/>
                            <w:vAlign w:val="center"/>
                          </w:tcPr>
                          <w:p w14:paraId="24703C65" w14:textId="77777777" w:rsidR="00972E35" w:rsidRPr="00BC3CDC" w:rsidRDefault="00972E35"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972E35" w:rsidRPr="00BC3CDC" w:rsidRDefault="00972E35" w:rsidP="003D31B3">
                            <w:pPr>
                              <w:pStyle w:val="tablecopy"/>
                            </w:pPr>
                            <w:r w:rsidRPr="00BC3CDC">
                              <w:t>P</w:t>
                            </w:r>
                            <w:r>
                              <w:t>ee</w:t>
                            </w:r>
                            <w:r w:rsidRPr="00BC3CDC">
                              <w:t>rs have changes that were not sent yet to the repository (it is behind its p</w:t>
                            </w:r>
                            <w:r>
                              <w:t>ee</w:t>
                            </w:r>
                            <w:r w:rsidRPr="00BC3CDC">
                              <w:t>rs).</w:t>
                            </w:r>
                          </w:p>
                        </w:tc>
                      </w:tr>
                      <w:tr w:rsidR="00972E35" w:rsidRPr="00DD5572" w14:paraId="6341B253" w14:textId="77777777" w:rsidTr="00D730E8">
                        <w:tc>
                          <w:tcPr>
                            <w:tcW w:w="696" w:type="pct"/>
                            <w:vAlign w:val="center"/>
                          </w:tcPr>
                          <w:p w14:paraId="212CEEA8" w14:textId="77777777" w:rsidR="00972E35" w:rsidRPr="00BC3CDC" w:rsidRDefault="00972E35"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972E35" w:rsidRPr="00BC3CDC" w:rsidRDefault="00972E35" w:rsidP="003D31B3">
                            <w:pPr>
                              <w:pStyle w:val="tablecopy"/>
                            </w:pPr>
                            <w:r w:rsidRPr="00BC3CDC">
                              <w:t>Repository is both ahead and behind its p</w:t>
                            </w:r>
                            <w:r>
                              <w:t>ee</w:t>
                            </w:r>
                            <w:r w:rsidRPr="00BC3CDC">
                              <w:t>rs.</w:t>
                            </w:r>
                          </w:p>
                        </w:tc>
                      </w:tr>
                      <w:tr w:rsidR="00972E35" w:rsidRPr="00DD5572" w14:paraId="6D9514F0" w14:textId="77777777" w:rsidTr="00D730E8">
                        <w:tc>
                          <w:tcPr>
                            <w:tcW w:w="696" w:type="pct"/>
                            <w:vAlign w:val="center"/>
                          </w:tcPr>
                          <w:p w14:paraId="6A630A2B" w14:textId="77777777" w:rsidR="00972E35" w:rsidRPr="00BC3CDC" w:rsidRDefault="00972E35"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972E35" w:rsidRPr="00BC3CDC" w:rsidRDefault="00972E35" w:rsidP="003D31B3">
                            <w:pPr>
                              <w:pStyle w:val="tablecopy"/>
                            </w:pPr>
                            <w:r w:rsidRPr="00BC3CDC">
                              <w:t>Invalid repository. This happens when DyeVC cannot access the repository. The reason is presented to the user.</w:t>
                            </w:r>
                          </w:p>
                        </w:tc>
                      </w:tr>
                    </w:tbl>
                    <w:p w14:paraId="0B512BA9" w14:textId="77777777" w:rsidR="00972E35" w:rsidRPr="00BF6FB3" w:rsidRDefault="00972E35" w:rsidP="00014F66"/>
                  </w:txbxContent>
                </v:textbox>
                <w10:wrap type="topAndBottom" anchorx="margin" anchory="margin"/>
              </v:shape>
            </w:pict>
          </mc:Fallback>
        </mc:AlternateContent>
      </w:r>
      <w:r w:rsidR="00600E00" w:rsidRPr="005A139F">
        <w:rPr>
          <w:lang w:eastAsia="pt-BR"/>
        </w:rPr>
        <w:t xml:space="preserve">For example, it is possible to observe in </w:t>
      </w:r>
      <w:r w:rsidR="00600E00" w:rsidRPr="00D749CB">
        <w:rPr>
          <w:lang w:eastAsia="pt-BR"/>
        </w:rPr>
        <w:fldChar w:fldCharType="begin"/>
      </w:r>
      <w:r w:rsidR="00600E00" w:rsidRPr="005A139F">
        <w:rPr>
          <w:lang w:eastAsia="pt-BR"/>
        </w:rPr>
        <w:instrText xml:space="preserve"> REF _Ref401647183 \h </w:instrText>
      </w:r>
      <w:r w:rsidR="00600E00" w:rsidRPr="00D749CB">
        <w:rPr>
          <w:lang w:eastAsia="pt-BR"/>
        </w:rPr>
      </w:r>
      <w:r w:rsidR="00600E00" w:rsidRPr="00D749CB">
        <w:rPr>
          <w:lang w:eastAsia="pt-BR"/>
        </w:rPr>
        <w:fldChar w:fldCharType="separate"/>
      </w:r>
      <w:r w:rsidR="00C17CED">
        <w:t xml:space="preserve">Fig. </w:t>
      </w:r>
      <w:r w:rsidR="00C17CED">
        <w:rPr>
          <w:noProof/>
        </w:rPr>
        <w:t>5</w:t>
      </w:r>
      <w:r w:rsidR="00600E00" w:rsidRPr="00D749CB">
        <w:rPr>
          <w:lang w:eastAsia="pt-BR"/>
        </w:rPr>
        <w:fldChar w:fldCharType="end"/>
      </w:r>
      <w:r w:rsidR="00600E00" w:rsidRPr="005A139F">
        <w:rPr>
          <w:lang w:eastAsia="pt-BR"/>
        </w:rPr>
        <w:t xml:space="preserve"> that</w:t>
      </w:r>
      <w:r w:rsidR="006F6F50" w:rsidRPr="005A139F">
        <w:rPr>
          <w:lang w:eastAsia="pt-BR"/>
        </w:rPr>
        <w:t xml:space="preserve"> the</w:t>
      </w:r>
      <w:r w:rsidR="00600E00" w:rsidRPr="005A139F">
        <w:rPr>
          <w:lang w:eastAsia="pt-BR"/>
        </w:rPr>
        <w:t xml:space="preserve"> </w:t>
      </w:r>
      <w:r w:rsidR="00781424" w:rsidRPr="005A139F">
        <w:rPr>
          <w:lang w:eastAsia="pt-BR"/>
        </w:rPr>
        <w:t xml:space="preserve">current user clone (blue computer) is hosted at </w:t>
      </w:r>
      <w:proofErr w:type="spellStart"/>
      <w:r w:rsidR="00781424" w:rsidRPr="005A139F">
        <w:rPr>
          <w:i/>
          <w:lang w:eastAsia="pt-BR"/>
        </w:rPr>
        <w:t>cmcdell</w:t>
      </w:r>
      <w:proofErr w:type="spellEnd"/>
      <w:r w:rsidR="00781424" w:rsidRPr="005A139F">
        <w:rPr>
          <w:lang w:eastAsia="pt-BR"/>
        </w:rPr>
        <w:t xml:space="preserve"> and it is named </w:t>
      </w:r>
      <w:proofErr w:type="spellStart"/>
      <w:r w:rsidR="00781424" w:rsidRPr="005A139F">
        <w:rPr>
          <w:i/>
          <w:lang w:eastAsia="pt-BR"/>
        </w:rPr>
        <w:t>dyevc</w:t>
      </w:r>
      <w:proofErr w:type="spellEnd"/>
      <w:r w:rsidR="00781424" w:rsidRPr="005A139F">
        <w:rPr>
          <w:lang w:eastAsia="pt-BR"/>
        </w:rPr>
        <w:t xml:space="preserve">. This clone pulls from </w:t>
      </w:r>
      <w:r w:rsidR="00781424" w:rsidRPr="005A139F">
        <w:rPr>
          <w:i/>
          <w:lang w:eastAsia="pt-BR"/>
        </w:rPr>
        <w:t>gems-</w:t>
      </w:r>
      <w:proofErr w:type="spellStart"/>
      <w:r w:rsidR="00781424" w:rsidRPr="005A139F">
        <w:rPr>
          <w:i/>
          <w:lang w:eastAsia="pt-BR"/>
        </w:rPr>
        <w:t>uff</w:t>
      </w:r>
      <w:proofErr w:type="spellEnd"/>
      <w:r w:rsidR="00781424" w:rsidRPr="005A139F">
        <w:rPr>
          <w:i/>
          <w:lang w:eastAsia="pt-BR"/>
        </w:rPr>
        <w:t>/</w:t>
      </w:r>
      <w:proofErr w:type="spellStart"/>
      <w:r w:rsidR="00781424" w:rsidRPr="005A139F">
        <w:rPr>
          <w:i/>
          <w:lang w:eastAsia="pt-BR"/>
        </w:rPr>
        <w:t>dyevc</w:t>
      </w:r>
      <w:proofErr w:type="spellEnd"/>
      <w:r w:rsidR="00781424" w:rsidRPr="005A139F">
        <w:rPr>
          <w:lang w:eastAsia="pt-BR"/>
        </w:rPr>
        <w:t>, which is located at</w:t>
      </w:r>
      <w:r w:rsidR="00781424" w:rsidRPr="005A139F">
        <w:rPr>
          <w:i/>
          <w:lang w:eastAsia="pt-BR"/>
        </w:rPr>
        <w:t xml:space="preserve"> github.com</w:t>
      </w:r>
      <w:r w:rsidR="00781424" w:rsidRPr="005A139F">
        <w:rPr>
          <w:lang w:eastAsia="pt-BR"/>
        </w:rPr>
        <w:t>, and there are four tracked commits ready to be pulled. It also pushes to the same peer, having five tracked commits ready to be pushed.</w:t>
      </w:r>
    </w:p>
    <w:p w14:paraId="4F10547B" w14:textId="6CA98C51" w:rsidR="007335ED" w:rsidRPr="00986F40" w:rsidRDefault="007335ED" w:rsidP="007335ED">
      <w:pPr>
        <w:pStyle w:val="Ttulo3"/>
        <w:rPr>
          <w:noProof w:val="0"/>
        </w:rPr>
      </w:pPr>
      <w:bookmarkStart w:id="93" w:name="_Ref391295186"/>
      <w:r w:rsidRPr="00986F40">
        <w:rPr>
          <w:noProof w:val="0"/>
        </w:rPr>
        <w:t>Level 3: Tracked branches</w:t>
      </w:r>
      <w:bookmarkEnd w:id="93"/>
    </w:p>
    <w:p w14:paraId="4085DAE9" w14:textId="6818F8A1" w:rsidR="007335ED" w:rsidRPr="005A139F" w:rsidRDefault="00542CF0" w:rsidP="007335ED">
      <w:pPr>
        <w:pStyle w:val="Corpodetexto"/>
      </w:pPr>
      <w:r w:rsidRPr="00D749CB">
        <w:rPr>
          <w:lang w:val="pt-BR" w:eastAsia="pt-BR"/>
        </w:rPr>
        <mc:AlternateContent>
          <mc:Choice Requires="wps">
            <w:drawing>
              <wp:anchor distT="0" distB="0" distL="114300" distR="114300" simplePos="0" relativeHeight="251809280" behindDoc="0" locked="0" layoutInCell="1" allowOverlap="0" wp14:anchorId="6128A6DA" wp14:editId="6B352222">
                <wp:simplePos x="0" y="0"/>
                <wp:positionH relativeFrom="margin">
                  <wp:posOffset>3430049</wp:posOffset>
                </wp:positionH>
                <wp:positionV relativeFrom="margin">
                  <wp:posOffset>1795007</wp:posOffset>
                </wp:positionV>
                <wp:extent cx="3196590" cy="1814830"/>
                <wp:effectExtent l="0" t="0" r="3810" b="0"/>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14830"/>
                        </a:xfrm>
                        <a:prstGeom prst="rect">
                          <a:avLst/>
                        </a:prstGeom>
                        <a:solidFill>
                          <a:srgbClr val="FFFFFF"/>
                        </a:solidFill>
                        <a:ln w="9525">
                          <a:noFill/>
                          <a:miter lim="800000"/>
                          <a:headEnd/>
                          <a:tailEnd/>
                        </a:ln>
                      </wps:spPr>
                      <wps:txbx>
                        <w:txbxContent>
                          <w:p w14:paraId="7F510538" w14:textId="77777777" w:rsidR="00972E35" w:rsidRDefault="00972E35" w:rsidP="00D730E8">
                            <w:pPr>
                              <w:pStyle w:val="TableCaption"/>
                            </w:pPr>
                            <w:bookmarkStart w:id="94" w:name="_Ref401683067"/>
                            <w:r>
                              <w:t xml:space="preserve">Table </w:t>
                            </w:r>
                            <w:r>
                              <w:fldChar w:fldCharType="begin"/>
                            </w:r>
                            <w:r>
                              <w:instrText xml:space="preserve"> SEQ Table \* ROMAN </w:instrText>
                            </w:r>
                            <w:r>
                              <w:fldChar w:fldCharType="separate"/>
                            </w:r>
                            <w:r w:rsidR="00542CF0">
                              <w:rPr>
                                <w:noProof/>
                              </w:rPr>
                              <w:t>II</w:t>
                            </w:r>
                            <w:r>
                              <w:fldChar w:fldCharType="end"/>
                            </w:r>
                            <w:bookmarkEnd w:id="94"/>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972E35" w:rsidRPr="00A61F8E" w14:paraId="119E2160" w14:textId="77777777" w:rsidTr="00D730E8">
                              <w:trPr>
                                <w:tblHeader/>
                                <w:jc w:val="center"/>
                              </w:trPr>
                              <w:tc>
                                <w:tcPr>
                                  <w:tcW w:w="1848" w:type="pct"/>
                                  <w:gridSpan w:val="2"/>
                                  <w:vAlign w:val="center"/>
                                </w:tcPr>
                                <w:p w14:paraId="624223DC" w14:textId="77777777" w:rsidR="00972E35" w:rsidRDefault="00972E35" w:rsidP="003D31B3">
                                  <w:pPr>
                                    <w:pStyle w:val="tablecolhead"/>
                                  </w:pPr>
                                  <w:r w:rsidRPr="00A61F8E">
                                    <w:t xml:space="preserve">Existence of </w:t>
                                  </w:r>
                                </w:p>
                                <w:p w14:paraId="1E66AC21" w14:textId="77777777" w:rsidR="00972E35" w:rsidRPr="00A61F8E" w:rsidRDefault="00972E35" w:rsidP="003D31B3">
                                  <w:pPr>
                                    <w:pStyle w:val="tablecolhead"/>
                                  </w:pPr>
                                  <w:r w:rsidRPr="00A61F8E">
                                    <w:t>non-replicated commits</w:t>
                                  </w:r>
                                </w:p>
                              </w:tc>
                              <w:tc>
                                <w:tcPr>
                                  <w:tcW w:w="3152" w:type="pct"/>
                                  <w:vMerge w:val="restart"/>
                                  <w:vAlign w:val="center"/>
                                </w:tcPr>
                                <w:p w14:paraId="63E63578" w14:textId="77777777" w:rsidR="00972E35" w:rsidRPr="00A61F8E" w:rsidRDefault="00972E35" w:rsidP="003D31B3">
                                  <w:pPr>
                                    <w:pStyle w:val="tablecolhead"/>
                                  </w:pPr>
                                  <w:r w:rsidRPr="00A61F8E">
                                    <w:t>Local Status</w:t>
                                  </w:r>
                                </w:p>
                              </w:tc>
                            </w:tr>
                            <w:tr w:rsidR="00972E35" w:rsidRPr="00A61F8E" w14:paraId="274A4FD7" w14:textId="77777777" w:rsidTr="00D730E8">
                              <w:trPr>
                                <w:tblHeader/>
                                <w:jc w:val="center"/>
                              </w:trPr>
                              <w:tc>
                                <w:tcPr>
                                  <w:tcW w:w="924" w:type="pct"/>
                                  <w:vAlign w:val="center"/>
                                </w:tcPr>
                                <w:p w14:paraId="7A731F1C" w14:textId="77777777" w:rsidR="00972E35" w:rsidRDefault="00972E35" w:rsidP="003D31B3">
                                  <w:pPr>
                                    <w:pStyle w:val="tablecolsubhead"/>
                                  </w:pPr>
                                  <w:r>
                                    <w:t>Local</w:t>
                                  </w:r>
                                </w:p>
                                <w:p w14:paraId="2D7D8111" w14:textId="77777777" w:rsidR="00972E35" w:rsidRPr="00A61F8E" w:rsidRDefault="00972E35" w:rsidP="003D31B3">
                                  <w:pPr>
                                    <w:pStyle w:val="tablecolsubhead"/>
                                  </w:pPr>
                                  <w:r w:rsidRPr="00A61F8E">
                                    <w:t>Repository</w:t>
                                  </w:r>
                                </w:p>
                              </w:tc>
                              <w:tc>
                                <w:tcPr>
                                  <w:tcW w:w="924" w:type="pct"/>
                                  <w:vAlign w:val="center"/>
                                </w:tcPr>
                                <w:p w14:paraId="42CD2172" w14:textId="77777777" w:rsidR="00972E35" w:rsidRDefault="00972E35" w:rsidP="003D31B3">
                                  <w:pPr>
                                    <w:pStyle w:val="tablecolsubhead"/>
                                  </w:pPr>
                                  <w:r>
                                    <w:t>Remote</w:t>
                                  </w:r>
                                </w:p>
                                <w:p w14:paraId="5288FC10" w14:textId="77777777" w:rsidR="00972E35" w:rsidRPr="00A61F8E" w:rsidRDefault="00972E35" w:rsidP="003D31B3">
                                  <w:pPr>
                                    <w:pStyle w:val="tablecolsubhead"/>
                                  </w:pPr>
                                  <w:r w:rsidRPr="00A61F8E">
                                    <w:t>Repository</w:t>
                                  </w:r>
                                </w:p>
                              </w:tc>
                              <w:tc>
                                <w:tcPr>
                                  <w:tcW w:w="3152" w:type="pct"/>
                                  <w:vMerge/>
                                  <w:vAlign w:val="center"/>
                                </w:tcPr>
                                <w:p w14:paraId="6C3ACFFF" w14:textId="77777777" w:rsidR="00972E35" w:rsidRPr="00A61F8E" w:rsidRDefault="00972E35" w:rsidP="003D31B3">
                                  <w:pPr>
                                    <w:rPr>
                                      <w:sz w:val="16"/>
                                      <w:szCs w:val="16"/>
                                    </w:rPr>
                                  </w:pPr>
                                </w:p>
                              </w:tc>
                            </w:tr>
                            <w:tr w:rsidR="00972E35" w:rsidRPr="00A61F8E" w14:paraId="77064B2E" w14:textId="77777777" w:rsidTr="00D730E8">
                              <w:trPr>
                                <w:trHeight w:val="279"/>
                                <w:jc w:val="center"/>
                              </w:trPr>
                              <w:tc>
                                <w:tcPr>
                                  <w:tcW w:w="924" w:type="pct"/>
                                  <w:vAlign w:val="center"/>
                                </w:tcPr>
                                <w:p w14:paraId="68E5BBA7" w14:textId="77777777" w:rsidR="00972E35" w:rsidRPr="00A61F8E" w:rsidRDefault="00972E35" w:rsidP="003D31B3">
                                  <w:pPr>
                                    <w:pStyle w:val="tablecopy"/>
                                    <w:jc w:val="center"/>
                                  </w:pPr>
                                  <w:r w:rsidRPr="00A61F8E">
                                    <w:t>Yes</w:t>
                                  </w:r>
                                </w:p>
                              </w:tc>
                              <w:tc>
                                <w:tcPr>
                                  <w:tcW w:w="924" w:type="pct"/>
                                  <w:vAlign w:val="center"/>
                                </w:tcPr>
                                <w:p w14:paraId="505CD99F" w14:textId="77777777" w:rsidR="00972E35" w:rsidRPr="00A61F8E" w:rsidRDefault="00972E35" w:rsidP="003D31B3">
                                  <w:pPr>
                                    <w:pStyle w:val="tablecopy"/>
                                    <w:jc w:val="center"/>
                                  </w:pPr>
                                  <w:r w:rsidRPr="00A61F8E">
                                    <w:t>Yes</w:t>
                                  </w:r>
                                </w:p>
                              </w:tc>
                              <w:tc>
                                <w:tcPr>
                                  <w:tcW w:w="3152" w:type="pct"/>
                                  <w:vAlign w:val="center"/>
                                </w:tcPr>
                                <w:p w14:paraId="15158E71" w14:textId="77777777" w:rsidR="00972E35" w:rsidRPr="00A61F8E" w:rsidRDefault="00972E35" w:rsidP="003D31B3">
                                  <w:pPr>
                                    <w:pStyle w:val="tablecopy"/>
                                  </w:pPr>
                                  <w:r w:rsidRPr="00A61F8E">
                                    <w:rPr>
                                      <w:lang w:val="pt-BR" w:eastAsia="pt-BR"/>
                                    </w:rPr>
                                    <w:drawing>
                                      <wp:inline distT="0" distB="0" distL="0" distR="0" wp14:anchorId="3CB2667D" wp14:editId="2312941E">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972E35" w:rsidRPr="00A61F8E" w14:paraId="2A3EAAD6" w14:textId="77777777" w:rsidTr="00D730E8">
                              <w:trPr>
                                <w:trHeight w:val="174"/>
                                <w:jc w:val="center"/>
                              </w:trPr>
                              <w:tc>
                                <w:tcPr>
                                  <w:tcW w:w="924" w:type="pct"/>
                                  <w:vAlign w:val="center"/>
                                </w:tcPr>
                                <w:p w14:paraId="477F2483" w14:textId="77777777" w:rsidR="00972E35" w:rsidRPr="00A61F8E" w:rsidRDefault="00972E35" w:rsidP="003D31B3">
                                  <w:pPr>
                                    <w:pStyle w:val="tablecopy"/>
                                    <w:jc w:val="center"/>
                                  </w:pPr>
                                  <w:r w:rsidRPr="00A61F8E">
                                    <w:t>Yes</w:t>
                                  </w:r>
                                </w:p>
                              </w:tc>
                              <w:tc>
                                <w:tcPr>
                                  <w:tcW w:w="924" w:type="pct"/>
                                  <w:vAlign w:val="center"/>
                                </w:tcPr>
                                <w:p w14:paraId="73A898B8" w14:textId="77777777" w:rsidR="00972E35" w:rsidRPr="00A61F8E" w:rsidRDefault="00972E35" w:rsidP="003D31B3">
                                  <w:pPr>
                                    <w:pStyle w:val="tablecopy"/>
                                    <w:jc w:val="center"/>
                                  </w:pPr>
                                  <w:r w:rsidRPr="00A61F8E">
                                    <w:t>No</w:t>
                                  </w:r>
                                </w:p>
                              </w:tc>
                              <w:tc>
                                <w:tcPr>
                                  <w:tcW w:w="3152" w:type="pct"/>
                                  <w:vAlign w:val="center"/>
                                </w:tcPr>
                                <w:p w14:paraId="25F7B099" w14:textId="77777777" w:rsidR="00972E35" w:rsidRPr="00A61F8E" w:rsidRDefault="00972E35" w:rsidP="003D31B3">
                                  <w:pPr>
                                    <w:pStyle w:val="tablecopy"/>
                                  </w:pPr>
                                  <w:r w:rsidRPr="00A61F8E">
                                    <w:rPr>
                                      <w:lang w:val="pt-BR" w:eastAsia="pt-BR"/>
                                    </w:rPr>
                                    <w:drawing>
                                      <wp:inline distT="0" distB="0" distL="0" distR="0" wp14:anchorId="1AC8FA0C" wp14:editId="2B2D6C36">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972E35" w:rsidRPr="00A61F8E" w14:paraId="43472BE1" w14:textId="77777777" w:rsidTr="00D730E8">
                              <w:trPr>
                                <w:trHeight w:val="250"/>
                                <w:jc w:val="center"/>
                              </w:trPr>
                              <w:tc>
                                <w:tcPr>
                                  <w:tcW w:w="924" w:type="pct"/>
                                  <w:vAlign w:val="center"/>
                                </w:tcPr>
                                <w:p w14:paraId="412C91A2" w14:textId="77777777" w:rsidR="00972E35" w:rsidRPr="00A61F8E" w:rsidRDefault="00972E35" w:rsidP="003D31B3">
                                  <w:pPr>
                                    <w:pStyle w:val="tablecopy"/>
                                    <w:jc w:val="center"/>
                                  </w:pPr>
                                  <w:r w:rsidRPr="00A61F8E">
                                    <w:t>No</w:t>
                                  </w:r>
                                </w:p>
                              </w:tc>
                              <w:tc>
                                <w:tcPr>
                                  <w:tcW w:w="924" w:type="pct"/>
                                  <w:vAlign w:val="center"/>
                                </w:tcPr>
                                <w:p w14:paraId="65DBCF0A" w14:textId="77777777" w:rsidR="00972E35" w:rsidRPr="00A61F8E" w:rsidRDefault="00972E35" w:rsidP="003D31B3">
                                  <w:pPr>
                                    <w:pStyle w:val="tablecopy"/>
                                    <w:jc w:val="center"/>
                                  </w:pPr>
                                  <w:r w:rsidRPr="00A61F8E">
                                    <w:t>Yes</w:t>
                                  </w:r>
                                </w:p>
                              </w:tc>
                              <w:tc>
                                <w:tcPr>
                                  <w:tcW w:w="3152" w:type="pct"/>
                                  <w:vAlign w:val="center"/>
                                </w:tcPr>
                                <w:p w14:paraId="3CA28EA5" w14:textId="77777777" w:rsidR="00972E35" w:rsidRPr="00A61F8E" w:rsidRDefault="00972E35" w:rsidP="003D31B3">
                                  <w:pPr>
                                    <w:pStyle w:val="tablecopy"/>
                                  </w:pPr>
                                  <w:r w:rsidRPr="00A61F8E">
                                    <w:rPr>
                                      <w:lang w:val="pt-BR" w:eastAsia="pt-BR"/>
                                    </w:rPr>
                                    <w:drawing>
                                      <wp:inline distT="0" distB="0" distL="0" distR="0" wp14:anchorId="089D22E5" wp14:editId="0F50656A">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972E35" w:rsidRPr="00A61F8E" w14:paraId="45D47150" w14:textId="77777777" w:rsidTr="00D730E8">
                              <w:trPr>
                                <w:trHeight w:val="47"/>
                                <w:jc w:val="center"/>
                              </w:trPr>
                              <w:tc>
                                <w:tcPr>
                                  <w:tcW w:w="924" w:type="pct"/>
                                  <w:vAlign w:val="center"/>
                                </w:tcPr>
                                <w:p w14:paraId="1C6B2BB6" w14:textId="77777777" w:rsidR="00972E35" w:rsidRPr="00A61F8E" w:rsidRDefault="00972E35" w:rsidP="003D31B3">
                                  <w:pPr>
                                    <w:pStyle w:val="tablecopy"/>
                                    <w:jc w:val="center"/>
                                  </w:pPr>
                                  <w:r w:rsidRPr="00A61F8E">
                                    <w:t>No</w:t>
                                  </w:r>
                                </w:p>
                              </w:tc>
                              <w:tc>
                                <w:tcPr>
                                  <w:tcW w:w="924" w:type="pct"/>
                                  <w:vAlign w:val="center"/>
                                </w:tcPr>
                                <w:p w14:paraId="567897D8" w14:textId="77777777" w:rsidR="00972E35" w:rsidRPr="00A61F8E" w:rsidRDefault="00972E35" w:rsidP="003D31B3">
                                  <w:pPr>
                                    <w:pStyle w:val="tablecopy"/>
                                    <w:jc w:val="center"/>
                                  </w:pPr>
                                  <w:r w:rsidRPr="00A61F8E">
                                    <w:t>No</w:t>
                                  </w:r>
                                </w:p>
                              </w:tc>
                              <w:tc>
                                <w:tcPr>
                                  <w:tcW w:w="3152" w:type="pct"/>
                                  <w:vAlign w:val="center"/>
                                </w:tcPr>
                                <w:p w14:paraId="6B66122E" w14:textId="77777777" w:rsidR="00972E35" w:rsidRPr="00A61F8E" w:rsidRDefault="00972E35" w:rsidP="003D31B3">
                                  <w:pPr>
                                    <w:pStyle w:val="tablecopy"/>
                                  </w:pPr>
                                  <w:r w:rsidRPr="00A61F8E">
                                    <w:rPr>
                                      <w:lang w:val="pt-BR" w:eastAsia="pt-BR"/>
                                    </w:rPr>
                                    <w:drawing>
                                      <wp:inline distT="0" distB="0" distL="0" distR="0" wp14:anchorId="1A4F4C28" wp14:editId="6F295A4B">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972E35" w:rsidRPr="00BF6FB3" w:rsidRDefault="00972E35"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A6DA" id="_x0000_s1033" type="#_x0000_t202" style="position:absolute;left:0;text-align:left;margin-left:270.1pt;margin-top:141.35pt;width:251.7pt;height:142.9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" o:allowoverlap="f" stroked="f">
                <v:textbox inset="0,0,0,0">
                  <w:txbxContent>
                    <w:p w14:paraId="7F510538" w14:textId="77777777" w:rsidR="00972E35" w:rsidRDefault="00972E35" w:rsidP="00D730E8">
                      <w:pPr>
                        <w:pStyle w:val="TableCaption"/>
                      </w:pPr>
                      <w:bookmarkStart w:id="95" w:name="_Ref401683067"/>
                      <w:r>
                        <w:t xml:space="preserve">Table </w:t>
                      </w:r>
                      <w:r>
                        <w:fldChar w:fldCharType="begin"/>
                      </w:r>
                      <w:r>
                        <w:instrText xml:space="preserve"> SEQ Table \* ROMAN </w:instrText>
                      </w:r>
                      <w:r>
                        <w:fldChar w:fldCharType="separate"/>
                      </w:r>
                      <w:r w:rsidR="00542CF0">
                        <w:rPr>
                          <w:noProof/>
                        </w:rPr>
                        <w:t>II</w:t>
                      </w:r>
                      <w:r>
                        <w:fldChar w:fldCharType="end"/>
                      </w:r>
                      <w:bookmarkEnd w:id="95"/>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972E35" w:rsidRPr="00A61F8E" w14:paraId="119E2160" w14:textId="77777777" w:rsidTr="00D730E8">
                        <w:trPr>
                          <w:tblHeader/>
                          <w:jc w:val="center"/>
                        </w:trPr>
                        <w:tc>
                          <w:tcPr>
                            <w:tcW w:w="1848" w:type="pct"/>
                            <w:gridSpan w:val="2"/>
                            <w:vAlign w:val="center"/>
                          </w:tcPr>
                          <w:p w14:paraId="624223DC" w14:textId="77777777" w:rsidR="00972E35" w:rsidRDefault="00972E35" w:rsidP="003D31B3">
                            <w:pPr>
                              <w:pStyle w:val="tablecolhead"/>
                            </w:pPr>
                            <w:r w:rsidRPr="00A61F8E">
                              <w:t xml:space="preserve">Existence of </w:t>
                            </w:r>
                          </w:p>
                          <w:p w14:paraId="1E66AC21" w14:textId="77777777" w:rsidR="00972E35" w:rsidRPr="00A61F8E" w:rsidRDefault="00972E35" w:rsidP="003D31B3">
                            <w:pPr>
                              <w:pStyle w:val="tablecolhead"/>
                            </w:pPr>
                            <w:r w:rsidRPr="00A61F8E">
                              <w:t>non-replicated commits</w:t>
                            </w:r>
                          </w:p>
                        </w:tc>
                        <w:tc>
                          <w:tcPr>
                            <w:tcW w:w="3152" w:type="pct"/>
                            <w:vMerge w:val="restart"/>
                            <w:vAlign w:val="center"/>
                          </w:tcPr>
                          <w:p w14:paraId="63E63578" w14:textId="77777777" w:rsidR="00972E35" w:rsidRPr="00A61F8E" w:rsidRDefault="00972E35" w:rsidP="003D31B3">
                            <w:pPr>
                              <w:pStyle w:val="tablecolhead"/>
                            </w:pPr>
                            <w:r w:rsidRPr="00A61F8E">
                              <w:t>Local Status</w:t>
                            </w:r>
                          </w:p>
                        </w:tc>
                      </w:tr>
                      <w:tr w:rsidR="00972E35" w:rsidRPr="00A61F8E" w14:paraId="274A4FD7" w14:textId="77777777" w:rsidTr="00D730E8">
                        <w:trPr>
                          <w:tblHeader/>
                          <w:jc w:val="center"/>
                        </w:trPr>
                        <w:tc>
                          <w:tcPr>
                            <w:tcW w:w="924" w:type="pct"/>
                            <w:vAlign w:val="center"/>
                          </w:tcPr>
                          <w:p w14:paraId="7A731F1C" w14:textId="77777777" w:rsidR="00972E35" w:rsidRDefault="00972E35" w:rsidP="003D31B3">
                            <w:pPr>
                              <w:pStyle w:val="tablecolsubhead"/>
                            </w:pPr>
                            <w:r>
                              <w:t>Local</w:t>
                            </w:r>
                          </w:p>
                          <w:p w14:paraId="2D7D8111" w14:textId="77777777" w:rsidR="00972E35" w:rsidRPr="00A61F8E" w:rsidRDefault="00972E35" w:rsidP="003D31B3">
                            <w:pPr>
                              <w:pStyle w:val="tablecolsubhead"/>
                            </w:pPr>
                            <w:r w:rsidRPr="00A61F8E">
                              <w:t>Repository</w:t>
                            </w:r>
                          </w:p>
                        </w:tc>
                        <w:tc>
                          <w:tcPr>
                            <w:tcW w:w="924" w:type="pct"/>
                            <w:vAlign w:val="center"/>
                          </w:tcPr>
                          <w:p w14:paraId="42CD2172" w14:textId="77777777" w:rsidR="00972E35" w:rsidRDefault="00972E35" w:rsidP="003D31B3">
                            <w:pPr>
                              <w:pStyle w:val="tablecolsubhead"/>
                            </w:pPr>
                            <w:r>
                              <w:t>Remote</w:t>
                            </w:r>
                          </w:p>
                          <w:p w14:paraId="5288FC10" w14:textId="77777777" w:rsidR="00972E35" w:rsidRPr="00A61F8E" w:rsidRDefault="00972E35" w:rsidP="003D31B3">
                            <w:pPr>
                              <w:pStyle w:val="tablecolsubhead"/>
                            </w:pPr>
                            <w:r w:rsidRPr="00A61F8E">
                              <w:t>Repository</w:t>
                            </w:r>
                          </w:p>
                        </w:tc>
                        <w:tc>
                          <w:tcPr>
                            <w:tcW w:w="3152" w:type="pct"/>
                            <w:vMerge/>
                            <w:vAlign w:val="center"/>
                          </w:tcPr>
                          <w:p w14:paraId="6C3ACFFF" w14:textId="77777777" w:rsidR="00972E35" w:rsidRPr="00A61F8E" w:rsidRDefault="00972E35" w:rsidP="003D31B3">
                            <w:pPr>
                              <w:rPr>
                                <w:sz w:val="16"/>
                                <w:szCs w:val="16"/>
                              </w:rPr>
                            </w:pPr>
                          </w:p>
                        </w:tc>
                      </w:tr>
                      <w:tr w:rsidR="00972E35" w:rsidRPr="00A61F8E" w14:paraId="77064B2E" w14:textId="77777777" w:rsidTr="00D730E8">
                        <w:trPr>
                          <w:trHeight w:val="279"/>
                          <w:jc w:val="center"/>
                        </w:trPr>
                        <w:tc>
                          <w:tcPr>
                            <w:tcW w:w="924" w:type="pct"/>
                            <w:vAlign w:val="center"/>
                          </w:tcPr>
                          <w:p w14:paraId="68E5BBA7" w14:textId="77777777" w:rsidR="00972E35" w:rsidRPr="00A61F8E" w:rsidRDefault="00972E35" w:rsidP="003D31B3">
                            <w:pPr>
                              <w:pStyle w:val="tablecopy"/>
                              <w:jc w:val="center"/>
                            </w:pPr>
                            <w:r w:rsidRPr="00A61F8E">
                              <w:t>Yes</w:t>
                            </w:r>
                          </w:p>
                        </w:tc>
                        <w:tc>
                          <w:tcPr>
                            <w:tcW w:w="924" w:type="pct"/>
                            <w:vAlign w:val="center"/>
                          </w:tcPr>
                          <w:p w14:paraId="505CD99F" w14:textId="77777777" w:rsidR="00972E35" w:rsidRPr="00A61F8E" w:rsidRDefault="00972E35" w:rsidP="003D31B3">
                            <w:pPr>
                              <w:pStyle w:val="tablecopy"/>
                              <w:jc w:val="center"/>
                            </w:pPr>
                            <w:r w:rsidRPr="00A61F8E">
                              <w:t>Yes</w:t>
                            </w:r>
                          </w:p>
                        </w:tc>
                        <w:tc>
                          <w:tcPr>
                            <w:tcW w:w="3152" w:type="pct"/>
                            <w:vAlign w:val="center"/>
                          </w:tcPr>
                          <w:p w14:paraId="15158E71" w14:textId="77777777" w:rsidR="00972E35" w:rsidRPr="00A61F8E" w:rsidRDefault="00972E35" w:rsidP="003D31B3">
                            <w:pPr>
                              <w:pStyle w:val="tablecopy"/>
                            </w:pPr>
                            <w:r w:rsidRPr="00A61F8E">
                              <w:rPr>
                                <w:lang w:val="pt-BR" w:eastAsia="pt-BR"/>
                              </w:rPr>
                              <w:drawing>
                                <wp:inline distT="0" distB="0" distL="0" distR="0" wp14:anchorId="3CB2667D" wp14:editId="2312941E">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972E35" w:rsidRPr="00A61F8E" w14:paraId="2A3EAAD6" w14:textId="77777777" w:rsidTr="00D730E8">
                        <w:trPr>
                          <w:trHeight w:val="174"/>
                          <w:jc w:val="center"/>
                        </w:trPr>
                        <w:tc>
                          <w:tcPr>
                            <w:tcW w:w="924" w:type="pct"/>
                            <w:vAlign w:val="center"/>
                          </w:tcPr>
                          <w:p w14:paraId="477F2483" w14:textId="77777777" w:rsidR="00972E35" w:rsidRPr="00A61F8E" w:rsidRDefault="00972E35" w:rsidP="003D31B3">
                            <w:pPr>
                              <w:pStyle w:val="tablecopy"/>
                              <w:jc w:val="center"/>
                            </w:pPr>
                            <w:r w:rsidRPr="00A61F8E">
                              <w:t>Yes</w:t>
                            </w:r>
                          </w:p>
                        </w:tc>
                        <w:tc>
                          <w:tcPr>
                            <w:tcW w:w="924" w:type="pct"/>
                            <w:vAlign w:val="center"/>
                          </w:tcPr>
                          <w:p w14:paraId="73A898B8" w14:textId="77777777" w:rsidR="00972E35" w:rsidRPr="00A61F8E" w:rsidRDefault="00972E35" w:rsidP="003D31B3">
                            <w:pPr>
                              <w:pStyle w:val="tablecopy"/>
                              <w:jc w:val="center"/>
                            </w:pPr>
                            <w:r w:rsidRPr="00A61F8E">
                              <w:t>No</w:t>
                            </w:r>
                          </w:p>
                        </w:tc>
                        <w:tc>
                          <w:tcPr>
                            <w:tcW w:w="3152" w:type="pct"/>
                            <w:vAlign w:val="center"/>
                          </w:tcPr>
                          <w:p w14:paraId="25F7B099" w14:textId="77777777" w:rsidR="00972E35" w:rsidRPr="00A61F8E" w:rsidRDefault="00972E35" w:rsidP="003D31B3">
                            <w:pPr>
                              <w:pStyle w:val="tablecopy"/>
                            </w:pPr>
                            <w:r w:rsidRPr="00A61F8E">
                              <w:rPr>
                                <w:lang w:val="pt-BR" w:eastAsia="pt-BR"/>
                              </w:rPr>
                              <w:drawing>
                                <wp:inline distT="0" distB="0" distL="0" distR="0" wp14:anchorId="1AC8FA0C" wp14:editId="2B2D6C36">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972E35" w:rsidRPr="00A61F8E" w14:paraId="43472BE1" w14:textId="77777777" w:rsidTr="00D730E8">
                        <w:trPr>
                          <w:trHeight w:val="250"/>
                          <w:jc w:val="center"/>
                        </w:trPr>
                        <w:tc>
                          <w:tcPr>
                            <w:tcW w:w="924" w:type="pct"/>
                            <w:vAlign w:val="center"/>
                          </w:tcPr>
                          <w:p w14:paraId="412C91A2" w14:textId="77777777" w:rsidR="00972E35" w:rsidRPr="00A61F8E" w:rsidRDefault="00972E35" w:rsidP="003D31B3">
                            <w:pPr>
                              <w:pStyle w:val="tablecopy"/>
                              <w:jc w:val="center"/>
                            </w:pPr>
                            <w:r w:rsidRPr="00A61F8E">
                              <w:t>No</w:t>
                            </w:r>
                          </w:p>
                        </w:tc>
                        <w:tc>
                          <w:tcPr>
                            <w:tcW w:w="924" w:type="pct"/>
                            <w:vAlign w:val="center"/>
                          </w:tcPr>
                          <w:p w14:paraId="65DBCF0A" w14:textId="77777777" w:rsidR="00972E35" w:rsidRPr="00A61F8E" w:rsidRDefault="00972E35" w:rsidP="003D31B3">
                            <w:pPr>
                              <w:pStyle w:val="tablecopy"/>
                              <w:jc w:val="center"/>
                            </w:pPr>
                            <w:r w:rsidRPr="00A61F8E">
                              <w:t>Yes</w:t>
                            </w:r>
                          </w:p>
                        </w:tc>
                        <w:tc>
                          <w:tcPr>
                            <w:tcW w:w="3152" w:type="pct"/>
                            <w:vAlign w:val="center"/>
                          </w:tcPr>
                          <w:p w14:paraId="3CA28EA5" w14:textId="77777777" w:rsidR="00972E35" w:rsidRPr="00A61F8E" w:rsidRDefault="00972E35" w:rsidP="003D31B3">
                            <w:pPr>
                              <w:pStyle w:val="tablecopy"/>
                            </w:pPr>
                            <w:r w:rsidRPr="00A61F8E">
                              <w:rPr>
                                <w:lang w:val="pt-BR" w:eastAsia="pt-BR"/>
                              </w:rPr>
                              <w:drawing>
                                <wp:inline distT="0" distB="0" distL="0" distR="0" wp14:anchorId="089D22E5" wp14:editId="0F50656A">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972E35" w:rsidRPr="00A61F8E" w14:paraId="45D47150" w14:textId="77777777" w:rsidTr="00D730E8">
                        <w:trPr>
                          <w:trHeight w:val="47"/>
                          <w:jc w:val="center"/>
                        </w:trPr>
                        <w:tc>
                          <w:tcPr>
                            <w:tcW w:w="924" w:type="pct"/>
                            <w:vAlign w:val="center"/>
                          </w:tcPr>
                          <w:p w14:paraId="1C6B2BB6" w14:textId="77777777" w:rsidR="00972E35" w:rsidRPr="00A61F8E" w:rsidRDefault="00972E35" w:rsidP="003D31B3">
                            <w:pPr>
                              <w:pStyle w:val="tablecopy"/>
                              <w:jc w:val="center"/>
                            </w:pPr>
                            <w:r w:rsidRPr="00A61F8E">
                              <w:t>No</w:t>
                            </w:r>
                          </w:p>
                        </w:tc>
                        <w:tc>
                          <w:tcPr>
                            <w:tcW w:w="924" w:type="pct"/>
                            <w:vAlign w:val="center"/>
                          </w:tcPr>
                          <w:p w14:paraId="567897D8" w14:textId="77777777" w:rsidR="00972E35" w:rsidRPr="00A61F8E" w:rsidRDefault="00972E35" w:rsidP="003D31B3">
                            <w:pPr>
                              <w:pStyle w:val="tablecopy"/>
                              <w:jc w:val="center"/>
                            </w:pPr>
                            <w:r w:rsidRPr="00A61F8E">
                              <w:t>No</w:t>
                            </w:r>
                          </w:p>
                        </w:tc>
                        <w:tc>
                          <w:tcPr>
                            <w:tcW w:w="3152" w:type="pct"/>
                            <w:vAlign w:val="center"/>
                          </w:tcPr>
                          <w:p w14:paraId="6B66122E" w14:textId="77777777" w:rsidR="00972E35" w:rsidRPr="00A61F8E" w:rsidRDefault="00972E35" w:rsidP="003D31B3">
                            <w:pPr>
                              <w:pStyle w:val="tablecopy"/>
                            </w:pPr>
                            <w:r w:rsidRPr="00A61F8E">
                              <w:rPr>
                                <w:lang w:val="pt-BR" w:eastAsia="pt-BR"/>
                              </w:rPr>
                              <w:drawing>
                                <wp:inline distT="0" distB="0" distL="0" distR="0" wp14:anchorId="1A4F4C28" wp14:editId="6F295A4B">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972E35" w:rsidRPr="00BF6FB3" w:rsidRDefault="00972E35" w:rsidP="00014F66"/>
                  </w:txbxContent>
                </v:textbox>
                <w10:wrap type="topAndBottom" anchorx="margin" anchory="margin"/>
              </v:shape>
            </w:pict>
          </mc:Fallback>
        </mc:AlternateContent>
      </w:r>
      <w:r w:rsidR="007335ED" w:rsidRPr="005A139F">
        <w:t>To answer question Q3 from Section</w:t>
      </w:r>
      <w:r w:rsidR="00A43238" w:rsidRPr="005A139F">
        <w:t xml:space="preserve"> </w:t>
      </w:r>
      <w:r w:rsidR="00A43238" w:rsidRPr="00D749CB">
        <w:fldChar w:fldCharType="begin"/>
      </w:r>
      <w:r w:rsidR="00A43238" w:rsidRPr="005A139F">
        <w:instrText xml:space="preserve"> REF _Ref401607761 \r \h </w:instrText>
      </w:r>
      <w:r w:rsidR="00A43238" w:rsidRPr="00D749CB">
        <w:fldChar w:fldCharType="separate"/>
      </w:r>
      <w:r w:rsidR="00C17CED">
        <w:t>I</w:t>
      </w:r>
      <w:r w:rsidR="00A43238" w:rsidRPr="00D749CB">
        <w:fldChar w:fldCharType="end"/>
      </w:r>
      <w:r w:rsidR="007335ED" w:rsidRPr="005A139F">
        <w:t xml:space="preserve">, our </w:t>
      </w:r>
      <w:proofErr w:type="spellStart"/>
      <w:r w:rsidR="00EC1C0D">
        <w:t>DyeVC’s</w:t>
      </w:r>
      <w:proofErr w:type="spellEnd"/>
      <w:r w:rsidR="00EC1C0D" w:rsidRPr="005A139F">
        <w:t xml:space="preserve"> </w:t>
      </w:r>
      <w:r w:rsidR="007335ED" w:rsidRPr="005A139F">
        <w:t>main screen (see</w:t>
      </w:r>
      <w:r w:rsidR="00AF1F17" w:rsidRPr="005A139F">
        <w:t xml:space="preserve"> </w:t>
      </w:r>
      <w:r w:rsidR="00D730E8" w:rsidRPr="00D749CB">
        <w:fldChar w:fldCharType="begin"/>
      </w:r>
      <w:r w:rsidR="00D730E8" w:rsidRPr="005A139F">
        <w:instrText xml:space="preserve"> REF _Ref401682450 \h </w:instrText>
      </w:r>
      <w:r w:rsidR="00D730E8" w:rsidRPr="00D749CB">
        <w:fldChar w:fldCharType="separate"/>
      </w:r>
      <w:r w:rsidR="00C17CED">
        <w:t xml:space="preserve">Fig. </w:t>
      </w:r>
      <w:r w:rsidR="00C17CED">
        <w:rPr>
          <w:noProof/>
        </w:rPr>
        <w:t>6</w:t>
      </w:r>
      <w:r w:rsidR="00D730E8" w:rsidRPr="00D749CB">
        <w:fldChar w:fldCharType="end"/>
      </w:r>
      <w:r w:rsidR="007335ED" w:rsidRPr="005A139F">
        <w:t xml:space="preserve">) shows Level 3 information, allowing one to depict the status of each tracked branch </w:t>
      </w:r>
      <w:r w:rsidR="00EC1C0D">
        <w:t>among</w:t>
      </w:r>
      <w:r w:rsidR="00EC1C0D" w:rsidRPr="005A139F">
        <w:t xml:space="preserve"> </w:t>
      </w:r>
      <w:r w:rsidR="007335ED" w:rsidRPr="005A139F">
        <w:t>registered repositories and their peers. This information is complemented with that of Level 4, shown in the next section.</w:t>
      </w:r>
    </w:p>
    <w:p w14:paraId="6A2BE985" w14:textId="21072164" w:rsidR="009C52C0" w:rsidRPr="005A139F" w:rsidRDefault="00542CF0" w:rsidP="009C52C0">
      <w:pPr>
        <w:pStyle w:val="Corpodetexto"/>
      </w:pPr>
      <w:bookmarkStart w:id="96" w:name="_Ref401608784"/>
      <w:r w:rsidRPr="00894C3D">
        <w:rPr>
          <w:noProof/>
          <w:lang w:val="pt-BR" w:eastAsia="pt-BR"/>
        </w:rPr>
        <mc:AlternateContent>
          <mc:Choice Requires="wps">
            <w:drawing>
              <wp:anchor distT="0" distB="0" distL="114300" distR="114300" simplePos="0" relativeHeight="251808256" behindDoc="0" locked="0" layoutInCell="1" allowOverlap="0" wp14:anchorId="62634B37" wp14:editId="706B7327">
                <wp:simplePos x="0" y="0"/>
                <wp:positionH relativeFrom="margin">
                  <wp:posOffset>3430049</wp:posOffset>
                </wp:positionH>
                <wp:positionV relativeFrom="margin">
                  <wp:posOffset>3615856</wp:posOffset>
                </wp:positionV>
                <wp:extent cx="3196590" cy="791210"/>
                <wp:effectExtent l="0" t="0" r="3810" b="889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91210"/>
                        </a:xfrm>
                        <a:prstGeom prst="rect">
                          <a:avLst/>
                        </a:prstGeom>
                        <a:solidFill>
                          <a:srgbClr val="FFFFFF"/>
                        </a:solidFill>
                        <a:ln w="9525">
                          <a:noFill/>
                          <a:miter lim="800000"/>
                          <a:headEnd/>
                          <a:tailEnd/>
                        </a:ln>
                      </wps:spPr>
                      <wps:txbx>
                        <w:txbxContent>
                          <w:p w14:paraId="64A8A68D" w14:textId="77777777" w:rsidR="00972E35" w:rsidRDefault="00972E35" w:rsidP="00D730E8">
                            <w:pPr>
                              <w:pStyle w:val="TableCaption"/>
                            </w:pPr>
                            <w:bookmarkStart w:id="97" w:name="_Ref401683175"/>
                            <w:r>
                              <w:t xml:space="preserve">Table </w:t>
                            </w:r>
                            <w:r>
                              <w:fldChar w:fldCharType="begin"/>
                            </w:r>
                            <w:r>
                              <w:instrText xml:space="preserve"> SEQ Table \* ROMAN </w:instrText>
                            </w:r>
                            <w:r>
                              <w:fldChar w:fldCharType="separate"/>
                            </w:r>
                            <w:r w:rsidR="00542CF0">
                              <w:rPr>
                                <w:noProof/>
                              </w:rPr>
                              <w:t>III</w:t>
                            </w:r>
                            <w:r>
                              <w:fldChar w:fldCharType="end"/>
                            </w:r>
                            <w:bookmarkEnd w:id="97"/>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972E35" w:rsidRPr="00243E7C" w14:paraId="6B2642E7" w14:textId="77777777" w:rsidTr="003D31B3">
                              <w:trPr>
                                <w:tblHeader/>
                                <w:jc w:val="center"/>
                              </w:trPr>
                              <w:tc>
                                <w:tcPr>
                                  <w:tcW w:w="0" w:type="auto"/>
                                  <w:vAlign w:val="center"/>
                                </w:tcPr>
                                <w:p w14:paraId="350A54C0" w14:textId="77777777" w:rsidR="00972E35" w:rsidRPr="00243E7C" w:rsidRDefault="00972E35" w:rsidP="003D31B3">
                                  <w:pPr>
                                    <w:pStyle w:val="tablecolhead"/>
                                  </w:pPr>
                                  <w:r w:rsidRPr="00243E7C">
                                    <w:t>Repository</w:t>
                                  </w:r>
                                </w:p>
                              </w:tc>
                              <w:tc>
                                <w:tcPr>
                                  <w:tcW w:w="0" w:type="auto"/>
                                  <w:vAlign w:val="center"/>
                                </w:tcPr>
                                <w:p w14:paraId="6862284F" w14:textId="77777777" w:rsidR="00972E35" w:rsidRPr="00243E7C" w:rsidRDefault="00972E35" w:rsidP="003D31B3">
                                  <w:pPr>
                                    <w:pStyle w:val="tablecolhead"/>
                                  </w:pPr>
                                  <w:r w:rsidRPr="00243E7C">
                                    <w:t>Wolverine</w:t>
                                  </w:r>
                                </w:p>
                              </w:tc>
                              <w:tc>
                                <w:tcPr>
                                  <w:tcW w:w="0" w:type="auto"/>
                                  <w:vAlign w:val="center"/>
                                </w:tcPr>
                                <w:p w14:paraId="18B14162" w14:textId="77777777" w:rsidR="00972E35" w:rsidRPr="00243E7C" w:rsidRDefault="00972E35" w:rsidP="003D31B3">
                                  <w:pPr>
                                    <w:pStyle w:val="tablecolhead"/>
                                  </w:pPr>
                                  <w:r w:rsidRPr="00243E7C">
                                    <w:t>Gambit</w:t>
                                  </w:r>
                                </w:p>
                              </w:tc>
                              <w:tc>
                                <w:tcPr>
                                  <w:tcW w:w="0" w:type="auto"/>
                                  <w:vAlign w:val="center"/>
                                </w:tcPr>
                                <w:p w14:paraId="6326088B" w14:textId="77777777" w:rsidR="00972E35" w:rsidRPr="00243E7C" w:rsidRDefault="00972E35" w:rsidP="003D31B3">
                                  <w:pPr>
                                    <w:pStyle w:val="tablecolhead"/>
                                  </w:pPr>
                                  <w:r w:rsidRPr="00243E7C">
                                    <w:t>Rogue</w:t>
                                  </w:r>
                                </w:p>
                              </w:tc>
                              <w:tc>
                                <w:tcPr>
                                  <w:tcW w:w="0" w:type="auto"/>
                                  <w:vAlign w:val="center"/>
                                </w:tcPr>
                                <w:p w14:paraId="4522A253" w14:textId="77777777" w:rsidR="00972E35" w:rsidRPr="00243E7C" w:rsidRDefault="00972E35" w:rsidP="003D31B3">
                                  <w:pPr>
                                    <w:pStyle w:val="tablecolhead"/>
                                  </w:pPr>
                                  <w:proofErr w:type="spellStart"/>
                                  <w:r w:rsidRPr="00243E7C">
                                    <w:t>Nightcrawler</w:t>
                                  </w:r>
                                  <w:proofErr w:type="spellEnd"/>
                                </w:p>
                              </w:tc>
                              <w:tc>
                                <w:tcPr>
                                  <w:tcW w:w="0" w:type="auto"/>
                                  <w:vAlign w:val="center"/>
                                </w:tcPr>
                                <w:p w14:paraId="5CBA1E38" w14:textId="77777777" w:rsidR="00972E35" w:rsidRPr="00243E7C" w:rsidRDefault="00972E35" w:rsidP="003D31B3">
                                  <w:pPr>
                                    <w:pStyle w:val="tablecolhead"/>
                                  </w:pPr>
                                  <w:r w:rsidRPr="00243E7C">
                                    <w:t>Beast</w:t>
                                  </w:r>
                                </w:p>
                              </w:tc>
                            </w:tr>
                            <w:tr w:rsidR="00972E35" w:rsidRPr="00243E7C" w14:paraId="1EA7B854" w14:textId="77777777" w:rsidTr="003D31B3">
                              <w:trPr>
                                <w:jc w:val="center"/>
                              </w:trPr>
                              <w:tc>
                                <w:tcPr>
                                  <w:tcW w:w="0" w:type="auto"/>
                                  <w:vAlign w:val="center"/>
                                </w:tcPr>
                                <w:p w14:paraId="35E17BB9" w14:textId="77777777" w:rsidR="00972E35" w:rsidRPr="00243E7C" w:rsidRDefault="00972E35" w:rsidP="003D31B3">
                                  <w:pPr>
                                    <w:pStyle w:val="tablecopy"/>
                                  </w:pPr>
                                  <w:r w:rsidRPr="00243E7C">
                                    <w:t>Commits</w:t>
                                  </w:r>
                                </w:p>
                              </w:tc>
                              <w:tc>
                                <w:tcPr>
                                  <w:tcW w:w="0" w:type="auto"/>
                                  <w:vAlign w:val="center"/>
                                </w:tcPr>
                                <w:p w14:paraId="26543FF3" w14:textId="77777777" w:rsidR="00972E35" w:rsidRPr="00243E7C" w:rsidRDefault="00972E35" w:rsidP="003D31B3">
                                  <w:pPr>
                                    <w:pStyle w:val="tablecopy"/>
                                    <w:jc w:val="center"/>
                                  </w:pPr>
                                  <w:r w:rsidRPr="00243E7C">
                                    <w:t>10</w:t>
                                  </w:r>
                                </w:p>
                                <w:p w14:paraId="09261BA8" w14:textId="77777777" w:rsidR="00972E35" w:rsidRPr="00243E7C" w:rsidRDefault="00972E35" w:rsidP="003D31B3">
                                  <w:pPr>
                                    <w:pStyle w:val="tablecopy"/>
                                    <w:jc w:val="center"/>
                                  </w:pPr>
                                  <w:r w:rsidRPr="00243E7C">
                                    <w:t>11</w:t>
                                  </w:r>
                                </w:p>
                              </w:tc>
                              <w:tc>
                                <w:tcPr>
                                  <w:tcW w:w="0" w:type="auto"/>
                                  <w:vAlign w:val="center"/>
                                </w:tcPr>
                                <w:p w14:paraId="15FFAF5C" w14:textId="77777777" w:rsidR="00972E35" w:rsidRPr="00243E7C" w:rsidRDefault="00972E35" w:rsidP="003D31B3">
                                  <w:pPr>
                                    <w:pStyle w:val="tablecopy"/>
                                    <w:jc w:val="center"/>
                                  </w:pPr>
                                  <w:r w:rsidRPr="00243E7C">
                                    <w:t>10</w:t>
                                  </w:r>
                                </w:p>
                                <w:p w14:paraId="0CF72029" w14:textId="77777777" w:rsidR="00972E35" w:rsidRPr="00243E7C" w:rsidRDefault="00972E35" w:rsidP="003D31B3">
                                  <w:pPr>
                                    <w:pStyle w:val="tablecopy"/>
                                    <w:jc w:val="center"/>
                                  </w:pPr>
                                  <w:r w:rsidRPr="00243E7C">
                                    <w:t>11</w:t>
                                  </w:r>
                                </w:p>
                              </w:tc>
                              <w:tc>
                                <w:tcPr>
                                  <w:tcW w:w="0" w:type="auto"/>
                                  <w:vAlign w:val="center"/>
                                </w:tcPr>
                                <w:p w14:paraId="7F998029" w14:textId="77777777" w:rsidR="00972E35" w:rsidRPr="00243E7C" w:rsidRDefault="00972E35" w:rsidP="003D31B3">
                                  <w:pPr>
                                    <w:pStyle w:val="tablecopy"/>
                                    <w:jc w:val="center"/>
                                  </w:pPr>
                                  <w:r w:rsidRPr="00243E7C">
                                    <w:t>10</w:t>
                                  </w:r>
                                </w:p>
                                <w:p w14:paraId="3ED698BC" w14:textId="77777777" w:rsidR="00972E35" w:rsidRPr="00243E7C" w:rsidRDefault="00972E35" w:rsidP="003D31B3">
                                  <w:pPr>
                                    <w:pStyle w:val="tablecopy"/>
                                    <w:jc w:val="center"/>
                                  </w:pPr>
                                  <w:r w:rsidRPr="00243E7C">
                                    <w:t>12</w:t>
                                  </w:r>
                                </w:p>
                              </w:tc>
                              <w:tc>
                                <w:tcPr>
                                  <w:tcW w:w="0" w:type="auto"/>
                                  <w:vAlign w:val="center"/>
                                </w:tcPr>
                                <w:p w14:paraId="49AE373E" w14:textId="77777777" w:rsidR="00972E35" w:rsidRPr="00243E7C" w:rsidRDefault="00972E35" w:rsidP="003D31B3">
                                  <w:pPr>
                                    <w:pStyle w:val="tablecopy"/>
                                    <w:jc w:val="center"/>
                                  </w:pPr>
                                  <w:r w:rsidRPr="00243E7C">
                                    <w:t>10</w:t>
                                  </w:r>
                                </w:p>
                                <w:p w14:paraId="3B8A2249" w14:textId="77777777" w:rsidR="00972E35" w:rsidRPr="00243E7C" w:rsidRDefault="00972E35" w:rsidP="003D31B3">
                                  <w:pPr>
                                    <w:pStyle w:val="tablecopy"/>
                                    <w:jc w:val="center"/>
                                  </w:pPr>
                                  <w:r w:rsidRPr="00243E7C">
                                    <w:t>11</w:t>
                                  </w:r>
                                </w:p>
                                <w:p w14:paraId="3D521F6A" w14:textId="77777777" w:rsidR="00972E35" w:rsidRPr="00243E7C" w:rsidRDefault="00972E35" w:rsidP="003D31B3">
                                  <w:pPr>
                                    <w:pStyle w:val="tablecopy"/>
                                    <w:jc w:val="center"/>
                                  </w:pPr>
                                  <w:r w:rsidRPr="00243E7C">
                                    <w:t>13</w:t>
                                  </w:r>
                                </w:p>
                              </w:tc>
                              <w:tc>
                                <w:tcPr>
                                  <w:tcW w:w="0" w:type="auto"/>
                                  <w:vAlign w:val="center"/>
                                </w:tcPr>
                                <w:p w14:paraId="128BF7A2" w14:textId="77777777" w:rsidR="00972E35" w:rsidRPr="00243E7C" w:rsidRDefault="00972E35" w:rsidP="003D31B3">
                                  <w:pPr>
                                    <w:pStyle w:val="tablecopy"/>
                                    <w:jc w:val="center"/>
                                  </w:pPr>
                                  <w:r w:rsidRPr="00243E7C">
                                    <w:t>10</w:t>
                                  </w:r>
                                </w:p>
                              </w:tc>
                            </w:tr>
                          </w:tbl>
                          <w:p w14:paraId="23572404" w14:textId="77777777" w:rsidR="00972E35" w:rsidRPr="00BF6FB3" w:rsidRDefault="00972E35"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4B37" id="_x0000_s1034" type="#_x0000_t202" style="position:absolute;left:0;text-align:left;margin-left:270.1pt;margin-top:284.7pt;width:251.7pt;height:62.3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" o:allowoverlap="f" stroked="f">
                <v:textbox inset="0,0,0,0">
                  <w:txbxContent>
                    <w:p w14:paraId="64A8A68D" w14:textId="77777777" w:rsidR="00972E35" w:rsidRDefault="00972E35" w:rsidP="00D730E8">
                      <w:pPr>
                        <w:pStyle w:val="TableCaption"/>
                      </w:pPr>
                      <w:bookmarkStart w:id="98" w:name="_Ref401683175"/>
                      <w:r>
                        <w:t xml:space="preserve">Table </w:t>
                      </w:r>
                      <w:r>
                        <w:fldChar w:fldCharType="begin"/>
                      </w:r>
                      <w:r>
                        <w:instrText xml:space="preserve"> SEQ Table \* ROMAN </w:instrText>
                      </w:r>
                      <w:r>
                        <w:fldChar w:fldCharType="separate"/>
                      </w:r>
                      <w:r w:rsidR="00542CF0">
                        <w:rPr>
                          <w:noProof/>
                        </w:rPr>
                        <w:t>III</w:t>
                      </w:r>
                      <w:r>
                        <w:fldChar w:fldCharType="end"/>
                      </w:r>
                      <w:bookmarkEnd w:id="98"/>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972E35" w:rsidRPr="00243E7C" w14:paraId="6B2642E7" w14:textId="77777777" w:rsidTr="003D31B3">
                        <w:trPr>
                          <w:tblHeader/>
                          <w:jc w:val="center"/>
                        </w:trPr>
                        <w:tc>
                          <w:tcPr>
                            <w:tcW w:w="0" w:type="auto"/>
                            <w:vAlign w:val="center"/>
                          </w:tcPr>
                          <w:p w14:paraId="350A54C0" w14:textId="77777777" w:rsidR="00972E35" w:rsidRPr="00243E7C" w:rsidRDefault="00972E35" w:rsidP="003D31B3">
                            <w:pPr>
                              <w:pStyle w:val="tablecolhead"/>
                            </w:pPr>
                            <w:r w:rsidRPr="00243E7C">
                              <w:t>Repository</w:t>
                            </w:r>
                          </w:p>
                        </w:tc>
                        <w:tc>
                          <w:tcPr>
                            <w:tcW w:w="0" w:type="auto"/>
                            <w:vAlign w:val="center"/>
                          </w:tcPr>
                          <w:p w14:paraId="6862284F" w14:textId="77777777" w:rsidR="00972E35" w:rsidRPr="00243E7C" w:rsidRDefault="00972E35" w:rsidP="003D31B3">
                            <w:pPr>
                              <w:pStyle w:val="tablecolhead"/>
                            </w:pPr>
                            <w:r w:rsidRPr="00243E7C">
                              <w:t>Wolverine</w:t>
                            </w:r>
                          </w:p>
                        </w:tc>
                        <w:tc>
                          <w:tcPr>
                            <w:tcW w:w="0" w:type="auto"/>
                            <w:vAlign w:val="center"/>
                          </w:tcPr>
                          <w:p w14:paraId="18B14162" w14:textId="77777777" w:rsidR="00972E35" w:rsidRPr="00243E7C" w:rsidRDefault="00972E35" w:rsidP="003D31B3">
                            <w:pPr>
                              <w:pStyle w:val="tablecolhead"/>
                            </w:pPr>
                            <w:r w:rsidRPr="00243E7C">
                              <w:t>Gambit</w:t>
                            </w:r>
                          </w:p>
                        </w:tc>
                        <w:tc>
                          <w:tcPr>
                            <w:tcW w:w="0" w:type="auto"/>
                            <w:vAlign w:val="center"/>
                          </w:tcPr>
                          <w:p w14:paraId="6326088B" w14:textId="77777777" w:rsidR="00972E35" w:rsidRPr="00243E7C" w:rsidRDefault="00972E35" w:rsidP="003D31B3">
                            <w:pPr>
                              <w:pStyle w:val="tablecolhead"/>
                            </w:pPr>
                            <w:r w:rsidRPr="00243E7C">
                              <w:t>Rogue</w:t>
                            </w:r>
                          </w:p>
                        </w:tc>
                        <w:tc>
                          <w:tcPr>
                            <w:tcW w:w="0" w:type="auto"/>
                            <w:vAlign w:val="center"/>
                          </w:tcPr>
                          <w:p w14:paraId="4522A253" w14:textId="77777777" w:rsidR="00972E35" w:rsidRPr="00243E7C" w:rsidRDefault="00972E35" w:rsidP="003D31B3">
                            <w:pPr>
                              <w:pStyle w:val="tablecolhead"/>
                            </w:pPr>
                            <w:proofErr w:type="spellStart"/>
                            <w:r w:rsidRPr="00243E7C">
                              <w:t>Nightcrawler</w:t>
                            </w:r>
                            <w:proofErr w:type="spellEnd"/>
                          </w:p>
                        </w:tc>
                        <w:tc>
                          <w:tcPr>
                            <w:tcW w:w="0" w:type="auto"/>
                            <w:vAlign w:val="center"/>
                          </w:tcPr>
                          <w:p w14:paraId="5CBA1E38" w14:textId="77777777" w:rsidR="00972E35" w:rsidRPr="00243E7C" w:rsidRDefault="00972E35" w:rsidP="003D31B3">
                            <w:pPr>
                              <w:pStyle w:val="tablecolhead"/>
                            </w:pPr>
                            <w:r w:rsidRPr="00243E7C">
                              <w:t>Beast</w:t>
                            </w:r>
                          </w:p>
                        </w:tc>
                      </w:tr>
                      <w:tr w:rsidR="00972E35" w:rsidRPr="00243E7C" w14:paraId="1EA7B854" w14:textId="77777777" w:rsidTr="003D31B3">
                        <w:trPr>
                          <w:jc w:val="center"/>
                        </w:trPr>
                        <w:tc>
                          <w:tcPr>
                            <w:tcW w:w="0" w:type="auto"/>
                            <w:vAlign w:val="center"/>
                          </w:tcPr>
                          <w:p w14:paraId="35E17BB9" w14:textId="77777777" w:rsidR="00972E35" w:rsidRPr="00243E7C" w:rsidRDefault="00972E35" w:rsidP="003D31B3">
                            <w:pPr>
                              <w:pStyle w:val="tablecopy"/>
                            </w:pPr>
                            <w:r w:rsidRPr="00243E7C">
                              <w:t>Commits</w:t>
                            </w:r>
                          </w:p>
                        </w:tc>
                        <w:tc>
                          <w:tcPr>
                            <w:tcW w:w="0" w:type="auto"/>
                            <w:vAlign w:val="center"/>
                          </w:tcPr>
                          <w:p w14:paraId="26543FF3" w14:textId="77777777" w:rsidR="00972E35" w:rsidRPr="00243E7C" w:rsidRDefault="00972E35" w:rsidP="003D31B3">
                            <w:pPr>
                              <w:pStyle w:val="tablecopy"/>
                              <w:jc w:val="center"/>
                            </w:pPr>
                            <w:r w:rsidRPr="00243E7C">
                              <w:t>10</w:t>
                            </w:r>
                          </w:p>
                          <w:p w14:paraId="09261BA8" w14:textId="77777777" w:rsidR="00972E35" w:rsidRPr="00243E7C" w:rsidRDefault="00972E35" w:rsidP="003D31B3">
                            <w:pPr>
                              <w:pStyle w:val="tablecopy"/>
                              <w:jc w:val="center"/>
                            </w:pPr>
                            <w:r w:rsidRPr="00243E7C">
                              <w:t>11</w:t>
                            </w:r>
                          </w:p>
                        </w:tc>
                        <w:tc>
                          <w:tcPr>
                            <w:tcW w:w="0" w:type="auto"/>
                            <w:vAlign w:val="center"/>
                          </w:tcPr>
                          <w:p w14:paraId="15FFAF5C" w14:textId="77777777" w:rsidR="00972E35" w:rsidRPr="00243E7C" w:rsidRDefault="00972E35" w:rsidP="003D31B3">
                            <w:pPr>
                              <w:pStyle w:val="tablecopy"/>
                              <w:jc w:val="center"/>
                            </w:pPr>
                            <w:r w:rsidRPr="00243E7C">
                              <w:t>10</w:t>
                            </w:r>
                          </w:p>
                          <w:p w14:paraId="0CF72029" w14:textId="77777777" w:rsidR="00972E35" w:rsidRPr="00243E7C" w:rsidRDefault="00972E35" w:rsidP="003D31B3">
                            <w:pPr>
                              <w:pStyle w:val="tablecopy"/>
                              <w:jc w:val="center"/>
                            </w:pPr>
                            <w:r w:rsidRPr="00243E7C">
                              <w:t>11</w:t>
                            </w:r>
                          </w:p>
                        </w:tc>
                        <w:tc>
                          <w:tcPr>
                            <w:tcW w:w="0" w:type="auto"/>
                            <w:vAlign w:val="center"/>
                          </w:tcPr>
                          <w:p w14:paraId="7F998029" w14:textId="77777777" w:rsidR="00972E35" w:rsidRPr="00243E7C" w:rsidRDefault="00972E35" w:rsidP="003D31B3">
                            <w:pPr>
                              <w:pStyle w:val="tablecopy"/>
                              <w:jc w:val="center"/>
                            </w:pPr>
                            <w:r w:rsidRPr="00243E7C">
                              <w:t>10</w:t>
                            </w:r>
                          </w:p>
                          <w:p w14:paraId="3ED698BC" w14:textId="77777777" w:rsidR="00972E35" w:rsidRPr="00243E7C" w:rsidRDefault="00972E35" w:rsidP="003D31B3">
                            <w:pPr>
                              <w:pStyle w:val="tablecopy"/>
                              <w:jc w:val="center"/>
                            </w:pPr>
                            <w:r w:rsidRPr="00243E7C">
                              <w:t>12</w:t>
                            </w:r>
                          </w:p>
                        </w:tc>
                        <w:tc>
                          <w:tcPr>
                            <w:tcW w:w="0" w:type="auto"/>
                            <w:vAlign w:val="center"/>
                          </w:tcPr>
                          <w:p w14:paraId="49AE373E" w14:textId="77777777" w:rsidR="00972E35" w:rsidRPr="00243E7C" w:rsidRDefault="00972E35" w:rsidP="003D31B3">
                            <w:pPr>
                              <w:pStyle w:val="tablecopy"/>
                              <w:jc w:val="center"/>
                            </w:pPr>
                            <w:r w:rsidRPr="00243E7C">
                              <w:t>10</w:t>
                            </w:r>
                          </w:p>
                          <w:p w14:paraId="3B8A2249" w14:textId="77777777" w:rsidR="00972E35" w:rsidRPr="00243E7C" w:rsidRDefault="00972E35" w:rsidP="003D31B3">
                            <w:pPr>
                              <w:pStyle w:val="tablecopy"/>
                              <w:jc w:val="center"/>
                            </w:pPr>
                            <w:r w:rsidRPr="00243E7C">
                              <w:t>11</w:t>
                            </w:r>
                          </w:p>
                          <w:p w14:paraId="3D521F6A" w14:textId="77777777" w:rsidR="00972E35" w:rsidRPr="00243E7C" w:rsidRDefault="00972E35" w:rsidP="003D31B3">
                            <w:pPr>
                              <w:pStyle w:val="tablecopy"/>
                              <w:jc w:val="center"/>
                            </w:pPr>
                            <w:r w:rsidRPr="00243E7C">
                              <w:t>13</w:t>
                            </w:r>
                          </w:p>
                        </w:tc>
                        <w:tc>
                          <w:tcPr>
                            <w:tcW w:w="0" w:type="auto"/>
                            <w:vAlign w:val="center"/>
                          </w:tcPr>
                          <w:p w14:paraId="128BF7A2" w14:textId="77777777" w:rsidR="00972E35" w:rsidRPr="00243E7C" w:rsidRDefault="00972E35" w:rsidP="003D31B3">
                            <w:pPr>
                              <w:pStyle w:val="tablecopy"/>
                              <w:jc w:val="center"/>
                            </w:pPr>
                            <w:r w:rsidRPr="00243E7C">
                              <w:t>10</w:t>
                            </w:r>
                          </w:p>
                        </w:tc>
                      </w:tr>
                    </w:tbl>
                    <w:p w14:paraId="23572404" w14:textId="77777777" w:rsidR="00972E35" w:rsidRPr="00BF6FB3" w:rsidRDefault="00972E35" w:rsidP="00014F66"/>
                  </w:txbxContent>
                </v:textbox>
                <w10:wrap type="topAndBottom" anchorx="margin" anchory="margin"/>
              </v:shape>
            </w:pict>
          </mc:Fallback>
        </mc:AlternateContent>
      </w:r>
      <w:r w:rsidR="000067D5" w:rsidRPr="00D749CB">
        <w:rPr>
          <w:noProof/>
          <w:lang w:val="pt-BR" w:eastAsia="pt-BR"/>
        </w:rPr>
        <mc:AlternateContent>
          <mc:Choice Requires="wps">
            <w:drawing>
              <wp:anchor distT="0" distB="0" distL="114300" distR="114300" simplePos="0" relativeHeight="251812352" behindDoc="0" locked="0" layoutInCell="1" allowOverlap="0" wp14:anchorId="18EA6D10" wp14:editId="652D824C">
                <wp:simplePos x="0" y="0"/>
                <wp:positionH relativeFrom="margin">
                  <wp:posOffset>3432810</wp:posOffset>
                </wp:positionH>
                <wp:positionV relativeFrom="margin">
                  <wp:posOffset>4413250</wp:posOffset>
                </wp:positionV>
                <wp:extent cx="3196590" cy="1459865"/>
                <wp:effectExtent l="0" t="0" r="3810" b="6985"/>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59865"/>
                        </a:xfrm>
                        <a:prstGeom prst="rect">
                          <a:avLst/>
                        </a:prstGeom>
                        <a:solidFill>
                          <a:srgbClr val="FFFFFF"/>
                        </a:solidFill>
                        <a:ln w="9525">
                          <a:noFill/>
                          <a:miter lim="800000"/>
                          <a:headEnd/>
                          <a:tailEnd/>
                        </a:ln>
                      </wps:spPr>
                      <wps:txbx>
                        <w:txbxContent>
                          <w:p w14:paraId="5D45EE5A" w14:textId="77777777" w:rsidR="00972E35" w:rsidRDefault="00972E35" w:rsidP="00D730E8">
                            <w:pPr>
                              <w:pStyle w:val="TableCaption"/>
                            </w:pPr>
                            <w:bookmarkStart w:id="99" w:name="_Ref401683250"/>
                            <w:bookmarkStart w:id="100" w:name="_Ref401688884"/>
                            <w:r>
                              <w:t xml:space="preserve">Table </w:t>
                            </w:r>
                            <w:r>
                              <w:fldChar w:fldCharType="begin"/>
                            </w:r>
                            <w:r>
                              <w:instrText xml:space="preserve"> SEQ Table \* ROMAN </w:instrText>
                            </w:r>
                            <w:r>
                              <w:fldChar w:fldCharType="separate"/>
                            </w:r>
                            <w:r w:rsidR="00542CF0">
                              <w:rPr>
                                <w:noProof/>
                              </w:rPr>
                              <w:t>IV</w:t>
                            </w:r>
                            <w:r>
                              <w:fldChar w:fldCharType="end"/>
                            </w:r>
                            <w:bookmarkEnd w:id="99"/>
                            <w:r>
                              <w:t>.</w:t>
                            </w:r>
                            <w:r>
                              <w:tab/>
                              <w:t>Status of Each Repository Based on Known Remote Repositories</w:t>
                            </w:r>
                            <w:bookmarkEnd w:id="100"/>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972E35"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972E35" w:rsidRPr="00243E7C" w:rsidRDefault="00972E35" w:rsidP="00AF1F17">
                                  <w:pPr>
                                    <w:pStyle w:val="tablecolhead"/>
                                  </w:pPr>
                                  <w:r w:rsidRPr="00243E7C">
                                    <w:t>Repository</w:t>
                                  </w:r>
                                </w:p>
                              </w:tc>
                              <w:tc>
                                <w:tcPr>
                                  <w:tcW w:w="851" w:type="dxa"/>
                                  <w:tcBorders>
                                    <w:top w:val="none" w:sz="0" w:space="0" w:color="auto"/>
                                  </w:tcBorders>
                                  <w:vAlign w:val="center"/>
                                </w:tcPr>
                                <w:p w14:paraId="4ADAF807" w14:textId="77777777" w:rsidR="00972E35" w:rsidRPr="00243E7C" w:rsidRDefault="00972E35" w:rsidP="00AF1F17">
                                  <w:pPr>
                                    <w:pStyle w:val="tablecolhead"/>
                                  </w:pPr>
                                  <w:r w:rsidRPr="00243E7C">
                                    <w:t>Wolverine</w:t>
                                  </w:r>
                                </w:p>
                              </w:tc>
                              <w:tc>
                                <w:tcPr>
                                  <w:tcW w:w="709" w:type="dxa"/>
                                  <w:tcBorders>
                                    <w:top w:val="none" w:sz="0" w:space="0" w:color="auto"/>
                                  </w:tcBorders>
                                  <w:vAlign w:val="center"/>
                                </w:tcPr>
                                <w:p w14:paraId="4D6A03A0" w14:textId="77777777" w:rsidR="00972E35" w:rsidRPr="00243E7C" w:rsidRDefault="00972E35" w:rsidP="00AF1F17">
                                  <w:pPr>
                                    <w:pStyle w:val="tablecolhead"/>
                                  </w:pPr>
                                  <w:r w:rsidRPr="00243E7C">
                                    <w:t>Gambit</w:t>
                                  </w:r>
                                </w:p>
                              </w:tc>
                              <w:tc>
                                <w:tcPr>
                                  <w:tcW w:w="567" w:type="dxa"/>
                                  <w:tcBorders>
                                    <w:top w:val="none" w:sz="0" w:space="0" w:color="auto"/>
                                  </w:tcBorders>
                                  <w:vAlign w:val="center"/>
                                </w:tcPr>
                                <w:p w14:paraId="7719FE38" w14:textId="77777777" w:rsidR="00972E35" w:rsidRPr="00243E7C" w:rsidRDefault="00972E35" w:rsidP="00AF1F17">
                                  <w:pPr>
                                    <w:pStyle w:val="tablecolhead"/>
                                  </w:pPr>
                                  <w:r w:rsidRPr="00243E7C">
                                    <w:t>Rogue</w:t>
                                  </w:r>
                                </w:p>
                              </w:tc>
                              <w:tc>
                                <w:tcPr>
                                  <w:tcW w:w="1101" w:type="dxa"/>
                                  <w:tcBorders>
                                    <w:top w:val="none" w:sz="0" w:space="0" w:color="auto"/>
                                  </w:tcBorders>
                                  <w:vAlign w:val="center"/>
                                </w:tcPr>
                                <w:p w14:paraId="3B3A962B" w14:textId="77777777" w:rsidR="00972E35" w:rsidRPr="00243E7C" w:rsidRDefault="00972E35"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972E35" w:rsidRPr="00243E7C" w:rsidRDefault="00972E35" w:rsidP="00AF1F17">
                                  <w:pPr>
                                    <w:pStyle w:val="tablecolhead"/>
                                  </w:pPr>
                                  <w:r w:rsidRPr="00243E7C">
                                    <w:t>Beast</w:t>
                                  </w:r>
                                </w:p>
                              </w:tc>
                            </w:tr>
                            <w:tr w:rsidR="00972E35" w:rsidRPr="00243E7C" w14:paraId="1F44A26E" w14:textId="77777777" w:rsidTr="000067D5">
                              <w:tc>
                                <w:tcPr>
                                  <w:tcW w:w="1026" w:type="dxa"/>
                                  <w:vAlign w:val="center"/>
                                </w:tcPr>
                                <w:p w14:paraId="62252312" w14:textId="77777777" w:rsidR="00972E35" w:rsidRPr="00243E7C" w:rsidRDefault="00972E35" w:rsidP="00AF1F17">
                                  <w:pPr>
                                    <w:pStyle w:val="tablecopy"/>
                                  </w:pPr>
                                  <w:r w:rsidRPr="00243E7C">
                                    <w:t>Wolverine</w:t>
                                  </w:r>
                                </w:p>
                              </w:tc>
                              <w:tc>
                                <w:tcPr>
                                  <w:tcW w:w="851" w:type="dxa"/>
                                  <w:vAlign w:val="center"/>
                                </w:tcPr>
                                <w:p w14:paraId="45BF5AE8" w14:textId="77777777" w:rsidR="00972E35" w:rsidRPr="00243E7C" w:rsidRDefault="00972E35" w:rsidP="00AF1F17">
                                  <w:pPr>
                                    <w:pStyle w:val="tablecopy"/>
                                    <w:jc w:val="center"/>
                                  </w:pPr>
                                  <w:r w:rsidRPr="00243E7C">
                                    <w:t>-</w:t>
                                  </w:r>
                                </w:p>
                              </w:tc>
                              <w:tc>
                                <w:tcPr>
                                  <w:tcW w:w="709" w:type="dxa"/>
                                  <w:vAlign w:val="center"/>
                                </w:tcPr>
                                <w:p w14:paraId="590F494D" w14:textId="77777777" w:rsidR="00972E35" w:rsidRPr="00243E7C" w:rsidRDefault="00972E35" w:rsidP="00AF1F17">
                                  <w:pPr>
                                    <w:pStyle w:val="tablecopy"/>
                                    <w:jc w:val="center"/>
                                  </w:pPr>
                                  <w:r>
                                    <w:rPr>
                                      <w:lang w:val="pt-BR" w:eastAsia="pt-BR"/>
                                    </w:rPr>
                                    <w:t>-</w:t>
                                  </w:r>
                                </w:p>
                              </w:tc>
                              <w:tc>
                                <w:tcPr>
                                  <w:tcW w:w="567" w:type="dxa"/>
                                  <w:vAlign w:val="center"/>
                                </w:tcPr>
                                <w:p w14:paraId="3A7BF2B4" w14:textId="77777777" w:rsidR="00972E35" w:rsidRPr="00243E7C" w:rsidRDefault="00972E35" w:rsidP="00AF1F17">
                                  <w:pPr>
                                    <w:pStyle w:val="tablecopy"/>
                                    <w:jc w:val="center"/>
                                  </w:pPr>
                                  <w:r w:rsidRPr="00243E7C">
                                    <w:t>-</w:t>
                                  </w:r>
                                </w:p>
                              </w:tc>
                              <w:tc>
                                <w:tcPr>
                                  <w:tcW w:w="1101" w:type="dxa"/>
                                  <w:vAlign w:val="center"/>
                                </w:tcPr>
                                <w:p w14:paraId="401AB42A" w14:textId="77777777" w:rsidR="00972E35" w:rsidRPr="00243E7C" w:rsidRDefault="00972E35" w:rsidP="00AF1F17">
                                  <w:pPr>
                                    <w:pStyle w:val="tablecopy"/>
                                    <w:jc w:val="center"/>
                                  </w:pPr>
                                  <w:r w:rsidRPr="00243E7C">
                                    <w:t>-</w:t>
                                  </w:r>
                                </w:p>
                              </w:tc>
                              <w:tc>
                                <w:tcPr>
                                  <w:tcW w:w="511" w:type="dxa"/>
                                  <w:vAlign w:val="center"/>
                                </w:tcPr>
                                <w:p w14:paraId="5B7E81C1" w14:textId="77777777" w:rsidR="00972E35" w:rsidRPr="00243E7C" w:rsidRDefault="00972E35" w:rsidP="00AF1F17">
                                  <w:pPr>
                                    <w:pStyle w:val="tablecopy"/>
                                    <w:jc w:val="center"/>
                                  </w:pPr>
                                  <w:r w:rsidRPr="00243E7C">
                                    <w:t>-</w:t>
                                  </w:r>
                                </w:p>
                              </w:tc>
                            </w:tr>
                            <w:tr w:rsidR="00972E35" w:rsidRPr="00243E7C" w14:paraId="196D1D1D" w14:textId="77777777" w:rsidTr="000067D5">
                              <w:tc>
                                <w:tcPr>
                                  <w:tcW w:w="1026" w:type="dxa"/>
                                  <w:vAlign w:val="center"/>
                                </w:tcPr>
                                <w:p w14:paraId="27181D38" w14:textId="77777777" w:rsidR="00972E35" w:rsidRPr="00243E7C" w:rsidRDefault="00972E35" w:rsidP="00AF1F17">
                                  <w:pPr>
                                    <w:pStyle w:val="tablecopy"/>
                                  </w:pPr>
                                  <w:r w:rsidRPr="00243E7C">
                                    <w:t>Gambit</w:t>
                                  </w:r>
                                </w:p>
                              </w:tc>
                              <w:tc>
                                <w:tcPr>
                                  <w:tcW w:w="851" w:type="dxa"/>
                                  <w:vAlign w:val="center"/>
                                </w:tcPr>
                                <w:p w14:paraId="6325BD37" w14:textId="77777777" w:rsidR="00972E35" w:rsidRPr="00243E7C" w:rsidRDefault="00972E35" w:rsidP="00AF1F17">
                                  <w:pPr>
                                    <w:pStyle w:val="tablecopy"/>
                                    <w:jc w:val="center"/>
                                  </w:pPr>
                                  <w:r w:rsidRPr="00243E7C">
                                    <w:rPr>
                                      <w:lang w:val="pt-BR" w:eastAsia="pt-BR"/>
                                    </w:rPr>
                                    <w:drawing>
                                      <wp:inline distT="0" distB="0" distL="0" distR="0" wp14:anchorId="2079DF31" wp14:editId="7E741CA9">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972E35" w:rsidRPr="00243E7C" w:rsidRDefault="00972E35" w:rsidP="00AF1F17">
                                  <w:pPr>
                                    <w:pStyle w:val="tablecopy"/>
                                    <w:jc w:val="center"/>
                                  </w:pPr>
                                  <w:r w:rsidRPr="00243E7C">
                                    <w:t>-</w:t>
                                  </w:r>
                                </w:p>
                              </w:tc>
                              <w:tc>
                                <w:tcPr>
                                  <w:tcW w:w="567" w:type="dxa"/>
                                  <w:vAlign w:val="center"/>
                                </w:tcPr>
                                <w:p w14:paraId="4F07A051" w14:textId="77777777" w:rsidR="00972E35" w:rsidRPr="00243E7C" w:rsidRDefault="00972E35" w:rsidP="00AF1F17">
                                  <w:pPr>
                                    <w:pStyle w:val="tablecopy"/>
                                    <w:jc w:val="center"/>
                                  </w:pPr>
                                  <w:r>
                                    <w:rPr>
                                      <w:lang w:val="pt-BR" w:eastAsia="pt-BR"/>
                                    </w:rPr>
                                    <w:t>-</w:t>
                                  </w:r>
                                </w:p>
                              </w:tc>
                              <w:tc>
                                <w:tcPr>
                                  <w:tcW w:w="1101" w:type="dxa"/>
                                  <w:vAlign w:val="center"/>
                                </w:tcPr>
                                <w:p w14:paraId="729E2C8C" w14:textId="77777777" w:rsidR="00972E35" w:rsidRPr="00243E7C" w:rsidRDefault="00972E35" w:rsidP="00AF1F17">
                                  <w:pPr>
                                    <w:pStyle w:val="tablecopy"/>
                                    <w:jc w:val="center"/>
                                  </w:pPr>
                                  <w:r w:rsidRPr="00243E7C">
                                    <w:t>-</w:t>
                                  </w:r>
                                </w:p>
                              </w:tc>
                              <w:tc>
                                <w:tcPr>
                                  <w:tcW w:w="511" w:type="dxa"/>
                                  <w:vAlign w:val="center"/>
                                </w:tcPr>
                                <w:p w14:paraId="391FF0FE" w14:textId="77777777" w:rsidR="00972E35" w:rsidRPr="00243E7C" w:rsidRDefault="00972E35" w:rsidP="00AF1F17">
                                  <w:pPr>
                                    <w:pStyle w:val="tablecopy"/>
                                    <w:jc w:val="center"/>
                                  </w:pPr>
                                  <w:r>
                                    <w:rPr>
                                      <w:lang w:val="pt-BR" w:eastAsia="pt-BR"/>
                                    </w:rPr>
                                    <w:t>-</w:t>
                                  </w:r>
                                </w:p>
                              </w:tc>
                            </w:tr>
                            <w:tr w:rsidR="00972E35" w:rsidRPr="00243E7C" w14:paraId="772BB3BF" w14:textId="77777777" w:rsidTr="000067D5">
                              <w:tc>
                                <w:tcPr>
                                  <w:tcW w:w="1026" w:type="dxa"/>
                                  <w:vAlign w:val="center"/>
                                </w:tcPr>
                                <w:p w14:paraId="0A02970A" w14:textId="77777777" w:rsidR="00972E35" w:rsidRPr="00243E7C" w:rsidRDefault="00972E35" w:rsidP="00AF1F17">
                                  <w:pPr>
                                    <w:pStyle w:val="tablecopy"/>
                                  </w:pPr>
                                  <w:r w:rsidRPr="00243E7C">
                                    <w:t>Rogue</w:t>
                                  </w:r>
                                </w:p>
                              </w:tc>
                              <w:tc>
                                <w:tcPr>
                                  <w:tcW w:w="851" w:type="dxa"/>
                                  <w:vAlign w:val="center"/>
                                </w:tcPr>
                                <w:p w14:paraId="20690246" w14:textId="77777777" w:rsidR="00972E35" w:rsidRPr="00243E7C" w:rsidRDefault="00972E35" w:rsidP="00AF1F17">
                                  <w:pPr>
                                    <w:pStyle w:val="tablecopy"/>
                                    <w:jc w:val="center"/>
                                  </w:pPr>
                                  <w:r w:rsidRPr="00243E7C">
                                    <w:t>-</w:t>
                                  </w:r>
                                </w:p>
                              </w:tc>
                              <w:tc>
                                <w:tcPr>
                                  <w:tcW w:w="709" w:type="dxa"/>
                                  <w:vAlign w:val="center"/>
                                </w:tcPr>
                                <w:p w14:paraId="7788EE46" w14:textId="77777777" w:rsidR="00972E35" w:rsidRPr="00243E7C" w:rsidRDefault="00972E35" w:rsidP="00AF1F17">
                                  <w:pPr>
                                    <w:pStyle w:val="tablecopy"/>
                                    <w:jc w:val="center"/>
                                  </w:pPr>
                                  <w:r w:rsidRPr="00243E7C">
                                    <w:rPr>
                                      <w:lang w:val="pt-BR" w:eastAsia="pt-BR"/>
                                    </w:rPr>
                                    <w:drawing>
                                      <wp:inline distT="0" distB="0" distL="0" distR="0" wp14:anchorId="477C72A2" wp14:editId="0C4698C8">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972E35" w:rsidRPr="00243E7C" w:rsidRDefault="00972E35" w:rsidP="00AF1F17">
                                  <w:pPr>
                                    <w:pStyle w:val="tablecopy"/>
                                    <w:jc w:val="center"/>
                                  </w:pPr>
                                  <w:r w:rsidRPr="00243E7C">
                                    <w:t>-</w:t>
                                  </w:r>
                                </w:p>
                              </w:tc>
                              <w:tc>
                                <w:tcPr>
                                  <w:tcW w:w="1101" w:type="dxa"/>
                                  <w:vAlign w:val="center"/>
                                </w:tcPr>
                                <w:p w14:paraId="733AE22F" w14:textId="77777777" w:rsidR="00972E35" w:rsidRPr="00243E7C" w:rsidRDefault="00972E35" w:rsidP="00AF1F17">
                                  <w:pPr>
                                    <w:pStyle w:val="tablecopy"/>
                                    <w:jc w:val="center"/>
                                  </w:pPr>
                                  <w:r w:rsidRPr="00243E7C">
                                    <w:t>-</w:t>
                                  </w:r>
                                </w:p>
                              </w:tc>
                              <w:tc>
                                <w:tcPr>
                                  <w:tcW w:w="511" w:type="dxa"/>
                                  <w:vAlign w:val="center"/>
                                </w:tcPr>
                                <w:p w14:paraId="35040B21" w14:textId="77777777" w:rsidR="00972E35" w:rsidRPr="00243E7C" w:rsidRDefault="00972E35" w:rsidP="00AF1F17">
                                  <w:pPr>
                                    <w:pStyle w:val="tablecopy"/>
                                    <w:jc w:val="center"/>
                                  </w:pPr>
                                  <w:r w:rsidRPr="00243E7C">
                                    <w:t>-</w:t>
                                  </w:r>
                                </w:p>
                              </w:tc>
                            </w:tr>
                            <w:tr w:rsidR="00972E35" w:rsidRPr="00243E7C" w14:paraId="440FB65E" w14:textId="77777777" w:rsidTr="000067D5">
                              <w:tc>
                                <w:tcPr>
                                  <w:tcW w:w="1026" w:type="dxa"/>
                                  <w:vAlign w:val="center"/>
                                </w:tcPr>
                                <w:p w14:paraId="629BA085" w14:textId="77777777" w:rsidR="00972E35" w:rsidRPr="00243E7C" w:rsidRDefault="00972E35" w:rsidP="00AF1F17">
                                  <w:pPr>
                                    <w:pStyle w:val="tablecopy"/>
                                  </w:pPr>
                                  <w:r w:rsidRPr="00243E7C">
                                    <w:t>Nightcrawler</w:t>
                                  </w:r>
                                </w:p>
                              </w:tc>
                              <w:tc>
                                <w:tcPr>
                                  <w:tcW w:w="851" w:type="dxa"/>
                                  <w:vAlign w:val="center"/>
                                </w:tcPr>
                                <w:p w14:paraId="0769EB28" w14:textId="77777777" w:rsidR="00972E35" w:rsidRPr="00243E7C" w:rsidRDefault="00972E35" w:rsidP="00AF1F17">
                                  <w:pPr>
                                    <w:pStyle w:val="tablecopy"/>
                                    <w:jc w:val="center"/>
                                  </w:pPr>
                                  <w:r w:rsidRPr="00243E7C">
                                    <w:t>-</w:t>
                                  </w:r>
                                </w:p>
                              </w:tc>
                              <w:tc>
                                <w:tcPr>
                                  <w:tcW w:w="709" w:type="dxa"/>
                                  <w:vAlign w:val="center"/>
                                </w:tcPr>
                                <w:p w14:paraId="056F1309" w14:textId="77777777" w:rsidR="00972E35" w:rsidRPr="00243E7C" w:rsidRDefault="00972E35" w:rsidP="00AF1F17">
                                  <w:pPr>
                                    <w:pStyle w:val="tablecopy"/>
                                    <w:jc w:val="center"/>
                                  </w:pPr>
                                  <w:r w:rsidRPr="00243E7C">
                                    <w:rPr>
                                      <w:lang w:val="pt-BR" w:eastAsia="pt-BR"/>
                                    </w:rPr>
                                    <w:drawing>
                                      <wp:inline distT="0" distB="0" distL="0" distR="0" wp14:anchorId="0B5FE1AA" wp14:editId="7860E24A">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972E35" w:rsidRPr="00243E7C" w:rsidRDefault="00972E35" w:rsidP="00AF1F17">
                                  <w:pPr>
                                    <w:pStyle w:val="tablecopy"/>
                                    <w:jc w:val="center"/>
                                  </w:pPr>
                                  <w:r w:rsidRPr="00243E7C">
                                    <w:rPr>
                                      <w:lang w:val="pt-BR" w:eastAsia="pt-BR"/>
                                    </w:rPr>
                                    <w:drawing>
                                      <wp:inline distT="0" distB="0" distL="0" distR="0" wp14:anchorId="37D61F2E" wp14:editId="2C76E993">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972E35" w:rsidRPr="00243E7C" w:rsidRDefault="00972E35" w:rsidP="00AF1F17">
                                  <w:pPr>
                                    <w:pStyle w:val="tablecopy"/>
                                    <w:jc w:val="center"/>
                                  </w:pPr>
                                  <w:r w:rsidRPr="00243E7C">
                                    <w:t>-</w:t>
                                  </w:r>
                                </w:p>
                              </w:tc>
                              <w:tc>
                                <w:tcPr>
                                  <w:tcW w:w="511" w:type="dxa"/>
                                  <w:vAlign w:val="center"/>
                                </w:tcPr>
                                <w:p w14:paraId="2C54961E" w14:textId="77777777" w:rsidR="00972E35" w:rsidRPr="00243E7C" w:rsidRDefault="00972E35" w:rsidP="00AF1F17">
                                  <w:pPr>
                                    <w:pStyle w:val="tablecopy"/>
                                    <w:jc w:val="center"/>
                                  </w:pPr>
                                  <w:r w:rsidRPr="00243E7C">
                                    <w:t>-</w:t>
                                  </w:r>
                                </w:p>
                              </w:tc>
                            </w:tr>
                            <w:tr w:rsidR="00972E35" w:rsidRPr="00243E7C" w14:paraId="4B8D4F21" w14:textId="77777777" w:rsidTr="000067D5">
                              <w:tc>
                                <w:tcPr>
                                  <w:tcW w:w="1026" w:type="dxa"/>
                                  <w:vAlign w:val="center"/>
                                </w:tcPr>
                                <w:p w14:paraId="29D41A34" w14:textId="77777777" w:rsidR="00972E35" w:rsidRPr="00243E7C" w:rsidRDefault="00972E35" w:rsidP="00AF1F17">
                                  <w:pPr>
                                    <w:pStyle w:val="tablecopy"/>
                                  </w:pPr>
                                  <w:r w:rsidRPr="00243E7C">
                                    <w:t>Beast</w:t>
                                  </w:r>
                                </w:p>
                              </w:tc>
                              <w:tc>
                                <w:tcPr>
                                  <w:tcW w:w="851" w:type="dxa"/>
                                  <w:vAlign w:val="center"/>
                                </w:tcPr>
                                <w:p w14:paraId="48FDFF80" w14:textId="77777777" w:rsidR="00972E35" w:rsidRPr="00243E7C" w:rsidRDefault="00972E35" w:rsidP="00AF1F17">
                                  <w:pPr>
                                    <w:pStyle w:val="tablecopy"/>
                                    <w:jc w:val="center"/>
                                  </w:pPr>
                                  <w:r w:rsidRPr="00243E7C">
                                    <w:t>-</w:t>
                                  </w:r>
                                </w:p>
                              </w:tc>
                              <w:tc>
                                <w:tcPr>
                                  <w:tcW w:w="709" w:type="dxa"/>
                                  <w:vAlign w:val="center"/>
                                </w:tcPr>
                                <w:p w14:paraId="533FBDB2" w14:textId="77777777" w:rsidR="00972E35" w:rsidRPr="00243E7C" w:rsidRDefault="00972E35" w:rsidP="00AF1F17">
                                  <w:pPr>
                                    <w:pStyle w:val="tablecopy"/>
                                    <w:jc w:val="center"/>
                                  </w:pPr>
                                  <w:r w:rsidRPr="00B06BCE">
                                    <w:rPr>
                                      <w:lang w:val="pt-BR" w:eastAsia="pt-BR"/>
                                    </w:rPr>
                                    <w:drawing>
                                      <wp:inline distT="0" distB="0" distL="0" distR="0" wp14:anchorId="68EB7947" wp14:editId="2C988092">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972E35" w:rsidRPr="00243E7C" w:rsidRDefault="00972E35" w:rsidP="00AF1F17">
                                  <w:pPr>
                                    <w:pStyle w:val="tablecopy"/>
                                    <w:jc w:val="center"/>
                                  </w:pPr>
                                  <w:r w:rsidRPr="00243E7C">
                                    <w:rPr>
                                      <w:lang w:val="pt-BR" w:eastAsia="pt-BR"/>
                                    </w:rPr>
                                    <w:drawing>
                                      <wp:inline distT="0" distB="0" distL="0" distR="0" wp14:anchorId="71892A77" wp14:editId="362F17BC">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972E35" w:rsidRPr="00243E7C" w:rsidRDefault="00972E35" w:rsidP="00AF1F17">
                                  <w:pPr>
                                    <w:pStyle w:val="tablecopy"/>
                                    <w:jc w:val="center"/>
                                  </w:pPr>
                                  <w:r w:rsidRPr="00243E7C">
                                    <w:rPr>
                                      <w:lang w:val="pt-BR" w:eastAsia="pt-BR"/>
                                    </w:rPr>
                                    <w:drawing>
                                      <wp:inline distT="0" distB="0" distL="0" distR="0" wp14:anchorId="47AE4E8E" wp14:editId="05086D77">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972E35" w:rsidRPr="00243E7C" w:rsidRDefault="00972E35" w:rsidP="00AF1F17">
                                  <w:pPr>
                                    <w:pStyle w:val="tablecopy"/>
                                    <w:jc w:val="center"/>
                                  </w:pPr>
                                  <w:r w:rsidRPr="00243E7C">
                                    <w:t>-</w:t>
                                  </w:r>
                                </w:p>
                              </w:tc>
                            </w:tr>
                          </w:tbl>
                          <w:p w14:paraId="072180A1" w14:textId="77777777" w:rsidR="00972E35" w:rsidRPr="00BF6FB3" w:rsidRDefault="00972E35"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D10" id="_x0000_s1035" type="#_x0000_t202" style="position:absolute;left:0;text-align:left;margin-left:270.3pt;margin-top:347.5pt;width:251.7pt;height:114.9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" o:allowoverlap="f" stroked="f">
                <v:textbox inset="0,0,0,0">
                  <w:txbxContent>
                    <w:p w14:paraId="5D45EE5A" w14:textId="77777777" w:rsidR="00972E35" w:rsidRDefault="00972E35" w:rsidP="00D730E8">
                      <w:pPr>
                        <w:pStyle w:val="TableCaption"/>
                      </w:pPr>
                      <w:bookmarkStart w:id="101" w:name="_Ref401683250"/>
                      <w:bookmarkStart w:id="102" w:name="_Ref401688884"/>
                      <w:r>
                        <w:t xml:space="preserve">Table </w:t>
                      </w:r>
                      <w:r>
                        <w:fldChar w:fldCharType="begin"/>
                      </w:r>
                      <w:r>
                        <w:instrText xml:space="preserve"> SEQ Table \* ROMAN </w:instrText>
                      </w:r>
                      <w:r>
                        <w:fldChar w:fldCharType="separate"/>
                      </w:r>
                      <w:r w:rsidR="00542CF0">
                        <w:rPr>
                          <w:noProof/>
                        </w:rPr>
                        <w:t>IV</w:t>
                      </w:r>
                      <w:r>
                        <w:fldChar w:fldCharType="end"/>
                      </w:r>
                      <w:bookmarkEnd w:id="101"/>
                      <w:r>
                        <w:t>.</w:t>
                      </w:r>
                      <w:r>
                        <w:tab/>
                        <w:t>Status of Each Repository Based on Known Remote Repositories</w:t>
                      </w:r>
                      <w:bookmarkEnd w:id="102"/>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972E35"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972E35" w:rsidRPr="00243E7C" w:rsidRDefault="00972E35" w:rsidP="00AF1F17">
                            <w:pPr>
                              <w:pStyle w:val="tablecolhead"/>
                            </w:pPr>
                            <w:r w:rsidRPr="00243E7C">
                              <w:t>Repository</w:t>
                            </w:r>
                          </w:p>
                        </w:tc>
                        <w:tc>
                          <w:tcPr>
                            <w:tcW w:w="851" w:type="dxa"/>
                            <w:tcBorders>
                              <w:top w:val="none" w:sz="0" w:space="0" w:color="auto"/>
                            </w:tcBorders>
                            <w:vAlign w:val="center"/>
                          </w:tcPr>
                          <w:p w14:paraId="4ADAF807" w14:textId="77777777" w:rsidR="00972E35" w:rsidRPr="00243E7C" w:rsidRDefault="00972E35" w:rsidP="00AF1F17">
                            <w:pPr>
                              <w:pStyle w:val="tablecolhead"/>
                            </w:pPr>
                            <w:r w:rsidRPr="00243E7C">
                              <w:t>Wolverine</w:t>
                            </w:r>
                          </w:p>
                        </w:tc>
                        <w:tc>
                          <w:tcPr>
                            <w:tcW w:w="709" w:type="dxa"/>
                            <w:tcBorders>
                              <w:top w:val="none" w:sz="0" w:space="0" w:color="auto"/>
                            </w:tcBorders>
                            <w:vAlign w:val="center"/>
                          </w:tcPr>
                          <w:p w14:paraId="4D6A03A0" w14:textId="77777777" w:rsidR="00972E35" w:rsidRPr="00243E7C" w:rsidRDefault="00972E35" w:rsidP="00AF1F17">
                            <w:pPr>
                              <w:pStyle w:val="tablecolhead"/>
                            </w:pPr>
                            <w:r w:rsidRPr="00243E7C">
                              <w:t>Gambit</w:t>
                            </w:r>
                          </w:p>
                        </w:tc>
                        <w:tc>
                          <w:tcPr>
                            <w:tcW w:w="567" w:type="dxa"/>
                            <w:tcBorders>
                              <w:top w:val="none" w:sz="0" w:space="0" w:color="auto"/>
                            </w:tcBorders>
                            <w:vAlign w:val="center"/>
                          </w:tcPr>
                          <w:p w14:paraId="7719FE38" w14:textId="77777777" w:rsidR="00972E35" w:rsidRPr="00243E7C" w:rsidRDefault="00972E35" w:rsidP="00AF1F17">
                            <w:pPr>
                              <w:pStyle w:val="tablecolhead"/>
                            </w:pPr>
                            <w:r w:rsidRPr="00243E7C">
                              <w:t>Rogue</w:t>
                            </w:r>
                          </w:p>
                        </w:tc>
                        <w:tc>
                          <w:tcPr>
                            <w:tcW w:w="1101" w:type="dxa"/>
                            <w:tcBorders>
                              <w:top w:val="none" w:sz="0" w:space="0" w:color="auto"/>
                            </w:tcBorders>
                            <w:vAlign w:val="center"/>
                          </w:tcPr>
                          <w:p w14:paraId="3B3A962B" w14:textId="77777777" w:rsidR="00972E35" w:rsidRPr="00243E7C" w:rsidRDefault="00972E35"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972E35" w:rsidRPr="00243E7C" w:rsidRDefault="00972E35" w:rsidP="00AF1F17">
                            <w:pPr>
                              <w:pStyle w:val="tablecolhead"/>
                            </w:pPr>
                            <w:r w:rsidRPr="00243E7C">
                              <w:t>Beast</w:t>
                            </w:r>
                          </w:p>
                        </w:tc>
                      </w:tr>
                      <w:tr w:rsidR="00972E35" w:rsidRPr="00243E7C" w14:paraId="1F44A26E" w14:textId="77777777" w:rsidTr="000067D5">
                        <w:tc>
                          <w:tcPr>
                            <w:tcW w:w="1026" w:type="dxa"/>
                            <w:vAlign w:val="center"/>
                          </w:tcPr>
                          <w:p w14:paraId="62252312" w14:textId="77777777" w:rsidR="00972E35" w:rsidRPr="00243E7C" w:rsidRDefault="00972E35" w:rsidP="00AF1F17">
                            <w:pPr>
                              <w:pStyle w:val="tablecopy"/>
                            </w:pPr>
                            <w:r w:rsidRPr="00243E7C">
                              <w:t>Wolverine</w:t>
                            </w:r>
                          </w:p>
                        </w:tc>
                        <w:tc>
                          <w:tcPr>
                            <w:tcW w:w="851" w:type="dxa"/>
                            <w:vAlign w:val="center"/>
                          </w:tcPr>
                          <w:p w14:paraId="45BF5AE8" w14:textId="77777777" w:rsidR="00972E35" w:rsidRPr="00243E7C" w:rsidRDefault="00972E35" w:rsidP="00AF1F17">
                            <w:pPr>
                              <w:pStyle w:val="tablecopy"/>
                              <w:jc w:val="center"/>
                            </w:pPr>
                            <w:r w:rsidRPr="00243E7C">
                              <w:t>-</w:t>
                            </w:r>
                          </w:p>
                        </w:tc>
                        <w:tc>
                          <w:tcPr>
                            <w:tcW w:w="709" w:type="dxa"/>
                            <w:vAlign w:val="center"/>
                          </w:tcPr>
                          <w:p w14:paraId="590F494D" w14:textId="77777777" w:rsidR="00972E35" w:rsidRPr="00243E7C" w:rsidRDefault="00972E35" w:rsidP="00AF1F17">
                            <w:pPr>
                              <w:pStyle w:val="tablecopy"/>
                              <w:jc w:val="center"/>
                            </w:pPr>
                            <w:r>
                              <w:rPr>
                                <w:lang w:val="pt-BR" w:eastAsia="pt-BR"/>
                              </w:rPr>
                              <w:t>-</w:t>
                            </w:r>
                          </w:p>
                        </w:tc>
                        <w:tc>
                          <w:tcPr>
                            <w:tcW w:w="567" w:type="dxa"/>
                            <w:vAlign w:val="center"/>
                          </w:tcPr>
                          <w:p w14:paraId="3A7BF2B4" w14:textId="77777777" w:rsidR="00972E35" w:rsidRPr="00243E7C" w:rsidRDefault="00972E35" w:rsidP="00AF1F17">
                            <w:pPr>
                              <w:pStyle w:val="tablecopy"/>
                              <w:jc w:val="center"/>
                            </w:pPr>
                            <w:r w:rsidRPr="00243E7C">
                              <w:t>-</w:t>
                            </w:r>
                          </w:p>
                        </w:tc>
                        <w:tc>
                          <w:tcPr>
                            <w:tcW w:w="1101" w:type="dxa"/>
                            <w:vAlign w:val="center"/>
                          </w:tcPr>
                          <w:p w14:paraId="401AB42A" w14:textId="77777777" w:rsidR="00972E35" w:rsidRPr="00243E7C" w:rsidRDefault="00972E35" w:rsidP="00AF1F17">
                            <w:pPr>
                              <w:pStyle w:val="tablecopy"/>
                              <w:jc w:val="center"/>
                            </w:pPr>
                            <w:r w:rsidRPr="00243E7C">
                              <w:t>-</w:t>
                            </w:r>
                          </w:p>
                        </w:tc>
                        <w:tc>
                          <w:tcPr>
                            <w:tcW w:w="511" w:type="dxa"/>
                            <w:vAlign w:val="center"/>
                          </w:tcPr>
                          <w:p w14:paraId="5B7E81C1" w14:textId="77777777" w:rsidR="00972E35" w:rsidRPr="00243E7C" w:rsidRDefault="00972E35" w:rsidP="00AF1F17">
                            <w:pPr>
                              <w:pStyle w:val="tablecopy"/>
                              <w:jc w:val="center"/>
                            </w:pPr>
                            <w:r w:rsidRPr="00243E7C">
                              <w:t>-</w:t>
                            </w:r>
                          </w:p>
                        </w:tc>
                      </w:tr>
                      <w:tr w:rsidR="00972E35" w:rsidRPr="00243E7C" w14:paraId="196D1D1D" w14:textId="77777777" w:rsidTr="000067D5">
                        <w:tc>
                          <w:tcPr>
                            <w:tcW w:w="1026" w:type="dxa"/>
                            <w:vAlign w:val="center"/>
                          </w:tcPr>
                          <w:p w14:paraId="27181D38" w14:textId="77777777" w:rsidR="00972E35" w:rsidRPr="00243E7C" w:rsidRDefault="00972E35" w:rsidP="00AF1F17">
                            <w:pPr>
                              <w:pStyle w:val="tablecopy"/>
                            </w:pPr>
                            <w:r w:rsidRPr="00243E7C">
                              <w:t>Gambit</w:t>
                            </w:r>
                          </w:p>
                        </w:tc>
                        <w:tc>
                          <w:tcPr>
                            <w:tcW w:w="851" w:type="dxa"/>
                            <w:vAlign w:val="center"/>
                          </w:tcPr>
                          <w:p w14:paraId="6325BD37" w14:textId="77777777" w:rsidR="00972E35" w:rsidRPr="00243E7C" w:rsidRDefault="00972E35" w:rsidP="00AF1F17">
                            <w:pPr>
                              <w:pStyle w:val="tablecopy"/>
                              <w:jc w:val="center"/>
                            </w:pPr>
                            <w:r w:rsidRPr="00243E7C">
                              <w:rPr>
                                <w:lang w:val="pt-BR" w:eastAsia="pt-BR"/>
                              </w:rPr>
                              <w:drawing>
                                <wp:inline distT="0" distB="0" distL="0" distR="0" wp14:anchorId="2079DF31" wp14:editId="7E741CA9">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972E35" w:rsidRPr="00243E7C" w:rsidRDefault="00972E35" w:rsidP="00AF1F17">
                            <w:pPr>
                              <w:pStyle w:val="tablecopy"/>
                              <w:jc w:val="center"/>
                            </w:pPr>
                            <w:r w:rsidRPr="00243E7C">
                              <w:t>-</w:t>
                            </w:r>
                          </w:p>
                        </w:tc>
                        <w:tc>
                          <w:tcPr>
                            <w:tcW w:w="567" w:type="dxa"/>
                            <w:vAlign w:val="center"/>
                          </w:tcPr>
                          <w:p w14:paraId="4F07A051" w14:textId="77777777" w:rsidR="00972E35" w:rsidRPr="00243E7C" w:rsidRDefault="00972E35" w:rsidP="00AF1F17">
                            <w:pPr>
                              <w:pStyle w:val="tablecopy"/>
                              <w:jc w:val="center"/>
                            </w:pPr>
                            <w:r>
                              <w:rPr>
                                <w:lang w:val="pt-BR" w:eastAsia="pt-BR"/>
                              </w:rPr>
                              <w:t>-</w:t>
                            </w:r>
                          </w:p>
                        </w:tc>
                        <w:tc>
                          <w:tcPr>
                            <w:tcW w:w="1101" w:type="dxa"/>
                            <w:vAlign w:val="center"/>
                          </w:tcPr>
                          <w:p w14:paraId="729E2C8C" w14:textId="77777777" w:rsidR="00972E35" w:rsidRPr="00243E7C" w:rsidRDefault="00972E35" w:rsidP="00AF1F17">
                            <w:pPr>
                              <w:pStyle w:val="tablecopy"/>
                              <w:jc w:val="center"/>
                            </w:pPr>
                            <w:r w:rsidRPr="00243E7C">
                              <w:t>-</w:t>
                            </w:r>
                          </w:p>
                        </w:tc>
                        <w:tc>
                          <w:tcPr>
                            <w:tcW w:w="511" w:type="dxa"/>
                            <w:vAlign w:val="center"/>
                          </w:tcPr>
                          <w:p w14:paraId="391FF0FE" w14:textId="77777777" w:rsidR="00972E35" w:rsidRPr="00243E7C" w:rsidRDefault="00972E35" w:rsidP="00AF1F17">
                            <w:pPr>
                              <w:pStyle w:val="tablecopy"/>
                              <w:jc w:val="center"/>
                            </w:pPr>
                            <w:r>
                              <w:rPr>
                                <w:lang w:val="pt-BR" w:eastAsia="pt-BR"/>
                              </w:rPr>
                              <w:t>-</w:t>
                            </w:r>
                          </w:p>
                        </w:tc>
                      </w:tr>
                      <w:tr w:rsidR="00972E35" w:rsidRPr="00243E7C" w14:paraId="772BB3BF" w14:textId="77777777" w:rsidTr="000067D5">
                        <w:tc>
                          <w:tcPr>
                            <w:tcW w:w="1026" w:type="dxa"/>
                            <w:vAlign w:val="center"/>
                          </w:tcPr>
                          <w:p w14:paraId="0A02970A" w14:textId="77777777" w:rsidR="00972E35" w:rsidRPr="00243E7C" w:rsidRDefault="00972E35" w:rsidP="00AF1F17">
                            <w:pPr>
                              <w:pStyle w:val="tablecopy"/>
                            </w:pPr>
                            <w:r w:rsidRPr="00243E7C">
                              <w:t>Rogue</w:t>
                            </w:r>
                          </w:p>
                        </w:tc>
                        <w:tc>
                          <w:tcPr>
                            <w:tcW w:w="851" w:type="dxa"/>
                            <w:vAlign w:val="center"/>
                          </w:tcPr>
                          <w:p w14:paraId="20690246" w14:textId="77777777" w:rsidR="00972E35" w:rsidRPr="00243E7C" w:rsidRDefault="00972E35" w:rsidP="00AF1F17">
                            <w:pPr>
                              <w:pStyle w:val="tablecopy"/>
                              <w:jc w:val="center"/>
                            </w:pPr>
                            <w:r w:rsidRPr="00243E7C">
                              <w:t>-</w:t>
                            </w:r>
                          </w:p>
                        </w:tc>
                        <w:tc>
                          <w:tcPr>
                            <w:tcW w:w="709" w:type="dxa"/>
                            <w:vAlign w:val="center"/>
                          </w:tcPr>
                          <w:p w14:paraId="7788EE46" w14:textId="77777777" w:rsidR="00972E35" w:rsidRPr="00243E7C" w:rsidRDefault="00972E35" w:rsidP="00AF1F17">
                            <w:pPr>
                              <w:pStyle w:val="tablecopy"/>
                              <w:jc w:val="center"/>
                            </w:pPr>
                            <w:r w:rsidRPr="00243E7C">
                              <w:rPr>
                                <w:lang w:val="pt-BR" w:eastAsia="pt-BR"/>
                              </w:rPr>
                              <w:drawing>
                                <wp:inline distT="0" distB="0" distL="0" distR="0" wp14:anchorId="477C72A2" wp14:editId="0C4698C8">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972E35" w:rsidRPr="00243E7C" w:rsidRDefault="00972E35" w:rsidP="00AF1F17">
                            <w:pPr>
                              <w:pStyle w:val="tablecopy"/>
                              <w:jc w:val="center"/>
                            </w:pPr>
                            <w:r w:rsidRPr="00243E7C">
                              <w:t>-</w:t>
                            </w:r>
                          </w:p>
                        </w:tc>
                        <w:tc>
                          <w:tcPr>
                            <w:tcW w:w="1101" w:type="dxa"/>
                            <w:vAlign w:val="center"/>
                          </w:tcPr>
                          <w:p w14:paraId="733AE22F" w14:textId="77777777" w:rsidR="00972E35" w:rsidRPr="00243E7C" w:rsidRDefault="00972E35" w:rsidP="00AF1F17">
                            <w:pPr>
                              <w:pStyle w:val="tablecopy"/>
                              <w:jc w:val="center"/>
                            </w:pPr>
                            <w:r w:rsidRPr="00243E7C">
                              <w:t>-</w:t>
                            </w:r>
                          </w:p>
                        </w:tc>
                        <w:tc>
                          <w:tcPr>
                            <w:tcW w:w="511" w:type="dxa"/>
                            <w:vAlign w:val="center"/>
                          </w:tcPr>
                          <w:p w14:paraId="35040B21" w14:textId="77777777" w:rsidR="00972E35" w:rsidRPr="00243E7C" w:rsidRDefault="00972E35" w:rsidP="00AF1F17">
                            <w:pPr>
                              <w:pStyle w:val="tablecopy"/>
                              <w:jc w:val="center"/>
                            </w:pPr>
                            <w:r w:rsidRPr="00243E7C">
                              <w:t>-</w:t>
                            </w:r>
                          </w:p>
                        </w:tc>
                      </w:tr>
                      <w:tr w:rsidR="00972E35" w:rsidRPr="00243E7C" w14:paraId="440FB65E" w14:textId="77777777" w:rsidTr="000067D5">
                        <w:tc>
                          <w:tcPr>
                            <w:tcW w:w="1026" w:type="dxa"/>
                            <w:vAlign w:val="center"/>
                          </w:tcPr>
                          <w:p w14:paraId="629BA085" w14:textId="77777777" w:rsidR="00972E35" w:rsidRPr="00243E7C" w:rsidRDefault="00972E35" w:rsidP="00AF1F17">
                            <w:pPr>
                              <w:pStyle w:val="tablecopy"/>
                            </w:pPr>
                            <w:r w:rsidRPr="00243E7C">
                              <w:t>Nightcrawler</w:t>
                            </w:r>
                          </w:p>
                        </w:tc>
                        <w:tc>
                          <w:tcPr>
                            <w:tcW w:w="851" w:type="dxa"/>
                            <w:vAlign w:val="center"/>
                          </w:tcPr>
                          <w:p w14:paraId="0769EB28" w14:textId="77777777" w:rsidR="00972E35" w:rsidRPr="00243E7C" w:rsidRDefault="00972E35" w:rsidP="00AF1F17">
                            <w:pPr>
                              <w:pStyle w:val="tablecopy"/>
                              <w:jc w:val="center"/>
                            </w:pPr>
                            <w:r w:rsidRPr="00243E7C">
                              <w:t>-</w:t>
                            </w:r>
                          </w:p>
                        </w:tc>
                        <w:tc>
                          <w:tcPr>
                            <w:tcW w:w="709" w:type="dxa"/>
                            <w:vAlign w:val="center"/>
                          </w:tcPr>
                          <w:p w14:paraId="056F1309" w14:textId="77777777" w:rsidR="00972E35" w:rsidRPr="00243E7C" w:rsidRDefault="00972E35" w:rsidP="00AF1F17">
                            <w:pPr>
                              <w:pStyle w:val="tablecopy"/>
                              <w:jc w:val="center"/>
                            </w:pPr>
                            <w:r w:rsidRPr="00243E7C">
                              <w:rPr>
                                <w:lang w:val="pt-BR" w:eastAsia="pt-BR"/>
                              </w:rPr>
                              <w:drawing>
                                <wp:inline distT="0" distB="0" distL="0" distR="0" wp14:anchorId="0B5FE1AA" wp14:editId="7860E24A">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972E35" w:rsidRPr="00243E7C" w:rsidRDefault="00972E35" w:rsidP="00AF1F17">
                            <w:pPr>
                              <w:pStyle w:val="tablecopy"/>
                              <w:jc w:val="center"/>
                            </w:pPr>
                            <w:r w:rsidRPr="00243E7C">
                              <w:rPr>
                                <w:lang w:val="pt-BR" w:eastAsia="pt-BR"/>
                              </w:rPr>
                              <w:drawing>
                                <wp:inline distT="0" distB="0" distL="0" distR="0" wp14:anchorId="37D61F2E" wp14:editId="2C76E993">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972E35" w:rsidRPr="00243E7C" w:rsidRDefault="00972E35" w:rsidP="00AF1F17">
                            <w:pPr>
                              <w:pStyle w:val="tablecopy"/>
                              <w:jc w:val="center"/>
                            </w:pPr>
                            <w:r w:rsidRPr="00243E7C">
                              <w:t>-</w:t>
                            </w:r>
                          </w:p>
                        </w:tc>
                        <w:tc>
                          <w:tcPr>
                            <w:tcW w:w="511" w:type="dxa"/>
                            <w:vAlign w:val="center"/>
                          </w:tcPr>
                          <w:p w14:paraId="2C54961E" w14:textId="77777777" w:rsidR="00972E35" w:rsidRPr="00243E7C" w:rsidRDefault="00972E35" w:rsidP="00AF1F17">
                            <w:pPr>
                              <w:pStyle w:val="tablecopy"/>
                              <w:jc w:val="center"/>
                            </w:pPr>
                            <w:r w:rsidRPr="00243E7C">
                              <w:t>-</w:t>
                            </w:r>
                          </w:p>
                        </w:tc>
                      </w:tr>
                      <w:tr w:rsidR="00972E35" w:rsidRPr="00243E7C" w14:paraId="4B8D4F21" w14:textId="77777777" w:rsidTr="000067D5">
                        <w:tc>
                          <w:tcPr>
                            <w:tcW w:w="1026" w:type="dxa"/>
                            <w:vAlign w:val="center"/>
                          </w:tcPr>
                          <w:p w14:paraId="29D41A34" w14:textId="77777777" w:rsidR="00972E35" w:rsidRPr="00243E7C" w:rsidRDefault="00972E35" w:rsidP="00AF1F17">
                            <w:pPr>
                              <w:pStyle w:val="tablecopy"/>
                            </w:pPr>
                            <w:r w:rsidRPr="00243E7C">
                              <w:t>Beast</w:t>
                            </w:r>
                          </w:p>
                        </w:tc>
                        <w:tc>
                          <w:tcPr>
                            <w:tcW w:w="851" w:type="dxa"/>
                            <w:vAlign w:val="center"/>
                          </w:tcPr>
                          <w:p w14:paraId="48FDFF80" w14:textId="77777777" w:rsidR="00972E35" w:rsidRPr="00243E7C" w:rsidRDefault="00972E35" w:rsidP="00AF1F17">
                            <w:pPr>
                              <w:pStyle w:val="tablecopy"/>
                              <w:jc w:val="center"/>
                            </w:pPr>
                            <w:r w:rsidRPr="00243E7C">
                              <w:t>-</w:t>
                            </w:r>
                          </w:p>
                        </w:tc>
                        <w:tc>
                          <w:tcPr>
                            <w:tcW w:w="709" w:type="dxa"/>
                            <w:vAlign w:val="center"/>
                          </w:tcPr>
                          <w:p w14:paraId="533FBDB2" w14:textId="77777777" w:rsidR="00972E35" w:rsidRPr="00243E7C" w:rsidRDefault="00972E35" w:rsidP="00AF1F17">
                            <w:pPr>
                              <w:pStyle w:val="tablecopy"/>
                              <w:jc w:val="center"/>
                            </w:pPr>
                            <w:r w:rsidRPr="00B06BCE">
                              <w:rPr>
                                <w:lang w:val="pt-BR" w:eastAsia="pt-BR"/>
                              </w:rPr>
                              <w:drawing>
                                <wp:inline distT="0" distB="0" distL="0" distR="0" wp14:anchorId="68EB7947" wp14:editId="2C988092">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972E35" w:rsidRPr="00243E7C" w:rsidRDefault="00972E35" w:rsidP="00AF1F17">
                            <w:pPr>
                              <w:pStyle w:val="tablecopy"/>
                              <w:jc w:val="center"/>
                            </w:pPr>
                            <w:r w:rsidRPr="00243E7C">
                              <w:rPr>
                                <w:lang w:val="pt-BR" w:eastAsia="pt-BR"/>
                              </w:rPr>
                              <w:drawing>
                                <wp:inline distT="0" distB="0" distL="0" distR="0" wp14:anchorId="71892A77" wp14:editId="362F17BC">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972E35" w:rsidRPr="00243E7C" w:rsidRDefault="00972E35" w:rsidP="00AF1F17">
                            <w:pPr>
                              <w:pStyle w:val="tablecopy"/>
                              <w:jc w:val="center"/>
                            </w:pPr>
                            <w:r w:rsidRPr="00243E7C">
                              <w:rPr>
                                <w:lang w:val="pt-BR" w:eastAsia="pt-BR"/>
                              </w:rPr>
                              <w:drawing>
                                <wp:inline distT="0" distB="0" distL="0" distR="0" wp14:anchorId="47AE4E8E" wp14:editId="05086D77">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972E35" w:rsidRPr="00243E7C" w:rsidRDefault="00972E35" w:rsidP="00AF1F17">
                            <w:pPr>
                              <w:pStyle w:val="tablecopy"/>
                              <w:jc w:val="center"/>
                            </w:pPr>
                            <w:r w:rsidRPr="00243E7C">
                              <w:t>-</w:t>
                            </w:r>
                          </w:p>
                        </w:tc>
                      </w:tr>
                    </w:tbl>
                    <w:p w14:paraId="072180A1" w14:textId="77777777" w:rsidR="00972E35" w:rsidRPr="00BF6FB3" w:rsidRDefault="00972E35" w:rsidP="00AF1F17"/>
                  </w:txbxContent>
                </v:textbox>
                <w10:wrap type="topAndBottom" anchorx="margin" anchory="margin"/>
              </v:shape>
            </w:pict>
          </mc:Fallback>
        </mc:AlternateContent>
      </w:r>
      <w:bookmarkEnd w:id="96"/>
      <w:r w:rsidR="007335ED" w:rsidRPr="005A139F">
        <w:t xml:space="preserve">The status evaluation considers the existing commits in each repository individually. </w:t>
      </w:r>
      <w:r w:rsidR="00887838" w:rsidRPr="00D749CB">
        <w:fldChar w:fldCharType="begin"/>
      </w:r>
      <w:r w:rsidR="00887838" w:rsidRPr="005A139F">
        <w:instrText xml:space="preserve"> REF _Ref401683013 \h </w:instrText>
      </w:r>
      <w:r w:rsidR="00887838" w:rsidRPr="00D749CB">
        <w:fldChar w:fldCharType="separate"/>
      </w:r>
      <w:r w:rsidR="00C17CED" w:rsidRPr="00D730E8">
        <w:t xml:space="preserve">Table </w:t>
      </w:r>
      <w:r w:rsidR="00C17CED">
        <w:rPr>
          <w:noProof/>
        </w:rPr>
        <w:t>I</w:t>
      </w:r>
      <w:r w:rsidR="00887838" w:rsidRPr="00D749CB">
        <w:fldChar w:fldCharType="end"/>
      </w:r>
      <w:r w:rsidR="00887838" w:rsidRPr="005A139F">
        <w:t xml:space="preserve"> </w:t>
      </w:r>
      <w:r w:rsidR="007335ED" w:rsidRPr="005A139F">
        <w:t xml:space="preserve">shows the possible states presented by DyeVC. Due to the nature of DVCS, old data is </w:t>
      </w:r>
      <w:r w:rsidR="007335ED" w:rsidRPr="00C17CED">
        <w:rPr>
          <w:i/>
          <w:rPrChange w:id="103" w:author="Cristiano Cesario" w:date="2014-11-01T18:41:00Z">
            <w:rPr/>
          </w:rPrChange>
        </w:rPr>
        <w:t>never</w:t>
      </w:r>
      <w:r w:rsidR="007335ED" w:rsidRPr="005A139F">
        <w:t xml:space="preserve"> deleted and commits are cumulative. </w:t>
      </w:r>
      <w:ins w:id="104" w:author="Cristiano Cesario" w:date="2014-11-01T18:41:00Z">
        <w:r w:rsidR="00C17CED">
          <w:t xml:space="preserve">Here, we italicized </w:t>
        </w:r>
        <w:r w:rsidR="00C17CED">
          <w:rPr>
            <w:i/>
          </w:rPr>
          <w:t xml:space="preserve">never </w:t>
        </w:r>
        <w:r w:rsidR="00C17CED">
          <w:t>because in some rare situations commits can be deleted, for example, to remove sen</w:t>
        </w:r>
      </w:ins>
      <w:ins w:id="105" w:author="Cristiano Cesario" w:date="2014-11-01T18:42:00Z">
        <w:r w:rsidR="00C17CED">
          <w:t xml:space="preserve">sitive information. </w:t>
        </w:r>
      </w:ins>
      <w:r w:rsidR="007335ED" w:rsidRPr="005A139F">
        <w:t xml:space="preserve">Thus, if a commit N is created over a commit N – 1, the existence of commit N in a given repository implies that commit N – 1 also exists in the repository. With </w:t>
      </w:r>
      <w:r w:rsidR="006F6F50" w:rsidRPr="005A139F">
        <w:t>this</w:t>
      </w:r>
      <w:r w:rsidR="007335ED" w:rsidRPr="005A139F">
        <w:t xml:space="preserve"> said, by checking the existence of commits in the local repository not yet replicated to the remote repository, and vice-versa, it is possible to come up with one of the situations presented in</w:t>
      </w:r>
      <w:r w:rsidR="001E30D5" w:rsidRPr="005A139F">
        <w:t xml:space="preserve"> </w:t>
      </w:r>
      <w:r w:rsidR="00887838" w:rsidRPr="00D749CB">
        <w:fldChar w:fldCharType="begin"/>
      </w:r>
      <w:r w:rsidR="00887838" w:rsidRPr="005A139F">
        <w:instrText xml:space="preserve"> REF _Ref401683067 \h </w:instrText>
      </w:r>
      <w:r w:rsidR="00887838" w:rsidRPr="00D749CB">
        <w:fldChar w:fldCharType="separate"/>
      </w:r>
      <w:r w:rsidR="00C17CED">
        <w:t xml:space="preserve">Table </w:t>
      </w:r>
      <w:r w:rsidR="00C17CED">
        <w:rPr>
          <w:noProof/>
        </w:rPr>
        <w:t>II</w:t>
      </w:r>
      <w:r w:rsidR="00887838" w:rsidRPr="00D749CB">
        <w:fldChar w:fldCharType="end"/>
      </w:r>
      <w:r w:rsidR="00887838" w:rsidRPr="005A139F">
        <w:t>.</w:t>
      </w:r>
    </w:p>
    <w:p w14:paraId="31AA7B18" w14:textId="437CD12B" w:rsidR="009C52C0" w:rsidRPr="005A139F" w:rsidRDefault="009C52C0" w:rsidP="001B1F43">
      <w:pPr>
        <w:pStyle w:val="Corpodetexto"/>
        <w:ind w:firstLine="289"/>
      </w:pPr>
      <w:r w:rsidRPr="005A139F">
        <w:t xml:space="preserve">To illustrate how this approach works, let us assume that each commit is represented by an integer number. At a giving moment, the local repositories of each developer from </w:t>
      </w:r>
      <w:r w:rsidRPr="00D749CB">
        <w:fldChar w:fldCharType="begin"/>
      </w:r>
      <w:r w:rsidRPr="005A139F">
        <w:instrText xml:space="preserve"> REF _Ref401646125 \h </w:instrText>
      </w:r>
      <w:r w:rsidRPr="00D749CB">
        <w:fldChar w:fldCharType="separate"/>
      </w:r>
      <w:r w:rsidR="00C17CED" w:rsidRPr="00CD6A28">
        <w:t xml:space="preserve">Fig. </w:t>
      </w:r>
      <w:r w:rsidR="00C17CED">
        <w:rPr>
          <w:noProof/>
        </w:rPr>
        <w:t>1</w:t>
      </w:r>
      <w:r w:rsidRPr="00D749CB">
        <w:fldChar w:fldCharType="end"/>
      </w:r>
      <w:r w:rsidRPr="005A139F">
        <w:t xml:space="preserve"> have the commits shown in </w:t>
      </w:r>
      <w:r w:rsidRPr="00D749CB">
        <w:fldChar w:fldCharType="begin"/>
      </w:r>
      <w:r w:rsidRPr="005A139F">
        <w:instrText xml:space="preserve"> REF _Ref401683175 \h </w:instrText>
      </w:r>
      <w:r w:rsidRPr="00D749CB">
        <w:fldChar w:fldCharType="separate"/>
      </w:r>
      <w:r w:rsidR="00C17CED">
        <w:t xml:space="preserve">Table </w:t>
      </w:r>
      <w:r w:rsidR="00C17CED">
        <w:rPr>
          <w:noProof/>
        </w:rPr>
        <w:t>III</w:t>
      </w:r>
      <w:r w:rsidRPr="00D749CB">
        <w:fldChar w:fldCharType="end"/>
      </w:r>
      <w:r w:rsidRPr="005A139F">
        <w:t xml:space="preserve">. Considering just the synchronization paths presented in </w:t>
      </w:r>
      <w:r w:rsidRPr="00D749CB">
        <w:fldChar w:fldCharType="begin"/>
      </w:r>
      <w:r w:rsidRPr="005A139F">
        <w:instrText xml:space="preserve"> REF _Ref401646125 \h </w:instrText>
      </w:r>
      <w:r w:rsidRPr="00D749CB">
        <w:fldChar w:fldCharType="separate"/>
      </w:r>
      <w:r w:rsidR="00C17CED" w:rsidRPr="00CD6A28">
        <w:t xml:space="preserve">Fig. </w:t>
      </w:r>
      <w:r w:rsidR="00C17CED">
        <w:rPr>
          <w:noProof/>
        </w:rPr>
        <w:t>1</w:t>
      </w:r>
      <w:r w:rsidRPr="00D749CB">
        <w:fldChar w:fldCharType="end"/>
      </w:r>
      <w:r w:rsidRPr="005A139F">
        <w:t xml:space="preserve">, which depend on the direction of the arrows and on the type of the lines, the perception of each developer regarding to his known peers is shown in </w:t>
      </w:r>
      <w:r w:rsidRPr="00D749CB">
        <w:fldChar w:fldCharType="begin"/>
      </w:r>
      <w:r w:rsidRPr="005A139F">
        <w:instrText xml:space="preserve"> REF _Ref401683250 \h </w:instrText>
      </w:r>
      <w:r w:rsidRPr="00D749CB">
        <w:fldChar w:fldCharType="separate"/>
      </w:r>
      <w:r w:rsidR="00C17CED">
        <w:t xml:space="preserve">Table </w:t>
      </w:r>
      <w:r w:rsidR="00C17CED">
        <w:rPr>
          <w:noProof/>
        </w:rPr>
        <w:t>IV</w:t>
      </w:r>
      <w:r w:rsidRPr="00D749CB">
        <w:fldChar w:fldCharType="end"/>
      </w:r>
      <w:r w:rsidRPr="005A139F">
        <w:t xml:space="preserve">. Notice that the perceptions are not symmetric. For instance, as Gambit does not pull updates from </w:t>
      </w:r>
      <w:proofErr w:type="spellStart"/>
      <w:r w:rsidRPr="005A139F">
        <w:t>Nightcrawler</w:t>
      </w:r>
      <w:proofErr w:type="spellEnd"/>
      <w:r w:rsidRPr="005A139F">
        <w:t xml:space="preserve">, there is no sense in giving him information regarding </w:t>
      </w:r>
      <w:proofErr w:type="spellStart"/>
      <w:r w:rsidRPr="005A139F">
        <w:t>Nightcrawler</w:t>
      </w:r>
      <w:proofErr w:type="spellEnd"/>
      <w:r w:rsidRPr="005A139F">
        <w:t>.</w:t>
      </w:r>
    </w:p>
    <w:p w14:paraId="74411125" w14:textId="7A2F04FD" w:rsidR="007335ED" w:rsidRPr="00986F40" w:rsidRDefault="007335ED" w:rsidP="007335ED">
      <w:pPr>
        <w:pStyle w:val="Ttulo3"/>
        <w:rPr>
          <w:noProof w:val="0"/>
        </w:rPr>
      </w:pPr>
      <w:r w:rsidRPr="00986F40">
        <w:rPr>
          <w:noProof w:val="0"/>
        </w:rPr>
        <w:t>Level 4: Commits</w:t>
      </w:r>
    </w:p>
    <w:p w14:paraId="7F3BB8F1" w14:textId="4A92A7A7" w:rsidR="007335ED" w:rsidRPr="005A139F" w:rsidRDefault="00542CF0" w:rsidP="007335ED">
      <w:pPr>
        <w:pStyle w:val="Corpodetexto"/>
      </w:pPr>
      <w:r w:rsidRPr="00D749CB">
        <w:rPr>
          <w:noProof/>
          <w:lang w:val="pt-BR" w:eastAsia="pt-BR"/>
        </w:rPr>
        <mc:AlternateContent>
          <mc:Choice Requires="wps">
            <w:drawing>
              <wp:anchor distT="0" distB="0" distL="114300" distR="114300" simplePos="0" relativeHeight="251815424" behindDoc="0" locked="0" layoutInCell="1" allowOverlap="0" wp14:anchorId="268727E1" wp14:editId="1DEC8370">
                <wp:simplePos x="0" y="0"/>
                <wp:positionH relativeFrom="margin">
                  <wp:posOffset>18940</wp:posOffset>
                </wp:positionH>
                <wp:positionV relativeFrom="margin">
                  <wp:posOffset>-1988</wp:posOffset>
                </wp:positionV>
                <wp:extent cx="6598285" cy="2073275"/>
                <wp:effectExtent l="0" t="0" r="0" b="3175"/>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073275"/>
                        </a:xfrm>
                        <a:prstGeom prst="rect">
                          <a:avLst/>
                        </a:prstGeom>
                        <a:solidFill>
                          <a:srgbClr val="FFFFFF"/>
                        </a:solidFill>
                        <a:ln w="9525">
                          <a:noFill/>
                          <a:miter lim="800000"/>
                          <a:headEnd/>
                          <a:tailEnd/>
                        </a:ln>
                      </wps:spPr>
                      <wps:txbx>
                        <w:txbxContent>
                          <w:p w14:paraId="448992B4" w14:textId="77777777" w:rsidR="00972E35" w:rsidRDefault="00972E35" w:rsidP="009C52C0">
                            <w:pPr>
                              <w:keepNext/>
                            </w:pPr>
                            <w:r>
                              <w:rPr>
                                <w:noProof/>
                                <w:lang w:val="pt-BR" w:eastAsia="pt-BR"/>
                              </w:rPr>
                              <w:drawing>
                                <wp:inline distT="0" distB="0" distL="0" distR="0" wp14:anchorId="2F5C1379" wp14:editId="7A63C6FF">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972E35" w:rsidRPr="00887838" w:rsidRDefault="00972E35" w:rsidP="009C52C0">
                            <w:pPr>
                              <w:pStyle w:val="Legenda"/>
                            </w:pPr>
                            <w:bookmarkStart w:id="106" w:name="_Ref401683763"/>
                            <w:bookmarkStart w:id="107" w:name="_Ref401683725"/>
                            <w:r>
                              <w:t xml:space="preserve">Fig. </w:t>
                            </w:r>
                            <w:r>
                              <w:fldChar w:fldCharType="begin"/>
                            </w:r>
                            <w:r>
                              <w:instrText xml:space="preserve"> SEQ Fig. \* ARABIC </w:instrText>
                            </w:r>
                            <w:r>
                              <w:fldChar w:fldCharType="separate"/>
                            </w:r>
                            <w:r>
                              <w:rPr>
                                <w:noProof/>
                              </w:rPr>
                              <w:t>7</w:t>
                            </w:r>
                            <w:r>
                              <w:fldChar w:fldCharType="end"/>
                            </w:r>
                            <w:bookmarkEnd w:id="106"/>
                            <w:r>
                              <w:tab/>
                              <w:t>C</w:t>
                            </w:r>
                            <w:r w:rsidRPr="00340D13">
                              <w:t>ommit history</w:t>
                            </w:r>
                            <w:r>
                              <w:t xml:space="preserve"> for a given project</w:t>
                            </w:r>
                            <w:bookmarkEnd w:id="107"/>
                          </w:p>
                          <w:p w14:paraId="304856A2" w14:textId="77777777" w:rsidR="00972E35" w:rsidRPr="00887838" w:rsidRDefault="00972E35"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7E1" id="_x0000_s1036" type="#_x0000_t202" style="position:absolute;left:0;text-align:left;margin-left:1.5pt;margin-top:-.15pt;width:519.55pt;height:163.2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sKwIAAC0EAAAOAAAAZHJzL2Uyb0RvYy54bWysU9tu2zAMfR+wfxD0vtjxkiY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" o:allowoverlap="f" stroked="f">
                <v:textbox>
                  <w:txbxContent>
                    <w:p w14:paraId="448992B4" w14:textId="77777777" w:rsidR="00972E35" w:rsidRDefault="00972E35" w:rsidP="009C52C0">
                      <w:pPr>
                        <w:keepNext/>
                      </w:pPr>
                      <w:r>
                        <w:rPr>
                          <w:noProof/>
                          <w:lang w:val="pt-BR" w:eastAsia="pt-BR"/>
                        </w:rPr>
                        <w:drawing>
                          <wp:inline distT="0" distB="0" distL="0" distR="0" wp14:anchorId="2F5C1379" wp14:editId="7A63C6FF">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CDDA9B" w14:textId="77777777" w:rsidR="00972E35" w:rsidRPr="00887838" w:rsidRDefault="00972E35" w:rsidP="009C52C0">
                      <w:pPr>
                        <w:pStyle w:val="Legenda"/>
                      </w:pPr>
                      <w:bookmarkStart w:id="108" w:name="_Ref401683763"/>
                      <w:bookmarkStart w:id="109" w:name="_Ref401683725"/>
                      <w:r>
                        <w:t xml:space="preserve">Fig. </w:t>
                      </w:r>
                      <w:r>
                        <w:fldChar w:fldCharType="begin"/>
                      </w:r>
                      <w:r>
                        <w:instrText xml:space="preserve"> SEQ Fig. \* ARABIC </w:instrText>
                      </w:r>
                      <w:r>
                        <w:fldChar w:fldCharType="separate"/>
                      </w:r>
                      <w:r>
                        <w:rPr>
                          <w:noProof/>
                        </w:rPr>
                        <w:t>7</w:t>
                      </w:r>
                      <w:r>
                        <w:fldChar w:fldCharType="end"/>
                      </w:r>
                      <w:bookmarkEnd w:id="108"/>
                      <w:r>
                        <w:tab/>
                        <w:t>C</w:t>
                      </w:r>
                      <w:r w:rsidRPr="00340D13">
                        <w:t>ommit history</w:t>
                      </w:r>
                      <w:r>
                        <w:t xml:space="preserve"> for a given project</w:t>
                      </w:r>
                      <w:bookmarkEnd w:id="109"/>
                    </w:p>
                    <w:p w14:paraId="304856A2" w14:textId="77777777" w:rsidR="00972E35" w:rsidRPr="00887838" w:rsidRDefault="00972E35" w:rsidP="009C52C0"/>
                  </w:txbxContent>
                </v:textbox>
                <w10:wrap type="topAndBottom" anchorx="margin" anchory="margin"/>
              </v:shape>
            </w:pict>
          </mc:Fallback>
        </mc:AlternateContent>
      </w:r>
      <w:r w:rsidR="007335ED" w:rsidRPr="005A139F">
        <w:t>Level 4 complements information of Level 3 in order to provide an answer to Question Q3, by presenting a visual history of the repository (</w:t>
      </w:r>
      <w:r w:rsidR="009C52C0" w:rsidRPr="00D749CB">
        <w:fldChar w:fldCharType="begin"/>
      </w:r>
      <w:r w:rsidR="009C52C0" w:rsidRPr="005A139F">
        <w:instrText xml:space="preserve"> REF _Ref401683763 \h </w:instrText>
      </w:r>
      <w:r w:rsidR="009C52C0" w:rsidRPr="00D749CB">
        <w:fldChar w:fldCharType="separate"/>
      </w:r>
      <w:r w:rsidR="00C17CED">
        <w:t xml:space="preserve">Fig. </w:t>
      </w:r>
      <w:r w:rsidR="00C17CED">
        <w:rPr>
          <w:noProof/>
        </w:rPr>
        <w:t>7</w:t>
      </w:r>
      <w:r w:rsidR="009C52C0" w:rsidRPr="00D749CB">
        <w:fldChar w:fldCharType="end"/>
      </w:r>
      <w:r w:rsidR="007335ED" w:rsidRPr="005A139F">
        <w:t>) as a graph. Each vertex in the graph represents a known commit for the same project, which is named after its hash’s five initial characters. A thicker border denotes that the commit is a branch’s head (e.g., commit f1a48</w:t>
      </w:r>
      <w:r w:rsidR="006F6F50" w:rsidRPr="005A139F">
        <w:t>, for which the balloon is showing additional information</w:t>
      </w:r>
      <w:r w:rsidR="007335ED" w:rsidRPr="005A139F">
        <w:t>).</w:t>
      </w:r>
    </w:p>
    <w:p w14:paraId="3132E32C" w14:textId="78DF4FB9" w:rsidR="007335ED" w:rsidRPr="005A139F" w:rsidRDefault="0006133E" w:rsidP="007335ED">
      <w:pPr>
        <w:pStyle w:val="Corpodetexto"/>
      </w:pPr>
      <w:r w:rsidRPr="00D749CB">
        <w:rPr>
          <w:lang w:val="pt-BR" w:eastAsia="pt-BR"/>
        </w:rPr>
        <mc:AlternateContent>
          <mc:Choice Requires="wps">
            <w:drawing>
              <wp:anchor distT="0" distB="0" distL="114300" distR="114300" simplePos="0" relativeHeight="251817472" behindDoc="0" locked="0" layoutInCell="1" allowOverlap="0" wp14:anchorId="02D5E9F6" wp14:editId="157B33C3">
                <wp:simplePos x="0" y="0"/>
                <wp:positionH relativeFrom="margin">
                  <wp:posOffset>10988</wp:posOffset>
                </wp:positionH>
                <wp:positionV relativeFrom="page">
                  <wp:posOffset>2798859</wp:posOffset>
                </wp:positionV>
                <wp:extent cx="6612890" cy="2437130"/>
                <wp:effectExtent l="0" t="0" r="0" b="127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437130"/>
                        </a:xfrm>
                        <a:prstGeom prst="rect">
                          <a:avLst/>
                        </a:prstGeom>
                        <a:solidFill>
                          <a:srgbClr val="FFFFFF"/>
                        </a:solidFill>
                        <a:ln w="9525">
                          <a:noFill/>
                          <a:miter lim="800000"/>
                          <a:headEnd/>
                          <a:tailEnd/>
                        </a:ln>
                      </wps:spPr>
                      <wps:txbx>
                        <w:txbxContent>
                          <w:p w14:paraId="733D8E86" w14:textId="77777777" w:rsidR="00972E35" w:rsidRDefault="00972E35" w:rsidP="009C52C0">
                            <w:pPr>
                              <w:keepNext/>
                            </w:pPr>
                            <w:r>
                              <w:rPr>
                                <w:noProof/>
                                <w:lang w:val="pt-BR" w:eastAsia="pt-BR"/>
                              </w:rPr>
                              <w:drawing>
                                <wp:inline distT="0" distB="0" distL="0" distR="0" wp14:anchorId="60D60DC2" wp14:editId="0EDAC5B0">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14:paraId="1B91A0D8" w14:textId="77777777" w:rsidR="00972E35" w:rsidRPr="00887838" w:rsidRDefault="00972E35" w:rsidP="009C52C0">
                            <w:pPr>
                              <w:pStyle w:val="Legenda"/>
                            </w:pPr>
                            <w:bookmarkStart w:id="110" w:name="_Ref401683947"/>
                            <w:r>
                              <w:t xml:space="preserve">Fig. </w:t>
                            </w:r>
                            <w:r>
                              <w:fldChar w:fldCharType="begin"/>
                            </w:r>
                            <w:r>
                              <w:instrText xml:space="preserve"> SEQ Fig. \* ARABIC </w:instrText>
                            </w:r>
                            <w:r>
                              <w:fldChar w:fldCharType="separate"/>
                            </w:r>
                            <w:r>
                              <w:rPr>
                                <w:noProof/>
                              </w:rPr>
                              <w:t>8</w:t>
                            </w:r>
                            <w:r>
                              <w:fldChar w:fldCharType="end"/>
                            </w:r>
                            <w:bookmarkEnd w:id="110"/>
                            <w:r>
                              <w:tab/>
                              <w:t>Collapsed commit history</w:t>
                            </w:r>
                          </w:p>
                          <w:p w14:paraId="3CD4432E" w14:textId="77777777" w:rsidR="00972E35" w:rsidRPr="00887838" w:rsidRDefault="00972E35"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E9F6" id="_x0000_s1037" type="#_x0000_t202" style="position:absolute;left:0;text-align:left;margin-left:.85pt;margin-top:220.4pt;width:520.7pt;height:191.9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" o:allowoverlap="f" stroked="f">
                <v:textbox>
                  <w:txbxContent>
                    <w:p w14:paraId="733D8E86" w14:textId="77777777" w:rsidR="00972E35" w:rsidRDefault="00972E35" w:rsidP="009C52C0">
                      <w:pPr>
                        <w:keepNext/>
                      </w:pPr>
                      <w:r>
                        <w:rPr>
                          <w:noProof/>
                          <w:lang w:val="pt-BR" w:eastAsia="pt-BR"/>
                        </w:rPr>
                        <w:drawing>
                          <wp:inline distT="0" distB="0" distL="0" distR="0" wp14:anchorId="60D60DC2" wp14:editId="0EDAC5B0">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14:paraId="1B91A0D8" w14:textId="77777777" w:rsidR="00972E35" w:rsidRPr="00887838" w:rsidRDefault="00972E35" w:rsidP="009C52C0">
                      <w:pPr>
                        <w:pStyle w:val="Legenda"/>
                      </w:pPr>
                      <w:bookmarkStart w:id="111" w:name="_Ref401683947"/>
                      <w:r>
                        <w:t xml:space="preserve">Fig. </w:t>
                      </w:r>
                      <w:r>
                        <w:fldChar w:fldCharType="begin"/>
                      </w:r>
                      <w:r>
                        <w:instrText xml:space="preserve"> SEQ Fig. \* ARABIC </w:instrText>
                      </w:r>
                      <w:r>
                        <w:fldChar w:fldCharType="separate"/>
                      </w:r>
                      <w:r>
                        <w:rPr>
                          <w:noProof/>
                        </w:rPr>
                        <w:t>8</w:t>
                      </w:r>
                      <w:r>
                        <w:fldChar w:fldCharType="end"/>
                      </w:r>
                      <w:bookmarkEnd w:id="111"/>
                      <w:r>
                        <w:tab/>
                        <w:t>Collapsed commit history</w:t>
                      </w:r>
                    </w:p>
                    <w:p w14:paraId="3CD4432E" w14:textId="77777777" w:rsidR="00972E35" w:rsidRPr="00887838" w:rsidRDefault="00972E35" w:rsidP="009C52C0"/>
                  </w:txbxContent>
                </v:textbox>
                <w10:wrap type="topAndBottom" anchorx="margin" anchory="page"/>
              </v:shape>
            </w:pict>
          </mc:Fallback>
        </mc:AlternateContent>
      </w:r>
      <w:r w:rsidR="007335ED" w:rsidRPr="005A139F">
        <w:t xml:space="preserve">Commits are drawn according to their precedence order. Thus, if a commit N is created over a commit N – 1, then commit N will be located in the right hand side of commit N – 1. For each commit, DyeVC presents the information </w:t>
      </w:r>
      <w:r w:rsidR="007F3F44">
        <w:t>described</w:t>
      </w:r>
      <w:r w:rsidR="007F3F44" w:rsidRPr="005A139F">
        <w:t xml:space="preserve"> </w:t>
      </w:r>
      <w:r w:rsidR="007335ED" w:rsidRPr="005A139F">
        <w:t>in</w:t>
      </w:r>
      <w:r w:rsidR="00246900" w:rsidRPr="005A139F">
        <w:t xml:space="preserve"> </w:t>
      </w:r>
      <w:r w:rsidR="009C52C0" w:rsidRPr="00D749CB">
        <w:fldChar w:fldCharType="begin"/>
      </w:r>
      <w:r w:rsidR="009C52C0" w:rsidRPr="005A139F">
        <w:instrText xml:space="preserve"> REF _Ref401646201 \h </w:instrText>
      </w:r>
      <w:r w:rsidR="009C52C0" w:rsidRPr="00D749CB">
        <w:fldChar w:fldCharType="separate"/>
      </w:r>
      <w:r w:rsidR="00C17CED">
        <w:t xml:space="preserve">Fig. </w:t>
      </w:r>
      <w:r w:rsidR="00C17CED">
        <w:rPr>
          <w:noProof/>
        </w:rPr>
        <w:t>3</w:t>
      </w:r>
      <w:r w:rsidR="009C52C0" w:rsidRPr="00D749CB">
        <w:fldChar w:fldCharType="end"/>
      </w:r>
      <w:r w:rsidR="009C52C0" w:rsidRPr="005A139F">
        <w:t xml:space="preserve"> </w:t>
      </w:r>
      <w:r w:rsidR="00246900" w:rsidRPr="005A139F">
        <w:t>(gathered from the central database)</w:t>
      </w:r>
      <w:r w:rsidR="007335ED" w:rsidRPr="005A139F">
        <w:t>, along with information that is read in real time from the repository metadata, such as branches that point to that commit and files that were affected (modified, deleted, inserted).</w:t>
      </w:r>
    </w:p>
    <w:p w14:paraId="0841DEF0" w14:textId="76AE867B" w:rsidR="007335ED" w:rsidRPr="005A139F" w:rsidRDefault="0030150A" w:rsidP="007335ED">
      <w:pPr>
        <w:pStyle w:val="Corpodetexto"/>
      </w:pPr>
      <w:r>
        <w:t xml:space="preserve">It is important to notice that this visualization contains all commits of all clones in an integrated graph. </w:t>
      </w:r>
      <w:r w:rsidR="007335ED" w:rsidRPr="005A139F">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w:t>
      </w:r>
      <w:r w:rsidR="00CE61D8">
        <w:t>y</w:t>
      </w:r>
      <w:r w:rsidR="007335ED" w:rsidRPr="005A139F">
        <w:t xml:space="preserve"> </w:t>
      </w:r>
      <w:r>
        <w:t>clones</w:t>
      </w:r>
      <w:r w:rsidRPr="005A139F">
        <w:t xml:space="preserve"> </w:t>
      </w:r>
      <w:r w:rsidR="007335ED" w:rsidRPr="005A139F">
        <w:t>that are not peers. Finally, gray commits exist locally</w:t>
      </w:r>
      <w:r w:rsidR="009C52C0" w:rsidRPr="005A139F">
        <w:t xml:space="preserve"> (either on the user’s computer or on a partner’s computer)</w:t>
      </w:r>
      <w:r w:rsidR="007335ED" w:rsidRPr="005A139F">
        <w:t>, but belong to non-tracked branches, meaning that they can neither be pushed nor pulled.</w:t>
      </w:r>
    </w:p>
    <w:p w14:paraId="62124965" w14:textId="401992B3" w:rsidR="00246900" w:rsidRPr="005A139F" w:rsidRDefault="00246900" w:rsidP="00246900">
      <w:pPr>
        <w:pStyle w:val="Corpodetexto"/>
      </w:pPr>
      <w:r w:rsidRPr="005A139F">
        <w:t xml:space="preserve">There is also the possibility to collapse nodes </w:t>
      </w:r>
      <w:r w:rsidR="006F6F50" w:rsidRPr="005A139F">
        <w:t xml:space="preserve">manually </w:t>
      </w:r>
      <w:r w:rsidRPr="005A139F">
        <w:t>to provide a better understanding of huge amounts of data. As shown in</w:t>
      </w:r>
      <w:r w:rsidR="009C52C0" w:rsidRPr="005A139F">
        <w:t xml:space="preserve"> </w:t>
      </w:r>
      <w:r w:rsidR="009C52C0" w:rsidRPr="00D749CB">
        <w:fldChar w:fldCharType="begin"/>
      </w:r>
      <w:r w:rsidR="009C52C0" w:rsidRPr="005A139F">
        <w:instrText xml:space="preserve"> REF _Ref401683947 \h </w:instrText>
      </w:r>
      <w:r w:rsidR="009C52C0" w:rsidRPr="00D749CB">
        <w:fldChar w:fldCharType="separate"/>
      </w:r>
      <w:r w:rsidR="00C17CED">
        <w:t xml:space="preserve">Fig. </w:t>
      </w:r>
      <w:r w:rsidR="00C17CED">
        <w:rPr>
          <w:noProof/>
        </w:rPr>
        <w:t>8</w:t>
      </w:r>
      <w:r w:rsidR="009C52C0" w:rsidRPr="00D749CB">
        <w:fldChar w:fldCharType="end"/>
      </w:r>
      <w:r w:rsidRPr="005A139F">
        <w:t>, the label of collapsed nodes show</w:t>
      </w:r>
      <w:r w:rsidR="0030150A">
        <w:t>s</w:t>
      </w:r>
      <w:r w:rsidRPr="005A139F">
        <w:t xml:space="preserve"> the number of contained nodes (there is a white node containing 118 </w:t>
      </w:r>
      <w:r w:rsidR="00844FDA">
        <w:t>commits</w:t>
      </w:r>
      <w:r w:rsidR="00844FDA" w:rsidRPr="005A139F">
        <w:t xml:space="preserve"> </w:t>
      </w:r>
      <w:r w:rsidRPr="005A139F">
        <w:t xml:space="preserve">and a green node containing 24 </w:t>
      </w:r>
      <w:r w:rsidR="00844FDA">
        <w:t>commits</w:t>
      </w:r>
      <w:r w:rsidRPr="005A139F">
        <w:t>).</w:t>
      </w:r>
    </w:p>
    <w:p w14:paraId="729687F9" w14:textId="77777777" w:rsidR="00246900" w:rsidRPr="00F45218" w:rsidRDefault="00246900" w:rsidP="00246900">
      <w:pPr>
        <w:pStyle w:val="Ttulo2"/>
        <w:rPr>
          <w:noProof w:val="0"/>
        </w:rPr>
      </w:pPr>
      <w:bookmarkStart w:id="112" w:name="_Ref401617057"/>
      <w:r w:rsidRPr="00F45218">
        <w:rPr>
          <w:noProof w:val="0"/>
        </w:rPr>
        <w:t>Behind the Scenes</w:t>
      </w:r>
      <w:bookmarkEnd w:id="112"/>
    </w:p>
    <w:p w14:paraId="207947E8" w14:textId="30D6058E" w:rsidR="00677FA4" w:rsidRPr="005A139F" w:rsidRDefault="00246900" w:rsidP="00C34976">
      <w:pPr>
        <w:pStyle w:val="Corpodetexto"/>
      </w:pPr>
      <w:r w:rsidRPr="005A139F">
        <w:t>What DyeVC does behind the scenes involves depicting what are the existing repositor</w:t>
      </w:r>
      <w:r w:rsidR="00CE61D8">
        <w:t>y</w:t>
      </w:r>
      <w:r w:rsidRPr="005A139F">
        <w:t xml:space="preserve"> </w:t>
      </w:r>
      <w:r w:rsidR="00B33E1F">
        <w:t>clones</w:t>
      </w:r>
      <w:r w:rsidR="00B33E1F" w:rsidRPr="005A139F">
        <w:t xml:space="preserve"> </w:t>
      </w:r>
      <w:r w:rsidRPr="005A139F">
        <w:t xml:space="preserve">and commits in the topology. To update repository information, we begin with a list of repositories being monitored. For each given repository </w:t>
      </w:r>
      <w:r w:rsidRPr="00F45218">
        <w:rPr>
          <w:i/>
        </w:rPr>
        <w:t>rep</w:t>
      </w:r>
      <w:r w:rsidRPr="005A139F">
        <w:t xml:space="preserve">, we find which repositories </w:t>
      </w:r>
      <w:r w:rsidRPr="00F45218">
        <w:rPr>
          <w:i/>
        </w:rPr>
        <w:t>rep</w:t>
      </w:r>
      <w:r w:rsidRPr="005A139F">
        <w:t xml:space="preserve"> pulls from and pushes to. These repositories are inserted or updated in the database, where we keep track of each hostname that references them</w:t>
      </w:r>
      <w:ins w:id="113" w:author="Cristiano Cesario" w:date="2014-11-01T18:27:00Z">
        <w:r w:rsidR="00B1088C">
          <w:t>, i.e.</w:t>
        </w:r>
      </w:ins>
      <w:ins w:id="114" w:author="Cristiano Cesario" w:date="2014-11-01T18:28:00Z">
        <w:r w:rsidR="00B1088C">
          <w:t>, hosts where DyeVC is configured to</w:t>
        </w:r>
      </w:ins>
      <w:del w:id="115" w:author="Cristiano Cesario" w:date="2014-11-01T18:29:00Z">
        <w:r w:rsidRPr="005A139F" w:rsidDel="00B1088C">
          <w:delText xml:space="preserve"> (either by</w:delText>
        </w:r>
      </w:del>
      <w:r w:rsidRPr="005A139F">
        <w:t xml:space="preserve"> </w:t>
      </w:r>
      <w:commentRangeStart w:id="116"/>
      <w:r w:rsidRPr="005A139F">
        <w:t>monitor</w:t>
      </w:r>
      <w:del w:id="117" w:author="Cristiano Cesario" w:date="2014-11-01T18:29:00Z">
        <w:r w:rsidRPr="005A139F" w:rsidDel="00B1088C">
          <w:delText>ing</w:delText>
        </w:r>
      </w:del>
      <w:commentRangeEnd w:id="116"/>
      <w:r w:rsidR="00210158">
        <w:rPr>
          <w:rStyle w:val="Refdecomentrio"/>
          <w:rFonts w:eastAsiaTheme="minorHAnsi" w:cstheme="minorBidi"/>
          <w:spacing w:val="0"/>
          <w:lang w:val="pt-BR"/>
        </w:rPr>
        <w:commentReference w:id="116"/>
      </w:r>
      <w:del w:id="118" w:author="Cristiano Cesario" w:date="2014-11-01T18:29:00Z">
        <w:r w:rsidRPr="005A139F" w:rsidDel="00B1088C">
          <w:delText>,</w:delText>
        </w:r>
      </w:del>
      <w:r w:rsidRPr="005A139F">
        <w:t xml:space="preserve"> </w:t>
      </w:r>
      <w:ins w:id="119" w:author="Cristiano Cesario" w:date="2014-11-01T18:29:00Z">
        <w:r w:rsidR="00B1088C">
          <w:t xml:space="preserve">them or hosts </w:t>
        </w:r>
      </w:ins>
      <w:del w:id="120" w:author="Cristiano Cesario" w:date="2014-11-01T18:30:00Z">
        <w:r w:rsidRPr="005A139F" w:rsidDel="00B1088C">
          <w:delText xml:space="preserve">pushing </w:delText>
        </w:r>
      </w:del>
      <w:ins w:id="121" w:author="Cristiano Cesario" w:date="2014-11-01T18:30:00Z">
        <w:r w:rsidR="00B1088C">
          <w:t>with configured repositories that push to or pull from them</w:t>
        </w:r>
      </w:ins>
      <w:del w:id="122" w:author="Cristiano Cesario" w:date="2014-11-01T18:30:00Z">
        <w:r w:rsidRPr="005A139F" w:rsidDel="00B1088C">
          <w:delText>to or pulling from)</w:delText>
        </w:r>
      </w:del>
      <w:r w:rsidRPr="005A139F">
        <w:t>. Repositories that are not referenced anymore are removed from the topology.</w:t>
      </w:r>
    </w:p>
    <w:p w14:paraId="43C13B41" w14:textId="34E2F895" w:rsidR="00246900" w:rsidRPr="005A139F" w:rsidRDefault="00B1088C" w:rsidP="007335ED">
      <w:pPr>
        <w:pStyle w:val="Corpodetexto"/>
      </w:pPr>
      <w:ins w:id="123" w:author="Cristiano Cesario" w:date="2014-11-01T18:35:00Z">
        <w:r w:rsidRPr="00B1088C">
          <w:fldChar w:fldCharType="begin"/>
        </w:r>
        <w:r w:rsidRPr="00B1088C">
          <w:instrText xml:space="preserve"> REF _Ref402630254 \h </w:instrText>
        </w:r>
      </w:ins>
      <w:r w:rsidRPr="00B1088C">
        <w:rPr>
          <w:rPrChange w:id="124" w:author="Cristiano Cesario" w:date="2014-11-01T18:35:00Z">
            <w:rPr>
              <w:b/>
            </w:rPr>
          </w:rPrChange>
        </w:rPr>
        <w:instrText xml:space="preserve"> \* MERGEFORMAT </w:instrText>
      </w:r>
      <w:r w:rsidRPr="00B1088C">
        <w:fldChar w:fldCharType="separate"/>
      </w:r>
      <w:r w:rsidR="00C17CED" w:rsidRPr="00C17CED">
        <w:t xml:space="preserve">Algorithm </w:t>
      </w:r>
      <w:r w:rsidR="00C17CED" w:rsidRPr="00C17CED">
        <w:rPr>
          <w:noProof/>
        </w:rPr>
        <w:t>1</w:t>
      </w:r>
      <w:ins w:id="125" w:author="Cristiano Cesario" w:date="2014-11-01T18:35:00Z">
        <w:r w:rsidRPr="00B1088C">
          <w:fldChar w:fldCharType="end"/>
        </w:r>
        <w:r>
          <w:t xml:space="preserve"> s</w:t>
        </w:r>
      </w:ins>
      <w:commentRangeStart w:id="126"/>
      <w:del w:id="127" w:author="Cristiano Cesario" w:date="2014-11-01T18:35:00Z">
        <w:r w:rsidRPr="00D749CB" w:rsidDel="00B1088C">
          <w:fldChar w:fldCharType="begin"/>
        </w:r>
        <w:r w:rsidRPr="005A139F" w:rsidDel="00B1088C">
          <w:delInstrText xml:space="preserve"> REF _Ref401618923 \h </w:delInstrText>
        </w:r>
        <w:r w:rsidRPr="00D749CB" w:rsidDel="00B1088C">
          <w:fldChar w:fldCharType="separate"/>
        </w:r>
      </w:del>
      <w:r w:rsidR="00C17CED">
        <w:t xml:space="preserve">Fig. </w:t>
      </w:r>
      <w:r w:rsidR="00C17CED">
        <w:rPr>
          <w:noProof/>
        </w:rPr>
        <w:t>9</w:t>
      </w:r>
      <w:del w:id="128" w:author="Cristiano Cesario" w:date="2014-11-01T18:35:00Z">
        <w:r w:rsidRPr="00D749CB" w:rsidDel="00B1088C">
          <w:fldChar w:fldCharType="end"/>
        </w:r>
        <w:commentRangeEnd w:id="126"/>
        <w:r w:rsidDel="00B1088C">
          <w:rPr>
            <w:rStyle w:val="Refdecomentrio"/>
            <w:rFonts w:eastAsiaTheme="minorHAnsi" w:cstheme="minorBidi"/>
            <w:spacing w:val="0"/>
            <w:lang w:val="pt-BR"/>
          </w:rPr>
          <w:commentReference w:id="126"/>
        </w:r>
        <w:r w:rsidRPr="005A139F" w:rsidDel="00B1088C">
          <w:delText xml:space="preserve"> </w:delText>
        </w:r>
      </w:del>
      <w:commentRangeStart w:id="129"/>
      <w:del w:id="130" w:author="Cristiano Cesario" w:date="2014-11-01T18:31:00Z">
        <w:r w:rsidR="00586077" w:rsidRPr="00D749CB" w:rsidDel="00B1088C">
          <w:fldChar w:fldCharType="begin"/>
        </w:r>
        <w:r w:rsidR="00586077" w:rsidRPr="005A139F" w:rsidDel="00B1088C">
          <w:delInstrText xml:space="preserve"> REF _Ref401618923 \h </w:delInstrText>
        </w:r>
        <w:r w:rsidR="00586077" w:rsidRPr="00D749CB" w:rsidDel="00B1088C">
          <w:fldChar w:fldCharType="separate"/>
        </w:r>
        <w:r w:rsidR="00CD098F" w:rsidDel="00B1088C">
          <w:delText xml:space="preserve">Fig. </w:delText>
        </w:r>
        <w:r w:rsidR="00CD098F" w:rsidDel="00B1088C">
          <w:rPr>
            <w:noProof/>
          </w:rPr>
          <w:delText>9</w:delText>
        </w:r>
        <w:r w:rsidR="00586077" w:rsidRPr="00D749CB" w:rsidDel="00B1088C">
          <w:fldChar w:fldCharType="end"/>
        </w:r>
        <w:commentRangeEnd w:id="129"/>
        <w:r w:rsidR="00210158" w:rsidDel="00B1088C">
          <w:rPr>
            <w:rStyle w:val="Refdecomentrio"/>
            <w:rFonts w:eastAsiaTheme="minorHAnsi" w:cstheme="minorBidi"/>
            <w:spacing w:val="0"/>
            <w:lang w:val="pt-BR"/>
          </w:rPr>
          <w:commentReference w:id="129"/>
        </w:r>
        <w:r w:rsidR="00586077" w:rsidRPr="005A139F" w:rsidDel="00B1088C">
          <w:delText xml:space="preserve"> </w:delText>
        </w:r>
      </w:del>
      <w:del w:id="131" w:author="Cristiano Cesario" w:date="2014-11-01T18:35:00Z">
        <w:r w:rsidR="00586077" w:rsidRPr="005A139F" w:rsidDel="00B1088C">
          <w:delText>s</w:delText>
        </w:r>
      </w:del>
      <w:r w:rsidR="00586077" w:rsidRPr="005A139F">
        <w:t xml:space="preserve">hows the algorithm to update commits in the topology. This update finds out the existing commits and </w:t>
      </w:r>
      <w:commentRangeStart w:id="132"/>
      <w:del w:id="133" w:author="Cristiano Cesario" w:date="2014-11-01T18:37:00Z">
        <w:r w:rsidR="00586077" w:rsidRPr="005A139F" w:rsidDel="00B1088C">
          <w:delText>d</w:delText>
        </w:r>
      </w:del>
      <w:ins w:id="134" w:author="Cristiano Cesario" w:date="2014-11-01T18:37:00Z">
        <w:r>
          <w:t>checks</w:t>
        </w:r>
      </w:ins>
      <w:ins w:id="135" w:author="Cristiano Cesario" w:date="2014-11-01T18:38:00Z">
        <w:r w:rsidR="00C17CED">
          <w:t xml:space="preserve"> out</w:t>
        </w:r>
      </w:ins>
      <w:del w:id="136" w:author="Cristiano Cesario" w:date="2014-11-01T18:37:00Z">
        <w:r w:rsidR="00586077" w:rsidRPr="005A139F" w:rsidDel="00B1088C">
          <w:delText>e</w:delText>
        </w:r>
        <w:r w:rsidR="00586077" w:rsidRPr="00426DB2" w:rsidDel="00B1088C">
          <w:delText>picts</w:delText>
        </w:r>
      </w:del>
      <w:r w:rsidR="00586077" w:rsidRPr="00426DB2">
        <w:t xml:space="preserve"> </w:t>
      </w:r>
      <w:commentRangeEnd w:id="132"/>
      <w:r w:rsidR="00426DB2">
        <w:rPr>
          <w:rStyle w:val="Refdecomentrio"/>
          <w:rFonts w:eastAsiaTheme="minorHAnsi" w:cstheme="minorBidi"/>
          <w:spacing w:val="0"/>
          <w:lang w:val="pt-BR"/>
        </w:rPr>
        <w:commentReference w:id="132"/>
      </w:r>
      <w:r w:rsidR="00586077" w:rsidRPr="00426DB2">
        <w:t xml:space="preserve">where they can be found. The whole process is based on Set Theory and is executed for each repository </w:t>
      </w:r>
      <w:r w:rsidR="00586077" w:rsidRPr="00F45218">
        <w:rPr>
          <w:i/>
        </w:rPr>
        <w:t>rep</w:t>
      </w:r>
      <w:r w:rsidR="00586077" w:rsidRPr="00426DB2">
        <w:t xml:space="preserve"> being monitored by the user. The algorithm receives the </w:t>
      </w:r>
      <w:r w:rsidR="00586077" w:rsidRPr="005A139F">
        <w:t>repository being monitored</w:t>
      </w:r>
      <w:r w:rsidR="003A7275">
        <w:t xml:space="preserve"> (</w:t>
      </w:r>
      <w:r w:rsidR="003A7275">
        <w:rPr>
          <w:i/>
        </w:rPr>
        <w:t>rep</w:t>
      </w:r>
      <w:r w:rsidR="003A7275">
        <w:t>),</w:t>
      </w:r>
      <w:r w:rsidR="00586077" w:rsidRPr="005A139F">
        <w:t xml:space="preserve"> the set of existing commits in the database (</w:t>
      </w:r>
      <w:proofErr w:type="spellStart"/>
      <w:r w:rsidR="00586077" w:rsidRPr="005A139F">
        <w:rPr>
          <w:i/>
        </w:rPr>
        <w:t>db.commits</w:t>
      </w:r>
      <w:proofErr w:type="spellEnd"/>
      <w:r w:rsidR="00586077" w:rsidRPr="005A139F">
        <w:t xml:space="preserve">), the set of existing commits at </w:t>
      </w:r>
      <w:r w:rsidR="00586077" w:rsidRPr="005A139F">
        <w:rPr>
          <w:i/>
        </w:rPr>
        <w:t>rep</w:t>
      </w:r>
      <w:r w:rsidR="00586077" w:rsidRPr="005A139F">
        <w:t xml:space="preserve"> </w:t>
      </w:r>
      <w:r w:rsidR="003A7275">
        <w:t>at</w:t>
      </w:r>
      <w:r w:rsidR="00586077" w:rsidRPr="005A139F">
        <w:t xml:space="preserve"> the previous monitoring cycle (</w:t>
      </w:r>
      <w:proofErr w:type="spellStart"/>
      <w:r w:rsidR="00586077" w:rsidRPr="005A139F">
        <w:rPr>
          <w:i/>
        </w:rPr>
        <w:t>previousSnapshot</w:t>
      </w:r>
      <w:proofErr w:type="spellEnd"/>
      <w:r w:rsidR="00586077" w:rsidRPr="005A139F">
        <w:t xml:space="preserve">) and the set of existing commits at </w:t>
      </w:r>
      <w:r w:rsidR="00586077" w:rsidRPr="005A139F">
        <w:rPr>
          <w:i/>
        </w:rPr>
        <w:t>rep</w:t>
      </w:r>
      <w:r w:rsidR="00586077" w:rsidRPr="005A139F">
        <w:t xml:space="preserve"> at the current monitoring cycle (</w:t>
      </w:r>
      <w:proofErr w:type="spellStart"/>
      <w:r w:rsidR="00586077" w:rsidRPr="005A139F">
        <w:rPr>
          <w:i/>
        </w:rPr>
        <w:t>currentSnapshot</w:t>
      </w:r>
      <w:proofErr w:type="spellEnd"/>
      <w:r w:rsidR="00586077" w:rsidRPr="005A139F">
        <w:t>).</w:t>
      </w:r>
    </w:p>
    <w:p w14:paraId="670AF4B1" w14:textId="1A075797" w:rsidR="00586077" w:rsidRPr="005A139F" w:rsidRDefault="00586077" w:rsidP="00586077">
      <w:pPr>
        <w:pStyle w:val="Corpodetexto"/>
      </w:pPr>
      <w:commentRangeStart w:id="137"/>
      <w:r w:rsidRPr="005A139F">
        <w:t xml:space="preserve">First of all, we subtract </w:t>
      </w:r>
      <w:proofErr w:type="spellStart"/>
      <w:r w:rsidRPr="005A139F">
        <w:rPr>
          <w:i/>
        </w:rPr>
        <w:t>currentSnapshot</w:t>
      </w:r>
      <w:proofErr w:type="spellEnd"/>
      <w:r w:rsidRPr="005A139F">
        <w:t xml:space="preserve"> from </w:t>
      </w:r>
      <w:proofErr w:type="spellStart"/>
      <w:r w:rsidRPr="005A139F">
        <w:rPr>
          <w:i/>
        </w:rPr>
        <w:t>previousSnapshot</w:t>
      </w:r>
      <w:proofErr w:type="spellEnd"/>
      <w:r w:rsidRPr="005A139F">
        <w:t xml:space="preserve"> to find </w:t>
      </w:r>
      <w:proofErr w:type="spellStart"/>
      <w:r w:rsidRPr="005A139F">
        <w:rPr>
          <w:i/>
        </w:rPr>
        <w:t>commitsToDelete</w:t>
      </w:r>
      <w:proofErr w:type="spellEnd"/>
      <w:r w:rsidRPr="005A139F">
        <w:t>, that contains commits that were deleted since the previous monitoring cycle (line 2) and we delete them from the database</w:t>
      </w:r>
      <w:ins w:id="138" w:author="Cristiano Cesario" w:date="2014-11-01T18:43:00Z">
        <w:r w:rsidR="00C17CED">
          <w:t>, in order to cover the rare situations where a commit is deleted</w:t>
        </w:r>
      </w:ins>
      <w:r w:rsidRPr="005A139F">
        <w:t xml:space="preserve"> (line 3). </w:t>
      </w:r>
      <w:commentRangeEnd w:id="137"/>
      <w:r w:rsidR="00321C72">
        <w:rPr>
          <w:rStyle w:val="Refdecomentrio"/>
          <w:rFonts w:eastAsiaTheme="minorHAnsi" w:cstheme="minorBidi"/>
          <w:spacing w:val="0"/>
          <w:lang w:val="pt-BR"/>
        </w:rPr>
        <w:commentReference w:id="137"/>
      </w:r>
      <w:r w:rsidRPr="005A139F">
        <w:t xml:space="preserve">Conversely, we subtract </w:t>
      </w:r>
      <w:proofErr w:type="spellStart"/>
      <w:r w:rsidRPr="005A139F">
        <w:rPr>
          <w:i/>
        </w:rPr>
        <w:t>previousSnapshot</w:t>
      </w:r>
      <w:proofErr w:type="spellEnd"/>
      <w:r w:rsidRPr="005A139F">
        <w:t xml:space="preserve"> from </w:t>
      </w:r>
      <w:proofErr w:type="spellStart"/>
      <w:r w:rsidRPr="005A139F">
        <w:rPr>
          <w:i/>
        </w:rPr>
        <w:t>currentSnapshot</w:t>
      </w:r>
      <w:proofErr w:type="spellEnd"/>
      <w:r w:rsidRPr="005A139F">
        <w:t xml:space="preserve"> to find </w:t>
      </w:r>
      <w:proofErr w:type="spellStart"/>
      <w:r w:rsidRPr="005A139F">
        <w:rPr>
          <w:i/>
        </w:rPr>
        <w:t>newCommits</w:t>
      </w:r>
      <w:proofErr w:type="spellEnd"/>
      <w:r w:rsidRPr="005A139F">
        <w:t>, which contains commits that are new in rep since the previous monitoring cycle (line 5).</w:t>
      </w:r>
    </w:p>
    <w:p w14:paraId="2A5A2077" w14:textId="055BE6BC" w:rsidR="007335ED" w:rsidRPr="005A139F" w:rsidRDefault="0006133E" w:rsidP="00586077">
      <w:pPr>
        <w:pStyle w:val="Corpodetexto"/>
      </w:pPr>
      <w:r w:rsidRPr="00D749CB">
        <w:rPr>
          <w:noProof/>
          <w:lang w:val="pt-BR" w:eastAsia="pt-BR"/>
        </w:rPr>
        <mc:AlternateContent>
          <mc:Choice Requires="wps">
            <w:drawing>
              <wp:anchor distT="0" distB="0" distL="114300" distR="114300" simplePos="0" relativeHeight="251781632" behindDoc="0" locked="0" layoutInCell="1" allowOverlap="1" wp14:anchorId="577B9AA4" wp14:editId="327D6BAD">
                <wp:simplePos x="0" y="0"/>
                <wp:positionH relativeFrom="margin">
                  <wp:posOffset>3037</wp:posOffset>
                </wp:positionH>
                <wp:positionV relativeFrom="margin">
                  <wp:posOffset>-1988</wp:posOffset>
                </wp:positionV>
                <wp:extent cx="3180080" cy="7567295"/>
                <wp:effectExtent l="0" t="0" r="127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567684"/>
                        </a:xfrm>
                        <a:prstGeom prst="rect">
                          <a:avLst/>
                        </a:prstGeom>
                        <a:solidFill>
                          <a:srgbClr val="FFFFFF"/>
                        </a:solidFill>
                        <a:ln w="9525">
                          <a:noFill/>
                          <a:miter lim="800000"/>
                          <a:headEnd/>
                          <a:tailEnd/>
                        </a:ln>
                      </wps:spPr>
                      <wps:txbx>
                        <w:txbxContent>
                          <w:p w14:paraId="522090BC" w14:textId="2194546F" w:rsidR="00972E35" w:rsidRPr="008B736A" w:rsidRDefault="00972E35" w:rsidP="00B1088C">
                            <w:pPr>
                              <w:pStyle w:val="Legenda"/>
                              <w:spacing w:after="0"/>
                            </w:pPr>
                            <w:bookmarkStart w:id="139"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Pr="00B1088C">
                              <w:rPr>
                                <w:b/>
                                <w:noProof/>
                              </w:rPr>
                              <w:t>1</w:t>
                            </w:r>
                            <w:r w:rsidRPr="00B1088C">
                              <w:rPr>
                                <w:b/>
                              </w:rPr>
                              <w:fldChar w:fldCharType="end"/>
                            </w:r>
                            <w:bookmarkEnd w:id="139"/>
                            <w:r w:rsidRPr="00B1088C">
                              <w:rPr>
                                <w:b/>
                              </w:rPr>
                              <w:t>:</w:t>
                            </w:r>
                            <w:r w:rsidRPr="008B736A">
                              <w:t xml:space="preserve"> Updating commits in the topology</w:t>
                            </w:r>
                          </w:p>
                          <w:p w14:paraId="465D53F7" w14:textId="77777777" w:rsidR="00972E35" w:rsidRPr="008B736A" w:rsidRDefault="00972E35" w:rsidP="00246900">
                            <w:pPr>
                              <w:jc w:val="left"/>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239F299" w:rsidR="00972E35" w:rsidRPr="00246900" w:rsidRDefault="00972E35" w:rsidP="00246900">
                            <w:pPr>
                              <w:jc w:val="left"/>
                              <w:rPr>
                                <w:sz w:val="16"/>
                                <w:szCs w:val="16"/>
                                <w:lang w:val="pt-BR"/>
                              </w:rPr>
                            </w:pPr>
                            <w:r>
                              <w:rPr>
                                <w:noProof/>
                                <w:lang w:val="pt-BR" w:eastAsia="pt-BR"/>
                              </w:rPr>
                              <w:drawing>
                                <wp:inline distT="0" distB="0" distL="0" distR="0" wp14:anchorId="041C9999" wp14:editId="29622C6A">
                                  <wp:extent cx="6914307" cy="3085432"/>
                                  <wp:effectExtent l="9525"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939762" cy="30967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AA4" id="_x0000_s1038" type="#_x0000_t202" style="position:absolute;left:0;text-align:left;margin-left:.25pt;margin-top:-.15pt;width:250.4pt;height:595.85pt;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" stroked="f">
                <v:textbox>
                  <w:txbxContent>
                    <w:p w14:paraId="522090BC" w14:textId="2194546F" w:rsidR="00972E35" w:rsidRPr="008B736A" w:rsidRDefault="00972E35" w:rsidP="00B1088C">
                      <w:pPr>
                        <w:pStyle w:val="Legenda"/>
                        <w:spacing w:after="0"/>
                      </w:pPr>
                      <w:bookmarkStart w:id="140"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Pr="00B1088C">
                        <w:rPr>
                          <w:b/>
                          <w:noProof/>
                        </w:rPr>
                        <w:t>1</w:t>
                      </w:r>
                      <w:r w:rsidRPr="00B1088C">
                        <w:rPr>
                          <w:b/>
                        </w:rPr>
                        <w:fldChar w:fldCharType="end"/>
                      </w:r>
                      <w:bookmarkEnd w:id="140"/>
                      <w:r w:rsidRPr="00B1088C">
                        <w:rPr>
                          <w:b/>
                        </w:rPr>
                        <w:t>:</w:t>
                      </w:r>
                      <w:r w:rsidRPr="008B736A">
                        <w:t xml:space="preserve"> Updating commits in the topology</w:t>
                      </w:r>
                    </w:p>
                    <w:p w14:paraId="465D53F7" w14:textId="77777777" w:rsidR="00972E35" w:rsidRPr="008B736A" w:rsidRDefault="00972E35" w:rsidP="00246900">
                      <w:pPr>
                        <w:jc w:val="left"/>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239F299" w:rsidR="00972E35" w:rsidRPr="00246900" w:rsidRDefault="00972E35" w:rsidP="00246900">
                      <w:pPr>
                        <w:jc w:val="left"/>
                        <w:rPr>
                          <w:sz w:val="16"/>
                          <w:szCs w:val="16"/>
                          <w:lang w:val="pt-BR"/>
                        </w:rPr>
                      </w:pPr>
                      <w:r>
                        <w:rPr>
                          <w:noProof/>
                          <w:lang w:val="pt-BR" w:eastAsia="pt-BR"/>
                        </w:rPr>
                        <w:drawing>
                          <wp:inline distT="0" distB="0" distL="0" distR="0" wp14:anchorId="041C9999" wp14:editId="29622C6A">
                            <wp:extent cx="6914307" cy="3085432"/>
                            <wp:effectExtent l="9525"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6939762" cy="3096791"/>
                                    </a:xfrm>
                                    <a:prstGeom prst="rect">
                                      <a:avLst/>
                                    </a:prstGeom>
                                  </pic:spPr>
                                </pic:pic>
                              </a:graphicData>
                            </a:graphic>
                          </wp:inline>
                        </w:drawing>
                      </w:r>
                    </w:p>
                  </w:txbxContent>
                </v:textbox>
                <w10:wrap type="topAndBottom" anchorx="margin" anchory="margin"/>
              </v:shape>
            </w:pict>
          </mc:Fallback>
        </mc:AlternateContent>
      </w:r>
      <w:commentRangeStart w:id="141"/>
      <w:r w:rsidR="00586077" w:rsidRPr="005A139F">
        <w:t xml:space="preserve">Next, we find out which of </w:t>
      </w:r>
      <w:proofErr w:type="spellStart"/>
      <w:r w:rsidR="00586077" w:rsidRPr="005A139F">
        <w:rPr>
          <w:i/>
        </w:rPr>
        <w:t>newCommits</w:t>
      </w:r>
      <w:proofErr w:type="spellEnd"/>
      <w:r w:rsidR="00586077" w:rsidRPr="005A139F">
        <w:t xml:space="preserve"> will have to be inserted into the database, by subtracting the existing commits in the database (</w:t>
      </w:r>
      <w:proofErr w:type="spellStart"/>
      <w:r w:rsidR="00586077" w:rsidRPr="005A139F">
        <w:t>db.</w:t>
      </w:r>
      <w:r w:rsidR="00586077" w:rsidRPr="005A139F">
        <w:rPr>
          <w:i/>
        </w:rPr>
        <w:t>commits</w:t>
      </w:r>
      <w:proofErr w:type="spellEnd"/>
      <w:r w:rsidR="00586077" w:rsidRPr="005A139F">
        <w:t xml:space="preserve">) from </w:t>
      </w:r>
      <w:proofErr w:type="spellStart"/>
      <w:r w:rsidR="00586077" w:rsidRPr="005A139F">
        <w:rPr>
          <w:i/>
        </w:rPr>
        <w:t>newCommits</w:t>
      </w:r>
      <w:proofErr w:type="spellEnd"/>
      <w:r w:rsidR="00586077" w:rsidRPr="005A139F">
        <w:t xml:space="preserve"> (line 6).</w:t>
      </w:r>
      <w:ins w:id="142" w:author="Cristiano Cesario" w:date="2014-11-01T18:44:00Z">
        <w:r w:rsidR="00C17CED">
          <w:t xml:space="preserve"> This </w:t>
        </w:r>
      </w:ins>
      <w:ins w:id="143" w:author="Cristiano Cesario" w:date="2014-11-03T20:42:00Z">
        <w:r w:rsidR="00AD15F9">
          <w:t xml:space="preserve">step </w:t>
        </w:r>
      </w:ins>
      <w:ins w:id="144" w:author="Cristiano Cesario" w:date="2014-11-01T18:44:00Z">
        <w:r w:rsidR="00C17CED">
          <w:t xml:space="preserve">is </w:t>
        </w:r>
      </w:ins>
      <w:ins w:id="145" w:author="Cristiano Cesario" w:date="2014-11-03T20:42:00Z">
        <w:r w:rsidR="00AD15F9">
          <w:t>necessary</w:t>
        </w:r>
      </w:ins>
      <w:ins w:id="146" w:author="Cristiano Cesario" w:date="2014-11-01T18:44:00Z">
        <w:r w:rsidR="00C17CED">
          <w:t xml:space="preserve"> because some of the new commits might already been inserted into the database by another instance of DyeVC running elsewhere.</w:t>
        </w:r>
      </w:ins>
      <w:r w:rsidR="00586077" w:rsidRPr="005A139F">
        <w:t xml:space="preserve"> </w:t>
      </w:r>
      <w:commentRangeEnd w:id="141"/>
      <w:r w:rsidR="00066429">
        <w:rPr>
          <w:rStyle w:val="Refdecomentrio"/>
          <w:rFonts w:eastAsiaTheme="minorHAnsi" w:cstheme="minorBidi"/>
          <w:spacing w:val="0"/>
          <w:lang w:val="pt-BR"/>
        </w:rPr>
        <w:commentReference w:id="141"/>
      </w:r>
      <w:r w:rsidR="00586077" w:rsidRPr="005A139F">
        <w:t xml:space="preserve">Commits that </w:t>
      </w:r>
      <w:r w:rsidR="001239E5" w:rsidRPr="005A139F">
        <w:t>might</w:t>
      </w:r>
      <w:r w:rsidR="00586077" w:rsidRPr="005A139F">
        <w:t xml:space="preserve"> be updated are represented by </w:t>
      </w:r>
      <w:proofErr w:type="spellStart"/>
      <w:r w:rsidR="00586077" w:rsidRPr="005A139F">
        <w:rPr>
          <w:i/>
        </w:rPr>
        <w:t>commitsToUpdate</w:t>
      </w:r>
      <w:proofErr w:type="spellEnd"/>
      <w:r w:rsidR="00586077" w:rsidRPr="005A139F">
        <w:t xml:space="preserve"> (</w:t>
      </w:r>
      <w:commentRangeStart w:id="147"/>
      <w:commentRangeStart w:id="148"/>
      <w:r w:rsidR="00586077" w:rsidRPr="005A139F">
        <w:t>line 7</w:t>
      </w:r>
      <w:commentRangeEnd w:id="147"/>
      <w:r w:rsidR="007621EE">
        <w:rPr>
          <w:rStyle w:val="Refdecomentrio"/>
          <w:rFonts w:eastAsiaTheme="minorHAnsi" w:cstheme="minorBidi"/>
          <w:spacing w:val="0"/>
          <w:lang w:val="pt-BR"/>
        </w:rPr>
        <w:commentReference w:id="147"/>
      </w:r>
      <w:commentRangeEnd w:id="148"/>
      <w:r w:rsidR="00C17CED">
        <w:rPr>
          <w:rStyle w:val="Refdecomentrio"/>
          <w:rFonts w:eastAsiaTheme="minorHAnsi" w:cstheme="minorBidi"/>
          <w:spacing w:val="0"/>
          <w:lang w:val="pt-BR"/>
        </w:rPr>
        <w:commentReference w:id="148"/>
      </w:r>
      <w:r w:rsidR="00586077" w:rsidRPr="005A139F">
        <w:t xml:space="preserve">) and they consist of those commits that exist in the database, but were not found in at least one of the repositories related to </w:t>
      </w:r>
      <w:commentRangeStart w:id="149"/>
      <w:r w:rsidR="00586077" w:rsidRPr="00F45218">
        <w:rPr>
          <w:i/>
        </w:rPr>
        <w:t>rep</w:t>
      </w:r>
      <w:r w:rsidR="00586077" w:rsidRPr="005A139F">
        <w:t xml:space="preserve"> </w:t>
      </w:r>
      <w:commentRangeEnd w:id="149"/>
      <w:r w:rsidR="00066429">
        <w:rPr>
          <w:rStyle w:val="Refdecomentrio"/>
          <w:rFonts w:eastAsiaTheme="minorHAnsi" w:cstheme="minorBidi"/>
          <w:spacing w:val="0"/>
          <w:lang w:val="pt-BR"/>
        </w:rPr>
        <w:commentReference w:id="149"/>
      </w:r>
      <w:r w:rsidR="00586077" w:rsidRPr="005A139F">
        <w:t>on the last monitoring cycle. These commits must be verified because since the previous monitoring cycle it may happen that they now are found in other repositories related to rep.</w:t>
      </w:r>
    </w:p>
    <w:p w14:paraId="5E9C39DD" w14:textId="5ED69E5E" w:rsidR="00586077" w:rsidRPr="005A139F" w:rsidRDefault="008B736A" w:rsidP="00586077">
      <w:pPr>
        <w:pStyle w:val="Corpodetexto"/>
      </w:pPr>
      <w:del w:id="150" w:author="Cristiano Cesario" w:date="2014-11-01T18:35:00Z">
        <w:r w:rsidRPr="00D749CB" w:rsidDel="00B1088C">
          <w:rPr>
            <w:noProof/>
            <w:lang w:val="pt-BR" w:eastAsia="pt-BR"/>
          </w:rPr>
          <mc:AlternateContent>
            <mc:Choice Requires="wps">
              <w:drawing>
                <wp:anchor distT="0" distB="0" distL="114300" distR="114300" simplePos="0" relativeHeight="251787776" behindDoc="0" locked="0" layoutInCell="1" allowOverlap="1" wp14:anchorId="5C090465" wp14:editId="1098894B">
                  <wp:simplePos x="0" y="0"/>
                  <wp:positionH relativeFrom="page">
                    <wp:posOffset>457200</wp:posOffset>
                  </wp:positionH>
                  <wp:positionV relativeFrom="margin">
                    <wp:posOffset>7447441</wp:posOffset>
                  </wp:positionV>
                  <wp:extent cx="3180080" cy="209550"/>
                  <wp:effectExtent l="0" t="0" r="1270" b="0"/>
                  <wp:wrapTopAndBottom/>
                  <wp:docPr id="2181" name="Caixa de texto 2181"/>
                  <wp:cNvGraphicFramePr/>
                  <a:graphic xmlns:a="http://schemas.openxmlformats.org/drawingml/2006/main">
                    <a:graphicData uri="http://schemas.microsoft.com/office/word/2010/wordprocessingShape">
                      <wps:wsp>
                        <wps:cNvSpPr txBox="1"/>
                        <wps:spPr>
                          <a:xfrm>
                            <a:off x="0" y="0"/>
                            <a:ext cx="3180080" cy="209550"/>
                          </a:xfrm>
                          <a:prstGeom prst="rect">
                            <a:avLst/>
                          </a:prstGeom>
                          <a:solidFill>
                            <a:prstClr val="white"/>
                          </a:solidFill>
                          <a:ln>
                            <a:noFill/>
                          </a:ln>
                          <a:effectLst/>
                        </wps:spPr>
                        <wps:txbx>
                          <w:txbxContent>
                            <w:p w14:paraId="4585C541" w14:textId="77777777" w:rsidR="00972E35" w:rsidRPr="00CE28C8" w:rsidRDefault="00972E35" w:rsidP="00CD6A28">
                              <w:pPr>
                                <w:pStyle w:val="Legenda"/>
                                <w:rPr>
                                  <w:rFonts w:eastAsia="MS Mincho"/>
                                  <w:smallCaps/>
                                  <w:noProof/>
                                  <w:sz w:val="20"/>
                                  <w:szCs w:val="20"/>
                                </w:rPr>
                              </w:pPr>
                              <w:bookmarkStart w:id="151" w:name="_Ref401618923"/>
                              <w:r>
                                <w:t xml:space="preserve">Fig. </w:t>
                              </w:r>
                              <w:r>
                                <w:fldChar w:fldCharType="begin"/>
                              </w:r>
                              <w:r>
                                <w:instrText xml:space="preserve"> SEQ Fig. \* ARABIC </w:instrText>
                              </w:r>
                              <w:r>
                                <w:fldChar w:fldCharType="separate"/>
                              </w:r>
                              <w:r>
                                <w:rPr>
                                  <w:noProof/>
                                </w:rPr>
                                <w:t>9</w:t>
                              </w:r>
                              <w:r>
                                <w:fldChar w:fldCharType="end"/>
                              </w:r>
                              <w:bookmarkEnd w:id="151"/>
                              <w:r>
                                <w:t xml:space="preserve"> Algorithm to update commits in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90465" id="Caixa de texto 2181" o:spid="_x0000_s1039" type="#_x0000_t202" style="position:absolute;left:0;text-align:left;margin-left:36pt;margin-top:586.4pt;width:250.4pt;height:16.5pt;z-index:25178777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" stroked="f">
                  <v:textbox inset="0,0,0,0">
                    <w:txbxContent>
                      <w:p w14:paraId="4585C541" w14:textId="77777777" w:rsidR="00972E35" w:rsidRPr="00CE28C8" w:rsidRDefault="00972E35" w:rsidP="00CD6A28">
                        <w:pPr>
                          <w:pStyle w:val="Legenda"/>
                          <w:rPr>
                            <w:rFonts w:eastAsia="MS Mincho"/>
                            <w:smallCaps/>
                            <w:noProof/>
                            <w:sz w:val="20"/>
                            <w:szCs w:val="20"/>
                          </w:rPr>
                        </w:pPr>
                        <w:bookmarkStart w:id="152" w:name="_Ref401618923"/>
                        <w:r>
                          <w:t xml:space="preserve">Fig. </w:t>
                        </w:r>
                        <w:r>
                          <w:fldChar w:fldCharType="begin"/>
                        </w:r>
                        <w:r>
                          <w:instrText xml:space="preserve"> SEQ Fig. \* ARABIC </w:instrText>
                        </w:r>
                        <w:r>
                          <w:fldChar w:fldCharType="separate"/>
                        </w:r>
                        <w:r>
                          <w:rPr>
                            <w:noProof/>
                          </w:rPr>
                          <w:t>9</w:t>
                        </w:r>
                        <w:r>
                          <w:fldChar w:fldCharType="end"/>
                        </w:r>
                        <w:bookmarkEnd w:id="152"/>
                        <w:r>
                          <w:t xml:space="preserve"> Algorithm to update commits in topology</w:t>
                        </w:r>
                      </w:p>
                    </w:txbxContent>
                  </v:textbox>
                  <w10:wrap type="topAndBottom" anchorx="page" anchory="margin"/>
                </v:shape>
              </w:pict>
            </mc:Fallback>
          </mc:AlternateContent>
        </w:r>
      </w:del>
      <w:r w:rsidR="00586077" w:rsidRPr="005A139F">
        <w:t xml:space="preserve">Commits to be inserted or updated must be verified to check where they exist, thus updating the </w:t>
      </w:r>
      <w:proofErr w:type="spellStart"/>
      <w:r w:rsidR="00586077" w:rsidRPr="005A139F">
        <w:rPr>
          <w:i/>
        </w:rPr>
        <w:t>c.foundIn</w:t>
      </w:r>
      <w:proofErr w:type="spellEnd"/>
      <w:r w:rsidR="00586077" w:rsidRPr="005A139F">
        <w:t xml:space="preserve"> attribute. This verification is done using the procedure </w:t>
      </w:r>
      <w:proofErr w:type="spellStart"/>
      <w:r w:rsidR="00586077" w:rsidRPr="005A139F">
        <w:rPr>
          <w:i/>
        </w:rPr>
        <w:t>updateFoundIn</w:t>
      </w:r>
      <w:proofErr w:type="spellEnd"/>
      <w:r w:rsidR="00586077" w:rsidRPr="005A139F">
        <w:rPr>
          <w:i/>
        </w:rPr>
        <w:t xml:space="preserve"> </w:t>
      </w:r>
      <w:r w:rsidR="00586077" w:rsidRPr="005A139F">
        <w:t>(lines 23-4</w:t>
      </w:r>
      <w:r w:rsidR="0008195A" w:rsidRPr="005A139F">
        <w:t>5</w:t>
      </w:r>
      <w:r w:rsidR="00586077" w:rsidRPr="005A139F">
        <w:t xml:space="preserve">), which is called in lines </w:t>
      </w:r>
      <w:r w:rsidR="0008195A" w:rsidRPr="005A139F">
        <w:t>10 and 14</w:t>
      </w:r>
      <w:r w:rsidR="00586077" w:rsidRPr="005A139F">
        <w:t xml:space="preserve">. This procedure finds out where each commit </w:t>
      </w:r>
      <w:r w:rsidR="00586077" w:rsidRPr="005A139F">
        <w:rPr>
          <w:i/>
        </w:rPr>
        <w:t xml:space="preserve">c </w:t>
      </w:r>
      <w:r w:rsidR="00586077" w:rsidRPr="005A139F">
        <w:t xml:space="preserve">exists based on its existence locally or in any repository in the push or pull sets. This procedure verifies if </w:t>
      </w:r>
      <w:r w:rsidR="00586077" w:rsidRPr="005A139F">
        <w:rPr>
          <w:i/>
        </w:rPr>
        <w:t>rep</w:t>
      </w:r>
      <w:r w:rsidR="00586077" w:rsidRPr="005A139F">
        <w:t xml:space="preserve"> is ahead of any repository in its push list regarding </w:t>
      </w:r>
      <w:r w:rsidR="00586077" w:rsidRPr="005A139F">
        <w:rPr>
          <w:i/>
        </w:rPr>
        <w:t xml:space="preserve">c </w:t>
      </w:r>
      <w:r w:rsidR="00586077" w:rsidRPr="005A139F">
        <w:t xml:space="preserve">(line 24), i.e., if </w:t>
      </w:r>
      <w:r w:rsidR="00586077" w:rsidRPr="005A139F">
        <w:rPr>
          <w:i/>
        </w:rPr>
        <w:t xml:space="preserve">c </w:t>
      </w:r>
      <w:r w:rsidR="00586077" w:rsidRPr="005A139F">
        <w:t xml:space="preserve">exists and if there is at least one repository that </w:t>
      </w:r>
      <w:r w:rsidR="00586077" w:rsidRPr="005A139F">
        <w:rPr>
          <w:i/>
        </w:rPr>
        <w:t>rep</w:t>
      </w:r>
      <w:r w:rsidR="00586077" w:rsidRPr="005A139F">
        <w:t xml:space="preserve"> pushes to that does not contain </w:t>
      </w:r>
      <w:r w:rsidR="00586077" w:rsidRPr="005A139F">
        <w:rPr>
          <w:i/>
        </w:rPr>
        <w:t>c</w:t>
      </w:r>
      <w:r w:rsidR="00586077" w:rsidRPr="005A139F">
        <w:t xml:space="preserve">. Likewise, it verifies if </w:t>
      </w:r>
      <w:r w:rsidR="00586077" w:rsidRPr="005A139F">
        <w:rPr>
          <w:i/>
        </w:rPr>
        <w:t>rep</w:t>
      </w:r>
      <w:r w:rsidR="00586077" w:rsidRPr="005A139F">
        <w:t xml:space="preserve"> is behind of any repository in its pull list regarding </w:t>
      </w:r>
      <w:r w:rsidR="00586077" w:rsidRPr="005A139F">
        <w:rPr>
          <w:i/>
        </w:rPr>
        <w:t xml:space="preserve">c </w:t>
      </w:r>
      <w:r w:rsidR="00586077" w:rsidRPr="005A139F">
        <w:t xml:space="preserve">(line 25), i.e., if </w:t>
      </w:r>
      <w:r w:rsidR="00586077" w:rsidRPr="005A139F">
        <w:rPr>
          <w:i/>
        </w:rPr>
        <w:t>c</w:t>
      </w:r>
      <w:r w:rsidR="00586077" w:rsidRPr="005A139F">
        <w:t xml:space="preserve"> does not exist locally and if there is at least one repository that </w:t>
      </w:r>
      <w:r w:rsidR="00586077" w:rsidRPr="005A139F">
        <w:rPr>
          <w:i/>
        </w:rPr>
        <w:t>rep</w:t>
      </w:r>
      <w:r w:rsidR="00586077" w:rsidRPr="005A139F">
        <w:t xml:space="preserve"> pulls from that contains </w:t>
      </w:r>
      <w:r w:rsidR="00586077" w:rsidRPr="005A139F">
        <w:rPr>
          <w:i/>
        </w:rPr>
        <w:t>c</w:t>
      </w:r>
      <w:r w:rsidR="00586077" w:rsidRPr="005A139F">
        <w:t xml:space="preserve">. If </w:t>
      </w:r>
      <w:r w:rsidR="00586077" w:rsidRPr="005A139F">
        <w:rPr>
          <w:i/>
        </w:rPr>
        <w:t xml:space="preserve">rep </w:t>
      </w:r>
      <w:r w:rsidR="00586077" w:rsidRPr="005A139F">
        <w:t>is behind, th</w:t>
      </w:r>
      <w:r w:rsidR="00870F6B">
        <w:t>e</w:t>
      </w:r>
      <w:r w:rsidR="00586077" w:rsidRPr="005A139F">
        <w:t xml:space="preserve">n all repositories in </w:t>
      </w:r>
      <w:r w:rsidR="00586077" w:rsidRPr="005A139F">
        <w:rPr>
          <w:i/>
        </w:rPr>
        <w:t>rep’s</w:t>
      </w:r>
      <w:r w:rsidR="00586077" w:rsidRPr="005A139F">
        <w:t xml:space="preserve"> pull list that contain </w:t>
      </w:r>
      <w:r w:rsidR="00586077" w:rsidRPr="005A139F">
        <w:rPr>
          <w:i/>
        </w:rPr>
        <w:t>c</w:t>
      </w:r>
      <w:r w:rsidR="00586077" w:rsidRPr="005A139F">
        <w:t xml:space="preserve"> are added to </w:t>
      </w:r>
      <w:proofErr w:type="spellStart"/>
      <w:r w:rsidR="00586077" w:rsidRPr="005A139F">
        <w:rPr>
          <w:i/>
        </w:rPr>
        <w:t>c</w:t>
      </w:r>
      <w:r w:rsidR="00586077" w:rsidRPr="005A139F">
        <w:t>.</w:t>
      </w:r>
      <w:r w:rsidR="00586077" w:rsidRPr="005A139F">
        <w:rPr>
          <w:i/>
        </w:rPr>
        <w:t>foundIn</w:t>
      </w:r>
      <w:proofErr w:type="spellEnd"/>
      <w:r w:rsidR="00586077" w:rsidRPr="005A139F">
        <w:t xml:space="preserve"> (lines 27-29). If </w:t>
      </w:r>
      <w:r w:rsidR="00586077" w:rsidRPr="005A139F">
        <w:rPr>
          <w:i/>
        </w:rPr>
        <w:t>rep</w:t>
      </w:r>
      <w:r w:rsidR="00586077" w:rsidRPr="005A139F">
        <w:t xml:space="preserve"> is ahead, th</w:t>
      </w:r>
      <w:r w:rsidR="00870F6B">
        <w:t>e</w:t>
      </w:r>
      <w:r w:rsidR="00586077" w:rsidRPr="005A139F">
        <w:t xml:space="preserve">n </w:t>
      </w:r>
      <w:r w:rsidR="00586077" w:rsidRPr="005A139F">
        <w:rPr>
          <w:i/>
        </w:rPr>
        <w:t>rep</w:t>
      </w:r>
      <w:r w:rsidR="00586077" w:rsidRPr="005A139F">
        <w:t xml:space="preserve"> and all repositories in </w:t>
      </w:r>
      <w:r w:rsidR="00586077" w:rsidRPr="005A139F">
        <w:rPr>
          <w:i/>
        </w:rPr>
        <w:t>rep’s</w:t>
      </w:r>
      <w:r w:rsidR="00586077" w:rsidRPr="005A139F">
        <w:t xml:space="preserve"> push list that contain </w:t>
      </w:r>
      <w:r w:rsidR="00586077" w:rsidRPr="005A139F">
        <w:rPr>
          <w:i/>
        </w:rPr>
        <w:t>c</w:t>
      </w:r>
      <w:r w:rsidR="00586077" w:rsidRPr="005A139F">
        <w:t xml:space="preserve"> are added to </w:t>
      </w:r>
      <w:proofErr w:type="spellStart"/>
      <w:r w:rsidR="00586077" w:rsidRPr="005A139F">
        <w:rPr>
          <w:i/>
        </w:rPr>
        <w:t>c.foundIn</w:t>
      </w:r>
      <w:proofErr w:type="spellEnd"/>
      <w:r w:rsidR="00586077" w:rsidRPr="005A139F">
        <w:t xml:space="preserve"> list (lines 3</w:t>
      </w:r>
      <w:r w:rsidR="0008195A" w:rsidRPr="005A139F">
        <w:t>0</w:t>
      </w:r>
      <w:r w:rsidR="00586077" w:rsidRPr="005A139F">
        <w:t>-3</w:t>
      </w:r>
      <w:r w:rsidR="0008195A" w:rsidRPr="005A139F">
        <w:t>2</w:t>
      </w:r>
      <w:r w:rsidR="00586077" w:rsidRPr="005A139F">
        <w:t xml:space="preserve">). It may happen that </w:t>
      </w:r>
      <w:r w:rsidR="00586077" w:rsidRPr="005A139F">
        <w:rPr>
          <w:i/>
        </w:rPr>
        <w:t>rep</w:t>
      </w:r>
      <w:r w:rsidR="00586077" w:rsidRPr="005A139F">
        <w:t xml:space="preserve"> is neither ahead nor behind any repository </w:t>
      </w:r>
      <w:r w:rsidR="0008195A" w:rsidRPr="005A139F">
        <w:t>(line 33</w:t>
      </w:r>
      <w:r w:rsidR="00586077" w:rsidRPr="005A139F">
        <w:t>)</w:t>
      </w:r>
      <w:r w:rsidR="00586077" w:rsidRPr="005A139F">
        <w:rPr>
          <w:i/>
        </w:rPr>
        <w:t>.</w:t>
      </w:r>
      <w:r w:rsidR="00586077" w:rsidRPr="005A139F">
        <w:t xml:space="preserve"> In such case, one of the following three scenarios may happen: In scenario 1, </w:t>
      </w:r>
      <w:r w:rsidR="00586077" w:rsidRPr="005A139F">
        <w:rPr>
          <w:i/>
        </w:rPr>
        <w:t>c</w:t>
      </w:r>
      <w:r w:rsidR="00586077" w:rsidRPr="005A139F">
        <w:t xml:space="preserve"> does not exist in current snapshot</w:t>
      </w:r>
      <w:r w:rsidR="0008195A" w:rsidRPr="005A139F">
        <w:t xml:space="preserve"> (line 34</w:t>
      </w:r>
      <w:r w:rsidR="00586077" w:rsidRPr="005A139F">
        <w:t xml:space="preserve">), meaning that it also does not exist in any of the related repositories, thus we remove </w:t>
      </w:r>
      <w:r w:rsidR="00586077" w:rsidRPr="005A139F">
        <w:rPr>
          <w:i/>
        </w:rPr>
        <w:t>rep</w:t>
      </w:r>
      <w:r w:rsidR="00586077" w:rsidRPr="005A139F">
        <w:t xml:space="preserve"> and all its related repositories from </w:t>
      </w:r>
      <w:proofErr w:type="spellStart"/>
      <w:r w:rsidR="00586077" w:rsidRPr="005A139F">
        <w:rPr>
          <w:i/>
        </w:rPr>
        <w:t>c.foundIn</w:t>
      </w:r>
      <w:proofErr w:type="spellEnd"/>
      <w:r w:rsidR="00586077" w:rsidRPr="005A139F">
        <w:t xml:space="preserve"> (line </w:t>
      </w:r>
      <w:r w:rsidR="0008195A" w:rsidRPr="005A139F">
        <w:t>35</w:t>
      </w:r>
      <w:r w:rsidR="00586077" w:rsidRPr="005A139F">
        <w:t xml:space="preserve">). For scenarios 2 and 3, we first depict if </w:t>
      </w:r>
      <w:r w:rsidR="00586077" w:rsidRPr="005A139F">
        <w:rPr>
          <w:i/>
        </w:rPr>
        <w:t xml:space="preserve">c </w:t>
      </w:r>
      <w:r w:rsidR="00586077" w:rsidRPr="005A139F">
        <w:t xml:space="preserve">is reachable from a tracked branch, i.e., if at least one of </w:t>
      </w:r>
      <w:proofErr w:type="spellStart"/>
      <w:r w:rsidR="00586077" w:rsidRPr="005A139F">
        <w:rPr>
          <w:i/>
        </w:rPr>
        <w:t>rep.branches</w:t>
      </w:r>
      <w:proofErr w:type="spellEnd"/>
      <w:r w:rsidR="00586077" w:rsidRPr="005A139F">
        <w:t xml:space="preserve"> is tracked and has </w:t>
      </w:r>
      <w:r w:rsidR="00586077" w:rsidRPr="005A139F">
        <w:rPr>
          <w:i/>
        </w:rPr>
        <w:t>c</w:t>
      </w:r>
      <w:r w:rsidR="0008195A" w:rsidRPr="005A139F">
        <w:t xml:space="preserve"> as one of its elements (line 37</w:t>
      </w:r>
      <w:r w:rsidR="00586077" w:rsidRPr="005A139F">
        <w:t xml:space="preserve">). In scenario 2, </w:t>
      </w:r>
      <w:r w:rsidR="00586077" w:rsidRPr="005A139F">
        <w:rPr>
          <w:i/>
        </w:rPr>
        <w:t>c</w:t>
      </w:r>
      <w:r w:rsidR="00586077" w:rsidRPr="005A139F">
        <w:t xml:space="preserve"> is in a tracked branch, meaning that it also exists in all related repositories (remember that </w:t>
      </w:r>
      <w:r w:rsidR="00586077" w:rsidRPr="005A139F">
        <w:rPr>
          <w:i/>
        </w:rPr>
        <w:t xml:space="preserve">rep </w:t>
      </w:r>
      <w:r w:rsidR="00586077" w:rsidRPr="005A139F">
        <w:t xml:space="preserve">is neither ahead nor behind their partners), thus we include </w:t>
      </w:r>
      <w:r w:rsidR="00586077" w:rsidRPr="005A139F">
        <w:rPr>
          <w:i/>
        </w:rPr>
        <w:t>rep</w:t>
      </w:r>
      <w:r w:rsidR="00586077" w:rsidRPr="005A139F">
        <w:t xml:space="preserve"> and all its related repositories in </w:t>
      </w:r>
      <w:proofErr w:type="spellStart"/>
      <w:r w:rsidR="00586077" w:rsidRPr="005A139F">
        <w:rPr>
          <w:i/>
        </w:rPr>
        <w:t>c.foundIn</w:t>
      </w:r>
      <w:proofErr w:type="spellEnd"/>
      <w:r w:rsidR="00586077" w:rsidRPr="005A139F">
        <w:t xml:space="preserve"> (line</w:t>
      </w:r>
      <w:r w:rsidR="0008195A" w:rsidRPr="005A139F">
        <w:t xml:space="preserve"> 39</w:t>
      </w:r>
      <w:r w:rsidR="00586077" w:rsidRPr="005A139F">
        <w:t xml:space="preserve">). Finally, in scenario 3, </w:t>
      </w:r>
      <w:r w:rsidR="00586077" w:rsidRPr="005A139F">
        <w:rPr>
          <w:i/>
        </w:rPr>
        <w:t>c</w:t>
      </w:r>
      <w:r w:rsidR="00586077" w:rsidRPr="005A139F">
        <w:t xml:space="preserve"> is not in a tracked branch, meaning that it exists only in </w:t>
      </w:r>
      <w:r w:rsidR="00586077" w:rsidRPr="005A139F">
        <w:rPr>
          <w:i/>
        </w:rPr>
        <w:t>rep</w:t>
      </w:r>
      <w:r w:rsidR="00586077" w:rsidRPr="005A139F">
        <w:t xml:space="preserve">, thus we include only </w:t>
      </w:r>
      <w:r w:rsidR="00586077" w:rsidRPr="005A139F">
        <w:rPr>
          <w:i/>
        </w:rPr>
        <w:t>rep</w:t>
      </w:r>
      <w:r w:rsidR="00586077" w:rsidRPr="005A139F">
        <w:t xml:space="preserve"> in </w:t>
      </w:r>
      <w:proofErr w:type="spellStart"/>
      <w:r w:rsidR="00586077" w:rsidRPr="005A139F">
        <w:rPr>
          <w:i/>
        </w:rPr>
        <w:t>c.foundIn</w:t>
      </w:r>
      <w:proofErr w:type="spellEnd"/>
      <w:r w:rsidR="00586077" w:rsidRPr="005A139F">
        <w:t xml:space="preserve"> </w:t>
      </w:r>
      <w:r w:rsidR="0008195A" w:rsidRPr="005A139F">
        <w:t>(lines 41</w:t>
      </w:r>
      <w:r w:rsidR="00586077" w:rsidRPr="005A139F">
        <w:t>).</w:t>
      </w:r>
    </w:p>
    <w:p w14:paraId="2A64BBD0" w14:textId="5AD2F2DE" w:rsidR="00586077" w:rsidRPr="005A139F" w:rsidRDefault="00586077" w:rsidP="00586077">
      <w:pPr>
        <w:pStyle w:val="Corpodetexto"/>
      </w:pPr>
      <w:r w:rsidRPr="005A139F">
        <w:t>After updating where each commit is found,</w:t>
      </w:r>
      <w:r w:rsidR="00C30E28">
        <w:t xml:space="preserve"> commits in</w:t>
      </w:r>
      <w:r w:rsidRPr="005A139F">
        <w:t xml:space="preserve"> </w:t>
      </w:r>
      <w:proofErr w:type="spellStart"/>
      <w:r w:rsidRPr="005A139F">
        <w:rPr>
          <w:i/>
        </w:rPr>
        <w:t>commitsToInsert</w:t>
      </w:r>
      <w:proofErr w:type="spellEnd"/>
      <w:r w:rsidRPr="005A139F">
        <w:t xml:space="preserve"> </w:t>
      </w:r>
      <w:r w:rsidR="00C30E28">
        <w:t>are</w:t>
      </w:r>
      <w:r w:rsidR="00C30E28" w:rsidRPr="005A139F">
        <w:t xml:space="preserve"> </w:t>
      </w:r>
      <w:r w:rsidRPr="005A139F">
        <w:t>inserted into the database (line 17) and</w:t>
      </w:r>
      <w:r w:rsidR="00C30E28">
        <w:t xml:space="preserve"> commits in</w:t>
      </w:r>
      <w:r w:rsidRPr="005A139F">
        <w:t xml:space="preserve"> </w:t>
      </w:r>
      <w:proofErr w:type="spellStart"/>
      <w:r w:rsidRPr="005A139F">
        <w:rPr>
          <w:i/>
        </w:rPr>
        <w:t>commitsToUpdate</w:t>
      </w:r>
      <w:proofErr w:type="spellEnd"/>
      <w:r w:rsidRPr="005A139F">
        <w:t xml:space="preserve"> </w:t>
      </w:r>
      <w:r w:rsidR="00C30E28">
        <w:t>are</w:t>
      </w:r>
      <w:r w:rsidR="00C30E28" w:rsidRPr="005A139F">
        <w:t xml:space="preserve"> </w:t>
      </w:r>
      <w:r w:rsidRPr="005A139F">
        <w:t xml:space="preserve">updated in the database (line 18). Finally, it may happen that some commits end up with an empty </w:t>
      </w:r>
      <w:proofErr w:type="spellStart"/>
      <w:r w:rsidRPr="005A139F">
        <w:rPr>
          <w:i/>
        </w:rPr>
        <w:t>foundIn</w:t>
      </w:r>
      <w:proofErr w:type="spellEnd"/>
      <w:r w:rsidRPr="005A139F">
        <w:t xml:space="preserve"> attribute, meaning that they do not exist anywhere in the topology (line 19). These so-called </w:t>
      </w:r>
      <w:proofErr w:type="spellStart"/>
      <w:r w:rsidRPr="005A139F">
        <w:rPr>
          <w:i/>
        </w:rPr>
        <w:t>orphanedCommits</w:t>
      </w:r>
      <w:proofErr w:type="spellEnd"/>
      <w:r w:rsidRPr="005A139F">
        <w:t xml:space="preserve"> are then removed from the database (line 20) and the algorithm ends.</w:t>
      </w:r>
    </w:p>
    <w:p w14:paraId="7585DCF2" w14:textId="6A286076" w:rsidR="00C27F71" w:rsidRPr="00F45218" w:rsidRDefault="00C27F71" w:rsidP="00C27F71">
      <w:pPr>
        <w:pStyle w:val="Ttulo1"/>
        <w:tabs>
          <w:tab w:val="clear" w:pos="576"/>
        </w:tabs>
        <w:rPr>
          <w:noProof w:val="0"/>
        </w:rPr>
      </w:pPr>
      <w:bookmarkStart w:id="153" w:name="_Ref401781947"/>
      <w:bookmarkStart w:id="154" w:name="_Ref391288065"/>
      <w:r w:rsidRPr="00F45218">
        <w:rPr>
          <w:noProof w:val="0"/>
        </w:rPr>
        <w:t>Implementation</w:t>
      </w:r>
      <w:bookmarkEnd w:id="153"/>
    </w:p>
    <w:p w14:paraId="2B7A2D92" w14:textId="6298F6DD" w:rsidR="001239E5" w:rsidRPr="005A139F" w:rsidRDefault="001239E5" w:rsidP="001239E5">
      <w:pPr>
        <w:pStyle w:val="Corpodetexto"/>
      </w:pPr>
      <w:r w:rsidRPr="005A139F">
        <w:t>We implemented our approach as a Java application launched by Java Web Start Technology</w:t>
      </w:r>
      <w:commentRangeStart w:id="155"/>
      <w:r w:rsidR="005444CC" w:rsidRPr="005A139F">
        <w:rPr>
          <w:rStyle w:val="Refdenotaderodap"/>
        </w:rPr>
        <w:footnoteReference w:id="2"/>
      </w:r>
      <w:commentRangeEnd w:id="155"/>
      <w:r w:rsidR="002F7875">
        <w:rPr>
          <w:rStyle w:val="Refdecomentrio"/>
          <w:rFonts w:eastAsiaTheme="minorHAnsi" w:cstheme="minorBidi"/>
          <w:spacing w:val="0"/>
          <w:lang w:val="pt-BR"/>
        </w:rPr>
        <w:commentReference w:id="155"/>
      </w:r>
      <w:r w:rsidRPr="005A139F">
        <w:t xml:space="preserve">. It currently monitors </w:t>
      </w:r>
      <w:proofErr w:type="spellStart"/>
      <w:r w:rsidRPr="005A139F">
        <w:t>Git</w:t>
      </w:r>
      <w:proofErr w:type="spellEnd"/>
      <w:r w:rsidRPr="005A139F">
        <w:t xml:space="preserve"> repositories, as it is the most used DVCS nowadays</w:t>
      </w:r>
      <w:r w:rsidR="005444CC" w:rsidRPr="005A139F">
        <w:t xml:space="preserve"> </w:t>
      </w:r>
      <w:r w:rsidR="005444CC" w:rsidRPr="00D749CB">
        <w:fldChar w:fldCharType="begin"/>
      </w:r>
      <w:r w:rsidR="005444CC" w:rsidRPr="005A139F">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005444CC" w:rsidRPr="00D749CB">
        <w:fldChar w:fldCharType="separate"/>
      </w:r>
      <w:r w:rsidR="005444CC" w:rsidRPr="005A139F">
        <w:t>[8]</w:t>
      </w:r>
      <w:r w:rsidR="005444CC" w:rsidRPr="00D749CB">
        <w:fldChar w:fldCharType="end"/>
      </w:r>
      <w:r w:rsidR="005444CC" w:rsidRPr="005A139F">
        <w:t>.</w:t>
      </w:r>
      <w:r w:rsidRPr="005A139F">
        <w:t xml:space="preserve"> The source code and the link to download the tool via Java Web Start can be found at GitHub</w:t>
      </w:r>
      <w:r w:rsidR="005444CC" w:rsidRPr="005A139F">
        <w:rPr>
          <w:rStyle w:val="Refdenotaderodap"/>
        </w:rPr>
        <w:footnoteReference w:id="3"/>
      </w:r>
      <w:r w:rsidRPr="005A139F">
        <w:t xml:space="preserve">. The application gathers information from repositories using </w:t>
      </w:r>
      <w:proofErr w:type="spellStart"/>
      <w:r w:rsidRPr="005A139F">
        <w:t>JGit</w:t>
      </w:r>
      <w:proofErr w:type="spellEnd"/>
      <w:r w:rsidRPr="005A139F">
        <w:t xml:space="preserve"> library</w:t>
      </w:r>
      <w:r w:rsidR="005444CC" w:rsidRPr="005A139F">
        <w:rPr>
          <w:rStyle w:val="Refdenotaderodap"/>
        </w:rPr>
        <w:footnoteReference w:id="4"/>
      </w:r>
      <w:r w:rsidRPr="005A139F">
        <w:t xml:space="preserve">, which allows the user to use our approach without having a </w:t>
      </w:r>
      <w:proofErr w:type="spellStart"/>
      <w:r w:rsidRPr="005A139F">
        <w:t>Git</w:t>
      </w:r>
      <w:proofErr w:type="spellEnd"/>
      <w:r w:rsidRPr="005A139F">
        <w:t xml:space="preserve"> client installed. Information gathered is stored in a central document database running </w:t>
      </w:r>
      <w:proofErr w:type="spellStart"/>
      <w:r w:rsidRPr="005A139F">
        <w:t>MongoDB</w:t>
      </w:r>
      <w:proofErr w:type="spellEnd"/>
      <w:r w:rsidR="005444CC" w:rsidRPr="005A139F">
        <w:rPr>
          <w:rStyle w:val="Refdenotaderodap"/>
        </w:rPr>
        <w:footnoteReference w:id="5"/>
      </w:r>
      <w:r w:rsidRPr="005A139F">
        <w:t xml:space="preserve">. </w:t>
      </w:r>
    </w:p>
    <w:p w14:paraId="0933050C" w14:textId="194B0B38" w:rsidR="002F6275" w:rsidRPr="005A139F" w:rsidRDefault="001239E5" w:rsidP="001239E5">
      <w:pPr>
        <w:pStyle w:val="Corpodetexto"/>
      </w:pPr>
      <w:r w:rsidRPr="005A139F">
        <w:t xml:space="preserve">We hosted our database on a free </w:t>
      </w:r>
      <w:proofErr w:type="spellStart"/>
      <w:r w:rsidRPr="005A139F">
        <w:t>MongoDB</w:t>
      </w:r>
      <w:proofErr w:type="spellEnd"/>
      <w:r w:rsidRPr="005A139F">
        <w:t xml:space="preserve"> instance provided by </w:t>
      </w:r>
      <w:proofErr w:type="spellStart"/>
      <w:r w:rsidRPr="005A139F">
        <w:t>MongoLab</w:t>
      </w:r>
      <w:proofErr w:type="spellEnd"/>
      <w:r w:rsidR="005444CC" w:rsidRPr="005A139F">
        <w:rPr>
          <w:rStyle w:val="Refdenotaderodap"/>
        </w:rPr>
        <w:footnoteReference w:id="6"/>
      </w:r>
      <w:r w:rsidRPr="005A139F">
        <w:t xml:space="preserve">. </w:t>
      </w:r>
      <w:r w:rsidR="003553A4">
        <w:t>W</w:t>
      </w:r>
      <w:r w:rsidRPr="005A139F">
        <w:t xml:space="preserve">e did not use </w:t>
      </w:r>
      <w:proofErr w:type="spellStart"/>
      <w:r w:rsidRPr="005A139F">
        <w:t>MongoDB</w:t>
      </w:r>
      <w:proofErr w:type="spellEnd"/>
      <w:r w:rsidRPr="005A139F">
        <w:t xml:space="preserve"> proprietary API, which would demand opening specific ports to connect to </w:t>
      </w:r>
      <w:proofErr w:type="spellStart"/>
      <w:r w:rsidRPr="005A139F">
        <w:t>MongoDB</w:t>
      </w:r>
      <w:proofErr w:type="spellEnd"/>
      <w:r w:rsidRPr="005A139F">
        <w:t xml:space="preserve">. Instead, we opted to use </w:t>
      </w:r>
      <w:proofErr w:type="spellStart"/>
      <w:r w:rsidRPr="005A139F">
        <w:t>MongoLab’s</w:t>
      </w:r>
      <w:proofErr w:type="spellEnd"/>
      <w:r w:rsidRPr="005A139F">
        <w:t xml:space="preserve"> </w:t>
      </w:r>
      <w:proofErr w:type="spellStart"/>
      <w:r w:rsidRPr="005A139F">
        <w:t>RESTful</w:t>
      </w:r>
      <w:proofErr w:type="spellEnd"/>
      <w:r w:rsidRPr="005A139F">
        <w:t xml:space="preserve"> (</w:t>
      </w:r>
      <w:r w:rsidRPr="005A139F">
        <w:rPr>
          <w:i/>
        </w:rPr>
        <w:t>Representational State Transfer</w:t>
      </w:r>
      <w:r w:rsidRPr="005A139F">
        <w:t>) API (</w:t>
      </w:r>
      <w:r w:rsidRPr="005A139F">
        <w:rPr>
          <w:i/>
        </w:rPr>
        <w:t>Application Programming Interface</w:t>
      </w:r>
      <w:r w:rsidRPr="005A139F">
        <w:t xml:space="preserve">). </w:t>
      </w:r>
      <w:proofErr w:type="spellStart"/>
      <w:r w:rsidRPr="005A139F">
        <w:t>RESTful</w:t>
      </w:r>
      <w:proofErr w:type="spellEnd"/>
      <w:r w:rsidRPr="005A139F">
        <w:t xml:space="preserve"> APIs</w:t>
      </w:r>
      <w:r w:rsidR="004E066E" w:rsidRPr="005A139F">
        <w:t xml:space="preserve"> </w:t>
      </w:r>
      <w:r w:rsidR="004E066E" w:rsidRPr="00D749CB">
        <w:fldChar w:fldCharType="begin"/>
      </w:r>
      <w:r w:rsidR="004E066E" w:rsidRPr="005A139F">
        <w:instrText xml:space="preserve"> ADDIN ZOTERO_ITEM CSL_CITATION {"citationID":"1pjkq096uf","properties":{"formattedCitation":"[24]","plainCitation":"[24]"},"citationItems":[{"id":2972,"uris":["http://zotero.org/users/892576/items/F44F9XKU"],"uri":["http://zotero.org/users/892576/items/F44F9XKU"],"itemData":{"id":2972,"type":"thesis","title":"Architectural Styles and the Design of Network-based Software Architectures","publisher":"University of California","publisher-place":"Irvine, CA, USA","event-place":"Irvine, CA, USA","author":[{"family":"Fielding","given":"Roy Thomas"}],"issued":{"date-parts":[["2000"]]}}}],"schema":"https://github.com/citation-style-language/schema/raw/master/csl-citation.json"} </w:instrText>
      </w:r>
      <w:r w:rsidR="004E066E" w:rsidRPr="00D749CB">
        <w:fldChar w:fldCharType="separate"/>
      </w:r>
      <w:r w:rsidR="004E066E" w:rsidRPr="005A139F">
        <w:t>[24]</w:t>
      </w:r>
      <w:r w:rsidR="004E066E" w:rsidRPr="00D749CB">
        <w:fldChar w:fldCharType="end"/>
      </w:r>
      <w:r w:rsidRPr="005A139F">
        <w:t xml:space="preserve"> have the advantage </w:t>
      </w:r>
      <w:r w:rsidR="003553A4">
        <w:t>of being</w:t>
      </w:r>
      <w:r w:rsidRPr="005A139F">
        <w:t xml:space="preserve"> available using standard HTTP and HTTPS protocols. This way, our approach can be used easily from inside corporate and academic environments, without major problems. In order to use the </w:t>
      </w:r>
      <w:proofErr w:type="spellStart"/>
      <w:r w:rsidRPr="005A139F">
        <w:t>RESTful</w:t>
      </w:r>
      <w:proofErr w:type="spellEnd"/>
      <w:r w:rsidRPr="005A139F">
        <w:t xml:space="preserve"> API provided by </w:t>
      </w:r>
      <w:proofErr w:type="spellStart"/>
      <w:r w:rsidRPr="005A139F">
        <w:t>MongoLab</w:t>
      </w:r>
      <w:proofErr w:type="spellEnd"/>
      <w:r w:rsidRPr="005A139F">
        <w:t xml:space="preserve">, we implemented a </w:t>
      </w:r>
      <w:proofErr w:type="spellStart"/>
      <w:r w:rsidRPr="005A139F">
        <w:rPr>
          <w:i/>
        </w:rPr>
        <w:t>MongoLabProvider</w:t>
      </w:r>
      <w:proofErr w:type="spellEnd"/>
      <w:r w:rsidRPr="005A139F">
        <w:t xml:space="preserve">, responsible for translating the application methods into </w:t>
      </w:r>
      <w:proofErr w:type="spellStart"/>
      <w:r w:rsidRPr="005A139F">
        <w:t>RESTful</w:t>
      </w:r>
      <w:proofErr w:type="spellEnd"/>
      <w:r w:rsidRPr="005A139F">
        <w:t xml:space="preserve"> commands and vice-versa. This provider also serializes and </w:t>
      </w:r>
      <w:proofErr w:type="spellStart"/>
      <w:r w:rsidRPr="005A139F">
        <w:t>deserializes</w:t>
      </w:r>
      <w:proofErr w:type="spellEnd"/>
      <w:r w:rsidRPr="005A139F">
        <w:t xml:space="preserve"> the application objects to and from JSON (</w:t>
      </w:r>
      <w:r w:rsidRPr="005A139F">
        <w:rPr>
          <w:i/>
        </w:rPr>
        <w:t>JavaScript Object Notation</w:t>
      </w:r>
      <w:r w:rsidRPr="005A139F">
        <w:t>)</w:t>
      </w:r>
      <w:r w:rsidR="005444CC" w:rsidRPr="005A139F">
        <w:rPr>
          <w:rStyle w:val="Refdenotaderodap"/>
        </w:rPr>
        <w:footnoteReference w:id="7"/>
      </w:r>
      <w:r w:rsidRPr="005A139F">
        <w:t xml:space="preserve"> representations in order to send and receive them through the </w:t>
      </w:r>
      <w:proofErr w:type="spellStart"/>
      <w:r w:rsidRPr="005A139F">
        <w:t>RESTful</w:t>
      </w:r>
      <w:proofErr w:type="spellEnd"/>
      <w:r w:rsidRPr="005A139F">
        <w:t xml:space="preserve"> commands.</w:t>
      </w:r>
    </w:p>
    <w:p w14:paraId="34055F2F" w14:textId="2155A215" w:rsidR="001239E5" w:rsidRPr="005A139F" w:rsidRDefault="001239E5">
      <w:pPr>
        <w:pStyle w:val="Corpodetexto"/>
      </w:pPr>
      <w:r w:rsidRPr="005A139F">
        <w:t xml:space="preserve"> We present the information gathered as a series of graphs by using JUNG (</w:t>
      </w:r>
      <w:r w:rsidRPr="005A139F">
        <w:rPr>
          <w:i/>
        </w:rPr>
        <w:t>Java Universal Network/Graph Framework</w:t>
      </w:r>
      <w:r w:rsidRPr="005A139F">
        <w:t>) library</w:t>
      </w:r>
      <w:r w:rsidR="004E066E" w:rsidRPr="005A139F">
        <w:rPr>
          <w:rStyle w:val="Refdenotaderodap"/>
        </w:rPr>
        <w:footnoteReference w:id="8"/>
      </w:r>
      <w:r w:rsidRPr="005A139F">
        <w:t xml:space="preserve">, from which </w:t>
      </w:r>
      <w:r w:rsidR="00BD0DC6">
        <w:t>DyeVC</w:t>
      </w:r>
      <w:r w:rsidR="00BD0DC6" w:rsidRPr="005A139F">
        <w:t xml:space="preserve"> </w:t>
      </w:r>
      <w:r w:rsidRPr="005A139F">
        <w:t>inherits the ability to extend existing layouts and filters.</w:t>
      </w:r>
      <w:r w:rsidR="00BD0DC6">
        <w:t xml:space="preserve"> </w:t>
      </w:r>
      <w:r w:rsidRPr="005A139F">
        <w:t xml:space="preserve">All graphs present similar behavior, allowing the window to be zoomed in or out, whether the user wants to see details of a particular area or an overview of the entire graph. By changing the window mode from </w:t>
      </w:r>
      <w:r w:rsidRPr="005A139F">
        <w:rPr>
          <w:i/>
        </w:rPr>
        <w:t>transforming</w:t>
      </w:r>
      <w:r w:rsidRPr="005A139F">
        <w:t xml:space="preserve"> to </w:t>
      </w:r>
      <w:r w:rsidRPr="005A139F">
        <w:rPr>
          <w:i/>
        </w:rPr>
        <w:t>picking</w:t>
      </w:r>
      <w:r w:rsidRPr="005A139F">
        <w:t>, it is possible to select a group of nodes and collapse them into one node, or simply drag them into new positions to have a better understanding of an area where there are too many crossing lines.</w:t>
      </w:r>
    </w:p>
    <w:p w14:paraId="4D215ED9" w14:textId="443E035B" w:rsidR="00C27F71" w:rsidRPr="00F45218" w:rsidRDefault="00C27F71" w:rsidP="00C27F71">
      <w:pPr>
        <w:pStyle w:val="Ttulo1"/>
        <w:tabs>
          <w:tab w:val="clear" w:pos="576"/>
        </w:tabs>
        <w:rPr>
          <w:noProof w:val="0"/>
        </w:rPr>
      </w:pPr>
      <w:bookmarkStart w:id="158" w:name="_Ref384931976"/>
      <w:bookmarkStart w:id="159" w:name="_Ref391285893"/>
      <w:bookmarkEnd w:id="154"/>
      <w:r w:rsidRPr="00F45218">
        <w:rPr>
          <w:noProof w:val="0"/>
        </w:rPr>
        <w:t>Evaluation</w:t>
      </w:r>
      <w:bookmarkEnd w:id="158"/>
    </w:p>
    <w:p w14:paraId="14407D55" w14:textId="57E9C180" w:rsidR="00C27F71" w:rsidRPr="005A139F" w:rsidRDefault="00C27F71" w:rsidP="00C27F71">
      <w:pPr>
        <w:pStyle w:val="Corpodetexto"/>
      </w:pPr>
      <w:r w:rsidRPr="005A139F">
        <w:t xml:space="preserve">In order to evaluate our approach we performed two experiments. First, we conducted a </w:t>
      </w:r>
      <w:r w:rsidRPr="005A139F">
        <w:rPr>
          <w:i/>
        </w:rPr>
        <w:t>post-hoc</w:t>
      </w:r>
      <w:r w:rsidRPr="005A139F">
        <w:t xml:space="preserve"> analysis in a real project, to check if DyeVC can help answering questions Q1-Q3, posed in Section</w:t>
      </w:r>
      <w:r w:rsidR="00F603F4" w:rsidRPr="005A139F">
        <w:t xml:space="preserve"> </w:t>
      </w:r>
      <w:r w:rsidR="00F603F4" w:rsidRPr="00D749CB">
        <w:fldChar w:fldCharType="begin"/>
      </w:r>
      <w:r w:rsidR="00F603F4" w:rsidRPr="005A139F">
        <w:instrText xml:space="preserve"> REF _Ref401607761 \r \h </w:instrText>
      </w:r>
      <w:r w:rsidR="00F603F4" w:rsidRPr="00D749CB">
        <w:fldChar w:fldCharType="separate"/>
      </w:r>
      <w:r w:rsidR="00CD098F">
        <w:t>I</w:t>
      </w:r>
      <w:r w:rsidR="00F603F4" w:rsidRPr="00D749CB">
        <w:fldChar w:fldCharType="end"/>
      </w:r>
      <w:r w:rsidRPr="005A139F">
        <w:t xml:space="preserve">. Next, we took some real projects of different sizes and from different sources, to evaluate the </w:t>
      </w:r>
      <w:r w:rsidR="008F67EC">
        <w:t>scalability of</w:t>
      </w:r>
      <w:r w:rsidRPr="005A139F">
        <w:t xml:space="preserve"> our approach. The next sub-sections detail each of the experiments.</w:t>
      </w:r>
    </w:p>
    <w:bookmarkEnd w:id="159"/>
    <w:p w14:paraId="0914D8D5" w14:textId="5CF0D7A7" w:rsidR="00C27F71" w:rsidRPr="00F45218" w:rsidRDefault="00C27F71" w:rsidP="00C27F71">
      <w:pPr>
        <w:pStyle w:val="Ttulo2"/>
        <w:rPr>
          <w:noProof w:val="0"/>
        </w:rPr>
      </w:pPr>
      <w:r w:rsidRPr="00F45218">
        <w:rPr>
          <w:noProof w:val="0"/>
        </w:rPr>
        <w:t>Analyzing a real project with DyeVC</w:t>
      </w:r>
    </w:p>
    <w:p w14:paraId="7FCF2AA2" w14:textId="12C5EE8B" w:rsidR="00C27F71" w:rsidRPr="005A139F" w:rsidRDefault="00885EDE" w:rsidP="00C27F71">
      <w:pPr>
        <w:pStyle w:val="Corpodetexto"/>
      </w:pPr>
      <w:r>
        <w:t>W</w:t>
      </w:r>
      <w:r w:rsidR="00C27F71" w:rsidRPr="005A139F">
        <w:t xml:space="preserve">e conducted a </w:t>
      </w:r>
      <w:r w:rsidR="00C27F71" w:rsidRPr="005A139F">
        <w:rPr>
          <w:i/>
        </w:rPr>
        <w:t>post-hoc</w:t>
      </w:r>
      <w:r w:rsidR="00C27F71" w:rsidRPr="005A139F">
        <w:t xml:space="preserve"> analysis using a real open source project</w:t>
      </w:r>
      <w:r w:rsidRPr="00885EDE">
        <w:t xml:space="preserve"> </w:t>
      </w:r>
      <w:r>
        <w:t>t</w:t>
      </w:r>
      <w:r w:rsidRPr="006C0959">
        <w:t>o demonstrate that our approach can help answering questions Q1-Q3</w:t>
      </w:r>
      <w:r w:rsidR="00C27F71" w:rsidRPr="005A139F">
        <w:t>. We used the JQuery project</w:t>
      </w:r>
      <w:r w:rsidR="00C27F71" w:rsidRPr="005A139F">
        <w:rPr>
          <w:rStyle w:val="Refdenotaderodap"/>
        </w:rPr>
        <w:footnoteReference w:id="9"/>
      </w:r>
      <w:r w:rsidR="00C27F71" w:rsidRPr="005A139F">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w:t>
      </w:r>
      <w:r w:rsidR="00C14F88">
        <w:t>A</w:t>
      </w:r>
      <w:r w:rsidR="00C14F88" w:rsidRPr="003C4EF7">
        <w:t xml:space="preserve">utomatically </w:t>
      </w:r>
      <w:r w:rsidR="00C27F71" w:rsidRPr="005A139F">
        <w:t xml:space="preserve">generated </w:t>
      </w:r>
      <w:r w:rsidR="00C14F88">
        <w:t>c</w:t>
      </w:r>
      <w:r w:rsidR="00C14F88" w:rsidRPr="009B2C13">
        <w:t xml:space="preserve">omments </w:t>
      </w:r>
      <w:r w:rsidR="00C27F71" w:rsidRPr="005A139F">
        <w:t>helped us to depict specific flows. For example, the comment “</w:t>
      </w:r>
      <w:r w:rsidR="00C27F71" w:rsidRPr="005A139F">
        <w:rPr>
          <w:i/>
        </w:rPr>
        <w:t xml:space="preserve">Merge branch 'master' of https://github.com/scottjehl/jquery into </w:t>
      </w:r>
      <w:proofErr w:type="spellStart"/>
      <w:r w:rsidR="00C27F71" w:rsidRPr="005A139F">
        <w:rPr>
          <w:i/>
        </w:rPr>
        <w:t>scottjehl</w:t>
      </w:r>
      <w:proofErr w:type="spellEnd"/>
      <w:r w:rsidR="00C27F71" w:rsidRPr="005A139F">
        <w:rPr>
          <w:i/>
        </w:rPr>
        <w:t>-master</w:t>
      </w:r>
      <w:r w:rsidR="00C27F71" w:rsidRPr="005A139F">
        <w:t>” tells us that there was a user named “</w:t>
      </w:r>
      <w:proofErr w:type="spellStart"/>
      <w:r w:rsidR="00C27F71" w:rsidRPr="005A139F">
        <w:rPr>
          <w:i/>
        </w:rPr>
        <w:t>scottjehl</w:t>
      </w:r>
      <w:proofErr w:type="spellEnd"/>
      <w:r w:rsidR="00C27F71" w:rsidRPr="005A139F">
        <w:t>” and that the merge operation was done at a branch called “</w:t>
      </w:r>
      <w:proofErr w:type="spellStart"/>
      <w:r w:rsidR="00C27F71" w:rsidRPr="005A139F">
        <w:rPr>
          <w:i/>
        </w:rPr>
        <w:t>scottjehl</w:t>
      </w:r>
      <w:proofErr w:type="spellEnd"/>
      <w:r w:rsidR="00C27F71" w:rsidRPr="005A139F">
        <w:rPr>
          <w:i/>
        </w:rPr>
        <w:t>-master</w:t>
      </w:r>
      <w:r w:rsidR="00C27F71" w:rsidRPr="005A139F">
        <w:t xml:space="preserve">”. </w:t>
      </w:r>
    </w:p>
    <w:p w14:paraId="49A37F17" w14:textId="0EABEE11" w:rsidR="00C27F71" w:rsidRPr="005A139F" w:rsidRDefault="00AF6FBE" w:rsidP="00C27F71">
      <w:pPr>
        <w:pStyle w:val="Corpodetexto"/>
      </w:pPr>
      <w:r w:rsidRPr="00894C3D">
        <w:rPr>
          <w:noProof/>
          <w:lang w:val="pt-BR" w:eastAsia="pt-BR"/>
        </w:rPr>
        <mc:AlternateContent>
          <mc:Choice Requires="wps">
            <w:drawing>
              <wp:anchor distT="0" distB="0" distL="114300" distR="114300" simplePos="0" relativeHeight="251688448" behindDoc="0" locked="0" layoutInCell="1" allowOverlap="0" wp14:anchorId="06A715F2" wp14:editId="46D7B3A0">
                <wp:simplePos x="0" y="0"/>
                <wp:positionH relativeFrom="margin">
                  <wp:posOffset>3438000</wp:posOffset>
                </wp:positionH>
                <wp:positionV relativeFrom="margin">
                  <wp:posOffset>-9939</wp:posOffset>
                </wp:positionV>
                <wp:extent cx="3185795" cy="2242820"/>
                <wp:effectExtent l="0" t="0" r="0" b="508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242820"/>
                        </a:xfrm>
                        <a:prstGeom prst="rect">
                          <a:avLst/>
                        </a:prstGeom>
                        <a:solidFill>
                          <a:srgbClr val="FFFFFF"/>
                        </a:solidFill>
                        <a:ln w="9525">
                          <a:noFill/>
                          <a:miter lim="800000"/>
                          <a:headEnd/>
                          <a:tailEnd/>
                        </a:ln>
                      </wps:spPr>
                      <wps:txbx>
                        <w:txbxContent>
                          <w:p w14:paraId="1FAEA1E5" w14:textId="77777777" w:rsidR="00972E35" w:rsidRDefault="00972E35" w:rsidP="00000C8C">
                            <w:pPr>
                              <w:keepNext/>
                            </w:pPr>
                            <w:r>
                              <w:rPr>
                                <w:noProof/>
                                <w:lang w:val="pt-BR" w:eastAsia="pt-BR"/>
                              </w:rPr>
                              <w:drawing>
                                <wp:inline distT="0" distB="0" distL="0" distR="0" wp14:anchorId="0CF92FF3" wp14:editId="4EB145F5">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14:paraId="09858318" w14:textId="5C5CDEE9" w:rsidR="00972E35" w:rsidRPr="00000C8C" w:rsidRDefault="00972E35" w:rsidP="001239E5">
                            <w:pPr>
                              <w:pStyle w:val="Legenda"/>
                            </w:pPr>
                            <w:bookmarkStart w:id="160" w:name="_Ref401684802"/>
                            <w:r>
                              <w:t xml:space="preserve">Fig. </w:t>
                            </w:r>
                            <w:r>
                              <w:fldChar w:fldCharType="begin"/>
                            </w:r>
                            <w:r>
                              <w:instrText xml:space="preserve"> SEQ Fig. \* ARABIC </w:instrText>
                            </w:r>
                            <w:r>
                              <w:fldChar w:fldCharType="separate"/>
                            </w:r>
                            <w:r>
                              <w:rPr>
                                <w:noProof/>
                              </w:rPr>
                              <w:t>10</w:t>
                            </w:r>
                            <w:r>
                              <w:fldChar w:fldCharType="end"/>
                            </w:r>
                            <w:bookmarkEnd w:id="160"/>
                            <w:r>
                              <w:tab/>
                              <w:t xml:space="preserve">Topology view </w:t>
                            </w:r>
                            <w:ins w:id="161" w:author="Cristiano Cesario" w:date="2014-11-02T10:45:00Z">
                              <w:r>
                                <w:t xml:space="preserve">on Sep 24 2010, </w:t>
                              </w:r>
                            </w:ins>
                            <w:r>
                              <w:t>showing first monitored repository</w:t>
                            </w:r>
                          </w:p>
                          <w:p w14:paraId="6202EC56" w14:textId="77777777" w:rsidR="00972E35" w:rsidRPr="00000C8C" w:rsidRDefault="00972E35"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15F2" id="_x0000_s1040" type="#_x0000_t202" style="position:absolute;left:0;text-align:left;margin-left:270.7pt;margin-top:-.8pt;width:250.85pt;height:17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" o:allowoverlap="f" stroked="f">
                <v:textbox>
                  <w:txbxContent>
                    <w:p w14:paraId="1FAEA1E5" w14:textId="77777777" w:rsidR="00972E35" w:rsidRDefault="00972E35" w:rsidP="00000C8C">
                      <w:pPr>
                        <w:keepNext/>
                      </w:pPr>
                      <w:r>
                        <w:rPr>
                          <w:noProof/>
                          <w:lang w:val="pt-BR" w:eastAsia="pt-BR"/>
                        </w:rPr>
                        <w:drawing>
                          <wp:inline distT="0" distB="0" distL="0" distR="0" wp14:anchorId="0CF92FF3" wp14:editId="4EB145F5">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14:paraId="09858318" w14:textId="5C5CDEE9" w:rsidR="00972E35" w:rsidRPr="00000C8C" w:rsidRDefault="00972E35" w:rsidP="001239E5">
                      <w:pPr>
                        <w:pStyle w:val="Legenda"/>
                      </w:pPr>
                      <w:bookmarkStart w:id="162" w:name="_Ref401684802"/>
                      <w:r>
                        <w:t xml:space="preserve">Fig. </w:t>
                      </w:r>
                      <w:r>
                        <w:fldChar w:fldCharType="begin"/>
                      </w:r>
                      <w:r>
                        <w:instrText xml:space="preserve"> SEQ Fig. \* ARABIC </w:instrText>
                      </w:r>
                      <w:r>
                        <w:fldChar w:fldCharType="separate"/>
                      </w:r>
                      <w:r>
                        <w:rPr>
                          <w:noProof/>
                        </w:rPr>
                        <w:t>10</w:t>
                      </w:r>
                      <w:r>
                        <w:fldChar w:fldCharType="end"/>
                      </w:r>
                      <w:bookmarkEnd w:id="162"/>
                      <w:r>
                        <w:tab/>
                        <w:t xml:space="preserve">Topology view </w:t>
                      </w:r>
                      <w:ins w:id="163" w:author="Cristiano Cesario" w:date="2014-11-02T10:45:00Z">
                        <w:r>
                          <w:t xml:space="preserve">on Sep 24 2010, </w:t>
                        </w:r>
                      </w:ins>
                      <w:r>
                        <w:t>showing first monitored repository</w:t>
                      </w:r>
                    </w:p>
                    <w:p w14:paraId="6202EC56" w14:textId="77777777" w:rsidR="00972E35" w:rsidRPr="00000C8C" w:rsidRDefault="00972E35" w:rsidP="00C27F71"/>
                  </w:txbxContent>
                </v:textbox>
                <w10:wrap type="topAndBottom" anchorx="margin" anchory="margin"/>
              </v:shape>
            </w:pict>
          </mc:Fallback>
        </mc:AlternateContent>
      </w:r>
      <w:r w:rsidR="00C27F71" w:rsidRPr="005A139F">
        <w:t xml:space="preserve">Due to the operating mode of </w:t>
      </w:r>
      <w:proofErr w:type="spellStart"/>
      <w:r w:rsidR="00C27F71" w:rsidRPr="005A139F">
        <w:t>Git</w:t>
      </w:r>
      <w:proofErr w:type="spellEnd"/>
      <w:r w:rsidR="00C27F71" w:rsidRPr="005A139F">
        <w:t xml:space="preserve">, some details are missing, but these do not compromise our analysis. The first one is the moment when a clone arises or deceases. This information does not exist anywhere in the repository. We inferred the creation of clones </w:t>
      </w:r>
      <w:r w:rsidR="009D7396">
        <w:t xml:space="preserve">by </w:t>
      </w:r>
      <w:r w:rsidR="00C27F71" w:rsidRPr="005A139F">
        <w:t>looking at the commit messages in the repository history (a commit by developer X led to the creation of a clone named X). Clones created at a given time stayed alive for the rest of the analysis.</w:t>
      </w:r>
    </w:p>
    <w:p w14:paraId="204F611C" w14:textId="6EFA2F78" w:rsidR="00C27F71" w:rsidRPr="005A139F" w:rsidRDefault="00AF6FBE" w:rsidP="00C27F71">
      <w:pPr>
        <w:pStyle w:val="Corpodetexto"/>
      </w:pPr>
      <w:r w:rsidRPr="00D749CB">
        <w:rPr>
          <w:noProof/>
          <w:lang w:val="pt-BR" w:eastAsia="pt-BR"/>
        </w:rPr>
        <mc:AlternateContent>
          <mc:Choice Requires="wps">
            <w:drawing>
              <wp:anchor distT="0" distB="0" distL="114300" distR="114300" simplePos="0" relativeHeight="251764224" behindDoc="0" locked="0" layoutInCell="1" allowOverlap="0" wp14:anchorId="021D0507" wp14:editId="5C12CF80">
                <wp:simplePos x="0" y="0"/>
                <wp:positionH relativeFrom="margin">
                  <wp:posOffset>3422098</wp:posOffset>
                </wp:positionH>
                <wp:positionV relativeFrom="page">
                  <wp:posOffset>2918129</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14:paraId="75B14FCA" w14:textId="77777777" w:rsidR="00972E35" w:rsidRDefault="00972E35" w:rsidP="00000C8C">
                            <w:pPr>
                              <w:keepNext/>
                            </w:pPr>
                            <w:r>
                              <w:rPr>
                                <w:noProof/>
                                <w:lang w:val="pt-BR" w:eastAsia="pt-BR"/>
                              </w:rPr>
                              <w:drawing>
                                <wp:inline distT="0" distB="0" distL="0" distR="0" wp14:anchorId="01D5A931" wp14:editId="7CC86077">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972E35" w:rsidRPr="00000C8C" w:rsidRDefault="00972E35" w:rsidP="00000C8C">
                            <w:pPr>
                              <w:pStyle w:val="Legenda"/>
                            </w:pPr>
                            <w:bookmarkStart w:id="164" w:name="_Ref401684776"/>
                            <w:r>
                              <w:t xml:space="preserve">Fig. </w:t>
                            </w:r>
                            <w:r>
                              <w:fldChar w:fldCharType="begin"/>
                            </w:r>
                            <w:r>
                              <w:instrText xml:space="preserve"> SEQ Fig. \* ARABIC </w:instrText>
                            </w:r>
                            <w:r>
                              <w:fldChar w:fldCharType="separate"/>
                            </w:r>
                            <w:r>
                              <w:rPr>
                                <w:noProof/>
                              </w:rPr>
                              <w:t>11</w:t>
                            </w:r>
                            <w:r>
                              <w:fldChar w:fldCharType="end"/>
                            </w:r>
                            <w:bookmarkEnd w:id="164"/>
                            <w:r>
                              <w:tab/>
                            </w:r>
                            <w:proofErr w:type="spellStart"/>
                            <w:r>
                              <w:t>aakoch’s</w:t>
                            </w:r>
                            <w:proofErr w:type="spellEnd"/>
                            <w:r>
                              <w:t xml:space="preserve"> commit history showing commits pending to be pushed</w:t>
                            </w:r>
                          </w:p>
                          <w:p w14:paraId="25FF8BB0" w14:textId="77777777" w:rsidR="00972E35" w:rsidRPr="00000C8C" w:rsidRDefault="00972E35"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507" id="_x0000_s1041" type="#_x0000_t202" style="position:absolute;left:0;text-align:left;margin-left:269.45pt;margin-top:229.75pt;width:251.4pt;height:66.6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" o:allowoverlap="f" stroked="f">
                <v:textbox>
                  <w:txbxContent>
                    <w:p w14:paraId="75B14FCA" w14:textId="77777777" w:rsidR="00972E35" w:rsidRDefault="00972E35" w:rsidP="00000C8C">
                      <w:pPr>
                        <w:keepNext/>
                      </w:pPr>
                      <w:r>
                        <w:rPr>
                          <w:noProof/>
                          <w:lang w:val="pt-BR" w:eastAsia="pt-BR"/>
                        </w:rPr>
                        <w:drawing>
                          <wp:inline distT="0" distB="0" distL="0" distR="0" wp14:anchorId="01D5A931" wp14:editId="7CC86077">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972E35" w:rsidRPr="00000C8C" w:rsidRDefault="00972E35" w:rsidP="00000C8C">
                      <w:pPr>
                        <w:pStyle w:val="Legenda"/>
                      </w:pPr>
                      <w:bookmarkStart w:id="165" w:name="_Ref401684776"/>
                      <w:r>
                        <w:t xml:space="preserve">Fig. </w:t>
                      </w:r>
                      <w:r>
                        <w:fldChar w:fldCharType="begin"/>
                      </w:r>
                      <w:r>
                        <w:instrText xml:space="preserve"> SEQ Fig. \* ARABIC </w:instrText>
                      </w:r>
                      <w:r>
                        <w:fldChar w:fldCharType="separate"/>
                      </w:r>
                      <w:r>
                        <w:rPr>
                          <w:noProof/>
                        </w:rPr>
                        <w:t>11</w:t>
                      </w:r>
                      <w:r>
                        <w:fldChar w:fldCharType="end"/>
                      </w:r>
                      <w:bookmarkEnd w:id="165"/>
                      <w:r>
                        <w:tab/>
                      </w:r>
                      <w:proofErr w:type="spellStart"/>
                      <w:r>
                        <w:t>aakoch’s</w:t>
                      </w:r>
                      <w:proofErr w:type="spellEnd"/>
                      <w:r>
                        <w:t xml:space="preserve"> commit history showing commits pending to be pushed</w:t>
                      </w:r>
                    </w:p>
                    <w:p w14:paraId="25FF8BB0" w14:textId="77777777" w:rsidR="00972E35" w:rsidRPr="00000C8C" w:rsidRDefault="00972E35" w:rsidP="00C27F71"/>
                  </w:txbxContent>
                </v:textbox>
                <w10:wrap type="topAndBottom" anchorx="margin" anchory="page"/>
              </v:shape>
            </w:pict>
          </mc:Fallback>
        </mc:AlternateContent>
      </w:r>
      <w:r w:rsidR="00C27F71" w:rsidRPr="005A139F">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w:t>
      </w:r>
      <w:proofErr w:type="spellStart"/>
      <w:r w:rsidR="00C27F71" w:rsidRPr="005A139F">
        <w:t>Git</w:t>
      </w:r>
      <w:proofErr w:type="spellEnd"/>
      <w:r w:rsidR="00C27F71" w:rsidRPr="005A139F">
        <w:t xml:space="preserve"> maintains from a commit to its </w:t>
      </w:r>
      <w:r w:rsidR="00834FD6">
        <w:t>parents</w:t>
      </w:r>
      <w:r w:rsidR="00C27F71" w:rsidRPr="005A139F">
        <w:t>. We can use these dates, but not as an authoritative information.</w:t>
      </w:r>
    </w:p>
    <w:p w14:paraId="204D3B27" w14:textId="30B3DD73" w:rsidR="00C27F71" w:rsidRPr="005A139F" w:rsidRDefault="00C27F71" w:rsidP="00C27F71">
      <w:pPr>
        <w:pStyle w:val="Corpodetexto"/>
      </w:pPr>
      <w:r w:rsidRPr="005A139F">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5A139F">
        <w:rPr>
          <w:i/>
        </w:rPr>
        <w:t>jeresig</w:t>
      </w:r>
      <w:proofErr w:type="spellEnd"/>
      <w:r w:rsidRPr="005A139F">
        <w:t xml:space="preserve">, </w:t>
      </w:r>
      <w:proofErr w:type="spellStart"/>
      <w:proofErr w:type="gramStart"/>
      <w:r w:rsidRPr="005A139F">
        <w:rPr>
          <w:i/>
        </w:rPr>
        <w:t>adam</w:t>
      </w:r>
      <w:proofErr w:type="spellEnd"/>
      <w:proofErr w:type="gramEnd"/>
      <w:r w:rsidRPr="005A139F">
        <w:t xml:space="preserve">, and </w:t>
      </w:r>
      <w:proofErr w:type="spellStart"/>
      <w:r w:rsidRPr="005A139F">
        <w:rPr>
          <w:i/>
        </w:rPr>
        <w:t>aakosh</w:t>
      </w:r>
      <w:proofErr w:type="spellEnd"/>
      <w:r w:rsidRPr="005A139F">
        <w:t xml:space="preserve">. </w:t>
      </w:r>
      <w:r w:rsidR="00C40CA7" w:rsidRPr="00D749CB">
        <w:fldChar w:fldCharType="begin"/>
      </w:r>
      <w:r w:rsidR="00C40CA7" w:rsidRPr="005A139F">
        <w:instrText xml:space="preserve"> REF _Ref401684802 \h </w:instrText>
      </w:r>
      <w:r w:rsidR="00C40CA7" w:rsidRPr="00D749CB">
        <w:fldChar w:fldCharType="separate"/>
      </w:r>
      <w:r w:rsidR="00CD098F">
        <w:t xml:space="preserve">Fig. </w:t>
      </w:r>
      <w:r w:rsidR="00CD098F">
        <w:rPr>
          <w:noProof/>
        </w:rPr>
        <w:t>10</w:t>
      </w:r>
      <w:r w:rsidR="00C40CA7" w:rsidRPr="00D749CB">
        <w:fldChar w:fldCharType="end"/>
      </w:r>
      <w:r w:rsidR="00C40CA7" w:rsidRPr="005A139F">
        <w:t xml:space="preserve"> </w:t>
      </w:r>
      <w:r w:rsidRPr="005A139F">
        <w:t>shows the topology view</w:t>
      </w:r>
      <w:ins w:id="166" w:author="Cristiano Cesario" w:date="2014-11-02T10:43:00Z">
        <w:r w:rsidR="00745B82">
          <w:t xml:space="preserve"> on </w:t>
        </w:r>
      </w:ins>
      <w:ins w:id="167" w:author="Cristiano Cesario" w:date="2014-11-02T10:44:00Z">
        <w:r w:rsidR="00745B82">
          <w:t>Sep 24 2010,</w:t>
        </w:r>
      </w:ins>
      <w:r w:rsidRPr="005A139F">
        <w:t xml:space="preserve"> </w:t>
      </w:r>
      <w:commentRangeStart w:id="168"/>
      <w:commentRangeStart w:id="169"/>
      <w:r w:rsidRPr="005A139F">
        <w:t xml:space="preserve">when </w:t>
      </w:r>
      <w:proofErr w:type="spellStart"/>
      <w:r w:rsidRPr="005A139F">
        <w:rPr>
          <w:i/>
        </w:rPr>
        <w:t>aakosh</w:t>
      </w:r>
      <w:proofErr w:type="spellEnd"/>
      <w:r w:rsidRPr="005A139F">
        <w:t xml:space="preserve"> had 121 commits pending</w:t>
      </w:r>
      <w:commentRangeEnd w:id="168"/>
      <w:r w:rsidR="00AE22FA">
        <w:rPr>
          <w:rStyle w:val="Refdecomentrio"/>
          <w:rFonts w:eastAsiaTheme="minorHAnsi" w:cstheme="minorBidi"/>
          <w:spacing w:val="0"/>
          <w:lang w:val="pt-BR"/>
        </w:rPr>
        <w:commentReference w:id="168"/>
      </w:r>
      <w:commentRangeEnd w:id="169"/>
      <w:r w:rsidR="00745B82">
        <w:rPr>
          <w:rStyle w:val="Refdecomentrio"/>
          <w:rFonts w:eastAsiaTheme="minorHAnsi" w:cstheme="minorBidi"/>
          <w:spacing w:val="0"/>
          <w:lang w:val="pt-BR"/>
        </w:rPr>
        <w:commentReference w:id="169"/>
      </w:r>
      <w:r w:rsidRPr="005A139F">
        <w:t xml:space="preserve"> to be pushed to the central repository (hereafter represented as </w:t>
      </w:r>
      <w:r w:rsidRPr="005A139F">
        <w:rPr>
          <w:i/>
        </w:rPr>
        <w:t>central-repo</w:t>
      </w:r>
      <w:r w:rsidRPr="005A139F">
        <w:t xml:space="preserve">).  </w:t>
      </w:r>
      <w:r w:rsidR="00C40CA7" w:rsidRPr="00D749CB">
        <w:fldChar w:fldCharType="begin"/>
      </w:r>
      <w:r w:rsidR="00C40CA7" w:rsidRPr="005A139F">
        <w:instrText xml:space="preserve"> REF _Ref401684776 \h </w:instrText>
      </w:r>
      <w:r w:rsidR="00C40CA7" w:rsidRPr="00D749CB">
        <w:fldChar w:fldCharType="separate"/>
      </w:r>
      <w:r w:rsidR="00CD098F">
        <w:t xml:space="preserve">Fig. </w:t>
      </w:r>
      <w:r w:rsidR="00CD098F">
        <w:rPr>
          <w:noProof/>
        </w:rPr>
        <w:t>11</w:t>
      </w:r>
      <w:r w:rsidR="00C40CA7" w:rsidRPr="00D749CB">
        <w:fldChar w:fldCharType="end"/>
      </w:r>
      <w:r w:rsidR="00C40CA7" w:rsidRPr="005A139F">
        <w:t xml:space="preserve"> </w:t>
      </w:r>
      <w:r w:rsidRPr="005A139F">
        <w:t xml:space="preserve">shows part of </w:t>
      </w:r>
      <w:proofErr w:type="spellStart"/>
      <w:r w:rsidRPr="005A139F">
        <w:rPr>
          <w:i/>
        </w:rPr>
        <w:t>aakosh’s</w:t>
      </w:r>
      <w:proofErr w:type="spellEnd"/>
      <w:r w:rsidRPr="005A139F">
        <w:t xml:space="preserve"> commit history and how DyeVC represents commits pending to be pushed as green nodes in the graph.</w:t>
      </w:r>
    </w:p>
    <w:p w14:paraId="4DE301B0" w14:textId="7273277E" w:rsidR="00C27F71" w:rsidRPr="005A139F" w:rsidRDefault="00AF6FBE" w:rsidP="00C27F71">
      <w:pPr>
        <w:pStyle w:val="Corpodetexto"/>
      </w:pPr>
      <w:r w:rsidRPr="00D749CB">
        <w:rPr>
          <w:noProof/>
          <w:lang w:val="pt-BR" w:eastAsia="pt-BR"/>
        </w:rPr>
        <mc:AlternateContent>
          <mc:Choice Requires="wps">
            <w:drawing>
              <wp:anchor distT="0" distB="0" distL="114300" distR="114300" simplePos="0" relativeHeight="251519488" behindDoc="0" locked="0" layoutInCell="1" allowOverlap="0" wp14:anchorId="47B33943" wp14:editId="58AF3B30">
                <wp:simplePos x="0" y="0"/>
                <wp:positionH relativeFrom="margin">
                  <wp:posOffset>-4914</wp:posOffset>
                </wp:positionH>
                <wp:positionV relativeFrom="margin">
                  <wp:posOffset>-1988</wp:posOffset>
                </wp:positionV>
                <wp:extent cx="3200400" cy="2130425"/>
                <wp:effectExtent l="0" t="0" r="0" b="3175"/>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30425"/>
                        </a:xfrm>
                        <a:prstGeom prst="rect">
                          <a:avLst/>
                        </a:prstGeom>
                        <a:solidFill>
                          <a:srgbClr val="FFFFFF"/>
                        </a:solidFill>
                        <a:ln w="9525">
                          <a:noFill/>
                          <a:miter lim="800000"/>
                          <a:headEnd/>
                          <a:tailEnd/>
                        </a:ln>
                      </wps:spPr>
                      <wps:txbx>
                        <w:txbxContent>
                          <w:p w14:paraId="7C1E3EC0" w14:textId="77777777" w:rsidR="00972E35" w:rsidRDefault="00972E35" w:rsidP="00C40CA7">
                            <w:pPr>
                              <w:keepNext/>
                            </w:pPr>
                            <w:r>
                              <w:rPr>
                                <w:noProof/>
                                <w:lang w:val="pt-BR" w:eastAsia="pt-BR"/>
                              </w:rPr>
                              <w:drawing>
                                <wp:inline distT="0" distB="0" distL="0" distR="0" wp14:anchorId="2E29A0C2" wp14:editId="0E08EFB2">
                                  <wp:extent cx="2674961" cy="1750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2F5A4788" w14:textId="6BDDB1CB" w:rsidR="00972E35" w:rsidRPr="00C40CA7" w:rsidDel="00514D5F" w:rsidRDefault="00972E35" w:rsidP="00C40CA7">
                            <w:pPr>
                              <w:pStyle w:val="Legenda"/>
                              <w:rPr>
                                <w:del w:id="170" w:author="Cristiano Cesario" w:date="2014-11-02T11:23:00Z"/>
                              </w:rPr>
                            </w:pPr>
                            <w:bookmarkStart w:id="171" w:name="_Ref401685036"/>
                            <w:r>
                              <w:t xml:space="preserve">Fig. </w:t>
                            </w:r>
                            <w:r>
                              <w:fldChar w:fldCharType="begin"/>
                            </w:r>
                            <w:r>
                              <w:instrText xml:space="preserve"> SEQ Fig. \* ARABIC </w:instrText>
                            </w:r>
                            <w:r>
                              <w:fldChar w:fldCharType="separate"/>
                            </w:r>
                            <w:r w:rsidR="00AF6FBE">
                              <w:rPr>
                                <w:noProof/>
                              </w:rPr>
                              <w:t>12</w:t>
                            </w:r>
                            <w:r>
                              <w:fldChar w:fldCharType="end"/>
                            </w:r>
                            <w:bookmarkEnd w:id="171"/>
                            <w:r>
                              <w:tab/>
                              <w:t>Topology view showing the three monitored repositories</w:t>
                            </w:r>
                            <w:ins w:id="172" w:author="Cristiano Cesario" w:date="2014-11-02T11:21:00Z">
                              <w:r>
                                <w:t xml:space="preserve"> on Sep 27 2010</w:t>
                              </w:r>
                            </w:ins>
                          </w:p>
                          <w:p w14:paraId="357708F2" w14:textId="77777777" w:rsidR="00972E35" w:rsidRPr="00C40CA7" w:rsidRDefault="00972E35">
                            <w:pPr>
                              <w:pStyle w:val="Legenda"/>
                              <w:pPrChange w:id="173" w:author="Cristiano Cesario" w:date="2014-11-02T11:23: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3943" id="_x0000_s1042" type="#_x0000_t202" style="position:absolute;left:0;text-align:left;margin-left:-.4pt;margin-top:-.15pt;width:252pt;height:167.75pt;z-index:25151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" o:allowoverlap="f" stroked="f">
                <v:textbox>
                  <w:txbxContent>
                    <w:p w14:paraId="7C1E3EC0" w14:textId="77777777" w:rsidR="00972E35" w:rsidRDefault="00972E35" w:rsidP="00C40CA7">
                      <w:pPr>
                        <w:keepNext/>
                      </w:pPr>
                      <w:r>
                        <w:rPr>
                          <w:noProof/>
                          <w:lang w:val="pt-BR" w:eastAsia="pt-BR"/>
                        </w:rPr>
                        <w:drawing>
                          <wp:inline distT="0" distB="0" distL="0" distR="0" wp14:anchorId="2E29A0C2" wp14:editId="0E08EFB2">
                            <wp:extent cx="2674961" cy="1750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2F5A4788" w14:textId="6BDDB1CB" w:rsidR="00972E35" w:rsidRPr="00C40CA7" w:rsidDel="00514D5F" w:rsidRDefault="00972E35" w:rsidP="00C40CA7">
                      <w:pPr>
                        <w:pStyle w:val="Legenda"/>
                        <w:rPr>
                          <w:del w:id="174" w:author="Cristiano Cesario" w:date="2014-11-02T11:23:00Z"/>
                        </w:rPr>
                      </w:pPr>
                      <w:bookmarkStart w:id="175" w:name="_Ref401685036"/>
                      <w:r>
                        <w:t xml:space="preserve">Fig. </w:t>
                      </w:r>
                      <w:r>
                        <w:fldChar w:fldCharType="begin"/>
                      </w:r>
                      <w:r>
                        <w:instrText xml:space="preserve"> SEQ Fig. \* ARABIC </w:instrText>
                      </w:r>
                      <w:r>
                        <w:fldChar w:fldCharType="separate"/>
                      </w:r>
                      <w:r w:rsidR="00AF6FBE">
                        <w:rPr>
                          <w:noProof/>
                        </w:rPr>
                        <w:t>12</w:t>
                      </w:r>
                      <w:r>
                        <w:fldChar w:fldCharType="end"/>
                      </w:r>
                      <w:bookmarkEnd w:id="175"/>
                      <w:r>
                        <w:tab/>
                        <w:t>Topology view showing the three monitored repositories</w:t>
                      </w:r>
                      <w:ins w:id="176" w:author="Cristiano Cesario" w:date="2014-11-02T11:21:00Z">
                        <w:r>
                          <w:t xml:space="preserve"> on Sep 27 2010</w:t>
                        </w:r>
                      </w:ins>
                    </w:p>
                    <w:p w14:paraId="357708F2" w14:textId="77777777" w:rsidR="00972E35" w:rsidRPr="00C40CA7" w:rsidRDefault="00972E35">
                      <w:pPr>
                        <w:pStyle w:val="Legenda"/>
                        <w:pPrChange w:id="177" w:author="Cristiano Cesario" w:date="2014-11-02T11:23:00Z">
                          <w:pPr/>
                        </w:pPrChange>
                      </w:pPr>
                    </w:p>
                  </w:txbxContent>
                </v:textbox>
                <w10:wrap type="topAndBottom" anchorx="margin" anchory="margin"/>
              </v:shape>
            </w:pict>
          </mc:Fallback>
        </mc:AlternateContent>
      </w:r>
      <w:r w:rsidR="00C27F71" w:rsidRPr="005A139F">
        <w:t xml:space="preserve">Later on, </w:t>
      </w:r>
      <w:proofErr w:type="spellStart"/>
      <w:r w:rsidR="00C27F71" w:rsidRPr="005A139F">
        <w:rPr>
          <w:i/>
        </w:rPr>
        <w:t>aakoch</w:t>
      </w:r>
      <w:proofErr w:type="spellEnd"/>
      <w:r w:rsidR="00C27F71" w:rsidRPr="005A139F">
        <w:t xml:space="preserve"> pushed his commits to </w:t>
      </w:r>
      <w:r w:rsidR="00C27F71" w:rsidRPr="005A139F">
        <w:rPr>
          <w:i/>
        </w:rPr>
        <w:t>central-repo</w:t>
      </w:r>
      <w:ins w:id="178" w:author="Cristiano Cesario" w:date="2014-11-02T11:05:00Z">
        <w:r w:rsidR="003D07FE">
          <w:rPr>
            <w:i/>
          </w:rPr>
          <w:t xml:space="preserve">. </w:t>
        </w:r>
      </w:ins>
      <w:del w:id="179" w:author="Cristiano Cesario" w:date="2014-11-02T11:05:00Z">
        <w:r w:rsidR="00C27F71" w:rsidRPr="005A139F" w:rsidDel="003D07FE">
          <w:delText xml:space="preserve"> </w:delText>
        </w:r>
      </w:del>
      <w:ins w:id="180" w:author="Cristiano Cesario" w:date="2014-11-02T11:05:00Z">
        <w:r w:rsidR="003D07FE">
          <w:t>In the meantime</w:t>
        </w:r>
      </w:ins>
      <w:del w:id="181" w:author="Cristiano Cesario" w:date="2014-11-02T11:05:00Z">
        <w:r w:rsidR="00C27F71" w:rsidRPr="005A139F" w:rsidDel="003D07FE">
          <w:delText>and</w:delText>
        </w:r>
      </w:del>
      <w:ins w:id="182" w:author="Cristiano Cesario" w:date="2014-11-02T11:04:00Z">
        <w:r w:rsidR="00553CB2">
          <w:t>,</w:t>
        </w:r>
      </w:ins>
      <w:r w:rsidR="00C27F71" w:rsidRPr="005A139F">
        <w:t xml:space="preserve"> both </w:t>
      </w:r>
      <w:proofErr w:type="spellStart"/>
      <w:proofErr w:type="gramStart"/>
      <w:r w:rsidR="00C27F71" w:rsidRPr="005A139F">
        <w:rPr>
          <w:i/>
        </w:rPr>
        <w:t>adam</w:t>
      </w:r>
      <w:proofErr w:type="spellEnd"/>
      <w:proofErr w:type="gramEnd"/>
      <w:r w:rsidR="00C27F71" w:rsidRPr="005A139F">
        <w:t xml:space="preserve"> and </w:t>
      </w:r>
      <w:proofErr w:type="spellStart"/>
      <w:r w:rsidR="00C27F71" w:rsidRPr="005A139F">
        <w:rPr>
          <w:i/>
        </w:rPr>
        <w:t>jeresig</w:t>
      </w:r>
      <w:proofErr w:type="spellEnd"/>
      <w:r w:rsidR="00C27F71" w:rsidRPr="005A139F">
        <w:t xml:space="preserve"> </w:t>
      </w:r>
      <w:proofErr w:type="spellStart"/>
      <w:r w:rsidR="00C27F71" w:rsidRPr="005A139F">
        <w:t>commited</w:t>
      </w:r>
      <w:proofErr w:type="spellEnd"/>
      <w:r w:rsidR="00C27F71" w:rsidRPr="005A139F">
        <w:t xml:space="preserve"> some changes. </w:t>
      </w:r>
      <w:ins w:id="183" w:author="Cristiano Cesario" w:date="2014-11-02T11:10:00Z">
        <w:r w:rsidR="003D07FE">
          <w:t xml:space="preserve">Before </w:t>
        </w:r>
      </w:ins>
      <w:ins w:id="184" w:author="Cristiano Cesario" w:date="2014-11-02T11:16:00Z">
        <w:r w:rsidR="00514D5F">
          <w:t xml:space="preserve">they </w:t>
        </w:r>
      </w:ins>
      <w:ins w:id="185" w:author="Cristiano Cesario" w:date="2014-11-02T11:10:00Z">
        <w:r w:rsidR="003D07FE">
          <w:t>push</w:t>
        </w:r>
      </w:ins>
      <w:ins w:id="186" w:author="Cristiano Cesario" w:date="2014-11-02T11:17:00Z">
        <w:r w:rsidR="00514D5F">
          <w:t>ed</w:t>
        </w:r>
      </w:ins>
      <w:ins w:id="187" w:author="Cristiano Cesario" w:date="2014-11-02T11:10:00Z">
        <w:r w:rsidR="003D07FE">
          <w:t xml:space="preserve"> their work to </w:t>
        </w:r>
        <w:r w:rsidR="003D07FE">
          <w:rPr>
            <w:i/>
          </w:rPr>
          <w:t>central-repo</w:t>
        </w:r>
        <w:r w:rsidR="003D07FE">
          <w:t xml:space="preserve">, </w:t>
        </w:r>
      </w:ins>
      <w:proofErr w:type="spellStart"/>
      <w:proofErr w:type="gramStart"/>
      <w:ins w:id="188" w:author="Cristiano Cesario" w:date="2014-11-02T11:18:00Z">
        <w:r w:rsidR="00514D5F" w:rsidRPr="00514D5F">
          <w:rPr>
            <w:i/>
          </w:rPr>
          <w:t>adam</w:t>
        </w:r>
      </w:ins>
      <w:ins w:id="189" w:author="Cristiano Cesario" w:date="2014-11-02T11:19:00Z">
        <w:r w:rsidR="00514D5F">
          <w:rPr>
            <w:i/>
          </w:rPr>
          <w:t>’s</w:t>
        </w:r>
      </w:ins>
      <w:proofErr w:type="spellEnd"/>
      <w:proofErr w:type="gramEnd"/>
      <w:ins w:id="190" w:author="Cristiano Cesario" w:date="2014-11-02T11:18:00Z">
        <w:r w:rsidR="00514D5F">
          <w:t xml:space="preserve"> </w:t>
        </w:r>
      </w:ins>
      <w:ins w:id="191" w:author="Cristiano Cesario" w:date="2014-11-02T11:19:00Z">
        <w:r w:rsidR="00514D5F">
          <w:t xml:space="preserve">last commit had been done on Jun 21 2010 and </w:t>
        </w:r>
        <w:proofErr w:type="spellStart"/>
        <w:r w:rsidR="00514D5F">
          <w:rPr>
            <w:i/>
          </w:rPr>
          <w:t>jeresig’s</w:t>
        </w:r>
        <w:proofErr w:type="spellEnd"/>
        <w:r w:rsidR="00514D5F">
          <w:t xml:space="preserve"> on </w:t>
        </w:r>
      </w:ins>
      <w:ins w:id="192" w:author="Cristiano Cesario" w:date="2014-11-02T11:20:00Z">
        <w:r w:rsidR="00514D5F">
          <w:t>Sep 27 2010.</w:t>
        </w:r>
      </w:ins>
      <w:ins w:id="193" w:author="Cristiano Cesario" w:date="2014-11-02T11:19:00Z">
        <w:r w:rsidR="00514D5F">
          <w:rPr>
            <w:i/>
          </w:rPr>
          <w:t xml:space="preserve"> </w:t>
        </w:r>
      </w:ins>
      <w:ins w:id="194" w:author="Cristiano Cesario" w:date="2014-11-02T11:20:00Z">
        <w:r w:rsidR="00514D5F">
          <w:t xml:space="preserve">At this moment, we </w:t>
        </w:r>
      </w:ins>
      <w:ins w:id="195" w:author="Cristiano Cesario" w:date="2014-11-02T11:10:00Z">
        <w:r w:rsidR="003D07FE" w:rsidRPr="00514D5F">
          <w:t xml:space="preserve">registered </w:t>
        </w:r>
      </w:ins>
      <w:ins w:id="196" w:author="Cristiano Cesario" w:date="2014-11-02T11:17:00Z">
        <w:r w:rsidR="00514D5F" w:rsidRPr="00514D5F">
          <w:rPr>
            <w:rPrChange w:id="197" w:author="Cristiano Cesario" w:date="2014-11-02T11:17:00Z">
              <w:rPr>
                <w:i/>
              </w:rPr>
            </w:rPrChange>
          </w:rPr>
          <w:t>them</w:t>
        </w:r>
      </w:ins>
      <w:ins w:id="198" w:author="Cristiano Cesario" w:date="2014-11-02T11:11:00Z">
        <w:r w:rsidR="003D07FE" w:rsidRPr="00514D5F">
          <w:t xml:space="preserve"> </w:t>
        </w:r>
        <w:r w:rsidR="003D07FE" w:rsidRPr="00514D5F">
          <w:rPr>
            <w:rStyle w:val="Refdecomentrio"/>
            <w:rFonts w:eastAsiaTheme="minorHAnsi" w:cstheme="minorBidi"/>
            <w:spacing w:val="0"/>
            <w:lang w:val="pt-BR"/>
          </w:rPr>
          <w:commentReference w:id="199"/>
        </w:r>
        <w:r w:rsidR="003D07FE" w:rsidRPr="00514D5F">
          <w:t xml:space="preserve">to be monitored by DyeVC. </w:t>
        </w:r>
      </w:ins>
      <w:r w:rsidR="00C40CA7" w:rsidRPr="00750871">
        <w:fldChar w:fldCharType="begin"/>
      </w:r>
      <w:r w:rsidR="00C40CA7" w:rsidRPr="00514D5F">
        <w:instrText xml:space="preserve"> REF _Ref401685036 \h </w:instrText>
      </w:r>
      <w:r w:rsidR="00514D5F" w:rsidRPr="00514D5F">
        <w:rPr>
          <w:rPrChange w:id="200" w:author="Cristiano Cesario" w:date="2014-11-02T11:17:00Z">
            <w:rPr>
              <w:i/>
            </w:rPr>
          </w:rPrChange>
        </w:rPr>
        <w:instrText xml:space="preserve"> \* MERGEFORMAT </w:instrText>
      </w:r>
      <w:r w:rsidR="00C40CA7" w:rsidRPr="00750871">
        <w:rPr>
          <w:rPrChange w:id="201" w:author="Cristiano Cesario" w:date="2014-11-02T11:17:00Z">
            <w:rPr/>
          </w:rPrChange>
        </w:rPr>
        <w:fldChar w:fldCharType="separate"/>
      </w:r>
      <w:r w:rsidR="00CD098F" w:rsidRPr="00514D5F">
        <w:t xml:space="preserve">Fig. </w:t>
      </w:r>
      <w:r w:rsidR="00CD098F" w:rsidRPr="00514D5F">
        <w:rPr>
          <w:noProof/>
        </w:rPr>
        <w:t>12</w:t>
      </w:r>
      <w:r w:rsidR="00C40CA7" w:rsidRPr="00750871">
        <w:fldChar w:fldCharType="end"/>
      </w:r>
      <w:r w:rsidR="00C40CA7" w:rsidRPr="00514D5F">
        <w:t xml:space="preserve"> </w:t>
      </w:r>
      <w:r w:rsidR="00C27F71" w:rsidRPr="00514D5F">
        <w:t>shows the</w:t>
      </w:r>
      <w:r w:rsidR="00C27F71" w:rsidRPr="005A139F">
        <w:t xml:space="preserve"> topology view </w:t>
      </w:r>
      <w:commentRangeStart w:id="202"/>
      <w:r w:rsidR="00C27F71" w:rsidRPr="005A139F">
        <w:t xml:space="preserve">after </w:t>
      </w:r>
      <w:ins w:id="203" w:author="Cristiano Cesario" w:date="2014-11-02T11:11:00Z">
        <w:r w:rsidR="003D07FE">
          <w:t xml:space="preserve">this </w:t>
        </w:r>
      </w:ins>
      <w:r w:rsidR="00C27F71" w:rsidRPr="005A139F">
        <w:t>regist</w:t>
      </w:r>
      <w:ins w:id="204" w:author="Cristiano Cesario" w:date="2014-11-02T11:11:00Z">
        <w:r w:rsidR="003D07FE">
          <w:t>ration</w:t>
        </w:r>
      </w:ins>
      <w:ins w:id="205" w:author="Cristiano Cesario" w:date="2014-11-02T11:21:00Z">
        <w:r w:rsidR="00514D5F">
          <w:t>, at some moment on Sep 27 2010</w:t>
        </w:r>
      </w:ins>
      <w:del w:id="206" w:author="Cristiano Cesario" w:date="2014-11-02T11:11:00Z">
        <w:r w:rsidR="00C27F71" w:rsidRPr="005A139F" w:rsidDel="003D07FE">
          <w:delText xml:space="preserve">ering </w:delText>
        </w:r>
        <w:r w:rsidR="00C27F71" w:rsidRPr="005A139F" w:rsidDel="003D07FE">
          <w:rPr>
            <w:i/>
          </w:rPr>
          <w:delText>adam</w:delText>
        </w:r>
        <w:r w:rsidR="00C27F71" w:rsidRPr="005A139F" w:rsidDel="003D07FE">
          <w:delText xml:space="preserve"> and </w:delText>
        </w:r>
        <w:r w:rsidR="00C27F71" w:rsidRPr="005A139F" w:rsidDel="003D07FE">
          <w:rPr>
            <w:i/>
          </w:rPr>
          <w:delText>jeresig</w:delText>
        </w:r>
        <w:r w:rsidR="00C27F71" w:rsidRPr="005A139F" w:rsidDel="003D07FE">
          <w:delText xml:space="preserve"> </w:delText>
        </w:r>
        <w:commentRangeEnd w:id="202"/>
        <w:r w:rsidR="00AE22FA" w:rsidDel="003D07FE">
          <w:rPr>
            <w:rStyle w:val="Refdecomentrio"/>
            <w:rFonts w:eastAsiaTheme="minorHAnsi" w:cstheme="minorBidi"/>
            <w:spacing w:val="0"/>
            <w:lang w:val="pt-BR"/>
          </w:rPr>
          <w:commentReference w:id="202"/>
        </w:r>
        <w:r w:rsidR="00C27F71" w:rsidRPr="005A139F" w:rsidDel="003D07FE">
          <w:delText>to be monitored by DyeVC</w:delText>
        </w:r>
      </w:del>
      <w:r w:rsidR="00C27F71" w:rsidRPr="005A139F">
        <w:t xml:space="preserve">. Here, we can see that </w:t>
      </w:r>
      <w:proofErr w:type="spellStart"/>
      <w:r w:rsidR="00C27F71" w:rsidRPr="005A139F">
        <w:rPr>
          <w:i/>
        </w:rPr>
        <w:t>aakoch</w:t>
      </w:r>
      <w:proofErr w:type="spellEnd"/>
      <w:r w:rsidR="00C27F71" w:rsidRPr="005A139F">
        <w:t xml:space="preserve"> was synchronized with </w:t>
      </w:r>
      <w:r w:rsidR="00C27F71" w:rsidRPr="005A139F">
        <w:rPr>
          <w:i/>
        </w:rPr>
        <w:t>central-repo</w:t>
      </w:r>
      <w:r w:rsidR="00C27F71" w:rsidRPr="005A139F">
        <w:t xml:space="preserve">, whereas </w:t>
      </w:r>
      <w:proofErr w:type="spellStart"/>
      <w:proofErr w:type="gramStart"/>
      <w:r w:rsidR="00C27F71" w:rsidRPr="005A139F">
        <w:rPr>
          <w:i/>
        </w:rPr>
        <w:t>adam</w:t>
      </w:r>
      <w:proofErr w:type="spellEnd"/>
      <w:proofErr w:type="gramEnd"/>
      <w:r w:rsidR="00C27F71" w:rsidRPr="005A139F">
        <w:t xml:space="preserve"> and </w:t>
      </w:r>
      <w:proofErr w:type="spellStart"/>
      <w:r w:rsidR="00C27F71" w:rsidRPr="005A139F">
        <w:rPr>
          <w:i/>
        </w:rPr>
        <w:t>jeresig</w:t>
      </w:r>
      <w:proofErr w:type="spellEnd"/>
      <w:r w:rsidR="00C27F71" w:rsidRPr="005A139F">
        <w:t xml:space="preserve"> had some pending actions. At this point, we are able to revisit questions Q1 and Q2:</w:t>
      </w:r>
    </w:p>
    <w:p w14:paraId="18C49176" w14:textId="46BEF167" w:rsidR="00C27F71" w:rsidRPr="005A139F" w:rsidRDefault="00AF6FBE" w:rsidP="00C27F71">
      <w:pPr>
        <w:pStyle w:val="Corpodetexto"/>
      </w:pPr>
      <w:r w:rsidRPr="00D749CB">
        <w:rPr>
          <w:noProof/>
          <w:lang w:val="pt-BR" w:eastAsia="pt-BR"/>
        </w:rPr>
        <mc:AlternateContent>
          <mc:Choice Requires="wps">
            <w:drawing>
              <wp:anchor distT="0" distB="0" distL="114300" distR="114300" simplePos="0" relativeHeight="251566592" behindDoc="0" locked="0" layoutInCell="1" allowOverlap="0" wp14:anchorId="7B069705" wp14:editId="557E8A89">
                <wp:simplePos x="0" y="0"/>
                <wp:positionH relativeFrom="margin">
                  <wp:posOffset>-4914</wp:posOffset>
                </wp:positionH>
                <wp:positionV relativeFrom="margin">
                  <wp:posOffset>2136913</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14:paraId="15CCDB68" w14:textId="77777777" w:rsidR="00972E35" w:rsidRDefault="00972E35" w:rsidP="004E445A">
                            <w:pPr>
                              <w:keepNext/>
                            </w:pPr>
                            <w:r>
                              <w:rPr>
                                <w:noProof/>
                                <w:lang w:val="pt-BR" w:eastAsia="pt-BR"/>
                              </w:rPr>
                              <w:drawing>
                                <wp:inline distT="0" distB="0" distL="0" distR="0" wp14:anchorId="07E04281" wp14:editId="4164033D">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972E35" w:rsidRPr="004E445A" w:rsidRDefault="00972E35" w:rsidP="004E445A">
                            <w:pPr>
                              <w:pStyle w:val="Legenda"/>
                            </w:pPr>
                            <w:bookmarkStart w:id="207" w:name="_Ref401687241"/>
                            <w:r>
                              <w:t xml:space="preserve">Fig. </w:t>
                            </w:r>
                            <w:r>
                              <w:fldChar w:fldCharType="begin"/>
                            </w:r>
                            <w:r>
                              <w:instrText xml:space="preserve"> SEQ Fig. \* ARABIC </w:instrText>
                            </w:r>
                            <w:r>
                              <w:fldChar w:fldCharType="separate"/>
                            </w:r>
                            <w:r w:rsidR="00AF6FBE">
                              <w:rPr>
                                <w:noProof/>
                              </w:rPr>
                              <w:t>13</w:t>
                            </w:r>
                            <w:r>
                              <w:fldChar w:fldCharType="end"/>
                            </w:r>
                            <w:bookmarkEnd w:id="207"/>
                            <w:r>
                              <w:tab/>
                              <w:t>Adam’s tracked branches</w:t>
                            </w:r>
                          </w:p>
                          <w:p w14:paraId="68020A6A" w14:textId="77777777" w:rsidR="00972E35" w:rsidRPr="004E445A" w:rsidRDefault="00972E35"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9705" id="_x0000_s1043" type="#_x0000_t202" style="position:absolute;left:0;text-align:left;margin-left:-.4pt;margin-top:168.25pt;width:252.5pt;height:167pt;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" o:allowoverlap="f" stroked="f">
                <v:textbox>
                  <w:txbxContent>
                    <w:p w14:paraId="15CCDB68" w14:textId="77777777" w:rsidR="00972E35" w:rsidRDefault="00972E35" w:rsidP="004E445A">
                      <w:pPr>
                        <w:keepNext/>
                      </w:pPr>
                      <w:r>
                        <w:rPr>
                          <w:noProof/>
                          <w:lang w:val="pt-BR" w:eastAsia="pt-BR"/>
                        </w:rPr>
                        <w:drawing>
                          <wp:inline distT="0" distB="0" distL="0" distR="0" wp14:anchorId="07E04281" wp14:editId="4164033D">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09DA21" w14:textId="77777777" w:rsidR="00972E35" w:rsidRPr="004E445A" w:rsidRDefault="00972E35" w:rsidP="004E445A">
                      <w:pPr>
                        <w:pStyle w:val="Legenda"/>
                      </w:pPr>
                      <w:bookmarkStart w:id="208" w:name="_Ref401687241"/>
                      <w:r>
                        <w:t xml:space="preserve">Fig. </w:t>
                      </w:r>
                      <w:r>
                        <w:fldChar w:fldCharType="begin"/>
                      </w:r>
                      <w:r>
                        <w:instrText xml:space="preserve"> SEQ Fig. \* ARABIC </w:instrText>
                      </w:r>
                      <w:r>
                        <w:fldChar w:fldCharType="separate"/>
                      </w:r>
                      <w:r w:rsidR="00AF6FBE">
                        <w:rPr>
                          <w:noProof/>
                        </w:rPr>
                        <w:t>13</w:t>
                      </w:r>
                      <w:r>
                        <w:fldChar w:fldCharType="end"/>
                      </w:r>
                      <w:bookmarkEnd w:id="208"/>
                      <w:r>
                        <w:tab/>
                        <w:t>Adam’s tracked branches</w:t>
                      </w:r>
                    </w:p>
                    <w:p w14:paraId="68020A6A" w14:textId="77777777" w:rsidR="00972E35" w:rsidRPr="004E445A" w:rsidRDefault="00972E35" w:rsidP="00C27F71"/>
                  </w:txbxContent>
                </v:textbox>
                <w10:wrap type="topAndBottom" anchorx="margin" anchory="margin"/>
              </v:shape>
            </w:pict>
          </mc:Fallback>
        </mc:AlternateContent>
      </w:r>
      <w:r w:rsidRPr="00D749CB">
        <w:rPr>
          <w:noProof/>
          <w:lang w:val="pt-BR" w:eastAsia="pt-BR"/>
        </w:rPr>
        <mc:AlternateContent>
          <mc:Choice Requires="wps">
            <w:drawing>
              <wp:anchor distT="0" distB="0" distL="114300" distR="114300" simplePos="0" relativeHeight="251594240" behindDoc="0" locked="0" layoutInCell="1" allowOverlap="0" wp14:anchorId="1639F754" wp14:editId="72958B66">
                <wp:simplePos x="0" y="0"/>
                <wp:positionH relativeFrom="margin">
                  <wp:posOffset>3422015</wp:posOffset>
                </wp:positionH>
                <wp:positionV relativeFrom="page">
                  <wp:posOffset>683039</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14:paraId="5B2EB9D4" w14:textId="77777777" w:rsidR="00972E35" w:rsidRDefault="00972E35" w:rsidP="004E445A">
                            <w:pPr>
                              <w:keepNext/>
                            </w:pPr>
                            <w:r>
                              <w:rPr>
                                <w:noProof/>
                                <w:lang w:val="pt-BR" w:eastAsia="pt-BR"/>
                              </w:rPr>
                              <w:drawing>
                                <wp:inline distT="0" distB="0" distL="0" distR="0" wp14:anchorId="34DD13BA" wp14:editId="204A94DF">
                                  <wp:extent cx="2845914" cy="1179830"/>
                                  <wp:effectExtent l="0" t="0" r="0" b="1270"/>
                                  <wp:docPr id="2311" name="Imagem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972E35" w:rsidRPr="004E445A" w:rsidRDefault="00972E35" w:rsidP="004E445A">
                            <w:pPr>
                              <w:pStyle w:val="Legenda"/>
                            </w:pPr>
                            <w:bookmarkStart w:id="209" w:name="_Ref401687457"/>
                            <w:r>
                              <w:t xml:space="preserve">Fig. </w:t>
                            </w:r>
                            <w:r>
                              <w:fldChar w:fldCharType="begin"/>
                            </w:r>
                            <w:r>
                              <w:instrText xml:space="preserve"> SEQ Fig. \* ARABIC </w:instrText>
                            </w:r>
                            <w:r>
                              <w:fldChar w:fldCharType="separate"/>
                            </w:r>
                            <w:r w:rsidR="00AF6FBE">
                              <w:rPr>
                                <w:noProof/>
                              </w:rPr>
                              <w:t>14</w:t>
                            </w:r>
                            <w:r>
                              <w:fldChar w:fldCharType="end"/>
                            </w:r>
                            <w:bookmarkEnd w:id="209"/>
                            <w:r>
                              <w:tab/>
                            </w:r>
                            <w:proofErr w:type="spellStart"/>
                            <w:r>
                              <w:t>Aakoch’s</w:t>
                            </w:r>
                            <w:proofErr w:type="spellEnd"/>
                            <w:r>
                              <w:t xml:space="preserve"> commit history</w:t>
                            </w:r>
                          </w:p>
                          <w:p w14:paraId="386E7AF9" w14:textId="77777777" w:rsidR="00972E35" w:rsidRPr="004E445A" w:rsidRDefault="00972E35"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754" id="_x0000_s1044" type="#_x0000_t202" style="position:absolute;left:0;text-align:left;margin-left:269.45pt;margin-top:53.8pt;width:252pt;height:11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" o:allowoverlap="f" stroked="f">
                <v:textbox>
                  <w:txbxContent>
                    <w:p w14:paraId="5B2EB9D4" w14:textId="77777777" w:rsidR="00972E35" w:rsidRDefault="00972E35" w:rsidP="004E445A">
                      <w:pPr>
                        <w:keepNext/>
                      </w:pPr>
                      <w:r>
                        <w:rPr>
                          <w:noProof/>
                          <w:lang w:val="pt-BR" w:eastAsia="pt-BR"/>
                        </w:rPr>
                        <w:drawing>
                          <wp:inline distT="0" distB="0" distL="0" distR="0" wp14:anchorId="34DD13BA" wp14:editId="204A94DF">
                            <wp:extent cx="2845914" cy="1179830"/>
                            <wp:effectExtent l="0" t="0" r="0" b="1270"/>
                            <wp:docPr id="2311" name="Imagem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972E35" w:rsidRPr="004E445A" w:rsidRDefault="00972E35" w:rsidP="004E445A">
                      <w:pPr>
                        <w:pStyle w:val="Legenda"/>
                      </w:pPr>
                      <w:bookmarkStart w:id="210" w:name="_Ref401687457"/>
                      <w:r>
                        <w:t xml:space="preserve">Fig. </w:t>
                      </w:r>
                      <w:r>
                        <w:fldChar w:fldCharType="begin"/>
                      </w:r>
                      <w:r>
                        <w:instrText xml:space="preserve"> SEQ Fig. \* ARABIC </w:instrText>
                      </w:r>
                      <w:r>
                        <w:fldChar w:fldCharType="separate"/>
                      </w:r>
                      <w:r w:rsidR="00AF6FBE">
                        <w:rPr>
                          <w:noProof/>
                        </w:rPr>
                        <w:t>14</w:t>
                      </w:r>
                      <w:r>
                        <w:fldChar w:fldCharType="end"/>
                      </w:r>
                      <w:bookmarkEnd w:id="210"/>
                      <w:r>
                        <w:tab/>
                      </w:r>
                      <w:proofErr w:type="spellStart"/>
                      <w:r>
                        <w:t>Aakoch’s</w:t>
                      </w:r>
                      <w:proofErr w:type="spellEnd"/>
                      <w:r>
                        <w:t xml:space="preserve"> commit history</w:t>
                      </w:r>
                    </w:p>
                    <w:p w14:paraId="386E7AF9" w14:textId="77777777" w:rsidR="00972E35" w:rsidRPr="004E445A" w:rsidRDefault="00972E35" w:rsidP="00C27F71"/>
                  </w:txbxContent>
                </v:textbox>
                <w10:wrap type="topAndBottom" anchorx="margin" anchory="page"/>
              </v:shape>
            </w:pict>
          </mc:Fallback>
        </mc:AlternateContent>
      </w:r>
      <w:r w:rsidR="00C27F71" w:rsidRPr="005A139F">
        <w:t xml:space="preserve">Q1: </w:t>
      </w:r>
      <w:r w:rsidR="00C27F71" w:rsidRPr="005A139F">
        <w:rPr>
          <w:i/>
        </w:rPr>
        <w:t>Which clones were created from a repository</w:t>
      </w:r>
      <w:r w:rsidR="00C27F71" w:rsidRPr="005A139F">
        <w:t xml:space="preserve">? </w:t>
      </w:r>
      <w:proofErr w:type="spellStart"/>
      <w:r w:rsidR="00C27F71" w:rsidRPr="005A139F">
        <w:t>DyeVC’s</w:t>
      </w:r>
      <w:proofErr w:type="spellEnd"/>
      <w:r w:rsidR="00C27F71"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CD098F">
        <w:t xml:space="preserve">Fig. </w:t>
      </w:r>
      <w:r w:rsidR="00CD098F">
        <w:rPr>
          <w:noProof/>
        </w:rPr>
        <w:t>12</w:t>
      </w:r>
      <w:r w:rsidR="00C40CA7" w:rsidRPr="00D749CB">
        <w:fldChar w:fldCharType="end"/>
      </w:r>
      <w:r w:rsidR="00C27F71" w:rsidRPr="005A139F">
        <w:t xml:space="preserve">) shows all the clones where there is an instance running, </w:t>
      </w:r>
      <w:proofErr w:type="gramStart"/>
      <w:r w:rsidR="00C27F71" w:rsidRPr="005A139F">
        <w:t>and also</w:t>
      </w:r>
      <w:proofErr w:type="gramEnd"/>
      <w:r w:rsidR="00C27F71" w:rsidRPr="005A139F">
        <w:t xml:space="preserve"> discovers other clones connected to them, even if there is no instance running.</w:t>
      </w:r>
    </w:p>
    <w:p w14:paraId="480D0B26" w14:textId="5A8F3750" w:rsidR="00C27F71" w:rsidRPr="005A139F" w:rsidRDefault="00AF6FBE" w:rsidP="00C27F71">
      <w:pPr>
        <w:pStyle w:val="Corpodetexto"/>
      </w:pPr>
      <w:r w:rsidRPr="00D749CB">
        <w:rPr>
          <w:noProof/>
          <w:lang w:val="pt-BR" w:eastAsia="pt-BR"/>
        </w:rPr>
        <mc:AlternateContent>
          <mc:Choice Requires="wps">
            <w:drawing>
              <wp:anchor distT="0" distB="0" distL="114300" distR="114300" simplePos="0" relativeHeight="251607552" behindDoc="0" locked="0" layoutInCell="1" allowOverlap="0" wp14:anchorId="3C8670E7" wp14:editId="6E11BBE4">
                <wp:simplePos x="0" y="0"/>
                <wp:positionH relativeFrom="margin">
                  <wp:posOffset>3414147</wp:posOffset>
                </wp:positionH>
                <wp:positionV relativeFrom="page">
                  <wp:posOffset>2146852</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14:paraId="4F696ECE" w14:textId="77777777" w:rsidR="00972E35" w:rsidRDefault="00972E35" w:rsidP="004E445A">
                            <w:pPr>
                              <w:keepNext/>
                            </w:pPr>
                            <w:r>
                              <w:rPr>
                                <w:noProof/>
                                <w:lang w:val="pt-BR" w:eastAsia="pt-BR"/>
                              </w:rPr>
                              <w:drawing>
                                <wp:inline distT="0" distB="0" distL="0" distR="0" wp14:anchorId="683E01BB" wp14:editId="2DD55128">
                                  <wp:extent cx="2875037" cy="1587261"/>
                                  <wp:effectExtent l="0" t="0" r="1905"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972E35" w:rsidRPr="004E445A" w:rsidRDefault="00972E35" w:rsidP="004E445A">
                            <w:pPr>
                              <w:pStyle w:val="Legenda"/>
                            </w:pPr>
                            <w:bookmarkStart w:id="211" w:name="_Ref401687622"/>
                            <w:r>
                              <w:t xml:space="preserve">Fig. </w:t>
                            </w:r>
                            <w:r>
                              <w:fldChar w:fldCharType="begin"/>
                            </w:r>
                            <w:r>
                              <w:instrText xml:space="preserve"> SEQ Fig. \* ARABIC </w:instrText>
                            </w:r>
                            <w:r>
                              <w:fldChar w:fldCharType="separate"/>
                            </w:r>
                            <w:r w:rsidR="00AF6FBE">
                              <w:rPr>
                                <w:noProof/>
                              </w:rPr>
                              <w:t>15</w:t>
                            </w:r>
                            <w:r>
                              <w:fldChar w:fldCharType="end"/>
                            </w:r>
                            <w:bookmarkEnd w:id="211"/>
                            <w:r>
                              <w:tab/>
                            </w:r>
                            <w:proofErr w:type="spellStart"/>
                            <w:r>
                              <w:t>Jeresig’s</w:t>
                            </w:r>
                            <w:proofErr w:type="spellEnd"/>
                            <w:r>
                              <w:t xml:space="preserve"> tracked branches</w:t>
                            </w:r>
                          </w:p>
                          <w:p w14:paraId="3830CD2D" w14:textId="77777777" w:rsidR="00972E35" w:rsidRPr="00883927" w:rsidRDefault="00972E35"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70E7" id="_x0000_s1045" type="#_x0000_t202" style="position:absolute;left:0;text-align:left;margin-left:268.85pt;margin-top:169.05pt;width:252.55pt;height:149.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LAIAACw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" o:allowoverlap="f" stroked="f">
                <v:textbox>
                  <w:txbxContent>
                    <w:p w14:paraId="4F696ECE" w14:textId="77777777" w:rsidR="00972E35" w:rsidRDefault="00972E35" w:rsidP="004E445A">
                      <w:pPr>
                        <w:keepNext/>
                      </w:pPr>
                      <w:r>
                        <w:rPr>
                          <w:noProof/>
                          <w:lang w:val="pt-BR" w:eastAsia="pt-BR"/>
                        </w:rPr>
                        <w:drawing>
                          <wp:inline distT="0" distB="0" distL="0" distR="0" wp14:anchorId="683E01BB" wp14:editId="2DD55128">
                            <wp:extent cx="2875037" cy="1587261"/>
                            <wp:effectExtent l="0" t="0" r="1905"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CCA709" w14:textId="77777777" w:rsidR="00972E35" w:rsidRPr="004E445A" w:rsidRDefault="00972E35" w:rsidP="004E445A">
                      <w:pPr>
                        <w:pStyle w:val="Legenda"/>
                      </w:pPr>
                      <w:bookmarkStart w:id="212" w:name="_Ref401687622"/>
                      <w:r>
                        <w:t xml:space="preserve">Fig. </w:t>
                      </w:r>
                      <w:r>
                        <w:fldChar w:fldCharType="begin"/>
                      </w:r>
                      <w:r>
                        <w:instrText xml:space="preserve"> SEQ Fig. \* ARABIC </w:instrText>
                      </w:r>
                      <w:r>
                        <w:fldChar w:fldCharType="separate"/>
                      </w:r>
                      <w:r w:rsidR="00AF6FBE">
                        <w:rPr>
                          <w:noProof/>
                        </w:rPr>
                        <w:t>15</w:t>
                      </w:r>
                      <w:r>
                        <w:fldChar w:fldCharType="end"/>
                      </w:r>
                      <w:bookmarkEnd w:id="212"/>
                      <w:r>
                        <w:tab/>
                      </w:r>
                      <w:proofErr w:type="spellStart"/>
                      <w:r>
                        <w:t>Jeresig’s</w:t>
                      </w:r>
                      <w:proofErr w:type="spellEnd"/>
                      <w:r>
                        <w:t xml:space="preserve"> tracked branches</w:t>
                      </w:r>
                    </w:p>
                    <w:p w14:paraId="3830CD2D" w14:textId="77777777" w:rsidR="00972E35" w:rsidRPr="00883927" w:rsidRDefault="00972E35" w:rsidP="00C27F71">
                      <w:pPr>
                        <w:rPr>
                          <w:lang w:val="pt-BR"/>
                        </w:rPr>
                      </w:pPr>
                    </w:p>
                  </w:txbxContent>
                </v:textbox>
                <w10:wrap type="topAndBottom" anchorx="margin" anchory="page"/>
              </v:shape>
            </w:pict>
          </mc:Fallback>
        </mc:AlternateContent>
      </w:r>
      <w:r w:rsidR="00C27F71" w:rsidRPr="005A139F">
        <w:t xml:space="preserve">Q2: </w:t>
      </w:r>
      <w:r w:rsidR="00C27F71" w:rsidRPr="005A139F">
        <w:rPr>
          <w:i/>
        </w:rPr>
        <w:t>What are the dependencies between different clones?</w:t>
      </w:r>
      <w:r w:rsidR="00C27F71" w:rsidRPr="005A139F">
        <w:t xml:space="preserve"> </w:t>
      </w:r>
      <w:proofErr w:type="spellStart"/>
      <w:r w:rsidR="00C27F71" w:rsidRPr="005A139F">
        <w:t>DyeVC’s</w:t>
      </w:r>
      <w:proofErr w:type="spellEnd"/>
      <w:r w:rsidR="00C27F71"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CD098F">
        <w:t xml:space="preserve">Fig. </w:t>
      </w:r>
      <w:r w:rsidR="00CD098F">
        <w:rPr>
          <w:noProof/>
        </w:rPr>
        <w:t>12</w:t>
      </w:r>
      <w:r w:rsidR="00C40CA7" w:rsidRPr="00D749CB">
        <w:fldChar w:fldCharType="end"/>
      </w:r>
      <w:r w:rsidR="00C27F71" w:rsidRPr="005A139F">
        <w:t>) shows the dependencies between the peers in the topology, as well as the number of commits ahead or behind in each of these dependencies.</w:t>
      </w:r>
    </w:p>
    <w:p w14:paraId="37717BE2" w14:textId="1AE486EB" w:rsidR="00C27F71" w:rsidRPr="005A139F" w:rsidRDefault="00C27F71" w:rsidP="00C27F71">
      <w:pPr>
        <w:pStyle w:val="Corpodetexto"/>
      </w:pPr>
      <w:r w:rsidRPr="005A139F">
        <w:rPr>
          <w:i/>
        </w:rPr>
        <w:t>Adam</w:t>
      </w:r>
      <w:r w:rsidRPr="005A139F">
        <w:t xml:space="preserve"> had 121 commits to pull from </w:t>
      </w:r>
      <w:r w:rsidRPr="005A139F">
        <w:rPr>
          <w:i/>
        </w:rPr>
        <w:t>central-repo</w:t>
      </w:r>
      <w:r w:rsidRPr="005A139F">
        <w:t>, what is corroborated by the details of his tracked branches (</w:t>
      </w:r>
      <w:r w:rsidR="00D749CB">
        <w:t xml:space="preserve">master branch in </w:t>
      </w:r>
      <w:r w:rsidR="00B57A48" w:rsidRPr="00D749CB">
        <w:fldChar w:fldCharType="begin"/>
      </w:r>
      <w:r w:rsidR="00B57A48" w:rsidRPr="005A139F">
        <w:instrText xml:space="preserve"> REF _Ref401687241 \h </w:instrText>
      </w:r>
      <w:r w:rsidR="00B57A48" w:rsidRPr="00D749CB">
        <w:fldChar w:fldCharType="separate"/>
      </w:r>
      <w:r w:rsidR="00CD098F">
        <w:t xml:space="preserve">Fig. </w:t>
      </w:r>
      <w:r w:rsidR="00CD098F">
        <w:rPr>
          <w:noProof/>
        </w:rPr>
        <w:t>13</w:t>
      </w:r>
      <w:r w:rsidR="00B57A48" w:rsidRPr="00D749CB">
        <w:fldChar w:fldCharType="end"/>
      </w:r>
      <w:r w:rsidRPr="005A139F">
        <w:t xml:space="preserve">). He also had a non-tracked commit pending to be pushed. Non-tracked commits are not shown in the tracked branches view, but we can see them in </w:t>
      </w:r>
      <w:r w:rsidR="009647C3">
        <w:t xml:space="preserve">the </w:t>
      </w:r>
      <w:r w:rsidRPr="005A139F">
        <w:t xml:space="preserve">commit history views, painted in gray. </w:t>
      </w:r>
      <w:r w:rsidR="00B57A48" w:rsidRPr="00D749CB">
        <w:fldChar w:fldCharType="begin"/>
      </w:r>
      <w:r w:rsidR="00B57A48" w:rsidRPr="005A139F">
        <w:instrText xml:space="preserve"> REF _Ref401683947 \h </w:instrText>
      </w:r>
      <w:r w:rsidR="00B57A48" w:rsidRPr="00D749CB">
        <w:fldChar w:fldCharType="separate"/>
      </w:r>
      <w:r w:rsidR="00CD098F">
        <w:t xml:space="preserve">Fig. </w:t>
      </w:r>
      <w:r w:rsidR="00CD098F">
        <w:rPr>
          <w:noProof/>
        </w:rPr>
        <w:t>8</w:t>
      </w:r>
      <w:r w:rsidR="00B57A48" w:rsidRPr="00D749CB">
        <w:fldChar w:fldCharType="end"/>
      </w:r>
      <w:r w:rsidR="00B57A48" w:rsidRPr="005A139F">
        <w:t xml:space="preserve"> </w:t>
      </w:r>
      <w:r w:rsidRPr="005A139F">
        <w:t xml:space="preserve">shows the collapsed commit history for </w:t>
      </w:r>
      <w:proofErr w:type="spellStart"/>
      <w:r w:rsidRPr="005A139F">
        <w:rPr>
          <w:i/>
        </w:rPr>
        <w:t>jeresig</w:t>
      </w:r>
      <w:proofErr w:type="spellEnd"/>
      <w:r w:rsidRPr="005A139F">
        <w:t xml:space="preserve">, where we can see </w:t>
      </w:r>
      <w:proofErr w:type="spellStart"/>
      <w:proofErr w:type="gramStart"/>
      <w:r w:rsidRPr="005A139F">
        <w:t>adam’s</w:t>
      </w:r>
      <w:proofErr w:type="spellEnd"/>
      <w:proofErr w:type="gramEnd"/>
      <w:r w:rsidRPr="005A139F">
        <w:t xml:space="preserve"> non tracked commit with hash </w:t>
      </w:r>
      <w:r w:rsidRPr="005A139F">
        <w:rPr>
          <w:i/>
        </w:rPr>
        <w:t>a2bd8</w:t>
      </w:r>
      <w:r w:rsidRPr="005A139F">
        <w:t>.</w:t>
      </w:r>
    </w:p>
    <w:p w14:paraId="17AA6718" w14:textId="100354F8" w:rsidR="00C27F71" w:rsidRPr="005A139F" w:rsidRDefault="00C27F71" w:rsidP="00C27F71">
      <w:pPr>
        <w:pStyle w:val="Corpodetexto"/>
      </w:pPr>
      <w:r w:rsidRPr="005A139F">
        <w:t xml:space="preserve">The repository history leads us to think that </w:t>
      </w:r>
      <w:proofErr w:type="spellStart"/>
      <w:r w:rsidRPr="005A139F">
        <w:rPr>
          <w:i/>
        </w:rPr>
        <w:t>jeresig</w:t>
      </w:r>
      <w:proofErr w:type="spellEnd"/>
      <w:r w:rsidRPr="005A139F">
        <w:t xml:space="preserve"> is a core developer </w:t>
      </w:r>
      <w:r w:rsidR="009647C3">
        <w:t>of</w:t>
      </w:r>
      <w:r w:rsidR="009647C3" w:rsidRPr="005A139F">
        <w:t xml:space="preserve"> </w:t>
      </w:r>
      <w:r w:rsidRPr="005A139F">
        <w:t>th</w:t>
      </w:r>
      <w:r w:rsidR="009647C3">
        <w:t>is</w:t>
      </w:r>
      <w:r w:rsidRPr="005A139F">
        <w:t xml:space="preserve"> project, because he performed most of the merges to master branch. Looking at</w:t>
      </w:r>
      <w:r w:rsidR="00B57A48" w:rsidRPr="005A139F">
        <w:t xml:space="preserve"> </w:t>
      </w:r>
      <w:r w:rsidR="00B57A48" w:rsidRPr="00D749CB">
        <w:fldChar w:fldCharType="begin"/>
      </w:r>
      <w:r w:rsidR="00B57A48" w:rsidRPr="005A139F">
        <w:instrText xml:space="preserve"> REF _Ref401685036 \h </w:instrText>
      </w:r>
      <w:r w:rsidR="00B57A48" w:rsidRPr="00D749CB">
        <w:fldChar w:fldCharType="separate"/>
      </w:r>
      <w:r w:rsidR="00CD098F">
        <w:t xml:space="preserve">Fig. </w:t>
      </w:r>
      <w:r w:rsidR="00CD098F">
        <w:rPr>
          <w:noProof/>
        </w:rPr>
        <w:t>12</w:t>
      </w:r>
      <w:r w:rsidR="00B57A48" w:rsidRPr="00D749CB">
        <w:fldChar w:fldCharType="end"/>
      </w:r>
      <w:r w:rsidRPr="005A139F">
        <w:t xml:space="preserve">, we see that he had 26 commits pending to be pushed to </w:t>
      </w:r>
      <w:r w:rsidRPr="005A139F">
        <w:rPr>
          <w:i/>
        </w:rPr>
        <w:t>central-repo</w:t>
      </w:r>
      <w:r w:rsidRPr="005A139F">
        <w:t xml:space="preserve">. These 26 commits can be seen at </w:t>
      </w:r>
      <w:proofErr w:type="spellStart"/>
      <w:r w:rsidRPr="005A139F">
        <w:rPr>
          <w:i/>
        </w:rPr>
        <w:t>aakoch’s</w:t>
      </w:r>
      <w:proofErr w:type="spellEnd"/>
      <w:r w:rsidRPr="005A139F">
        <w:t xml:space="preserve"> commit history (</w:t>
      </w:r>
      <w:r w:rsidR="00B57A48" w:rsidRPr="00D749CB">
        <w:fldChar w:fldCharType="begin"/>
      </w:r>
      <w:r w:rsidR="00B57A48" w:rsidRPr="005A139F">
        <w:instrText xml:space="preserve"> REF _Ref401687457 \h </w:instrText>
      </w:r>
      <w:r w:rsidR="00B57A48" w:rsidRPr="00D749CB">
        <w:fldChar w:fldCharType="separate"/>
      </w:r>
      <w:r w:rsidR="00CD098F">
        <w:t xml:space="preserve">Fig. </w:t>
      </w:r>
      <w:r w:rsidR="00CD098F">
        <w:rPr>
          <w:noProof/>
        </w:rPr>
        <w:t>14</w:t>
      </w:r>
      <w:r w:rsidR="00B57A48" w:rsidRPr="00D749CB">
        <w:fldChar w:fldCharType="end"/>
      </w:r>
      <w:r w:rsidRPr="005A139F">
        <w:t xml:space="preserve">) as red commits, once they could not be pulled by </w:t>
      </w:r>
      <w:proofErr w:type="spellStart"/>
      <w:r w:rsidRPr="005A139F">
        <w:rPr>
          <w:i/>
        </w:rPr>
        <w:t>aakoch</w:t>
      </w:r>
      <w:proofErr w:type="spellEnd"/>
      <w:r w:rsidRPr="005A139F">
        <w:t xml:space="preserve"> until </w:t>
      </w:r>
      <w:proofErr w:type="spellStart"/>
      <w:r w:rsidRPr="005A139F">
        <w:rPr>
          <w:i/>
        </w:rPr>
        <w:t>jeresig</w:t>
      </w:r>
      <w:proofErr w:type="spellEnd"/>
      <w:r w:rsidRPr="005A139F">
        <w:t xml:space="preserve"> pushe</w:t>
      </w:r>
      <w:ins w:id="213" w:author="Cristiano Cesario" w:date="2014-11-09T18:14:00Z">
        <w:r w:rsidR="004E218F">
          <w:t>d</w:t>
        </w:r>
      </w:ins>
      <w:del w:id="214" w:author="Cristiano Cesario" w:date="2014-11-09T18:14:00Z">
        <w:r w:rsidR="004837B6" w:rsidDel="004E218F">
          <w:delText>s</w:delText>
        </w:r>
      </w:del>
      <w:r w:rsidRPr="005A139F">
        <w:t xml:space="preserve"> them to </w:t>
      </w:r>
      <w:r w:rsidRPr="005A139F">
        <w:rPr>
          <w:i/>
        </w:rPr>
        <w:t>central-repo</w:t>
      </w:r>
      <w:r w:rsidRPr="005A139F">
        <w:t xml:space="preserve">. There was also a commit in central-repo pending to be pulled by </w:t>
      </w:r>
      <w:proofErr w:type="spellStart"/>
      <w:r w:rsidRPr="005A139F">
        <w:rPr>
          <w:i/>
        </w:rPr>
        <w:t>jeresig</w:t>
      </w:r>
      <w:proofErr w:type="spellEnd"/>
      <w:r w:rsidRPr="005A139F">
        <w:t xml:space="preserve">. If we look back at </w:t>
      </w:r>
      <w:r w:rsidR="00B57A48" w:rsidRPr="00D749CB">
        <w:fldChar w:fldCharType="begin"/>
      </w:r>
      <w:r w:rsidR="00B57A48" w:rsidRPr="005A139F">
        <w:instrText xml:space="preserve"> REF _Ref401683947 \h </w:instrText>
      </w:r>
      <w:r w:rsidR="00B57A48" w:rsidRPr="00D749CB">
        <w:fldChar w:fldCharType="separate"/>
      </w:r>
      <w:proofErr w:type="gramStart"/>
      <w:r w:rsidR="00CD098F">
        <w:t xml:space="preserve">Fig. </w:t>
      </w:r>
      <w:r w:rsidR="00CD098F">
        <w:rPr>
          <w:noProof/>
        </w:rPr>
        <w:t>8</w:t>
      </w:r>
      <w:proofErr w:type="gramEnd"/>
      <w:r w:rsidR="00B57A48" w:rsidRPr="00D749CB">
        <w:fldChar w:fldCharType="end"/>
      </w:r>
      <w:r w:rsidR="00B57A48" w:rsidRPr="005A139F">
        <w:t xml:space="preserve"> </w:t>
      </w:r>
      <w:r w:rsidRPr="005A139F">
        <w:t xml:space="preserve">we see that the only yellow commit is a0887, made by </w:t>
      </w:r>
      <w:proofErr w:type="spellStart"/>
      <w:r w:rsidRPr="005A139F">
        <w:rPr>
          <w:i/>
        </w:rPr>
        <w:t>aakoch</w:t>
      </w:r>
      <w:proofErr w:type="spellEnd"/>
      <w:r w:rsidRPr="005A139F">
        <w:t xml:space="preserve">. This tells us that </w:t>
      </w:r>
      <w:proofErr w:type="spellStart"/>
      <w:r w:rsidRPr="005A139F">
        <w:rPr>
          <w:i/>
        </w:rPr>
        <w:t>jeresig</w:t>
      </w:r>
      <w:proofErr w:type="spellEnd"/>
      <w:r w:rsidRPr="005A139F">
        <w:t xml:space="preserve"> pulled changes from </w:t>
      </w:r>
      <w:r w:rsidRPr="005A139F">
        <w:rPr>
          <w:i/>
        </w:rPr>
        <w:t>central-repo</w:t>
      </w:r>
      <w:r w:rsidRPr="005A139F">
        <w:t xml:space="preserve"> at a moment before </w:t>
      </w:r>
      <w:proofErr w:type="spellStart"/>
      <w:r w:rsidRPr="005A139F">
        <w:rPr>
          <w:i/>
        </w:rPr>
        <w:t>aakoch</w:t>
      </w:r>
      <w:proofErr w:type="spellEnd"/>
      <w:r w:rsidRPr="005A139F">
        <w:t xml:space="preserve"> pushed commit a0887. If we look at</w:t>
      </w:r>
      <w:r w:rsidR="00B57A48" w:rsidRPr="005A139F">
        <w:t xml:space="preserve"> </w:t>
      </w:r>
      <w:r w:rsidR="00B57A48" w:rsidRPr="00D749CB">
        <w:fldChar w:fldCharType="begin"/>
      </w:r>
      <w:r w:rsidR="00B57A48" w:rsidRPr="005A139F">
        <w:instrText xml:space="preserve"> REF _Ref401687622 \h </w:instrText>
      </w:r>
      <w:r w:rsidR="00B57A48" w:rsidRPr="00D749CB">
        <w:fldChar w:fldCharType="separate"/>
      </w:r>
      <w:r w:rsidR="00CD098F">
        <w:t xml:space="preserve">Fig. </w:t>
      </w:r>
      <w:r w:rsidR="00CD098F">
        <w:rPr>
          <w:noProof/>
        </w:rPr>
        <w:t>15</w:t>
      </w:r>
      <w:r w:rsidR="00B57A48" w:rsidRPr="00D749CB">
        <w:fldChar w:fldCharType="end"/>
      </w:r>
      <w:r w:rsidRPr="005A139F">
        <w:t xml:space="preserve">, we see that all the pending commits (those that were pending to be pushed and those that were pending to be pulled) are related to the same branch </w:t>
      </w:r>
      <w:r w:rsidR="004837B6">
        <w:t>(</w:t>
      </w:r>
      <w:r w:rsidRPr="005A139F">
        <w:t>master</w:t>
      </w:r>
      <w:r w:rsidR="004837B6">
        <w:t>)</w:t>
      </w:r>
      <w:r w:rsidRPr="005A139F">
        <w:t xml:space="preserve">. This tells us that, if </w:t>
      </w:r>
      <w:proofErr w:type="spellStart"/>
      <w:r w:rsidRPr="005A139F">
        <w:rPr>
          <w:i/>
        </w:rPr>
        <w:t>jeresig</w:t>
      </w:r>
      <w:proofErr w:type="spellEnd"/>
      <w:r w:rsidRPr="005A139F">
        <w:t xml:space="preserve"> wanted to push these commits to </w:t>
      </w:r>
      <w:r w:rsidRPr="005A139F">
        <w:rPr>
          <w:i/>
        </w:rPr>
        <w:t>central-repo</w:t>
      </w:r>
      <w:r w:rsidRPr="005A139F">
        <w:t xml:space="preserve">, he would have to perform </w:t>
      </w:r>
      <w:r w:rsidR="00F52B82">
        <w:t>a pull operation before</w:t>
      </w:r>
      <w:r w:rsidRPr="005A139F">
        <w:t>. This analysis helps us revisit and answer Q3.</w:t>
      </w:r>
    </w:p>
    <w:p w14:paraId="7F41BCF6" w14:textId="4AFEDE2E" w:rsidR="00C27F71" w:rsidRPr="005A139F" w:rsidRDefault="00C27F71" w:rsidP="00C27F71">
      <w:pPr>
        <w:pStyle w:val="Corpodetexto"/>
      </w:pPr>
      <w:r w:rsidRPr="005A139F">
        <w:t xml:space="preserve">Q3: </w:t>
      </w:r>
      <w:r w:rsidRPr="005A139F">
        <w:rPr>
          <w:i/>
        </w:rPr>
        <w:t>Which changes are under work in parallel (in different clones or different branches) and which of them are available to be incorporated into my work?</w:t>
      </w:r>
      <w:r w:rsidRPr="005A139F">
        <w:t xml:space="preserve"> New commits in tracked branches of peers can easily be found looking at Level 3 information (tracked branches, shown in </w:t>
      </w:r>
      <w:r w:rsidR="00B57A48" w:rsidRPr="008661A5">
        <w:fldChar w:fldCharType="begin"/>
      </w:r>
      <w:r w:rsidR="00B57A48" w:rsidRPr="005A139F">
        <w:instrText xml:space="preserve"> REF _Ref401687241 \h </w:instrText>
      </w:r>
      <w:r w:rsidR="00B57A48" w:rsidRPr="008661A5">
        <w:fldChar w:fldCharType="separate"/>
      </w:r>
      <w:r w:rsidR="00CD098F">
        <w:t xml:space="preserve">Fig. </w:t>
      </w:r>
      <w:r w:rsidR="00CD098F">
        <w:rPr>
          <w:noProof/>
        </w:rPr>
        <w:t>13</w:t>
      </w:r>
      <w:r w:rsidR="00B57A48" w:rsidRPr="008661A5">
        <w:fldChar w:fldCharType="end"/>
      </w:r>
      <w:r w:rsidR="00B57A48" w:rsidRPr="005A139F">
        <w:t xml:space="preserve"> </w:t>
      </w:r>
      <w:r w:rsidRPr="005A139F">
        <w:t>and</w:t>
      </w:r>
      <w:r w:rsidR="00B57A48" w:rsidRPr="005A139F">
        <w:t xml:space="preserve"> </w:t>
      </w:r>
      <w:r w:rsidR="00B57A48" w:rsidRPr="008661A5">
        <w:fldChar w:fldCharType="begin"/>
      </w:r>
      <w:r w:rsidR="00B57A48" w:rsidRPr="005A139F">
        <w:instrText xml:space="preserve"> REF _Ref401687622 \h </w:instrText>
      </w:r>
      <w:r w:rsidR="00B57A48" w:rsidRPr="008661A5">
        <w:fldChar w:fldCharType="separate"/>
      </w:r>
      <w:r w:rsidR="00CD098F">
        <w:t xml:space="preserve">Fig. </w:t>
      </w:r>
      <w:r w:rsidR="00CD098F">
        <w:rPr>
          <w:noProof/>
        </w:rPr>
        <w:t>15</w:t>
      </w:r>
      <w:r w:rsidR="00B57A48" w:rsidRPr="008661A5">
        <w:fldChar w:fldCharType="end"/>
      </w:r>
      <w:r w:rsidRPr="005A139F">
        <w:t>). This view show</w:t>
      </w:r>
      <w:r w:rsidR="00AF5672">
        <w:t>s</w:t>
      </w:r>
      <w:r w:rsidRPr="005A139F">
        <w:t xml:space="preserve"> to which branch these commits are related and how many new commits exist.  If we want to look at each commit individually, we can look at Level 4 information (commit history, shown in </w:t>
      </w:r>
      <w:r w:rsidR="00B57A48" w:rsidRPr="008661A5">
        <w:fldChar w:fldCharType="begin"/>
      </w:r>
      <w:r w:rsidR="00B57A48" w:rsidRPr="005A139F">
        <w:instrText xml:space="preserve"> REF _Ref401684776 \h </w:instrText>
      </w:r>
      <w:r w:rsidR="00B57A48" w:rsidRPr="008661A5">
        <w:fldChar w:fldCharType="separate"/>
      </w:r>
      <w:r w:rsidR="00CD098F">
        <w:t xml:space="preserve">Fig. </w:t>
      </w:r>
      <w:r w:rsidR="00CD098F">
        <w:rPr>
          <w:noProof/>
        </w:rPr>
        <w:t>11</w:t>
      </w:r>
      <w:r w:rsidR="00B57A48" w:rsidRPr="008661A5">
        <w:fldChar w:fldCharType="end"/>
      </w:r>
      <w:r w:rsidR="00B57A48" w:rsidRPr="005A139F">
        <w:t xml:space="preserve"> </w:t>
      </w:r>
      <w:r w:rsidRPr="005A139F">
        <w:t>and</w:t>
      </w:r>
      <w:r w:rsidR="00B57A48" w:rsidRPr="005A139F">
        <w:t xml:space="preserve"> </w:t>
      </w:r>
      <w:r w:rsidR="00B57A48" w:rsidRPr="008661A5">
        <w:fldChar w:fldCharType="begin"/>
      </w:r>
      <w:r w:rsidR="00B57A48" w:rsidRPr="005A139F">
        <w:instrText xml:space="preserve"> REF _Ref401687457 \h </w:instrText>
      </w:r>
      <w:r w:rsidR="00B57A48" w:rsidRPr="008661A5">
        <w:fldChar w:fldCharType="separate"/>
      </w:r>
      <w:r w:rsidR="00CD098F">
        <w:t xml:space="preserve">Fig. </w:t>
      </w:r>
      <w:r w:rsidR="00CD098F">
        <w:rPr>
          <w:noProof/>
        </w:rPr>
        <w:t>14</w:t>
      </w:r>
      <w:r w:rsidR="00B57A48" w:rsidRPr="008661A5">
        <w:fldChar w:fldCharType="end"/>
      </w:r>
      <w:r w:rsidRPr="005A139F">
        <w:t>) and notice the yellow nodes. Additionally, Level 4 information is used to find new commits in repositories that are not peers (red nodes), or new commits in non-tracked branches (gray nodes).</w:t>
      </w:r>
    </w:p>
    <w:p w14:paraId="17FB20E1" w14:textId="20ED1C4A" w:rsidR="00C27F71" w:rsidRPr="00F45218" w:rsidRDefault="00C27F71" w:rsidP="00C27F71">
      <w:pPr>
        <w:pStyle w:val="Ttulo2"/>
        <w:rPr>
          <w:noProof w:val="0"/>
        </w:rPr>
      </w:pPr>
      <w:r w:rsidRPr="00F45218">
        <w:rPr>
          <w:noProof w:val="0"/>
        </w:rPr>
        <w:t>Performance evaluation</w:t>
      </w:r>
    </w:p>
    <w:p w14:paraId="182926CA" w14:textId="7D7D9DC8" w:rsidR="00C27F71" w:rsidRPr="005A139F" w:rsidRDefault="00C27F71" w:rsidP="00C27F71">
      <w:pPr>
        <w:pStyle w:val="Corpodetexto"/>
      </w:pPr>
      <w:r w:rsidRPr="005A139F">
        <w:t xml:space="preserve">In order to </w:t>
      </w:r>
      <w:r w:rsidR="006878B4" w:rsidRPr="005A139F">
        <w:t xml:space="preserve">evaluate the </w:t>
      </w:r>
      <w:r w:rsidR="008F67EC">
        <w:t>scalability of</w:t>
      </w:r>
      <w:r w:rsidR="006878B4" w:rsidRPr="005A139F">
        <w:t xml:space="preserve"> our approach</w:t>
      </w:r>
      <w:r w:rsidRPr="005A139F">
        <w:t xml:space="preserve">, we evaluated the time spent to perform the most common DyeVC operations, by analyzing repositories of different sizes and hosted in different </w:t>
      </w:r>
      <w:proofErr w:type="spellStart"/>
      <w:r w:rsidRPr="005A139F">
        <w:t>Git</w:t>
      </w:r>
      <w:proofErr w:type="spellEnd"/>
      <w:r w:rsidRPr="005A139F">
        <w:t xml:space="preserve"> servers. The results are shown </w:t>
      </w:r>
      <w:commentRangeStart w:id="215"/>
      <w:commentRangeStart w:id="216"/>
      <w:r w:rsidRPr="005A139F">
        <w:t>in</w:t>
      </w:r>
      <w:r w:rsidR="000067D5" w:rsidRPr="005A139F">
        <w:t xml:space="preserve"> </w:t>
      </w:r>
      <w:r w:rsidR="000067D5" w:rsidRPr="008661A5">
        <w:fldChar w:fldCharType="begin"/>
      </w:r>
      <w:r w:rsidR="000067D5" w:rsidRPr="005A139F">
        <w:instrText xml:space="preserve"> REF _Ref401688977 \h </w:instrText>
      </w:r>
      <w:r w:rsidR="000067D5" w:rsidRPr="008661A5">
        <w:fldChar w:fldCharType="separate"/>
      </w:r>
      <w:r w:rsidR="00CD098F">
        <w:t xml:space="preserve">Table </w:t>
      </w:r>
      <w:r w:rsidR="00CD098F">
        <w:rPr>
          <w:noProof/>
        </w:rPr>
        <w:t>V</w:t>
      </w:r>
      <w:r w:rsidR="000067D5" w:rsidRPr="008661A5">
        <w:fldChar w:fldCharType="end"/>
      </w:r>
      <w:r w:rsidRPr="005A139F">
        <w:t>.</w:t>
      </w:r>
      <w:commentRangeEnd w:id="215"/>
      <w:r w:rsidR="008B0F05">
        <w:rPr>
          <w:rStyle w:val="Refdecomentrio"/>
          <w:rFonts w:eastAsiaTheme="minorHAnsi" w:cstheme="minorBidi"/>
          <w:spacing w:val="0"/>
          <w:lang w:val="pt-BR"/>
        </w:rPr>
        <w:commentReference w:id="215"/>
      </w:r>
      <w:commentRangeEnd w:id="216"/>
      <w:r w:rsidR="00893FDA">
        <w:rPr>
          <w:rStyle w:val="Refdecomentrio"/>
          <w:rFonts w:eastAsiaTheme="minorHAnsi" w:cstheme="minorBidi"/>
          <w:spacing w:val="0"/>
          <w:lang w:val="pt-BR"/>
        </w:rPr>
        <w:commentReference w:id="216"/>
      </w:r>
      <w:r w:rsidRPr="005A139F">
        <w:t xml:space="preserve"> </w:t>
      </w:r>
    </w:p>
    <w:p w14:paraId="7DC1DF0F" w14:textId="58AD51CE" w:rsidR="00C27F71" w:rsidRPr="005A139F" w:rsidRDefault="0096410A" w:rsidP="00C27F71">
      <w:pPr>
        <w:pStyle w:val="Corpodetexto"/>
      </w:pPr>
      <w:r w:rsidRPr="00D749CB">
        <w:rPr>
          <w:noProof/>
          <w:lang w:val="pt-BR" w:eastAsia="pt-BR"/>
        </w:rPr>
        <mc:AlternateContent>
          <mc:Choice Requires="wps">
            <w:drawing>
              <wp:anchor distT="0" distB="0" distL="114300" distR="114300" simplePos="0" relativeHeight="251801088" behindDoc="0" locked="0" layoutInCell="1" allowOverlap="0" wp14:anchorId="5C27FC78" wp14:editId="39621323">
                <wp:simplePos x="0" y="0"/>
                <wp:positionH relativeFrom="margin">
                  <wp:posOffset>3037</wp:posOffset>
                </wp:positionH>
                <wp:positionV relativeFrom="margin">
                  <wp:posOffset>-1988</wp:posOffset>
                </wp:positionV>
                <wp:extent cx="6623685" cy="2367280"/>
                <wp:effectExtent l="0" t="0" r="5715" b="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w="9525">
                          <a:noFill/>
                          <a:miter lim="800000"/>
                          <a:headEnd/>
                          <a:tailEnd/>
                        </a:ln>
                      </wps:spPr>
                      <wps:txbx>
                        <w:txbxContent>
                          <w:p w14:paraId="70E82191" w14:textId="12AA8934" w:rsidR="00972E35" w:rsidRDefault="00972E35" w:rsidP="000067D5">
                            <w:pPr>
                              <w:pStyle w:val="TableCaption"/>
                            </w:pPr>
                            <w:bookmarkStart w:id="217" w:name="_Ref401688977"/>
                            <w:r>
                              <w:t xml:space="preserve">Table </w:t>
                            </w:r>
                            <w:r>
                              <w:fldChar w:fldCharType="begin"/>
                            </w:r>
                            <w:r>
                              <w:instrText xml:space="preserve"> SEQ Table \* ROMAN </w:instrText>
                            </w:r>
                            <w:r>
                              <w:fldChar w:fldCharType="separate"/>
                            </w:r>
                            <w:r w:rsidR="0096410A">
                              <w:rPr>
                                <w:noProof/>
                              </w:rPr>
                              <w:t>V</w:t>
                            </w:r>
                            <w:r>
                              <w:fldChar w:fldCharType="end"/>
                            </w:r>
                            <w:bookmarkEnd w:id="217"/>
                            <w:r>
                              <w:t>.</w:t>
                            </w:r>
                            <w:r>
                              <w:tab/>
                            </w:r>
                            <w:ins w:id="218" w:author="Cristiano Cesario" w:date="2014-11-03T21:33:00Z">
                              <w:r>
                                <w:t xml:space="preserve">Scalability results of DyeVC for repositories with different </w:t>
                              </w:r>
                            </w:ins>
                            <w:ins w:id="219" w:author="Cristiano Cesario" w:date="2014-11-03T21:32:00Z">
                              <w:r>
                                <w:t xml:space="preserve">metrics </w:t>
                              </w:r>
                            </w:ins>
                            <w:del w:id="220" w:author="Cristiano Cesario" w:date="2014-11-03T21:32:00Z">
                              <w:r w:rsidDel="00F05834">
                                <w:delText>T</w:delText>
                              </w:r>
                            </w:del>
                            <w:del w:id="221" w:author="Cristiano Cesario" w:date="2014-11-03T21:33:00Z">
                              <w:r w:rsidDel="00F05834">
                                <w:delText xml:space="preserve">ime </w:delText>
                              </w:r>
                            </w:del>
                            <w:del w:id="222" w:author="Cristiano Cesario" w:date="2014-11-03T21:32:00Z">
                              <w:r w:rsidDel="00F05834">
                                <w:delText xml:space="preserve">(in seconds) </w:delText>
                              </w:r>
                            </w:del>
                            <w:del w:id="223" w:author="Cristiano Cesario" w:date="2014-11-03T21:33:00Z">
                              <w:r w:rsidDel="00F05834">
                                <w:delText>spent by DyeVC in several operations for repositories with different histories and sizes</w:delText>
                              </w:r>
                            </w:del>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969"/>
                              <w:gridCol w:w="554"/>
                              <w:gridCol w:w="663"/>
                              <w:gridCol w:w="1110"/>
                              <w:gridCol w:w="824"/>
                              <w:gridCol w:w="581"/>
                              <w:gridCol w:w="602"/>
                              <w:gridCol w:w="945"/>
                              <w:gridCol w:w="955"/>
                            </w:tblGrid>
                            <w:tr w:rsidR="00972E35"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972E35" w:rsidRPr="00C46406" w:rsidRDefault="00972E35" w:rsidP="00E73E98">
                                  <w:pPr>
                                    <w:pStyle w:val="tablecolhead"/>
                                  </w:pPr>
                                  <w:r>
                                    <w:t>Repository</w:t>
                                  </w:r>
                                </w:p>
                              </w:tc>
                              <w:tc>
                                <w:tcPr>
                                  <w:tcW w:w="0" w:type="auto"/>
                                  <w:vMerge w:val="restart"/>
                                  <w:tcBorders>
                                    <w:top w:val="none" w:sz="0" w:space="0" w:color="auto"/>
                                  </w:tcBorders>
                                  <w:vAlign w:val="center"/>
                                </w:tcPr>
                                <w:p w14:paraId="4118C650" w14:textId="77777777" w:rsidR="00972E35" w:rsidRPr="00C46406" w:rsidRDefault="00972E35" w:rsidP="00E73E98">
                                  <w:pPr>
                                    <w:pStyle w:val="tablecolhead"/>
                                  </w:pPr>
                                  <w:r>
                                    <w:t>Hosting</w:t>
                                  </w:r>
                                </w:p>
                              </w:tc>
                              <w:tc>
                                <w:tcPr>
                                  <w:tcW w:w="0" w:type="auto"/>
                                  <w:gridSpan w:val="3"/>
                                  <w:tcBorders>
                                    <w:top w:val="none" w:sz="0" w:space="0" w:color="auto"/>
                                  </w:tcBorders>
                                  <w:noWrap/>
                                  <w:vAlign w:val="center"/>
                                </w:tcPr>
                                <w:p w14:paraId="7A53B27D" w14:textId="04AC33D7" w:rsidR="00972E35" w:rsidRPr="00C46406" w:rsidRDefault="00972E35" w:rsidP="00E73E98">
                                  <w:pPr>
                                    <w:pStyle w:val="tablecolhead"/>
                                  </w:pPr>
                                  <w:r>
                                    <w:t>Repository metrics</w:t>
                                  </w:r>
                                </w:p>
                              </w:tc>
                              <w:tc>
                                <w:tcPr>
                                  <w:tcW w:w="0" w:type="auto"/>
                                  <w:gridSpan w:val="3"/>
                                  <w:tcBorders>
                                    <w:top w:val="none" w:sz="0" w:space="0" w:color="auto"/>
                                  </w:tcBorders>
                                </w:tcPr>
                                <w:p w14:paraId="2DC046A1" w14:textId="08C64971" w:rsidR="00972E35" w:rsidRPr="00C46406" w:rsidDel="0002645F" w:rsidRDefault="00972E35">
                                  <w:pPr>
                                    <w:pStyle w:val="tablecolhead"/>
                                    <w:rPr>
                                      <w:del w:id="224" w:author="Cristiano Cesario" w:date="2014-11-03T21:36:00Z"/>
                                    </w:rPr>
                                  </w:pPr>
                                  <w:ins w:id="225" w:author="Cristiano Cesario" w:date="2014-11-03T21:35:00Z">
                                    <w:r>
                                      <w:t>Foreground operations</w:t>
                                    </w:r>
                                  </w:ins>
                                  <w:del w:id="226" w:author="Cristiano Cesario" w:date="2014-11-03T21:24:00Z">
                                    <w:r w:rsidDel="00893FDA">
                                      <w:delText>Foreground operation</w:delText>
                                    </w:r>
                                  </w:del>
                                  <w:del w:id="227" w:author="Cristiano Cesario" w:date="2014-11-03T20:55:00Z">
                                    <w:r w:rsidDel="00E750E5">
                                      <w:delText>s</w:delText>
                                    </w:r>
                                  </w:del>
                                </w:p>
                                <w:p w14:paraId="75B9FF4F" w14:textId="0A9914D1" w:rsidR="00972E35" w:rsidRPr="00C46406" w:rsidDel="00F05834" w:rsidRDefault="00972E35">
                                  <w:pPr>
                                    <w:pStyle w:val="tablecolhead"/>
                                    <w:rPr>
                                      <w:del w:id="228" w:author="Cristiano Cesario" w:date="2014-11-03T21:28:00Z"/>
                                    </w:rPr>
                                  </w:pPr>
                                </w:p>
                                <w:p w14:paraId="45D6A9DB" w14:textId="62F7F58B" w:rsidR="00972E35" w:rsidRPr="00C46406" w:rsidRDefault="00972E35">
                                  <w:pPr>
                                    <w:pStyle w:val="tablecolhead"/>
                                  </w:pPr>
                                  <w:del w:id="229" w:author="Cristiano Cesario" w:date="2014-11-03T21:28:00Z">
                                    <w:r w:rsidRPr="00C46406" w:rsidDel="00F05834">
                                      <w:delText>Topology</w:delText>
                                    </w:r>
                                  </w:del>
                                </w:p>
                              </w:tc>
                              <w:tc>
                                <w:tcPr>
                                  <w:tcW w:w="0" w:type="auto"/>
                                  <w:gridSpan w:val="4"/>
                                  <w:tcBorders>
                                    <w:top w:val="none" w:sz="0" w:space="0" w:color="auto"/>
                                  </w:tcBorders>
                                  <w:vAlign w:val="center"/>
                                </w:tcPr>
                                <w:p w14:paraId="573F0190" w14:textId="0B288DD2" w:rsidR="00972E35" w:rsidRPr="00C46406" w:rsidRDefault="00972E35">
                                  <w:pPr>
                                    <w:pStyle w:val="tablecolhead"/>
                                  </w:pPr>
                                  <w:r>
                                    <w:t>Background operation</w:t>
                                  </w:r>
                                  <w:ins w:id="230" w:author="Cristiano Cesario" w:date="2014-11-03T20:55:00Z">
                                    <w:r>
                                      <w:t>s</w:t>
                                    </w:r>
                                  </w:ins>
                                  <w:ins w:id="231" w:author="Cristiano Cesario" w:date="2014-11-03T21:37:00Z">
                                    <w:r>
                                      <w:t xml:space="preserve"> times (s)</w:t>
                                    </w:r>
                                  </w:ins>
                                  <w:del w:id="232" w:author="Cristiano Cesario" w:date="2014-11-03T20:55:00Z">
                                    <w:r w:rsidDel="00E750E5">
                                      <w:delText>s</w:delText>
                                    </w:r>
                                  </w:del>
                                </w:p>
                              </w:tc>
                            </w:tr>
                            <w:tr w:rsidR="0096410A" w:rsidRPr="00C46406" w14:paraId="072854C3" w14:textId="77777777" w:rsidTr="003C6B19">
                              <w:trPr>
                                <w:trHeight w:val="298"/>
                                <w:jc w:val="center"/>
                              </w:trPr>
                              <w:tc>
                                <w:tcPr>
                                  <w:tcW w:w="0" w:type="auto"/>
                                  <w:vMerge/>
                                  <w:noWrap/>
                                  <w:vAlign w:val="center"/>
                                  <w:hideMark/>
                                </w:tcPr>
                                <w:p w14:paraId="5517D49C" w14:textId="77777777" w:rsidR="00972E35" w:rsidRPr="00C46406" w:rsidRDefault="00972E35" w:rsidP="00E73E98">
                                  <w:pPr>
                                    <w:rPr>
                                      <w:bCs/>
                                      <w:sz w:val="16"/>
                                      <w:szCs w:val="16"/>
                                    </w:rPr>
                                  </w:pPr>
                                </w:p>
                              </w:tc>
                              <w:tc>
                                <w:tcPr>
                                  <w:tcW w:w="0" w:type="auto"/>
                                  <w:vMerge/>
                                  <w:vAlign w:val="center"/>
                                </w:tcPr>
                                <w:p w14:paraId="0E443573" w14:textId="77777777" w:rsidR="00972E35" w:rsidRPr="00C46406" w:rsidRDefault="00972E35" w:rsidP="00E73E98">
                                  <w:pPr>
                                    <w:rPr>
                                      <w:bCs/>
                                      <w:sz w:val="16"/>
                                      <w:szCs w:val="16"/>
                                    </w:rPr>
                                  </w:pPr>
                                </w:p>
                              </w:tc>
                              <w:tc>
                                <w:tcPr>
                                  <w:tcW w:w="0" w:type="auto"/>
                                  <w:vMerge w:val="restart"/>
                                  <w:noWrap/>
                                  <w:vAlign w:val="center"/>
                                  <w:hideMark/>
                                </w:tcPr>
                                <w:p w14:paraId="69C328E8" w14:textId="77777777" w:rsidR="00972E35" w:rsidRPr="00C46406" w:rsidRDefault="00972E35" w:rsidP="00E73E98">
                                  <w:pPr>
                                    <w:pStyle w:val="tablecolsubhead"/>
                                  </w:pPr>
                                  <w:r w:rsidRPr="00C46406">
                                    <w:t># commits</w:t>
                                  </w:r>
                                </w:p>
                              </w:tc>
                              <w:tc>
                                <w:tcPr>
                                  <w:tcW w:w="0" w:type="auto"/>
                                  <w:vMerge w:val="restart"/>
                                  <w:noWrap/>
                                  <w:vAlign w:val="center"/>
                                  <w:hideMark/>
                                </w:tcPr>
                                <w:p w14:paraId="7F054BF5" w14:textId="2DA305CA" w:rsidR="00972E35" w:rsidRPr="00C46406" w:rsidRDefault="00972E35">
                                  <w:pPr>
                                    <w:pStyle w:val="tablecolsubhead"/>
                                  </w:pPr>
                                  <w:del w:id="233" w:author="Cristiano Cesario" w:date="2014-11-03T21:20:00Z">
                                    <w:r w:rsidRPr="00C46406" w:rsidDel="00893FDA">
                                      <w:delText>MB</w:delText>
                                    </w:r>
                                  </w:del>
                                  <w:ins w:id="234" w:author="Cristiano Cesario" w:date="2014-11-03T21:20:00Z">
                                    <w:r>
                                      <w:t>Size (MB)</w:t>
                                    </w:r>
                                  </w:ins>
                                </w:p>
                              </w:tc>
                              <w:tc>
                                <w:tcPr>
                                  <w:tcW w:w="0" w:type="auto"/>
                                  <w:vMerge w:val="restart"/>
                                  <w:noWrap/>
                                  <w:vAlign w:val="center"/>
                                  <w:hideMark/>
                                </w:tcPr>
                                <w:p w14:paraId="093FE3A1" w14:textId="77777777" w:rsidR="00972E35" w:rsidRPr="00C46406" w:rsidRDefault="00972E35" w:rsidP="00E73E98">
                                  <w:pPr>
                                    <w:pStyle w:val="tablecolsubhead"/>
                                  </w:pPr>
                                  <w:r w:rsidRPr="00C46406">
                                    <w:t># files</w:t>
                                  </w:r>
                                </w:p>
                              </w:tc>
                              <w:tc>
                                <w:tcPr>
                                  <w:tcW w:w="0" w:type="auto"/>
                                  <w:gridSpan w:val="2"/>
                                  <w:vAlign w:val="center"/>
                                </w:tcPr>
                                <w:p w14:paraId="0F551B4F" w14:textId="1A2ED016" w:rsidR="00972E35" w:rsidRPr="00C46406" w:rsidDel="0002645F" w:rsidRDefault="00972E35" w:rsidP="00E73E98">
                                  <w:pPr>
                                    <w:pStyle w:val="tablecolsubhead"/>
                                    <w:rPr>
                                      <w:del w:id="235" w:author="Cristiano Cesario" w:date="2014-11-03T21:37:00Z"/>
                                    </w:rPr>
                                  </w:pPr>
                                  <w:ins w:id="236" w:author="Cristiano Cesario" w:date="2014-11-03T21:35:00Z">
                                    <w:r>
                                      <w:t>Commit History</w:t>
                                    </w:r>
                                  </w:ins>
                                  <w:del w:id="237" w:author="Cristiano Cesario" w:date="2014-11-03T21:27:00Z">
                                    <w:r w:rsidRPr="00C46406" w:rsidDel="00F05834">
                                      <w:delText>Commit History</w:delText>
                                    </w:r>
                                  </w:del>
                                </w:p>
                                <w:p w14:paraId="22CE2A64" w14:textId="28E25EA1" w:rsidR="00972E35" w:rsidRPr="00C46406" w:rsidRDefault="00972E35">
                                  <w:pPr>
                                    <w:pStyle w:val="tablecolsubhead"/>
                                  </w:pPr>
                                  <w:del w:id="238" w:author="Cristiano Cesario" w:date="2014-11-03T21:35:00Z">
                                    <w:r w:rsidDel="0002645F">
                                      <w:delText>Memory Usage</w:delText>
                                    </w:r>
                                  </w:del>
                                  <w:del w:id="239" w:author="Cristiano Cesario" w:date="2014-11-03T21:05:00Z">
                                    <w:r w:rsidDel="00180BEA">
                                      <w:rPr>
                                        <w:rStyle w:val="Refdenotaderodap"/>
                                        <w:bCs w:val="0"/>
                                        <w:sz w:val="16"/>
                                        <w:szCs w:val="16"/>
                                      </w:rPr>
                                      <w:footnoteRef/>
                                    </w:r>
                                  </w:del>
                                </w:p>
                              </w:tc>
                              <w:tc>
                                <w:tcPr>
                                  <w:tcW w:w="0" w:type="auto"/>
                                  <w:vAlign w:val="center"/>
                                </w:tcPr>
                                <w:p w14:paraId="5A3D0F66" w14:textId="4EB936CA" w:rsidR="00972E35" w:rsidRPr="00C46406" w:rsidRDefault="00972E35">
                                  <w:pPr>
                                    <w:pStyle w:val="tablecolsubhead"/>
                                  </w:pPr>
                                  <w:ins w:id="240" w:author="Cristiano Cesario" w:date="2014-11-03T21:35:00Z">
                                    <w:r>
                                      <w:t xml:space="preserve">Topology </w:t>
                                    </w:r>
                                  </w:ins>
                                </w:p>
                              </w:tc>
                              <w:tc>
                                <w:tcPr>
                                  <w:tcW w:w="0" w:type="auto"/>
                                  <w:vMerge w:val="restart"/>
                                  <w:vAlign w:val="center"/>
                                </w:tcPr>
                                <w:p w14:paraId="7384AA6C" w14:textId="77777777" w:rsidR="00972E35" w:rsidRPr="00C46406" w:rsidRDefault="00972E35" w:rsidP="00E73E98">
                                  <w:pPr>
                                    <w:pStyle w:val="tablecolsubhead"/>
                                  </w:pPr>
                                  <w:r>
                                    <w:t>Insert 1</w:t>
                                  </w:r>
                                  <w:r w:rsidRPr="00D81735">
                                    <w:rPr>
                                      <w:vertAlign w:val="superscript"/>
                                    </w:rPr>
                                    <w:t>st</w:t>
                                  </w:r>
                                </w:p>
                              </w:tc>
                              <w:tc>
                                <w:tcPr>
                                  <w:tcW w:w="0" w:type="auto"/>
                                  <w:vMerge w:val="restart"/>
                                  <w:vAlign w:val="center"/>
                                </w:tcPr>
                                <w:p w14:paraId="438AE06E" w14:textId="77777777" w:rsidR="00972E35" w:rsidRPr="00C46406" w:rsidRDefault="00972E35" w:rsidP="00E73E98">
                                  <w:pPr>
                                    <w:pStyle w:val="tablecolsubhead"/>
                                  </w:pPr>
                                  <w:r>
                                    <w:t>Insert 2</w:t>
                                  </w:r>
                                  <w:r w:rsidRPr="00D81735">
                                    <w:rPr>
                                      <w:vertAlign w:val="superscript"/>
                                    </w:rPr>
                                    <w:t>nd</w:t>
                                  </w:r>
                                </w:p>
                              </w:tc>
                              <w:tc>
                                <w:tcPr>
                                  <w:tcW w:w="0" w:type="auto"/>
                                  <w:vMerge w:val="restart"/>
                                  <w:vAlign w:val="center"/>
                                </w:tcPr>
                                <w:p w14:paraId="41D0A4B7" w14:textId="77777777" w:rsidR="00972E35" w:rsidRPr="00C46406" w:rsidRDefault="00972E35" w:rsidP="00E73E98">
                                  <w:pPr>
                                    <w:pStyle w:val="tablecolsubhead"/>
                                  </w:pPr>
                                  <w:r w:rsidRPr="00C46406">
                                    <w:t>Check Branches</w:t>
                                  </w:r>
                                </w:p>
                              </w:tc>
                              <w:tc>
                                <w:tcPr>
                                  <w:tcW w:w="0" w:type="auto"/>
                                  <w:vMerge w:val="restart"/>
                                  <w:vAlign w:val="center"/>
                                </w:tcPr>
                                <w:p w14:paraId="7C4BE8A1" w14:textId="77777777" w:rsidR="00972E35" w:rsidRPr="00C46406" w:rsidRDefault="00972E35" w:rsidP="00E73E98">
                                  <w:pPr>
                                    <w:pStyle w:val="tablecolsubhead"/>
                                  </w:pPr>
                                  <w:r w:rsidRPr="00C46406">
                                    <w:t>Update Topology</w:t>
                                  </w:r>
                                </w:p>
                              </w:tc>
                            </w:tr>
                            <w:tr w:rsidR="0096410A" w:rsidRPr="00C46406" w14:paraId="74A2F740" w14:textId="77777777" w:rsidTr="003C6B19">
                              <w:trPr>
                                <w:trHeight w:val="298"/>
                                <w:jc w:val="center"/>
                                <w:ins w:id="241" w:author="Cristiano Cesario" w:date="2014-11-03T21:35:00Z"/>
                              </w:trPr>
                              <w:tc>
                                <w:tcPr>
                                  <w:tcW w:w="0" w:type="auto"/>
                                  <w:vMerge/>
                                  <w:noWrap/>
                                  <w:vAlign w:val="center"/>
                                </w:tcPr>
                                <w:p w14:paraId="3998AB39" w14:textId="77777777" w:rsidR="00972E35" w:rsidRPr="00C46406" w:rsidRDefault="00972E35" w:rsidP="0002645F">
                                  <w:pPr>
                                    <w:rPr>
                                      <w:ins w:id="242" w:author="Cristiano Cesario" w:date="2014-11-03T21:35:00Z"/>
                                      <w:bCs/>
                                      <w:sz w:val="16"/>
                                      <w:szCs w:val="16"/>
                                    </w:rPr>
                                  </w:pPr>
                                </w:p>
                              </w:tc>
                              <w:tc>
                                <w:tcPr>
                                  <w:tcW w:w="0" w:type="auto"/>
                                  <w:vMerge/>
                                  <w:vAlign w:val="center"/>
                                </w:tcPr>
                                <w:p w14:paraId="30ED7C81" w14:textId="77777777" w:rsidR="00972E35" w:rsidRPr="00C46406" w:rsidRDefault="00972E35" w:rsidP="0002645F">
                                  <w:pPr>
                                    <w:rPr>
                                      <w:ins w:id="243" w:author="Cristiano Cesario" w:date="2014-11-03T21:35:00Z"/>
                                      <w:bCs/>
                                      <w:sz w:val="16"/>
                                      <w:szCs w:val="16"/>
                                    </w:rPr>
                                  </w:pPr>
                                </w:p>
                              </w:tc>
                              <w:tc>
                                <w:tcPr>
                                  <w:tcW w:w="0" w:type="auto"/>
                                  <w:vMerge/>
                                  <w:noWrap/>
                                  <w:vAlign w:val="center"/>
                                </w:tcPr>
                                <w:p w14:paraId="21CE2FB1" w14:textId="77777777" w:rsidR="00972E35" w:rsidRPr="00C46406" w:rsidRDefault="00972E35" w:rsidP="0002645F">
                                  <w:pPr>
                                    <w:pStyle w:val="tablecolsubhead"/>
                                    <w:rPr>
                                      <w:ins w:id="244" w:author="Cristiano Cesario" w:date="2014-11-03T21:35:00Z"/>
                                    </w:rPr>
                                  </w:pPr>
                                </w:p>
                              </w:tc>
                              <w:tc>
                                <w:tcPr>
                                  <w:tcW w:w="0" w:type="auto"/>
                                  <w:vMerge/>
                                  <w:noWrap/>
                                  <w:vAlign w:val="center"/>
                                </w:tcPr>
                                <w:p w14:paraId="7E085012" w14:textId="77777777" w:rsidR="00972E35" w:rsidRPr="00C46406" w:rsidDel="00893FDA" w:rsidRDefault="00972E35" w:rsidP="0002645F">
                                  <w:pPr>
                                    <w:pStyle w:val="tablecolsubhead"/>
                                    <w:rPr>
                                      <w:ins w:id="245" w:author="Cristiano Cesario" w:date="2014-11-03T21:35:00Z"/>
                                    </w:rPr>
                                  </w:pPr>
                                </w:p>
                              </w:tc>
                              <w:tc>
                                <w:tcPr>
                                  <w:tcW w:w="0" w:type="auto"/>
                                  <w:vMerge/>
                                  <w:noWrap/>
                                  <w:vAlign w:val="center"/>
                                </w:tcPr>
                                <w:p w14:paraId="1FF4BA47" w14:textId="77777777" w:rsidR="00972E35" w:rsidRPr="00C46406" w:rsidRDefault="00972E35" w:rsidP="0002645F">
                                  <w:pPr>
                                    <w:pStyle w:val="tablecolsubhead"/>
                                    <w:rPr>
                                      <w:ins w:id="246" w:author="Cristiano Cesario" w:date="2014-11-03T21:35:00Z"/>
                                    </w:rPr>
                                  </w:pPr>
                                </w:p>
                              </w:tc>
                              <w:tc>
                                <w:tcPr>
                                  <w:tcW w:w="0" w:type="auto"/>
                                  <w:vAlign w:val="center"/>
                                </w:tcPr>
                                <w:p w14:paraId="757ABC26" w14:textId="21D6F534" w:rsidR="00972E35" w:rsidRPr="00C46406" w:rsidDel="00F05834" w:rsidRDefault="00972E35" w:rsidP="0002645F">
                                  <w:pPr>
                                    <w:pStyle w:val="tablecolsubhead"/>
                                    <w:rPr>
                                      <w:ins w:id="247" w:author="Cristiano Cesario" w:date="2014-11-03T21:35:00Z"/>
                                    </w:rPr>
                                  </w:pPr>
                                  <w:ins w:id="248" w:author="Cristiano Cesario" w:date="2014-11-03T21:35:00Z">
                                    <w:r>
                                      <w:t>Time (s)</w:t>
                                    </w:r>
                                  </w:ins>
                                </w:p>
                              </w:tc>
                              <w:tc>
                                <w:tcPr>
                                  <w:tcW w:w="0" w:type="auto"/>
                                  <w:vAlign w:val="center"/>
                                </w:tcPr>
                                <w:p w14:paraId="0090E62F" w14:textId="7F7D8EF8" w:rsidR="00972E35" w:rsidRDefault="00972E35" w:rsidP="003C6B19">
                                  <w:pPr>
                                    <w:pStyle w:val="tablecolsubhead"/>
                                    <w:rPr>
                                      <w:ins w:id="249" w:author="Cristiano Cesario" w:date="2014-11-03T21:35:00Z"/>
                                    </w:rPr>
                                  </w:pPr>
                                  <w:ins w:id="250" w:author="Cristiano Cesario" w:date="2014-11-03T21:35:00Z">
                                    <w:r>
                                      <w:t xml:space="preserve">Memory </w:t>
                                    </w:r>
                                    <w:proofErr w:type="spellStart"/>
                                    <w:r>
                                      <w:t>Usage</w:t>
                                    </w:r>
                                    <w:r w:rsidRPr="0004390D">
                                      <w:rPr>
                                        <w:vertAlign w:val="superscript"/>
                                      </w:rPr>
                                      <w:t>a</w:t>
                                    </w:r>
                                    <w:proofErr w:type="spellEnd"/>
                                  </w:ins>
                                </w:p>
                              </w:tc>
                              <w:tc>
                                <w:tcPr>
                                  <w:tcW w:w="0" w:type="auto"/>
                                  <w:vAlign w:val="center"/>
                                </w:tcPr>
                                <w:p w14:paraId="51DB4D99" w14:textId="3277C158" w:rsidR="00972E35" w:rsidRPr="00C46406" w:rsidRDefault="00972E35" w:rsidP="0002645F">
                                  <w:pPr>
                                    <w:pStyle w:val="tablecolsubhead"/>
                                    <w:rPr>
                                      <w:ins w:id="251" w:author="Cristiano Cesario" w:date="2014-11-03T21:35:00Z"/>
                                    </w:rPr>
                                  </w:pPr>
                                  <w:ins w:id="252" w:author="Cristiano Cesario" w:date="2014-11-03T21:37:00Z">
                                    <w:r>
                                      <w:t>Time (s)</w:t>
                                    </w:r>
                                  </w:ins>
                                </w:p>
                              </w:tc>
                              <w:tc>
                                <w:tcPr>
                                  <w:tcW w:w="0" w:type="auto"/>
                                  <w:vMerge/>
                                  <w:vAlign w:val="center"/>
                                </w:tcPr>
                                <w:p w14:paraId="653CCD15" w14:textId="77777777" w:rsidR="00972E35" w:rsidRDefault="00972E35" w:rsidP="0002645F">
                                  <w:pPr>
                                    <w:pStyle w:val="tablecolsubhead"/>
                                    <w:rPr>
                                      <w:ins w:id="253" w:author="Cristiano Cesario" w:date="2014-11-03T21:35:00Z"/>
                                    </w:rPr>
                                  </w:pPr>
                                </w:p>
                              </w:tc>
                              <w:tc>
                                <w:tcPr>
                                  <w:tcW w:w="0" w:type="auto"/>
                                  <w:vMerge/>
                                  <w:vAlign w:val="center"/>
                                </w:tcPr>
                                <w:p w14:paraId="68949683" w14:textId="77777777" w:rsidR="00972E35" w:rsidRDefault="00972E35" w:rsidP="0002645F">
                                  <w:pPr>
                                    <w:pStyle w:val="tablecolsubhead"/>
                                    <w:rPr>
                                      <w:ins w:id="254" w:author="Cristiano Cesario" w:date="2014-11-03T21:35:00Z"/>
                                    </w:rPr>
                                  </w:pPr>
                                </w:p>
                              </w:tc>
                              <w:tc>
                                <w:tcPr>
                                  <w:tcW w:w="0" w:type="auto"/>
                                  <w:vMerge/>
                                  <w:vAlign w:val="center"/>
                                </w:tcPr>
                                <w:p w14:paraId="275F1168" w14:textId="77777777" w:rsidR="00972E35" w:rsidRPr="00C46406" w:rsidRDefault="00972E35" w:rsidP="0002645F">
                                  <w:pPr>
                                    <w:pStyle w:val="tablecolsubhead"/>
                                    <w:rPr>
                                      <w:ins w:id="255" w:author="Cristiano Cesario" w:date="2014-11-03T21:35:00Z"/>
                                    </w:rPr>
                                  </w:pPr>
                                </w:p>
                              </w:tc>
                              <w:tc>
                                <w:tcPr>
                                  <w:tcW w:w="0" w:type="auto"/>
                                  <w:vMerge/>
                                  <w:vAlign w:val="center"/>
                                </w:tcPr>
                                <w:p w14:paraId="052B9941" w14:textId="77777777" w:rsidR="00972E35" w:rsidRPr="00C46406" w:rsidRDefault="00972E35" w:rsidP="0002645F">
                                  <w:pPr>
                                    <w:pStyle w:val="tablecolsubhead"/>
                                    <w:rPr>
                                      <w:ins w:id="256" w:author="Cristiano Cesario" w:date="2014-11-03T21:35:00Z"/>
                                    </w:rPr>
                                  </w:pPr>
                                </w:p>
                              </w:tc>
                            </w:tr>
                            <w:tr w:rsidR="0096410A" w:rsidRPr="00C46406" w14:paraId="59A6D862" w14:textId="77777777" w:rsidTr="003C6B19">
                              <w:trPr>
                                <w:trHeight w:val="63"/>
                                <w:jc w:val="center"/>
                              </w:trPr>
                              <w:tc>
                                <w:tcPr>
                                  <w:tcW w:w="0" w:type="auto"/>
                                  <w:noWrap/>
                                  <w:vAlign w:val="center"/>
                                  <w:hideMark/>
                                </w:tcPr>
                                <w:p w14:paraId="31488273" w14:textId="77777777" w:rsidR="00972E35" w:rsidRPr="00C46406" w:rsidRDefault="00972E35" w:rsidP="0002645F">
                                  <w:pPr>
                                    <w:rPr>
                                      <w:bCs/>
                                      <w:sz w:val="16"/>
                                      <w:szCs w:val="16"/>
                                    </w:rPr>
                                  </w:pPr>
                                  <w:r w:rsidRPr="00C46406">
                                    <w:rPr>
                                      <w:bCs/>
                                      <w:sz w:val="16"/>
                                      <w:szCs w:val="16"/>
                                    </w:rPr>
                                    <w:t>DyeVC</w:t>
                                  </w:r>
                                </w:p>
                              </w:tc>
                              <w:tc>
                                <w:tcPr>
                                  <w:tcW w:w="0" w:type="auto"/>
                                  <w:vAlign w:val="center"/>
                                </w:tcPr>
                                <w:p w14:paraId="45C145CD" w14:textId="77777777" w:rsidR="00972E35" w:rsidRPr="00C46406" w:rsidRDefault="00972E35" w:rsidP="0002645F">
                                  <w:pPr>
                                    <w:rPr>
                                      <w:sz w:val="16"/>
                                      <w:szCs w:val="16"/>
                                    </w:rPr>
                                  </w:pPr>
                                  <w:r>
                                    <w:rPr>
                                      <w:sz w:val="16"/>
                                      <w:szCs w:val="16"/>
                                    </w:rPr>
                                    <w:t>github.com</w:t>
                                  </w:r>
                                </w:p>
                              </w:tc>
                              <w:tc>
                                <w:tcPr>
                                  <w:tcW w:w="0" w:type="auto"/>
                                  <w:noWrap/>
                                  <w:vAlign w:val="center"/>
                                  <w:hideMark/>
                                </w:tcPr>
                                <w:p w14:paraId="229FA304" w14:textId="77777777" w:rsidR="00972E35" w:rsidRPr="00C46406" w:rsidRDefault="00972E35" w:rsidP="0002645F">
                                  <w:pPr>
                                    <w:rPr>
                                      <w:sz w:val="16"/>
                                      <w:szCs w:val="16"/>
                                    </w:rPr>
                                  </w:pPr>
                                  <w:r w:rsidRPr="00C46406">
                                    <w:rPr>
                                      <w:sz w:val="16"/>
                                      <w:szCs w:val="16"/>
                                    </w:rPr>
                                    <w:t>187</w:t>
                                  </w:r>
                                </w:p>
                              </w:tc>
                              <w:tc>
                                <w:tcPr>
                                  <w:tcW w:w="0" w:type="auto"/>
                                  <w:noWrap/>
                                  <w:vAlign w:val="center"/>
                                  <w:hideMark/>
                                </w:tcPr>
                                <w:p w14:paraId="613D8640" w14:textId="77777777" w:rsidR="00972E35" w:rsidRPr="00C46406" w:rsidRDefault="00972E35"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972E35" w:rsidRPr="00C46406" w:rsidRDefault="00972E35" w:rsidP="0002645F">
                                  <w:pPr>
                                    <w:rPr>
                                      <w:sz w:val="16"/>
                                      <w:szCs w:val="16"/>
                                    </w:rPr>
                                  </w:pPr>
                                  <w:r w:rsidRPr="00C46406">
                                    <w:rPr>
                                      <w:sz w:val="16"/>
                                      <w:szCs w:val="16"/>
                                    </w:rPr>
                                    <w:t>539</w:t>
                                  </w:r>
                                </w:p>
                              </w:tc>
                              <w:tc>
                                <w:tcPr>
                                  <w:tcW w:w="0" w:type="auto"/>
                                  <w:vAlign w:val="center"/>
                                </w:tcPr>
                                <w:p w14:paraId="16DA758A" w14:textId="0D271C78" w:rsidR="00972E35" w:rsidRPr="00C46406" w:rsidRDefault="00972E35"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972E35" w:rsidRPr="005C05E4" w:rsidRDefault="00972E35" w:rsidP="0002645F">
                                  <w:pPr>
                                    <w:rPr>
                                      <w:sz w:val="16"/>
                                      <w:szCs w:val="16"/>
                                    </w:rPr>
                                  </w:pPr>
                                  <w:r w:rsidRPr="00B06BCE">
                                    <w:rPr>
                                      <w:sz w:val="16"/>
                                      <w:szCs w:val="16"/>
                                    </w:rPr>
                                    <w:t>15</w:t>
                                  </w:r>
                                </w:p>
                              </w:tc>
                              <w:tc>
                                <w:tcPr>
                                  <w:tcW w:w="0" w:type="auto"/>
                                  <w:vAlign w:val="center"/>
                                </w:tcPr>
                                <w:p w14:paraId="6E57FA70"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972E35" w:rsidRPr="00C46406" w:rsidRDefault="00972E35"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972E35" w:rsidRPr="00C46406" w:rsidRDefault="00972E35"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4</w:t>
                                  </w:r>
                                </w:p>
                              </w:tc>
                            </w:tr>
                            <w:tr w:rsidR="0096410A" w:rsidRPr="00C46406" w14:paraId="6E2FED96" w14:textId="77777777" w:rsidTr="003C6B19">
                              <w:trPr>
                                <w:trHeight w:val="151"/>
                                <w:jc w:val="center"/>
                              </w:trPr>
                              <w:tc>
                                <w:tcPr>
                                  <w:tcW w:w="0" w:type="auto"/>
                                  <w:noWrap/>
                                  <w:vAlign w:val="center"/>
                                  <w:hideMark/>
                                </w:tcPr>
                                <w:p w14:paraId="70C81B5D" w14:textId="7D0C8358" w:rsidR="00972E35" w:rsidRPr="00C46406" w:rsidRDefault="00972E35" w:rsidP="0002645F">
                                  <w:pPr>
                                    <w:rPr>
                                      <w:bCs/>
                                      <w:sz w:val="16"/>
                                      <w:szCs w:val="16"/>
                                    </w:rPr>
                                  </w:pPr>
                                  <w:r>
                                    <w:rPr>
                                      <w:bCs/>
                                      <w:sz w:val="16"/>
                                      <w:szCs w:val="16"/>
                                    </w:rPr>
                                    <w:t>SAPOS</w:t>
                                  </w:r>
                                </w:p>
                              </w:tc>
                              <w:tc>
                                <w:tcPr>
                                  <w:tcW w:w="0" w:type="auto"/>
                                  <w:vAlign w:val="center"/>
                                </w:tcPr>
                                <w:p w14:paraId="47CEB0FA" w14:textId="77777777" w:rsidR="00972E35" w:rsidRPr="00C46406" w:rsidRDefault="00972E35" w:rsidP="0002645F">
                                  <w:pPr>
                                    <w:rPr>
                                      <w:sz w:val="16"/>
                                      <w:szCs w:val="16"/>
                                    </w:rPr>
                                  </w:pPr>
                                  <w:r>
                                    <w:rPr>
                                      <w:sz w:val="16"/>
                                      <w:szCs w:val="16"/>
                                    </w:rPr>
                                    <w:t>github.com</w:t>
                                  </w:r>
                                </w:p>
                              </w:tc>
                              <w:tc>
                                <w:tcPr>
                                  <w:tcW w:w="0" w:type="auto"/>
                                  <w:noWrap/>
                                  <w:vAlign w:val="center"/>
                                  <w:hideMark/>
                                </w:tcPr>
                                <w:p w14:paraId="5F6839C4" w14:textId="77777777" w:rsidR="00972E35" w:rsidRPr="00C46406" w:rsidRDefault="00972E35" w:rsidP="0002645F">
                                  <w:pPr>
                                    <w:rPr>
                                      <w:sz w:val="16"/>
                                      <w:szCs w:val="16"/>
                                    </w:rPr>
                                  </w:pPr>
                                  <w:r w:rsidRPr="00C46406">
                                    <w:rPr>
                                      <w:sz w:val="16"/>
                                      <w:szCs w:val="16"/>
                                    </w:rPr>
                                    <w:t>702</w:t>
                                  </w:r>
                                </w:p>
                              </w:tc>
                              <w:tc>
                                <w:tcPr>
                                  <w:tcW w:w="0" w:type="auto"/>
                                  <w:noWrap/>
                                  <w:vAlign w:val="center"/>
                                  <w:hideMark/>
                                </w:tcPr>
                                <w:p w14:paraId="3C7CF0F7" w14:textId="77777777" w:rsidR="00972E35" w:rsidRPr="00C46406" w:rsidRDefault="00972E35"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972E35" w:rsidRPr="00C46406" w:rsidRDefault="00972E35" w:rsidP="0002645F">
                                  <w:pPr>
                                    <w:rPr>
                                      <w:sz w:val="16"/>
                                      <w:szCs w:val="16"/>
                                    </w:rPr>
                                  </w:pPr>
                                  <w:r w:rsidRPr="00C46406">
                                    <w:rPr>
                                      <w:sz w:val="16"/>
                                      <w:szCs w:val="16"/>
                                    </w:rPr>
                                    <w:t>685</w:t>
                                  </w:r>
                                </w:p>
                              </w:tc>
                              <w:tc>
                                <w:tcPr>
                                  <w:tcW w:w="0" w:type="auto"/>
                                  <w:vAlign w:val="center"/>
                                </w:tcPr>
                                <w:p w14:paraId="5647B1B9" w14:textId="1AEEEEF2" w:rsidR="00972E35" w:rsidRPr="00C46406" w:rsidRDefault="00972E35"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972E35" w:rsidRPr="005C05E4" w:rsidRDefault="00972E35" w:rsidP="0002645F">
                                  <w:pPr>
                                    <w:rPr>
                                      <w:sz w:val="16"/>
                                      <w:szCs w:val="16"/>
                                    </w:rPr>
                                  </w:pPr>
                                  <w:r w:rsidRPr="00B06BCE">
                                    <w:rPr>
                                      <w:sz w:val="16"/>
                                      <w:szCs w:val="16"/>
                                    </w:rPr>
                                    <w:t>19</w:t>
                                  </w:r>
                                </w:p>
                              </w:tc>
                              <w:tc>
                                <w:tcPr>
                                  <w:tcW w:w="0" w:type="auto"/>
                                  <w:vAlign w:val="center"/>
                                </w:tcPr>
                                <w:p w14:paraId="39E29A8A"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972E35" w:rsidRPr="00C46406" w:rsidRDefault="00972E35"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972E35" w:rsidRPr="00C46406" w:rsidRDefault="00972E35"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2</w:t>
                                  </w:r>
                                </w:p>
                              </w:tc>
                            </w:tr>
                            <w:tr w:rsidR="0096410A" w:rsidRPr="00C46406" w14:paraId="6F6632C8" w14:textId="77777777" w:rsidTr="003C6B19">
                              <w:trPr>
                                <w:trHeight w:val="97"/>
                                <w:jc w:val="center"/>
                              </w:trPr>
                              <w:tc>
                                <w:tcPr>
                                  <w:tcW w:w="0" w:type="auto"/>
                                  <w:noWrap/>
                                  <w:vAlign w:val="center"/>
                                  <w:hideMark/>
                                </w:tcPr>
                                <w:p w14:paraId="3FBA7F50" w14:textId="77777777" w:rsidR="00972E35" w:rsidRPr="00C46406" w:rsidRDefault="00972E35"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972E35" w:rsidRPr="00C46406" w:rsidRDefault="00972E35" w:rsidP="0002645F">
                                  <w:pPr>
                                    <w:rPr>
                                      <w:sz w:val="16"/>
                                      <w:szCs w:val="16"/>
                                    </w:rPr>
                                  </w:pPr>
                                  <w:r>
                                    <w:rPr>
                                      <w:sz w:val="16"/>
                                      <w:szCs w:val="16"/>
                                    </w:rPr>
                                    <w:t>eclipse.org</w:t>
                                  </w:r>
                                </w:p>
                              </w:tc>
                              <w:tc>
                                <w:tcPr>
                                  <w:tcW w:w="0" w:type="auto"/>
                                  <w:noWrap/>
                                  <w:vAlign w:val="center"/>
                                  <w:hideMark/>
                                </w:tcPr>
                                <w:p w14:paraId="1F5D4B3F"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972E35" w:rsidRPr="00C46406" w:rsidRDefault="00972E35"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972E35" w:rsidRPr="00C46406" w:rsidRDefault="00972E35"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972E35" w:rsidRPr="005C05E4" w:rsidRDefault="00972E35" w:rsidP="0002645F">
                                  <w:pPr>
                                    <w:rPr>
                                      <w:sz w:val="16"/>
                                      <w:szCs w:val="16"/>
                                    </w:rPr>
                                  </w:pPr>
                                  <w:r w:rsidRPr="00B06BCE">
                                    <w:rPr>
                                      <w:sz w:val="16"/>
                                      <w:szCs w:val="16"/>
                                    </w:rPr>
                                    <w:t>512</w:t>
                                  </w:r>
                                </w:p>
                              </w:tc>
                              <w:tc>
                                <w:tcPr>
                                  <w:tcW w:w="0" w:type="auto"/>
                                  <w:vAlign w:val="center"/>
                                </w:tcPr>
                                <w:p w14:paraId="4F09E118"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972E35" w:rsidRPr="00C46406" w:rsidRDefault="00972E35"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972E35" w:rsidRPr="00C46406" w:rsidRDefault="00972E35" w:rsidP="0002645F">
                                  <w:pPr>
                                    <w:rPr>
                                      <w:sz w:val="16"/>
                                      <w:szCs w:val="16"/>
                                    </w:rPr>
                                  </w:pPr>
                                  <w:r w:rsidRPr="00C46406">
                                    <w:rPr>
                                      <w:sz w:val="16"/>
                                      <w:szCs w:val="16"/>
                                    </w:rPr>
                                    <w:t>46</w:t>
                                  </w:r>
                                  <w:r>
                                    <w:rPr>
                                      <w:sz w:val="16"/>
                                      <w:szCs w:val="16"/>
                                    </w:rPr>
                                    <w:t>.0</w:t>
                                  </w:r>
                                </w:p>
                              </w:tc>
                              <w:tc>
                                <w:tcPr>
                                  <w:tcW w:w="0" w:type="auto"/>
                                  <w:vAlign w:val="center"/>
                                </w:tcPr>
                                <w:p w14:paraId="2F740062"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8</w:t>
                                  </w:r>
                                </w:p>
                              </w:tc>
                            </w:tr>
                            <w:tr w:rsidR="0096410A" w:rsidRPr="00C46406" w14:paraId="3F4C7F44" w14:textId="77777777" w:rsidTr="003C6B19">
                              <w:trPr>
                                <w:trHeight w:val="50"/>
                                <w:jc w:val="center"/>
                              </w:trPr>
                              <w:tc>
                                <w:tcPr>
                                  <w:tcW w:w="0" w:type="auto"/>
                                  <w:noWrap/>
                                  <w:vAlign w:val="center"/>
                                  <w:hideMark/>
                                </w:tcPr>
                                <w:p w14:paraId="3EB71CA4" w14:textId="77777777" w:rsidR="00972E35" w:rsidRPr="00C46406" w:rsidRDefault="00972E35"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972E35" w:rsidRPr="00C46406" w:rsidRDefault="00972E35" w:rsidP="0002645F">
                                  <w:pPr>
                                    <w:rPr>
                                      <w:sz w:val="16"/>
                                      <w:szCs w:val="16"/>
                                    </w:rPr>
                                  </w:pPr>
                                  <w:r>
                                    <w:rPr>
                                      <w:sz w:val="16"/>
                                      <w:szCs w:val="16"/>
                                    </w:rPr>
                                    <w:t>eclipse.org</w:t>
                                  </w:r>
                                </w:p>
                              </w:tc>
                              <w:tc>
                                <w:tcPr>
                                  <w:tcW w:w="0" w:type="auto"/>
                                  <w:noWrap/>
                                  <w:vAlign w:val="center"/>
                                  <w:hideMark/>
                                </w:tcPr>
                                <w:p w14:paraId="55AB02AF"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972E35" w:rsidRPr="00C46406" w:rsidRDefault="00972E35"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972E35" w:rsidRDefault="00972E35" w:rsidP="0002645F">
                                  <w:pPr>
                                    <w:rPr>
                                      <w:sz w:val="16"/>
                                      <w:szCs w:val="16"/>
                                    </w:rPr>
                                  </w:pPr>
                                  <w:r>
                                    <w:rPr>
                                      <w:sz w:val="16"/>
                                      <w:szCs w:val="16"/>
                                    </w:rPr>
                                    <w:t>21.3</w:t>
                                  </w:r>
                                </w:p>
                              </w:tc>
                              <w:tc>
                                <w:tcPr>
                                  <w:tcW w:w="0" w:type="auto"/>
                                </w:tcPr>
                                <w:p w14:paraId="56A2DCFC" w14:textId="77777777" w:rsidR="00972E35" w:rsidRPr="005C05E4" w:rsidRDefault="00972E35" w:rsidP="0002645F">
                                  <w:pPr>
                                    <w:rPr>
                                      <w:sz w:val="16"/>
                                      <w:szCs w:val="16"/>
                                    </w:rPr>
                                  </w:pPr>
                                  <w:r w:rsidRPr="00B06BCE">
                                    <w:rPr>
                                      <w:sz w:val="16"/>
                                      <w:szCs w:val="16"/>
                                    </w:rPr>
                                    <w:t>559</w:t>
                                  </w:r>
                                </w:p>
                              </w:tc>
                              <w:tc>
                                <w:tcPr>
                                  <w:tcW w:w="0" w:type="auto"/>
                                  <w:vAlign w:val="center"/>
                                </w:tcPr>
                                <w:p w14:paraId="41048F4E" w14:textId="77777777" w:rsidR="00972E35" w:rsidRPr="00C46406" w:rsidRDefault="00972E35" w:rsidP="0002645F">
                                  <w:pPr>
                                    <w:rPr>
                                      <w:sz w:val="16"/>
                                      <w:szCs w:val="16"/>
                                    </w:rPr>
                                  </w:pPr>
                                  <w:r>
                                    <w:rPr>
                                      <w:sz w:val="16"/>
                                      <w:szCs w:val="16"/>
                                    </w:rPr>
                                    <w:t>3.7</w:t>
                                  </w:r>
                                </w:p>
                              </w:tc>
                              <w:tc>
                                <w:tcPr>
                                  <w:tcW w:w="0" w:type="auto"/>
                                  <w:vAlign w:val="center"/>
                                </w:tcPr>
                                <w:p w14:paraId="66FA826B" w14:textId="77777777" w:rsidR="00972E35" w:rsidRPr="00C46406" w:rsidRDefault="00972E35"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972E35" w:rsidRPr="00C46406" w:rsidRDefault="00972E35"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972E35" w:rsidRPr="00C46406" w:rsidRDefault="00972E35" w:rsidP="0002645F">
                                  <w:pPr>
                                    <w:rPr>
                                      <w:sz w:val="16"/>
                                      <w:szCs w:val="16"/>
                                    </w:rPr>
                                  </w:pPr>
                                  <w:r w:rsidRPr="00C46406">
                                    <w:rPr>
                                      <w:sz w:val="16"/>
                                      <w:szCs w:val="16"/>
                                    </w:rPr>
                                    <w:t>7</w:t>
                                  </w:r>
                                  <w:r>
                                    <w:rPr>
                                      <w:sz w:val="16"/>
                                      <w:szCs w:val="16"/>
                                    </w:rPr>
                                    <w:t>.</w:t>
                                  </w:r>
                                  <w:r w:rsidRPr="00C46406">
                                    <w:rPr>
                                      <w:sz w:val="16"/>
                                      <w:szCs w:val="16"/>
                                    </w:rPr>
                                    <w:t>3</w:t>
                                  </w:r>
                                </w:p>
                              </w:tc>
                            </w:tr>
                            <w:tr w:rsidR="0096410A" w:rsidRPr="00C46406" w14:paraId="6DEA11E9" w14:textId="77777777" w:rsidTr="003C6B19">
                              <w:trPr>
                                <w:trHeight w:val="50"/>
                                <w:jc w:val="center"/>
                              </w:trPr>
                              <w:tc>
                                <w:tcPr>
                                  <w:tcW w:w="0" w:type="auto"/>
                                  <w:noWrap/>
                                  <w:vAlign w:val="center"/>
                                  <w:hideMark/>
                                </w:tcPr>
                                <w:p w14:paraId="74BB2F1D" w14:textId="77777777" w:rsidR="00972E35" w:rsidRPr="00C46406" w:rsidRDefault="00972E35"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972E35" w:rsidRPr="00C46406" w:rsidRDefault="00972E35" w:rsidP="0002645F">
                                  <w:pPr>
                                    <w:rPr>
                                      <w:sz w:val="16"/>
                                      <w:szCs w:val="16"/>
                                    </w:rPr>
                                  </w:pPr>
                                  <w:r>
                                    <w:rPr>
                                      <w:sz w:val="16"/>
                                      <w:szCs w:val="16"/>
                                    </w:rPr>
                                    <w:t>github.com</w:t>
                                  </w:r>
                                </w:p>
                              </w:tc>
                              <w:tc>
                                <w:tcPr>
                                  <w:tcW w:w="0" w:type="auto"/>
                                  <w:noWrap/>
                                  <w:vAlign w:val="center"/>
                                  <w:hideMark/>
                                </w:tcPr>
                                <w:p w14:paraId="6AE69DC9"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972E35" w:rsidRPr="00C46406" w:rsidRDefault="00972E35"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972E35" w:rsidRPr="00C46406" w:rsidRDefault="00972E35" w:rsidP="0002645F">
                                  <w:pPr>
                                    <w:rPr>
                                      <w:sz w:val="16"/>
                                      <w:szCs w:val="16"/>
                                    </w:rPr>
                                  </w:pPr>
                                  <w:r w:rsidRPr="00C46406">
                                    <w:rPr>
                                      <w:sz w:val="16"/>
                                      <w:szCs w:val="16"/>
                                    </w:rPr>
                                    <w:t>253</w:t>
                                  </w:r>
                                </w:p>
                              </w:tc>
                              <w:tc>
                                <w:tcPr>
                                  <w:tcW w:w="0" w:type="auto"/>
                                  <w:vAlign w:val="center"/>
                                </w:tcPr>
                                <w:p w14:paraId="1033D938" w14:textId="24B909D9" w:rsidR="00972E35" w:rsidRPr="00C46406" w:rsidRDefault="00972E35" w:rsidP="0002645F">
                                  <w:pPr>
                                    <w:rPr>
                                      <w:sz w:val="16"/>
                                      <w:szCs w:val="16"/>
                                    </w:rPr>
                                  </w:pPr>
                                  <w:r w:rsidRPr="00C46406">
                                    <w:rPr>
                                      <w:sz w:val="16"/>
                                      <w:szCs w:val="16"/>
                                    </w:rPr>
                                    <w:t>65</w:t>
                                  </w:r>
                                  <w:r>
                                    <w:rPr>
                                      <w:sz w:val="16"/>
                                      <w:szCs w:val="16"/>
                                    </w:rPr>
                                    <w:t>.0</w:t>
                                  </w:r>
                                </w:p>
                              </w:tc>
                              <w:tc>
                                <w:tcPr>
                                  <w:tcW w:w="0" w:type="auto"/>
                                </w:tcPr>
                                <w:p w14:paraId="3020E182" w14:textId="77777777" w:rsidR="00972E35" w:rsidRPr="005C05E4" w:rsidRDefault="00972E35"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972E35" w:rsidRPr="00C46406" w:rsidRDefault="00972E35" w:rsidP="0002645F">
                                  <w:pPr>
                                    <w:rPr>
                                      <w:sz w:val="16"/>
                                      <w:szCs w:val="16"/>
                                    </w:rPr>
                                  </w:pPr>
                                  <w:r w:rsidRPr="00C46406">
                                    <w:rPr>
                                      <w:sz w:val="16"/>
                                      <w:szCs w:val="16"/>
                                    </w:rPr>
                                    <w:t>40</w:t>
                                  </w:r>
                                  <w:r>
                                    <w:rPr>
                                      <w:sz w:val="16"/>
                                      <w:szCs w:val="16"/>
                                    </w:rPr>
                                    <w:t>.0</w:t>
                                  </w:r>
                                </w:p>
                              </w:tc>
                              <w:tc>
                                <w:tcPr>
                                  <w:tcW w:w="0" w:type="auto"/>
                                  <w:vAlign w:val="center"/>
                                </w:tcPr>
                                <w:p w14:paraId="16E89D3D" w14:textId="77777777" w:rsidR="00972E35" w:rsidRPr="00C46406" w:rsidRDefault="00972E35"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4</w:t>
                                  </w:r>
                                </w:p>
                              </w:tc>
                            </w:tr>
                            <w:tr w:rsidR="0096410A" w:rsidRPr="00C46406" w14:paraId="4170B2AD" w14:textId="77777777" w:rsidTr="003C6B19">
                              <w:trPr>
                                <w:trHeight w:val="77"/>
                                <w:jc w:val="center"/>
                              </w:trPr>
                              <w:tc>
                                <w:tcPr>
                                  <w:tcW w:w="0" w:type="auto"/>
                                  <w:noWrap/>
                                  <w:vAlign w:val="center"/>
                                  <w:hideMark/>
                                </w:tcPr>
                                <w:p w14:paraId="47BDF7DA" w14:textId="77777777" w:rsidR="00972E35" w:rsidRPr="00C46406" w:rsidRDefault="00972E35"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972E35" w:rsidRPr="00C46406" w:rsidRDefault="00972E35" w:rsidP="0002645F">
                                  <w:pPr>
                                    <w:rPr>
                                      <w:sz w:val="16"/>
                                      <w:szCs w:val="16"/>
                                    </w:rPr>
                                  </w:pPr>
                                  <w:r>
                                    <w:rPr>
                                      <w:sz w:val="16"/>
                                      <w:szCs w:val="16"/>
                                    </w:rPr>
                                    <w:t>code.google.com</w:t>
                                  </w:r>
                                </w:p>
                              </w:tc>
                              <w:tc>
                                <w:tcPr>
                                  <w:tcW w:w="0" w:type="auto"/>
                                  <w:noWrap/>
                                  <w:vAlign w:val="center"/>
                                  <w:hideMark/>
                                </w:tcPr>
                                <w:p w14:paraId="1A24DBF1"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972E35" w:rsidRPr="00C46406" w:rsidRDefault="00972E35"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972E35" w:rsidRPr="00C46406" w:rsidRDefault="00972E35" w:rsidP="0002645F">
                                  <w:pPr>
                                    <w:rPr>
                                      <w:sz w:val="16"/>
                                      <w:szCs w:val="16"/>
                                    </w:rPr>
                                  </w:pPr>
                                  <w:r w:rsidRPr="00C46406">
                                    <w:rPr>
                                      <w:sz w:val="16"/>
                                      <w:szCs w:val="16"/>
                                    </w:rPr>
                                    <w:t>68</w:t>
                                  </w:r>
                                  <w:r>
                                    <w:rPr>
                                      <w:sz w:val="16"/>
                                      <w:szCs w:val="16"/>
                                    </w:rPr>
                                    <w:t>.0</w:t>
                                  </w:r>
                                </w:p>
                              </w:tc>
                              <w:tc>
                                <w:tcPr>
                                  <w:tcW w:w="0" w:type="auto"/>
                                </w:tcPr>
                                <w:p w14:paraId="603EAB31" w14:textId="77777777" w:rsidR="00972E35" w:rsidRPr="005C05E4" w:rsidRDefault="00972E35" w:rsidP="0002645F">
                                  <w:pPr>
                                    <w:rPr>
                                      <w:sz w:val="16"/>
                                      <w:szCs w:val="16"/>
                                    </w:rPr>
                                  </w:pPr>
                                  <w:r w:rsidRPr="00B06BCE">
                                    <w:rPr>
                                      <w:sz w:val="16"/>
                                      <w:szCs w:val="16"/>
                                    </w:rPr>
                                    <w:t>492</w:t>
                                  </w:r>
                                </w:p>
                              </w:tc>
                              <w:tc>
                                <w:tcPr>
                                  <w:tcW w:w="0" w:type="auto"/>
                                  <w:vAlign w:val="center"/>
                                </w:tcPr>
                                <w:p w14:paraId="5F3A4FF7"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972E35" w:rsidRPr="00C46406" w:rsidRDefault="00972E35" w:rsidP="0002645F">
                                  <w:pPr>
                                    <w:rPr>
                                      <w:sz w:val="16"/>
                                      <w:szCs w:val="16"/>
                                    </w:rPr>
                                  </w:pPr>
                                  <w:r w:rsidRPr="00C46406">
                                    <w:rPr>
                                      <w:sz w:val="16"/>
                                      <w:szCs w:val="16"/>
                                    </w:rPr>
                                    <w:t>39</w:t>
                                  </w:r>
                                  <w:r>
                                    <w:rPr>
                                      <w:sz w:val="16"/>
                                      <w:szCs w:val="16"/>
                                    </w:rPr>
                                    <w:t>.0</w:t>
                                  </w:r>
                                </w:p>
                              </w:tc>
                              <w:tc>
                                <w:tcPr>
                                  <w:tcW w:w="0" w:type="auto"/>
                                  <w:vAlign w:val="center"/>
                                </w:tcPr>
                                <w:p w14:paraId="260938A0" w14:textId="77777777" w:rsidR="00972E35" w:rsidRPr="00C46406" w:rsidRDefault="00972E35" w:rsidP="0002645F">
                                  <w:pPr>
                                    <w:rPr>
                                      <w:sz w:val="16"/>
                                      <w:szCs w:val="16"/>
                                    </w:rPr>
                                  </w:pPr>
                                  <w:r w:rsidRPr="00C46406">
                                    <w:rPr>
                                      <w:sz w:val="16"/>
                                      <w:szCs w:val="16"/>
                                    </w:rPr>
                                    <w:t>36</w:t>
                                  </w:r>
                                  <w:r>
                                    <w:rPr>
                                      <w:sz w:val="16"/>
                                      <w:szCs w:val="16"/>
                                    </w:rPr>
                                    <w:t>.0</w:t>
                                  </w:r>
                                </w:p>
                              </w:tc>
                              <w:tc>
                                <w:tcPr>
                                  <w:tcW w:w="0" w:type="auto"/>
                                  <w:vAlign w:val="center"/>
                                </w:tcPr>
                                <w:p w14:paraId="4ACE1CFA"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6</w:t>
                                  </w:r>
                                </w:p>
                              </w:tc>
                            </w:tr>
                            <w:tr w:rsidR="0096410A" w:rsidRPr="00C46406" w14:paraId="32B6F93B" w14:textId="77777777" w:rsidTr="003C6B19">
                              <w:trPr>
                                <w:trHeight w:val="50"/>
                                <w:jc w:val="center"/>
                              </w:trPr>
                              <w:tc>
                                <w:tcPr>
                                  <w:tcW w:w="0" w:type="auto"/>
                                  <w:noWrap/>
                                  <w:vAlign w:val="center"/>
                                  <w:hideMark/>
                                </w:tcPr>
                                <w:p w14:paraId="1B8366E0" w14:textId="77777777" w:rsidR="00972E35" w:rsidRPr="00C46406" w:rsidRDefault="00972E35"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972E35" w:rsidRPr="00C46406" w:rsidRDefault="00972E35" w:rsidP="0002645F">
                                  <w:pPr>
                                    <w:rPr>
                                      <w:sz w:val="16"/>
                                      <w:szCs w:val="16"/>
                                    </w:rPr>
                                  </w:pPr>
                                  <w:r>
                                    <w:rPr>
                                      <w:sz w:val="16"/>
                                      <w:szCs w:val="16"/>
                                    </w:rPr>
                                    <w:t>github.com</w:t>
                                  </w:r>
                                </w:p>
                              </w:tc>
                              <w:tc>
                                <w:tcPr>
                                  <w:tcW w:w="0" w:type="auto"/>
                                  <w:noWrap/>
                                  <w:vAlign w:val="center"/>
                                  <w:hideMark/>
                                </w:tcPr>
                                <w:p w14:paraId="0F81C763"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972E35" w:rsidRPr="00C46406" w:rsidRDefault="00972E35"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972E35" w:rsidRPr="00C46406" w:rsidRDefault="00972E35" w:rsidP="0002645F">
                                  <w:pPr>
                                    <w:rPr>
                                      <w:sz w:val="16"/>
                                      <w:szCs w:val="16"/>
                                    </w:rPr>
                                  </w:pPr>
                                  <w:r>
                                    <w:rPr>
                                      <w:sz w:val="16"/>
                                      <w:szCs w:val="16"/>
                                    </w:rPr>
                                    <w:t>73.0</w:t>
                                  </w:r>
                                </w:p>
                              </w:tc>
                              <w:tc>
                                <w:tcPr>
                                  <w:tcW w:w="0" w:type="auto"/>
                                </w:tcPr>
                                <w:p w14:paraId="4C326410" w14:textId="77777777" w:rsidR="00972E35" w:rsidRPr="005C05E4" w:rsidRDefault="00972E35"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972E35" w:rsidRPr="00C46406" w:rsidRDefault="00972E35" w:rsidP="0002645F">
                                  <w:pPr>
                                    <w:rPr>
                                      <w:sz w:val="16"/>
                                      <w:szCs w:val="16"/>
                                    </w:rPr>
                                  </w:pPr>
                                  <w:r w:rsidRPr="00C46406">
                                    <w:rPr>
                                      <w:sz w:val="16"/>
                                      <w:szCs w:val="16"/>
                                    </w:rPr>
                                    <w:t>17</w:t>
                                  </w:r>
                                  <w:r>
                                    <w:rPr>
                                      <w:sz w:val="16"/>
                                      <w:szCs w:val="16"/>
                                    </w:rPr>
                                    <w:t>.0</w:t>
                                  </w:r>
                                </w:p>
                              </w:tc>
                              <w:tc>
                                <w:tcPr>
                                  <w:tcW w:w="0" w:type="auto"/>
                                  <w:vAlign w:val="center"/>
                                </w:tcPr>
                                <w:p w14:paraId="561DC2F6" w14:textId="77777777" w:rsidR="00972E35" w:rsidRPr="00C46406" w:rsidRDefault="00972E35"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972E35" w:rsidRPr="00C46406" w:rsidRDefault="00972E35" w:rsidP="0002645F">
                                  <w:pPr>
                                    <w:rPr>
                                      <w:sz w:val="16"/>
                                      <w:szCs w:val="16"/>
                                    </w:rPr>
                                  </w:pPr>
                                  <w:r w:rsidRPr="00C46406">
                                    <w:rPr>
                                      <w:sz w:val="16"/>
                                      <w:szCs w:val="16"/>
                                    </w:rPr>
                                    <w:t>129</w:t>
                                  </w:r>
                                  <w:r>
                                    <w:rPr>
                                      <w:sz w:val="16"/>
                                      <w:szCs w:val="16"/>
                                    </w:rPr>
                                    <w:t>.0</w:t>
                                  </w:r>
                                </w:p>
                              </w:tc>
                              <w:tc>
                                <w:tcPr>
                                  <w:tcW w:w="0" w:type="auto"/>
                                  <w:vAlign w:val="center"/>
                                </w:tcPr>
                                <w:p w14:paraId="30DFD030"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972E35" w:rsidRPr="00C46406" w:rsidRDefault="00972E35" w:rsidP="0002645F">
                                  <w:pPr>
                                    <w:rPr>
                                      <w:sz w:val="16"/>
                                      <w:szCs w:val="16"/>
                                    </w:rPr>
                                  </w:pPr>
                                  <w:r w:rsidRPr="00C46406">
                                    <w:rPr>
                                      <w:sz w:val="16"/>
                                      <w:szCs w:val="16"/>
                                    </w:rPr>
                                    <w:t>10</w:t>
                                  </w:r>
                                  <w:r>
                                    <w:rPr>
                                      <w:sz w:val="16"/>
                                      <w:szCs w:val="16"/>
                                    </w:rPr>
                                    <w:t>.</w:t>
                                  </w:r>
                                  <w:r w:rsidRPr="00C46406">
                                    <w:rPr>
                                      <w:sz w:val="16"/>
                                      <w:szCs w:val="16"/>
                                    </w:rPr>
                                    <w:t>6</w:t>
                                  </w:r>
                                </w:p>
                              </w:tc>
                            </w:tr>
                            <w:tr w:rsidR="0096410A" w:rsidRPr="00C46406" w14:paraId="1F8352B0" w14:textId="77777777" w:rsidTr="003C6B19">
                              <w:trPr>
                                <w:trHeight w:val="50"/>
                                <w:jc w:val="center"/>
                              </w:trPr>
                              <w:tc>
                                <w:tcPr>
                                  <w:tcW w:w="0" w:type="auto"/>
                                  <w:noWrap/>
                                  <w:vAlign w:val="center"/>
                                  <w:hideMark/>
                                </w:tcPr>
                                <w:p w14:paraId="30841F3B" w14:textId="07E22463" w:rsidR="00972E35" w:rsidRPr="00C46406" w:rsidRDefault="00972E35"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972E35" w:rsidRPr="00C46406" w:rsidRDefault="00972E35" w:rsidP="0002645F">
                                  <w:pPr>
                                    <w:rPr>
                                      <w:sz w:val="16"/>
                                      <w:szCs w:val="16"/>
                                    </w:rPr>
                                  </w:pPr>
                                  <w:r>
                                    <w:rPr>
                                      <w:sz w:val="16"/>
                                      <w:szCs w:val="16"/>
                                    </w:rPr>
                                    <w:t>drupal.org</w:t>
                                  </w:r>
                                </w:p>
                              </w:tc>
                              <w:tc>
                                <w:tcPr>
                                  <w:tcW w:w="0" w:type="auto"/>
                                  <w:noWrap/>
                                  <w:vAlign w:val="center"/>
                                  <w:hideMark/>
                                </w:tcPr>
                                <w:p w14:paraId="6C37661C" w14:textId="77777777" w:rsidR="00972E35" w:rsidRPr="00C46406" w:rsidRDefault="00972E35"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972E35" w:rsidRPr="00C46406" w:rsidRDefault="00972E35"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972E35" w:rsidRPr="00C46406" w:rsidRDefault="00972E35" w:rsidP="0002645F">
                                  <w:pPr>
                                    <w:rPr>
                                      <w:sz w:val="16"/>
                                      <w:szCs w:val="16"/>
                                    </w:rPr>
                                  </w:pPr>
                                </w:p>
                              </w:tc>
                              <w:tc>
                                <w:tcPr>
                                  <w:tcW w:w="0" w:type="auto"/>
                                  <w:vAlign w:val="center"/>
                                </w:tcPr>
                                <w:p w14:paraId="6C73CC85" w14:textId="77777777" w:rsidR="00972E35" w:rsidRPr="00C46406" w:rsidRDefault="00972E35" w:rsidP="0002645F">
                                  <w:pPr>
                                    <w:rPr>
                                      <w:sz w:val="16"/>
                                      <w:szCs w:val="16"/>
                                    </w:rPr>
                                  </w:pPr>
                                </w:p>
                              </w:tc>
                              <w:tc>
                                <w:tcPr>
                                  <w:tcW w:w="0" w:type="auto"/>
                                  <w:vAlign w:val="center"/>
                                </w:tcPr>
                                <w:p w14:paraId="317A07F9" w14:textId="77777777" w:rsidR="00972E35" w:rsidRPr="00C46406" w:rsidRDefault="00972E35" w:rsidP="0002645F">
                                  <w:pPr>
                                    <w:rPr>
                                      <w:sz w:val="16"/>
                                      <w:szCs w:val="16"/>
                                    </w:rPr>
                                  </w:pPr>
                                  <w:r w:rsidRPr="00C46406">
                                    <w:rPr>
                                      <w:sz w:val="16"/>
                                      <w:szCs w:val="16"/>
                                    </w:rPr>
                                    <w:t>18</w:t>
                                  </w:r>
                                  <w:r>
                                    <w:rPr>
                                      <w:sz w:val="16"/>
                                      <w:szCs w:val="16"/>
                                    </w:rPr>
                                    <w:t>.0</w:t>
                                  </w:r>
                                </w:p>
                              </w:tc>
                              <w:tc>
                                <w:tcPr>
                                  <w:tcW w:w="0" w:type="auto"/>
                                  <w:vAlign w:val="center"/>
                                </w:tcPr>
                                <w:p w14:paraId="3190A676" w14:textId="77777777" w:rsidR="00972E35" w:rsidRPr="00C46406" w:rsidRDefault="00972E35" w:rsidP="0002645F">
                                  <w:pPr>
                                    <w:rPr>
                                      <w:sz w:val="16"/>
                                      <w:szCs w:val="16"/>
                                    </w:rPr>
                                  </w:pPr>
                                  <w:r w:rsidRPr="00C46406">
                                    <w:rPr>
                                      <w:sz w:val="16"/>
                                      <w:szCs w:val="16"/>
                                    </w:rPr>
                                    <w:t>102</w:t>
                                  </w:r>
                                  <w:r>
                                    <w:rPr>
                                      <w:sz w:val="16"/>
                                      <w:szCs w:val="16"/>
                                    </w:rPr>
                                    <w:t>.0</w:t>
                                  </w:r>
                                </w:p>
                              </w:tc>
                              <w:tc>
                                <w:tcPr>
                                  <w:tcW w:w="0" w:type="auto"/>
                                  <w:vAlign w:val="center"/>
                                </w:tcPr>
                                <w:p w14:paraId="154ECFE4" w14:textId="77777777" w:rsidR="00972E35" w:rsidRPr="00C46406" w:rsidRDefault="00972E35" w:rsidP="0002645F">
                                  <w:pPr>
                                    <w:rPr>
                                      <w:sz w:val="16"/>
                                      <w:szCs w:val="16"/>
                                    </w:rPr>
                                  </w:pPr>
                                  <w:r w:rsidRPr="00C46406">
                                    <w:rPr>
                                      <w:sz w:val="16"/>
                                      <w:szCs w:val="16"/>
                                    </w:rPr>
                                    <w:t>95</w:t>
                                  </w:r>
                                  <w:r>
                                    <w:rPr>
                                      <w:sz w:val="16"/>
                                      <w:szCs w:val="16"/>
                                    </w:rPr>
                                    <w:t>.0</w:t>
                                  </w:r>
                                </w:p>
                              </w:tc>
                              <w:tc>
                                <w:tcPr>
                                  <w:tcW w:w="0" w:type="auto"/>
                                  <w:vAlign w:val="center"/>
                                </w:tcPr>
                                <w:p w14:paraId="0B8A1B33" w14:textId="77777777" w:rsidR="00972E35" w:rsidRPr="00C46406" w:rsidRDefault="00972E35" w:rsidP="0002645F">
                                  <w:pPr>
                                    <w:rPr>
                                      <w:sz w:val="16"/>
                                      <w:szCs w:val="16"/>
                                    </w:rPr>
                                  </w:pPr>
                                  <w:r w:rsidRPr="00C46406">
                                    <w:rPr>
                                      <w:sz w:val="16"/>
                                      <w:szCs w:val="16"/>
                                    </w:rPr>
                                    <w:t>2</w:t>
                                  </w:r>
                                  <w:r>
                                    <w:rPr>
                                      <w:sz w:val="16"/>
                                      <w:szCs w:val="16"/>
                                    </w:rPr>
                                    <w:t>.0</w:t>
                                  </w:r>
                                </w:p>
                              </w:tc>
                              <w:tc>
                                <w:tcPr>
                                  <w:tcW w:w="0" w:type="auto"/>
                                  <w:vAlign w:val="center"/>
                                </w:tcPr>
                                <w:p w14:paraId="4C421DF0" w14:textId="77777777" w:rsidR="00972E35" w:rsidRPr="00C46406" w:rsidRDefault="00972E35" w:rsidP="0002645F">
                                  <w:pPr>
                                    <w:rPr>
                                      <w:sz w:val="16"/>
                                      <w:szCs w:val="16"/>
                                    </w:rPr>
                                  </w:pPr>
                                  <w:r w:rsidRPr="00C46406">
                                    <w:rPr>
                                      <w:sz w:val="16"/>
                                      <w:szCs w:val="16"/>
                                    </w:rPr>
                                    <w:t>18</w:t>
                                  </w:r>
                                  <w:r>
                                    <w:rPr>
                                      <w:sz w:val="16"/>
                                      <w:szCs w:val="16"/>
                                    </w:rPr>
                                    <w:t>.0</w:t>
                                  </w:r>
                                </w:p>
                              </w:tc>
                            </w:tr>
                            <w:tr w:rsidR="0096410A" w:rsidRPr="00C46406" w14:paraId="1FCDFCAB" w14:textId="77777777" w:rsidTr="003C6B19">
                              <w:trPr>
                                <w:trHeight w:val="71"/>
                                <w:jc w:val="center"/>
                              </w:trPr>
                              <w:tc>
                                <w:tcPr>
                                  <w:tcW w:w="0" w:type="auto"/>
                                  <w:noWrap/>
                                  <w:vAlign w:val="center"/>
                                  <w:hideMark/>
                                </w:tcPr>
                                <w:p w14:paraId="0C07DCE4" w14:textId="77777777" w:rsidR="00972E35" w:rsidRPr="00C46406" w:rsidRDefault="00972E35" w:rsidP="0002645F">
                                  <w:pPr>
                                    <w:rPr>
                                      <w:bCs/>
                                      <w:sz w:val="16"/>
                                      <w:szCs w:val="16"/>
                                    </w:rPr>
                                  </w:pPr>
                                  <w:r w:rsidRPr="00C46406">
                                    <w:rPr>
                                      <w:bCs/>
                                      <w:sz w:val="16"/>
                                      <w:szCs w:val="16"/>
                                    </w:rPr>
                                    <w:t>Expresso Livre</w:t>
                                  </w:r>
                                </w:p>
                              </w:tc>
                              <w:tc>
                                <w:tcPr>
                                  <w:tcW w:w="0" w:type="auto"/>
                                  <w:vAlign w:val="center"/>
                                </w:tcPr>
                                <w:p w14:paraId="24B1DE16" w14:textId="77777777" w:rsidR="00972E35" w:rsidRPr="00C46406" w:rsidRDefault="00972E35" w:rsidP="0002645F">
                                  <w:pPr>
                                    <w:rPr>
                                      <w:sz w:val="16"/>
                                      <w:szCs w:val="16"/>
                                    </w:rPr>
                                  </w:pPr>
                                  <w:r>
                                    <w:rPr>
                                      <w:sz w:val="16"/>
                                      <w:szCs w:val="16"/>
                                    </w:rPr>
                                    <w:t>gitorious.org</w:t>
                                  </w:r>
                                </w:p>
                              </w:tc>
                              <w:tc>
                                <w:tcPr>
                                  <w:tcW w:w="0" w:type="auto"/>
                                  <w:noWrap/>
                                  <w:vAlign w:val="center"/>
                                  <w:hideMark/>
                                </w:tcPr>
                                <w:p w14:paraId="56A1C1DD" w14:textId="77777777" w:rsidR="00972E35" w:rsidRPr="00C46406" w:rsidRDefault="00972E35"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972E35" w:rsidRPr="00C46406" w:rsidRDefault="00972E35"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972E35" w:rsidRPr="00C46406" w:rsidRDefault="00972E35"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972E35" w:rsidRPr="00C46406" w:rsidRDefault="00972E35" w:rsidP="0002645F">
                                  <w:pPr>
                                    <w:rPr>
                                      <w:sz w:val="16"/>
                                      <w:szCs w:val="16"/>
                                    </w:rPr>
                                  </w:pPr>
                                </w:p>
                              </w:tc>
                              <w:tc>
                                <w:tcPr>
                                  <w:tcW w:w="0" w:type="auto"/>
                                  <w:vAlign w:val="center"/>
                                </w:tcPr>
                                <w:p w14:paraId="657B52A3" w14:textId="77777777" w:rsidR="00972E35" w:rsidRPr="00C46406" w:rsidRDefault="00972E35" w:rsidP="0002645F">
                                  <w:pPr>
                                    <w:rPr>
                                      <w:sz w:val="16"/>
                                      <w:szCs w:val="16"/>
                                    </w:rPr>
                                  </w:pPr>
                                </w:p>
                              </w:tc>
                              <w:tc>
                                <w:tcPr>
                                  <w:tcW w:w="0" w:type="auto"/>
                                  <w:vAlign w:val="center"/>
                                </w:tcPr>
                                <w:p w14:paraId="471E2B81" w14:textId="77777777" w:rsidR="00972E35" w:rsidRPr="00C46406" w:rsidRDefault="00972E35"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972E35" w:rsidRPr="00C46406" w:rsidRDefault="00972E35" w:rsidP="0002645F">
                                  <w:pPr>
                                    <w:rPr>
                                      <w:sz w:val="16"/>
                                      <w:szCs w:val="16"/>
                                    </w:rPr>
                                  </w:pPr>
                                  <w:r w:rsidRPr="00C46406">
                                    <w:rPr>
                                      <w:sz w:val="16"/>
                                      <w:szCs w:val="16"/>
                                    </w:rPr>
                                    <w:t>110</w:t>
                                  </w:r>
                                  <w:r>
                                    <w:rPr>
                                      <w:sz w:val="16"/>
                                      <w:szCs w:val="16"/>
                                    </w:rPr>
                                    <w:t>.0</w:t>
                                  </w:r>
                                </w:p>
                              </w:tc>
                              <w:tc>
                                <w:tcPr>
                                  <w:tcW w:w="0" w:type="auto"/>
                                  <w:vAlign w:val="center"/>
                                </w:tcPr>
                                <w:p w14:paraId="6D914A45" w14:textId="77777777" w:rsidR="00972E35" w:rsidRPr="00C46406" w:rsidRDefault="00972E35" w:rsidP="0002645F">
                                  <w:pPr>
                                    <w:rPr>
                                      <w:sz w:val="16"/>
                                      <w:szCs w:val="16"/>
                                    </w:rPr>
                                  </w:pPr>
                                  <w:r w:rsidRPr="00C46406">
                                    <w:rPr>
                                      <w:sz w:val="16"/>
                                      <w:szCs w:val="16"/>
                                    </w:rPr>
                                    <w:t>102</w:t>
                                  </w:r>
                                  <w:r>
                                    <w:rPr>
                                      <w:sz w:val="16"/>
                                      <w:szCs w:val="16"/>
                                    </w:rPr>
                                    <w:t>.0</w:t>
                                  </w:r>
                                </w:p>
                              </w:tc>
                              <w:tc>
                                <w:tcPr>
                                  <w:tcW w:w="0" w:type="auto"/>
                                  <w:vAlign w:val="center"/>
                                </w:tcPr>
                                <w:p w14:paraId="79DB1899"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972E35" w:rsidRPr="00C46406" w:rsidRDefault="00972E35" w:rsidP="0002645F">
                                  <w:pPr>
                                    <w:rPr>
                                      <w:sz w:val="16"/>
                                      <w:szCs w:val="16"/>
                                    </w:rPr>
                                  </w:pPr>
                                  <w:r w:rsidRPr="00C46406">
                                    <w:rPr>
                                      <w:sz w:val="16"/>
                                      <w:szCs w:val="16"/>
                                    </w:rPr>
                                    <w:t>19</w:t>
                                  </w:r>
                                  <w:r>
                                    <w:rPr>
                                      <w:sz w:val="16"/>
                                      <w:szCs w:val="16"/>
                                    </w:rPr>
                                    <w:t>.</w:t>
                                  </w:r>
                                  <w:r w:rsidRPr="00C46406">
                                    <w:rPr>
                                      <w:sz w:val="16"/>
                                      <w:szCs w:val="16"/>
                                    </w:rPr>
                                    <w:t>3</w:t>
                                  </w:r>
                                </w:p>
                              </w:tc>
                            </w:tr>
                            <w:tr w:rsidR="0096410A" w:rsidRPr="00C46406" w14:paraId="1B848CDF" w14:textId="77777777" w:rsidTr="003C6B19">
                              <w:trPr>
                                <w:trHeight w:val="145"/>
                                <w:jc w:val="center"/>
                              </w:trPr>
                              <w:tc>
                                <w:tcPr>
                                  <w:tcW w:w="0" w:type="auto"/>
                                  <w:noWrap/>
                                  <w:vAlign w:val="center"/>
                                  <w:hideMark/>
                                </w:tcPr>
                                <w:p w14:paraId="3C62F34E" w14:textId="77777777" w:rsidR="00972E35" w:rsidRPr="00C46406" w:rsidRDefault="00972E35"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972E35" w:rsidRPr="00C46406" w:rsidRDefault="00972E35" w:rsidP="0002645F">
                                  <w:pPr>
                                    <w:rPr>
                                      <w:sz w:val="16"/>
                                      <w:szCs w:val="16"/>
                                    </w:rPr>
                                  </w:pPr>
                                  <w:r>
                                    <w:rPr>
                                      <w:sz w:val="16"/>
                                      <w:szCs w:val="16"/>
                                    </w:rPr>
                                    <w:t>github.com</w:t>
                                  </w:r>
                                </w:p>
                              </w:tc>
                              <w:tc>
                                <w:tcPr>
                                  <w:tcW w:w="0" w:type="auto"/>
                                  <w:noWrap/>
                                  <w:vAlign w:val="center"/>
                                  <w:hideMark/>
                                </w:tcPr>
                                <w:p w14:paraId="5907DA3F" w14:textId="77777777" w:rsidR="00972E35" w:rsidRPr="00C46406" w:rsidRDefault="00972E35"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972E35" w:rsidRPr="00C46406" w:rsidRDefault="00972E35"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972E35" w:rsidRPr="00C46406" w:rsidRDefault="00972E35" w:rsidP="0002645F">
                                  <w:pPr>
                                    <w:rPr>
                                      <w:sz w:val="16"/>
                                      <w:szCs w:val="16"/>
                                    </w:rPr>
                                  </w:pPr>
                                </w:p>
                              </w:tc>
                              <w:tc>
                                <w:tcPr>
                                  <w:tcW w:w="0" w:type="auto"/>
                                  <w:vAlign w:val="center"/>
                                </w:tcPr>
                                <w:p w14:paraId="3BA762BC" w14:textId="77777777" w:rsidR="00972E35" w:rsidRPr="00C46406" w:rsidRDefault="00972E35" w:rsidP="0002645F">
                                  <w:pPr>
                                    <w:rPr>
                                      <w:sz w:val="16"/>
                                      <w:szCs w:val="16"/>
                                    </w:rPr>
                                  </w:pPr>
                                </w:p>
                              </w:tc>
                              <w:tc>
                                <w:tcPr>
                                  <w:tcW w:w="0" w:type="auto"/>
                                  <w:vAlign w:val="center"/>
                                </w:tcPr>
                                <w:p w14:paraId="1F83908E" w14:textId="77777777" w:rsidR="00972E35" w:rsidRPr="00C46406" w:rsidRDefault="00972E35"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972E35" w:rsidRPr="00C46406" w:rsidRDefault="00972E35" w:rsidP="0002645F">
                                  <w:pPr>
                                    <w:rPr>
                                      <w:sz w:val="16"/>
                                      <w:szCs w:val="16"/>
                                    </w:rPr>
                                  </w:pPr>
                                  <w:r w:rsidRPr="00C46406">
                                    <w:rPr>
                                      <w:sz w:val="16"/>
                                      <w:szCs w:val="16"/>
                                    </w:rPr>
                                    <w:t>196</w:t>
                                  </w:r>
                                  <w:r>
                                    <w:rPr>
                                      <w:sz w:val="16"/>
                                      <w:szCs w:val="16"/>
                                    </w:rPr>
                                    <w:t>.0</w:t>
                                  </w:r>
                                </w:p>
                              </w:tc>
                              <w:tc>
                                <w:tcPr>
                                  <w:tcW w:w="0" w:type="auto"/>
                                  <w:vAlign w:val="center"/>
                                </w:tcPr>
                                <w:p w14:paraId="514E1618" w14:textId="77777777" w:rsidR="00972E35" w:rsidRPr="00C46406" w:rsidRDefault="00972E35"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972E35" w:rsidRPr="00C46406" w:rsidRDefault="00972E35" w:rsidP="0002645F">
                                  <w:pPr>
                                    <w:rPr>
                                      <w:sz w:val="16"/>
                                      <w:szCs w:val="16"/>
                                    </w:rPr>
                                  </w:pPr>
                                  <w:r w:rsidRPr="00C46406">
                                    <w:rPr>
                                      <w:sz w:val="16"/>
                                      <w:szCs w:val="16"/>
                                    </w:rPr>
                                    <w:t>40</w:t>
                                  </w:r>
                                  <w:r>
                                    <w:rPr>
                                      <w:sz w:val="16"/>
                                      <w:szCs w:val="16"/>
                                    </w:rPr>
                                    <w:t>.0</w:t>
                                  </w:r>
                                </w:p>
                              </w:tc>
                            </w:tr>
                          </w:tbl>
                          <w:p w14:paraId="7C3CAE0B" w14:textId="1C158074" w:rsidR="00972E35" w:rsidRDefault="00972E35" w:rsidP="0077186F">
                            <w:pPr>
                              <w:pStyle w:val="tablefootnote"/>
                              <w:rPr>
                                <w:ins w:id="257" w:author="Cristiano Cesario" w:date="2014-11-03T21:17:00Z"/>
                                <w:i/>
                                <w:iCs/>
                              </w:rPr>
                            </w:pPr>
                            <w:ins w:id="258" w:author="Cristiano Cesario" w:date="2014-11-03T21:17:00Z">
                              <w:r w:rsidRPr="0098088A">
                                <w:t>Memory us</w:t>
                              </w:r>
                              <w:r>
                                <w:t>age</w:t>
                              </w:r>
                              <w:r w:rsidRPr="0098088A">
                                <w:t xml:space="preserve"> was measured in MB during the execution of “Commit History” operation.</w:t>
                              </w:r>
                            </w:ins>
                          </w:p>
                          <w:p w14:paraId="471CFB89" w14:textId="77777777" w:rsidR="00972E35" w:rsidRPr="0077186F" w:rsidRDefault="00972E35" w:rsidP="00E73E98">
                            <w:pPr>
                              <w:rPr>
                                <w:rPrChange w:id="259" w:author="Cristiano Cesario" w:date="2014-11-03T21:17:00Z">
                                  <w:rPr>
                                    <w:lang w:val="pt-BR"/>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FC78" id="_x0000_s1046" type="#_x0000_t202" style="position:absolute;left:0;text-align:left;margin-left:.25pt;margin-top:-.15pt;width:521.55pt;height:186.4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" o:allowoverlap="f" stroked="f">
                <v:textbox>
                  <w:txbxContent>
                    <w:p w14:paraId="70E82191" w14:textId="12AA8934" w:rsidR="00972E35" w:rsidRDefault="00972E35" w:rsidP="000067D5">
                      <w:pPr>
                        <w:pStyle w:val="TableCaption"/>
                      </w:pPr>
                      <w:bookmarkStart w:id="260" w:name="_Ref401688977"/>
                      <w:r>
                        <w:t xml:space="preserve">Table </w:t>
                      </w:r>
                      <w:r>
                        <w:fldChar w:fldCharType="begin"/>
                      </w:r>
                      <w:r>
                        <w:instrText xml:space="preserve"> SEQ Table \* ROMAN </w:instrText>
                      </w:r>
                      <w:r>
                        <w:fldChar w:fldCharType="separate"/>
                      </w:r>
                      <w:r w:rsidR="0096410A">
                        <w:rPr>
                          <w:noProof/>
                        </w:rPr>
                        <w:t>V</w:t>
                      </w:r>
                      <w:r>
                        <w:fldChar w:fldCharType="end"/>
                      </w:r>
                      <w:bookmarkEnd w:id="260"/>
                      <w:r>
                        <w:t>.</w:t>
                      </w:r>
                      <w:r>
                        <w:tab/>
                      </w:r>
                      <w:ins w:id="261" w:author="Cristiano Cesario" w:date="2014-11-03T21:33:00Z">
                        <w:r>
                          <w:t xml:space="preserve">Scalability results of DyeVC for repositories with different </w:t>
                        </w:r>
                      </w:ins>
                      <w:ins w:id="262" w:author="Cristiano Cesario" w:date="2014-11-03T21:32:00Z">
                        <w:r>
                          <w:t xml:space="preserve">metrics </w:t>
                        </w:r>
                      </w:ins>
                      <w:del w:id="263" w:author="Cristiano Cesario" w:date="2014-11-03T21:32:00Z">
                        <w:r w:rsidDel="00F05834">
                          <w:delText>T</w:delText>
                        </w:r>
                      </w:del>
                      <w:del w:id="264" w:author="Cristiano Cesario" w:date="2014-11-03T21:33:00Z">
                        <w:r w:rsidDel="00F05834">
                          <w:delText xml:space="preserve">ime </w:delText>
                        </w:r>
                      </w:del>
                      <w:del w:id="265" w:author="Cristiano Cesario" w:date="2014-11-03T21:32:00Z">
                        <w:r w:rsidDel="00F05834">
                          <w:delText xml:space="preserve">(in seconds) </w:delText>
                        </w:r>
                      </w:del>
                      <w:del w:id="266" w:author="Cristiano Cesario" w:date="2014-11-03T21:33:00Z">
                        <w:r w:rsidDel="00F05834">
                          <w:delText>spent by DyeVC in several operations for repositories with different histories and sizes</w:delText>
                        </w:r>
                      </w:del>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969"/>
                        <w:gridCol w:w="554"/>
                        <w:gridCol w:w="663"/>
                        <w:gridCol w:w="1110"/>
                        <w:gridCol w:w="824"/>
                        <w:gridCol w:w="581"/>
                        <w:gridCol w:w="602"/>
                        <w:gridCol w:w="945"/>
                        <w:gridCol w:w="955"/>
                      </w:tblGrid>
                      <w:tr w:rsidR="00972E35"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972E35" w:rsidRPr="00C46406" w:rsidRDefault="00972E35" w:rsidP="00E73E98">
                            <w:pPr>
                              <w:pStyle w:val="tablecolhead"/>
                            </w:pPr>
                            <w:r>
                              <w:t>Repository</w:t>
                            </w:r>
                          </w:p>
                        </w:tc>
                        <w:tc>
                          <w:tcPr>
                            <w:tcW w:w="0" w:type="auto"/>
                            <w:vMerge w:val="restart"/>
                            <w:tcBorders>
                              <w:top w:val="none" w:sz="0" w:space="0" w:color="auto"/>
                            </w:tcBorders>
                            <w:vAlign w:val="center"/>
                          </w:tcPr>
                          <w:p w14:paraId="4118C650" w14:textId="77777777" w:rsidR="00972E35" w:rsidRPr="00C46406" w:rsidRDefault="00972E35" w:rsidP="00E73E98">
                            <w:pPr>
                              <w:pStyle w:val="tablecolhead"/>
                            </w:pPr>
                            <w:r>
                              <w:t>Hosting</w:t>
                            </w:r>
                          </w:p>
                        </w:tc>
                        <w:tc>
                          <w:tcPr>
                            <w:tcW w:w="0" w:type="auto"/>
                            <w:gridSpan w:val="3"/>
                            <w:tcBorders>
                              <w:top w:val="none" w:sz="0" w:space="0" w:color="auto"/>
                            </w:tcBorders>
                            <w:noWrap/>
                            <w:vAlign w:val="center"/>
                          </w:tcPr>
                          <w:p w14:paraId="7A53B27D" w14:textId="04AC33D7" w:rsidR="00972E35" w:rsidRPr="00C46406" w:rsidRDefault="00972E35" w:rsidP="00E73E98">
                            <w:pPr>
                              <w:pStyle w:val="tablecolhead"/>
                            </w:pPr>
                            <w:r>
                              <w:t>Repository metrics</w:t>
                            </w:r>
                          </w:p>
                        </w:tc>
                        <w:tc>
                          <w:tcPr>
                            <w:tcW w:w="0" w:type="auto"/>
                            <w:gridSpan w:val="3"/>
                            <w:tcBorders>
                              <w:top w:val="none" w:sz="0" w:space="0" w:color="auto"/>
                            </w:tcBorders>
                          </w:tcPr>
                          <w:p w14:paraId="2DC046A1" w14:textId="08C64971" w:rsidR="00972E35" w:rsidRPr="00C46406" w:rsidDel="0002645F" w:rsidRDefault="00972E35">
                            <w:pPr>
                              <w:pStyle w:val="tablecolhead"/>
                              <w:rPr>
                                <w:del w:id="267" w:author="Cristiano Cesario" w:date="2014-11-03T21:36:00Z"/>
                              </w:rPr>
                            </w:pPr>
                            <w:ins w:id="268" w:author="Cristiano Cesario" w:date="2014-11-03T21:35:00Z">
                              <w:r>
                                <w:t>Foreground operations</w:t>
                              </w:r>
                            </w:ins>
                            <w:del w:id="269" w:author="Cristiano Cesario" w:date="2014-11-03T21:24:00Z">
                              <w:r w:rsidDel="00893FDA">
                                <w:delText>Foreground operation</w:delText>
                              </w:r>
                            </w:del>
                            <w:del w:id="270" w:author="Cristiano Cesario" w:date="2014-11-03T20:55:00Z">
                              <w:r w:rsidDel="00E750E5">
                                <w:delText>s</w:delText>
                              </w:r>
                            </w:del>
                          </w:p>
                          <w:p w14:paraId="75B9FF4F" w14:textId="0A9914D1" w:rsidR="00972E35" w:rsidRPr="00C46406" w:rsidDel="00F05834" w:rsidRDefault="00972E35">
                            <w:pPr>
                              <w:pStyle w:val="tablecolhead"/>
                              <w:rPr>
                                <w:del w:id="271" w:author="Cristiano Cesario" w:date="2014-11-03T21:28:00Z"/>
                              </w:rPr>
                            </w:pPr>
                          </w:p>
                          <w:p w14:paraId="45D6A9DB" w14:textId="62F7F58B" w:rsidR="00972E35" w:rsidRPr="00C46406" w:rsidRDefault="00972E35">
                            <w:pPr>
                              <w:pStyle w:val="tablecolhead"/>
                            </w:pPr>
                            <w:del w:id="272" w:author="Cristiano Cesario" w:date="2014-11-03T21:28:00Z">
                              <w:r w:rsidRPr="00C46406" w:rsidDel="00F05834">
                                <w:delText>Topology</w:delText>
                              </w:r>
                            </w:del>
                          </w:p>
                        </w:tc>
                        <w:tc>
                          <w:tcPr>
                            <w:tcW w:w="0" w:type="auto"/>
                            <w:gridSpan w:val="4"/>
                            <w:tcBorders>
                              <w:top w:val="none" w:sz="0" w:space="0" w:color="auto"/>
                            </w:tcBorders>
                            <w:vAlign w:val="center"/>
                          </w:tcPr>
                          <w:p w14:paraId="573F0190" w14:textId="0B288DD2" w:rsidR="00972E35" w:rsidRPr="00C46406" w:rsidRDefault="00972E35">
                            <w:pPr>
                              <w:pStyle w:val="tablecolhead"/>
                            </w:pPr>
                            <w:r>
                              <w:t>Background operation</w:t>
                            </w:r>
                            <w:ins w:id="273" w:author="Cristiano Cesario" w:date="2014-11-03T20:55:00Z">
                              <w:r>
                                <w:t>s</w:t>
                              </w:r>
                            </w:ins>
                            <w:ins w:id="274" w:author="Cristiano Cesario" w:date="2014-11-03T21:37:00Z">
                              <w:r>
                                <w:t xml:space="preserve"> times (s)</w:t>
                              </w:r>
                            </w:ins>
                            <w:del w:id="275" w:author="Cristiano Cesario" w:date="2014-11-03T20:55:00Z">
                              <w:r w:rsidDel="00E750E5">
                                <w:delText>s</w:delText>
                              </w:r>
                            </w:del>
                          </w:p>
                        </w:tc>
                      </w:tr>
                      <w:tr w:rsidR="0096410A" w:rsidRPr="00C46406" w14:paraId="072854C3" w14:textId="77777777" w:rsidTr="003C6B19">
                        <w:trPr>
                          <w:trHeight w:val="298"/>
                          <w:jc w:val="center"/>
                        </w:trPr>
                        <w:tc>
                          <w:tcPr>
                            <w:tcW w:w="0" w:type="auto"/>
                            <w:vMerge/>
                            <w:noWrap/>
                            <w:vAlign w:val="center"/>
                            <w:hideMark/>
                          </w:tcPr>
                          <w:p w14:paraId="5517D49C" w14:textId="77777777" w:rsidR="00972E35" w:rsidRPr="00C46406" w:rsidRDefault="00972E35" w:rsidP="00E73E98">
                            <w:pPr>
                              <w:rPr>
                                <w:bCs/>
                                <w:sz w:val="16"/>
                                <w:szCs w:val="16"/>
                              </w:rPr>
                            </w:pPr>
                          </w:p>
                        </w:tc>
                        <w:tc>
                          <w:tcPr>
                            <w:tcW w:w="0" w:type="auto"/>
                            <w:vMerge/>
                            <w:vAlign w:val="center"/>
                          </w:tcPr>
                          <w:p w14:paraId="0E443573" w14:textId="77777777" w:rsidR="00972E35" w:rsidRPr="00C46406" w:rsidRDefault="00972E35" w:rsidP="00E73E98">
                            <w:pPr>
                              <w:rPr>
                                <w:bCs/>
                                <w:sz w:val="16"/>
                                <w:szCs w:val="16"/>
                              </w:rPr>
                            </w:pPr>
                          </w:p>
                        </w:tc>
                        <w:tc>
                          <w:tcPr>
                            <w:tcW w:w="0" w:type="auto"/>
                            <w:vMerge w:val="restart"/>
                            <w:noWrap/>
                            <w:vAlign w:val="center"/>
                            <w:hideMark/>
                          </w:tcPr>
                          <w:p w14:paraId="69C328E8" w14:textId="77777777" w:rsidR="00972E35" w:rsidRPr="00C46406" w:rsidRDefault="00972E35" w:rsidP="00E73E98">
                            <w:pPr>
                              <w:pStyle w:val="tablecolsubhead"/>
                            </w:pPr>
                            <w:r w:rsidRPr="00C46406">
                              <w:t># commits</w:t>
                            </w:r>
                          </w:p>
                        </w:tc>
                        <w:tc>
                          <w:tcPr>
                            <w:tcW w:w="0" w:type="auto"/>
                            <w:vMerge w:val="restart"/>
                            <w:noWrap/>
                            <w:vAlign w:val="center"/>
                            <w:hideMark/>
                          </w:tcPr>
                          <w:p w14:paraId="7F054BF5" w14:textId="2DA305CA" w:rsidR="00972E35" w:rsidRPr="00C46406" w:rsidRDefault="00972E35">
                            <w:pPr>
                              <w:pStyle w:val="tablecolsubhead"/>
                            </w:pPr>
                            <w:del w:id="276" w:author="Cristiano Cesario" w:date="2014-11-03T21:20:00Z">
                              <w:r w:rsidRPr="00C46406" w:rsidDel="00893FDA">
                                <w:delText>MB</w:delText>
                              </w:r>
                            </w:del>
                            <w:ins w:id="277" w:author="Cristiano Cesario" w:date="2014-11-03T21:20:00Z">
                              <w:r>
                                <w:t>Size (MB)</w:t>
                              </w:r>
                            </w:ins>
                          </w:p>
                        </w:tc>
                        <w:tc>
                          <w:tcPr>
                            <w:tcW w:w="0" w:type="auto"/>
                            <w:vMerge w:val="restart"/>
                            <w:noWrap/>
                            <w:vAlign w:val="center"/>
                            <w:hideMark/>
                          </w:tcPr>
                          <w:p w14:paraId="093FE3A1" w14:textId="77777777" w:rsidR="00972E35" w:rsidRPr="00C46406" w:rsidRDefault="00972E35" w:rsidP="00E73E98">
                            <w:pPr>
                              <w:pStyle w:val="tablecolsubhead"/>
                            </w:pPr>
                            <w:r w:rsidRPr="00C46406">
                              <w:t># files</w:t>
                            </w:r>
                          </w:p>
                        </w:tc>
                        <w:tc>
                          <w:tcPr>
                            <w:tcW w:w="0" w:type="auto"/>
                            <w:gridSpan w:val="2"/>
                            <w:vAlign w:val="center"/>
                          </w:tcPr>
                          <w:p w14:paraId="0F551B4F" w14:textId="1A2ED016" w:rsidR="00972E35" w:rsidRPr="00C46406" w:rsidDel="0002645F" w:rsidRDefault="00972E35" w:rsidP="00E73E98">
                            <w:pPr>
                              <w:pStyle w:val="tablecolsubhead"/>
                              <w:rPr>
                                <w:del w:id="278" w:author="Cristiano Cesario" w:date="2014-11-03T21:37:00Z"/>
                              </w:rPr>
                            </w:pPr>
                            <w:ins w:id="279" w:author="Cristiano Cesario" w:date="2014-11-03T21:35:00Z">
                              <w:r>
                                <w:t>Commit History</w:t>
                              </w:r>
                            </w:ins>
                            <w:del w:id="280" w:author="Cristiano Cesario" w:date="2014-11-03T21:27:00Z">
                              <w:r w:rsidRPr="00C46406" w:rsidDel="00F05834">
                                <w:delText>Commit History</w:delText>
                              </w:r>
                            </w:del>
                          </w:p>
                          <w:p w14:paraId="22CE2A64" w14:textId="28E25EA1" w:rsidR="00972E35" w:rsidRPr="00C46406" w:rsidRDefault="00972E35">
                            <w:pPr>
                              <w:pStyle w:val="tablecolsubhead"/>
                            </w:pPr>
                            <w:del w:id="281" w:author="Cristiano Cesario" w:date="2014-11-03T21:35:00Z">
                              <w:r w:rsidDel="0002645F">
                                <w:delText>Memory Usage</w:delText>
                              </w:r>
                            </w:del>
                            <w:del w:id="282" w:author="Cristiano Cesario" w:date="2014-11-03T21:05:00Z">
                              <w:r w:rsidDel="00180BEA">
                                <w:rPr>
                                  <w:rStyle w:val="Refdenotaderodap"/>
                                  <w:bCs w:val="0"/>
                                  <w:sz w:val="16"/>
                                  <w:szCs w:val="16"/>
                                </w:rPr>
                                <w:footnoteRef/>
                              </w:r>
                            </w:del>
                          </w:p>
                        </w:tc>
                        <w:tc>
                          <w:tcPr>
                            <w:tcW w:w="0" w:type="auto"/>
                            <w:vAlign w:val="center"/>
                          </w:tcPr>
                          <w:p w14:paraId="5A3D0F66" w14:textId="4EB936CA" w:rsidR="00972E35" w:rsidRPr="00C46406" w:rsidRDefault="00972E35">
                            <w:pPr>
                              <w:pStyle w:val="tablecolsubhead"/>
                            </w:pPr>
                            <w:ins w:id="283" w:author="Cristiano Cesario" w:date="2014-11-03T21:35:00Z">
                              <w:r>
                                <w:t xml:space="preserve">Topology </w:t>
                              </w:r>
                            </w:ins>
                          </w:p>
                        </w:tc>
                        <w:tc>
                          <w:tcPr>
                            <w:tcW w:w="0" w:type="auto"/>
                            <w:vMerge w:val="restart"/>
                            <w:vAlign w:val="center"/>
                          </w:tcPr>
                          <w:p w14:paraId="7384AA6C" w14:textId="77777777" w:rsidR="00972E35" w:rsidRPr="00C46406" w:rsidRDefault="00972E35" w:rsidP="00E73E98">
                            <w:pPr>
                              <w:pStyle w:val="tablecolsubhead"/>
                            </w:pPr>
                            <w:r>
                              <w:t>Insert 1</w:t>
                            </w:r>
                            <w:r w:rsidRPr="00D81735">
                              <w:rPr>
                                <w:vertAlign w:val="superscript"/>
                              </w:rPr>
                              <w:t>st</w:t>
                            </w:r>
                          </w:p>
                        </w:tc>
                        <w:tc>
                          <w:tcPr>
                            <w:tcW w:w="0" w:type="auto"/>
                            <w:vMerge w:val="restart"/>
                            <w:vAlign w:val="center"/>
                          </w:tcPr>
                          <w:p w14:paraId="438AE06E" w14:textId="77777777" w:rsidR="00972E35" w:rsidRPr="00C46406" w:rsidRDefault="00972E35" w:rsidP="00E73E98">
                            <w:pPr>
                              <w:pStyle w:val="tablecolsubhead"/>
                            </w:pPr>
                            <w:r>
                              <w:t>Insert 2</w:t>
                            </w:r>
                            <w:r w:rsidRPr="00D81735">
                              <w:rPr>
                                <w:vertAlign w:val="superscript"/>
                              </w:rPr>
                              <w:t>nd</w:t>
                            </w:r>
                          </w:p>
                        </w:tc>
                        <w:tc>
                          <w:tcPr>
                            <w:tcW w:w="0" w:type="auto"/>
                            <w:vMerge w:val="restart"/>
                            <w:vAlign w:val="center"/>
                          </w:tcPr>
                          <w:p w14:paraId="41D0A4B7" w14:textId="77777777" w:rsidR="00972E35" w:rsidRPr="00C46406" w:rsidRDefault="00972E35" w:rsidP="00E73E98">
                            <w:pPr>
                              <w:pStyle w:val="tablecolsubhead"/>
                            </w:pPr>
                            <w:r w:rsidRPr="00C46406">
                              <w:t>Check Branches</w:t>
                            </w:r>
                          </w:p>
                        </w:tc>
                        <w:tc>
                          <w:tcPr>
                            <w:tcW w:w="0" w:type="auto"/>
                            <w:vMerge w:val="restart"/>
                            <w:vAlign w:val="center"/>
                          </w:tcPr>
                          <w:p w14:paraId="7C4BE8A1" w14:textId="77777777" w:rsidR="00972E35" w:rsidRPr="00C46406" w:rsidRDefault="00972E35" w:rsidP="00E73E98">
                            <w:pPr>
                              <w:pStyle w:val="tablecolsubhead"/>
                            </w:pPr>
                            <w:r w:rsidRPr="00C46406">
                              <w:t>Update Topology</w:t>
                            </w:r>
                          </w:p>
                        </w:tc>
                      </w:tr>
                      <w:tr w:rsidR="0096410A" w:rsidRPr="00C46406" w14:paraId="74A2F740" w14:textId="77777777" w:rsidTr="003C6B19">
                        <w:trPr>
                          <w:trHeight w:val="298"/>
                          <w:jc w:val="center"/>
                          <w:ins w:id="284" w:author="Cristiano Cesario" w:date="2014-11-03T21:35:00Z"/>
                        </w:trPr>
                        <w:tc>
                          <w:tcPr>
                            <w:tcW w:w="0" w:type="auto"/>
                            <w:vMerge/>
                            <w:noWrap/>
                            <w:vAlign w:val="center"/>
                          </w:tcPr>
                          <w:p w14:paraId="3998AB39" w14:textId="77777777" w:rsidR="00972E35" w:rsidRPr="00C46406" w:rsidRDefault="00972E35" w:rsidP="0002645F">
                            <w:pPr>
                              <w:rPr>
                                <w:ins w:id="285" w:author="Cristiano Cesario" w:date="2014-11-03T21:35:00Z"/>
                                <w:bCs/>
                                <w:sz w:val="16"/>
                                <w:szCs w:val="16"/>
                              </w:rPr>
                            </w:pPr>
                          </w:p>
                        </w:tc>
                        <w:tc>
                          <w:tcPr>
                            <w:tcW w:w="0" w:type="auto"/>
                            <w:vMerge/>
                            <w:vAlign w:val="center"/>
                          </w:tcPr>
                          <w:p w14:paraId="30ED7C81" w14:textId="77777777" w:rsidR="00972E35" w:rsidRPr="00C46406" w:rsidRDefault="00972E35" w:rsidP="0002645F">
                            <w:pPr>
                              <w:rPr>
                                <w:ins w:id="286" w:author="Cristiano Cesario" w:date="2014-11-03T21:35:00Z"/>
                                <w:bCs/>
                                <w:sz w:val="16"/>
                                <w:szCs w:val="16"/>
                              </w:rPr>
                            </w:pPr>
                          </w:p>
                        </w:tc>
                        <w:tc>
                          <w:tcPr>
                            <w:tcW w:w="0" w:type="auto"/>
                            <w:vMerge/>
                            <w:noWrap/>
                            <w:vAlign w:val="center"/>
                          </w:tcPr>
                          <w:p w14:paraId="21CE2FB1" w14:textId="77777777" w:rsidR="00972E35" w:rsidRPr="00C46406" w:rsidRDefault="00972E35" w:rsidP="0002645F">
                            <w:pPr>
                              <w:pStyle w:val="tablecolsubhead"/>
                              <w:rPr>
                                <w:ins w:id="287" w:author="Cristiano Cesario" w:date="2014-11-03T21:35:00Z"/>
                              </w:rPr>
                            </w:pPr>
                          </w:p>
                        </w:tc>
                        <w:tc>
                          <w:tcPr>
                            <w:tcW w:w="0" w:type="auto"/>
                            <w:vMerge/>
                            <w:noWrap/>
                            <w:vAlign w:val="center"/>
                          </w:tcPr>
                          <w:p w14:paraId="7E085012" w14:textId="77777777" w:rsidR="00972E35" w:rsidRPr="00C46406" w:rsidDel="00893FDA" w:rsidRDefault="00972E35" w:rsidP="0002645F">
                            <w:pPr>
                              <w:pStyle w:val="tablecolsubhead"/>
                              <w:rPr>
                                <w:ins w:id="288" w:author="Cristiano Cesario" w:date="2014-11-03T21:35:00Z"/>
                              </w:rPr>
                            </w:pPr>
                          </w:p>
                        </w:tc>
                        <w:tc>
                          <w:tcPr>
                            <w:tcW w:w="0" w:type="auto"/>
                            <w:vMerge/>
                            <w:noWrap/>
                            <w:vAlign w:val="center"/>
                          </w:tcPr>
                          <w:p w14:paraId="1FF4BA47" w14:textId="77777777" w:rsidR="00972E35" w:rsidRPr="00C46406" w:rsidRDefault="00972E35" w:rsidP="0002645F">
                            <w:pPr>
                              <w:pStyle w:val="tablecolsubhead"/>
                              <w:rPr>
                                <w:ins w:id="289" w:author="Cristiano Cesario" w:date="2014-11-03T21:35:00Z"/>
                              </w:rPr>
                            </w:pPr>
                          </w:p>
                        </w:tc>
                        <w:tc>
                          <w:tcPr>
                            <w:tcW w:w="0" w:type="auto"/>
                            <w:vAlign w:val="center"/>
                          </w:tcPr>
                          <w:p w14:paraId="757ABC26" w14:textId="21D6F534" w:rsidR="00972E35" w:rsidRPr="00C46406" w:rsidDel="00F05834" w:rsidRDefault="00972E35" w:rsidP="0002645F">
                            <w:pPr>
                              <w:pStyle w:val="tablecolsubhead"/>
                              <w:rPr>
                                <w:ins w:id="290" w:author="Cristiano Cesario" w:date="2014-11-03T21:35:00Z"/>
                              </w:rPr>
                            </w:pPr>
                            <w:ins w:id="291" w:author="Cristiano Cesario" w:date="2014-11-03T21:35:00Z">
                              <w:r>
                                <w:t>Time (s)</w:t>
                              </w:r>
                            </w:ins>
                          </w:p>
                        </w:tc>
                        <w:tc>
                          <w:tcPr>
                            <w:tcW w:w="0" w:type="auto"/>
                            <w:vAlign w:val="center"/>
                          </w:tcPr>
                          <w:p w14:paraId="0090E62F" w14:textId="7F7D8EF8" w:rsidR="00972E35" w:rsidRDefault="00972E35" w:rsidP="003C6B19">
                            <w:pPr>
                              <w:pStyle w:val="tablecolsubhead"/>
                              <w:rPr>
                                <w:ins w:id="292" w:author="Cristiano Cesario" w:date="2014-11-03T21:35:00Z"/>
                              </w:rPr>
                            </w:pPr>
                            <w:ins w:id="293" w:author="Cristiano Cesario" w:date="2014-11-03T21:35:00Z">
                              <w:r>
                                <w:t xml:space="preserve">Memory </w:t>
                              </w:r>
                              <w:proofErr w:type="spellStart"/>
                              <w:r>
                                <w:t>Usage</w:t>
                              </w:r>
                              <w:r w:rsidRPr="0004390D">
                                <w:rPr>
                                  <w:vertAlign w:val="superscript"/>
                                </w:rPr>
                                <w:t>a</w:t>
                              </w:r>
                              <w:proofErr w:type="spellEnd"/>
                            </w:ins>
                          </w:p>
                        </w:tc>
                        <w:tc>
                          <w:tcPr>
                            <w:tcW w:w="0" w:type="auto"/>
                            <w:vAlign w:val="center"/>
                          </w:tcPr>
                          <w:p w14:paraId="51DB4D99" w14:textId="3277C158" w:rsidR="00972E35" w:rsidRPr="00C46406" w:rsidRDefault="00972E35" w:rsidP="0002645F">
                            <w:pPr>
                              <w:pStyle w:val="tablecolsubhead"/>
                              <w:rPr>
                                <w:ins w:id="294" w:author="Cristiano Cesario" w:date="2014-11-03T21:35:00Z"/>
                              </w:rPr>
                            </w:pPr>
                            <w:ins w:id="295" w:author="Cristiano Cesario" w:date="2014-11-03T21:37:00Z">
                              <w:r>
                                <w:t>Time (s)</w:t>
                              </w:r>
                            </w:ins>
                          </w:p>
                        </w:tc>
                        <w:tc>
                          <w:tcPr>
                            <w:tcW w:w="0" w:type="auto"/>
                            <w:vMerge/>
                            <w:vAlign w:val="center"/>
                          </w:tcPr>
                          <w:p w14:paraId="653CCD15" w14:textId="77777777" w:rsidR="00972E35" w:rsidRDefault="00972E35" w:rsidP="0002645F">
                            <w:pPr>
                              <w:pStyle w:val="tablecolsubhead"/>
                              <w:rPr>
                                <w:ins w:id="296" w:author="Cristiano Cesario" w:date="2014-11-03T21:35:00Z"/>
                              </w:rPr>
                            </w:pPr>
                          </w:p>
                        </w:tc>
                        <w:tc>
                          <w:tcPr>
                            <w:tcW w:w="0" w:type="auto"/>
                            <w:vMerge/>
                            <w:vAlign w:val="center"/>
                          </w:tcPr>
                          <w:p w14:paraId="68949683" w14:textId="77777777" w:rsidR="00972E35" w:rsidRDefault="00972E35" w:rsidP="0002645F">
                            <w:pPr>
                              <w:pStyle w:val="tablecolsubhead"/>
                              <w:rPr>
                                <w:ins w:id="297" w:author="Cristiano Cesario" w:date="2014-11-03T21:35:00Z"/>
                              </w:rPr>
                            </w:pPr>
                          </w:p>
                        </w:tc>
                        <w:tc>
                          <w:tcPr>
                            <w:tcW w:w="0" w:type="auto"/>
                            <w:vMerge/>
                            <w:vAlign w:val="center"/>
                          </w:tcPr>
                          <w:p w14:paraId="275F1168" w14:textId="77777777" w:rsidR="00972E35" w:rsidRPr="00C46406" w:rsidRDefault="00972E35" w:rsidP="0002645F">
                            <w:pPr>
                              <w:pStyle w:val="tablecolsubhead"/>
                              <w:rPr>
                                <w:ins w:id="298" w:author="Cristiano Cesario" w:date="2014-11-03T21:35:00Z"/>
                              </w:rPr>
                            </w:pPr>
                          </w:p>
                        </w:tc>
                        <w:tc>
                          <w:tcPr>
                            <w:tcW w:w="0" w:type="auto"/>
                            <w:vMerge/>
                            <w:vAlign w:val="center"/>
                          </w:tcPr>
                          <w:p w14:paraId="052B9941" w14:textId="77777777" w:rsidR="00972E35" w:rsidRPr="00C46406" w:rsidRDefault="00972E35" w:rsidP="0002645F">
                            <w:pPr>
                              <w:pStyle w:val="tablecolsubhead"/>
                              <w:rPr>
                                <w:ins w:id="299" w:author="Cristiano Cesario" w:date="2014-11-03T21:35:00Z"/>
                              </w:rPr>
                            </w:pPr>
                          </w:p>
                        </w:tc>
                      </w:tr>
                      <w:tr w:rsidR="0096410A" w:rsidRPr="00C46406" w14:paraId="59A6D862" w14:textId="77777777" w:rsidTr="003C6B19">
                        <w:trPr>
                          <w:trHeight w:val="63"/>
                          <w:jc w:val="center"/>
                        </w:trPr>
                        <w:tc>
                          <w:tcPr>
                            <w:tcW w:w="0" w:type="auto"/>
                            <w:noWrap/>
                            <w:vAlign w:val="center"/>
                            <w:hideMark/>
                          </w:tcPr>
                          <w:p w14:paraId="31488273" w14:textId="77777777" w:rsidR="00972E35" w:rsidRPr="00C46406" w:rsidRDefault="00972E35" w:rsidP="0002645F">
                            <w:pPr>
                              <w:rPr>
                                <w:bCs/>
                                <w:sz w:val="16"/>
                                <w:szCs w:val="16"/>
                              </w:rPr>
                            </w:pPr>
                            <w:r w:rsidRPr="00C46406">
                              <w:rPr>
                                <w:bCs/>
                                <w:sz w:val="16"/>
                                <w:szCs w:val="16"/>
                              </w:rPr>
                              <w:t>DyeVC</w:t>
                            </w:r>
                          </w:p>
                        </w:tc>
                        <w:tc>
                          <w:tcPr>
                            <w:tcW w:w="0" w:type="auto"/>
                            <w:vAlign w:val="center"/>
                          </w:tcPr>
                          <w:p w14:paraId="45C145CD" w14:textId="77777777" w:rsidR="00972E35" w:rsidRPr="00C46406" w:rsidRDefault="00972E35" w:rsidP="0002645F">
                            <w:pPr>
                              <w:rPr>
                                <w:sz w:val="16"/>
                                <w:szCs w:val="16"/>
                              </w:rPr>
                            </w:pPr>
                            <w:r>
                              <w:rPr>
                                <w:sz w:val="16"/>
                                <w:szCs w:val="16"/>
                              </w:rPr>
                              <w:t>github.com</w:t>
                            </w:r>
                          </w:p>
                        </w:tc>
                        <w:tc>
                          <w:tcPr>
                            <w:tcW w:w="0" w:type="auto"/>
                            <w:noWrap/>
                            <w:vAlign w:val="center"/>
                            <w:hideMark/>
                          </w:tcPr>
                          <w:p w14:paraId="229FA304" w14:textId="77777777" w:rsidR="00972E35" w:rsidRPr="00C46406" w:rsidRDefault="00972E35" w:rsidP="0002645F">
                            <w:pPr>
                              <w:rPr>
                                <w:sz w:val="16"/>
                                <w:szCs w:val="16"/>
                              </w:rPr>
                            </w:pPr>
                            <w:r w:rsidRPr="00C46406">
                              <w:rPr>
                                <w:sz w:val="16"/>
                                <w:szCs w:val="16"/>
                              </w:rPr>
                              <w:t>187</w:t>
                            </w:r>
                          </w:p>
                        </w:tc>
                        <w:tc>
                          <w:tcPr>
                            <w:tcW w:w="0" w:type="auto"/>
                            <w:noWrap/>
                            <w:vAlign w:val="center"/>
                            <w:hideMark/>
                          </w:tcPr>
                          <w:p w14:paraId="613D8640" w14:textId="77777777" w:rsidR="00972E35" w:rsidRPr="00C46406" w:rsidRDefault="00972E35"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972E35" w:rsidRPr="00C46406" w:rsidRDefault="00972E35" w:rsidP="0002645F">
                            <w:pPr>
                              <w:rPr>
                                <w:sz w:val="16"/>
                                <w:szCs w:val="16"/>
                              </w:rPr>
                            </w:pPr>
                            <w:r w:rsidRPr="00C46406">
                              <w:rPr>
                                <w:sz w:val="16"/>
                                <w:szCs w:val="16"/>
                              </w:rPr>
                              <w:t>539</w:t>
                            </w:r>
                          </w:p>
                        </w:tc>
                        <w:tc>
                          <w:tcPr>
                            <w:tcW w:w="0" w:type="auto"/>
                            <w:vAlign w:val="center"/>
                          </w:tcPr>
                          <w:p w14:paraId="16DA758A" w14:textId="0D271C78" w:rsidR="00972E35" w:rsidRPr="00C46406" w:rsidRDefault="00972E35"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972E35" w:rsidRPr="005C05E4" w:rsidRDefault="00972E35" w:rsidP="0002645F">
                            <w:pPr>
                              <w:rPr>
                                <w:sz w:val="16"/>
                                <w:szCs w:val="16"/>
                              </w:rPr>
                            </w:pPr>
                            <w:r w:rsidRPr="00B06BCE">
                              <w:rPr>
                                <w:sz w:val="16"/>
                                <w:szCs w:val="16"/>
                              </w:rPr>
                              <w:t>15</w:t>
                            </w:r>
                          </w:p>
                        </w:tc>
                        <w:tc>
                          <w:tcPr>
                            <w:tcW w:w="0" w:type="auto"/>
                            <w:vAlign w:val="center"/>
                          </w:tcPr>
                          <w:p w14:paraId="6E57FA70"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972E35" w:rsidRPr="00C46406" w:rsidRDefault="00972E35"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972E35" w:rsidRPr="00C46406" w:rsidRDefault="00972E35"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4</w:t>
                            </w:r>
                          </w:p>
                        </w:tc>
                      </w:tr>
                      <w:tr w:rsidR="0096410A" w:rsidRPr="00C46406" w14:paraId="6E2FED96" w14:textId="77777777" w:rsidTr="003C6B19">
                        <w:trPr>
                          <w:trHeight w:val="151"/>
                          <w:jc w:val="center"/>
                        </w:trPr>
                        <w:tc>
                          <w:tcPr>
                            <w:tcW w:w="0" w:type="auto"/>
                            <w:noWrap/>
                            <w:vAlign w:val="center"/>
                            <w:hideMark/>
                          </w:tcPr>
                          <w:p w14:paraId="70C81B5D" w14:textId="7D0C8358" w:rsidR="00972E35" w:rsidRPr="00C46406" w:rsidRDefault="00972E35" w:rsidP="0002645F">
                            <w:pPr>
                              <w:rPr>
                                <w:bCs/>
                                <w:sz w:val="16"/>
                                <w:szCs w:val="16"/>
                              </w:rPr>
                            </w:pPr>
                            <w:r>
                              <w:rPr>
                                <w:bCs/>
                                <w:sz w:val="16"/>
                                <w:szCs w:val="16"/>
                              </w:rPr>
                              <w:t>SAPOS</w:t>
                            </w:r>
                          </w:p>
                        </w:tc>
                        <w:tc>
                          <w:tcPr>
                            <w:tcW w:w="0" w:type="auto"/>
                            <w:vAlign w:val="center"/>
                          </w:tcPr>
                          <w:p w14:paraId="47CEB0FA" w14:textId="77777777" w:rsidR="00972E35" w:rsidRPr="00C46406" w:rsidRDefault="00972E35" w:rsidP="0002645F">
                            <w:pPr>
                              <w:rPr>
                                <w:sz w:val="16"/>
                                <w:szCs w:val="16"/>
                              </w:rPr>
                            </w:pPr>
                            <w:r>
                              <w:rPr>
                                <w:sz w:val="16"/>
                                <w:szCs w:val="16"/>
                              </w:rPr>
                              <w:t>github.com</w:t>
                            </w:r>
                          </w:p>
                        </w:tc>
                        <w:tc>
                          <w:tcPr>
                            <w:tcW w:w="0" w:type="auto"/>
                            <w:noWrap/>
                            <w:vAlign w:val="center"/>
                            <w:hideMark/>
                          </w:tcPr>
                          <w:p w14:paraId="5F6839C4" w14:textId="77777777" w:rsidR="00972E35" w:rsidRPr="00C46406" w:rsidRDefault="00972E35" w:rsidP="0002645F">
                            <w:pPr>
                              <w:rPr>
                                <w:sz w:val="16"/>
                                <w:szCs w:val="16"/>
                              </w:rPr>
                            </w:pPr>
                            <w:r w:rsidRPr="00C46406">
                              <w:rPr>
                                <w:sz w:val="16"/>
                                <w:szCs w:val="16"/>
                              </w:rPr>
                              <w:t>702</w:t>
                            </w:r>
                          </w:p>
                        </w:tc>
                        <w:tc>
                          <w:tcPr>
                            <w:tcW w:w="0" w:type="auto"/>
                            <w:noWrap/>
                            <w:vAlign w:val="center"/>
                            <w:hideMark/>
                          </w:tcPr>
                          <w:p w14:paraId="3C7CF0F7" w14:textId="77777777" w:rsidR="00972E35" w:rsidRPr="00C46406" w:rsidRDefault="00972E35"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972E35" w:rsidRPr="00C46406" w:rsidRDefault="00972E35" w:rsidP="0002645F">
                            <w:pPr>
                              <w:rPr>
                                <w:sz w:val="16"/>
                                <w:szCs w:val="16"/>
                              </w:rPr>
                            </w:pPr>
                            <w:r w:rsidRPr="00C46406">
                              <w:rPr>
                                <w:sz w:val="16"/>
                                <w:szCs w:val="16"/>
                              </w:rPr>
                              <w:t>685</w:t>
                            </w:r>
                          </w:p>
                        </w:tc>
                        <w:tc>
                          <w:tcPr>
                            <w:tcW w:w="0" w:type="auto"/>
                            <w:vAlign w:val="center"/>
                          </w:tcPr>
                          <w:p w14:paraId="5647B1B9" w14:textId="1AEEEEF2" w:rsidR="00972E35" w:rsidRPr="00C46406" w:rsidRDefault="00972E35"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972E35" w:rsidRPr="005C05E4" w:rsidRDefault="00972E35" w:rsidP="0002645F">
                            <w:pPr>
                              <w:rPr>
                                <w:sz w:val="16"/>
                                <w:szCs w:val="16"/>
                              </w:rPr>
                            </w:pPr>
                            <w:r w:rsidRPr="00B06BCE">
                              <w:rPr>
                                <w:sz w:val="16"/>
                                <w:szCs w:val="16"/>
                              </w:rPr>
                              <w:t>19</w:t>
                            </w:r>
                          </w:p>
                        </w:tc>
                        <w:tc>
                          <w:tcPr>
                            <w:tcW w:w="0" w:type="auto"/>
                            <w:vAlign w:val="center"/>
                          </w:tcPr>
                          <w:p w14:paraId="39E29A8A"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972E35" w:rsidRPr="00C46406" w:rsidRDefault="00972E35"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972E35" w:rsidRPr="00C46406" w:rsidRDefault="00972E35"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2</w:t>
                            </w:r>
                          </w:p>
                        </w:tc>
                      </w:tr>
                      <w:tr w:rsidR="0096410A" w:rsidRPr="00C46406" w14:paraId="6F6632C8" w14:textId="77777777" w:rsidTr="003C6B19">
                        <w:trPr>
                          <w:trHeight w:val="97"/>
                          <w:jc w:val="center"/>
                        </w:trPr>
                        <w:tc>
                          <w:tcPr>
                            <w:tcW w:w="0" w:type="auto"/>
                            <w:noWrap/>
                            <w:vAlign w:val="center"/>
                            <w:hideMark/>
                          </w:tcPr>
                          <w:p w14:paraId="3FBA7F50" w14:textId="77777777" w:rsidR="00972E35" w:rsidRPr="00C46406" w:rsidRDefault="00972E35"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972E35" w:rsidRPr="00C46406" w:rsidRDefault="00972E35" w:rsidP="0002645F">
                            <w:pPr>
                              <w:rPr>
                                <w:sz w:val="16"/>
                                <w:szCs w:val="16"/>
                              </w:rPr>
                            </w:pPr>
                            <w:r>
                              <w:rPr>
                                <w:sz w:val="16"/>
                                <w:szCs w:val="16"/>
                              </w:rPr>
                              <w:t>eclipse.org</w:t>
                            </w:r>
                          </w:p>
                        </w:tc>
                        <w:tc>
                          <w:tcPr>
                            <w:tcW w:w="0" w:type="auto"/>
                            <w:noWrap/>
                            <w:vAlign w:val="center"/>
                            <w:hideMark/>
                          </w:tcPr>
                          <w:p w14:paraId="1F5D4B3F"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972E35" w:rsidRPr="00C46406" w:rsidRDefault="00972E35"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972E35" w:rsidRPr="00C46406" w:rsidRDefault="00972E35"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972E35" w:rsidRPr="005C05E4" w:rsidRDefault="00972E35" w:rsidP="0002645F">
                            <w:pPr>
                              <w:rPr>
                                <w:sz w:val="16"/>
                                <w:szCs w:val="16"/>
                              </w:rPr>
                            </w:pPr>
                            <w:r w:rsidRPr="00B06BCE">
                              <w:rPr>
                                <w:sz w:val="16"/>
                                <w:szCs w:val="16"/>
                              </w:rPr>
                              <w:t>512</w:t>
                            </w:r>
                          </w:p>
                        </w:tc>
                        <w:tc>
                          <w:tcPr>
                            <w:tcW w:w="0" w:type="auto"/>
                            <w:vAlign w:val="center"/>
                          </w:tcPr>
                          <w:p w14:paraId="4F09E118"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972E35" w:rsidRPr="00C46406" w:rsidRDefault="00972E35"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972E35" w:rsidRPr="00C46406" w:rsidRDefault="00972E35" w:rsidP="0002645F">
                            <w:pPr>
                              <w:rPr>
                                <w:sz w:val="16"/>
                                <w:szCs w:val="16"/>
                              </w:rPr>
                            </w:pPr>
                            <w:r w:rsidRPr="00C46406">
                              <w:rPr>
                                <w:sz w:val="16"/>
                                <w:szCs w:val="16"/>
                              </w:rPr>
                              <w:t>46</w:t>
                            </w:r>
                            <w:r>
                              <w:rPr>
                                <w:sz w:val="16"/>
                                <w:szCs w:val="16"/>
                              </w:rPr>
                              <w:t>.0</w:t>
                            </w:r>
                          </w:p>
                        </w:tc>
                        <w:tc>
                          <w:tcPr>
                            <w:tcW w:w="0" w:type="auto"/>
                            <w:vAlign w:val="center"/>
                          </w:tcPr>
                          <w:p w14:paraId="2F740062"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8</w:t>
                            </w:r>
                          </w:p>
                        </w:tc>
                      </w:tr>
                      <w:tr w:rsidR="0096410A" w:rsidRPr="00C46406" w14:paraId="3F4C7F44" w14:textId="77777777" w:rsidTr="003C6B19">
                        <w:trPr>
                          <w:trHeight w:val="50"/>
                          <w:jc w:val="center"/>
                        </w:trPr>
                        <w:tc>
                          <w:tcPr>
                            <w:tcW w:w="0" w:type="auto"/>
                            <w:noWrap/>
                            <w:vAlign w:val="center"/>
                            <w:hideMark/>
                          </w:tcPr>
                          <w:p w14:paraId="3EB71CA4" w14:textId="77777777" w:rsidR="00972E35" w:rsidRPr="00C46406" w:rsidRDefault="00972E35"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972E35" w:rsidRPr="00C46406" w:rsidRDefault="00972E35" w:rsidP="0002645F">
                            <w:pPr>
                              <w:rPr>
                                <w:sz w:val="16"/>
                                <w:szCs w:val="16"/>
                              </w:rPr>
                            </w:pPr>
                            <w:r>
                              <w:rPr>
                                <w:sz w:val="16"/>
                                <w:szCs w:val="16"/>
                              </w:rPr>
                              <w:t>eclipse.org</w:t>
                            </w:r>
                          </w:p>
                        </w:tc>
                        <w:tc>
                          <w:tcPr>
                            <w:tcW w:w="0" w:type="auto"/>
                            <w:noWrap/>
                            <w:vAlign w:val="center"/>
                            <w:hideMark/>
                          </w:tcPr>
                          <w:p w14:paraId="55AB02AF"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972E35" w:rsidRPr="00C46406" w:rsidRDefault="00972E35"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972E35" w:rsidRDefault="00972E35" w:rsidP="0002645F">
                            <w:pPr>
                              <w:rPr>
                                <w:sz w:val="16"/>
                                <w:szCs w:val="16"/>
                              </w:rPr>
                            </w:pPr>
                            <w:r>
                              <w:rPr>
                                <w:sz w:val="16"/>
                                <w:szCs w:val="16"/>
                              </w:rPr>
                              <w:t>21.3</w:t>
                            </w:r>
                          </w:p>
                        </w:tc>
                        <w:tc>
                          <w:tcPr>
                            <w:tcW w:w="0" w:type="auto"/>
                          </w:tcPr>
                          <w:p w14:paraId="56A2DCFC" w14:textId="77777777" w:rsidR="00972E35" w:rsidRPr="005C05E4" w:rsidRDefault="00972E35" w:rsidP="0002645F">
                            <w:pPr>
                              <w:rPr>
                                <w:sz w:val="16"/>
                                <w:szCs w:val="16"/>
                              </w:rPr>
                            </w:pPr>
                            <w:r w:rsidRPr="00B06BCE">
                              <w:rPr>
                                <w:sz w:val="16"/>
                                <w:szCs w:val="16"/>
                              </w:rPr>
                              <w:t>559</w:t>
                            </w:r>
                          </w:p>
                        </w:tc>
                        <w:tc>
                          <w:tcPr>
                            <w:tcW w:w="0" w:type="auto"/>
                            <w:vAlign w:val="center"/>
                          </w:tcPr>
                          <w:p w14:paraId="41048F4E" w14:textId="77777777" w:rsidR="00972E35" w:rsidRPr="00C46406" w:rsidRDefault="00972E35" w:rsidP="0002645F">
                            <w:pPr>
                              <w:rPr>
                                <w:sz w:val="16"/>
                                <w:szCs w:val="16"/>
                              </w:rPr>
                            </w:pPr>
                            <w:r>
                              <w:rPr>
                                <w:sz w:val="16"/>
                                <w:szCs w:val="16"/>
                              </w:rPr>
                              <w:t>3.7</w:t>
                            </w:r>
                          </w:p>
                        </w:tc>
                        <w:tc>
                          <w:tcPr>
                            <w:tcW w:w="0" w:type="auto"/>
                            <w:vAlign w:val="center"/>
                          </w:tcPr>
                          <w:p w14:paraId="66FA826B" w14:textId="77777777" w:rsidR="00972E35" w:rsidRPr="00C46406" w:rsidRDefault="00972E35"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972E35" w:rsidRPr="00C46406" w:rsidRDefault="00972E35"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972E35" w:rsidRPr="00C46406" w:rsidRDefault="00972E35" w:rsidP="0002645F">
                            <w:pPr>
                              <w:rPr>
                                <w:sz w:val="16"/>
                                <w:szCs w:val="16"/>
                              </w:rPr>
                            </w:pPr>
                            <w:r w:rsidRPr="00C46406">
                              <w:rPr>
                                <w:sz w:val="16"/>
                                <w:szCs w:val="16"/>
                              </w:rPr>
                              <w:t>7</w:t>
                            </w:r>
                            <w:r>
                              <w:rPr>
                                <w:sz w:val="16"/>
                                <w:szCs w:val="16"/>
                              </w:rPr>
                              <w:t>.</w:t>
                            </w:r>
                            <w:r w:rsidRPr="00C46406">
                              <w:rPr>
                                <w:sz w:val="16"/>
                                <w:szCs w:val="16"/>
                              </w:rPr>
                              <w:t>3</w:t>
                            </w:r>
                          </w:p>
                        </w:tc>
                      </w:tr>
                      <w:tr w:rsidR="0096410A" w:rsidRPr="00C46406" w14:paraId="6DEA11E9" w14:textId="77777777" w:rsidTr="003C6B19">
                        <w:trPr>
                          <w:trHeight w:val="50"/>
                          <w:jc w:val="center"/>
                        </w:trPr>
                        <w:tc>
                          <w:tcPr>
                            <w:tcW w:w="0" w:type="auto"/>
                            <w:noWrap/>
                            <w:vAlign w:val="center"/>
                            <w:hideMark/>
                          </w:tcPr>
                          <w:p w14:paraId="74BB2F1D" w14:textId="77777777" w:rsidR="00972E35" w:rsidRPr="00C46406" w:rsidRDefault="00972E35"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972E35" w:rsidRPr="00C46406" w:rsidRDefault="00972E35" w:rsidP="0002645F">
                            <w:pPr>
                              <w:rPr>
                                <w:sz w:val="16"/>
                                <w:szCs w:val="16"/>
                              </w:rPr>
                            </w:pPr>
                            <w:r>
                              <w:rPr>
                                <w:sz w:val="16"/>
                                <w:szCs w:val="16"/>
                              </w:rPr>
                              <w:t>github.com</w:t>
                            </w:r>
                          </w:p>
                        </w:tc>
                        <w:tc>
                          <w:tcPr>
                            <w:tcW w:w="0" w:type="auto"/>
                            <w:noWrap/>
                            <w:vAlign w:val="center"/>
                            <w:hideMark/>
                          </w:tcPr>
                          <w:p w14:paraId="6AE69DC9" w14:textId="77777777" w:rsidR="00972E35" w:rsidRPr="00C46406" w:rsidRDefault="00972E35"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972E35" w:rsidRPr="00C46406" w:rsidRDefault="00972E35"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972E35" w:rsidRPr="00C46406" w:rsidRDefault="00972E35" w:rsidP="0002645F">
                            <w:pPr>
                              <w:rPr>
                                <w:sz w:val="16"/>
                                <w:szCs w:val="16"/>
                              </w:rPr>
                            </w:pPr>
                            <w:r w:rsidRPr="00C46406">
                              <w:rPr>
                                <w:sz w:val="16"/>
                                <w:szCs w:val="16"/>
                              </w:rPr>
                              <w:t>253</w:t>
                            </w:r>
                          </w:p>
                        </w:tc>
                        <w:tc>
                          <w:tcPr>
                            <w:tcW w:w="0" w:type="auto"/>
                            <w:vAlign w:val="center"/>
                          </w:tcPr>
                          <w:p w14:paraId="1033D938" w14:textId="24B909D9" w:rsidR="00972E35" w:rsidRPr="00C46406" w:rsidRDefault="00972E35" w:rsidP="0002645F">
                            <w:pPr>
                              <w:rPr>
                                <w:sz w:val="16"/>
                                <w:szCs w:val="16"/>
                              </w:rPr>
                            </w:pPr>
                            <w:r w:rsidRPr="00C46406">
                              <w:rPr>
                                <w:sz w:val="16"/>
                                <w:szCs w:val="16"/>
                              </w:rPr>
                              <w:t>65</w:t>
                            </w:r>
                            <w:r>
                              <w:rPr>
                                <w:sz w:val="16"/>
                                <w:szCs w:val="16"/>
                              </w:rPr>
                              <w:t>.0</w:t>
                            </w:r>
                          </w:p>
                        </w:tc>
                        <w:tc>
                          <w:tcPr>
                            <w:tcW w:w="0" w:type="auto"/>
                          </w:tcPr>
                          <w:p w14:paraId="3020E182" w14:textId="77777777" w:rsidR="00972E35" w:rsidRPr="005C05E4" w:rsidRDefault="00972E35"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972E35" w:rsidRPr="00C46406" w:rsidRDefault="00972E35" w:rsidP="0002645F">
                            <w:pPr>
                              <w:rPr>
                                <w:sz w:val="16"/>
                                <w:szCs w:val="16"/>
                              </w:rPr>
                            </w:pPr>
                            <w:r w:rsidRPr="00C46406">
                              <w:rPr>
                                <w:sz w:val="16"/>
                                <w:szCs w:val="16"/>
                              </w:rPr>
                              <w:t>40</w:t>
                            </w:r>
                            <w:r>
                              <w:rPr>
                                <w:sz w:val="16"/>
                                <w:szCs w:val="16"/>
                              </w:rPr>
                              <w:t>.0</w:t>
                            </w:r>
                          </w:p>
                        </w:tc>
                        <w:tc>
                          <w:tcPr>
                            <w:tcW w:w="0" w:type="auto"/>
                            <w:vAlign w:val="center"/>
                          </w:tcPr>
                          <w:p w14:paraId="16E89D3D" w14:textId="77777777" w:rsidR="00972E35" w:rsidRPr="00C46406" w:rsidRDefault="00972E35"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4</w:t>
                            </w:r>
                          </w:p>
                        </w:tc>
                      </w:tr>
                      <w:tr w:rsidR="0096410A" w:rsidRPr="00C46406" w14:paraId="4170B2AD" w14:textId="77777777" w:rsidTr="003C6B19">
                        <w:trPr>
                          <w:trHeight w:val="77"/>
                          <w:jc w:val="center"/>
                        </w:trPr>
                        <w:tc>
                          <w:tcPr>
                            <w:tcW w:w="0" w:type="auto"/>
                            <w:noWrap/>
                            <w:vAlign w:val="center"/>
                            <w:hideMark/>
                          </w:tcPr>
                          <w:p w14:paraId="47BDF7DA" w14:textId="77777777" w:rsidR="00972E35" w:rsidRPr="00C46406" w:rsidRDefault="00972E35"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972E35" w:rsidRPr="00C46406" w:rsidRDefault="00972E35" w:rsidP="0002645F">
                            <w:pPr>
                              <w:rPr>
                                <w:sz w:val="16"/>
                                <w:szCs w:val="16"/>
                              </w:rPr>
                            </w:pPr>
                            <w:r>
                              <w:rPr>
                                <w:sz w:val="16"/>
                                <w:szCs w:val="16"/>
                              </w:rPr>
                              <w:t>code.google.com</w:t>
                            </w:r>
                          </w:p>
                        </w:tc>
                        <w:tc>
                          <w:tcPr>
                            <w:tcW w:w="0" w:type="auto"/>
                            <w:noWrap/>
                            <w:vAlign w:val="center"/>
                            <w:hideMark/>
                          </w:tcPr>
                          <w:p w14:paraId="1A24DBF1"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972E35" w:rsidRPr="00C46406" w:rsidRDefault="00972E35"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972E35" w:rsidRPr="00C46406" w:rsidRDefault="00972E35" w:rsidP="0002645F">
                            <w:pPr>
                              <w:rPr>
                                <w:sz w:val="16"/>
                                <w:szCs w:val="16"/>
                              </w:rPr>
                            </w:pPr>
                            <w:r w:rsidRPr="00C46406">
                              <w:rPr>
                                <w:sz w:val="16"/>
                                <w:szCs w:val="16"/>
                              </w:rPr>
                              <w:t>68</w:t>
                            </w:r>
                            <w:r>
                              <w:rPr>
                                <w:sz w:val="16"/>
                                <w:szCs w:val="16"/>
                              </w:rPr>
                              <w:t>.0</w:t>
                            </w:r>
                          </w:p>
                        </w:tc>
                        <w:tc>
                          <w:tcPr>
                            <w:tcW w:w="0" w:type="auto"/>
                          </w:tcPr>
                          <w:p w14:paraId="603EAB31" w14:textId="77777777" w:rsidR="00972E35" w:rsidRPr="005C05E4" w:rsidRDefault="00972E35" w:rsidP="0002645F">
                            <w:pPr>
                              <w:rPr>
                                <w:sz w:val="16"/>
                                <w:szCs w:val="16"/>
                              </w:rPr>
                            </w:pPr>
                            <w:r w:rsidRPr="00B06BCE">
                              <w:rPr>
                                <w:sz w:val="16"/>
                                <w:szCs w:val="16"/>
                              </w:rPr>
                              <w:t>492</w:t>
                            </w:r>
                          </w:p>
                        </w:tc>
                        <w:tc>
                          <w:tcPr>
                            <w:tcW w:w="0" w:type="auto"/>
                            <w:vAlign w:val="center"/>
                          </w:tcPr>
                          <w:p w14:paraId="5F3A4FF7" w14:textId="77777777" w:rsidR="00972E35" w:rsidRPr="00C46406" w:rsidRDefault="00972E35"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972E35" w:rsidRPr="00C46406" w:rsidRDefault="00972E35" w:rsidP="0002645F">
                            <w:pPr>
                              <w:rPr>
                                <w:sz w:val="16"/>
                                <w:szCs w:val="16"/>
                              </w:rPr>
                            </w:pPr>
                            <w:r w:rsidRPr="00C46406">
                              <w:rPr>
                                <w:sz w:val="16"/>
                                <w:szCs w:val="16"/>
                              </w:rPr>
                              <w:t>39</w:t>
                            </w:r>
                            <w:r>
                              <w:rPr>
                                <w:sz w:val="16"/>
                                <w:szCs w:val="16"/>
                              </w:rPr>
                              <w:t>.0</w:t>
                            </w:r>
                          </w:p>
                        </w:tc>
                        <w:tc>
                          <w:tcPr>
                            <w:tcW w:w="0" w:type="auto"/>
                            <w:vAlign w:val="center"/>
                          </w:tcPr>
                          <w:p w14:paraId="260938A0" w14:textId="77777777" w:rsidR="00972E35" w:rsidRPr="00C46406" w:rsidRDefault="00972E35" w:rsidP="0002645F">
                            <w:pPr>
                              <w:rPr>
                                <w:sz w:val="16"/>
                                <w:szCs w:val="16"/>
                              </w:rPr>
                            </w:pPr>
                            <w:r w:rsidRPr="00C46406">
                              <w:rPr>
                                <w:sz w:val="16"/>
                                <w:szCs w:val="16"/>
                              </w:rPr>
                              <w:t>36</w:t>
                            </w:r>
                            <w:r>
                              <w:rPr>
                                <w:sz w:val="16"/>
                                <w:szCs w:val="16"/>
                              </w:rPr>
                              <w:t>.0</w:t>
                            </w:r>
                          </w:p>
                        </w:tc>
                        <w:tc>
                          <w:tcPr>
                            <w:tcW w:w="0" w:type="auto"/>
                            <w:vAlign w:val="center"/>
                          </w:tcPr>
                          <w:p w14:paraId="4ACE1CFA"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6</w:t>
                            </w:r>
                          </w:p>
                        </w:tc>
                      </w:tr>
                      <w:tr w:rsidR="0096410A" w:rsidRPr="00C46406" w14:paraId="32B6F93B" w14:textId="77777777" w:rsidTr="003C6B19">
                        <w:trPr>
                          <w:trHeight w:val="50"/>
                          <w:jc w:val="center"/>
                        </w:trPr>
                        <w:tc>
                          <w:tcPr>
                            <w:tcW w:w="0" w:type="auto"/>
                            <w:noWrap/>
                            <w:vAlign w:val="center"/>
                            <w:hideMark/>
                          </w:tcPr>
                          <w:p w14:paraId="1B8366E0" w14:textId="77777777" w:rsidR="00972E35" w:rsidRPr="00C46406" w:rsidRDefault="00972E35"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972E35" w:rsidRPr="00C46406" w:rsidRDefault="00972E35" w:rsidP="0002645F">
                            <w:pPr>
                              <w:rPr>
                                <w:sz w:val="16"/>
                                <w:szCs w:val="16"/>
                              </w:rPr>
                            </w:pPr>
                            <w:r>
                              <w:rPr>
                                <w:sz w:val="16"/>
                                <w:szCs w:val="16"/>
                              </w:rPr>
                              <w:t>github.com</w:t>
                            </w:r>
                          </w:p>
                        </w:tc>
                        <w:tc>
                          <w:tcPr>
                            <w:tcW w:w="0" w:type="auto"/>
                            <w:noWrap/>
                            <w:vAlign w:val="center"/>
                            <w:hideMark/>
                          </w:tcPr>
                          <w:p w14:paraId="0F81C763" w14:textId="77777777" w:rsidR="00972E35" w:rsidRPr="00C46406" w:rsidRDefault="00972E35"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972E35" w:rsidRPr="00C46406" w:rsidRDefault="00972E35"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972E35" w:rsidRPr="00C46406" w:rsidRDefault="00972E35" w:rsidP="0002645F">
                            <w:pPr>
                              <w:rPr>
                                <w:sz w:val="16"/>
                                <w:szCs w:val="16"/>
                              </w:rPr>
                            </w:pPr>
                            <w:r>
                              <w:rPr>
                                <w:sz w:val="16"/>
                                <w:szCs w:val="16"/>
                              </w:rPr>
                              <w:t>73.0</w:t>
                            </w:r>
                          </w:p>
                        </w:tc>
                        <w:tc>
                          <w:tcPr>
                            <w:tcW w:w="0" w:type="auto"/>
                          </w:tcPr>
                          <w:p w14:paraId="4C326410" w14:textId="77777777" w:rsidR="00972E35" w:rsidRPr="005C05E4" w:rsidRDefault="00972E35"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972E35" w:rsidRPr="00C46406" w:rsidRDefault="00972E35" w:rsidP="0002645F">
                            <w:pPr>
                              <w:rPr>
                                <w:sz w:val="16"/>
                                <w:szCs w:val="16"/>
                              </w:rPr>
                            </w:pPr>
                            <w:r w:rsidRPr="00C46406">
                              <w:rPr>
                                <w:sz w:val="16"/>
                                <w:szCs w:val="16"/>
                              </w:rPr>
                              <w:t>17</w:t>
                            </w:r>
                            <w:r>
                              <w:rPr>
                                <w:sz w:val="16"/>
                                <w:szCs w:val="16"/>
                              </w:rPr>
                              <w:t>.0</w:t>
                            </w:r>
                          </w:p>
                        </w:tc>
                        <w:tc>
                          <w:tcPr>
                            <w:tcW w:w="0" w:type="auto"/>
                            <w:vAlign w:val="center"/>
                          </w:tcPr>
                          <w:p w14:paraId="561DC2F6" w14:textId="77777777" w:rsidR="00972E35" w:rsidRPr="00C46406" w:rsidRDefault="00972E35"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972E35" w:rsidRPr="00C46406" w:rsidRDefault="00972E35" w:rsidP="0002645F">
                            <w:pPr>
                              <w:rPr>
                                <w:sz w:val="16"/>
                                <w:szCs w:val="16"/>
                              </w:rPr>
                            </w:pPr>
                            <w:r w:rsidRPr="00C46406">
                              <w:rPr>
                                <w:sz w:val="16"/>
                                <w:szCs w:val="16"/>
                              </w:rPr>
                              <w:t>129</w:t>
                            </w:r>
                            <w:r>
                              <w:rPr>
                                <w:sz w:val="16"/>
                                <w:szCs w:val="16"/>
                              </w:rPr>
                              <w:t>.0</w:t>
                            </w:r>
                          </w:p>
                        </w:tc>
                        <w:tc>
                          <w:tcPr>
                            <w:tcW w:w="0" w:type="auto"/>
                            <w:vAlign w:val="center"/>
                          </w:tcPr>
                          <w:p w14:paraId="30DFD030" w14:textId="77777777" w:rsidR="00972E35" w:rsidRPr="00C46406" w:rsidRDefault="00972E35"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972E35" w:rsidRPr="00C46406" w:rsidRDefault="00972E35" w:rsidP="0002645F">
                            <w:pPr>
                              <w:rPr>
                                <w:sz w:val="16"/>
                                <w:szCs w:val="16"/>
                              </w:rPr>
                            </w:pPr>
                            <w:r w:rsidRPr="00C46406">
                              <w:rPr>
                                <w:sz w:val="16"/>
                                <w:szCs w:val="16"/>
                              </w:rPr>
                              <w:t>10</w:t>
                            </w:r>
                            <w:r>
                              <w:rPr>
                                <w:sz w:val="16"/>
                                <w:szCs w:val="16"/>
                              </w:rPr>
                              <w:t>.</w:t>
                            </w:r>
                            <w:r w:rsidRPr="00C46406">
                              <w:rPr>
                                <w:sz w:val="16"/>
                                <w:szCs w:val="16"/>
                              </w:rPr>
                              <w:t>6</w:t>
                            </w:r>
                          </w:p>
                        </w:tc>
                      </w:tr>
                      <w:tr w:rsidR="0096410A" w:rsidRPr="00C46406" w14:paraId="1F8352B0" w14:textId="77777777" w:rsidTr="003C6B19">
                        <w:trPr>
                          <w:trHeight w:val="50"/>
                          <w:jc w:val="center"/>
                        </w:trPr>
                        <w:tc>
                          <w:tcPr>
                            <w:tcW w:w="0" w:type="auto"/>
                            <w:noWrap/>
                            <w:vAlign w:val="center"/>
                            <w:hideMark/>
                          </w:tcPr>
                          <w:p w14:paraId="30841F3B" w14:textId="07E22463" w:rsidR="00972E35" w:rsidRPr="00C46406" w:rsidRDefault="00972E35"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972E35" w:rsidRPr="00C46406" w:rsidRDefault="00972E35" w:rsidP="0002645F">
                            <w:pPr>
                              <w:rPr>
                                <w:sz w:val="16"/>
                                <w:szCs w:val="16"/>
                              </w:rPr>
                            </w:pPr>
                            <w:r>
                              <w:rPr>
                                <w:sz w:val="16"/>
                                <w:szCs w:val="16"/>
                              </w:rPr>
                              <w:t>drupal.org</w:t>
                            </w:r>
                          </w:p>
                        </w:tc>
                        <w:tc>
                          <w:tcPr>
                            <w:tcW w:w="0" w:type="auto"/>
                            <w:noWrap/>
                            <w:vAlign w:val="center"/>
                            <w:hideMark/>
                          </w:tcPr>
                          <w:p w14:paraId="6C37661C" w14:textId="77777777" w:rsidR="00972E35" w:rsidRPr="00C46406" w:rsidRDefault="00972E35"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972E35" w:rsidRPr="00C46406" w:rsidRDefault="00972E35"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972E35" w:rsidRPr="00C46406" w:rsidRDefault="00972E35"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972E35" w:rsidRPr="00C46406" w:rsidRDefault="00972E35" w:rsidP="0002645F">
                            <w:pPr>
                              <w:rPr>
                                <w:sz w:val="16"/>
                                <w:szCs w:val="16"/>
                              </w:rPr>
                            </w:pPr>
                          </w:p>
                        </w:tc>
                        <w:tc>
                          <w:tcPr>
                            <w:tcW w:w="0" w:type="auto"/>
                            <w:vAlign w:val="center"/>
                          </w:tcPr>
                          <w:p w14:paraId="6C73CC85" w14:textId="77777777" w:rsidR="00972E35" w:rsidRPr="00C46406" w:rsidRDefault="00972E35" w:rsidP="0002645F">
                            <w:pPr>
                              <w:rPr>
                                <w:sz w:val="16"/>
                                <w:szCs w:val="16"/>
                              </w:rPr>
                            </w:pPr>
                          </w:p>
                        </w:tc>
                        <w:tc>
                          <w:tcPr>
                            <w:tcW w:w="0" w:type="auto"/>
                            <w:vAlign w:val="center"/>
                          </w:tcPr>
                          <w:p w14:paraId="317A07F9" w14:textId="77777777" w:rsidR="00972E35" w:rsidRPr="00C46406" w:rsidRDefault="00972E35" w:rsidP="0002645F">
                            <w:pPr>
                              <w:rPr>
                                <w:sz w:val="16"/>
                                <w:szCs w:val="16"/>
                              </w:rPr>
                            </w:pPr>
                            <w:r w:rsidRPr="00C46406">
                              <w:rPr>
                                <w:sz w:val="16"/>
                                <w:szCs w:val="16"/>
                              </w:rPr>
                              <w:t>18</w:t>
                            </w:r>
                            <w:r>
                              <w:rPr>
                                <w:sz w:val="16"/>
                                <w:szCs w:val="16"/>
                              </w:rPr>
                              <w:t>.0</w:t>
                            </w:r>
                          </w:p>
                        </w:tc>
                        <w:tc>
                          <w:tcPr>
                            <w:tcW w:w="0" w:type="auto"/>
                            <w:vAlign w:val="center"/>
                          </w:tcPr>
                          <w:p w14:paraId="3190A676" w14:textId="77777777" w:rsidR="00972E35" w:rsidRPr="00C46406" w:rsidRDefault="00972E35" w:rsidP="0002645F">
                            <w:pPr>
                              <w:rPr>
                                <w:sz w:val="16"/>
                                <w:szCs w:val="16"/>
                              </w:rPr>
                            </w:pPr>
                            <w:r w:rsidRPr="00C46406">
                              <w:rPr>
                                <w:sz w:val="16"/>
                                <w:szCs w:val="16"/>
                              </w:rPr>
                              <w:t>102</w:t>
                            </w:r>
                            <w:r>
                              <w:rPr>
                                <w:sz w:val="16"/>
                                <w:szCs w:val="16"/>
                              </w:rPr>
                              <w:t>.0</w:t>
                            </w:r>
                          </w:p>
                        </w:tc>
                        <w:tc>
                          <w:tcPr>
                            <w:tcW w:w="0" w:type="auto"/>
                            <w:vAlign w:val="center"/>
                          </w:tcPr>
                          <w:p w14:paraId="154ECFE4" w14:textId="77777777" w:rsidR="00972E35" w:rsidRPr="00C46406" w:rsidRDefault="00972E35" w:rsidP="0002645F">
                            <w:pPr>
                              <w:rPr>
                                <w:sz w:val="16"/>
                                <w:szCs w:val="16"/>
                              </w:rPr>
                            </w:pPr>
                            <w:r w:rsidRPr="00C46406">
                              <w:rPr>
                                <w:sz w:val="16"/>
                                <w:szCs w:val="16"/>
                              </w:rPr>
                              <w:t>95</w:t>
                            </w:r>
                            <w:r>
                              <w:rPr>
                                <w:sz w:val="16"/>
                                <w:szCs w:val="16"/>
                              </w:rPr>
                              <w:t>.0</w:t>
                            </w:r>
                          </w:p>
                        </w:tc>
                        <w:tc>
                          <w:tcPr>
                            <w:tcW w:w="0" w:type="auto"/>
                            <w:vAlign w:val="center"/>
                          </w:tcPr>
                          <w:p w14:paraId="0B8A1B33" w14:textId="77777777" w:rsidR="00972E35" w:rsidRPr="00C46406" w:rsidRDefault="00972E35" w:rsidP="0002645F">
                            <w:pPr>
                              <w:rPr>
                                <w:sz w:val="16"/>
                                <w:szCs w:val="16"/>
                              </w:rPr>
                            </w:pPr>
                            <w:r w:rsidRPr="00C46406">
                              <w:rPr>
                                <w:sz w:val="16"/>
                                <w:szCs w:val="16"/>
                              </w:rPr>
                              <w:t>2</w:t>
                            </w:r>
                            <w:r>
                              <w:rPr>
                                <w:sz w:val="16"/>
                                <w:szCs w:val="16"/>
                              </w:rPr>
                              <w:t>.0</w:t>
                            </w:r>
                          </w:p>
                        </w:tc>
                        <w:tc>
                          <w:tcPr>
                            <w:tcW w:w="0" w:type="auto"/>
                            <w:vAlign w:val="center"/>
                          </w:tcPr>
                          <w:p w14:paraId="4C421DF0" w14:textId="77777777" w:rsidR="00972E35" w:rsidRPr="00C46406" w:rsidRDefault="00972E35" w:rsidP="0002645F">
                            <w:pPr>
                              <w:rPr>
                                <w:sz w:val="16"/>
                                <w:szCs w:val="16"/>
                              </w:rPr>
                            </w:pPr>
                            <w:r w:rsidRPr="00C46406">
                              <w:rPr>
                                <w:sz w:val="16"/>
                                <w:szCs w:val="16"/>
                              </w:rPr>
                              <w:t>18</w:t>
                            </w:r>
                            <w:r>
                              <w:rPr>
                                <w:sz w:val="16"/>
                                <w:szCs w:val="16"/>
                              </w:rPr>
                              <w:t>.0</w:t>
                            </w:r>
                          </w:p>
                        </w:tc>
                      </w:tr>
                      <w:tr w:rsidR="0096410A" w:rsidRPr="00C46406" w14:paraId="1FCDFCAB" w14:textId="77777777" w:rsidTr="003C6B19">
                        <w:trPr>
                          <w:trHeight w:val="71"/>
                          <w:jc w:val="center"/>
                        </w:trPr>
                        <w:tc>
                          <w:tcPr>
                            <w:tcW w:w="0" w:type="auto"/>
                            <w:noWrap/>
                            <w:vAlign w:val="center"/>
                            <w:hideMark/>
                          </w:tcPr>
                          <w:p w14:paraId="0C07DCE4" w14:textId="77777777" w:rsidR="00972E35" w:rsidRPr="00C46406" w:rsidRDefault="00972E35" w:rsidP="0002645F">
                            <w:pPr>
                              <w:rPr>
                                <w:bCs/>
                                <w:sz w:val="16"/>
                                <w:szCs w:val="16"/>
                              </w:rPr>
                            </w:pPr>
                            <w:r w:rsidRPr="00C46406">
                              <w:rPr>
                                <w:bCs/>
                                <w:sz w:val="16"/>
                                <w:szCs w:val="16"/>
                              </w:rPr>
                              <w:t>Expresso Livre</w:t>
                            </w:r>
                          </w:p>
                        </w:tc>
                        <w:tc>
                          <w:tcPr>
                            <w:tcW w:w="0" w:type="auto"/>
                            <w:vAlign w:val="center"/>
                          </w:tcPr>
                          <w:p w14:paraId="24B1DE16" w14:textId="77777777" w:rsidR="00972E35" w:rsidRPr="00C46406" w:rsidRDefault="00972E35" w:rsidP="0002645F">
                            <w:pPr>
                              <w:rPr>
                                <w:sz w:val="16"/>
                                <w:szCs w:val="16"/>
                              </w:rPr>
                            </w:pPr>
                            <w:r>
                              <w:rPr>
                                <w:sz w:val="16"/>
                                <w:szCs w:val="16"/>
                              </w:rPr>
                              <w:t>gitorious.org</w:t>
                            </w:r>
                          </w:p>
                        </w:tc>
                        <w:tc>
                          <w:tcPr>
                            <w:tcW w:w="0" w:type="auto"/>
                            <w:noWrap/>
                            <w:vAlign w:val="center"/>
                            <w:hideMark/>
                          </w:tcPr>
                          <w:p w14:paraId="56A1C1DD" w14:textId="77777777" w:rsidR="00972E35" w:rsidRPr="00C46406" w:rsidRDefault="00972E35"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972E35" w:rsidRPr="00C46406" w:rsidRDefault="00972E35"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972E35" w:rsidRPr="00C46406" w:rsidRDefault="00972E35"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972E35" w:rsidRPr="00C46406" w:rsidRDefault="00972E35" w:rsidP="0002645F">
                            <w:pPr>
                              <w:rPr>
                                <w:sz w:val="16"/>
                                <w:szCs w:val="16"/>
                              </w:rPr>
                            </w:pPr>
                          </w:p>
                        </w:tc>
                        <w:tc>
                          <w:tcPr>
                            <w:tcW w:w="0" w:type="auto"/>
                            <w:vAlign w:val="center"/>
                          </w:tcPr>
                          <w:p w14:paraId="657B52A3" w14:textId="77777777" w:rsidR="00972E35" w:rsidRPr="00C46406" w:rsidRDefault="00972E35" w:rsidP="0002645F">
                            <w:pPr>
                              <w:rPr>
                                <w:sz w:val="16"/>
                                <w:szCs w:val="16"/>
                              </w:rPr>
                            </w:pPr>
                          </w:p>
                        </w:tc>
                        <w:tc>
                          <w:tcPr>
                            <w:tcW w:w="0" w:type="auto"/>
                            <w:vAlign w:val="center"/>
                          </w:tcPr>
                          <w:p w14:paraId="471E2B81" w14:textId="77777777" w:rsidR="00972E35" w:rsidRPr="00C46406" w:rsidRDefault="00972E35"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972E35" w:rsidRPr="00C46406" w:rsidRDefault="00972E35" w:rsidP="0002645F">
                            <w:pPr>
                              <w:rPr>
                                <w:sz w:val="16"/>
                                <w:szCs w:val="16"/>
                              </w:rPr>
                            </w:pPr>
                            <w:r w:rsidRPr="00C46406">
                              <w:rPr>
                                <w:sz w:val="16"/>
                                <w:szCs w:val="16"/>
                              </w:rPr>
                              <w:t>110</w:t>
                            </w:r>
                            <w:r>
                              <w:rPr>
                                <w:sz w:val="16"/>
                                <w:szCs w:val="16"/>
                              </w:rPr>
                              <w:t>.0</w:t>
                            </w:r>
                          </w:p>
                        </w:tc>
                        <w:tc>
                          <w:tcPr>
                            <w:tcW w:w="0" w:type="auto"/>
                            <w:vAlign w:val="center"/>
                          </w:tcPr>
                          <w:p w14:paraId="6D914A45" w14:textId="77777777" w:rsidR="00972E35" w:rsidRPr="00C46406" w:rsidRDefault="00972E35" w:rsidP="0002645F">
                            <w:pPr>
                              <w:rPr>
                                <w:sz w:val="16"/>
                                <w:szCs w:val="16"/>
                              </w:rPr>
                            </w:pPr>
                            <w:r w:rsidRPr="00C46406">
                              <w:rPr>
                                <w:sz w:val="16"/>
                                <w:szCs w:val="16"/>
                              </w:rPr>
                              <w:t>102</w:t>
                            </w:r>
                            <w:r>
                              <w:rPr>
                                <w:sz w:val="16"/>
                                <w:szCs w:val="16"/>
                              </w:rPr>
                              <w:t>.0</w:t>
                            </w:r>
                          </w:p>
                        </w:tc>
                        <w:tc>
                          <w:tcPr>
                            <w:tcW w:w="0" w:type="auto"/>
                            <w:vAlign w:val="center"/>
                          </w:tcPr>
                          <w:p w14:paraId="79DB1899"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972E35" w:rsidRPr="00C46406" w:rsidRDefault="00972E35" w:rsidP="0002645F">
                            <w:pPr>
                              <w:rPr>
                                <w:sz w:val="16"/>
                                <w:szCs w:val="16"/>
                              </w:rPr>
                            </w:pPr>
                            <w:r w:rsidRPr="00C46406">
                              <w:rPr>
                                <w:sz w:val="16"/>
                                <w:szCs w:val="16"/>
                              </w:rPr>
                              <w:t>19</w:t>
                            </w:r>
                            <w:r>
                              <w:rPr>
                                <w:sz w:val="16"/>
                                <w:szCs w:val="16"/>
                              </w:rPr>
                              <w:t>.</w:t>
                            </w:r>
                            <w:r w:rsidRPr="00C46406">
                              <w:rPr>
                                <w:sz w:val="16"/>
                                <w:szCs w:val="16"/>
                              </w:rPr>
                              <w:t>3</w:t>
                            </w:r>
                          </w:p>
                        </w:tc>
                      </w:tr>
                      <w:tr w:rsidR="0096410A" w:rsidRPr="00C46406" w14:paraId="1B848CDF" w14:textId="77777777" w:rsidTr="003C6B19">
                        <w:trPr>
                          <w:trHeight w:val="145"/>
                          <w:jc w:val="center"/>
                        </w:trPr>
                        <w:tc>
                          <w:tcPr>
                            <w:tcW w:w="0" w:type="auto"/>
                            <w:noWrap/>
                            <w:vAlign w:val="center"/>
                            <w:hideMark/>
                          </w:tcPr>
                          <w:p w14:paraId="3C62F34E" w14:textId="77777777" w:rsidR="00972E35" w:rsidRPr="00C46406" w:rsidRDefault="00972E35"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972E35" w:rsidRPr="00C46406" w:rsidRDefault="00972E35" w:rsidP="0002645F">
                            <w:pPr>
                              <w:rPr>
                                <w:sz w:val="16"/>
                                <w:szCs w:val="16"/>
                              </w:rPr>
                            </w:pPr>
                            <w:r>
                              <w:rPr>
                                <w:sz w:val="16"/>
                                <w:szCs w:val="16"/>
                              </w:rPr>
                              <w:t>github.com</w:t>
                            </w:r>
                          </w:p>
                        </w:tc>
                        <w:tc>
                          <w:tcPr>
                            <w:tcW w:w="0" w:type="auto"/>
                            <w:noWrap/>
                            <w:vAlign w:val="center"/>
                            <w:hideMark/>
                          </w:tcPr>
                          <w:p w14:paraId="5907DA3F" w14:textId="77777777" w:rsidR="00972E35" w:rsidRPr="00C46406" w:rsidRDefault="00972E35"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972E35" w:rsidRPr="00C46406" w:rsidRDefault="00972E35"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972E35" w:rsidRPr="00C46406" w:rsidRDefault="00972E35"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972E35" w:rsidRPr="00C46406" w:rsidRDefault="00972E35" w:rsidP="0002645F">
                            <w:pPr>
                              <w:rPr>
                                <w:sz w:val="16"/>
                                <w:szCs w:val="16"/>
                              </w:rPr>
                            </w:pPr>
                          </w:p>
                        </w:tc>
                        <w:tc>
                          <w:tcPr>
                            <w:tcW w:w="0" w:type="auto"/>
                            <w:vAlign w:val="center"/>
                          </w:tcPr>
                          <w:p w14:paraId="3BA762BC" w14:textId="77777777" w:rsidR="00972E35" w:rsidRPr="00C46406" w:rsidRDefault="00972E35" w:rsidP="0002645F">
                            <w:pPr>
                              <w:rPr>
                                <w:sz w:val="16"/>
                                <w:szCs w:val="16"/>
                              </w:rPr>
                            </w:pPr>
                          </w:p>
                        </w:tc>
                        <w:tc>
                          <w:tcPr>
                            <w:tcW w:w="0" w:type="auto"/>
                            <w:vAlign w:val="center"/>
                          </w:tcPr>
                          <w:p w14:paraId="1F83908E" w14:textId="77777777" w:rsidR="00972E35" w:rsidRPr="00C46406" w:rsidRDefault="00972E35"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972E35" w:rsidRPr="00C46406" w:rsidRDefault="00972E35" w:rsidP="0002645F">
                            <w:pPr>
                              <w:rPr>
                                <w:sz w:val="16"/>
                                <w:szCs w:val="16"/>
                              </w:rPr>
                            </w:pPr>
                            <w:r w:rsidRPr="00C46406">
                              <w:rPr>
                                <w:sz w:val="16"/>
                                <w:szCs w:val="16"/>
                              </w:rPr>
                              <w:t>196</w:t>
                            </w:r>
                            <w:r>
                              <w:rPr>
                                <w:sz w:val="16"/>
                                <w:szCs w:val="16"/>
                              </w:rPr>
                              <w:t>.0</w:t>
                            </w:r>
                          </w:p>
                        </w:tc>
                        <w:tc>
                          <w:tcPr>
                            <w:tcW w:w="0" w:type="auto"/>
                            <w:vAlign w:val="center"/>
                          </w:tcPr>
                          <w:p w14:paraId="514E1618" w14:textId="77777777" w:rsidR="00972E35" w:rsidRPr="00C46406" w:rsidRDefault="00972E35"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972E35" w:rsidRPr="00C46406" w:rsidRDefault="00972E35"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972E35" w:rsidRPr="00C46406" w:rsidRDefault="00972E35" w:rsidP="0002645F">
                            <w:pPr>
                              <w:rPr>
                                <w:sz w:val="16"/>
                                <w:szCs w:val="16"/>
                              </w:rPr>
                            </w:pPr>
                            <w:r w:rsidRPr="00C46406">
                              <w:rPr>
                                <w:sz w:val="16"/>
                                <w:szCs w:val="16"/>
                              </w:rPr>
                              <w:t>40</w:t>
                            </w:r>
                            <w:r>
                              <w:rPr>
                                <w:sz w:val="16"/>
                                <w:szCs w:val="16"/>
                              </w:rPr>
                              <w:t>.0</w:t>
                            </w:r>
                          </w:p>
                        </w:tc>
                      </w:tr>
                    </w:tbl>
                    <w:p w14:paraId="7C3CAE0B" w14:textId="1C158074" w:rsidR="00972E35" w:rsidRDefault="00972E35" w:rsidP="0077186F">
                      <w:pPr>
                        <w:pStyle w:val="tablefootnote"/>
                        <w:rPr>
                          <w:ins w:id="300" w:author="Cristiano Cesario" w:date="2014-11-03T21:17:00Z"/>
                          <w:i/>
                          <w:iCs/>
                        </w:rPr>
                      </w:pPr>
                      <w:ins w:id="301" w:author="Cristiano Cesario" w:date="2014-11-03T21:17:00Z">
                        <w:r w:rsidRPr="0098088A">
                          <w:t>Memory us</w:t>
                        </w:r>
                        <w:r>
                          <w:t>age</w:t>
                        </w:r>
                        <w:r w:rsidRPr="0098088A">
                          <w:t xml:space="preserve"> was measured in MB during the execution of “Commit History” operation.</w:t>
                        </w:r>
                      </w:ins>
                    </w:p>
                    <w:p w14:paraId="471CFB89" w14:textId="77777777" w:rsidR="00972E35" w:rsidRPr="0077186F" w:rsidRDefault="00972E35" w:rsidP="00E73E98">
                      <w:pPr>
                        <w:rPr>
                          <w:rPrChange w:id="302" w:author="Cristiano Cesario" w:date="2014-11-03T21:17:00Z">
                            <w:rPr>
                              <w:lang w:val="pt-BR"/>
                            </w:rPr>
                          </w:rPrChange>
                        </w:rPr>
                      </w:pPr>
                    </w:p>
                  </w:txbxContent>
                </v:textbox>
                <w10:wrap type="topAndBottom" anchorx="margin" anchory="margin"/>
              </v:shape>
            </w:pict>
          </mc:Fallback>
        </mc:AlternateContent>
      </w:r>
      <w:r w:rsidR="000067D5" w:rsidRPr="008661A5">
        <w:fldChar w:fldCharType="begin"/>
      </w:r>
      <w:r w:rsidR="000067D5" w:rsidRPr="005A139F">
        <w:instrText xml:space="preserve"> REF _Ref401688977 \h </w:instrText>
      </w:r>
      <w:r w:rsidR="000067D5" w:rsidRPr="008661A5">
        <w:fldChar w:fldCharType="separate"/>
      </w:r>
      <w:r w:rsidR="00CD098F">
        <w:t xml:space="preserve">Table </w:t>
      </w:r>
      <w:r w:rsidR="00CD098F">
        <w:rPr>
          <w:noProof/>
        </w:rPr>
        <w:t>V</w:t>
      </w:r>
      <w:r w:rsidR="000067D5" w:rsidRPr="008661A5">
        <w:fldChar w:fldCharType="end"/>
      </w:r>
      <w:r w:rsidR="000067D5" w:rsidRPr="005A139F">
        <w:t xml:space="preserve"> </w:t>
      </w:r>
      <w:r w:rsidR="00C27F71" w:rsidRPr="005A139F">
        <w:t>shows the monitored projects (name and hosting service), the repository metrics – in terms of number of commits, disk usage</w:t>
      </w:r>
      <w:ins w:id="303" w:author="Cristiano Cesario" w:date="2014-11-03T21:50:00Z">
        <w:r w:rsidR="001B02C3">
          <w:t xml:space="preserve"> and</w:t>
        </w:r>
      </w:ins>
      <w:del w:id="304" w:author="Cristiano Cesario" w:date="2014-11-03T21:50:00Z">
        <w:r w:rsidR="00C27F71" w:rsidRPr="005A139F" w:rsidDel="001B02C3">
          <w:delText>,</w:delText>
        </w:r>
      </w:del>
      <w:r w:rsidR="00C27F71" w:rsidRPr="005A139F">
        <w:t xml:space="preserve"> number of files</w:t>
      </w:r>
      <w:del w:id="305" w:author="Cristiano Cesario" w:date="2014-11-03T21:50:00Z">
        <w:r w:rsidR="00C27F71" w:rsidRPr="005A139F" w:rsidDel="001B02C3">
          <w:delText xml:space="preserve"> and </w:delText>
        </w:r>
        <w:commentRangeStart w:id="306"/>
        <w:r w:rsidR="00C27F71" w:rsidRPr="005A139F" w:rsidDel="001B02C3">
          <w:delText>number of peers</w:delText>
        </w:r>
        <w:commentRangeEnd w:id="306"/>
        <w:r w:rsidR="00FF59FE" w:rsidDel="001B02C3">
          <w:rPr>
            <w:rStyle w:val="Refdecomentrio"/>
            <w:rFonts w:eastAsiaTheme="minorHAnsi" w:cstheme="minorBidi"/>
            <w:spacing w:val="0"/>
            <w:lang w:val="pt-BR"/>
          </w:rPr>
          <w:commentReference w:id="306"/>
        </w:r>
        <w:r w:rsidR="00C27F71" w:rsidRPr="005A139F" w:rsidDel="001B02C3">
          <w:delText xml:space="preserve"> in the measured topology </w:delText>
        </w:r>
      </w:del>
      <w:r w:rsidR="00C27F71" w:rsidRPr="005A139F">
        <w:t xml:space="preserve">–, </w:t>
      </w:r>
      <w:ins w:id="307" w:author="Cristiano Cesario" w:date="2014-11-03T21:50:00Z">
        <w:r w:rsidR="001B02C3">
          <w:rPr>
            <w:rStyle w:val="Refdecomentrio"/>
            <w:rFonts w:eastAsiaTheme="minorHAnsi" w:cstheme="minorBidi"/>
            <w:spacing w:val="0"/>
            <w:lang w:val="pt-BR"/>
          </w:rPr>
          <w:commentReference w:id="308"/>
        </w:r>
      </w:ins>
      <w:ins w:id="309" w:author="Cristiano Cesario" w:date="2014-11-04T20:21:00Z">
        <w:r w:rsidR="003C6B19">
          <w:rPr>
            <w:rStyle w:val="Refdecomentrio"/>
            <w:rFonts w:eastAsiaTheme="minorHAnsi" w:cstheme="minorBidi"/>
            <w:spacing w:val="0"/>
            <w:lang w:val="pt-BR"/>
          </w:rPr>
          <w:commentReference w:id="310"/>
        </w:r>
      </w:ins>
      <w:ins w:id="311" w:author="Cristiano Cesario" w:date="2014-11-03T21:50:00Z">
        <w:r w:rsidR="001B02C3" w:rsidRPr="005A139F">
          <w:t xml:space="preserve"> </w:t>
        </w:r>
      </w:ins>
      <w:r w:rsidR="00C27F71" w:rsidRPr="005A139F">
        <w:t xml:space="preserve">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14:paraId="11972DD3" w14:textId="571AF652" w:rsidR="00C27F71" w:rsidRDefault="0096410A" w:rsidP="00C27F71">
      <w:pPr>
        <w:pStyle w:val="Corpodetexto"/>
        <w:rPr>
          <w:ins w:id="312" w:author="Cristiano Cesario" w:date="2014-11-05T08:11:00Z"/>
        </w:rPr>
      </w:pPr>
      <w:r w:rsidRPr="00D749CB">
        <w:rPr>
          <w:noProof/>
          <w:lang w:val="pt-BR" w:eastAsia="pt-BR"/>
        </w:rPr>
        <mc:AlternateContent>
          <mc:Choice Requires="wps">
            <w:drawing>
              <wp:anchor distT="0" distB="0" distL="114300" distR="114300" simplePos="0" relativeHeight="251837952" behindDoc="0" locked="0" layoutInCell="1" allowOverlap="0" wp14:anchorId="6DAD4D80" wp14:editId="0285028E">
                <wp:simplePos x="0" y="0"/>
                <wp:positionH relativeFrom="column">
                  <wp:posOffset>3037</wp:posOffset>
                </wp:positionH>
                <wp:positionV relativeFrom="page">
                  <wp:posOffset>3053301</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14:paraId="6CA04C7C" w14:textId="77777777" w:rsidR="00972E35" w:rsidRDefault="00972E35" w:rsidP="009B1E85">
                            <w:pPr>
                              <w:pStyle w:val="TableCaption"/>
                            </w:pPr>
                            <w:bookmarkStart w:id="313" w:name="_Ref401781681"/>
                            <w:r>
                              <w:t xml:space="preserve">Table </w:t>
                            </w:r>
                            <w:r>
                              <w:fldChar w:fldCharType="begin"/>
                            </w:r>
                            <w:r>
                              <w:instrText xml:space="preserve"> SEQ Table \* ROMAN </w:instrText>
                            </w:r>
                            <w:r>
                              <w:fldChar w:fldCharType="separate"/>
                            </w:r>
                            <w:r w:rsidR="0096410A">
                              <w:rPr>
                                <w:noProof/>
                              </w:rPr>
                              <w:t>VI</w:t>
                            </w:r>
                            <w:r>
                              <w:fldChar w:fldCharType="end"/>
                            </w:r>
                            <w:bookmarkEnd w:id="313"/>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972E35" w:rsidRPr="0012378A" w14:paraId="11F8B8AD" w14:textId="77777777" w:rsidTr="003C6B19">
                              <w:trPr>
                                <w:trHeight w:val="40"/>
                                <w:jc w:val="center"/>
                              </w:trPr>
                              <w:tc>
                                <w:tcPr>
                                  <w:tcW w:w="1500" w:type="dxa"/>
                                  <w:shd w:val="clear" w:color="auto" w:fill="auto"/>
                                  <w:vAlign w:val="center"/>
                                  <w:hideMark/>
                                </w:tcPr>
                                <w:p w14:paraId="5CA32AE1" w14:textId="77777777" w:rsidR="00972E35" w:rsidRPr="0012378A" w:rsidRDefault="00972E35"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972E35" w:rsidRPr="0012378A" w:rsidRDefault="00972E35"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972E35" w:rsidRPr="0012378A" w:rsidRDefault="00972E35"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972E35" w:rsidRPr="0012378A" w:rsidRDefault="00972E35" w:rsidP="00C07A23">
                                  <w:pPr>
                                    <w:pStyle w:val="tablecolhead"/>
                                    <w:rPr>
                                      <w:lang w:val="pt-BR" w:eastAsia="pt-BR"/>
                                    </w:rPr>
                                  </w:pPr>
                                  <w:r w:rsidRPr="0012378A">
                                    <w:rPr>
                                      <w:lang w:val="pt-BR" w:eastAsia="pt-BR"/>
                                    </w:rPr>
                                    <w:t># files</w:t>
                                  </w:r>
                                </w:p>
                              </w:tc>
                            </w:tr>
                            <w:tr w:rsidR="00972E35" w:rsidRPr="0012378A" w14:paraId="7AD85C51" w14:textId="77777777" w:rsidTr="003C6B19">
                              <w:trPr>
                                <w:trHeight w:val="60"/>
                                <w:jc w:val="center"/>
                              </w:trPr>
                              <w:tc>
                                <w:tcPr>
                                  <w:tcW w:w="1500" w:type="dxa"/>
                                  <w:shd w:val="clear" w:color="auto" w:fill="auto"/>
                                  <w:noWrap/>
                                  <w:vAlign w:val="bottom"/>
                                  <w:hideMark/>
                                </w:tcPr>
                                <w:p w14:paraId="0DD17A5A"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972E35" w:rsidRPr="0012378A" w14:paraId="56CB57D8" w14:textId="77777777" w:rsidTr="003C6B19">
                              <w:trPr>
                                <w:trHeight w:val="63"/>
                                <w:jc w:val="center"/>
                              </w:trPr>
                              <w:tc>
                                <w:tcPr>
                                  <w:tcW w:w="1500" w:type="dxa"/>
                                  <w:shd w:val="clear" w:color="auto" w:fill="auto"/>
                                  <w:noWrap/>
                                  <w:vAlign w:val="bottom"/>
                                  <w:hideMark/>
                                </w:tcPr>
                                <w:p w14:paraId="595A7C85"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972E35" w:rsidRPr="0012378A" w14:paraId="236204A0" w14:textId="77777777" w:rsidTr="003C6B19">
                              <w:trPr>
                                <w:trHeight w:val="60"/>
                                <w:jc w:val="center"/>
                              </w:trPr>
                              <w:tc>
                                <w:tcPr>
                                  <w:tcW w:w="1500" w:type="dxa"/>
                                  <w:shd w:val="clear" w:color="auto" w:fill="auto"/>
                                  <w:noWrap/>
                                  <w:vAlign w:val="bottom"/>
                                  <w:hideMark/>
                                </w:tcPr>
                                <w:p w14:paraId="51F5D7BA"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972E35" w:rsidRPr="0012378A" w14:paraId="008B0684" w14:textId="77777777" w:rsidTr="003C6B19">
                              <w:trPr>
                                <w:trHeight w:val="60"/>
                                <w:jc w:val="center"/>
                              </w:trPr>
                              <w:tc>
                                <w:tcPr>
                                  <w:tcW w:w="1500" w:type="dxa"/>
                                  <w:shd w:val="clear" w:color="auto" w:fill="auto"/>
                                  <w:noWrap/>
                                  <w:vAlign w:val="bottom"/>
                                  <w:hideMark/>
                                </w:tcPr>
                                <w:p w14:paraId="02582427" w14:textId="77777777" w:rsidR="00972E35" w:rsidRPr="0012378A" w:rsidRDefault="00972E35"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972E35" w:rsidRPr="0012378A" w14:paraId="5C4BCBFB" w14:textId="77777777" w:rsidTr="003C6B19">
                              <w:trPr>
                                <w:trHeight w:val="60"/>
                                <w:jc w:val="center"/>
                              </w:trPr>
                              <w:tc>
                                <w:tcPr>
                                  <w:tcW w:w="1500" w:type="dxa"/>
                                  <w:shd w:val="clear" w:color="auto" w:fill="auto"/>
                                  <w:noWrap/>
                                  <w:vAlign w:val="bottom"/>
                                  <w:hideMark/>
                                </w:tcPr>
                                <w:p w14:paraId="70859BF0"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972E35" w:rsidRPr="0012378A" w14:paraId="37C82E82" w14:textId="77777777" w:rsidTr="003C6B19">
                              <w:trPr>
                                <w:trHeight w:val="60"/>
                                <w:jc w:val="center"/>
                              </w:trPr>
                              <w:tc>
                                <w:tcPr>
                                  <w:tcW w:w="1500" w:type="dxa"/>
                                  <w:shd w:val="clear" w:color="auto" w:fill="auto"/>
                                  <w:noWrap/>
                                  <w:vAlign w:val="bottom"/>
                                  <w:hideMark/>
                                </w:tcPr>
                                <w:p w14:paraId="62DD46E1"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972E35" w:rsidRPr="009B1E85" w:rsidRDefault="00972E35"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D80" id="Caixa de texto 14" o:spid="_x0000_s1047" type="#_x0000_t202" style="position:absolute;left:0;text-align:left;margin-left:.25pt;margin-top:240.4pt;width:252pt;height:104.85pt;z-index:2518379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" o:allowoverlap="f" stroked="f">
                <v:textbox inset="0,0,0,0">
                  <w:txbxContent>
                    <w:p w14:paraId="6CA04C7C" w14:textId="77777777" w:rsidR="00972E35" w:rsidRDefault="00972E35" w:rsidP="009B1E85">
                      <w:pPr>
                        <w:pStyle w:val="TableCaption"/>
                      </w:pPr>
                      <w:bookmarkStart w:id="314" w:name="_Ref401781681"/>
                      <w:r>
                        <w:t xml:space="preserve">Table </w:t>
                      </w:r>
                      <w:r>
                        <w:fldChar w:fldCharType="begin"/>
                      </w:r>
                      <w:r>
                        <w:instrText xml:space="preserve"> SEQ Table \* ROMAN </w:instrText>
                      </w:r>
                      <w:r>
                        <w:fldChar w:fldCharType="separate"/>
                      </w:r>
                      <w:r w:rsidR="0096410A">
                        <w:rPr>
                          <w:noProof/>
                        </w:rPr>
                        <w:t>VI</w:t>
                      </w:r>
                      <w:r>
                        <w:fldChar w:fldCharType="end"/>
                      </w:r>
                      <w:bookmarkEnd w:id="314"/>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972E35" w:rsidRPr="0012378A" w14:paraId="11F8B8AD" w14:textId="77777777" w:rsidTr="003C6B19">
                        <w:trPr>
                          <w:trHeight w:val="40"/>
                          <w:jc w:val="center"/>
                        </w:trPr>
                        <w:tc>
                          <w:tcPr>
                            <w:tcW w:w="1500" w:type="dxa"/>
                            <w:shd w:val="clear" w:color="auto" w:fill="auto"/>
                            <w:vAlign w:val="center"/>
                            <w:hideMark/>
                          </w:tcPr>
                          <w:p w14:paraId="5CA32AE1" w14:textId="77777777" w:rsidR="00972E35" w:rsidRPr="0012378A" w:rsidRDefault="00972E35"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972E35" w:rsidRPr="0012378A" w:rsidRDefault="00972E35"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972E35" w:rsidRPr="0012378A" w:rsidRDefault="00972E35"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972E35" w:rsidRPr="0012378A" w:rsidRDefault="00972E35" w:rsidP="00C07A23">
                            <w:pPr>
                              <w:pStyle w:val="tablecolhead"/>
                              <w:rPr>
                                <w:lang w:val="pt-BR" w:eastAsia="pt-BR"/>
                              </w:rPr>
                            </w:pPr>
                            <w:r w:rsidRPr="0012378A">
                              <w:rPr>
                                <w:lang w:val="pt-BR" w:eastAsia="pt-BR"/>
                              </w:rPr>
                              <w:t># files</w:t>
                            </w:r>
                          </w:p>
                        </w:tc>
                      </w:tr>
                      <w:tr w:rsidR="00972E35" w:rsidRPr="0012378A" w14:paraId="7AD85C51" w14:textId="77777777" w:rsidTr="003C6B19">
                        <w:trPr>
                          <w:trHeight w:val="60"/>
                          <w:jc w:val="center"/>
                        </w:trPr>
                        <w:tc>
                          <w:tcPr>
                            <w:tcW w:w="1500" w:type="dxa"/>
                            <w:shd w:val="clear" w:color="auto" w:fill="auto"/>
                            <w:noWrap/>
                            <w:vAlign w:val="bottom"/>
                            <w:hideMark/>
                          </w:tcPr>
                          <w:p w14:paraId="0DD17A5A"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972E35" w:rsidRPr="0012378A" w14:paraId="56CB57D8" w14:textId="77777777" w:rsidTr="003C6B19">
                        <w:trPr>
                          <w:trHeight w:val="63"/>
                          <w:jc w:val="center"/>
                        </w:trPr>
                        <w:tc>
                          <w:tcPr>
                            <w:tcW w:w="1500" w:type="dxa"/>
                            <w:shd w:val="clear" w:color="auto" w:fill="auto"/>
                            <w:noWrap/>
                            <w:vAlign w:val="bottom"/>
                            <w:hideMark/>
                          </w:tcPr>
                          <w:p w14:paraId="595A7C85"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972E35" w:rsidRPr="0012378A" w14:paraId="236204A0" w14:textId="77777777" w:rsidTr="003C6B19">
                        <w:trPr>
                          <w:trHeight w:val="60"/>
                          <w:jc w:val="center"/>
                        </w:trPr>
                        <w:tc>
                          <w:tcPr>
                            <w:tcW w:w="1500" w:type="dxa"/>
                            <w:shd w:val="clear" w:color="auto" w:fill="auto"/>
                            <w:noWrap/>
                            <w:vAlign w:val="bottom"/>
                            <w:hideMark/>
                          </w:tcPr>
                          <w:p w14:paraId="51F5D7BA"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972E35" w:rsidRPr="0012378A" w14:paraId="008B0684" w14:textId="77777777" w:rsidTr="003C6B19">
                        <w:trPr>
                          <w:trHeight w:val="60"/>
                          <w:jc w:val="center"/>
                        </w:trPr>
                        <w:tc>
                          <w:tcPr>
                            <w:tcW w:w="1500" w:type="dxa"/>
                            <w:shd w:val="clear" w:color="auto" w:fill="auto"/>
                            <w:noWrap/>
                            <w:vAlign w:val="bottom"/>
                            <w:hideMark/>
                          </w:tcPr>
                          <w:p w14:paraId="02582427" w14:textId="77777777" w:rsidR="00972E35" w:rsidRPr="0012378A" w:rsidRDefault="00972E35"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972E35" w:rsidRPr="0012378A" w14:paraId="5C4BCBFB" w14:textId="77777777" w:rsidTr="003C6B19">
                        <w:trPr>
                          <w:trHeight w:val="60"/>
                          <w:jc w:val="center"/>
                        </w:trPr>
                        <w:tc>
                          <w:tcPr>
                            <w:tcW w:w="1500" w:type="dxa"/>
                            <w:shd w:val="clear" w:color="auto" w:fill="auto"/>
                            <w:noWrap/>
                            <w:vAlign w:val="bottom"/>
                            <w:hideMark/>
                          </w:tcPr>
                          <w:p w14:paraId="70859BF0"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972E35" w:rsidRPr="0012378A" w14:paraId="37C82E82" w14:textId="77777777" w:rsidTr="003C6B19">
                        <w:trPr>
                          <w:trHeight w:val="60"/>
                          <w:jc w:val="center"/>
                        </w:trPr>
                        <w:tc>
                          <w:tcPr>
                            <w:tcW w:w="1500" w:type="dxa"/>
                            <w:shd w:val="clear" w:color="auto" w:fill="auto"/>
                            <w:noWrap/>
                            <w:vAlign w:val="bottom"/>
                            <w:hideMark/>
                          </w:tcPr>
                          <w:p w14:paraId="62DD46E1" w14:textId="77777777" w:rsidR="00972E35" w:rsidRPr="0012378A" w:rsidRDefault="00972E35"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972E35" w:rsidRPr="0012378A" w:rsidRDefault="00972E3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972E35" w:rsidRPr="009B1E85" w:rsidRDefault="00972E35" w:rsidP="009B1E85"/>
                  </w:txbxContent>
                </v:textbox>
                <w10:wrap type="topAndBottom" anchory="page"/>
              </v:shape>
            </w:pict>
          </mc:Fallback>
        </mc:AlternateContent>
      </w:r>
      <w:r w:rsidR="00C27F71" w:rsidRPr="005A139F">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78DA0D6F" w14:textId="51CC319B" w:rsidR="005A19EA" w:rsidRPr="00977366" w:rsidRDefault="005A19EA" w:rsidP="00C27F71">
      <w:pPr>
        <w:pStyle w:val="Corpodetexto"/>
      </w:pPr>
      <w:ins w:id="315" w:author="Cristiano Cesario" w:date="2014-11-05T08:12:00Z">
        <w:r>
          <w:t xml:space="preserve">It is possible to notice that the “Commit History” operation has no values for the last three repositories. </w:t>
        </w:r>
      </w:ins>
      <w:ins w:id="316" w:author="Cristiano Cesario" w:date="2014-11-05T08:39:00Z">
        <w:r w:rsidR="00977366">
          <w:t xml:space="preserve">This is </w:t>
        </w:r>
        <w:proofErr w:type="gramStart"/>
        <w:r w:rsidR="00977366">
          <w:t>due to the fact that</w:t>
        </w:r>
        <w:proofErr w:type="gramEnd"/>
        <w:r w:rsidR="00977366">
          <w:t xml:space="preserve"> as the number of commits increases, more memory is used to calculate the commit history graph. </w:t>
        </w:r>
      </w:ins>
      <w:ins w:id="317" w:author="Cristiano Cesario" w:date="2014-11-05T08:44:00Z">
        <w:r w:rsidR="00977366">
          <w:t xml:space="preserve">The current algorithm has an </w:t>
        </w:r>
        <w:r w:rsidR="00977366">
          <w:rPr>
            <w:i/>
          </w:rPr>
          <w:t>O</w:t>
        </w:r>
      </w:ins>
      <w:ins w:id="318" w:author="Cristiano Cesario" w:date="2014-11-05T08:45:00Z">
        <w:r w:rsidR="00977366">
          <w:rPr>
            <w:i/>
          </w:rPr>
          <w:t>(x</w:t>
        </w:r>
      </w:ins>
      <w:ins w:id="319" w:author="Cristiano Cesario" w:date="2014-11-05T08:44:00Z">
        <w:r w:rsidR="00977366">
          <w:rPr>
            <w:i/>
            <w:vertAlign w:val="superscript"/>
          </w:rPr>
          <w:t>2</w:t>
        </w:r>
      </w:ins>
      <w:ins w:id="320" w:author="Cristiano Cesario" w:date="2014-11-05T08:45:00Z">
        <w:r w:rsidR="00977366">
          <w:t>) space complexity (</w:t>
        </w:r>
      </w:ins>
      <w:ins w:id="321" w:author="Cristiano Cesario" w:date="2014-11-05T08:46:00Z">
        <w:r w:rsidR="00977366">
          <w:rPr>
            <w:i/>
          </w:rPr>
          <w:t>x</w:t>
        </w:r>
        <w:r w:rsidR="00977366">
          <w:t xml:space="preserve"> being the number of commits). </w:t>
        </w:r>
      </w:ins>
      <w:ins w:id="322" w:author="Cristiano Cesario" w:date="2014-11-05T08:51:00Z">
        <w:r w:rsidR="00F06992">
          <w:t>W</w:t>
        </w:r>
      </w:ins>
      <w:ins w:id="323" w:author="Cristiano Cesario" w:date="2014-11-05T08:52:00Z">
        <w:r w:rsidR="00F06992">
          <w:t xml:space="preserve">e configured the Java Heap Size for our test machine with a maximum limit of 2 GB, which let us analyze repositories with up to </w:t>
        </w:r>
        <w:proofErr w:type="gramStart"/>
        <w:r w:rsidR="00F06992">
          <w:t>around  6K</w:t>
        </w:r>
        <w:proofErr w:type="gramEnd"/>
        <w:r w:rsidR="00F06992">
          <w:t xml:space="preserve"> commits. </w:t>
        </w:r>
      </w:ins>
      <w:ins w:id="324" w:author="Cristiano Cesario" w:date="2014-11-05T08:46:00Z">
        <w:r w:rsidR="00977366">
          <w:t>This is clearly an aspect for future improvements.</w:t>
        </w:r>
      </w:ins>
    </w:p>
    <w:p w14:paraId="6FC5B65D" w14:textId="4908262C" w:rsidR="00C27F71" w:rsidRDefault="009B1E85" w:rsidP="00C27F71">
      <w:pPr>
        <w:pStyle w:val="Corpodetexto"/>
      </w:pPr>
      <w:r w:rsidRPr="008661A5">
        <w:fldChar w:fldCharType="begin"/>
      </w:r>
      <w:r w:rsidRPr="005A139F">
        <w:instrText xml:space="preserve"> REF _Ref401781681 \h </w:instrText>
      </w:r>
      <w:r w:rsidRPr="008661A5">
        <w:fldChar w:fldCharType="separate"/>
      </w:r>
      <w:r w:rsidR="00CD098F">
        <w:t xml:space="preserve">Table </w:t>
      </w:r>
      <w:r w:rsidR="00CD098F">
        <w:rPr>
          <w:noProof/>
        </w:rPr>
        <w:t>VI</w:t>
      </w:r>
      <w:r w:rsidRPr="008661A5">
        <w:fldChar w:fldCharType="end"/>
      </w:r>
      <w:r w:rsidR="00C27F71" w:rsidRPr="005A139F">
        <w:t xml:space="preserve"> shows the correlation between each repository metric and the measured operations, according to the </w:t>
      </w:r>
      <w:commentRangeStart w:id="325"/>
      <w:commentRangeStart w:id="326"/>
      <w:r w:rsidR="00C27F71" w:rsidRPr="005A139F">
        <w:t xml:space="preserve">Pearson </w:t>
      </w:r>
      <w:commentRangeEnd w:id="325"/>
      <w:r w:rsidR="00424597">
        <w:rPr>
          <w:rStyle w:val="Refdecomentrio"/>
          <w:rFonts w:eastAsiaTheme="minorHAnsi" w:cstheme="minorBidi"/>
          <w:spacing w:val="0"/>
          <w:lang w:val="pt-BR"/>
        </w:rPr>
        <w:commentReference w:id="325"/>
      </w:r>
      <w:commentRangeEnd w:id="326"/>
      <w:r w:rsidR="00AD15F9">
        <w:rPr>
          <w:rStyle w:val="Refdecomentrio"/>
          <w:rFonts w:eastAsiaTheme="minorHAnsi" w:cstheme="minorBidi"/>
          <w:spacing w:val="0"/>
          <w:lang w:val="pt-BR"/>
        </w:rPr>
        <w:commentReference w:id="326"/>
      </w:r>
      <w:r w:rsidR="00C27F71" w:rsidRPr="005A139F">
        <w:t xml:space="preserve">coefficient </w:t>
      </w:r>
      <w:r w:rsidR="00C27F71" w:rsidRPr="008661A5">
        <w:fldChar w:fldCharType="begin"/>
      </w:r>
      <w:r w:rsidR="00C27F71" w:rsidRPr="005A139F">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00C27F71" w:rsidRPr="008661A5">
        <w:fldChar w:fldCharType="separate"/>
      </w:r>
      <w:r w:rsidR="00C27F71" w:rsidRPr="005A139F">
        <w:t>[25]</w:t>
      </w:r>
      <w:r w:rsidR="00C27F71" w:rsidRPr="008661A5">
        <w:fldChar w:fldCharType="end"/>
      </w:r>
      <w:r w:rsidR="00C27F71" w:rsidRPr="005A139F">
        <w:t>.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w:t>
      </w:r>
      <w:r w:rsidR="00C07A23" w:rsidRPr="005A139F">
        <w:t>ar correlation between X and Y.</w:t>
      </w:r>
    </w:p>
    <w:p w14:paraId="68C24C18" w14:textId="63D293CB" w:rsidR="001C682E" w:rsidRPr="005A19EA" w:rsidRDefault="005A19EA" w:rsidP="00C27F71">
      <w:pPr>
        <w:pStyle w:val="Corpodetexto"/>
      </w:pPr>
      <w:ins w:id="327" w:author="Cristiano Cesario" w:date="2014-11-05T08:08:00Z">
        <w:r>
          <w:t xml:space="preserve">Looking at </w:t>
        </w:r>
        <w:r w:rsidRPr="008661A5">
          <w:fldChar w:fldCharType="begin"/>
        </w:r>
        <w:r w:rsidRPr="005A139F">
          <w:instrText xml:space="preserve"> REF _Ref401781681 \h </w:instrText>
        </w:r>
      </w:ins>
      <w:ins w:id="328" w:author="Cristiano Cesario" w:date="2014-11-05T08:08:00Z">
        <w:r w:rsidRPr="008661A5">
          <w:fldChar w:fldCharType="separate"/>
        </w:r>
        <w:r>
          <w:t xml:space="preserve">Table </w:t>
        </w:r>
        <w:r>
          <w:rPr>
            <w:noProof/>
          </w:rPr>
          <w:t>VI</w:t>
        </w:r>
        <w:r w:rsidRPr="008661A5">
          <w:fldChar w:fldCharType="end"/>
        </w:r>
        <w:r>
          <w:t>, i</w:t>
        </w:r>
      </w:ins>
      <w:del w:id="329" w:author="Cristiano Cesario" w:date="2014-11-05T08:08:00Z">
        <w:r w:rsidR="001C682E" w:rsidDel="005A19EA">
          <w:delText>I</w:delText>
        </w:r>
      </w:del>
      <w:r w:rsidR="001C682E">
        <w:t>t is possible to notice that</w:t>
      </w:r>
      <w:ins w:id="330" w:author="Cristiano Cesario" w:date="2014-11-05T08:06:00Z">
        <w:r>
          <w:t>, except for the “</w:t>
        </w:r>
        <w:r w:rsidRPr="005A19EA">
          <w:rPr>
            <w:rPrChange w:id="331" w:author="Cristiano Cesario" w:date="2014-11-05T08:06:00Z">
              <w:rPr>
                <w:i/>
              </w:rPr>
            </w:rPrChange>
          </w:rPr>
          <w:t>Check Branches</w:t>
        </w:r>
        <w:r>
          <w:t>” operation, all other operation times are strongly dependent</w:t>
        </w:r>
      </w:ins>
      <w:ins w:id="332" w:author="Cristiano Cesario" w:date="2014-11-05T08:08:00Z">
        <w:r>
          <w:t xml:space="preserve"> on the number of commits. </w:t>
        </w:r>
      </w:ins>
      <w:ins w:id="333" w:author="Cristiano Cesario" w:date="2014-11-05T08:09:00Z">
        <w:r>
          <w:t xml:space="preserve">This is due to the nature of these operations, which update or show information about all commits in the repository. </w:t>
        </w:r>
      </w:ins>
      <w:del w:id="334" w:author="Cristiano Cesario" w:date="2014-11-05T08:06:00Z">
        <w:r w:rsidR="001C682E" w:rsidDel="005A19EA">
          <w:delText xml:space="preserve"> </w:delText>
        </w:r>
      </w:del>
      <w:commentRangeStart w:id="335"/>
      <w:r w:rsidR="001C682E">
        <w:t>…</w:t>
      </w:r>
      <w:commentRangeEnd w:id="335"/>
      <w:r w:rsidR="001C682E">
        <w:rPr>
          <w:rStyle w:val="Refdecomentrio"/>
          <w:rFonts w:eastAsiaTheme="minorHAnsi" w:cstheme="minorBidi"/>
          <w:spacing w:val="0"/>
          <w:lang w:val="pt-BR"/>
        </w:rPr>
        <w:commentReference w:id="335"/>
      </w:r>
    </w:p>
    <w:p w14:paraId="36C7D304" w14:textId="6E85E39A" w:rsidR="006A11D4" w:rsidRPr="006A11D4" w:rsidRDefault="00514FF3">
      <w:pPr>
        <w:pStyle w:val="Ttulo2"/>
        <w:rPr>
          <w:rPrChange w:id="336" w:author="Cristiano Cesario" w:date="2014-11-09T18:29:00Z">
            <w:rPr>
              <w:noProof w:val="0"/>
            </w:rPr>
          </w:rPrChange>
        </w:rPr>
      </w:pPr>
      <w:commentRangeStart w:id="337"/>
      <w:commentRangeStart w:id="338"/>
      <w:r>
        <w:t>Threats to validity</w:t>
      </w:r>
      <w:commentRangeEnd w:id="337"/>
      <w:r>
        <w:rPr>
          <w:rStyle w:val="Refdecomentrio"/>
          <w:rFonts w:eastAsiaTheme="minorHAnsi" w:cstheme="minorBidi"/>
          <w:i w:val="0"/>
          <w:iCs w:val="0"/>
          <w:noProof w:val="0"/>
          <w:lang w:val="pt-BR"/>
        </w:rPr>
        <w:commentReference w:id="337"/>
      </w:r>
      <w:commentRangeEnd w:id="338"/>
      <w:r w:rsidR="00972E35">
        <w:rPr>
          <w:rStyle w:val="Refdecomentrio"/>
          <w:rFonts w:eastAsiaTheme="minorHAnsi" w:cstheme="minorBidi"/>
          <w:i w:val="0"/>
          <w:iCs w:val="0"/>
          <w:noProof w:val="0"/>
          <w:lang w:val="pt-BR"/>
        </w:rPr>
        <w:commentReference w:id="338"/>
      </w:r>
    </w:p>
    <w:p w14:paraId="3EC23F90" w14:textId="3300E9DC" w:rsidR="006A11D4" w:rsidRDefault="001A6201" w:rsidP="006A11D4">
      <w:pPr>
        <w:pStyle w:val="Corpodetexto"/>
        <w:rPr>
          <w:ins w:id="339" w:author="Cristiano Cesario" w:date="2014-11-09T18:34:00Z"/>
        </w:rPr>
      </w:pPr>
      <w:ins w:id="340" w:author="Cristiano Cesario" w:date="2014-11-09T18:33:00Z">
        <w:r>
          <w:t xml:space="preserve">While we have taken care to </w:t>
        </w:r>
        <w:proofErr w:type="spellStart"/>
        <w:r>
          <w:t>minize</w:t>
        </w:r>
        <w:proofErr w:type="spellEnd"/>
        <w:r>
          <w:t xml:space="preserve"> threats to the validity of the experiment, some factors exist that can influence the results.</w:t>
        </w:r>
      </w:ins>
      <w:ins w:id="341" w:author="Cristiano Cesario" w:date="2014-11-09T18:34:00Z">
        <w:r>
          <w:t xml:space="preserve"> </w:t>
        </w:r>
        <w:proofErr w:type="spellStart"/>
        <w:r>
          <w:t>Followint</w:t>
        </w:r>
        <w:proofErr w:type="spellEnd"/>
        <w:r>
          <w:t>, we describe these factors.</w:t>
        </w:r>
      </w:ins>
    </w:p>
    <w:p w14:paraId="39B10A0B" w14:textId="7BE2CCD3" w:rsidR="0021511A" w:rsidRDefault="0021511A" w:rsidP="0021511A">
      <w:pPr>
        <w:pStyle w:val="bulletlist"/>
        <w:rPr>
          <w:ins w:id="342" w:author="Cristiano Cesario" w:date="2014-11-09T18:52:00Z"/>
        </w:rPr>
      </w:pPr>
      <w:ins w:id="343" w:author="Cristiano Cesario" w:date="2014-11-09T18:52:00Z">
        <w:r>
          <w:rPr>
            <w:i/>
          </w:rPr>
          <w:t>Construct Validity</w:t>
        </w:r>
        <w:r>
          <w:t xml:space="preserve">: </w:t>
        </w:r>
      </w:ins>
      <w:ins w:id="344" w:author="Cristiano Cesario" w:date="2014-11-09T18:58:00Z">
        <w:r>
          <w:t xml:space="preserve">The usage of a </w:t>
        </w:r>
        <w:r>
          <w:rPr>
            <w:i/>
          </w:rPr>
          <w:t>post-hoc</w:t>
        </w:r>
        <w:r>
          <w:t xml:space="preserve"> analysis to evaluate a real project may not reflect the exact real sequence of events that occurred, although the outcome did not change.</w:t>
        </w:r>
      </w:ins>
      <w:ins w:id="345" w:author="Cristiano Cesario" w:date="2014-11-09T19:00:00Z">
        <w:r>
          <w:t xml:space="preserve"> For example</w:t>
        </w:r>
        <w:proofErr w:type="gramStart"/>
        <w:r>
          <w:t xml:space="preserve">, </w:t>
        </w:r>
      </w:ins>
      <w:ins w:id="346" w:author="Cristiano Cesario" w:date="2014-11-09T18:58:00Z">
        <w:r>
          <w:t xml:space="preserve"> </w:t>
        </w:r>
      </w:ins>
      <w:ins w:id="347" w:author="Cristiano Cesario" w:date="2014-11-09T18:54:00Z">
        <w:r>
          <w:t>when</w:t>
        </w:r>
        <w:proofErr w:type="gramEnd"/>
        <w:r>
          <w:t xml:space="preserve"> we say that </w:t>
        </w:r>
      </w:ins>
      <w:proofErr w:type="spellStart"/>
      <w:ins w:id="348" w:author="Cristiano Cesario" w:date="2014-11-09T19:01:00Z">
        <w:r>
          <w:rPr>
            <w:i/>
          </w:rPr>
          <w:t>aakosh</w:t>
        </w:r>
        <w:proofErr w:type="spellEnd"/>
        <w:r>
          <w:t>, at some moment, had 121 commits pending to be pushe</w:t>
        </w:r>
        <w:r w:rsidR="002D64DB">
          <w:t>d to the central repository, these commits could have been pushed at once, or by a series of smaller pushes.</w:t>
        </w:r>
      </w:ins>
    </w:p>
    <w:p w14:paraId="26B356D7" w14:textId="45D56618" w:rsidR="0021511A" w:rsidRDefault="0021511A" w:rsidP="0021511A">
      <w:pPr>
        <w:pStyle w:val="bulletlist"/>
        <w:rPr>
          <w:ins w:id="349" w:author="Cristiano Cesario" w:date="2014-11-09T18:52:00Z"/>
        </w:rPr>
      </w:pPr>
      <w:ins w:id="350" w:author="Cristiano Cesario" w:date="2014-11-09T18:52:00Z">
        <w:r w:rsidRPr="001B1A97">
          <w:rPr>
            <w:i/>
          </w:rPr>
          <w:t>Conclusion Validity</w:t>
        </w:r>
        <w:r>
          <w:t>:</w:t>
        </w:r>
      </w:ins>
      <w:ins w:id="351" w:author="Cristiano Cesario" w:date="2014-11-09T22:29:00Z">
        <w:r w:rsidR="00972E35" w:rsidRPr="00972E35">
          <w:t xml:space="preserve"> </w:t>
        </w:r>
      </w:ins>
      <w:ins w:id="352" w:author="Cristiano Cesario" w:date="2014-11-09T22:34:00Z">
        <w:r w:rsidR="00972E35">
          <w:t xml:space="preserve">Only one </w:t>
        </w:r>
      </w:ins>
      <w:ins w:id="353" w:author="Cristiano Cesario" w:date="2014-11-09T22:36:00Z">
        <w:r w:rsidR="00083858">
          <w:t xml:space="preserve">real </w:t>
        </w:r>
      </w:ins>
      <w:ins w:id="354" w:author="Cristiano Cesario" w:date="2014-11-09T22:34:00Z">
        <w:r w:rsidR="00972E35">
          <w:t xml:space="preserve">project was </w:t>
        </w:r>
      </w:ins>
      <w:ins w:id="355" w:author="Cristiano Cesario" w:date="2014-11-09T22:36:00Z">
        <w:r w:rsidR="00083858">
          <w:t xml:space="preserve">selected to perform the </w:t>
        </w:r>
        <w:r w:rsidR="00083858">
          <w:rPr>
            <w:i/>
          </w:rPr>
          <w:t xml:space="preserve">post-hoc </w:t>
        </w:r>
      </w:ins>
      <w:ins w:id="356" w:author="Cristiano Cesario" w:date="2014-11-09T22:34:00Z">
        <w:r w:rsidR="00972E35">
          <w:t>analy</w:t>
        </w:r>
      </w:ins>
      <w:ins w:id="357" w:author="Cristiano Cesario" w:date="2014-11-09T22:36:00Z">
        <w:r w:rsidR="00083858">
          <w:t>sis</w:t>
        </w:r>
      </w:ins>
      <w:ins w:id="358" w:author="Cristiano Cesario" w:date="2014-11-09T22:32:00Z">
        <w:r w:rsidR="00972E35">
          <w:t xml:space="preserve">, </w:t>
        </w:r>
      </w:ins>
      <w:ins w:id="359" w:author="Cristiano Cesario" w:date="2014-11-09T22:35:00Z">
        <w:r w:rsidR="00083858">
          <w:t>what is not good from a statistical standpoint.</w:t>
        </w:r>
      </w:ins>
      <w:ins w:id="360" w:author="Cristiano Cesario" w:date="2014-11-09T22:36:00Z">
        <w:r w:rsidR="00083858">
          <w:t xml:space="preserve"> </w:t>
        </w:r>
      </w:ins>
      <w:ins w:id="361" w:author="Cristiano Cesario" w:date="2014-11-09T22:37:00Z">
        <w:r w:rsidR="00083858">
          <w:t>Furthermore, t</w:t>
        </w:r>
      </w:ins>
      <w:ins w:id="362" w:author="Cristiano Cesario" w:date="2014-11-09T22:29:00Z">
        <w:r w:rsidR="00972E35">
          <w:t xml:space="preserve">here is a risk regarding the instrumentation used to measure the response times during the performance evaluation. As we used a database stored over the internet, the </w:t>
        </w:r>
      </w:ins>
      <w:ins w:id="363" w:author="Cristiano Cesario" w:date="2014-11-09T22:39:00Z">
        <w:r w:rsidR="00083858">
          <w:t>response</w:t>
        </w:r>
      </w:ins>
      <w:ins w:id="364" w:author="Cristiano Cesario" w:date="2014-11-09T22:29:00Z">
        <w:r w:rsidR="00972E35">
          <w:t xml:space="preserve"> times may have been </w:t>
        </w:r>
      </w:ins>
      <w:ins w:id="365" w:author="Cristiano Cesario" w:date="2014-11-09T22:39:00Z">
        <w:r w:rsidR="00083858">
          <w:t xml:space="preserve">negatively </w:t>
        </w:r>
      </w:ins>
      <w:ins w:id="366" w:author="Cristiano Cesario" w:date="2014-11-09T22:29:00Z">
        <w:r w:rsidR="00972E35">
          <w:t>affected by connectivity issues and network stability.</w:t>
        </w:r>
      </w:ins>
    </w:p>
    <w:p w14:paraId="744D11C6" w14:textId="4308F871" w:rsidR="00514FF3" w:rsidRPr="005A139F" w:rsidRDefault="00083858" w:rsidP="0055167B">
      <w:pPr>
        <w:pStyle w:val="bulletlist"/>
        <w:pPrChange w:id="367" w:author="Cristiano Cesario" w:date="2014-11-09T22:46:00Z">
          <w:pPr>
            <w:pStyle w:val="Corpodetexto"/>
          </w:pPr>
        </w:pPrChange>
      </w:pPr>
      <w:ins w:id="368" w:author="Cristiano Cesario" w:date="2014-11-09T18:51:00Z">
        <w:r>
          <w:rPr>
            <w:i/>
          </w:rPr>
          <w:t>External Validity</w:t>
        </w:r>
      </w:ins>
      <w:ins w:id="369" w:author="Cristiano Cesario" w:date="2014-11-09T22:40:00Z">
        <w:r>
          <w:t xml:space="preserve">: We used an open source to perform the </w:t>
        </w:r>
      </w:ins>
      <w:ins w:id="370" w:author="Cristiano Cesario" w:date="2014-11-09T22:41:00Z">
        <w:r>
          <w:rPr>
            <w:i/>
          </w:rPr>
          <w:t>post-hoc</w:t>
        </w:r>
        <w:r>
          <w:t xml:space="preserve"> analysis. However, the </w:t>
        </w:r>
      </w:ins>
      <w:ins w:id="371" w:author="Cristiano Cesario" w:date="2014-11-09T22:42:00Z">
        <w:r>
          <w:rPr>
            <w:i/>
          </w:rPr>
          <w:t>modus operandi</w:t>
        </w:r>
      </w:ins>
      <w:ins w:id="372" w:author="Cristiano Cesario" w:date="2014-11-09T22:43:00Z">
        <w:r>
          <w:t xml:space="preserve"> of peers in this context may be different from that of peers in academic or industrial contexts. Besides that, it is not possible to represent all possible situations of a real project. </w:t>
        </w:r>
      </w:ins>
      <w:ins w:id="373" w:author="Cristiano Cesario" w:date="2014-11-09T22:44:00Z">
        <w:r>
          <w:t xml:space="preserve">We discussed the most common situations that occur when using DVCSs, but a more </w:t>
        </w:r>
      </w:ins>
      <w:ins w:id="374" w:author="Cristiano Cesario" w:date="2014-11-09T22:45:00Z">
        <w:r>
          <w:t>thoroughly</w:t>
        </w:r>
      </w:ins>
      <w:ins w:id="375" w:author="Cristiano Cesario" w:date="2014-11-09T22:44:00Z">
        <w:r>
          <w:t xml:space="preserve"> </w:t>
        </w:r>
      </w:ins>
      <w:ins w:id="376" w:author="Cristiano Cesario" w:date="2014-11-09T22:45:00Z">
        <w:r w:rsidR="0055167B">
          <w:t>verification is needed to verify the usefulness of our approach in other situations.</w:t>
        </w:r>
      </w:ins>
    </w:p>
    <w:p w14:paraId="0EF20F44" w14:textId="121FBD72" w:rsidR="00C07A23" w:rsidRPr="00F45218" w:rsidRDefault="00C07A23" w:rsidP="00C07A23">
      <w:pPr>
        <w:pStyle w:val="Ttulo1"/>
        <w:tabs>
          <w:tab w:val="clear" w:pos="576"/>
        </w:tabs>
        <w:rPr>
          <w:noProof w:val="0"/>
        </w:rPr>
      </w:pPr>
      <w:bookmarkStart w:id="377" w:name="_Ref392441744"/>
      <w:r w:rsidRPr="00F45218">
        <w:rPr>
          <w:noProof w:val="0"/>
        </w:rPr>
        <w:t>Related Work</w:t>
      </w:r>
      <w:bookmarkEnd w:id="377"/>
    </w:p>
    <w:p w14:paraId="77405261" w14:textId="6FD259F6" w:rsidR="00C07A23" w:rsidRPr="005A139F" w:rsidRDefault="00C07A23" w:rsidP="00C07A23">
      <w:pPr>
        <w:pStyle w:val="Corpodetexto"/>
      </w:pPr>
      <w:r w:rsidRPr="005A139F">
        <w:t xml:space="preserve">According to Diehl </w:t>
      </w:r>
      <w:r w:rsidRPr="008661A5">
        <w:fldChar w:fldCharType="begin"/>
      </w:r>
      <w:r w:rsidRPr="005A139F">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8661A5">
        <w:fldChar w:fldCharType="separate"/>
      </w:r>
      <w:r w:rsidRPr="005A139F">
        <w:t>[26]</w:t>
      </w:r>
      <w:r w:rsidRPr="008661A5">
        <w:fldChar w:fldCharType="end"/>
      </w:r>
      <w:r w:rsidRPr="005A139F">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5A139F">
        <w:t>Steinmacher</w:t>
      </w:r>
      <w:proofErr w:type="spellEnd"/>
      <w:r w:rsidRPr="005A139F">
        <w:t xml:space="preserve"> </w:t>
      </w:r>
      <w:r w:rsidRPr="008661A5">
        <w:fldChar w:fldCharType="begin"/>
      </w:r>
      <w:r w:rsidR="00FE58DB">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15th ACM Conference on Computer-supported Cooperative Work (CSCW '12)","collection-title":"CSCW '12","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8661A5">
        <w:fldChar w:fldCharType="separate"/>
      </w:r>
      <w:r w:rsidRPr="005A139F">
        <w:t>[27]</w:t>
      </w:r>
      <w:r w:rsidRPr="008661A5">
        <w:fldChar w:fldCharType="end"/>
      </w:r>
      <w:r w:rsidRPr="005A139F">
        <w:t xml:space="preserve"> presents a systematic review of awareness studies and classify them according to the Awareness Framework </w:t>
      </w:r>
      <w:r w:rsidRPr="008661A5">
        <w:fldChar w:fldCharType="begin"/>
      </w:r>
      <w:r w:rsidRPr="005A139F">
        <w:instrText xml:space="preserve"> ADDIN ZOTERO_ITEM CSL_CITATION {"citationID":"51re871oj","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Pr="008661A5">
        <w:fldChar w:fldCharType="separate"/>
      </w:r>
      <w:r w:rsidRPr="005A139F">
        <w:t>[28]</w:t>
      </w:r>
      <w:r w:rsidRPr="008661A5">
        <w:fldChar w:fldCharType="end"/>
      </w:r>
      <w:r w:rsidRPr="005A139F">
        <w:t xml:space="preserve"> and according to the 3C Collaboration Model </w:t>
      </w:r>
      <w:r w:rsidRPr="008661A5">
        <w:fldChar w:fldCharType="begin"/>
      </w:r>
      <w:r w:rsidRPr="005A139F">
        <w:instrText xml:space="preserve"> ADDIN ZOTERO_ITEM CSL_CITATION {"citationID":"83flkgcqf","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Pr="008661A5">
        <w:fldChar w:fldCharType="separate"/>
      </w:r>
      <w:r w:rsidRPr="005A139F">
        <w:t>[29]</w:t>
      </w:r>
      <w:r w:rsidRPr="008661A5">
        <w:fldChar w:fldCharType="end"/>
      </w:r>
      <w:r w:rsidRPr="005A139F">
        <w:t xml:space="preserve">. The classification is not exclusive, i.e., a given tool can present elements of different awareness types. </w:t>
      </w:r>
      <w:r w:rsidR="00866341" w:rsidRPr="005A139F">
        <w:t xml:space="preserve">Following </w:t>
      </w:r>
      <w:r w:rsidR="00866341" w:rsidRPr="008661A5">
        <w:fldChar w:fldCharType="begin"/>
      </w:r>
      <w:r w:rsidR="00AB600B" w:rsidRPr="005A139F">
        <w:instrText xml:space="preserve"> ADDIN ZOTERO_ITEM CSL_CITATION {"citationID":"f3B208lD","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00866341" w:rsidRPr="008661A5">
        <w:fldChar w:fldCharType="separate"/>
      </w:r>
      <w:r w:rsidR="00866341" w:rsidRPr="005A139F">
        <w:t>[28]</w:t>
      </w:r>
      <w:r w:rsidR="00866341" w:rsidRPr="008661A5">
        <w:fldChar w:fldCharType="end"/>
      </w:r>
      <w:r w:rsidRPr="005A139F">
        <w:t xml:space="preserve">, DyeVC can be classified as a “Workspace Awareness” approach </w:t>
      </w:r>
      <w:r w:rsidR="00866341" w:rsidRPr="005A139F">
        <w:t>whereas</w:t>
      </w:r>
      <w:r w:rsidRPr="005A139F">
        <w:t xml:space="preserve"> according to</w:t>
      </w:r>
      <w:r w:rsidR="00866341" w:rsidRPr="005A139F">
        <w:t xml:space="preserve"> </w:t>
      </w:r>
      <w:r w:rsidR="00866341" w:rsidRPr="008661A5">
        <w:fldChar w:fldCharType="begin"/>
      </w:r>
      <w:r w:rsidR="00AB600B" w:rsidRPr="005A139F">
        <w:instrText xml:space="preserve"> ADDIN ZOTERO_ITEM CSL_CITATION {"citationID":"qjWV8XRu","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00866341" w:rsidRPr="008661A5">
        <w:fldChar w:fldCharType="separate"/>
      </w:r>
      <w:r w:rsidR="00866341" w:rsidRPr="005A139F">
        <w:t>[29]</w:t>
      </w:r>
      <w:r w:rsidR="00866341" w:rsidRPr="008661A5">
        <w:fldChar w:fldCharType="end"/>
      </w:r>
      <w:r w:rsidRPr="005A139F">
        <w:t xml:space="preserve">, DyeVC fits into the “Coordination” and “Cooperation” categories. </w:t>
      </w:r>
    </w:p>
    <w:p w14:paraId="79A559A8" w14:textId="10C5BBA1" w:rsidR="00C07A23" w:rsidRPr="005A139F" w:rsidRDefault="00C07A23" w:rsidP="00C07A23">
      <w:pPr>
        <w:pStyle w:val="Corpodetexto"/>
      </w:pPr>
      <w:r w:rsidRPr="005A139F">
        <w:t xml:space="preserve">The studies </w:t>
      </w:r>
      <w:r w:rsidR="00866341" w:rsidRPr="005A139F">
        <w:t xml:space="preserve">found </w:t>
      </w:r>
      <w:r w:rsidRPr="005A139F">
        <w:t xml:space="preserve">were divided into three groups. The first group includes tools that notify commit activities. The second group comprises approaches that not only give the developer awareness of concurrent changes, but also inform them </w:t>
      </w:r>
      <w:r w:rsidR="008661A5">
        <w:t>about</w:t>
      </w:r>
      <w:r w:rsidR="008661A5" w:rsidRPr="005A139F">
        <w:t xml:space="preserve"> </w:t>
      </w:r>
      <w:r w:rsidRPr="005A139F">
        <w:t>conflicts. Finally, the third group includes approaches that visualize repository information in a linear way.</w:t>
      </w:r>
    </w:p>
    <w:p w14:paraId="576D7D23" w14:textId="7D2B95E6" w:rsidR="00C07A23" w:rsidRPr="005A139F" w:rsidRDefault="00C07A23" w:rsidP="00C07A23">
      <w:pPr>
        <w:pStyle w:val="Corpodetexto"/>
      </w:pPr>
      <w:r w:rsidRPr="005A139F">
        <w:t xml:space="preserve">The first group contains tools such as SVN </w:t>
      </w:r>
      <w:proofErr w:type="spellStart"/>
      <w:r w:rsidRPr="005A139F">
        <w:t>Notifier</w:t>
      </w:r>
      <w:proofErr w:type="spellEnd"/>
      <w:r w:rsidRPr="005A139F">
        <w:rPr>
          <w:rStyle w:val="Refdenotaderodap"/>
        </w:rPr>
        <w:footnoteReference w:id="10"/>
      </w:r>
      <w:r w:rsidRPr="005A139F">
        <w:t xml:space="preserve">, SCM </w:t>
      </w:r>
      <w:proofErr w:type="spellStart"/>
      <w:r w:rsidRPr="005A139F">
        <w:t>Notifier</w:t>
      </w:r>
      <w:proofErr w:type="spellEnd"/>
      <w:r w:rsidRPr="005A139F">
        <w:rPr>
          <w:rStyle w:val="Refdenotaderodap"/>
        </w:rPr>
        <w:footnoteReference w:id="11"/>
      </w:r>
      <w:r w:rsidRPr="005A139F">
        <w:t>, Commit Monitor</w:t>
      </w:r>
      <w:r w:rsidRPr="005A139F">
        <w:rPr>
          <w:rStyle w:val="Refdenotaderodap"/>
        </w:rPr>
        <w:footnoteReference w:id="12"/>
      </w:r>
      <w:r w:rsidRPr="005A139F">
        <w:t>, SVN Radar</w:t>
      </w:r>
      <w:r w:rsidRPr="005A139F">
        <w:rPr>
          <w:rStyle w:val="Refdenotaderodap"/>
        </w:rPr>
        <w:footnoteReference w:id="13"/>
      </w:r>
      <w:r w:rsidRPr="005A139F">
        <w:t>, Hg Commit Monitor</w:t>
      </w:r>
      <w:r w:rsidRPr="005A139F">
        <w:rPr>
          <w:rStyle w:val="Refdenotaderodap"/>
        </w:rPr>
        <w:footnoteReference w:id="14"/>
      </w:r>
      <w:r w:rsidRPr="005A139F">
        <w:t xml:space="preserve"> and Elvin </w:t>
      </w:r>
      <w:r w:rsidRPr="008661A5">
        <w:fldChar w:fldCharType="begin"/>
      </w:r>
      <w:r w:rsidR="00FE58DB">
        <w:instrText xml:space="preserve"> ADDIN ZOTERO_ITEM CSL_CITATION {"citationID":"2ieupbh9l5","properties":{"formattedCitation":"[30]","plainCitation":"[30]"},"citationItems":[{"id":2536,"uris":["http://zotero.org/users/892576/items/2VBQH2CD"],"uri":["http://zotero.org/users/892576/items/2VBQH2CD"],"itemData":{"id":2536,"type":"paper-conference","title":"CVS Integration with Notification and Chat: Lightweight Software Team Collaboration","container-title":"11th ACM Conference on Computer-supported Cooperative Work (CSCW '06)","collection-title":"CSCW '06","publisher":"ACM","publisher-place":"New York, NY, USA","page":"49–58","source":"ACM Digital Library","event":"11th ACM Conference on Computer-supported Cooperative Work (CSCW '06)","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Pr="008661A5">
        <w:fldChar w:fldCharType="separate"/>
      </w:r>
      <w:r w:rsidRPr="005A139F">
        <w:t>[30]</w:t>
      </w:r>
      <w:r w:rsidRPr="008661A5">
        <w:fldChar w:fldCharType="end"/>
      </w:r>
      <w:r w:rsidRPr="005A139F">
        <w:t xml:space="preserve">. </w:t>
      </w:r>
      <w:r w:rsidR="00866341" w:rsidRPr="005A139F">
        <w:t>The primary focus of these approaches is on increasing the developer’s perception of concurrent work by showing notifications whenever other developers perform actions.</w:t>
      </w:r>
      <w:r w:rsidRPr="005A139F">
        <w:t xml:space="preserve"> </w:t>
      </w:r>
      <w:r w:rsidR="00866341" w:rsidRPr="005A139F">
        <w:t>The approaches in this group do not identify related repositories and do not provide information in different levels of details, such as status, branches, and commits.</w:t>
      </w:r>
      <w:r w:rsidRPr="005A139F">
        <w:t xml:space="preserve"> DyeVC provides these different levels of details, as shown in Section</w:t>
      </w:r>
      <w:r w:rsidR="00866341" w:rsidRPr="005A139F">
        <w:t xml:space="preserve"> </w:t>
      </w:r>
      <w:r w:rsidR="00866341" w:rsidRPr="008661A5">
        <w:fldChar w:fldCharType="begin"/>
      </w:r>
      <w:r w:rsidR="00866341" w:rsidRPr="005A139F">
        <w:instrText xml:space="preserve"> REF _Ref401782866 \w \h </w:instrText>
      </w:r>
      <w:r w:rsidR="00866341" w:rsidRPr="008661A5">
        <w:fldChar w:fldCharType="separate"/>
      </w:r>
      <w:r w:rsidR="00CD098F">
        <w:t>III.B</w:t>
      </w:r>
      <w:r w:rsidR="00866341" w:rsidRPr="008661A5">
        <w:fldChar w:fldCharType="end"/>
      </w:r>
      <w:r w:rsidRPr="005A139F">
        <w:t>.</w:t>
      </w:r>
    </w:p>
    <w:p w14:paraId="1E669257" w14:textId="6F0790D6" w:rsidR="00C07A23" w:rsidRPr="005A139F" w:rsidRDefault="00C07A23" w:rsidP="00C07A23">
      <w:pPr>
        <w:pStyle w:val="Corpodetexto"/>
      </w:pPr>
      <w:r w:rsidRPr="005A139F">
        <w:t xml:space="preserve">The second group </w:t>
      </w:r>
      <w:r w:rsidR="00866341" w:rsidRPr="005A139F">
        <w:rPr>
          <w:szCs w:val="24"/>
        </w:rPr>
        <w:t>comprises approaches that give the developer awareness of concurrent changes, sometimes informing them if conflicts were detected</w:t>
      </w:r>
      <w:r w:rsidR="00866341" w:rsidRPr="005A139F">
        <w:t xml:space="preserve">. This group </w:t>
      </w:r>
      <w:r w:rsidRPr="005A139F">
        <w:t xml:space="preserve">includes tools such as </w:t>
      </w:r>
      <w:proofErr w:type="spellStart"/>
      <w:r w:rsidRPr="005A139F">
        <w:t>Palantir</w:t>
      </w:r>
      <w:proofErr w:type="spellEnd"/>
      <w:r w:rsidRPr="005A139F">
        <w:t xml:space="preserve">, </w:t>
      </w:r>
      <w:r w:rsidRPr="008661A5">
        <w:fldChar w:fldCharType="begin"/>
      </w:r>
      <w:r w:rsidR="00A77BCE">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8661A5">
        <w:fldChar w:fldCharType="separate"/>
      </w:r>
      <w:r w:rsidRPr="005A139F">
        <w:t>[17]</w:t>
      </w:r>
      <w:r w:rsidRPr="008661A5">
        <w:fldChar w:fldCharType="end"/>
      </w:r>
      <w:r w:rsidRPr="005A139F">
        <w:t xml:space="preserve">, </w:t>
      </w:r>
      <w:proofErr w:type="spellStart"/>
      <w:r w:rsidRPr="005A139F">
        <w:t>CollabVS</w:t>
      </w:r>
      <w:proofErr w:type="spellEnd"/>
      <w:r w:rsidRPr="005A139F">
        <w:t xml:space="preserve"> </w:t>
      </w:r>
      <w:r w:rsidRPr="008661A5">
        <w:fldChar w:fldCharType="begin"/>
      </w:r>
      <w:r w:rsidR="00FE58DB">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10th European Conference on Computer-Supported Cooperative Work (ECSCW '07)","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8661A5">
        <w:fldChar w:fldCharType="separate"/>
      </w:r>
      <w:r w:rsidRPr="005A139F">
        <w:t>[19]</w:t>
      </w:r>
      <w:r w:rsidRPr="008661A5">
        <w:fldChar w:fldCharType="end"/>
      </w:r>
      <w:r w:rsidRPr="005A139F">
        <w:t xml:space="preserve">, Crystal </w:t>
      </w:r>
      <w:r w:rsidRPr="008661A5">
        <w:fldChar w:fldCharType="begin"/>
      </w:r>
      <w:r w:rsidR="00A77BCE">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8661A5">
        <w:fldChar w:fldCharType="separate"/>
      </w:r>
      <w:r w:rsidRPr="005A139F">
        <w:t>[15]</w:t>
      </w:r>
      <w:r w:rsidRPr="008661A5">
        <w:fldChar w:fldCharType="end"/>
      </w:r>
      <w:r w:rsidRPr="005A139F">
        <w:t xml:space="preserve">,  Lighthouse </w:t>
      </w:r>
      <w:r w:rsidRPr="008661A5">
        <w:fldChar w:fldCharType="begin"/>
      </w:r>
      <w:r w:rsidR="00750871">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8661A5">
        <w:fldChar w:fldCharType="separate"/>
      </w:r>
      <w:r w:rsidRPr="005A139F">
        <w:t>[14]</w:t>
      </w:r>
      <w:r w:rsidRPr="008661A5">
        <w:fldChar w:fldCharType="end"/>
      </w:r>
      <w:r w:rsidRPr="005A139F">
        <w:t xml:space="preserve">, </w:t>
      </w:r>
      <w:proofErr w:type="spellStart"/>
      <w:r w:rsidRPr="005A139F">
        <w:t>FASTDash</w:t>
      </w:r>
      <w:proofErr w:type="spellEnd"/>
      <w:r w:rsidRPr="005A139F">
        <w:t xml:space="preserve"> </w:t>
      </w:r>
      <w:r w:rsidRPr="008661A5">
        <w:fldChar w:fldCharType="begin"/>
      </w:r>
      <w:r w:rsidR="00FE58DB">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Conference on Human Factors in Computing Systems (CHI '07)","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8661A5">
        <w:fldChar w:fldCharType="separate"/>
      </w:r>
      <w:r w:rsidRPr="005A139F">
        <w:t>[18]</w:t>
      </w:r>
      <w:r w:rsidRPr="008661A5">
        <w:fldChar w:fldCharType="end"/>
      </w:r>
      <w:r w:rsidRPr="005A139F">
        <w:t xml:space="preserve">, and </w:t>
      </w:r>
      <w:proofErr w:type="spellStart"/>
      <w:r w:rsidRPr="005A139F">
        <w:t>WeCode</w:t>
      </w:r>
      <w:proofErr w:type="spellEnd"/>
      <w:r w:rsidRPr="005A139F">
        <w:t xml:space="preserve"> </w:t>
      </w:r>
      <w:r w:rsidRPr="008661A5">
        <w:fldChar w:fldCharType="begin"/>
      </w:r>
      <w:r w:rsidR="00FE58DB">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34th International Conference on Software Engineering (ICSE '12)","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8661A5">
        <w:fldChar w:fldCharType="separate"/>
      </w:r>
      <w:r w:rsidRPr="005A139F">
        <w:t>[21]</w:t>
      </w:r>
      <w:r w:rsidRPr="008661A5">
        <w:fldChar w:fldCharType="end"/>
      </w:r>
      <w:r w:rsidRPr="005A139F">
        <w:t xml:space="preserve">. Among these studies, only Crystal and </w:t>
      </w:r>
      <w:proofErr w:type="spellStart"/>
      <w:r w:rsidRPr="005A139F">
        <w:t>FASTDash</w:t>
      </w:r>
      <w:proofErr w:type="spellEnd"/>
      <w:r w:rsidRPr="005A139F">
        <w:t xml:space="preserve"> work with DVCSs. Crystal detects physical, syntactic, and semantic conflicts in </w:t>
      </w:r>
      <w:proofErr w:type="spellStart"/>
      <w:r w:rsidRPr="005A139F">
        <w:t>Git</w:t>
      </w:r>
      <w:proofErr w:type="spellEnd"/>
      <w:r w:rsidRPr="005A139F">
        <w:t xml:space="preserve"> repositories (provided that the user informs the compil</w:t>
      </w:r>
      <w:r w:rsidR="008661A5">
        <w:t>ing</w:t>
      </w:r>
      <w:r w:rsidRPr="005A139F">
        <w:t xml:space="preserve"> and test</w:t>
      </w:r>
      <w:r w:rsidR="008661A5">
        <w:t>ing</w:t>
      </w:r>
      <w:r w:rsidRPr="005A139F">
        <w:t xml:space="preserve"> commands), but does not deal with repositories that pull updates from more than one peer. </w:t>
      </w:r>
      <w:proofErr w:type="spellStart"/>
      <w:r w:rsidRPr="005A139F">
        <w:t>FASTDash</w:t>
      </w:r>
      <w:proofErr w:type="spellEnd"/>
      <w:r w:rsidRPr="005A139F">
        <w:t xml:space="preserve"> does not detect conflicts directly, as the previous cited studies, but provides awareness of potential conflicts, such as two programmers editing the same region of the same source file in repositories stored in Team Foundation Server</w:t>
      </w:r>
      <w:r w:rsidRPr="005A139F">
        <w:rPr>
          <w:rStyle w:val="Refdenotaderodap"/>
        </w:rPr>
        <w:footnoteReference w:id="15"/>
      </w:r>
      <w:r w:rsidRPr="005A139F">
        <w:t>. Although DyeVC primary focus is not to detect conflicts, it can be seen as a supporting infrastructure that can be combined with such approaches to allow conflicts and metrics analysis over DVCS.</w:t>
      </w:r>
      <w:r w:rsidRPr="005A139F" w:rsidDel="008F44FC">
        <w:t xml:space="preserve"> </w:t>
      </w:r>
    </w:p>
    <w:p w14:paraId="5634E0CB" w14:textId="45F7F640" w:rsidR="00C07A23" w:rsidRPr="005A139F" w:rsidRDefault="00AB600B" w:rsidP="00FC1036">
      <w:pPr>
        <w:pStyle w:val="Corpodetexto"/>
      </w:pPr>
      <w:r w:rsidRPr="005A139F">
        <w:rPr>
          <w:szCs w:val="24"/>
        </w:rPr>
        <w:t xml:space="preserve">Finally, the third group includes approaches that visualize repository information. </w:t>
      </w:r>
      <w:r w:rsidRPr="005A139F">
        <w:t>Each approach has a different visualization focus</w:t>
      </w:r>
      <w:r w:rsidR="00C07A23" w:rsidRPr="005A139F">
        <w:t xml:space="preserve">, such as program structures </w:t>
      </w:r>
      <w:r w:rsidR="00C07A23" w:rsidRPr="008661A5">
        <w:fldChar w:fldCharType="begin"/>
      </w:r>
      <w:r w:rsidR="00FE58DB">
        <w:instrText xml:space="preserve"> ADDIN ZOTERO_ITEM CSL_CITATION {"citationID":"slb8quffd","properties":{"formattedCitation":"[31]","plainCitation":"[31]"},"citationItems":[{"id":2597,"uris":["http://zotero.org/users/892576/items/SX46BAMS"],"uri":["http://zotero.org/users/892576/items/SX46BAMS"],"itemData":{"id":2597,"type":"paper-conference","title":"A System for Graph-based Visualization of the Evolution of Software","container-title":"ACM Symposium on Software Visualization (SOFTVIS '03)","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00C07A23" w:rsidRPr="008661A5">
        <w:fldChar w:fldCharType="separate"/>
      </w:r>
      <w:r w:rsidR="00C07A23" w:rsidRPr="005A139F">
        <w:t>[31]</w:t>
      </w:r>
      <w:r w:rsidR="00C07A23" w:rsidRPr="008661A5">
        <w:fldChar w:fldCharType="end"/>
      </w:r>
      <w:r w:rsidR="00C07A23" w:rsidRPr="005A139F">
        <w:t xml:space="preserve">, classes </w:t>
      </w:r>
      <w:r w:rsidR="00C07A23" w:rsidRPr="008661A5">
        <w:fldChar w:fldCharType="begin"/>
      </w:r>
      <w:r w:rsidR="00FE58DB">
        <w:instrText xml:space="preserve"> ADDIN ZOTERO_ITEM CSL_CITATION {"citationID":"1f3sd3alr6","properties":{"formattedCitation":"[32]","plainCitation":"[32]"},"citationItems":[{"id":2438,"uris":["http://zotero.org/users/892576/items/QW8F9EIH"],"uri":["http://zotero.org/users/892576/items/QW8F9EIH"],"itemData":{"id":2438,"type":"paper-conference","title":"The Evolution Matrix: Recovering Software Evolution Using Software Visualization Techniques","container-title":"4th International Workshop on Principles of Software Evolution (IWPSE '01)","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accessed":{"date-parts":[["2014",2,15]]}}}],"schema":"https://github.com/citation-style-language/schema/raw/master/csl-citation.json"} </w:instrText>
      </w:r>
      <w:r w:rsidR="00C07A23" w:rsidRPr="008661A5">
        <w:fldChar w:fldCharType="separate"/>
      </w:r>
      <w:r w:rsidR="00C07A23" w:rsidRPr="005A139F">
        <w:t>[32]</w:t>
      </w:r>
      <w:r w:rsidR="00C07A23" w:rsidRPr="008661A5">
        <w:fldChar w:fldCharType="end"/>
      </w:r>
      <w:r w:rsidR="00C07A23" w:rsidRPr="005A139F">
        <w:t xml:space="preserve">, lines </w:t>
      </w:r>
      <w:r w:rsidR="00C07A23" w:rsidRPr="008661A5">
        <w:fldChar w:fldCharType="begin"/>
      </w:r>
      <w:r w:rsidR="00FE58DB">
        <w:instrText xml:space="preserve"> ADDIN ZOTERO_ITEM CSL_CITATION {"citationID":"rrfd9novb","properties":{"formattedCitation":"[33]","plainCitation":"[33]"},"citationItems":[{"id":2581,"uris":["http://zotero.org/users/892576/items/RKTD9QFR"],"uri":["http://zotero.org/users/892576/items/RKTD9QFR"],"itemData":{"id":2581,"type":"paper-conference","title":"CVSscan: Visualization of Code Evolution","container-title":"ACM Symposium on Software Visualization (SOFTVIS '05)","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accessed":{"date-parts":[["2014",4,23]]}}}],"schema":"https://github.com/citation-style-language/schema/raw/master/csl-citation.json"} </w:instrText>
      </w:r>
      <w:r w:rsidR="00C07A23" w:rsidRPr="008661A5">
        <w:fldChar w:fldCharType="separate"/>
      </w:r>
      <w:r w:rsidR="00C07A23" w:rsidRPr="005A139F">
        <w:t>[33]</w:t>
      </w:r>
      <w:r w:rsidR="00C07A23" w:rsidRPr="008661A5">
        <w:fldChar w:fldCharType="end"/>
      </w:r>
      <w:r w:rsidR="00C07A23" w:rsidRPr="005A139F">
        <w:t xml:space="preserve">, authors </w:t>
      </w:r>
      <w:r w:rsidR="00C07A23" w:rsidRPr="008661A5">
        <w:fldChar w:fldCharType="begin"/>
      </w:r>
      <w:r w:rsidR="00FE58DB">
        <w:instrText xml:space="preserve"> ADDIN ZOTERO_ITEM CSL_CITATION {"citationID":"135d86gdtt","properties":{"formattedCitation":"[34]","plainCitation":"[34]"},"citationItems":[{"id":2588,"uris":["http://zotero.org/users/892576/items/3T9VPQ3Z"],"uri":["http://zotero.org/users/892576/items/3T9VPQ3Z"],"itemData":{"id":2588,"type":"paper-conference","title":"LifeSource: Two CVS Visualizations","container-title":"Extended Abstracts on Human Factors in Computing Systems (CHI '06)","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accessed":{"date-parts":[["2014",5,4]]}}}],"schema":"https://github.com/citation-style-language/schema/raw/master/csl-citation.json"} </w:instrText>
      </w:r>
      <w:r w:rsidR="00C07A23" w:rsidRPr="008661A5">
        <w:fldChar w:fldCharType="separate"/>
      </w:r>
      <w:r w:rsidR="00C07A23" w:rsidRPr="005A139F">
        <w:t>[34]</w:t>
      </w:r>
      <w:r w:rsidR="00C07A23" w:rsidRPr="008661A5">
        <w:fldChar w:fldCharType="end"/>
      </w:r>
      <w:r w:rsidR="00C07A23" w:rsidRPr="005A139F">
        <w:t xml:space="preserve">, and branch history </w:t>
      </w:r>
      <w:r w:rsidR="00C07A23" w:rsidRPr="008661A5">
        <w:fldChar w:fldCharType="begin"/>
      </w:r>
      <w:r w:rsidR="00FE58DB">
        <w:instrText xml:space="preserve"> ADDIN ZOTERO_ITEM CSL_CITATION {"citationID":"M6UT7bQA","properties":{"formattedCitation":"{\\rtf [35]\\uc0\\u8211{}[37]}","plainCitation":"[35]–[37]"},"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8661A5">
        <w:fldChar w:fldCharType="separate"/>
      </w:r>
      <w:r w:rsidRPr="005A139F">
        <w:rPr>
          <w:szCs w:val="24"/>
        </w:rPr>
        <w:t>[35]–[37]</w:t>
      </w:r>
      <w:r w:rsidR="00C07A23" w:rsidRPr="008661A5">
        <w:fldChar w:fldCharType="end"/>
      </w:r>
      <w:r w:rsidR="00C07A23" w:rsidRPr="005A139F">
        <w:t xml:space="preserve">. The latter is the focus of </w:t>
      </w:r>
      <w:proofErr w:type="spellStart"/>
      <w:r w:rsidR="00C07A23" w:rsidRPr="005A139F">
        <w:t>DyeVC’s</w:t>
      </w:r>
      <w:proofErr w:type="spellEnd"/>
      <w:r w:rsidR="00C07A23" w:rsidRPr="005A139F">
        <w:t xml:space="preserve"> Commit History visualization.</w:t>
      </w:r>
      <w:r w:rsidR="000C0DFA">
        <w:t xml:space="preserve"> </w:t>
      </w:r>
      <w:r w:rsidR="00C07A23" w:rsidRPr="005A139F">
        <w:t xml:space="preserve">Most of these works were applied only to CVCSs. The only exception found </w:t>
      </w:r>
      <w:r w:rsidR="00C07A23" w:rsidRPr="008661A5">
        <w:fldChar w:fldCharType="begin"/>
      </w:r>
      <w:r w:rsidR="00FE58DB">
        <w:instrText xml:space="preserve"> ADDIN ZOTERO_ITEM CSL_CITATION {"citationID":"2d18503aa2","properties":{"formattedCitation":"[35], [36]","plainCitation":"[35], [36]"},"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schema":"https://github.com/citation-style-language/schema/raw/master/csl-citation.json"} </w:instrText>
      </w:r>
      <w:r w:rsidR="00C07A23" w:rsidRPr="008661A5">
        <w:fldChar w:fldCharType="separate"/>
      </w:r>
      <w:r w:rsidRPr="005A139F">
        <w:t>[35], [36]</w:t>
      </w:r>
      <w:r w:rsidR="00C07A23" w:rsidRPr="008661A5">
        <w:fldChar w:fldCharType="end"/>
      </w:r>
      <w:r w:rsidR="000C0DFA">
        <w:t>,</w:t>
      </w:r>
      <w:r w:rsidR="00C07A23" w:rsidRPr="005A139F">
        <w:t xml:space="preserve"> and </w:t>
      </w:r>
      <w:r w:rsidR="00C07A23" w:rsidRPr="008661A5">
        <w:fldChar w:fldCharType="begin"/>
      </w:r>
      <w:r w:rsidRPr="005A139F">
        <w:instrText xml:space="preserve"> ADDIN ZOTERO_ITEM CSL_CITATION {"citationID":"22lscnos5h","properties":{"formattedCitation":"[37]","plainCitation":"[37]"},"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8661A5">
        <w:fldChar w:fldCharType="separate"/>
      </w:r>
      <w:r w:rsidRPr="005A139F">
        <w:t>[37]</w:t>
      </w:r>
      <w:r w:rsidR="00C07A23" w:rsidRPr="008661A5">
        <w:fldChar w:fldCharType="end"/>
      </w:r>
      <w:r w:rsidR="00C07A23" w:rsidRPr="005A139F">
        <w:t xml:space="preserve">, which work with </w:t>
      </w:r>
      <w:proofErr w:type="spellStart"/>
      <w:r w:rsidR="00C07A23" w:rsidRPr="005A139F">
        <w:t>Git</w:t>
      </w:r>
      <w:proofErr w:type="spellEnd"/>
      <w:r w:rsidR="00C07A23" w:rsidRPr="005A139F">
        <w:t xml:space="preserve"> repositories, but look only at </w:t>
      </w:r>
      <w:r w:rsidR="00FC1036">
        <w:t>the</w:t>
      </w:r>
      <w:r w:rsidR="00C07A23" w:rsidRPr="005A139F">
        <w:t xml:space="preserve"> local repository, not showing, for example, where a given commit can be found.</w:t>
      </w:r>
      <w:r w:rsidR="00FC1036">
        <w:t xml:space="preserve"> I</w:t>
      </w:r>
      <w:r w:rsidRPr="005A139F">
        <w:t>t is worth noticing that we could not find any similar work showing the dependencies among several clones of a DVCS</w:t>
      </w:r>
      <w:r w:rsidR="00C07A23" w:rsidRPr="005A139F">
        <w:t>.</w:t>
      </w:r>
    </w:p>
    <w:p w14:paraId="45A0A848" w14:textId="77777777" w:rsidR="00C07A23" w:rsidRPr="00F45218" w:rsidRDefault="00C07A23" w:rsidP="00C07A23">
      <w:pPr>
        <w:pStyle w:val="Ttulo1"/>
        <w:tabs>
          <w:tab w:val="clear" w:pos="576"/>
        </w:tabs>
        <w:rPr>
          <w:noProof w:val="0"/>
        </w:rPr>
      </w:pPr>
      <w:bookmarkStart w:id="378" w:name="_Ref381298202"/>
      <w:r w:rsidRPr="00F45218">
        <w:rPr>
          <w:noProof w:val="0"/>
        </w:rPr>
        <w:t>Conclusions and Future Work</w:t>
      </w:r>
      <w:bookmarkEnd w:id="378"/>
    </w:p>
    <w:p w14:paraId="418DC06C" w14:textId="4A047095" w:rsidR="000C3F9A" w:rsidDel="004E218F" w:rsidRDefault="00C07A23" w:rsidP="00C07A23">
      <w:pPr>
        <w:pStyle w:val="Corpodetexto"/>
        <w:rPr>
          <w:del w:id="379" w:author="Cristiano Cesario" w:date="2014-11-09T18:12:00Z"/>
        </w:rPr>
      </w:pPr>
      <w:commentRangeStart w:id="380"/>
      <w:del w:id="381" w:author="Cristiano Cesario" w:date="2014-11-09T18:12:00Z">
        <w:r w:rsidRPr="005A139F" w:rsidDel="004E218F">
          <w:delText xml:space="preserve">Collaborative software development </w:delText>
        </w:r>
        <w:r w:rsidR="00FC1036" w:rsidDel="004E218F">
          <w:delText xml:space="preserve">introduces relevant </w:delText>
        </w:r>
        <w:r w:rsidRPr="005A139F" w:rsidDel="004E218F">
          <w:delText>challenge</w:delText>
        </w:r>
        <w:r w:rsidR="00FC1036" w:rsidDel="004E218F">
          <w:delText>s to configuration management</w:delText>
        </w:r>
        <w:r w:rsidRPr="005A139F" w:rsidDel="004E218F">
          <w:delText xml:space="preserve">. If, on the one hand, parallelism in activities brings scale gains, on the other hand it tends to increase the concurrency, causing rework and productivity loss. The proliferation of branches and the distribution of repositories make it difficult to realize parallel actions made by different developers. </w:delText>
        </w:r>
      </w:del>
    </w:p>
    <w:p w14:paraId="160731B7" w14:textId="2FB08EEC" w:rsidR="00C07A23" w:rsidRPr="005A139F" w:rsidRDefault="00C07A23" w:rsidP="000C3F9A">
      <w:pPr>
        <w:pStyle w:val="Corpodetexto"/>
      </w:pPr>
      <w:r w:rsidRPr="005A139F">
        <w:t>In this paper, we presented DyeVC: an approach that identifies the status of a repository in contrast with its peers, which are dynamically found in an unobtrusive way.</w:t>
      </w:r>
      <w:r w:rsidR="000C3F9A">
        <w:t xml:space="preserve"> </w:t>
      </w:r>
      <w:ins w:id="382" w:author="Cristiano Cesario" w:date="2014-11-09T18:16:00Z">
        <w:r w:rsidR="004E218F">
          <w:t xml:space="preserve">We have evaluated </w:t>
        </w:r>
      </w:ins>
      <w:r w:rsidRPr="005A139F">
        <w:t xml:space="preserve">DyeVC </w:t>
      </w:r>
      <w:ins w:id="383" w:author="Cristiano Cesario" w:date="2014-11-09T18:17:00Z">
        <w:r w:rsidR="004E218F">
          <w:t xml:space="preserve">on a real project, showing that it </w:t>
        </w:r>
      </w:ins>
      <w:ins w:id="384" w:author="Cristiano Cesario" w:date="2014-11-09T18:18:00Z">
        <w:r w:rsidR="004E218F">
          <w:t xml:space="preserve">can be used to answer </w:t>
        </w:r>
      </w:ins>
      <w:ins w:id="385" w:author="Cristiano Cesario" w:date="2014-11-09T18:19:00Z">
        <w:r w:rsidR="004E218F">
          <w:t xml:space="preserve">questions that arise when working with DVCSs. </w:t>
        </w:r>
      </w:ins>
      <w:ins w:id="386" w:author="Cristiano Cesario" w:date="2014-11-09T18:20:00Z">
        <w:r w:rsidR="004E218F">
          <w:t xml:space="preserve">We have also evaluated </w:t>
        </w:r>
        <w:proofErr w:type="spellStart"/>
        <w:r w:rsidR="004E218F">
          <w:t>DyeVC</w:t>
        </w:r>
      </w:ins>
      <w:ins w:id="387" w:author="Cristiano Cesario" w:date="2014-11-09T18:21:00Z">
        <w:r w:rsidR="004E218F">
          <w:t>’s</w:t>
        </w:r>
        <w:proofErr w:type="spellEnd"/>
        <w:r w:rsidR="004E218F">
          <w:t xml:space="preserve"> performance when used with DVCSs of different sizes, and we found out that the </w:t>
        </w:r>
      </w:ins>
      <w:ins w:id="388" w:author="Cristiano Cesario" w:date="2014-11-09T18:23:00Z">
        <w:r w:rsidR="00D12ACF">
          <w:t xml:space="preserve">time and space complexity of the approach are directly related to the </w:t>
        </w:r>
      </w:ins>
      <w:ins w:id="389" w:author="Cristiano Cesario" w:date="2014-11-09T18:21:00Z">
        <w:r w:rsidR="004E218F">
          <w:t xml:space="preserve">number of commits in the repository </w:t>
        </w:r>
      </w:ins>
      <w:ins w:id="390" w:author="Cristiano Cesario" w:date="2014-11-09T18:23:00Z">
        <w:r w:rsidR="00D12ACF">
          <w:t>under analysis</w:t>
        </w:r>
      </w:ins>
      <w:ins w:id="391" w:author="Cristiano Cesario" w:date="2014-11-09T18:24:00Z">
        <w:r w:rsidR="00D12ACF">
          <w:t xml:space="preserve">, </w:t>
        </w:r>
      </w:ins>
      <w:ins w:id="392" w:author="Cristiano Cesario" w:date="2014-11-09T18:25:00Z">
        <w:r w:rsidR="00D12ACF">
          <w:t>e</w:t>
        </w:r>
      </w:ins>
      <w:ins w:id="393" w:author="Cristiano Cesario" w:date="2014-11-09T18:24:00Z">
        <w:r w:rsidR="00D12ACF">
          <w:t>specially in the view levels with finer granularity</w:t>
        </w:r>
      </w:ins>
      <w:del w:id="394" w:author="Cristiano Cesario" w:date="2014-11-09T18:23:00Z">
        <w:r w:rsidRPr="005A139F" w:rsidDel="00D12ACF">
          <w:delText>allows one to have different views of a repository</w:delText>
        </w:r>
      </w:del>
      <w:del w:id="395" w:author="Cristiano Cesario" w:date="2014-11-09T18:24:00Z">
        <w:r w:rsidRPr="005A139F" w:rsidDel="00D12ACF">
          <w:delText>.</w:delText>
        </w:r>
      </w:del>
      <w:del w:id="396" w:author="Cristiano Cesario" w:date="2014-11-09T18:25:00Z">
        <w:r w:rsidRPr="005A139F" w:rsidDel="00D12ACF">
          <w:delText xml:space="preserve"> The response time and scalability of each view varies according to the information granularity: the finer the granularity, the lower the performance</w:delText>
        </w:r>
      </w:del>
      <w:r w:rsidRPr="005A139F">
        <w:t>.</w:t>
      </w:r>
      <w:commentRangeEnd w:id="380"/>
      <w:r w:rsidR="000C3F9A">
        <w:rPr>
          <w:rStyle w:val="Refdecomentrio"/>
          <w:rFonts w:eastAsiaTheme="minorHAnsi" w:cstheme="minorBidi"/>
          <w:spacing w:val="0"/>
          <w:lang w:val="pt-BR"/>
        </w:rPr>
        <w:commentReference w:id="380"/>
      </w:r>
    </w:p>
    <w:p w14:paraId="2D0AEED5" w14:textId="6082AF5B" w:rsidR="00C07A23" w:rsidRDefault="00C07A23" w:rsidP="00C07A23">
      <w:pPr>
        <w:pStyle w:val="Corpodetexto"/>
      </w:pPr>
      <w:r w:rsidRPr="005A139F">
        <w:t xml:space="preserve">A number of future </w:t>
      </w:r>
      <w:r w:rsidR="000C3F9A" w:rsidRPr="005A139F">
        <w:t>researches</w:t>
      </w:r>
      <w:r w:rsidRPr="005A139F">
        <w:t xml:space="preserve"> arise from this </w:t>
      </w:r>
      <w:r w:rsidR="000C3F9A">
        <w:t>work</w:t>
      </w:r>
      <w:r w:rsidRPr="005A139F">
        <w:t>.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 work being made concurrently.</w:t>
      </w:r>
      <w:ins w:id="397" w:author="Cristiano Cesario" w:date="2014-11-09T18:25:00Z">
        <w:r w:rsidR="00D12ACF">
          <w:t xml:space="preserve"> Finally, some research on optimization can be performed to allow DyeVC to work with repositories with large numbers of commits.</w:t>
        </w:r>
      </w:ins>
    </w:p>
    <w:p w14:paraId="12D1E31E" w14:textId="2EABF52B" w:rsidR="00213AD0" w:rsidRPr="00C60775" w:rsidRDefault="00213AD0" w:rsidP="00213AD0">
      <w:pPr>
        <w:pStyle w:val="Ttulo5"/>
        <w:rPr>
          <w:rFonts w:eastAsia="MS Mincho"/>
          <w:noProof w:val="0"/>
        </w:rPr>
      </w:pPr>
      <w:commentRangeStart w:id="398"/>
      <w:commentRangeStart w:id="399"/>
      <w:r>
        <w:rPr>
          <w:rFonts w:eastAsia="MS Mincho"/>
          <w:noProof w:val="0"/>
        </w:rPr>
        <w:t>Acknowledgement</w:t>
      </w:r>
    </w:p>
    <w:p w14:paraId="23A6C140" w14:textId="72A7EE39" w:rsidR="00213AD0" w:rsidRPr="005A139F" w:rsidRDefault="00213AD0" w:rsidP="00C07A23">
      <w:pPr>
        <w:pStyle w:val="Corpodetexto"/>
      </w:pPr>
      <w:r>
        <w:t xml:space="preserve">We would like to thank </w:t>
      </w:r>
      <w:proofErr w:type="spellStart"/>
      <w:r>
        <w:t>CNPq</w:t>
      </w:r>
      <w:proofErr w:type="spellEnd"/>
      <w:r>
        <w:t xml:space="preserve"> and FAPERJ for the financial support.</w:t>
      </w:r>
    </w:p>
    <w:commentRangeEnd w:id="398"/>
    <w:p w14:paraId="17792172" w14:textId="77777777" w:rsidR="008A55B5" w:rsidRPr="00F45218" w:rsidRDefault="00213AD0">
      <w:pPr>
        <w:pStyle w:val="Ttulo5"/>
        <w:rPr>
          <w:rFonts w:eastAsia="MS Mincho"/>
          <w:noProof w:val="0"/>
        </w:rPr>
      </w:pPr>
      <w:r>
        <w:rPr>
          <w:rStyle w:val="Refdecomentrio"/>
          <w:rFonts w:eastAsiaTheme="minorHAnsi" w:cstheme="minorBidi"/>
          <w:smallCaps w:val="0"/>
          <w:noProof w:val="0"/>
          <w:lang w:val="pt-BR"/>
        </w:rPr>
        <w:commentReference w:id="398"/>
      </w:r>
      <w:commentRangeEnd w:id="399"/>
      <w:r w:rsidR="00B25071">
        <w:rPr>
          <w:rStyle w:val="Refdecomentrio"/>
          <w:rFonts w:eastAsiaTheme="minorHAnsi" w:cstheme="minorBidi"/>
          <w:smallCaps w:val="0"/>
          <w:noProof w:val="0"/>
          <w:lang w:val="pt-BR"/>
        </w:rPr>
        <w:commentReference w:id="399"/>
      </w:r>
      <w:commentRangeStart w:id="400"/>
      <w:commentRangeStart w:id="401"/>
      <w:r w:rsidR="008A55B5" w:rsidRPr="00F45218">
        <w:rPr>
          <w:rFonts w:eastAsia="MS Mincho"/>
          <w:noProof w:val="0"/>
        </w:rPr>
        <w:t>References</w:t>
      </w:r>
      <w:commentRangeEnd w:id="400"/>
      <w:r w:rsidR="00AF3927">
        <w:rPr>
          <w:rStyle w:val="Refdecomentrio"/>
          <w:rFonts w:eastAsiaTheme="minorHAnsi" w:cstheme="minorBidi"/>
          <w:smallCaps w:val="0"/>
          <w:noProof w:val="0"/>
          <w:lang w:val="pt-BR"/>
        </w:rPr>
        <w:commentReference w:id="400"/>
      </w:r>
      <w:commentRangeEnd w:id="401"/>
      <w:r w:rsidR="00614CC9">
        <w:rPr>
          <w:rStyle w:val="Refdecomentrio"/>
          <w:rFonts w:eastAsiaTheme="minorHAnsi" w:cstheme="minorBidi"/>
          <w:smallCaps w:val="0"/>
          <w:noProof w:val="0"/>
          <w:lang w:val="pt-BR"/>
        </w:rPr>
        <w:commentReference w:id="401"/>
      </w:r>
    </w:p>
    <w:p w14:paraId="62AA3BA5" w14:textId="77777777" w:rsidR="00FE58DB" w:rsidRPr="00FE58DB" w:rsidRDefault="00E73E98" w:rsidP="00FE58DB">
      <w:pPr>
        <w:pStyle w:val="references"/>
      </w:pPr>
      <w:r w:rsidRPr="00F45218">
        <w:rPr>
          <w:rFonts w:eastAsia="MS Mincho"/>
        </w:rPr>
        <w:fldChar w:fldCharType="begin"/>
      </w:r>
      <w:r w:rsidR="00FE58DB">
        <w:rPr>
          <w:rFonts w:eastAsia="MS Mincho"/>
        </w:rPr>
        <w:instrText xml:space="preserve"> ADDIN ZOTERO_BIBL {"custom":[]} CSL_BIBLIOGRAPHY </w:instrText>
      </w:r>
      <w:r w:rsidRPr="00F45218">
        <w:rPr>
          <w:rFonts w:eastAsia="MS Mincho"/>
        </w:rPr>
        <w:fldChar w:fldCharType="separate"/>
      </w:r>
      <w:r w:rsidR="00FE58DB" w:rsidRPr="00FE58DB">
        <w:t>[1]</w:t>
      </w:r>
      <w:r w:rsidR="00FE58DB" w:rsidRPr="00FE58DB">
        <w:tab/>
        <w:t xml:space="preserve">M. J. Rochkind, “The source code control system,” </w:t>
      </w:r>
      <w:r w:rsidR="00FE58DB" w:rsidRPr="00FE58DB">
        <w:rPr>
          <w:i/>
          <w:iCs/>
        </w:rPr>
        <w:t>IEEE Transactions on Software Engineering. (TSE)</w:t>
      </w:r>
      <w:r w:rsidR="00FE58DB" w:rsidRPr="00FE58DB">
        <w:t>, vol. 1, no. 4, pp. 364–470, Dec. 1975.</w:t>
      </w:r>
    </w:p>
    <w:p w14:paraId="37BF06D4" w14:textId="77777777" w:rsidR="00FE58DB" w:rsidRPr="00FE58DB" w:rsidRDefault="00FE58DB" w:rsidP="00FE58DB">
      <w:pPr>
        <w:pStyle w:val="references"/>
      </w:pPr>
      <w:r w:rsidRPr="00FE58DB">
        <w:t>[2]</w:t>
      </w:r>
      <w:r w:rsidRPr="00FE58DB">
        <w:tab/>
        <w:t xml:space="preserve">J. Estublier, “Software configuration management: a roadmap,” in </w:t>
      </w:r>
      <w:r w:rsidRPr="00FE58DB">
        <w:rPr>
          <w:i/>
          <w:iCs/>
        </w:rPr>
        <w:t>Conference on The Future of Software Engineering</w:t>
      </w:r>
      <w:r w:rsidRPr="00FE58DB">
        <w:t>, New York, NY, USA, 2000, pp. 279–289.</w:t>
      </w:r>
    </w:p>
    <w:p w14:paraId="3675BD58" w14:textId="77777777" w:rsidR="00FE58DB" w:rsidRPr="00FE58DB" w:rsidRDefault="00FE58DB" w:rsidP="00FE58DB">
      <w:pPr>
        <w:pStyle w:val="references"/>
      </w:pPr>
      <w:r w:rsidRPr="00FE58DB">
        <w:t>[3]</w:t>
      </w:r>
      <w:r w:rsidRPr="00FE58DB">
        <w:tab/>
        <w:t xml:space="preserve">W. Tichy, “RCS: A system for version control,” </w:t>
      </w:r>
      <w:r w:rsidRPr="00FE58DB">
        <w:rPr>
          <w:i/>
          <w:iCs/>
        </w:rPr>
        <w:t>Software - Practice and Experience</w:t>
      </w:r>
      <w:r w:rsidRPr="00FE58DB">
        <w:t>, vol. 15, no. 7, pp. 637–654, 1985.</w:t>
      </w:r>
    </w:p>
    <w:p w14:paraId="5DEDBA00" w14:textId="77777777" w:rsidR="00FE58DB" w:rsidRPr="00FE58DB" w:rsidRDefault="00FE58DB" w:rsidP="00FE58DB">
      <w:pPr>
        <w:pStyle w:val="references"/>
      </w:pPr>
      <w:r w:rsidRPr="00FE58DB">
        <w:t>[4]</w:t>
      </w:r>
      <w:r w:rsidRPr="00FE58DB">
        <w:tab/>
        <w:t xml:space="preserve">P. Cederqvist, </w:t>
      </w:r>
      <w:r w:rsidRPr="00FE58DB">
        <w:rPr>
          <w:i/>
          <w:iCs/>
        </w:rPr>
        <w:t>Version Management with CVS</w:t>
      </w:r>
      <w:r w:rsidRPr="00FE58DB">
        <w:t>. Free Software Foundation, 2005.</w:t>
      </w:r>
    </w:p>
    <w:p w14:paraId="04057476" w14:textId="77777777" w:rsidR="00FE58DB" w:rsidRPr="00FE58DB" w:rsidRDefault="00FE58DB" w:rsidP="00FE58DB">
      <w:pPr>
        <w:pStyle w:val="references"/>
      </w:pPr>
      <w:r w:rsidRPr="00FE58DB">
        <w:t>[5]</w:t>
      </w:r>
      <w:r w:rsidRPr="00FE58DB">
        <w:tab/>
        <w:t xml:space="preserve">B. Collins-Sussman, B. W. Fitzpatrick, and C. M. Pilato, </w:t>
      </w:r>
      <w:r w:rsidRPr="00FE58DB">
        <w:rPr>
          <w:i/>
          <w:iCs/>
        </w:rPr>
        <w:t>Version Control with Subversion</w:t>
      </w:r>
      <w:r w:rsidRPr="00FE58DB">
        <w:t>. Stanford, CA, USA: Compiled from r4849, 2011.</w:t>
      </w:r>
    </w:p>
    <w:p w14:paraId="605179E7" w14:textId="77777777" w:rsidR="00FE58DB" w:rsidRPr="00FE58DB" w:rsidRDefault="00FE58DB" w:rsidP="00FE58DB">
      <w:pPr>
        <w:pStyle w:val="references"/>
      </w:pPr>
      <w:r w:rsidRPr="00FE58DB">
        <w:t>[6]</w:t>
      </w:r>
      <w:r w:rsidRPr="00FE58DB">
        <w:tab/>
        <w:t xml:space="preserve">S. Chacon, </w:t>
      </w:r>
      <w:r w:rsidRPr="00FE58DB">
        <w:rPr>
          <w:i/>
          <w:iCs/>
        </w:rPr>
        <w:t>Pro Git</w:t>
      </w:r>
      <w:r w:rsidRPr="00FE58DB">
        <w:t>, 1st ed. Berkeley, CA, USA: Apress, 2009.</w:t>
      </w:r>
    </w:p>
    <w:p w14:paraId="30BE851C" w14:textId="77777777" w:rsidR="00FE58DB" w:rsidRPr="00FE58DB" w:rsidRDefault="00FE58DB" w:rsidP="00FE58DB">
      <w:pPr>
        <w:pStyle w:val="references"/>
        <w:rPr>
          <w:lang w:val="pt-BR"/>
        </w:rPr>
      </w:pPr>
      <w:r w:rsidRPr="00FE58DB">
        <w:t>[7]</w:t>
      </w:r>
      <w:r w:rsidRPr="00FE58DB">
        <w:tab/>
        <w:t xml:space="preserve">B. O’Sullivan, </w:t>
      </w:r>
      <w:r w:rsidRPr="00FE58DB">
        <w:rPr>
          <w:i/>
          <w:iCs/>
        </w:rPr>
        <w:t>Mercurial: The Definitive Guide</w:t>
      </w:r>
      <w:r w:rsidRPr="00FE58DB">
        <w:t xml:space="preserve">, 1st ed. </w:t>
      </w:r>
      <w:r w:rsidRPr="00FE58DB">
        <w:rPr>
          <w:lang w:val="pt-BR"/>
        </w:rPr>
        <w:t>Sebastopol, CA, USA: O’Reilly Media, 2009.</w:t>
      </w:r>
    </w:p>
    <w:p w14:paraId="1805561F" w14:textId="77777777" w:rsidR="00FE58DB" w:rsidRPr="00FE58DB" w:rsidRDefault="00FE58DB" w:rsidP="00FE58DB">
      <w:pPr>
        <w:pStyle w:val="references"/>
      </w:pPr>
      <w:r w:rsidRPr="00FE58DB">
        <w:t>[8]</w:t>
      </w:r>
      <w:r w:rsidRPr="00FE58DB">
        <w:tab/>
        <w:t>Eclipse Foundation, “The Open Source Developer Report - 2013 Eclipse Community Survey,” Eclipse Foundation, San Francisco, CA, USA, Survey, Jun. 2013.</w:t>
      </w:r>
    </w:p>
    <w:p w14:paraId="1FC599A9" w14:textId="77777777" w:rsidR="00FE58DB" w:rsidRPr="00FE58DB" w:rsidRDefault="00FE58DB" w:rsidP="00FE58DB">
      <w:pPr>
        <w:pStyle w:val="references"/>
      </w:pPr>
      <w:r w:rsidRPr="00FE58DB">
        <w:t>[9]</w:t>
      </w:r>
      <w:r w:rsidRPr="00FE58DB">
        <w:tab/>
        <w:t xml:space="preserve">C. Walrad and D. Strom, “The importance of branching models in SCM,” </w:t>
      </w:r>
      <w:r w:rsidRPr="00FE58DB">
        <w:rPr>
          <w:i/>
          <w:iCs/>
        </w:rPr>
        <w:t>Computer</w:t>
      </w:r>
      <w:r w:rsidRPr="00FE58DB">
        <w:t>, vol. 35, no. 9, pp. 31 – 38, Sep. 2002.</w:t>
      </w:r>
    </w:p>
    <w:p w14:paraId="7AA4BD49" w14:textId="77777777" w:rsidR="00FE58DB" w:rsidRPr="00FE58DB" w:rsidRDefault="00FE58DB" w:rsidP="00FE58DB">
      <w:pPr>
        <w:pStyle w:val="references"/>
      </w:pPr>
      <w:r w:rsidRPr="00FE58DB">
        <w:t>[10]</w:t>
      </w:r>
      <w:r w:rsidRPr="00FE58DB">
        <w:tab/>
        <w:t xml:space="preserve">B. O’Sullivan, “Making sense of revision-control systems,” </w:t>
      </w:r>
      <w:r w:rsidRPr="00FE58DB">
        <w:rPr>
          <w:i/>
          <w:iCs/>
        </w:rPr>
        <w:t>CACM</w:t>
      </w:r>
      <w:r w:rsidRPr="00FE58DB">
        <w:t>, vol. 52, no. 9, pp. 56–62, Sep. 2009.</w:t>
      </w:r>
    </w:p>
    <w:p w14:paraId="1CFE9202" w14:textId="77777777" w:rsidR="00FE58DB" w:rsidRPr="00FE58DB" w:rsidRDefault="00FE58DB" w:rsidP="00FE58DB">
      <w:pPr>
        <w:pStyle w:val="references"/>
      </w:pPr>
      <w:r w:rsidRPr="00FE58DB">
        <w:t>[11]</w:t>
      </w:r>
      <w:r w:rsidRPr="00FE58DB">
        <w:tab/>
        <w:t xml:space="preserve">D.-C. Gumm, “Distribution Dimensions in Software Development Projects: A Taxonomy,” </w:t>
      </w:r>
      <w:r w:rsidRPr="00FE58DB">
        <w:rPr>
          <w:i/>
          <w:iCs/>
        </w:rPr>
        <w:t>IEEE Software</w:t>
      </w:r>
      <w:r w:rsidRPr="00FE58DB">
        <w:t>, vol. 23, no. 5, pp. 45–51, Sep. 2006.</w:t>
      </w:r>
    </w:p>
    <w:p w14:paraId="6D340D32" w14:textId="77777777" w:rsidR="00FE58DB" w:rsidRPr="00FE58DB" w:rsidRDefault="00FE58DB" w:rsidP="00FE58DB">
      <w:pPr>
        <w:pStyle w:val="references"/>
      </w:pPr>
      <w:r w:rsidRPr="00FE58DB">
        <w:t>[12]</w:t>
      </w:r>
      <w:r w:rsidRPr="00FE58DB">
        <w:tab/>
        <w:t xml:space="preserve">R. D. Battin, R. Crocker, J. Kreidler, and K. Subramanian, “Leveraging resources in global software development,” </w:t>
      </w:r>
      <w:r w:rsidRPr="00FE58DB">
        <w:rPr>
          <w:i/>
          <w:iCs/>
        </w:rPr>
        <w:t>IEEE Software</w:t>
      </w:r>
      <w:r w:rsidRPr="00FE58DB">
        <w:t>, vol. 18, no. 2, pp. 70–77, Mar. 2001.</w:t>
      </w:r>
    </w:p>
    <w:p w14:paraId="00EB3965" w14:textId="77777777" w:rsidR="00FE58DB" w:rsidRPr="00FE58DB" w:rsidRDefault="00FE58DB" w:rsidP="00FE58DB">
      <w:pPr>
        <w:pStyle w:val="references"/>
      </w:pPr>
      <w:r w:rsidRPr="00FE58DB">
        <w:t>[13]</w:t>
      </w:r>
      <w:r w:rsidRPr="00FE58DB">
        <w:tab/>
        <w:t xml:space="preserve">D. E. Perry, H. P. Siy, and L. G. Votta, “Parallel changes in large scale software development: an observational case study,” in </w:t>
      </w:r>
      <w:r w:rsidRPr="00FE58DB">
        <w:rPr>
          <w:i/>
          <w:iCs/>
        </w:rPr>
        <w:t>20th International Conference on Software engineering (ICSE 98’)</w:t>
      </w:r>
      <w:r w:rsidRPr="00FE58DB">
        <w:t>, Washington, DC, USA, 1998, pp. 251–260.</w:t>
      </w:r>
    </w:p>
    <w:p w14:paraId="5B057F7A" w14:textId="77777777" w:rsidR="00FE58DB" w:rsidRPr="00FE58DB" w:rsidRDefault="00FE58DB" w:rsidP="00FE58DB">
      <w:pPr>
        <w:pStyle w:val="references"/>
      </w:pPr>
      <w:r w:rsidRPr="00FE58DB">
        <w:t>[14]</w:t>
      </w:r>
      <w:r w:rsidRPr="00FE58DB">
        <w:tab/>
        <w:t xml:space="preserve">I. A. da Silva, P. H. Chen, C. Van der Westhuizen, R. M. Ripley, and A. van der Hoek, “Lighthouse: coordination through emerging design,” in </w:t>
      </w:r>
      <w:r w:rsidRPr="00FE58DB">
        <w:rPr>
          <w:i/>
          <w:iCs/>
        </w:rPr>
        <w:t>Workshop on Eclipse Technology eXchange (OOPSLA ’06)</w:t>
      </w:r>
      <w:r w:rsidRPr="00FE58DB">
        <w:t>, New York, NY, USA, 2006, pp. 11–15.</w:t>
      </w:r>
    </w:p>
    <w:p w14:paraId="7CF85677" w14:textId="77777777" w:rsidR="00FE58DB" w:rsidRPr="00FE58DB" w:rsidRDefault="00FE58DB" w:rsidP="00FE58DB">
      <w:pPr>
        <w:pStyle w:val="references"/>
      </w:pPr>
      <w:r w:rsidRPr="00FE58DB">
        <w:t>[15]</w:t>
      </w:r>
      <w:r w:rsidRPr="00FE58DB">
        <w:tab/>
        <w:t xml:space="preserve">Y. Brun, R. Holmes, M. D. Ernst, and D. Notkin, “Proactive detection of collaboration conflicts,” in </w:t>
      </w:r>
      <w:r w:rsidRPr="00FE58DB">
        <w:rPr>
          <w:i/>
          <w:iCs/>
        </w:rPr>
        <w:t>19th ACM SIGSOFT symposium and 13th European conference on Foundations of Software Engineering (ESEC/FSE’11)</w:t>
      </w:r>
      <w:r w:rsidRPr="00FE58DB">
        <w:t>, New York, NY, USA, 2011, pp. 168–178.</w:t>
      </w:r>
    </w:p>
    <w:p w14:paraId="5E1A1528" w14:textId="77777777" w:rsidR="00FE58DB" w:rsidRPr="00FE58DB" w:rsidRDefault="00FE58DB" w:rsidP="00FE58DB">
      <w:pPr>
        <w:pStyle w:val="references"/>
      </w:pPr>
      <w:r w:rsidRPr="00FE58DB">
        <w:t>[16]</w:t>
      </w:r>
      <w:r w:rsidRPr="00FE58DB">
        <w:tab/>
        <w:t xml:space="preserve">B. Appleton, S. Berczuk, R. Cabrera, and R. Orenstein, “Streamed lines: Branching patterns for parallel software development,” in </w:t>
      </w:r>
      <w:r w:rsidRPr="00FE58DB">
        <w:rPr>
          <w:i/>
          <w:iCs/>
        </w:rPr>
        <w:t>Pattern Languages of Programs Conference (PLoP 98)</w:t>
      </w:r>
      <w:r w:rsidRPr="00FE58DB">
        <w:t>, Monticello, Illinois, USA, 1998, vol. 98.</w:t>
      </w:r>
    </w:p>
    <w:p w14:paraId="29AA782C" w14:textId="77777777" w:rsidR="00FE58DB" w:rsidRPr="00FE58DB" w:rsidRDefault="00FE58DB" w:rsidP="00FE58DB">
      <w:pPr>
        <w:pStyle w:val="references"/>
      </w:pPr>
      <w:r w:rsidRPr="00FE58DB">
        <w:t>[17]</w:t>
      </w:r>
      <w:r w:rsidRPr="00FE58DB">
        <w:tab/>
        <w:t xml:space="preserve">A. Sarma and A. van der Hoek, “Palantir: coordinating distributed workspaces,” in </w:t>
      </w:r>
      <w:r w:rsidRPr="00FE58DB">
        <w:rPr>
          <w:i/>
          <w:iCs/>
        </w:rPr>
        <w:t>26th Computer Software and Applications Conference (COMPSAC ’02)</w:t>
      </w:r>
      <w:r w:rsidRPr="00FE58DB">
        <w:t>, Oxford, United Kingdom, 2002, pp. 1093 – 1097.</w:t>
      </w:r>
    </w:p>
    <w:p w14:paraId="0BD10542" w14:textId="77777777" w:rsidR="00FE58DB" w:rsidRPr="00FE58DB" w:rsidRDefault="00FE58DB" w:rsidP="00FE58DB">
      <w:pPr>
        <w:pStyle w:val="references"/>
      </w:pPr>
      <w:r w:rsidRPr="00FE58DB">
        <w:t>[18]</w:t>
      </w:r>
      <w:r w:rsidRPr="00FE58DB">
        <w:tab/>
        <w:t xml:space="preserve">J. T. Biehl, M. Czerwinski, G. Smith, and G. G. Robertson, “FASTDash: A Visual Dashboard for Fostering Awareness in Software Teams,” in </w:t>
      </w:r>
      <w:r w:rsidRPr="00FE58DB">
        <w:rPr>
          <w:i/>
          <w:iCs/>
        </w:rPr>
        <w:t>Conference on Human Factors in Computing Systems (CHI ’07)</w:t>
      </w:r>
      <w:r w:rsidRPr="00FE58DB">
        <w:t>, New York, NY, USA, 2007, pp. 1313–1322.</w:t>
      </w:r>
    </w:p>
    <w:p w14:paraId="6CC35D36" w14:textId="77777777" w:rsidR="00FE58DB" w:rsidRPr="00FE58DB" w:rsidRDefault="00FE58DB" w:rsidP="00FE58DB">
      <w:pPr>
        <w:pStyle w:val="references"/>
      </w:pPr>
      <w:r w:rsidRPr="00FE58DB">
        <w:t>[19]</w:t>
      </w:r>
      <w:r w:rsidRPr="00FE58DB">
        <w:tab/>
        <w:t xml:space="preserve">P. Dewan and R. Hegde, “Semi-synchronous conflict detection and resolution in asynchronous software development,” in </w:t>
      </w:r>
      <w:r w:rsidRPr="00FE58DB">
        <w:rPr>
          <w:i/>
          <w:iCs/>
        </w:rPr>
        <w:t>10th European Conference on Computer-Supported Cooperative Work (ECSCW ’07)</w:t>
      </w:r>
      <w:r w:rsidRPr="00FE58DB">
        <w:t>, Limerick, Ireland, 2007, pp. 159–178.</w:t>
      </w:r>
    </w:p>
    <w:p w14:paraId="1DDBCF37" w14:textId="77777777" w:rsidR="00FE58DB" w:rsidRPr="00FE58DB" w:rsidRDefault="00FE58DB" w:rsidP="00FE58DB">
      <w:pPr>
        <w:pStyle w:val="references"/>
      </w:pPr>
      <w:r w:rsidRPr="00FE58DB">
        <w:t>[20]</w:t>
      </w:r>
      <w:r w:rsidRPr="00FE58DB">
        <w:tab/>
        <w:t xml:space="preserve">J. Wloka, B. Ryder, F. Tip, and X. Ren, “Safe-commit analysis to facilitate team software development,” in </w:t>
      </w:r>
      <w:r w:rsidRPr="00FE58DB">
        <w:rPr>
          <w:i/>
          <w:iCs/>
        </w:rPr>
        <w:t>31st International Conference on Software Engineering (ICSE ’09)</w:t>
      </w:r>
      <w:r w:rsidRPr="00FE58DB">
        <w:t>, Washington, DC, USA, 2009, pp. 507–517.</w:t>
      </w:r>
    </w:p>
    <w:p w14:paraId="14A9285B" w14:textId="77777777" w:rsidR="00FE58DB" w:rsidRPr="00FE58DB" w:rsidRDefault="00FE58DB" w:rsidP="00FE58DB">
      <w:pPr>
        <w:pStyle w:val="references"/>
      </w:pPr>
      <w:r w:rsidRPr="00FE58DB">
        <w:t>[21]</w:t>
      </w:r>
      <w:r w:rsidRPr="00FE58DB">
        <w:tab/>
        <w:t xml:space="preserve">M. L. Guimarães and A. R. Silva, “Improving early detection of software merge conflicts,” in </w:t>
      </w:r>
      <w:r w:rsidRPr="00FE58DB">
        <w:rPr>
          <w:i/>
          <w:iCs/>
        </w:rPr>
        <w:t>34th International Conference on Software Engineering (ICSE ’12)</w:t>
      </w:r>
      <w:r w:rsidRPr="00FE58DB">
        <w:t>, Piscataway, NJ, USA, 2012, pp. 342–352.</w:t>
      </w:r>
    </w:p>
    <w:p w14:paraId="387DE774" w14:textId="77777777" w:rsidR="00FE58DB" w:rsidRPr="00FE58DB" w:rsidRDefault="00FE58DB" w:rsidP="00FE58DB">
      <w:pPr>
        <w:pStyle w:val="references"/>
      </w:pPr>
      <w:r w:rsidRPr="00FE58DB">
        <w:t>[22]</w:t>
      </w:r>
      <w:r w:rsidRPr="00FE58DB">
        <w:tab/>
        <w:t xml:space="preserve">P. Dourish and V. Bellotti, “Awareness and Coordination in Shared Workspaces,” in </w:t>
      </w:r>
      <w:r w:rsidRPr="00FE58DB">
        <w:rPr>
          <w:i/>
          <w:iCs/>
        </w:rPr>
        <w:t>4th ACM Conference on Computer-supported Cooperative Work (CSCW ’92)</w:t>
      </w:r>
      <w:r w:rsidRPr="00FE58DB">
        <w:t>, New York, NY, USA, 1992, pp. 107–114.</w:t>
      </w:r>
    </w:p>
    <w:p w14:paraId="5125100D" w14:textId="77777777" w:rsidR="00FE58DB" w:rsidRPr="00FE58DB" w:rsidRDefault="00FE58DB" w:rsidP="00FE58DB">
      <w:pPr>
        <w:pStyle w:val="references"/>
      </w:pPr>
      <w:r w:rsidRPr="00FE58DB">
        <w:t>[23]</w:t>
      </w:r>
      <w:r w:rsidRPr="00FE58DB">
        <w:tab/>
        <w:t>C. M. Cesario and L. G. P. Murta, “What is going on around my repository?,” presented at the 1st Brazilian Workshop on Software Visualization, Evolution and Maintenance (VEM’13), Brasilia, Brazil, 2013, pp. 14–21.</w:t>
      </w:r>
    </w:p>
    <w:p w14:paraId="15E5A46F" w14:textId="77777777" w:rsidR="00FE58DB" w:rsidRPr="00FE58DB" w:rsidRDefault="00FE58DB" w:rsidP="00FE58DB">
      <w:pPr>
        <w:pStyle w:val="references"/>
      </w:pPr>
      <w:r w:rsidRPr="00FE58DB">
        <w:t>[24]</w:t>
      </w:r>
      <w:r w:rsidRPr="00FE58DB">
        <w:tab/>
        <w:t>R. T. Fielding, “Architectural Styles and the Design of Network-based Software Architectures,” University of California, Irvine, CA, USA, 2000.</w:t>
      </w:r>
    </w:p>
    <w:p w14:paraId="25E1E468" w14:textId="77777777" w:rsidR="00FE58DB" w:rsidRPr="00FE58DB" w:rsidRDefault="00FE58DB" w:rsidP="00FE58DB">
      <w:pPr>
        <w:pStyle w:val="references"/>
      </w:pPr>
      <w:r w:rsidRPr="00FE58DB">
        <w:t>[25]</w:t>
      </w:r>
      <w:r w:rsidRPr="00FE58DB">
        <w:tab/>
        <w:t xml:space="preserve">K. Pearson, “Note on Regression and Inheritance in the Case of Two Parents,” </w:t>
      </w:r>
      <w:r w:rsidRPr="00FE58DB">
        <w:rPr>
          <w:i/>
          <w:iCs/>
        </w:rPr>
        <w:t>Proc. R. Soc. Lond.</w:t>
      </w:r>
      <w:r w:rsidRPr="00FE58DB">
        <w:t>, vol. 58, no. 347–352, pp. 240–242, Jan. 1895.</w:t>
      </w:r>
    </w:p>
    <w:p w14:paraId="66043874" w14:textId="77777777" w:rsidR="00FE58DB" w:rsidRPr="00FE58DB" w:rsidRDefault="00FE58DB" w:rsidP="00FE58DB">
      <w:pPr>
        <w:pStyle w:val="references"/>
      </w:pPr>
      <w:r w:rsidRPr="00FE58DB">
        <w:t>[26]</w:t>
      </w:r>
      <w:r w:rsidRPr="00FE58DB">
        <w:tab/>
        <w:t xml:space="preserve">S. Diehl, </w:t>
      </w:r>
      <w:r w:rsidRPr="00FE58DB">
        <w:rPr>
          <w:i/>
          <w:iCs/>
        </w:rPr>
        <w:t>Software Visualization: Visualizing the Structure, Behaviour, and Evolution of Software</w:t>
      </w:r>
      <w:r w:rsidRPr="00FE58DB">
        <w:t>, 2007 edition. Berlin ; New York: Springer, 2007.</w:t>
      </w:r>
    </w:p>
    <w:p w14:paraId="4AF6AFB4" w14:textId="77777777" w:rsidR="00FE58DB" w:rsidRPr="00FE58DB" w:rsidRDefault="00FE58DB" w:rsidP="00FE58DB">
      <w:pPr>
        <w:pStyle w:val="references"/>
      </w:pPr>
      <w:r w:rsidRPr="00FE58DB">
        <w:t>[27]</w:t>
      </w:r>
      <w:r w:rsidRPr="00FE58DB">
        <w:tab/>
        <w:t xml:space="preserve">I. Steinmacher, A. Chaves, and M. Gerosa, “Awareness Support in Distributed Software Development: A Systematic Review and Mapping of the Literature,” </w:t>
      </w:r>
      <w:r w:rsidRPr="00FE58DB">
        <w:rPr>
          <w:i/>
          <w:iCs/>
        </w:rPr>
        <w:t>15th ACM Conference on Computer-supported Cooperative Work (CSCW ’12)</w:t>
      </w:r>
      <w:r w:rsidRPr="00FE58DB">
        <w:t>, pp. 1–46, May 2012.</w:t>
      </w:r>
    </w:p>
    <w:p w14:paraId="74BF6601" w14:textId="77777777" w:rsidR="00FE58DB" w:rsidRPr="00FE58DB" w:rsidRDefault="00FE58DB" w:rsidP="00FE58DB">
      <w:pPr>
        <w:pStyle w:val="references"/>
      </w:pPr>
      <w:r w:rsidRPr="00FE58DB">
        <w:t>[28]</w:t>
      </w:r>
      <w:r w:rsidRPr="00FE58DB">
        <w:tab/>
        <w:t xml:space="preserve">C. Gutwin, S. Greenberg, and M. Roseman, “Workspace Awareness in Real-Time Distributed Groupware: Framework, Widgets, and Evaluation - Springer,” in </w:t>
      </w:r>
      <w:r w:rsidRPr="00FE58DB">
        <w:rPr>
          <w:i/>
          <w:iCs/>
        </w:rPr>
        <w:t>People and Computers XI</w:t>
      </w:r>
      <w:r w:rsidRPr="00FE58DB">
        <w:t>, M. A. Sasse, R. J. Cunningham, and R. L. Winder, Eds. London: Springer London, 1996, pp. 281–298.</w:t>
      </w:r>
    </w:p>
    <w:p w14:paraId="6DB9177E" w14:textId="77777777" w:rsidR="00FE58DB" w:rsidRPr="00FE58DB" w:rsidRDefault="00FE58DB" w:rsidP="00FE58DB">
      <w:pPr>
        <w:pStyle w:val="references"/>
      </w:pPr>
      <w:r w:rsidRPr="00FE58DB">
        <w:t>[29]</w:t>
      </w:r>
      <w:r w:rsidRPr="00FE58DB">
        <w:tab/>
        <w:t xml:space="preserve">H. Fuks, A. Raposo, M. A. Gerosa, M. Pimentel, and C. J. Lucena, “The 3c collaboration model,” in </w:t>
      </w:r>
      <w:r w:rsidRPr="00FE58DB">
        <w:rPr>
          <w:i/>
          <w:iCs/>
        </w:rPr>
        <w:t>The Encyclopedia of E-Collaboration</w:t>
      </w:r>
      <w:r w:rsidRPr="00FE58DB">
        <w:t>, N. Kock, Ed. New York, NY, USA: Information Science Reference, 2007, pp. 637–644.</w:t>
      </w:r>
    </w:p>
    <w:p w14:paraId="70C72299" w14:textId="77777777" w:rsidR="00FE58DB" w:rsidRPr="00FE58DB" w:rsidRDefault="00FE58DB" w:rsidP="00FE58DB">
      <w:pPr>
        <w:pStyle w:val="references"/>
      </w:pPr>
      <w:r w:rsidRPr="00FE58DB">
        <w:t>[30]</w:t>
      </w:r>
      <w:r w:rsidRPr="00FE58DB">
        <w:tab/>
        <w:t xml:space="preserve">G. Fitzpatrick, P. Marshall, and A. Phillips, “CVS Integration with Notification and Chat: Lightweight Software Team Collaboration,” in </w:t>
      </w:r>
      <w:r w:rsidRPr="00FE58DB">
        <w:rPr>
          <w:i/>
          <w:iCs/>
        </w:rPr>
        <w:t>11th ACM Conference on Computer-supported Cooperative Work (CSCW ’06)</w:t>
      </w:r>
      <w:r w:rsidRPr="00FE58DB">
        <w:t>, New York, NY, USA, 2006, pp. 49–58.</w:t>
      </w:r>
    </w:p>
    <w:p w14:paraId="22874218" w14:textId="77777777" w:rsidR="00FE58DB" w:rsidRPr="00FE58DB" w:rsidRDefault="00FE58DB" w:rsidP="00FE58DB">
      <w:pPr>
        <w:pStyle w:val="references"/>
      </w:pPr>
      <w:r w:rsidRPr="00FE58DB">
        <w:t>[31]</w:t>
      </w:r>
      <w:r w:rsidRPr="00FE58DB">
        <w:tab/>
        <w:t xml:space="preserve">C. Collberg, S. Kobourov, J. Nagra, J. Pitts, and K. Wampler, “A System for Graph-based Visualization of the Evolution of Software,” in </w:t>
      </w:r>
      <w:r w:rsidRPr="00FE58DB">
        <w:rPr>
          <w:i/>
          <w:iCs/>
        </w:rPr>
        <w:t>ACM Symposium on Software Visualization (SOFTVIS ’03)</w:t>
      </w:r>
      <w:r w:rsidRPr="00FE58DB">
        <w:t>, New York, NY, USA, 2003, p. 77–ff.</w:t>
      </w:r>
    </w:p>
    <w:p w14:paraId="39FF4599" w14:textId="77777777" w:rsidR="00FE58DB" w:rsidRPr="00FE58DB" w:rsidRDefault="00FE58DB" w:rsidP="00FE58DB">
      <w:pPr>
        <w:pStyle w:val="references"/>
      </w:pPr>
      <w:r w:rsidRPr="00FE58DB">
        <w:t>[32]</w:t>
      </w:r>
      <w:r w:rsidRPr="00FE58DB">
        <w:tab/>
        <w:t xml:space="preserve">M. Lanza, “The Evolution Matrix: Recovering Software Evolution Using Software Visualization Techniques,” in </w:t>
      </w:r>
      <w:r w:rsidRPr="00FE58DB">
        <w:rPr>
          <w:i/>
          <w:iCs/>
        </w:rPr>
        <w:t>4th International Workshop on Principles of Software Evolution (IWPSE ’01)</w:t>
      </w:r>
      <w:r w:rsidRPr="00FE58DB">
        <w:t>, New York, NY, USA, 2001, pp. 37–42.</w:t>
      </w:r>
    </w:p>
    <w:p w14:paraId="111DBEE0" w14:textId="77777777" w:rsidR="00FE58DB" w:rsidRPr="00FE58DB" w:rsidRDefault="00FE58DB" w:rsidP="00FE58DB">
      <w:pPr>
        <w:pStyle w:val="references"/>
      </w:pPr>
      <w:r w:rsidRPr="00FE58DB">
        <w:t>[33]</w:t>
      </w:r>
      <w:r w:rsidRPr="00FE58DB">
        <w:tab/>
        <w:t xml:space="preserve">L. Voinea, A. Telea, and J. J. van Wijk, “CVSscan: Visualization of Code Evolution,” in </w:t>
      </w:r>
      <w:r w:rsidRPr="00FE58DB">
        <w:rPr>
          <w:i/>
          <w:iCs/>
        </w:rPr>
        <w:t>ACM Symposium on Software Visualization (SOFTVIS ’05)</w:t>
      </w:r>
      <w:r w:rsidRPr="00FE58DB">
        <w:t>, New York, NY, USA, 2005, pp. 47–56.</w:t>
      </w:r>
    </w:p>
    <w:p w14:paraId="3D304502" w14:textId="77777777" w:rsidR="00FE58DB" w:rsidRPr="00FE58DB" w:rsidRDefault="00FE58DB" w:rsidP="00FE58DB">
      <w:pPr>
        <w:pStyle w:val="references"/>
      </w:pPr>
      <w:r w:rsidRPr="00FE58DB">
        <w:t>[34]</w:t>
      </w:r>
      <w:r w:rsidRPr="00FE58DB">
        <w:tab/>
        <w:t xml:space="preserve">E. Gilbert and K. Karahalios, “LifeSource: Two CVS Visualizations,” in </w:t>
      </w:r>
      <w:r w:rsidRPr="00FE58DB">
        <w:rPr>
          <w:i/>
          <w:iCs/>
        </w:rPr>
        <w:t>Extended Abstracts on Human Factors in Computing Systems (CHI ’06)</w:t>
      </w:r>
      <w:r w:rsidRPr="00FE58DB">
        <w:t>, New York, NY, USA, 2006, pp. 791–796.</w:t>
      </w:r>
    </w:p>
    <w:p w14:paraId="7FD428F3" w14:textId="77777777" w:rsidR="00FE58DB" w:rsidRPr="00FE58DB" w:rsidRDefault="00FE58DB" w:rsidP="00FE58DB">
      <w:pPr>
        <w:pStyle w:val="references"/>
      </w:pPr>
      <w:r w:rsidRPr="00FE58DB">
        <w:t>[35]</w:t>
      </w:r>
      <w:r w:rsidRPr="00FE58DB">
        <w:tab/>
        <w:t xml:space="preserve">S. Elsen, “VisGi: Visualizing Git branches,” in </w:t>
      </w:r>
      <w:r w:rsidRPr="00FE58DB">
        <w:rPr>
          <w:i/>
          <w:iCs/>
        </w:rPr>
        <w:t>1st IEEE Working Conference on Software Visualization (VISSOFT ’13)</w:t>
      </w:r>
      <w:r w:rsidRPr="00FE58DB">
        <w:t>, Eindhoven, Netherlands, 2013, pp. 1–4.</w:t>
      </w:r>
    </w:p>
    <w:p w14:paraId="09340092" w14:textId="77777777" w:rsidR="00FE58DB" w:rsidRPr="00FE58DB" w:rsidRDefault="00FE58DB" w:rsidP="00FE58DB">
      <w:pPr>
        <w:pStyle w:val="references"/>
      </w:pPr>
      <w:r w:rsidRPr="00FE58DB">
        <w:t>[36]</w:t>
      </w:r>
      <w:r w:rsidRPr="00FE58DB">
        <w:tab/>
        <w:t>T. Hozumi, “Visugit,” 2010. [Online]. Available: https://github.com/hozumi/visugit. [Accessed: 04-May-2014].</w:t>
      </w:r>
    </w:p>
    <w:p w14:paraId="2B06921E" w14:textId="77777777" w:rsidR="00FE58DB" w:rsidRPr="00FE58DB" w:rsidRDefault="00FE58DB" w:rsidP="00FE58DB">
      <w:pPr>
        <w:pStyle w:val="references"/>
      </w:pPr>
      <w:r w:rsidRPr="00FE58DB">
        <w:t>[37]</w:t>
      </w:r>
      <w:r w:rsidRPr="00FE58DB">
        <w:tab/>
        <w:t xml:space="preserve">T. Preston-Werner, “GitHub’s Network Graph,” </w:t>
      </w:r>
      <w:r w:rsidRPr="00FE58DB">
        <w:rPr>
          <w:i/>
          <w:iCs/>
        </w:rPr>
        <w:t>GitHub</w:t>
      </w:r>
      <w:r w:rsidRPr="00FE58DB">
        <w:t>, 10-Apr-2008. [Online]. Available: https://github.com/blog/39-say-hello-to-the-network-graph-visualizer. [Accessed: 16-Feb-2014].</w:t>
      </w:r>
    </w:p>
    <w:p w14:paraId="0A30476D" w14:textId="362061C4" w:rsidR="008A55B5" w:rsidRPr="00F45218" w:rsidRDefault="00E73E98" w:rsidP="00FE58DB">
      <w:pPr>
        <w:pStyle w:val="references"/>
        <w:rPr>
          <w:rFonts w:eastAsia="MS Mincho"/>
        </w:rPr>
        <w:sectPr w:rsidR="008A55B5" w:rsidRPr="00F45218" w:rsidSect="004445B3">
          <w:type w:val="continuous"/>
          <w:pgSz w:w="11909" w:h="16834" w:code="9"/>
          <w:pgMar w:top="1080" w:right="734" w:bottom="2434" w:left="734" w:header="720" w:footer="720" w:gutter="0"/>
          <w:cols w:num="2" w:space="360"/>
          <w:docGrid w:linePitch="360"/>
        </w:sectPr>
      </w:pPr>
      <w:r w:rsidRPr="00F45218">
        <w:rPr>
          <w:rFonts w:eastAsia="MS Mincho"/>
        </w:rPr>
        <w:fldChar w:fldCharType="end"/>
      </w:r>
    </w:p>
    <w:p w14:paraId="7930E3F4" w14:textId="77777777" w:rsidR="008A55B5" w:rsidRPr="00F45218" w:rsidRDefault="008A55B5" w:rsidP="00FE58DB">
      <w:pPr>
        <w:pStyle w:val="references"/>
        <w:rPr>
          <w:noProof w:val="0"/>
        </w:rPr>
      </w:pPr>
    </w:p>
    <w:sectPr w:rsidR="008A55B5" w:rsidRPr="00F45218"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onardo Murta" w:date="2014-10-30T08:55:00Z" w:initials="LM">
    <w:p w14:paraId="6B2B685E" w14:textId="6D960824" w:rsidR="00972E35" w:rsidRDefault="00972E35" w:rsidP="00050960">
      <w:pPr>
        <w:pStyle w:val="Textodecomentrio"/>
      </w:pPr>
      <w:r>
        <w:rPr>
          <w:rStyle w:val="Refdecomentrio"/>
        </w:rPr>
        <w:annotationRef/>
      </w:r>
      <w:r>
        <w:t xml:space="preserve">Tem certeza que aqui entra </w:t>
      </w:r>
      <w:proofErr w:type="spellStart"/>
      <w:r>
        <w:t>sponsors</w:t>
      </w:r>
      <w:proofErr w:type="spellEnd"/>
      <w:r>
        <w:t xml:space="preserve">? Veja esse exemplo de artigo que publiquei no CSMR antes dele virar SANER: </w:t>
      </w:r>
      <w:r w:rsidRPr="00D07C2D">
        <w:t>http://ieeexplore.ieee.org/stamp/stamp.jsp?tp=&amp;arnumber=6178866</w:t>
      </w:r>
    </w:p>
  </w:comment>
  <w:comment w:id="2" w:author="Cristiano Cesario" w:date="2014-11-01T16:34:00Z" w:initials="CC">
    <w:p w14:paraId="5EABE68C" w14:textId="07A24E3F" w:rsidR="00972E35" w:rsidRDefault="00972E35">
      <w:pPr>
        <w:pStyle w:val="Textodecomentrio"/>
      </w:pPr>
      <w:r>
        <w:rPr>
          <w:rStyle w:val="Refdecomentrio"/>
        </w:rPr>
        <w:annotationRef/>
      </w:r>
      <w:r>
        <w:t xml:space="preserve">O novo </w:t>
      </w:r>
      <w:proofErr w:type="spellStart"/>
      <w:r>
        <w:t>template</w:t>
      </w:r>
      <w:proofErr w:type="spellEnd"/>
      <w:r>
        <w:t xml:space="preserve"> tem essa seção de </w:t>
      </w:r>
      <w:proofErr w:type="spellStart"/>
      <w:r>
        <w:t>sponsors</w:t>
      </w:r>
      <w:proofErr w:type="spellEnd"/>
      <w:r>
        <w:t xml:space="preserve"> e tem uma seção no fim de </w:t>
      </w:r>
      <w:proofErr w:type="spellStart"/>
      <w:r>
        <w:t>acknowledgement</w:t>
      </w:r>
      <w:proofErr w:type="spellEnd"/>
      <w:r>
        <w:t xml:space="preserve">. Vou manter então só a seção final que você colocou, e retirar essa área de </w:t>
      </w:r>
      <w:proofErr w:type="spellStart"/>
      <w:r>
        <w:t>sponsors</w:t>
      </w:r>
      <w:proofErr w:type="spellEnd"/>
    </w:p>
  </w:comment>
  <w:comment w:id="6" w:author="Leonardo Murta" w:date="2014-10-30T09:28:00Z" w:initials="LM">
    <w:p w14:paraId="4690991A" w14:textId="6AC06EEC" w:rsidR="00972E35" w:rsidRDefault="00972E35" w:rsidP="002E7A38">
      <w:pPr>
        <w:pStyle w:val="Textodecomentrio"/>
      </w:pPr>
      <w:r>
        <w:rPr>
          <w:rStyle w:val="Refdecomentrio"/>
        </w:rPr>
        <w:annotationRef/>
      </w:r>
      <w:r w:rsidRPr="002E7A38">
        <w:rPr>
          <w:shd w:val="clear" w:color="auto" w:fill="FFFFFF" w:themeFill="background1"/>
        </w:rPr>
        <w:t>Completar com um breve relato positivo da avaliação</w:t>
      </w:r>
      <w:r w:rsidRPr="002E7A38">
        <w:t>.</w:t>
      </w:r>
    </w:p>
  </w:comment>
  <w:comment w:id="7" w:author="Cristiano Cesario" w:date="2014-11-09T22:47:00Z" w:initials="CC">
    <w:p w14:paraId="299B6CE2" w14:textId="2E3E289C" w:rsidR="0055167B" w:rsidRDefault="0055167B">
      <w:pPr>
        <w:pStyle w:val="Textodecomentrio"/>
      </w:pPr>
      <w:r>
        <w:rPr>
          <w:rStyle w:val="Refdecomentrio"/>
        </w:rPr>
        <w:annotationRef/>
      </w:r>
      <w:r>
        <w:t>Deixei a elipse no final do texto porque senão seu comentário iria desaparecer.</w:t>
      </w:r>
    </w:p>
  </w:comment>
  <w:comment w:id="41" w:author="Leonardo Murta" w:date="2014-10-30T09:20:00Z" w:initials="LM">
    <w:p w14:paraId="22CB3A49" w14:textId="77777777" w:rsidR="00972E35" w:rsidRDefault="00972E35">
      <w:pPr>
        <w:pStyle w:val="Textodecomentrio"/>
      </w:pPr>
      <w:r>
        <w:rPr>
          <w:rStyle w:val="Refdecomentrio"/>
        </w:rPr>
        <w:annotationRef/>
      </w:r>
      <w:r>
        <w:t xml:space="preserve">A nota de rodapé tem só uma linha aqui para mim, ficando quebrada no “As </w:t>
      </w:r>
      <w:proofErr w:type="spellStart"/>
      <w:r>
        <w:t>an</w:t>
      </w:r>
      <w:proofErr w:type="spellEnd"/>
      <w:r>
        <w:t>”.</w:t>
      </w:r>
    </w:p>
  </w:comment>
  <w:comment w:id="42" w:author="Cristiano Cesario" w:date="2014-11-01T16:14:00Z" w:initials="CC">
    <w:p w14:paraId="22D9E5BA" w14:textId="518546F6" w:rsidR="00972E35" w:rsidRPr="00986F40" w:rsidRDefault="00972E35">
      <w:pPr>
        <w:pStyle w:val="Textodecomentrio"/>
        <w:rPr>
          <w:lang w:val="en-US"/>
        </w:rPr>
      </w:pPr>
      <w:r>
        <w:rPr>
          <w:rStyle w:val="Refdecomentrio"/>
        </w:rPr>
        <w:annotationRef/>
      </w:r>
      <w:r>
        <w:t xml:space="preserve">Pra mim aparece OK. Na hora de gerar o PDF para enviar, me certificarei de que não está cortado. </w:t>
      </w:r>
      <w:r w:rsidRPr="00986F40">
        <w:rPr>
          <w:lang w:val="en-US"/>
        </w:rPr>
        <w:t xml:space="preserve">O </w:t>
      </w:r>
      <w:proofErr w:type="spellStart"/>
      <w:r w:rsidRPr="00986F40">
        <w:rPr>
          <w:lang w:val="en-US"/>
        </w:rPr>
        <w:t>texto</w:t>
      </w:r>
      <w:proofErr w:type="spellEnd"/>
      <w:r w:rsidRPr="00986F40">
        <w:rPr>
          <w:lang w:val="en-US"/>
        </w:rPr>
        <w:t xml:space="preserve"> </w:t>
      </w:r>
      <w:proofErr w:type="spellStart"/>
      <w:r w:rsidRPr="00986F40">
        <w:rPr>
          <w:lang w:val="en-US"/>
        </w:rPr>
        <w:t>completo</w:t>
      </w:r>
      <w:proofErr w:type="spellEnd"/>
      <w:r w:rsidRPr="00986F40">
        <w:rPr>
          <w:lang w:val="en-US"/>
        </w:rPr>
        <w:t xml:space="preserve"> é: Dye is commonly used in cells to observe the cell division process. As an analogy, DyeVC allows developers to observe how a Version Control repository evolved over time</w:t>
      </w:r>
    </w:p>
  </w:comment>
  <w:comment w:id="52" w:author="Leonardo Murta" w:date="2014-10-30T21:03:00Z" w:initials="LM">
    <w:p w14:paraId="7F189A7E" w14:textId="2799BA0C" w:rsidR="00972E35" w:rsidRDefault="00972E35">
      <w:pPr>
        <w:pStyle w:val="Textodecomentrio"/>
      </w:pPr>
      <w:r>
        <w:rPr>
          <w:rStyle w:val="Refdecomentrio"/>
        </w:rPr>
        <w:annotationRef/>
      </w:r>
      <w:r>
        <w:t xml:space="preserve">Isso (métricas) não é discutido nesse </w:t>
      </w:r>
      <w:proofErr w:type="spellStart"/>
      <w:r>
        <w:t>paper</w:t>
      </w:r>
      <w:proofErr w:type="spellEnd"/>
      <w:r>
        <w:t>. Minha sugestão é remover essa frase.</w:t>
      </w:r>
    </w:p>
  </w:comment>
  <w:comment w:id="63" w:author="Leonardo Murta" w:date="2014-10-30T21:03:00Z" w:initials="LM">
    <w:p w14:paraId="065EB7CE" w14:textId="4AB10C14" w:rsidR="00972E35" w:rsidRDefault="00972E35">
      <w:pPr>
        <w:pStyle w:val="Textodecomentrio"/>
      </w:pPr>
      <w:r>
        <w:rPr>
          <w:rStyle w:val="Refdecomentrio"/>
        </w:rPr>
        <w:annotationRef/>
      </w:r>
      <w:r>
        <w:t xml:space="preserve">Novamente, não é tratado nesse </w:t>
      </w:r>
      <w:proofErr w:type="spellStart"/>
      <w:r>
        <w:t>paper</w:t>
      </w:r>
      <w:proofErr w:type="spellEnd"/>
      <w:r>
        <w:t>. Remover essa frase.</w:t>
      </w:r>
    </w:p>
  </w:comment>
  <w:comment w:id="116" w:author="Leonardo Murta" w:date="2014-10-30T10:47:00Z" w:initials="LM">
    <w:p w14:paraId="3CCB5559" w14:textId="2B41BC5B" w:rsidR="00972E35" w:rsidRDefault="00972E35">
      <w:pPr>
        <w:pStyle w:val="Textodecomentrio"/>
      </w:pPr>
      <w:r>
        <w:rPr>
          <w:rStyle w:val="Refdecomentrio"/>
        </w:rPr>
        <w:annotationRef/>
      </w:r>
      <w:r>
        <w:t>O que é isso?</w:t>
      </w:r>
    </w:p>
  </w:comment>
  <w:comment w:id="126" w:author="Leonardo Murta" w:date="2014-10-30T10:48:00Z" w:initials="LM">
    <w:p w14:paraId="2A82C00F" w14:textId="77777777" w:rsidR="00972E35" w:rsidRDefault="00972E35" w:rsidP="00B1088C">
      <w:pPr>
        <w:pStyle w:val="Textodecomentrio"/>
      </w:pPr>
      <w:r>
        <w:rPr>
          <w:rStyle w:val="Refdecomentrio"/>
        </w:rPr>
        <w:annotationRef/>
      </w:r>
      <w:r>
        <w:t>Está com duas legendas. Essa e “</w:t>
      </w:r>
      <w:proofErr w:type="spellStart"/>
      <w:r>
        <w:t>Algorithm</w:t>
      </w:r>
      <w:proofErr w:type="spellEnd"/>
      <w:r>
        <w:t xml:space="preserve"> 1”. Eu prefiro a de algoritmo, pois isso não é figura. Veja se é possível manter só a de </w:t>
      </w:r>
      <w:proofErr w:type="spellStart"/>
      <w:r>
        <w:t>algoritimo</w:t>
      </w:r>
      <w:proofErr w:type="spellEnd"/>
      <w:r>
        <w:t xml:space="preserve">. </w:t>
      </w:r>
    </w:p>
  </w:comment>
  <w:comment w:id="129" w:author="Leonardo Murta" w:date="2014-10-30T10:48:00Z" w:initials="LM">
    <w:p w14:paraId="13E3B199" w14:textId="688A1BD3" w:rsidR="00972E35" w:rsidRDefault="00972E35">
      <w:pPr>
        <w:pStyle w:val="Textodecomentrio"/>
      </w:pPr>
      <w:r>
        <w:rPr>
          <w:rStyle w:val="Refdecomentrio"/>
        </w:rPr>
        <w:annotationRef/>
      </w:r>
      <w:r>
        <w:t>Está com duas legendas. Essa e “</w:t>
      </w:r>
      <w:proofErr w:type="spellStart"/>
      <w:r>
        <w:t>Algorithm</w:t>
      </w:r>
      <w:proofErr w:type="spellEnd"/>
      <w:r>
        <w:t xml:space="preserve"> 1”. Eu prefiro a de algoritmo, pois isso não é figura. Veja se é possível manter só a de </w:t>
      </w:r>
      <w:proofErr w:type="spellStart"/>
      <w:r>
        <w:t>algoritimo</w:t>
      </w:r>
      <w:proofErr w:type="spellEnd"/>
      <w:r>
        <w:t xml:space="preserve">. </w:t>
      </w:r>
    </w:p>
  </w:comment>
  <w:comment w:id="132" w:author="Leonardo Murta" w:date="2014-10-30T10:48:00Z" w:initials="LM">
    <w:p w14:paraId="15DCB0FC" w14:textId="615D2D32" w:rsidR="00972E35" w:rsidRDefault="00972E35">
      <w:pPr>
        <w:pStyle w:val="Textodecomentrio"/>
      </w:pPr>
      <w:r>
        <w:rPr>
          <w:rStyle w:val="Refdecomentrio"/>
        </w:rPr>
        <w:annotationRef/>
      </w:r>
      <w:r>
        <w:t>Termo estranho para esse contexto.</w:t>
      </w:r>
    </w:p>
  </w:comment>
  <w:comment w:id="137" w:author="Leonardo Murta" w:date="2014-10-30T10:52:00Z" w:initials="LM">
    <w:p w14:paraId="7C4154E6" w14:textId="64AC6F75" w:rsidR="00972E35" w:rsidRDefault="00972E35">
      <w:pPr>
        <w:pStyle w:val="Textodecomentrio"/>
      </w:pPr>
      <w:r>
        <w:rPr>
          <w:rStyle w:val="Refdecomentrio"/>
        </w:rPr>
        <w:annotationRef/>
      </w:r>
      <w:r>
        <w:t xml:space="preserve">Anteriormente </w:t>
      </w:r>
      <w:proofErr w:type="spellStart"/>
      <w:r>
        <w:t>vc</w:t>
      </w:r>
      <w:proofErr w:type="spellEnd"/>
      <w:r>
        <w:t xml:space="preserve"> falou que commits são acumulativos, e agora </w:t>
      </w:r>
      <w:proofErr w:type="spellStart"/>
      <w:r>
        <w:t>vc</w:t>
      </w:r>
      <w:proofErr w:type="spellEnd"/>
      <w:r>
        <w:t xml:space="preserve"> fala de deleção de commits. Acho que cabe uma frase falando que apesar de raro, deleção de commits pode ser necessário para remover informações sensíveis do histórico.</w:t>
      </w:r>
    </w:p>
  </w:comment>
  <w:comment w:id="141" w:author="Leonardo Murta" w:date="2014-10-30T10:56:00Z" w:initials="LM">
    <w:p w14:paraId="481AE74B" w14:textId="765679E4" w:rsidR="00972E35" w:rsidRDefault="00972E35">
      <w:pPr>
        <w:pStyle w:val="Textodecomentrio"/>
      </w:pPr>
      <w:r>
        <w:rPr>
          <w:rStyle w:val="Refdecomentrio"/>
        </w:rPr>
        <w:annotationRef/>
      </w:r>
      <w:r>
        <w:t xml:space="preserve">Novamente, coloque uma frase explicando por que pode haver commits em </w:t>
      </w:r>
      <w:proofErr w:type="spellStart"/>
      <w:r>
        <w:t>newCommits</w:t>
      </w:r>
      <w:proofErr w:type="spellEnd"/>
      <w:r>
        <w:t xml:space="preserve"> que não devem ser inseridos.</w:t>
      </w:r>
    </w:p>
  </w:comment>
  <w:comment w:id="147" w:author="Leonardo Murta" w:date="2014-10-30T11:05:00Z" w:initials="LM">
    <w:p w14:paraId="633FF78C" w14:textId="59B78C24" w:rsidR="00972E35" w:rsidRDefault="00972E35">
      <w:pPr>
        <w:pStyle w:val="Textodecomentrio"/>
      </w:pPr>
      <w:r>
        <w:rPr>
          <w:rStyle w:val="Refdecomentrio"/>
        </w:rPr>
        <w:annotationRef/>
      </w:r>
      <w:r>
        <w:t xml:space="preserve">Essa linha está mais grossa que as demais (idem linha 19, 24, ...) por causa das chaves na equação. Além disso, a linha 28 parece estar com fonte menor que as demais. Na verdade, as partes que não tem equação estão menores que as demais. Tente colocar isso uniforme. </w:t>
      </w:r>
    </w:p>
    <w:p w14:paraId="284CBE1F" w14:textId="77777777" w:rsidR="00972E35" w:rsidRDefault="00972E35">
      <w:pPr>
        <w:pStyle w:val="Textodecomentrio"/>
      </w:pPr>
    </w:p>
    <w:p w14:paraId="0990541A" w14:textId="2E163B16" w:rsidR="00972E35" w:rsidRDefault="00972E35" w:rsidP="00C17CED">
      <w:pPr>
        <w:pStyle w:val="Textodecomentrio"/>
      </w:pPr>
      <w:r>
        <w:t xml:space="preserve">Se for difícil com Word, uma possibilidade é escrever o algoritmo com </w:t>
      </w:r>
      <w:proofErr w:type="spellStart"/>
      <w:r>
        <w:t>LaTeX</w:t>
      </w:r>
      <w:proofErr w:type="spellEnd"/>
      <w:r>
        <w:t xml:space="preserve"> e colar aqui como figura.</w:t>
      </w:r>
    </w:p>
  </w:comment>
  <w:comment w:id="148" w:author="Cristiano Cesario" w:date="2014-11-01T18:46:00Z" w:initials="CC">
    <w:p w14:paraId="18EEA7D4" w14:textId="00B10775" w:rsidR="00972E35" w:rsidRDefault="00972E35">
      <w:pPr>
        <w:pStyle w:val="Textodecomentrio"/>
      </w:pPr>
      <w:r>
        <w:rPr>
          <w:rStyle w:val="Refdecomentrio"/>
        </w:rPr>
        <w:annotationRef/>
      </w:r>
      <w:r>
        <w:t xml:space="preserve">Fiz o algoritmo em </w:t>
      </w:r>
      <w:proofErr w:type="spellStart"/>
      <w:r>
        <w:t>Latex</w:t>
      </w:r>
      <w:proofErr w:type="spellEnd"/>
      <w:r>
        <w:t xml:space="preserve"> e colei como imagem, porque o Word é muito queixo duro </w:t>
      </w:r>
      <w:proofErr w:type="gramStart"/>
      <w:r>
        <w:t>pra</w:t>
      </w:r>
      <w:proofErr w:type="gramEnd"/>
      <w:r>
        <w:t xml:space="preserve"> atender aos requisitos do IEEE.</w:t>
      </w:r>
    </w:p>
  </w:comment>
  <w:comment w:id="149" w:author="Leonardo Murta" w:date="2014-10-30T10:57:00Z" w:initials="LM">
    <w:p w14:paraId="52F502C8" w14:textId="1C78944A" w:rsidR="00972E35" w:rsidRDefault="00972E35" w:rsidP="00807B9A">
      <w:pPr>
        <w:pStyle w:val="Textodecomentrio"/>
      </w:pPr>
      <w:r>
        <w:rPr>
          <w:rStyle w:val="Refdecomentrio"/>
        </w:rPr>
        <w:annotationRef/>
      </w:r>
      <w:r>
        <w:t xml:space="preserve">Coloque rep sempre em itálico. O mesmo vale para </w:t>
      </w:r>
      <w:proofErr w:type="spellStart"/>
      <w:r>
        <w:t>qq</w:t>
      </w:r>
      <w:proofErr w:type="spellEnd"/>
      <w:r>
        <w:t xml:space="preserve"> outra </w:t>
      </w:r>
      <w:proofErr w:type="spellStart"/>
      <w:r>
        <w:t>referencia</w:t>
      </w:r>
      <w:proofErr w:type="spellEnd"/>
      <w:r>
        <w:t xml:space="preserve"> a símbolos do algoritmo.</w:t>
      </w:r>
    </w:p>
  </w:comment>
  <w:comment w:id="155" w:author="Leonardo Murta" w:date="2014-10-30T15:51:00Z" w:initials="LM">
    <w:p w14:paraId="03DE0B2D" w14:textId="75824F9F" w:rsidR="00972E35" w:rsidRDefault="00972E35">
      <w:pPr>
        <w:pStyle w:val="Textodecomentrio"/>
      </w:pPr>
      <w:r>
        <w:rPr>
          <w:rStyle w:val="Refdecomentrio"/>
        </w:rPr>
        <w:annotationRef/>
      </w:r>
      <w:r>
        <w:t xml:space="preserve">A nota de rodapé aponta para Java 6, mas acho que já estamos no Java 8. </w:t>
      </w:r>
    </w:p>
  </w:comment>
  <w:comment w:id="168" w:author="Leonardo Murta" w:date="2014-10-30T17:26:00Z" w:initials="LM">
    <w:p w14:paraId="19AF37B0" w14:textId="3B3EF414" w:rsidR="00972E35" w:rsidRDefault="00972E35" w:rsidP="00745B82">
      <w:pPr>
        <w:pStyle w:val="Textodecomentrio"/>
      </w:pPr>
      <w:r>
        <w:rPr>
          <w:rStyle w:val="Refdecomentrio"/>
        </w:rPr>
        <w:annotationRef/>
      </w:r>
      <w:r>
        <w:t>Será que dá para recuperar o dia que isso aconteceu? Acho que fica legal dar uma perspectiva temporal.</w:t>
      </w:r>
    </w:p>
  </w:comment>
  <w:comment w:id="169" w:author="Cristiano Cesario" w:date="2014-11-02T10:46:00Z" w:initials="CC">
    <w:p w14:paraId="792667F9" w14:textId="19D7F2CB" w:rsidR="00972E35" w:rsidRDefault="00972E35">
      <w:pPr>
        <w:pStyle w:val="Textodecomentrio"/>
      </w:pPr>
      <w:r>
        <w:rPr>
          <w:rStyle w:val="Refdecomentrio"/>
        </w:rPr>
        <w:annotationRef/>
      </w:r>
      <w:r>
        <w:rPr>
          <w:rStyle w:val="Refdecomentrio"/>
        </w:rPr>
        <w:t xml:space="preserve">Incluí a data do último </w:t>
      </w:r>
      <w:proofErr w:type="spellStart"/>
      <w:r>
        <w:rPr>
          <w:rStyle w:val="Refdecomentrio"/>
        </w:rPr>
        <w:t>commit</w:t>
      </w:r>
      <w:proofErr w:type="spellEnd"/>
      <w:r>
        <w:rPr>
          <w:rStyle w:val="Refdecomentrio"/>
        </w:rPr>
        <w:t xml:space="preserve"> disponível no log, porém, como a análise é post-hoc, o </w:t>
      </w:r>
      <w:proofErr w:type="spellStart"/>
      <w:r>
        <w:rPr>
          <w:rStyle w:val="Refdecomentrio"/>
        </w:rPr>
        <w:t>push</w:t>
      </w:r>
      <w:proofErr w:type="spellEnd"/>
      <w:r>
        <w:rPr>
          <w:rStyle w:val="Refdecomentrio"/>
        </w:rPr>
        <w:t xml:space="preserve"> pode ter sido feito a qualquer momento. Inclusive podem ter sido feitos </w:t>
      </w:r>
      <w:proofErr w:type="spellStart"/>
      <w:r>
        <w:rPr>
          <w:rStyle w:val="Refdecomentrio"/>
        </w:rPr>
        <w:t>pushes</w:t>
      </w:r>
      <w:proofErr w:type="spellEnd"/>
      <w:r>
        <w:rPr>
          <w:rStyle w:val="Refdecomentrio"/>
        </w:rPr>
        <w:t xml:space="preserve"> bem antes dessa data, mas não temos como saber isso simplesmente olhando o log.</w:t>
      </w:r>
    </w:p>
  </w:comment>
  <w:comment w:id="199" w:author="Leonardo Murta" w:date="2014-10-30T17:26:00Z" w:initials="LM">
    <w:p w14:paraId="1356DAA2" w14:textId="77777777" w:rsidR="00972E35" w:rsidRDefault="00972E35" w:rsidP="003D07FE">
      <w:pPr>
        <w:pStyle w:val="Textodecomentrio"/>
      </w:pPr>
      <w:r>
        <w:rPr>
          <w:rStyle w:val="Refdecomentrio"/>
        </w:rPr>
        <w:annotationRef/>
      </w:r>
      <w:r>
        <w:t>Novamente, poderia posicionar o dia, para ficar algo mais fácil de localizar. Essa data poderia aparecer na legenda da figura.</w:t>
      </w:r>
    </w:p>
  </w:comment>
  <w:comment w:id="202" w:author="Leonardo Murta" w:date="2014-10-30T17:26:00Z" w:initials="LM">
    <w:p w14:paraId="5375596D" w14:textId="411D3E53" w:rsidR="00972E35" w:rsidRDefault="00972E35">
      <w:pPr>
        <w:pStyle w:val="Textodecomentrio"/>
      </w:pPr>
      <w:r>
        <w:rPr>
          <w:rStyle w:val="Refdecomentrio"/>
        </w:rPr>
        <w:annotationRef/>
      </w:r>
      <w:r>
        <w:t>Novamente, poderia posicionar o dia, para ficar algo mais fácil de localizar. Essa data poderia aparecer na legenda da figura.</w:t>
      </w:r>
    </w:p>
  </w:comment>
  <w:comment w:id="215" w:author="Leonardo Murta" w:date="2014-10-30T20:45:00Z" w:initials="LM">
    <w:p w14:paraId="6D9CADC7" w14:textId="2DEF442F" w:rsidR="00972E35" w:rsidRDefault="00972E35">
      <w:pPr>
        <w:pStyle w:val="Textodecomentrio"/>
      </w:pPr>
      <w:r>
        <w:rPr>
          <w:rStyle w:val="Refdecomentrio"/>
        </w:rPr>
        <w:annotationRef/>
      </w:r>
      <w:r>
        <w:t>A legenda da figura não está precisa, pois a tabela mostra mais que tempo.</w:t>
      </w:r>
    </w:p>
    <w:p w14:paraId="25C266D2" w14:textId="77777777" w:rsidR="00972E35" w:rsidRDefault="00972E35">
      <w:pPr>
        <w:pStyle w:val="Textodecomentrio"/>
      </w:pPr>
    </w:p>
    <w:p w14:paraId="4F177F66" w14:textId="4DA0F4E0" w:rsidR="00972E35" w:rsidRDefault="00972E35">
      <w:pPr>
        <w:pStyle w:val="Textodecomentrio"/>
      </w:pPr>
      <w:r>
        <w:t>Além disso, é necessário deixar claro a unidade de cada coisa: tempo, memória, etc.</w:t>
      </w:r>
    </w:p>
    <w:p w14:paraId="764DDD4E" w14:textId="77777777" w:rsidR="00972E35" w:rsidRDefault="00972E35">
      <w:pPr>
        <w:pStyle w:val="Textodecomentrio"/>
      </w:pPr>
    </w:p>
    <w:p w14:paraId="242FF259" w14:textId="7AA6F6FA" w:rsidR="00972E35" w:rsidRDefault="00972E35">
      <w:pPr>
        <w:pStyle w:val="Textodecomentrio"/>
      </w:pPr>
      <w:r>
        <w:t>Não achei a nota de rodapé de “</w:t>
      </w:r>
      <w:proofErr w:type="spellStart"/>
      <w:r>
        <w:t>memory</w:t>
      </w:r>
      <w:proofErr w:type="spellEnd"/>
      <w:r>
        <w:t xml:space="preserve"> </w:t>
      </w:r>
      <w:proofErr w:type="spellStart"/>
      <w:r>
        <w:t>usage</w:t>
      </w:r>
      <w:proofErr w:type="spellEnd"/>
      <w:r>
        <w:t>”.</w:t>
      </w:r>
    </w:p>
  </w:comment>
  <w:comment w:id="216" w:author="Cristiano Cesario" w:date="2014-11-03T21:20:00Z" w:initials="CC">
    <w:p w14:paraId="6221E548" w14:textId="5CC85A8A" w:rsidR="00972E35" w:rsidRDefault="00972E35">
      <w:pPr>
        <w:pStyle w:val="Textodecomentrio"/>
      </w:pPr>
      <w:r>
        <w:rPr>
          <w:rStyle w:val="Refdecomentrio"/>
        </w:rPr>
        <w:annotationRef/>
      </w:r>
      <w:r>
        <w:t xml:space="preserve">Não tinha percebido o lance da nota de rodapé... Como a tabela foi para dentro de uma figura, não é possível usar nota de rodapé. O </w:t>
      </w:r>
      <w:proofErr w:type="spellStart"/>
      <w:r>
        <w:t>template</w:t>
      </w:r>
      <w:proofErr w:type="spellEnd"/>
      <w:r>
        <w:t xml:space="preserve"> do IEEE mostra como usar “</w:t>
      </w:r>
      <w:proofErr w:type="spellStart"/>
      <w:r>
        <w:t>table</w:t>
      </w:r>
      <w:proofErr w:type="spellEnd"/>
      <w:r>
        <w:t xml:space="preserve"> </w:t>
      </w:r>
      <w:proofErr w:type="spellStart"/>
      <w:r>
        <w:t>footnotes</w:t>
      </w:r>
      <w:proofErr w:type="spellEnd"/>
      <w:r>
        <w:t>”, que foi o que eu fiz agora. Também alterei a legenda e o título das colunas.</w:t>
      </w:r>
    </w:p>
  </w:comment>
  <w:comment w:id="306" w:author="Leonardo Murta" w:date="2014-10-30T20:39:00Z" w:initials="LM">
    <w:p w14:paraId="1D9F2F61" w14:textId="04D4A378" w:rsidR="00972E35" w:rsidRDefault="00972E35">
      <w:pPr>
        <w:pStyle w:val="Textodecomentrio"/>
      </w:pPr>
      <w:r>
        <w:rPr>
          <w:rStyle w:val="Refdecomentrio"/>
        </w:rPr>
        <w:annotationRef/>
      </w:r>
      <w:r>
        <w:t>O que é isso?</w:t>
      </w:r>
    </w:p>
  </w:comment>
  <w:comment w:id="308" w:author="Leonardo Murta" w:date="2014-10-30T20:39:00Z" w:initials="LM">
    <w:p w14:paraId="67FF6045" w14:textId="77777777" w:rsidR="00972E35" w:rsidRDefault="00972E35" w:rsidP="001B02C3">
      <w:pPr>
        <w:pStyle w:val="Textodecomentrio"/>
      </w:pPr>
      <w:r>
        <w:rPr>
          <w:rStyle w:val="Refdecomentrio"/>
        </w:rPr>
        <w:annotationRef/>
      </w:r>
      <w:r>
        <w:t>O que é isso?</w:t>
      </w:r>
    </w:p>
  </w:comment>
  <w:comment w:id="310" w:author="Cristiano Cesario" w:date="2014-11-04T20:21:00Z" w:initials="CC">
    <w:p w14:paraId="5DA32587" w14:textId="0D1315E4" w:rsidR="00972E35" w:rsidRDefault="00972E35">
      <w:pPr>
        <w:pStyle w:val="Textodecomentrio"/>
      </w:pPr>
      <w:r>
        <w:rPr>
          <w:rStyle w:val="Refdecomentrio"/>
        </w:rPr>
        <w:annotationRef/>
      </w:r>
      <w:r>
        <w:t xml:space="preserve">A quantidade de </w:t>
      </w:r>
      <w:proofErr w:type="spellStart"/>
      <w:r>
        <w:t>peers</w:t>
      </w:r>
      <w:proofErr w:type="spellEnd"/>
      <w:r>
        <w:t xml:space="preserve"> era o número de nós conhecidos na topologia, mas eu removi essa coluna na tabela pois não era relevante, já que em praticamente todos os testes (exceto DyeVC e Sapos) só haviam três nós – o repositório central e os dois clones criados em minha máquina para testes de escalabilidade.</w:t>
      </w:r>
    </w:p>
  </w:comment>
  <w:comment w:id="325" w:author="Leonardo Murta" w:date="2014-10-30T20:53:00Z" w:initials="LM">
    <w:p w14:paraId="64A4A1B1" w14:textId="34F5D430" w:rsidR="00972E35" w:rsidRDefault="00972E35">
      <w:pPr>
        <w:pStyle w:val="Textodecomentrio"/>
      </w:pPr>
      <w:r>
        <w:rPr>
          <w:rStyle w:val="Refdecomentrio"/>
        </w:rPr>
        <w:annotationRef/>
      </w:r>
      <w:r>
        <w:t xml:space="preserve">Por que Pearson e não </w:t>
      </w:r>
      <w:proofErr w:type="spellStart"/>
      <w:r>
        <w:t>Spearman</w:t>
      </w:r>
      <w:proofErr w:type="spellEnd"/>
      <w:r>
        <w:t xml:space="preserve">? Não é para trocar. É só para ter certeza que é isso que </w:t>
      </w:r>
      <w:proofErr w:type="spellStart"/>
      <w:r>
        <w:t>vc</w:t>
      </w:r>
      <w:proofErr w:type="spellEnd"/>
      <w:r>
        <w:t xml:space="preserve"> quer.</w:t>
      </w:r>
    </w:p>
  </w:comment>
  <w:comment w:id="326" w:author="Cristiano Cesario" w:date="2014-11-03T20:47:00Z" w:initials="CC">
    <w:p w14:paraId="3FBAA8BF" w14:textId="77777777" w:rsidR="00972E35" w:rsidRPr="008968AA" w:rsidRDefault="00972E35" w:rsidP="00AD15F9">
      <w:pPr>
        <w:pStyle w:val="Textodecomentrio"/>
      </w:pPr>
      <w:r>
        <w:rPr>
          <w:rStyle w:val="Refdecomentrio"/>
        </w:rPr>
        <w:annotationRef/>
      </w:r>
      <w:r>
        <w:t xml:space="preserve">Na v3 você tinha feito essa pergunta também. Segue abaixo a resposta que dei à época: </w:t>
      </w:r>
      <w:r>
        <w:rPr>
          <w:rStyle w:val="Refdecomentrio"/>
        </w:rPr>
        <w:annotationRef/>
      </w:r>
      <w:r w:rsidRPr="008968AA">
        <w:t xml:space="preserve">Mantive a análise usando o coeficiente de Pearson, pois verifiquei nas pesquisas que ele é o mais indicado quando tratamos de valores contínuos. </w:t>
      </w:r>
      <w:proofErr w:type="spellStart"/>
      <w:r w:rsidRPr="008968AA">
        <w:t>S</w:t>
      </w:r>
      <w:r>
        <w:t>pearman</w:t>
      </w:r>
      <w:proofErr w:type="spellEnd"/>
      <w:r>
        <w:t xml:space="preserve"> é mais indicado quando a amostra possui valores da primeira variável em escala ordinal ou intervalo fechado e valores da segunda variável em escala ordinal (vide </w:t>
      </w:r>
      <w:r w:rsidRPr="008968AA">
        <w:t>http://statswithcats.wordpress.com/2010/11/28/secrets-of-good-correlations/</w:t>
      </w:r>
      <w:r>
        <w:t>)</w:t>
      </w:r>
    </w:p>
    <w:p w14:paraId="6628A2D9" w14:textId="29ABD297" w:rsidR="00972E35" w:rsidRDefault="00972E35">
      <w:pPr>
        <w:pStyle w:val="Textodecomentrio"/>
      </w:pPr>
    </w:p>
  </w:comment>
  <w:comment w:id="335" w:author="Leonardo Murta" w:date="2014-10-30T20:49:00Z" w:initials="LM">
    <w:p w14:paraId="34C521D5" w14:textId="1FEE39A6" w:rsidR="00972E35" w:rsidRDefault="00972E35">
      <w:pPr>
        <w:pStyle w:val="Textodecomentrio"/>
      </w:pPr>
      <w:r>
        <w:rPr>
          <w:rStyle w:val="Refdecomentrio"/>
        </w:rPr>
        <w:annotationRef/>
      </w:r>
      <w:r w:rsidRPr="00977366">
        <w:t>Você descreveu os dados, mas não fez a análise. Ponha um ou dois parágrafos com a sua análise. Se quiser, dá para usar essa ferramenta (</w:t>
      </w:r>
      <w:hyperlink r:id="rId1" w:history="1">
        <w:r w:rsidRPr="00977366">
          <w:rPr>
            <w:rStyle w:val="Hyperlink"/>
          </w:rPr>
          <w:t>http://zeus.df.ufcg.edu.br/labfit/</w:t>
        </w:r>
      </w:hyperlink>
      <w:r w:rsidRPr="00977366">
        <w:t>) para ver se há crescimento linear ou exponencial.</w:t>
      </w:r>
    </w:p>
  </w:comment>
  <w:comment w:id="337" w:author="Leonardo Murta" w:date="2014-10-30T21:14:00Z" w:initials="LM">
    <w:p w14:paraId="18068C15" w14:textId="13A4E659" w:rsidR="00972E35" w:rsidRDefault="00972E35">
      <w:pPr>
        <w:pStyle w:val="Textodecomentrio"/>
      </w:pPr>
      <w:r>
        <w:rPr>
          <w:rStyle w:val="Refdecomentrio"/>
        </w:rPr>
        <w:annotationRef/>
      </w:r>
      <w:r w:rsidRPr="0055167B">
        <w:t>Precisamos, mesmo que brevemente, falar das principais ameaças aos resultados observados na avaliação experimental.</w:t>
      </w:r>
    </w:p>
  </w:comment>
  <w:comment w:id="338" w:author="Cristiano Cesario" w:date="2014-11-09T22:29:00Z" w:initials="CC">
    <w:p w14:paraId="2FA41F29" w14:textId="7A267149" w:rsidR="00972E35" w:rsidRDefault="00972E35">
      <w:pPr>
        <w:pStyle w:val="Textodecomentrio"/>
      </w:pPr>
      <w:r>
        <w:rPr>
          <w:rStyle w:val="Refdecomentrio"/>
        </w:rPr>
        <w:annotationRef/>
      </w:r>
      <w:r>
        <w:t>Leo, não consegui visualizar nenhuma ameaça à validade interna, já que o experimento é post-hoc e não envolveu pessoas em sua execução</w:t>
      </w:r>
    </w:p>
  </w:comment>
  <w:comment w:id="380" w:author="Leonardo Murta" w:date="2014-10-30T21:11:00Z" w:initials="LM">
    <w:p w14:paraId="1F06FDF7" w14:textId="11D9EFE7" w:rsidR="00972E35" w:rsidRDefault="00972E35">
      <w:pPr>
        <w:pStyle w:val="Textodecomentrio"/>
      </w:pPr>
      <w:r>
        <w:rPr>
          <w:rStyle w:val="Refdecomentrio"/>
        </w:rPr>
        <w:annotationRef/>
      </w:r>
      <w:r w:rsidRPr="00D12ACF">
        <w:t xml:space="preserve">Acho que gastou muito espaço resumindo o que foi visto no </w:t>
      </w:r>
      <w:proofErr w:type="spellStart"/>
      <w:r w:rsidRPr="00D12ACF">
        <w:t>paper</w:t>
      </w:r>
      <w:proofErr w:type="spellEnd"/>
      <w:r w:rsidRPr="00D12ACF">
        <w:t xml:space="preserve">. Poderia ir direto ao ponto, dizendo as contribuições do </w:t>
      </w:r>
      <w:proofErr w:type="spellStart"/>
      <w:r w:rsidRPr="00D12ACF">
        <w:t>paper</w:t>
      </w:r>
      <w:proofErr w:type="spellEnd"/>
      <w:r w:rsidRPr="00D12ACF">
        <w:t xml:space="preserve"> (usualmente observáveis pelos experimentos). Pense que aqui é a oportunidade final para convencer o leitor.</w:t>
      </w:r>
    </w:p>
  </w:comment>
  <w:comment w:id="398" w:author="Leonardo Murta" w:date="2014-10-30T21:15:00Z" w:initials="LM">
    <w:p w14:paraId="192F73F6" w14:textId="5384782A" w:rsidR="00972E35" w:rsidRDefault="00972E35">
      <w:pPr>
        <w:pStyle w:val="Textodecomentrio"/>
      </w:pPr>
      <w:r>
        <w:rPr>
          <w:rStyle w:val="Refdecomentrio"/>
        </w:rPr>
        <w:annotationRef/>
      </w:r>
      <w:r>
        <w:t xml:space="preserve">Veja se é aqui o lugar correto. </w:t>
      </w:r>
      <w:proofErr w:type="spellStart"/>
      <w:r>
        <w:t>Qq</w:t>
      </w:r>
      <w:proofErr w:type="spellEnd"/>
      <w:r>
        <w:t xml:space="preserve"> coisa, veja exemplos de artigos publicados no CSMR, antigo nome do SANER.</w:t>
      </w:r>
    </w:p>
  </w:comment>
  <w:comment w:id="399" w:author="Cristiano Cesario" w:date="2014-11-03T21:51:00Z" w:initials="CC">
    <w:p w14:paraId="4679DA4B" w14:textId="1E3FDEA6" w:rsidR="00972E35" w:rsidRDefault="00972E35">
      <w:pPr>
        <w:pStyle w:val="Textodecomentrio"/>
      </w:pPr>
      <w:r>
        <w:rPr>
          <w:rStyle w:val="Refdecomentrio"/>
        </w:rPr>
        <w:annotationRef/>
      </w:r>
      <w:r>
        <w:t xml:space="preserve">É aqui mesmo! Eu que me confundi pois o </w:t>
      </w:r>
      <w:proofErr w:type="spellStart"/>
      <w:r>
        <w:t>template</w:t>
      </w:r>
      <w:proofErr w:type="spellEnd"/>
      <w:r>
        <w:t xml:space="preserve"> possui essa seção de </w:t>
      </w:r>
      <w:proofErr w:type="spellStart"/>
      <w:r>
        <w:t>Acknowledgment</w:t>
      </w:r>
      <w:proofErr w:type="spellEnd"/>
      <w:r>
        <w:t xml:space="preserve"> e um quadro na primeira página para </w:t>
      </w:r>
      <w:proofErr w:type="spellStart"/>
      <w:r>
        <w:t>sponsors</w:t>
      </w:r>
      <w:proofErr w:type="spellEnd"/>
      <w:r>
        <w:t>. Eles não deixam claro o que entraria naquele quadro. Como olhei os artigos do CSMR e nenhum deles tinha o tal quadro, eu o tirei.</w:t>
      </w:r>
    </w:p>
  </w:comment>
  <w:comment w:id="400" w:author="Leonardo Murta" w:date="2014-10-30T21:18:00Z" w:initials="LM">
    <w:p w14:paraId="1F06148B" w14:textId="77777777" w:rsidR="00972E35" w:rsidRDefault="00972E35">
      <w:pPr>
        <w:pStyle w:val="Textodecomentrio"/>
      </w:pPr>
      <w:r>
        <w:rPr>
          <w:rStyle w:val="Refdecomentrio"/>
        </w:rPr>
        <w:annotationRef/>
      </w:r>
      <w:r>
        <w:t>Faça uma revisão para ver se está tudo ok. Pode tirar os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3th" e deixar só o nome e a sigla entre parênteses.</w:t>
      </w:r>
    </w:p>
    <w:p w14:paraId="4FDFFB6D" w14:textId="29EC8259" w:rsidR="00972E35" w:rsidRDefault="00972E35">
      <w:pPr>
        <w:pStyle w:val="Textodecomentrio"/>
      </w:pPr>
      <w:r>
        <w:t>Veja se não tem referências pouco relevantes, para serem removidas.</w:t>
      </w:r>
    </w:p>
  </w:comment>
  <w:comment w:id="401" w:author="Cristiano Cesario" w:date="2014-11-04T21:20:00Z" w:initials="CC">
    <w:p w14:paraId="7E6B514B" w14:textId="04E7B8E6" w:rsidR="00972E35" w:rsidRDefault="00972E35">
      <w:pPr>
        <w:pStyle w:val="Textodecomentrio"/>
      </w:pPr>
      <w:r>
        <w:rPr>
          <w:rStyle w:val="Refdecomentrio"/>
        </w:rPr>
        <w:annotationRef/>
      </w:r>
      <w:r>
        <w:t xml:space="preserve">Ajustei todos os títulos. </w:t>
      </w:r>
      <w:r>
        <w:t xml:space="preserve">Revi as referências, mas </w:t>
      </w:r>
      <w:r w:rsidR="0096410A">
        <w:t xml:space="preserve">consegui tirar poucas (3 ou 4, </w:t>
      </w:r>
      <w:r w:rsidR="0096410A">
        <w:t>apenas)</w:t>
      </w:r>
      <w:bookmarkStart w:id="402" w:name="_GoBack"/>
      <w:bookmarkEnd w:id="40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B685E" w15:done="0"/>
  <w15:commentEx w15:paraId="5EABE68C" w15:paraIdParent="6B2B685E" w15:done="0"/>
  <w15:commentEx w15:paraId="4690991A" w15:done="0"/>
  <w15:commentEx w15:paraId="299B6CE2" w15:paraIdParent="4690991A" w15:done="0"/>
  <w15:commentEx w15:paraId="22CB3A49" w15:done="0"/>
  <w15:commentEx w15:paraId="22D9E5BA" w15:paraIdParent="22CB3A49" w15:done="0"/>
  <w15:commentEx w15:paraId="7F189A7E" w15:done="0"/>
  <w15:commentEx w15:paraId="065EB7CE" w15:done="0"/>
  <w15:commentEx w15:paraId="3CCB5559" w15:done="0"/>
  <w15:commentEx w15:paraId="2A82C00F" w15:done="0"/>
  <w15:commentEx w15:paraId="13E3B199" w15:done="0"/>
  <w15:commentEx w15:paraId="15DCB0FC" w15:done="0"/>
  <w15:commentEx w15:paraId="7C4154E6" w15:done="0"/>
  <w15:commentEx w15:paraId="481AE74B" w15:done="0"/>
  <w15:commentEx w15:paraId="0990541A" w15:done="0"/>
  <w15:commentEx w15:paraId="18EEA7D4" w15:paraIdParent="0990541A" w15:done="0"/>
  <w15:commentEx w15:paraId="52F502C8" w15:done="0"/>
  <w15:commentEx w15:paraId="03DE0B2D" w15:done="0"/>
  <w15:commentEx w15:paraId="19AF37B0" w15:done="0"/>
  <w15:commentEx w15:paraId="792667F9" w15:paraIdParent="19AF37B0" w15:done="0"/>
  <w15:commentEx w15:paraId="1356DAA2" w15:done="0"/>
  <w15:commentEx w15:paraId="5375596D" w15:done="0"/>
  <w15:commentEx w15:paraId="242FF259" w15:done="0"/>
  <w15:commentEx w15:paraId="6221E548" w15:paraIdParent="242FF259" w15:done="0"/>
  <w15:commentEx w15:paraId="1D9F2F61" w15:done="0"/>
  <w15:commentEx w15:paraId="67FF6045" w15:done="0"/>
  <w15:commentEx w15:paraId="5DA32587" w15:paraIdParent="67FF6045" w15:done="0"/>
  <w15:commentEx w15:paraId="64A4A1B1" w15:done="0"/>
  <w15:commentEx w15:paraId="6628A2D9" w15:paraIdParent="64A4A1B1" w15:done="0"/>
  <w15:commentEx w15:paraId="34C521D5" w15:done="0"/>
  <w15:commentEx w15:paraId="18068C15" w15:done="0"/>
  <w15:commentEx w15:paraId="2FA41F29" w15:paraIdParent="18068C15" w15:done="0"/>
  <w15:commentEx w15:paraId="1F06FDF7" w15:done="0"/>
  <w15:commentEx w15:paraId="192F73F6" w15:done="0"/>
  <w15:commentEx w15:paraId="4679DA4B" w15:paraIdParent="192F73F6" w15:done="0"/>
  <w15:commentEx w15:paraId="4FDFFB6D" w15:done="0"/>
  <w15:commentEx w15:paraId="7E6B514B" w15:paraIdParent="4FDFFB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4B57F" w14:textId="77777777" w:rsidR="001716FB" w:rsidRDefault="001716FB" w:rsidP="007335ED">
      <w:r>
        <w:separator/>
      </w:r>
    </w:p>
  </w:endnote>
  <w:endnote w:type="continuationSeparator" w:id="0">
    <w:p w14:paraId="7E9D9DE4" w14:textId="77777777" w:rsidR="001716FB" w:rsidRDefault="001716FB"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4142" w14:textId="77777777" w:rsidR="001716FB" w:rsidRDefault="001716FB" w:rsidP="007335ED">
      <w:r>
        <w:separator/>
      </w:r>
    </w:p>
  </w:footnote>
  <w:footnote w:type="continuationSeparator" w:id="0">
    <w:p w14:paraId="589FCF72" w14:textId="77777777" w:rsidR="001716FB" w:rsidRDefault="001716FB" w:rsidP="007335ED">
      <w:r>
        <w:continuationSeparator/>
      </w:r>
    </w:p>
  </w:footnote>
  <w:footnote w:id="1">
    <w:p w14:paraId="0ACCA410" w14:textId="77777777" w:rsidR="00972E35" w:rsidRPr="00BD4D09" w:rsidRDefault="00972E35"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14:paraId="67BEB1C8" w14:textId="0C721C05" w:rsidR="00972E35" w:rsidRPr="00BD4D09" w:rsidRDefault="00972E35" w:rsidP="005444CC">
      <w:pPr>
        <w:pStyle w:val="Textodenotaderodap"/>
      </w:pPr>
      <w:r>
        <w:rPr>
          <w:rStyle w:val="Refdenotaderodap"/>
        </w:rPr>
        <w:footnoteRef/>
      </w:r>
      <w:r w:rsidRPr="00BD4D09">
        <w:t xml:space="preserve"> </w:t>
      </w:r>
      <w:ins w:id="156" w:author="Cristiano Cesario" w:date="2014-11-02T00:37:00Z">
        <w:r>
          <w:t>http://docs.oracle.com/javase/8</w:t>
        </w:r>
        <w:r w:rsidRPr="005C4AB6">
          <w:t>/docs/technotes/guides/javaws/</w:t>
        </w:r>
      </w:ins>
      <w:del w:id="157" w:author="Cristiano Cesario" w:date="2014-11-02T00:37:00Z">
        <w:r w:rsidRPr="00BD4D09" w:rsidDel="005C4AB6">
          <w:delText>http://docs.oracle.com/javase/6/docs/technotes/guides/javaws/</w:delText>
        </w:r>
      </w:del>
    </w:p>
  </w:footnote>
  <w:footnote w:id="3">
    <w:p w14:paraId="19B739CC" w14:textId="77777777" w:rsidR="00972E35" w:rsidRPr="00D1079D" w:rsidRDefault="00972E35" w:rsidP="005444CC">
      <w:pPr>
        <w:pStyle w:val="Textodenotaderodap"/>
      </w:pPr>
      <w:r>
        <w:rPr>
          <w:rStyle w:val="Refdenotaderodap"/>
        </w:rPr>
        <w:footnoteRef/>
      </w:r>
      <w:r>
        <w:t xml:space="preserve"> </w:t>
      </w:r>
      <w:r w:rsidRPr="00D1079D">
        <w:t>https://github.com/gems-uff/dyevc</w:t>
      </w:r>
    </w:p>
  </w:footnote>
  <w:footnote w:id="4">
    <w:p w14:paraId="25310F6B" w14:textId="77777777" w:rsidR="00972E35" w:rsidRPr="00BD4D09" w:rsidRDefault="00972E35" w:rsidP="005444CC">
      <w:pPr>
        <w:pStyle w:val="Textodenotaderodap"/>
      </w:pPr>
      <w:r>
        <w:rPr>
          <w:rStyle w:val="Refdenotaderodap"/>
        </w:rPr>
        <w:footnoteRef/>
      </w:r>
      <w:r w:rsidRPr="00BD4D09">
        <w:t xml:space="preserve"> http://www.eclipse.org/jgit/</w:t>
      </w:r>
    </w:p>
  </w:footnote>
  <w:footnote w:id="5">
    <w:p w14:paraId="66293A36" w14:textId="77777777" w:rsidR="00972E35" w:rsidRPr="0096768F" w:rsidRDefault="00972E35" w:rsidP="005444CC">
      <w:pPr>
        <w:pStyle w:val="Textodenotaderodap"/>
      </w:pPr>
      <w:r>
        <w:rPr>
          <w:rStyle w:val="Refdenotaderodap"/>
        </w:rPr>
        <w:footnoteRef/>
      </w:r>
      <w:r>
        <w:t xml:space="preserve"> </w:t>
      </w:r>
      <w:r w:rsidRPr="0096768F">
        <w:t>https://www.mongodb.org/</w:t>
      </w:r>
    </w:p>
  </w:footnote>
  <w:footnote w:id="6">
    <w:p w14:paraId="56AB0840" w14:textId="77777777" w:rsidR="00972E35" w:rsidRPr="005444CC" w:rsidRDefault="00972E35">
      <w:pPr>
        <w:pStyle w:val="Textodenotaderodap"/>
      </w:pPr>
      <w:r>
        <w:rPr>
          <w:rStyle w:val="Refdenotaderodap"/>
        </w:rPr>
        <w:footnoteRef/>
      </w:r>
      <w:r>
        <w:t xml:space="preserve"> https://mongolab.com/</w:t>
      </w:r>
    </w:p>
  </w:footnote>
  <w:footnote w:id="7">
    <w:p w14:paraId="7A6868E5" w14:textId="77777777" w:rsidR="00972E35" w:rsidRPr="005444CC" w:rsidRDefault="00972E35">
      <w:pPr>
        <w:pStyle w:val="Textodenotaderodap"/>
      </w:pPr>
      <w:r>
        <w:rPr>
          <w:rStyle w:val="Refdenotaderodap"/>
        </w:rPr>
        <w:footnoteRef/>
      </w:r>
      <w:r>
        <w:t xml:space="preserve"> </w:t>
      </w:r>
      <w:r w:rsidRPr="005444CC">
        <w:t>http://json.org/</w:t>
      </w:r>
    </w:p>
  </w:footnote>
  <w:footnote w:id="8">
    <w:p w14:paraId="128D1DBE" w14:textId="77777777" w:rsidR="00972E35" w:rsidRPr="00ED268C" w:rsidRDefault="00972E35" w:rsidP="004E066E">
      <w:pPr>
        <w:pStyle w:val="Textodenotaderodap"/>
      </w:pPr>
      <w:r>
        <w:rPr>
          <w:rStyle w:val="Refdenotaderodap"/>
        </w:rPr>
        <w:footnoteRef/>
      </w:r>
      <w:r w:rsidRPr="00ED268C">
        <w:t xml:space="preserve"> http://jung.sourceforge.net/</w:t>
      </w:r>
    </w:p>
  </w:footnote>
  <w:footnote w:id="9">
    <w:p w14:paraId="4ABAC1F0" w14:textId="77777777" w:rsidR="00972E35" w:rsidRPr="000D6266" w:rsidRDefault="00972E35" w:rsidP="00C27F71">
      <w:pPr>
        <w:pStyle w:val="Textodenotaderodap"/>
      </w:pPr>
      <w:r>
        <w:rPr>
          <w:rStyle w:val="Refdenotaderodap"/>
        </w:rPr>
        <w:footnoteRef/>
      </w:r>
      <w:r>
        <w:t xml:space="preserve"> </w:t>
      </w:r>
      <w:r w:rsidRPr="007C6EFC">
        <w:t>https://github.com/jquery/jquery.git</w:t>
      </w:r>
    </w:p>
  </w:footnote>
  <w:footnote w:id="10">
    <w:p w14:paraId="79AEEBB3" w14:textId="77777777" w:rsidR="00972E35" w:rsidRPr="00ED268C" w:rsidRDefault="00972E35" w:rsidP="00C07A23">
      <w:pPr>
        <w:pStyle w:val="Textodenotaderodap"/>
      </w:pPr>
      <w:r>
        <w:rPr>
          <w:rStyle w:val="Refdenotaderodap"/>
        </w:rPr>
        <w:footnoteRef/>
      </w:r>
      <w:r w:rsidRPr="00ED268C">
        <w:t xml:space="preserve"> http://svnnotifier.tigris.org/</w:t>
      </w:r>
      <w:r>
        <w:t xml:space="preserve"> (2012)</w:t>
      </w:r>
    </w:p>
  </w:footnote>
  <w:footnote w:id="11">
    <w:p w14:paraId="46953839" w14:textId="77777777" w:rsidR="00972E35" w:rsidRPr="00ED268C" w:rsidRDefault="00972E35" w:rsidP="00C07A23">
      <w:pPr>
        <w:pStyle w:val="Textodenotaderodap"/>
      </w:pPr>
      <w:r>
        <w:rPr>
          <w:rStyle w:val="Refdenotaderodap"/>
        </w:rPr>
        <w:footnoteRef/>
      </w:r>
      <w:r w:rsidRPr="00ED268C">
        <w:t xml:space="preserve"> https://github.com/pocorall/scm-notifier</w:t>
      </w:r>
      <w:r>
        <w:t xml:space="preserve"> (2012)</w:t>
      </w:r>
    </w:p>
  </w:footnote>
  <w:footnote w:id="12">
    <w:p w14:paraId="659AC8D5" w14:textId="77777777" w:rsidR="00972E35" w:rsidRPr="00ED268C" w:rsidRDefault="00972E35" w:rsidP="00C07A23">
      <w:pPr>
        <w:pStyle w:val="Textodenotaderodap"/>
      </w:pPr>
      <w:r>
        <w:rPr>
          <w:rStyle w:val="Refdenotaderodap"/>
        </w:rPr>
        <w:footnoteRef/>
      </w:r>
      <w:r w:rsidRPr="00ED268C">
        <w:t xml:space="preserve"> http://tools.tortoisesvn.net/CommitMonitor.html</w:t>
      </w:r>
      <w:r>
        <w:t xml:space="preserve"> (2013)</w:t>
      </w:r>
    </w:p>
  </w:footnote>
  <w:footnote w:id="13">
    <w:p w14:paraId="7E178351" w14:textId="77777777" w:rsidR="00972E35" w:rsidRPr="00ED268C" w:rsidRDefault="00972E35" w:rsidP="00C07A23">
      <w:pPr>
        <w:pStyle w:val="Textodenotaderodap"/>
      </w:pPr>
      <w:r>
        <w:rPr>
          <w:rStyle w:val="Refdenotaderodap"/>
        </w:rPr>
        <w:footnoteRef/>
      </w:r>
      <w:r w:rsidRPr="00ED268C">
        <w:t xml:space="preserve"> http://code.google.com/p/svnradar/</w:t>
      </w:r>
      <w:r>
        <w:t xml:space="preserve"> (2011)</w:t>
      </w:r>
    </w:p>
  </w:footnote>
  <w:footnote w:id="14">
    <w:p w14:paraId="6715C8DD" w14:textId="77777777" w:rsidR="00972E35" w:rsidRPr="00ED268C" w:rsidRDefault="00972E35" w:rsidP="00C07A23">
      <w:pPr>
        <w:pStyle w:val="Textodenotaderodap"/>
      </w:pPr>
      <w:r>
        <w:rPr>
          <w:rStyle w:val="Refdenotaderodap"/>
        </w:rPr>
        <w:footnoteRef/>
      </w:r>
      <w:r w:rsidRPr="00ED268C">
        <w:t xml:space="preserve"> http://www.fsmpi.uni-bayreuth.de/~dun3/hg-commit-monitor</w:t>
      </w:r>
      <w:r>
        <w:t xml:space="preserve"> (2009)</w:t>
      </w:r>
    </w:p>
  </w:footnote>
  <w:footnote w:id="15">
    <w:p w14:paraId="49C7ABAA" w14:textId="77777777" w:rsidR="00972E35" w:rsidRPr="008F44FC" w:rsidRDefault="00972E35" w:rsidP="00C07A23">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C8C"/>
    <w:rsid w:val="000067D5"/>
    <w:rsid w:val="00014F66"/>
    <w:rsid w:val="0002645F"/>
    <w:rsid w:val="0004390D"/>
    <w:rsid w:val="00050960"/>
    <w:rsid w:val="000518BE"/>
    <w:rsid w:val="0006133E"/>
    <w:rsid w:val="00066429"/>
    <w:rsid w:val="00066E4D"/>
    <w:rsid w:val="0008195A"/>
    <w:rsid w:val="00082FC4"/>
    <w:rsid w:val="00083858"/>
    <w:rsid w:val="00094A7F"/>
    <w:rsid w:val="00095464"/>
    <w:rsid w:val="000971BE"/>
    <w:rsid w:val="000B4641"/>
    <w:rsid w:val="000C0DFA"/>
    <w:rsid w:val="000C271D"/>
    <w:rsid w:val="000C3F9A"/>
    <w:rsid w:val="000D5769"/>
    <w:rsid w:val="0010711E"/>
    <w:rsid w:val="00107798"/>
    <w:rsid w:val="001239E5"/>
    <w:rsid w:val="00127EDD"/>
    <w:rsid w:val="0014105D"/>
    <w:rsid w:val="00150312"/>
    <w:rsid w:val="00151AE0"/>
    <w:rsid w:val="001716FB"/>
    <w:rsid w:val="00180BEA"/>
    <w:rsid w:val="001A6201"/>
    <w:rsid w:val="001B02C3"/>
    <w:rsid w:val="001B1F43"/>
    <w:rsid w:val="001C5AF4"/>
    <w:rsid w:val="001C682E"/>
    <w:rsid w:val="001E30D5"/>
    <w:rsid w:val="00210158"/>
    <w:rsid w:val="00213AD0"/>
    <w:rsid w:val="00214F78"/>
    <w:rsid w:val="0021511A"/>
    <w:rsid w:val="00216C15"/>
    <w:rsid w:val="0022409E"/>
    <w:rsid w:val="00246900"/>
    <w:rsid w:val="002501C0"/>
    <w:rsid w:val="0025433B"/>
    <w:rsid w:val="00276735"/>
    <w:rsid w:val="002864A3"/>
    <w:rsid w:val="0029739B"/>
    <w:rsid w:val="002A400C"/>
    <w:rsid w:val="002A7C7A"/>
    <w:rsid w:val="002B3B81"/>
    <w:rsid w:val="002D64DB"/>
    <w:rsid w:val="002E2A13"/>
    <w:rsid w:val="002E7A38"/>
    <w:rsid w:val="002F6275"/>
    <w:rsid w:val="002F7875"/>
    <w:rsid w:val="0030150A"/>
    <w:rsid w:val="00315A63"/>
    <w:rsid w:val="003161B3"/>
    <w:rsid w:val="00321C72"/>
    <w:rsid w:val="00321F39"/>
    <w:rsid w:val="00334914"/>
    <w:rsid w:val="00352636"/>
    <w:rsid w:val="003553A4"/>
    <w:rsid w:val="003675C8"/>
    <w:rsid w:val="00371CBF"/>
    <w:rsid w:val="0039605F"/>
    <w:rsid w:val="003A47B5"/>
    <w:rsid w:val="003A59A6"/>
    <w:rsid w:val="003A7275"/>
    <w:rsid w:val="003B1C8C"/>
    <w:rsid w:val="003C6B19"/>
    <w:rsid w:val="003D07FE"/>
    <w:rsid w:val="003D31B3"/>
    <w:rsid w:val="003D33AC"/>
    <w:rsid w:val="003D7164"/>
    <w:rsid w:val="004059FE"/>
    <w:rsid w:val="00405C3B"/>
    <w:rsid w:val="004168AE"/>
    <w:rsid w:val="0042189F"/>
    <w:rsid w:val="00424597"/>
    <w:rsid w:val="00426DB2"/>
    <w:rsid w:val="004445B3"/>
    <w:rsid w:val="00446B67"/>
    <w:rsid w:val="004837B6"/>
    <w:rsid w:val="004E066E"/>
    <w:rsid w:val="004E218F"/>
    <w:rsid w:val="004E445A"/>
    <w:rsid w:val="00513567"/>
    <w:rsid w:val="00514D5F"/>
    <w:rsid w:val="00514FF3"/>
    <w:rsid w:val="005368C3"/>
    <w:rsid w:val="00542CF0"/>
    <w:rsid w:val="005444CC"/>
    <w:rsid w:val="0055167B"/>
    <w:rsid w:val="00553CB2"/>
    <w:rsid w:val="00586077"/>
    <w:rsid w:val="00593812"/>
    <w:rsid w:val="00596F3D"/>
    <w:rsid w:val="005A0EA4"/>
    <w:rsid w:val="005A139F"/>
    <w:rsid w:val="005A19EA"/>
    <w:rsid w:val="005B282E"/>
    <w:rsid w:val="005B520E"/>
    <w:rsid w:val="005B535B"/>
    <w:rsid w:val="005B67D7"/>
    <w:rsid w:val="005C4AB6"/>
    <w:rsid w:val="00600E00"/>
    <w:rsid w:val="006041C7"/>
    <w:rsid w:val="006108A4"/>
    <w:rsid w:val="00614CC9"/>
    <w:rsid w:val="006328FF"/>
    <w:rsid w:val="006479F9"/>
    <w:rsid w:val="006515A4"/>
    <w:rsid w:val="00662852"/>
    <w:rsid w:val="0067448A"/>
    <w:rsid w:val="00677FA4"/>
    <w:rsid w:val="00684875"/>
    <w:rsid w:val="00686056"/>
    <w:rsid w:val="006878B4"/>
    <w:rsid w:val="006A11D4"/>
    <w:rsid w:val="006C4648"/>
    <w:rsid w:val="006F6F50"/>
    <w:rsid w:val="0072064C"/>
    <w:rsid w:val="007335ED"/>
    <w:rsid w:val="007442B3"/>
    <w:rsid w:val="00745B82"/>
    <w:rsid w:val="00750871"/>
    <w:rsid w:val="00753F7B"/>
    <w:rsid w:val="007621EE"/>
    <w:rsid w:val="0077186F"/>
    <w:rsid w:val="00781424"/>
    <w:rsid w:val="0078398E"/>
    <w:rsid w:val="00787C5A"/>
    <w:rsid w:val="007919DE"/>
    <w:rsid w:val="007B19BD"/>
    <w:rsid w:val="007B49EA"/>
    <w:rsid w:val="007C0308"/>
    <w:rsid w:val="007D7895"/>
    <w:rsid w:val="007E5072"/>
    <w:rsid w:val="007F3F44"/>
    <w:rsid w:val="008014D2"/>
    <w:rsid w:val="008054BC"/>
    <w:rsid w:val="00807B9A"/>
    <w:rsid w:val="008152C3"/>
    <w:rsid w:val="00834FD6"/>
    <w:rsid w:val="00842BBD"/>
    <w:rsid w:val="00844FDA"/>
    <w:rsid w:val="0085143D"/>
    <w:rsid w:val="008617A6"/>
    <w:rsid w:val="00861DFB"/>
    <w:rsid w:val="008661A5"/>
    <w:rsid w:val="00866341"/>
    <w:rsid w:val="00867066"/>
    <w:rsid w:val="00870F6B"/>
    <w:rsid w:val="00871262"/>
    <w:rsid w:val="00885EDE"/>
    <w:rsid w:val="00887838"/>
    <w:rsid w:val="00893FDA"/>
    <w:rsid w:val="00894C3D"/>
    <w:rsid w:val="008A55B5"/>
    <w:rsid w:val="008A75C8"/>
    <w:rsid w:val="008B0F05"/>
    <w:rsid w:val="008B736A"/>
    <w:rsid w:val="008C22F1"/>
    <w:rsid w:val="008E45B5"/>
    <w:rsid w:val="008F67EC"/>
    <w:rsid w:val="008F6D5C"/>
    <w:rsid w:val="009160EC"/>
    <w:rsid w:val="00932FC1"/>
    <w:rsid w:val="00952AF1"/>
    <w:rsid w:val="00955853"/>
    <w:rsid w:val="009620F7"/>
    <w:rsid w:val="0096410A"/>
    <w:rsid w:val="009647C3"/>
    <w:rsid w:val="00966A15"/>
    <w:rsid w:val="00972E35"/>
    <w:rsid w:val="0097508D"/>
    <w:rsid w:val="00977366"/>
    <w:rsid w:val="0098008A"/>
    <w:rsid w:val="00984426"/>
    <w:rsid w:val="00986F40"/>
    <w:rsid w:val="009B1E85"/>
    <w:rsid w:val="009C2520"/>
    <w:rsid w:val="009C4EE9"/>
    <w:rsid w:val="009C52C0"/>
    <w:rsid w:val="009D7396"/>
    <w:rsid w:val="00A0551F"/>
    <w:rsid w:val="00A345C1"/>
    <w:rsid w:val="00A43238"/>
    <w:rsid w:val="00A45E3A"/>
    <w:rsid w:val="00A510F7"/>
    <w:rsid w:val="00A51F7C"/>
    <w:rsid w:val="00A523C3"/>
    <w:rsid w:val="00A77BCE"/>
    <w:rsid w:val="00AA062E"/>
    <w:rsid w:val="00AB600B"/>
    <w:rsid w:val="00AC6519"/>
    <w:rsid w:val="00AD15F9"/>
    <w:rsid w:val="00AD397A"/>
    <w:rsid w:val="00AD74F1"/>
    <w:rsid w:val="00AE22FA"/>
    <w:rsid w:val="00AF1AD4"/>
    <w:rsid w:val="00AF1F17"/>
    <w:rsid w:val="00AF3927"/>
    <w:rsid w:val="00AF5672"/>
    <w:rsid w:val="00AF5BB6"/>
    <w:rsid w:val="00AF6FBE"/>
    <w:rsid w:val="00B1088C"/>
    <w:rsid w:val="00B25071"/>
    <w:rsid w:val="00B2587C"/>
    <w:rsid w:val="00B31BDA"/>
    <w:rsid w:val="00B33C61"/>
    <w:rsid w:val="00B33E1F"/>
    <w:rsid w:val="00B432CF"/>
    <w:rsid w:val="00B538CB"/>
    <w:rsid w:val="00B57A48"/>
    <w:rsid w:val="00B65020"/>
    <w:rsid w:val="00B67A33"/>
    <w:rsid w:val="00BC50F1"/>
    <w:rsid w:val="00BD0DC6"/>
    <w:rsid w:val="00BF1743"/>
    <w:rsid w:val="00BF66F2"/>
    <w:rsid w:val="00BF6FB3"/>
    <w:rsid w:val="00C05C50"/>
    <w:rsid w:val="00C07A23"/>
    <w:rsid w:val="00C14F88"/>
    <w:rsid w:val="00C17CED"/>
    <w:rsid w:val="00C27F71"/>
    <w:rsid w:val="00C30E28"/>
    <w:rsid w:val="00C33BB2"/>
    <w:rsid w:val="00C34976"/>
    <w:rsid w:val="00C370E9"/>
    <w:rsid w:val="00C40CA7"/>
    <w:rsid w:val="00C74C89"/>
    <w:rsid w:val="00C97885"/>
    <w:rsid w:val="00CB1404"/>
    <w:rsid w:val="00CB31F9"/>
    <w:rsid w:val="00CB66E6"/>
    <w:rsid w:val="00CD098F"/>
    <w:rsid w:val="00CD6A28"/>
    <w:rsid w:val="00CE61D8"/>
    <w:rsid w:val="00D07C2D"/>
    <w:rsid w:val="00D12ACF"/>
    <w:rsid w:val="00D26A91"/>
    <w:rsid w:val="00D44240"/>
    <w:rsid w:val="00D54742"/>
    <w:rsid w:val="00D730E8"/>
    <w:rsid w:val="00D749CB"/>
    <w:rsid w:val="00D821D2"/>
    <w:rsid w:val="00D9156D"/>
    <w:rsid w:val="00DA0A7A"/>
    <w:rsid w:val="00DA452E"/>
    <w:rsid w:val="00DD7891"/>
    <w:rsid w:val="00DE3229"/>
    <w:rsid w:val="00DF4BB7"/>
    <w:rsid w:val="00E123AC"/>
    <w:rsid w:val="00E6178C"/>
    <w:rsid w:val="00E7344C"/>
    <w:rsid w:val="00E73E98"/>
    <w:rsid w:val="00E750E5"/>
    <w:rsid w:val="00E91219"/>
    <w:rsid w:val="00E96E6D"/>
    <w:rsid w:val="00EA43E3"/>
    <w:rsid w:val="00EA506F"/>
    <w:rsid w:val="00EA7715"/>
    <w:rsid w:val="00EC1C0D"/>
    <w:rsid w:val="00EC4A14"/>
    <w:rsid w:val="00EE4362"/>
    <w:rsid w:val="00EE6FAB"/>
    <w:rsid w:val="00EF18D7"/>
    <w:rsid w:val="00EF1E8A"/>
    <w:rsid w:val="00EF3A1A"/>
    <w:rsid w:val="00F05834"/>
    <w:rsid w:val="00F06992"/>
    <w:rsid w:val="00F1581C"/>
    <w:rsid w:val="00F20EEF"/>
    <w:rsid w:val="00F43CAB"/>
    <w:rsid w:val="00F45218"/>
    <w:rsid w:val="00F4522A"/>
    <w:rsid w:val="00F52B82"/>
    <w:rsid w:val="00F603F4"/>
    <w:rsid w:val="00F71F60"/>
    <w:rsid w:val="00F778CB"/>
    <w:rsid w:val="00F97063"/>
    <w:rsid w:val="00FC1036"/>
    <w:rsid w:val="00FC522A"/>
    <w:rsid w:val="00FE58DB"/>
    <w:rsid w:val="00FF59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F499"/>
  <w15:docId w15:val="{EB629D28-F1D9-4168-AC91-E50AAC11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D07C2D"/>
    <w:pPr>
      <w:ind w:firstLine="0"/>
      <w:jc w:val="center"/>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7C2D"/>
    <w:rPr>
      <w:rFonts w:ascii="Times New Roman" w:eastAsiaTheme="minorHAnsi" w:hAnsi="Times New Roman" w:cstheme="minorBidi"/>
      <w:b/>
      <w:bCs/>
      <w:lang w:val="en-US" w:eastAsia="en-US"/>
    </w:rPr>
  </w:style>
  <w:style w:type="paragraph" w:styleId="Reviso">
    <w:name w:val="Revision"/>
    <w:hidden/>
    <w:uiPriority w:val="99"/>
    <w:semiHidden/>
    <w:rsid w:val="00CD098F"/>
    <w:rPr>
      <w:rFonts w:ascii="Times New Roman" w:hAnsi="Times New Roman"/>
      <w:lang w:val="en-US" w:eastAsia="en-US"/>
    </w:rPr>
  </w:style>
  <w:style w:type="character" w:styleId="Hyperlink">
    <w:name w:val="Hyperlink"/>
    <w:basedOn w:val="Fontepargpadro"/>
    <w:uiPriority w:val="99"/>
    <w:unhideWhenUsed/>
    <w:rsid w:val="003B1C8C"/>
    <w:rPr>
      <w:color w:val="0563C1" w:themeColor="hyperlink"/>
      <w:u w:val="single"/>
    </w:rPr>
  </w:style>
  <w:style w:type="character" w:styleId="TextodoEspaoReservado">
    <w:name w:val="Placeholder Text"/>
    <w:basedOn w:val="Fontepargpadro"/>
    <w:uiPriority w:val="99"/>
    <w:semiHidden/>
    <w:rsid w:val="00677FA4"/>
    <w:rPr>
      <w:color w:val="808080"/>
    </w:rPr>
  </w:style>
  <w:style w:type="character" w:styleId="HiperlinkVisitado">
    <w:name w:val="FollowedHyperlink"/>
    <w:basedOn w:val="Fontepargpadro"/>
    <w:uiPriority w:val="99"/>
    <w:semiHidden/>
    <w:unhideWhenUsed/>
    <w:rsid w:val="00AD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zeus.df.ufcg.edu.br/labf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1114-7B33-4375-85B5-3239B601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1</Pages>
  <Words>21225</Words>
  <Characters>114617</Characters>
  <Application>Microsoft Office Word</Application>
  <DocSecurity>0</DocSecurity>
  <Lines>955</Lines>
  <Paragraphs>271</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Paper Title (use style: paper title)</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    Threats to validity  </vt:lpstr>
      <vt:lpstr>Related Work</vt:lpstr>
      <vt:lpstr>Paper Title (use style: paper title)</vt:lpstr>
    </vt:vector>
  </TitlesOfParts>
  <Company>IEEE</Company>
  <LinksUpToDate>false</LinksUpToDate>
  <CharactersWithSpaces>13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109</cp:revision>
  <cp:lastPrinted>2014-10-30T12:02:00Z</cp:lastPrinted>
  <dcterms:created xsi:type="dcterms:W3CDTF">2014-10-21T00:06:00Z</dcterms:created>
  <dcterms:modified xsi:type="dcterms:W3CDTF">2014-11-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4Uhyq8fS"/&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